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634810"/>
    <w:bookmarkStart w:id="1" w:name="_Hlk126325924"/>
    <w:bookmarkEnd w:id="0"/>
    <w:p w14:paraId="1BBA3EBB" w14:textId="77777777" w:rsidR="00912C50" w:rsidRPr="0054465B" w:rsidRDefault="00912C50" w:rsidP="00912C50">
      <w:pPr>
        <w:rPr>
          <w:noProof/>
          <w:u w:val="single"/>
        </w:rPr>
      </w:pPr>
      <w:r w:rsidRPr="0054465B">
        <w:rPr>
          <w:rFonts w:eastAsia="Open Sans bold"/>
          <w:noProof/>
        </w:rPr>
        <mc:AlternateContent>
          <mc:Choice Requires="wps">
            <w:drawing>
              <wp:anchor distT="0" distB="0" distL="114300" distR="114300" simplePos="0" relativeHeight="251658247"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D4D3B5C">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58250"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58251"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58246"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67C50D6">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58245"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3DA0EC3">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5824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4F64B5" w:rsidP="005876F2">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C1152A">
                                          <w:rPr>
                                            <w:rFonts w:ascii="Open Sans" w:hAnsi="Open Sans" w:cs="Open Sans"/>
                                            <w:b/>
                                            <w:color w:val="FFFFFF" w:themeColor="background2"/>
                                            <w:sz w:val="32"/>
                                            <w:szCs w:val="32"/>
                                          </w:rPr>
                                          <w:t>Geref School De Zaai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C1152A">
                                          <w:rPr>
                                            <w:rFonts w:ascii="Open Sans" w:hAnsi="Open Sans" w:cs="Open Sans"/>
                                            <w:b/>
                                            <w:color w:val="FFFFFF" w:themeColor="background2"/>
                                            <w:sz w:val="32"/>
                                            <w:szCs w:val="32"/>
                                          </w:rPr>
                                          <w:t>04RA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F7B8ED4" w:rsidR="00912C50" w:rsidRPr="00B90B1A" w:rsidRDefault="0057354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r>
                              <w:rPr>
                                <w:noProof/>
                              </w:rPr>
                              <w:drawing>
                                <wp:inline distT="0" distB="0" distL="0" distR="0" wp14:anchorId="614CBF45" wp14:editId="0C42F346">
                                  <wp:extent cx="2202180" cy="769620"/>
                                  <wp:effectExtent l="0" t="0" r="7620" b="0"/>
                                  <wp:docPr id="1048418114" name="Afbeelding 104841811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logo, Graphic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769620"/>
                                          </a:xfrm>
                                          <a:prstGeom prst="rect">
                                            <a:avLst/>
                                          </a:prstGeom>
                                          <a:noFill/>
                                          <a:ln>
                                            <a:noFill/>
                                          </a:ln>
                                        </pic:spPr>
                                      </pic:pic>
                                    </a:graphicData>
                                  </a:graphic>
                                </wp:inline>
                              </w:drawing>
                            </w: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4F64B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C1152A">
                                          <w:rPr>
                                            <w:b/>
                                            <w:noProof/>
                                            <w:color w:val="FFFFFF" w:themeColor="background2"/>
                                          </w:rPr>
                                          <w:t>Dorps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C1152A">
                                          <w:rPr>
                                            <w:b/>
                                            <w:noProof/>
                                            <w:color w:val="FFFFFF" w:themeColor="background2"/>
                                          </w:rPr>
                                          <w:t>117</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4F64B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C1152A">
                                          <w:rPr>
                                            <w:b/>
                                            <w:noProof/>
                                            <w:color w:val="FFFFFF" w:themeColor="background2"/>
                                          </w:rPr>
                                          <w:t>8051 XT</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C1152A">
                                          <w:rPr>
                                            <w:b/>
                                            <w:noProof/>
                                            <w:color w:val="FFFFFF" w:themeColor="background2"/>
                                          </w:rPr>
                                          <w:t>Hattem</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4F64B5" w:rsidP="005876F2">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C1152A">
                                    <w:rPr>
                                      <w:rFonts w:ascii="Open Sans" w:hAnsi="Open Sans" w:cs="Open Sans"/>
                                      <w:b/>
                                      <w:color w:val="FFFFFF" w:themeColor="background2"/>
                                      <w:sz w:val="32"/>
                                      <w:szCs w:val="32"/>
                                    </w:rPr>
                                    <w:t>Geref School De Zaai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C1152A">
                                    <w:rPr>
                                      <w:rFonts w:ascii="Open Sans" w:hAnsi="Open Sans" w:cs="Open Sans"/>
                                      <w:b/>
                                      <w:color w:val="FFFFFF" w:themeColor="background2"/>
                                      <w:sz w:val="32"/>
                                      <w:szCs w:val="32"/>
                                    </w:rPr>
                                    <w:t>04RA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F7B8ED4" w:rsidR="00912C50" w:rsidRPr="00B90B1A" w:rsidRDefault="0057354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r>
                        <w:rPr>
                          <w:noProof/>
                        </w:rPr>
                        <w:drawing>
                          <wp:inline distT="0" distB="0" distL="0" distR="0" wp14:anchorId="614CBF45" wp14:editId="0C42F346">
                            <wp:extent cx="2202180" cy="769620"/>
                            <wp:effectExtent l="0" t="0" r="7620" b="0"/>
                            <wp:docPr id="1048418114" name="Afbeelding 104841811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logo, Graphic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769620"/>
                                    </a:xfrm>
                                    <a:prstGeom prst="rect">
                                      <a:avLst/>
                                    </a:prstGeom>
                                    <a:noFill/>
                                    <a:ln>
                                      <a:noFill/>
                                    </a:ln>
                                  </pic:spPr>
                                </pic:pic>
                              </a:graphicData>
                            </a:graphic>
                          </wp:inline>
                        </w:drawing>
                      </w: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4F64B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C1152A">
                                    <w:rPr>
                                      <w:b/>
                                      <w:noProof/>
                                      <w:color w:val="FFFFFF" w:themeColor="background2"/>
                                    </w:rPr>
                                    <w:t>Dorps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C1152A">
                                    <w:rPr>
                                      <w:b/>
                                      <w:noProof/>
                                      <w:color w:val="FFFFFF" w:themeColor="background2"/>
                                    </w:rPr>
                                    <w:t>117</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4F64B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C1152A">
                                    <w:rPr>
                                      <w:b/>
                                      <w:noProof/>
                                      <w:color w:val="FFFFFF" w:themeColor="background2"/>
                                    </w:rPr>
                                    <w:t>8051 XT</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C1152A">
                                    <w:rPr>
                                      <w:b/>
                                      <w:noProof/>
                                      <w:color w:val="FFFFFF" w:themeColor="background2"/>
                                    </w:rPr>
                                    <w:t>Hattem</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58243"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58249"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Afbeelding 1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58248"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Rechthoe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788E2BE0">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1"/>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t>Inhoudsopgave</w:t>
      </w:r>
    </w:p>
    <w:p w14:paraId="2A1C7D42" w14:textId="77777777" w:rsidR="00F85686" w:rsidRPr="0054465B" w:rsidRDefault="00F85686" w:rsidP="00FD1740">
      <w:pPr>
        <w:pStyle w:val="Stijl2"/>
        <w:numPr>
          <w:ilvl w:val="0"/>
          <w:numId w:val="4"/>
        </w:numPr>
        <w:rPr>
          <w:b w:val="0"/>
        </w:rPr>
      </w:pPr>
      <w:r w:rsidRPr="0054465B">
        <w:rPr>
          <w:b w:val="0"/>
        </w:rPr>
        <w:t>Inleiding</w:t>
      </w:r>
    </w:p>
    <w:p w14:paraId="21FE0D91" w14:textId="77777777" w:rsidR="00F85686" w:rsidRPr="0054465B" w:rsidRDefault="00F85686" w:rsidP="00FD1740">
      <w:pPr>
        <w:pStyle w:val="Stijl2"/>
        <w:numPr>
          <w:ilvl w:val="0"/>
          <w:numId w:val="4"/>
        </w:numPr>
        <w:rPr>
          <w:b w:val="0"/>
        </w:rPr>
      </w:pPr>
      <w:r w:rsidRPr="0054465B">
        <w:rPr>
          <w:b w:val="0"/>
        </w:rPr>
        <w:t>Onze school &amp; passend onderwijs</w:t>
      </w:r>
    </w:p>
    <w:p w14:paraId="2A5B3D2F" w14:textId="77777777"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D1740">
      <w:pPr>
        <w:pStyle w:val="Stijl2"/>
        <w:numPr>
          <w:ilvl w:val="0"/>
          <w:numId w:val="4"/>
        </w:numPr>
        <w:rPr>
          <w:b w:val="0"/>
        </w:rPr>
      </w:pPr>
      <w:r w:rsidRPr="0054465B">
        <w:rPr>
          <w:b w:val="0"/>
        </w:rPr>
        <w:t>Ondersteuningsmogelijkheden van onze school</w:t>
      </w:r>
    </w:p>
    <w:p w14:paraId="255904AE" w14:textId="263BE1A6" w:rsidR="00F85686" w:rsidRPr="0054465B" w:rsidRDefault="007A2D80" w:rsidP="00FD1740">
      <w:pPr>
        <w:pStyle w:val="Inhoudsopgavesubitem"/>
        <w:numPr>
          <w:ilvl w:val="1"/>
          <w:numId w:val="4"/>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2"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D1740">
          <w:pPr>
            <w:pStyle w:val="Stijl2"/>
            <w:numPr>
              <w:ilvl w:val="0"/>
              <w:numId w:val="4"/>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p w14:paraId="72F60B52" w14:textId="46082EE4" w:rsidR="00EC31CD" w:rsidRDefault="00EC31CD" w:rsidP="00FD1740">
          <w:pPr>
            <w:pStyle w:val="Inhoudsopgavesubitem"/>
            <w:numPr>
              <w:ilvl w:val="1"/>
              <w:numId w:val="4"/>
            </w:numPr>
            <w:spacing w:before="0" w:after="0"/>
            <w:rPr>
              <w:rFonts w:ascii="Open Sans Light" w:hAnsi="Open Sans Light" w:cs="Open Sans Light"/>
              <w:color w:val="auto"/>
            </w:rPr>
          </w:pPr>
          <w:r>
            <w:rPr>
              <w:rFonts w:ascii="Open Sans Light" w:hAnsi="Open Sans Light" w:cs="Open Sans Light"/>
              <w:color w:val="auto"/>
            </w:rPr>
            <w:t>Samenwerking met ouders bij ondersteuning</w:t>
          </w:r>
        </w:p>
        <w:p w14:paraId="63F60EC0" w14:textId="7EA007AB" w:rsidR="001B73EB" w:rsidRDefault="001B73EB" w:rsidP="00FD1740">
          <w:pPr>
            <w:pStyle w:val="Inhoudsopgavesubitem"/>
            <w:numPr>
              <w:ilvl w:val="1"/>
              <w:numId w:val="4"/>
            </w:numPr>
            <w:spacing w:before="0" w:after="0"/>
            <w:rPr>
              <w:rFonts w:ascii="Open Sans Light" w:hAnsi="Open Sans Light" w:cs="Open Sans Light"/>
              <w:color w:val="auto"/>
            </w:rPr>
          </w:pPr>
          <w:r>
            <w:rPr>
              <w:rFonts w:ascii="Open Sans Light" w:hAnsi="Open Sans Light" w:cs="Open Sans Light"/>
              <w:color w:val="auto"/>
            </w:rPr>
            <w:t>Ondersteuningsteam</w:t>
          </w:r>
        </w:p>
        <w:p w14:paraId="7C926DD4" w14:textId="162E5533" w:rsidR="001B73EB" w:rsidRPr="0054465B" w:rsidRDefault="001B73EB" w:rsidP="00FD1740">
          <w:pPr>
            <w:pStyle w:val="Inhoudsopgavesubitem"/>
            <w:numPr>
              <w:ilvl w:val="1"/>
              <w:numId w:val="4"/>
            </w:numPr>
            <w:spacing w:before="0" w:after="0"/>
            <w:rPr>
              <w:rFonts w:ascii="Open Sans Light" w:hAnsi="Open Sans Light" w:cs="Open Sans Light"/>
              <w:color w:val="auto"/>
            </w:rPr>
          </w:pPr>
          <w:r>
            <w:rPr>
              <w:rFonts w:ascii="Open Sans Light" w:hAnsi="Open Sans Light" w:cs="Open Sans Light"/>
              <w:color w:val="auto"/>
            </w:rPr>
            <w:t>Aanmeldproces</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095876C6" w14:textId="3975C4E0" w:rsidR="00A2671A" w:rsidRDefault="00A2671A" w:rsidP="00FD1740">
          <w:pPr>
            <w:pStyle w:val="Inhoudsopgavesubitem"/>
            <w:numPr>
              <w:ilvl w:val="1"/>
              <w:numId w:val="4"/>
            </w:numPr>
            <w:spacing w:before="0" w:after="0"/>
            <w:rPr>
              <w:rFonts w:ascii="Open Sans Light" w:hAnsi="Open Sans Light" w:cs="Open Sans Light"/>
              <w:color w:val="auto"/>
            </w:rPr>
          </w:pPr>
          <w:r>
            <w:rPr>
              <w:rFonts w:ascii="Open Sans Light" w:hAnsi="Open Sans Light" w:cs="Open Sans Light"/>
              <w:color w:val="auto"/>
            </w:rPr>
            <w:t>Ambities</w:t>
          </w:r>
        </w:p>
        <w:p w14:paraId="7917CAF8" w14:textId="11E495EE" w:rsidR="00F85686" w:rsidRPr="0054465B" w:rsidRDefault="00F85686" w:rsidP="00FD1740">
          <w:pPr>
            <w:pStyle w:val="Inhoudsopgavesubitem"/>
            <w:numPr>
              <w:ilvl w:val="1"/>
              <w:numId w:val="4"/>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FD1740">
          <w:pPr>
            <w:pStyle w:val="Stijl2"/>
            <w:numPr>
              <w:ilvl w:val="0"/>
              <w:numId w:val="4"/>
            </w:numPr>
            <w:rPr>
              <w:b w:val="0"/>
            </w:rPr>
          </w:pPr>
          <w:r w:rsidRPr="0054465B">
            <w:rPr>
              <w:b w:val="0"/>
            </w:rPr>
            <w:t>Planvorming en cyclisch werken</w:t>
          </w:r>
        </w:p>
      </w:sdtContent>
    </w:sdt>
    <w:bookmarkEnd w:id="2" w:displacedByCustomXml="prev"/>
    <w:p w14:paraId="6922280E" w14:textId="5E678EC8" w:rsidR="006C16DD" w:rsidRPr="006C16DD" w:rsidRDefault="004F64B5" w:rsidP="00FD1740">
      <w:pPr>
        <w:pStyle w:val="ListParagraph"/>
        <w:numPr>
          <w:ilvl w:val="1"/>
          <w:numId w:val="4"/>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r w:rsidR="006C16DD" w:rsidRPr="0054465B">
            <w:rPr>
              <w:rFonts w:eastAsiaTheme="majorEastAsia" w:cs="Open Sans"/>
              <w:szCs w:val="26"/>
            </w:rPr>
            <w:t>Schoolondersteuningsprofiel (SOP)</w:t>
          </w:r>
        </w:sdtContent>
      </w:sdt>
    </w:p>
    <w:p w14:paraId="71A49029" w14:textId="1E98C95D" w:rsidR="006C16DD" w:rsidRDefault="004F64B5" w:rsidP="00FD1740">
      <w:pPr>
        <w:pStyle w:val="ListParagraph"/>
        <w:numPr>
          <w:ilvl w:val="1"/>
          <w:numId w:val="4"/>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FD1740">
      <w:pPr>
        <w:pStyle w:val="Stijl2"/>
        <w:numPr>
          <w:ilvl w:val="0"/>
          <w:numId w:val="4"/>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3" w:name="_Toc5634804"/>
    </w:p>
    <w:p w14:paraId="39599A15" w14:textId="691E4398" w:rsidR="005C7081" w:rsidRPr="0054465B" w:rsidRDefault="000473EF" w:rsidP="005C7081">
      <w:pPr>
        <w:pStyle w:val="Stijl3"/>
      </w:pPr>
      <w:r w:rsidRPr="0054465B">
        <w:t>Inleiding</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Strong"/>
                <w:rFonts w:ascii="Open Sans" w:hAnsi="Open Sans"/>
                <w:b/>
                <w:bCs w:val="0"/>
              </w:rPr>
            </w:pPr>
            <w:r w:rsidRPr="00B63583">
              <w:rPr>
                <w:rStyle w:val="Strong"/>
                <w:rFonts w:ascii="Open Sans" w:hAnsi="Open Sans"/>
              </w:rPr>
              <w:t>Passend onderwijs</w:t>
            </w:r>
          </w:p>
          <w:p w14:paraId="47BD2EA0" w14:textId="77777777" w:rsidR="000473EF" w:rsidRPr="0054465B" w:rsidRDefault="000473EF" w:rsidP="00895C2B">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Strong"/>
                <w:rFonts w:ascii="Open Sans" w:hAnsi="Open Sans"/>
              </w:rPr>
            </w:pPr>
            <w:r w:rsidRPr="00B63583">
              <w:rPr>
                <w:rStyle w:val="Strong"/>
                <w:rFonts w:ascii="Open Sans" w:hAnsi="Open Sans"/>
              </w:rPr>
              <w:t>Inhoud van dit document</w:t>
            </w:r>
          </w:p>
          <w:p w14:paraId="10CDB314" w14:textId="77777777" w:rsidR="000473EF" w:rsidRPr="0054465B" w:rsidRDefault="000473EF" w:rsidP="00895C2B">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Strong"/>
                <w:rFonts w:ascii="Open Sans" w:hAnsi="Open Sans"/>
              </w:rPr>
            </w:pPr>
            <w:r w:rsidRPr="00B63583">
              <w:rPr>
                <w:rStyle w:val="Strong"/>
                <w:rFonts w:ascii="Open Sans" w:hAnsi="Open Sans"/>
              </w:rPr>
              <w:t>Rol samenwerkingsverband en school</w:t>
            </w:r>
          </w:p>
          <w:p w14:paraId="1793D203" w14:textId="77777777" w:rsidR="000473EF" w:rsidRPr="0054465B" w:rsidRDefault="000473EF" w:rsidP="00895C2B">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Strong"/>
                <w:rFonts w:ascii="Open Sans" w:hAnsi="Open Sans"/>
              </w:rPr>
            </w:pPr>
            <w:r w:rsidRPr="00B63583">
              <w:rPr>
                <w:rStyle w:val="Strong"/>
                <w:rFonts w:ascii="Open Sans" w:hAnsi="Open Sans"/>
              </w:rPr>
              <w:t>Totstandkoming van dit document</w:t>
            </w:r>
          </w:p>
          <w:p w14:paraId="4E54F149" w14:textId="77777777" w:rsidR="000473EF" w:rsidRPr="0054465B" w:rsidRDefault="000473EF" w:rsidP="00895C2B">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4" w:name="_Toc5634805"/>
      <w:r w:rsidRPr="0054465B">
        <w:t>Onze school &amp; passend onderwijs</w:t>
      </w:r>
      <w:bookmarkEnd w:id="4"/>
    </w:p>
    <w:p w14:paraId="335E77F9" w14:textId="77777777" w:rsidR="000473EF" w:rsidRPr="0054465B" w:rsidRDefault="002263FB" w:rsidP="00CD3BB4">
      <w:pPr>
        <w:pStyle w:val="Stijl2"/>
        <w:rPr>
          <w:b w:val="0"/>
          <w:bCs/>
        </w:rPr>
      </w:pPr>
      <w:bookmarkStart w:id="5" w:name="_Toc5634806"/>
      <w:r w:rsidRPr="0054465B">
        <w:rPr>
          <w:b w:val="0"/>
          <w:bCs/>
        </w:rPr>
        <w:t>A</w:t>
      </w:r>
      <w:r w:rsidR="000473EF" w:rsidRPr="0054465B">
        <w:rPr>
          <w:b w:val="0"/>
          <w:bCs/>
        </w:rPr>
        <w:t>lgemene gegevens</w:t>
      </w:r>
      <w:bookmarkEnd w:id="5"/>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6"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Geref School De Zaaier</w:t>
                            </w:r>
                          </w:p>
                        </w:sdtContent>
                      </w:sdt>
                    </w:sdtContent>
                  </w:sdt>
                </w:sdtContent>
              </w:sdt>
            </w:tc>
          </w:sdtContent>
        </w:sdt>
      </w:tr>
      <w:bookmarkEnd w:id="6"/>
      <w:tr w:rsidR="00F8750E" w:rsidRPr="006C16DD"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PlaceholderText"/>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4F64B5" w:rsidP="007D549C">
                    <w:sdt>
                      <w:sdtPr>
                        <w:alias w:val=""/>
                        <w:tag w:val=""/>
                        <w:id w:val="1396475622"/>
                        <w:placeholder>
                          <w:docPart w:val="1028AAF7736F427AB26A676D9A3249C3"/>
                        </w:placeholder>
                        <w15:appearance w15:val="hidden"/>
                        <w:text/>
                      </w:sdtPr>
                      <w:sdtEndPr/>
                      <w:sdtContent>
                        <w:r w:rsidR="00C1152A">
                          <w:t>Florion Vereniging voor Gereformeerd Primair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4F64B5" w:rsidP="007D549C">
                    <w:pPr>
                      <w:rPr>
                        <w:color w:val="auto"/>
                      </w:rPr>
                    </w:pPr>
                    <w:sdt>
                      <w:sdtPr>
                        <w:alias w:val=""/>
                        <w:tag w:val=""/>
                        <w:id w:val="567310410"/>
                        <w:placeholder>
                          <w:docPart w:val="6C5F085103174C2D80FA23FDA1CDEB47"/>
                        </w:placeholder>
                        <w15:appearance w15:val="hidden"/>
                        <w:text/>
                      </w:sdtPr>
                      <w:sdtEndPr/>
                      <w:sdtContent>
                        <w:r w:rsidR="00C1152A">
                          <w:t>SWV-Hanzeland</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7" w:name="_Toc5634807"/>
      <w:r w:rsidRPr="00B63583">
        <w:rPr>
          <w:lang w:val="en-GB"/>
        </w:rPr>
        <w:br w:type="page"/>
      </w:r>
    </w:p>
    <w:sdt>
      <w:sdtPr>
        <w:rPr>
          <w:rFonts w:ascii="Open Sans Light" w:eastAsiaTheme="minorHAnsi" w:hAnsi="Open Sans Light" w:cstheme="minorBidi"/>
          <w:b w:val="0"/>
          <w:color w:val="auto"/>
          <w:sz w:val="20"/>
          <w:szCs w:val="24"/>
          <w:lang w:eastAsia="nl-NL"/>
        </w:rPr>
        <w:alias w:val=""/>
        <w:tag w:val=""/>
        <w:id w:val="-2000575956"/>
        <w:placeholder>
          <w:docPart w:val="DefaultPlaceholder_-1854013440"/>
        </w:placeholder>
        <w15:appearance w15:val="hidden"/>
      </w:sdtPr>
      <w:sdtEndPr>
        <w:rPr>
          <w:rFonts w:ascii="Times New Roman" w:eastAsia="Times New Roman" w:hAnsi="Times New Roman" w:cs="Times New Roman"/>
          <w:sz w:val="24"/>
        </w:rPr>
      </w:sdtEndPr>
      <w:sdtContent>
        <w:p w14:paraId="69ACAE85" w14:textId="3C026EC8" w:rsidR="00DA75C1" w:rsidRPr="0054465B" w:rsidRDefault="00934BC3" w:rsidP="00CD3BB4">
          <w:pPr>
            <w:pStyle w:val="Stijl2"/>
            <w:rPr>
              <w:b w:val="0"/>
              <w:bCs/>
            </w:rPr>
          </w:pPr>
          <w:r w:rsidRPr="0054465B">
            <w:rPr>
              <w:b w:val="0"/>
              <w:bCs/>
            </w:rPr>
            <w:t>Visie</w:t>
          </w:r>
          <w:bookmarkEnd w:id="7"/>
        </w:p>
        <w:bookmarkStart w:id="8" w:name="_Toc5634808" w:displacedByCustomXml="next"/>
        <w:sdt>
          <w:sdtPr>
            <w:rPr>
              <w:rFonts w:ascii="Open Sans Light" w:eastAsiaTheme="minorHAnsi" w:hAnsi="Open Sans Light" w:cstheme="minorBidi"/>
              <w:b w:val="0"/>
              <w:color w:val="auto"/>
              <w:sz w:val="24"/>
              <w:szCs w:val="22"/>
              <w:lang w:eastAsia="nl-NL"/>
            </w:rPr>
            <w:alias w:val=""/>
            <w:tag w:val=""/>
            <w:id w:val="763657145"/>
            <w:placeholder>
              <w:docPart w:val="DefaultPlaceholder_-1854013440"/>
            </w:placeholder>
            <w15:appearance w15:val="hidden"/>
          </w:sdtPr>
          <w:sdtEndPr>
            <w:rPr>
              <w:rFonts w:asciiTheme="minorHAnsi" w:eastAsia="Times New Roman" w:hAnsiTheme="minorHAnsi" w:cstheme="minorHAnsi"/>
              <w:sz w:val="18"/>
              <w:szCs w:val="18"/>
            </w:rPr>
          </w:sdtEndPr>
          <w:sdtContent>
            <w:p w14:paraId="1C3EC227" w14:textId="03D829A6" w:rsidR="00137DC3" w:rsidRPr="0068569C" w:rsidRDefault="00CD3BB4" w:rsidP="00CD3BB4">
              <w:pPr>
                <w:pStyle w:val="PaginaKopje"/>
                <w:rPr>
                  <w:rFonts w:ascii="Open Sans Light" w:hAnsi="Open Sans Light" w:cs="Open Sans Light"/>
                </w:rPr>
              </w:pPr>
              <w:r w:rsidRPr="0068569C">
                <w:rPr>
                  <w:rFonts w:ascii="Open Sans Light" w:hAnsi="Open Sans Light" w:cs="Open Sans Light"/>
                </w:rPr>
                <w:t>Ons onderwijsconcept</w:t>
              </w:r>
              <w:bookmarkEnd w:id="8"/>
            </w:p>
            <w:sdt>
              <w:sdtPr>
                <w:alias w:val=""/>
                <w:tag w:val=""/>
                <w:id w:val="1702899435"/>
                <w:placeholder>
                  <w:docPart w:val="6335D18044EA4284B275947788670565"/>
                </w:placeholder>
                <w15:appearance w15:val="hidden"/>
              </w:sdtPr>
              <w:sdtEndPr/>
              <w:sdtContent>
                <w:p w14:paraId="42FBF45F" w14:textId="20A24340" w:rsidR="002420B5" w:rsidRPr="005D1ED3" w:rsidRDefault="00530259" w:rsidP="368682FF">
                  <w:pPr>
                    <w:rPr>
                      <w:rFonts w:eastAsia="Open Sans Light" w:cs="Open Sans Light"/>
                      <w:szCs w:val="20"/>
                    </w:rPr>
                  </w:pPr>
                  <w:r w:rsidRPr="368682FF">
                    <w:rPr>
                      <w:rFonts w:ascii="Open Sans Light" w:eastAsia="Open Sans Light" w:hAnsi="Open Sans Light" w:cs="Open Sans Light"/>
                      <w:sz w:val="20"/>
                      <w:szCs w:val="20"/>
                    </w:rPr>
                    <w:t xml:space="preserve">De Zaaier is een reguliere basisschool van </w:t>
                  </w:r>
                  <w:r w:rsidR="003F4118" w:rsidRPr="368682FF">
                    <w:rPr>
                      <w:rFonts w:ascii="Open Sans Light" w:eastAsia="Open Sans Light" w:hAnsi="Open Sans Light" w:cs="Open Sans Light"/>
                      <w:sz w:val="20"/>
                      <w:szCs w:val="20"/>
                    </w:rPr>
                    <w:t>ongeveer 275</w:t>
                  </w:r>
                  <w:r w:rsidRPr="368682FF">
                    <w:rPr>
                      <w:rFonts w:ascii="Open Sans Light" w:eastAsia="Open Sans Light" w:hAnsi="Open Sans Light" w:cs="Open Sans Light"/>
                      <w:sz w:val="20"/>
                      <w:szCs w:val="20"/>
                    </w:rPr>
                    <w:t xml:space="preserve"> leerlingen</w:t>
                  </w:r>
                  <w:r w:rsidR="00E32610" w:rsidRPr="368682FF">
                    <w:rPr>
                      <w:rFonts w:ascii="Open Sans Light" w:eastAsia="Open Sans Light" w:hAnsi="Open Sans Light" w:cs="Open Sans Light"/>
                      <w:sz w:val="20"/>
                      <w:szCs w:val="20"/>
                    </w:rPr>
                    <w:t xml:space="preserve"> verdeeld over </w:t>
                  </w:r>
                  <w:r w:rsidR="007A4A84" w:rsidRPr="368682FF">
                    <w:rPr>
                      <w:rFonts w:ascii="Open Sans Light" w:eastAsia="Open Sans Light" w:hAnsi="Open Sans Light" w:cs="Open Sans Light"/>
                      <w:sz w:val="20"/>
                      <w:szCs w:val="20"/>
                    </w:rPr>
                    <w:t xml:space="preserve">12 groepen. We </w:t>
                  </w:r>
                  <w:r w:rsidR="00F4347A" w:rsidRPr="368682FF">
                    <w:rPr>
                      <w:rFonts w:ascii="Open Sans Light" w:eastAsia="Open Sans Light" w:hAnsi="Open Sans Light" w:cs="Open Sans Light"/>
                      <w:sz w:val="20"/>
                      <w:szCs w:val="20"/>
                    </w:rPr>
                    <w:t xml:space="preserve"> hanteren een leerstofjaarklassensysteem. We hebben enkelvoudige maar ook een aantal combinatieklassen.</w:t>
                  </w:r>
                </w:p>
                <w:p w14:paraId="13B4BB7D" w14:textId="5551DE3B" w:rsidR="009054B9" w:rsidRDefault="009054B9" w:rsidP="368682FF">
                  <w:pPr>
                    <w:rPr>
                      <w:rFonts w:eastAsia="Open Sans Light" w:cs="Open Sans Light"/>
                      <w:b/>
                      <w:bCs/>
                      <w:color w:val="333333"/>
                      <w:szCs w:val="20"/>
                    </w:rPr>
                  </w:pPr>
                </w:p>
                <w:p w14:paraId="2BC0034A" w14:textId="466F1DD5" w:rsidR="009054B9" w:rsidRPr="00FF597E" w:rsidRDefault="77B6DA2D" w:rsidP="368682FF">
                  <w:pPr>
                    <w:rPr>
                      <w:rFonts w:eastAsia="Open Sans Light" w:cs="Open Sans Light"/>
                      <w:b/>
                      <w:bCs/>
                      <w:szCs w:val="20"/>
                    </w:rPr>
                  </w:pPr>
                  <w:r w:rsidRPr="00FF597E">
                    <w:rPr>
                      <w:rFonts w:ascii="Open Sans Light" w:eastAsia="Open Sans Light" w:hAnsi="Open Sans Light" w:cs="Open Sans Light"/>
                      <w:b/>
                      <w:bCs/>
                      <w:sz w:val="20"/>
                      <w:szCs w:val="20"/>
                    </w:rPr>
                    <w:t xml:space="preserve">Didactiek volgt nadrukkelijk pedagogiek. Pedagogiek dient didactiek. </w:t>
                  </w:r>
                </w:p>
                <w:p w14:paraId="2BA4A248" w14:textId="493C1247" w:rsidR="009054B9" w:rsidRDefault="77B6DA2D"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Ieder mens is een uniek schepsel van God met gaven en talenten. God vraagt ons om met die gaven en talenten aan de slag te gaan. Ze zichtbaar te maken! Hierin willen wij kinderen helpen. Willen we hen helpen om elke stap te waarderen en handvatten te geven voor de volgende stap. Daarbij waarderen we niet alleen het resultaat, maar ook de inspanning en voortgang. Dit willen we nadrukkelijk doen vanuit een cultuur van veilige onzekerheid. Daarmee bedoelen we dat de leerling zich veilig genoeg voelt om elke stap te vieren en ook te mogen en kunnen falen.</w:t>
                  </w:r>
                </w:p>
                <w:p w14:paraId="14F72C7F" w14:textId="068426AC" w:rsidR="009054B9" w:rsidRDefault="77B6DA2D"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Leraren handelen daarom vanuit inzicht in hoe het kind in betreffende leeftijdsperiode ontwikkelt en leert. Het gaat dan om veel meer dan 'goede uitleg' bieden. Vanuit een warm klimaat weten leraren een groeicultuur te bevorderen waarin het proces van leren voortdurend belangrijk wordt gemaakt. Goede uitleg blijft belangrijk, maar deze uitleg activeert kinderen en helpt hen om 'leerinhouden' te verinnerlijken. Van daaruit hebben we een aantal bewuste keuzes gemaakt:</w:t>
                  </w:r>
                </w:p>
                <w:p w14:paraId="73BBDCC3" w14:textId="31896B73" w:rsidR="009054B9" w:rsidRDefault="77B6DA2D" w:rsidP="368682FF">
                  <w:pPr>
                    <w:pStyle w:val="ListParagraph"/>
                    <w:numPr>
                      <w:ilvl w:val="0"/>
                      <w:numId w:val="1"/>
                    </w:numPr>
                    <w:rPr>
                      <w:rFonts w:eastAsia="Open Sans Light" w:cs="Open Sans Light"/>
                      <w:color w:val="333333"/>
                      <w:szCs w:val="20"/>
                    </w:rPr>
                  </w:pPr>
                  <w:r w:rsidRPr="368682FF">
                    <w:rPr>
                      <w:rFonts w:eastAsia="Open Sans Light" w:cs="Open Sans Light"/>
                      <w:color w:val="333333"/>
                      <w:szCs w:val="20"/>
                    </w:rPr>
                    <w:t>Het Expliciete Directe Instructiemodel (EDI-model) is ons uitgangspunt;</w:t>
                  </w:r>
                </w:p>
                <w:p w14:paraId="0C4402A2" w14:textId="1F4A4C68" w:rsidR="009054B9" w:rsidRDefault="77B6DA2D" w:rsidP="368682FF">
                  <w:pPr>
                    <w:pStyle w:val="ListParagraph"/>
                    <w:numPr>
                      <w:ilvl w:val="0"/>
                      <w:numId w:val="1"/>
                    </w:numPr>
                    <w:rPr>
                      <w:rFonts w:eastAsia="Open Sans Light" w:cs="Open Sans Light"/>
                      <w:color w:val="333333"/>
                      <w:szCs w:val="20"/>
                    </w:rPr>
                  </w:pPr>
                  <w:r w:rsidRPr="368682FF">
                    <w:rPr>
                      <w:rFonts w:eastAsia="Open Sans Light" w:cs="Open Sans Light"/>
                      <w:color w:val="333333"/>
                      <w:szCs w:val="20"/>
                    </w:rPr>
                    <w:t>Kinderen groeien in hun zelfstandigheid door bewuste aandacht voor de leerlijn 'Leren leren' (CED groep). Ons onderwijsmodel Bloeiwijs (zie beleid Bloeiwijs 2.0) faciliteert deze ontwikkeling;</w:t>
                  </w:r>
                </w:p>
                <w:p w14:paraId="11C7BDB8" w14:textId="0F13999D" w:rsidR="009054B9" w:rsidRDefault="77B6DA2D" w:rsidP="368682FF">
                  <w:pPr>
                    <w:pStyle w:val="ListParagraph"/>
                    <w:numPr>
                      <w:ilvl w:val="0"/>
                      <w:numId w:val="1"/>
                    </w:numPr>
                    <w:rPr>
                      <w:rFonts w:eastAsia="Open Sans Light" w:cs="Open Sans Light"/>
                      <w:color w:val="333333"/>
                      <w:szCs w:val="20"/>
                    </w:rPr>
                  </w:pPr>
                  <w:r w:rsidRPr="368682FF">
                    <w:rPr>
                      <w:rFonts w:eastAsia="Open Sans Light" w:cs="Open Sans Light"/>
                      <w:color w:val="333333"/>
                      <w:szCs w:val="20"/>
                    </w:rPr>
                    <w:t>Zelfstandig werken wordt bij ons bewust leerdoelentijd genoemd en middel om zelfstandig (leer)gedrag te bevorderen;</w:t>
                  </w:r>
                </w:p>
                <w:p w14:paraId="7D8D992E" w14:textId="500A8FD3" w:rsidR="009054B9" w:rsidRDefault="77B6DA2D" w:rsidP="368682FF">
                  <w:pPr>
                    <w:pStyle w:val="ListParagraph"/>
                    <w:numPr>
                      <w:ilvl w:val="0"/>
                      <w:numId w:val="1"/>
                    </w:numPr>
                    <w:rPr>
                      <w:rFonts w:eastAsia="Open Sans Light" w:cs="Open Sans Light"/>
                      <w:color w:val="333333"/>
                      <w:szCs w:val="20"/>
                    </w:rPr>
                  </w:pPr>
                  <w:r w:rsidRPr="368682FF">
                    <w:rPr>
                      <w:rFonts w:eastAsia="Open Sans Light" w:cs="Open Sans Light"/>
                      <w:color w:val="333333"/>
                      <w:szCs w:val="20"/>
                    </w:rPr>
                    <w:t>Vanuit onze leerling populatie kiezen we nadrukkelijk voor een convergente differentiatie. Vanuit een klassikale start werken we middels verschillende routes naar hetzelfde eindpunt toe (Zie beleid schoolnormen en differentiatie).</w:t>
                  </w:r>
                </w:p>
                <w:p w14:paraId="351C26CD" w14:textId="6A35CD82" w:rsidR="009054B9" w:rsidRDefault="3E404FD0" w:rsidP="368682FF">
                  <w:pPr>
                    <w:pStyle w:val="ListParagraph"/>
                    <w:numPr>
                      <w:ilvl w:val="0"/>
                      <w:numId w:val="1"/>
                    </w:numPr>
                    <w:rPr>
                      <w:rFonts w:eastAsia="Open Sans Light" w:cs="Open Sans Light"/>
                      <w:szCs w:val="20"/>
                    </w:rPr>
                  </w:pPr>
                  <w:r w:rsidRPr="368682FF">
                    <w:rPr>
                      <w:rFonts w:eastAsia="Open Sans Light" w:cs="Open Sans Light"/>
                      <w:szCs w:val="20"/>
                    </w:rPr>
                    <w:t>We werken volgens de cyclus van handelingsgericht werken.</w:t>
                  </w:r>
                </w:p>
                <w:p w14:paraId="27382E3B" w14:textId="130F6BCB" w:rsidR="009054B9" w:rsidRDefault="009054B9" w:rsidP="368682FF">
                  <w:pPr>
                    <w:rPr>
                      <w:rFonts w:eastAsia="Open Sans Light" w:cs="Open Sans Light"/>
                      <w:szCs w:val="20"/>
                    </w:rPr>
                  </w:pPr>
                </w:p>
                <w:p w14:paraId="0BF560A9" w14:textId="77777777" w:rsidR="0095420F" w:rsidRDefault="004F64B5" w:rsidP="368682FF">
                  <w:pPr>
                    <w:rPr>
                      <w:rFonts w:eastAsia="Open Sans Light" w:cs="Open Sans Light"/>
                      <w:szCs w:val="20"/>
                    </w:rPr>
                  </w:pPr>
                </w:p>
              </w:sdtContent>
            </w:sdt>
            <w:p w14:paraId="177644DC" w14:textId="77777777" w:rsidR="009054B9" w:rsidRPr="0054465B" w:rsidRDefault="004F64B5" w:rsidP="000548EB">
              <w:pPr>
                <w:rPr>
                  <w:rFonts w:asciiTheme="minorHAnsi" w:hAnsiTheme="minorHAnsi" w:cstheme="minorHAnsi"/>
                  <w:b/>
                  <w:sz w:val="18"/>
                  <w:szCs w:val="18"/>
                </w:rPr>
              </w:pPr>
            </w:p>
          </w:sdtContent>
        </w:sdt>
        <w:bookmarkStart w:id="9" w:name="_Toc5634809" w:displacedByCustomXml="next"/>
        <w:sdt>
          <w:sdtPr>
            <w:rPr>
              <w:rFonts w:ascii="Open Sans Light" w:eastAsiaTheme="minorHAnsi" w:hAnsi="Open Sans Light" w:cstheme="minorBidi"/>
              <w:b w:val="0"/>
              <w:color w:val="auto"/>
              <w:sz w:val="24"/>
              <w:szCs w:val="22"/>
              <w:lang w:eastAsia="nl-NL"/>
            </w:rPr>
            <w:alias w:val=""/>
            <w:tag w:val=""/>
            <w:id w:val="-40746724"/>
            <w:placeholder>
              <w:docPart w:val="DefaultPlaceholder_-1854013440"/>
            </w:placeholder>
            <w15:appearance w15:val="hidden"/>
          </w:sdtPr>
          <w:sdtEndPr>
            <w:rPr>
              <w:rFonts w:ascii="Times New Roman" w:eastAsia="Times New Roman" w:hAnsi="Times New Roman" w:cs="Times New Roman"/>
              <w:szCs w:val="24"/>
            </w:rPr>
          </w:sdtEndPr>
          <w:sdtContent>
            <w:p w14:paraId="07822767" w14:textId="4F0A2577" w:rsidR="00CD3BB4" w:rsidRPr="006C20CB" w:rsidRDefault="00CD3BB4" w:rsidP="368682FF">
              <w:pPr>
                <w:pStyle w:val="PaginaKopje"/>
                <w:rPr>
                  <w:rFonts w:ascii="Open Sans Light" w:hAnsi="Open Sans Light" w:cs="Open Sans Light"/>
                  <w:bCs/>
                  <w:color w:val="0070C0"/>
                </w:rPr>
              </w:pPr>
              <w:r w:rsidRPr="006C20CB">
                <w:rPr>
                  <w:rFonts w:ascii="Open Sans Light" w:hAnsi="Open Sans Light" w:cs="Open Sans Light"/>
                  <w:bCs/>
                  <w:color w:val="0070C0"/>
                </w:rPr>
                <w:t>Onze visie op passend onderwijs</w:t>
              </w:r>
              <w:bookmarkEnd w:id="9"/>
              <w:r w:rsidR="00C21E1D">
                <w:rPr>
                  <w:rFonts w:ascii="Open Sans Light" w:hAnsi="Open Sans Light" w:cs="Open Sans Light"/>
                  <w:bCs/>
                  <w:color w:val="0070C0"/>
                </w:rPr>
                <w:t>: Kansrijk onderwijs voor alle kinderen</w:t>
              </w:r>
            </w:p>
            <w:p w14:paraId="43BD9D73" w14:textId="2A56012F" w:rsidR="4FEEACF4" w:rsidRDefault="4FEEACF4"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De Zaaier</w:t>
              </w:r>
              <w:r w:rsidR="74456AC4" w:rsidRPr="368682FF">
                <w:rPr>
                  <w:rFonts w:ascii="Open Sans Light" w:eastAsia="Open Sans Light" w:hAnsi="Open Sans Light" w:cs="Open Sans Light"/>
                  <w:color w:val="333333"/>
                  <w:sz w:val="20"/>
                  <w:szCs w:val="20"/>
                </w:rPr>
                <w:t xml:space="preserve"> biedt kansrijk onderwijs waar kansenongelijkheid tussen kinderen vanwege hun (culturele) achtergrond en/of thuissituatie niet van invloed is op hun ontwikkeling. Dit vraagt om het bieden van kansrijk onderwijs waarbij</w:t>
              </w:r>
              <w:r w:rsidR="00981916">
                <w:rPr>
                  <w:rFonts w:ascii="Open Sans Light" w:eastAsia="Open Sans Light" w:hAnsi="Open Sans Light" w:cs="Open Sans Light"/>
                  <w:color w:val="333333"/>
                  <w:sz w:val="20"/>
                  <w:szCs w:val="20"/>
                </w:rPr>
                <w:t xml:space="preserve"> </w:t>
              </w:r>
              <w:r w:rsidR="74456AC4" w:rsidRPr="368682FF">
                <w:rPr>
                  <w:rFonts w:ascii="Open Sans Light" w:eastAsia="Open Sans Light" w:hAnsi="Open Sans Light" w:cs="Open Sans Light"/>
                  <w:color w:val="333333"/>
                  <w:sz w:val="20"/>
                  <w:szCs w:val="20"/>
                </w:rPr>
                <w:t>dát onderwijs en díe ondersteuning wordt geboden die de kinderen nodig hebben om zich optimaal te kunnen ontwikkelen.</w:t>
              </w:r>
            </w:p>
            <w:p w14:paraId="1EBB3A2F" w14:textId="5D810639" w:rsidR="74456AC4" w:rsidRDefault="74456AC4"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Wij willen alle kinderen zien op de manier hoe Jezus dat doet en daarom gaan wij als De Zaaier voor inclusief onderwijs. Dat betekent dat op onze scholen de kinderen dát onderwijs krijgen wat zij nodig hebben om zich sociaal emotioneel, cognitief en motorisch optimaal te ontwikkelen. Onze kinderen voelen zich gezien, geliefd en veilig en we bieden zo thuis nabij als mogelijk, optimale ontwikkelkansen – ongeacht hun achtergrond of ondersteuningsbehoefte.</w:t>
              </w:r>
            </w:p>
            <w:p w14:paraId="1BF4CA42" w14:textId="639D115E" w:rsidR="368682FF" w:rsidRDefault="368682FF" w:rsidP="368682FF">
              <w:pPr>
                <w:pStyle w:val="PaginaKopje"/>
                <w:rPr>
                  <w:rFonts w:ascii="Open Sans Light" w:eastAsia="Open Sans Light" w:hAnsi="Open Sans Light" w:cs="Open Sans Light"/>
                  <w:b w:val="0"/>
                  <w:szCs w:val="20"/>
                </w:rPr>
              </w:pPr>
            </w:p>
            <w:p w14:paraId="5578FCC0" w14:textId="21127F4C" w:rsidR="5EDFA41D" w:rsidRPr="00FF597E" w:rsidRDefault="5EDFA41D" w:rsidP="368682FF">
              <w:pPr>
                <w:rPr>
                  <w:rFonts w:eastAsia="Open Sans Light" w:cs="Open Sans Light"/>
                  <w:b/>
                  <w:bCs/>
                  <w:szCs w:val="20"/>
                </w:rPr>
              </w:pPr>
              <w:r w:rsidRPr="00FF597E">
                <w:rPr>
                  <w:rFonts w:ascii="Open Sans Light" w:eastAsia="Open Sans Light" w:hAnsi="Open Sans Light" w:cs="Open Sans Light"/>
                  <w:b/>
                  <w:bCs/>
                  <w:sz w:val="20"/>
                  <w:szCs w:val="20"/>
                </w:rPr>
                <w:t>Onderwijsaanbod en rapportage</w:t>
              </w:r>
            </w:p>
            <w:p w14:paraId="33C78FFD" w14:textId="411B6554" w:rsidR="5EDFA41D" w:rsidRDefault="5EDFA41D"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Op onze school stemmen we ons onderwijs en ons onderwijsaanbod af op de onderwijsbehoeften van de leerlingen ten behoeve van een ononderbroken ontwikkeling of ontwikkellijn. We werken handelingsgericht (HGW).</w:t>
              </w:r>
            </w:p>
            <w:p w14:paraId="4B77C7CB" w14:textId="33A4456F" w:rsidR="5EDFA41D" w:rsidRDefault="5EDFA41D"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In de schoolrapportage monitoren, analyseren we de ontwikkeling van de leerlingen.</w:t>
              </w:r>
            </w:p>
            <w:p w14:paraId="6A9BB434" w14:textId="19FBCE49" w:rsidR="368682FF" w:rsidRDefault="368682FF" w:rsidP="368682FF">
              <w:pPr>
                <w:rPr>
                  <w:rFonts w:eastAsia="Open Sans Light" w:cs="Open Sans Light"/>
                  <w:szCs w:val="20"/>
                </w:rPr>
              </w:pPr>
            </w:p>
            <w:p w14:paraId="223BB0B8" w14:textId="77777777" w:rsidR="005318BB" w:rsidRDefault="005318BB" w:rsidP="368682FF">
              <w:pPr>
                <w:rPr>
                  <w:rFonts w:ascii="Open Sans Light" w:eastAsia="Open Sans Light" w:hAnsi="Open Sans Light" w:cs="Open Sans Light"/>
                  <w:b/>
                  <w:bCs/>
                  <w:sz w:val="20"/>
                  <w:szCs w:val="20"/>
                </w:rPr>
              </w:pPr>
            </w:p>
            <w:p w14:paraId="3962BEB3" w14:textId="61B2C4FB" w:rsidR="5EDFA41D" w:rsidRPr="00FF597E" w:rsidRDefault="5EDFA41D" w:rsidP="368682FF">
              <w:pPr>
                <w:rPr>
                  <w:rFonts w:eastAsia="Open Sans Light" w:cs="Open Sans Light"/>
                  <w:b/>
                  <w:bCs/>
                  <w:szCs w:val="20"/>
                </w:rPr>
              </w:pPr>
              <w:r w:rsidRPr="00FF597E">
                <w:rPr>
                  <w:rFonts w:ascii="Open Sans Light" w:eastAsia="Open Sans Light" w:hAnsi="Open Sans Light" w:cs="Open Sans Light"/>
                  <w:b/>
                  <w:bCs/>
                  <w:sz w:val="20"/>
                  <w:szCs w:val="20"/>
                </w:rPr>
                <w:t>Passend Onderwijs</w:t>
              </w:r>
            </w:p>
            <w:p w14:paraId="75753A39" w14:textId="223DE1FC" w:rsidR="5EDFA41D" w:rsidRDefault="5EDFA41D"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Binnen Florion Onderwijsondersteuning vindt de beleidsvorming, de ontwikkeling en de aansturing van de onderwijsondersteuning ten behoeve van de realisatie van Passend onderwijs integraal plaats.</w:t>
              </w:r>
            </w:p>
            <w:p w14:paraId="0E6DBDE2" w14:textId="63378EAF" w:rsidR="5EDFA41D" w:rsidRDefault="5EDFA41D" w:rsidP="368682FF">
              <w:pPr>
                <w:rPr>
                  <w:rFonts w:eastAsia="Open Sans Light" w:cs="Open Sans Light"/>
                  <w:color w:val="333333"/>
                  <w:szCs w:val="20"/>
                </w:rPr>
              </w:pPr>
              <w:r w:rsidRPr="368682FF">
                <w:rPr>
                  <w:rFonts w:ascii="Open Sans Light" w:eastAsia="Open Sans Light" w:hAnsi="Open Sans Light" w:cs="Open Sans Light"/>
                  <w:color w:val="333333"/>
                  <w:sz w:val="20"/>
                  <w:szCs w:val="20"/>
                </w:rPr>
                <w:t>In ons schoolondersteuningsprofiel (SOP) beschrijven we welke ondersteuning we kunnen bieden aan leerlingen en welke ambities we op dit gebied hebben voor de toekomst.</w:t>
              </w:r>
            </w:p>
            <w:p w14:paraId="75366BAF" w14:textId="24AFC8A0" w:rsidR="368682FF" w:rsidRDefault="368682FF" w:rsidP="368682FF">
              <w:pPr>
                <w:pStyle w:val="PaginaKopje"/>
                <w:rPr>
                  <w:rFonts w:ascii="Open Sans Light" w:eastAsia="Open Sans Light" w:hAnsi="Open Sans Light" w:cs="Open Sans Light"/>
                  <w:b w:val="0"/>
                  <w:szCs w:val="20"/>
                </w:rPr>
              </w:pPr>
            </w:p>
            <w:sdt>
              <w:sdtPr>
                <w:rPr>
                  <w:rFonts w:asciiTheme="minorHAnsi" w:hAnsiTheme="minorHAnsi" w:cstheme="minorHAnsi"/>
                  <w:b/>
                  <w:strike/>
                  <w:sz w:val="18"/>
                  <w:szCs w:val="18"/>
                </w:rPr>
                <w:alias w:val=""/>
                <w:tag w:val=""/>
                <w:id w:val="1352297168"/>
                <w15:appearance w15:val="hidden"/>
                <w15:repeatingSection/>
              </w:sdtPr>
              <w:sdtEndPr>
                <w:rPr>
                  <w:rFonts w:ascii="Times New Roman" w:hAnsi="Times New Roman" w:cs="Times New Roman"/>
                  <w:b w:val="0"/>
                  <w:strike w:val="0"/>
                  <w:sz w:val="24"/>
                  <w:szCs w:val="24"/>
                </w:rPr>
              </w:sdtEndPr>
              <w:sdtContent>
                <w:sdt>
                  <w:sdtPr>
                    <w:rPr>
                      <w:rFonts w:asciiTheme="minorHAnsi" w:hAnsiTheme="minorHAnsi" w:cstheme="minorHAnsi"/>
                      <w:b/>
                      <w:strike/>
                      <w:sz w:val="18"/>
                      <w:szCs w:val="18"/>
                    </w:rPr>
                    <w:id w:val="104933707"/>
                    <w:placeholder>
                      <w:docPart w:val="BD3F837B0D66421787BA56B81F71448C"/>
                    </w:placeholder>
                    <w:showingPlcHdr/>
                    <w15:appearance w15:val="hidden"/>
                    <w15:repeatingSectionItem/>
                  </w:sdtPr>
                  <w:sdtEndPr>
                    <w:rPr>
                      <w:rFonts w:ascii="Times New Roman" w:hAnsi="Times New Roman" w:cs="Times New Roman"/>
                      <w:b w:val="0"/>
                      <w:sz w:val="24"/>
                      <w:szCs w:val="24"/>
                    </w:rPr>
                  </w:sdtEndPr>
                  <w:sdtContent>
                    <w:p w14:paraId="3A8870D4" w14:textId="7E50A1A7" w:rsidR="003E3F32" w:rsidRPr="0054465B" w:rsidRDefault="0026231A" w:rsidP="368682FF">
                      <w:pPr>
                        <w:contextualSpacing/>
                        <w:rPr>
                          <w:color w:val="FF0000"/>
                        </w:rPr>
                      </w:pPr>
                      <w:r>
                        <w:rPr>
                          <w:rStyle w:val="PlaceholderText"/>
                        </w:rPr>
                        <w:t>Voer alle inhoud in die u wilt herhalen, waaronder andere inhoudsbesturingselementen. U kunt dit besturingselement ook invoegen rond tabelrijen om delen van een tabel te herhalen.</w:t>
                      </w:r>
                    </w:p>
                  </w:sdtContent>
                </w:sdt>
              </w:sdtContent>
            </w:sdt>
          </w:sdtContent>
        </w:sdt>
        <w:p w14:paraId="70E90576" w14:textId="727C28FE" w:rsidR="00633605" w:rsidRPr="0054465B" w:rsidRDefault="00633605" w:rsidP="003E3F32">
          <w:r w:rsidRPr="0054465B">
            <w:br w:type="page"/>
          </w:r>
        </w:p>
      </w:sdtContent>
    </w:sdt>
    <w:p w14:paraId="7B919F0C" w14:textId="4A0D0D87" w:rsidR="00552299" w:rsidRDefault="00934BC3" w:rsidP="00E16297">
      <w:pPr>
        <w:pStyle w:val="Stijl2"/>
        <w:spacing w:after="0"/>
        <w:rPr>
          <w:b w:val="0"/>
          <w:bCs/>
        </w:rPr>
      </w:pPr>
      <w:r w:rsidRPr="0054465B">
        <w:rPr>
          <w:b w:val="0"/>
          <w:bCs/>
        </w:rPr>
        <w:t>Onderwijs en ondersteuning</w:t>
      </w:r>
    </w:p>
    <w:p w14:paraId="69B440E1" w14:textId="77777777" w:rsidR="00CC7C9A" w:rsidRPr="00E16297" w:rsidRDefault="00CC7C9A" w:rsidP="00CC7C9A">
      <w:pPr>
        <w:pStyle w:val="Stijl2"/>
        <w:numPr>
          <w:ilvl w:val="0"/>
          <w:numId w:val="0"/>
        </w:numPr>
        <w:spacing w:after="0"/>
        <w:ind w:left="360"/>
        <w:rPr>
          <w:b w:val="0"/>
          <w:bCs/>
        </w:rPr>
      </w:pPr>
    </w:p>
    <w:bookmarkStart w:id="10" w:name="_Toc5634811" w:displacedByCustomXml="next"/>
    <w:bookmarkStart w:id="11" w:name="_Hlk146547561" w:displacedByCustomXml="next"/>
    <w:sdt>
      <w:sdtPr>
        <w:rPr>
          <w:rFonts w:ascii="Open Sans Light" w:eastAsiaTheme="minorHAnsi" w:hAnsi="Open Sans Light" w:cs="Open Sans Light"/>
          <w:b w:val="0"/>
          <w:color w:val="auto"/>
          <w:szCs w:val="20"/>
          <w:lang w:eastAsia="nl-NL"/>
        </w:rPr>
        <w:alias w:val=""/>
        <w:tag w:val=""/>
        <w:id w:val="1548793503"/>
        <w:placeholder>
          <w:docPart w:val="DefaultPlaceholder_-1854013440"/>
        </w:placeholder>
        <w15:appearance w15:val="hidden"/>
      </w:sdtPr>
      <w:sdtEndPr>
        <w:rPr>
          <w:rFonts w:eastAsia="Times New Roman"/>
        </w:rPr>
      </w:sdtEndPr>
      <w:sdtContent>
        <w:p w14:paraId="6B7C3F63" w14:textId="4C89BDFC" w:rsidR="00CD3BB4" w:rsidRPr="00224E13" w:rsidRDefault="00CD3BB4" w:rsidP="00DD0D38">
          <w:pPr>
            <w:pStyle w:val="PaginaKopje"/>
            <w:rPr>
              <w:rFonts w:ascii="Open Sans Light" w:hAnsi="Open Sans Light" w:cs="Open Sans Light"/>
              <w:color w:val="0070C0"/>
              <w:szCs w:val="20"/>
            </w:rPr>
          </w:pPr>
          <w:r w:rsidRPr="00224E13">
            <w:rPr>
              <w:rFonts w:ascii="Open Sans Light" w:hAnsi="Open Sans Light" w:cs="Open Sans Light"/>
              <w:color w:val="0070C0"/>
              <w:szCs w:val="20"/>
            </w:rPr>
            <w:t>Kenmerkend voor onze leerlingen</w:t>
          </w:r>
          <w:bookmarkEnd w:id="10"/>
        </w:p>
        <w:sdt>
          <w:sdtPr>
            <w:rPr>
              <w:rFonts w:eastAsia="Times New Roman" w:cs="Open Sans Light"/>
              <w:b/>
              <w:szCs w:val="20"/>
              <w:lang w:eastAsia="nl-NL"/>
            </w:rPr>
            <w:alias w:val=""/>
            <w:tag w:val=""/>
            <w:id w:val="1297179307"/>
            <w15:appearance w15:val="hidden"/>
            <w15:repeatingSection/>
          </w:sdtPr>
          <w:sdtEndPr>
            <w:rPr>
              <w:b w:val="0"/>
            </w:rPr>
          </w:sdtEndPr>
          <w:sdtContent>
            <w:sdt>
              <w:sdtPr>
                <w:rPr>
                  <w:rFonts w:eastAsia="Times New Roman" w:cs="Open Sans Light"/>
                  <w:b/>
                  <w:szCs w:val="20"/>
                  <w:lang w:eastAsia="nl-NL"/>
                </w:rPr>
                <w:id w:val="-1593707260"/>
                <w:placeholder>
                  <w:docPart w:val="D5BFCE8043D745429F2DE9B6C3180D1A"/>
                </w:placeholder>
                <w15:appearance w15:val="hidden"/>
                <w15:repeatingSectionItem/>
              </w:sdtPr>
              <w:sdtEndPr>
                <w:rPr>
                  <w:b w:val="0"/>
                </w:rPr>
              </w:sdtEndPr>
              <w:sdtContent>
                <w:p w14:paraId="454A1E78" w14:textId="1E759763" w:rsidR="00A14B05" w:rsidRPr="003A460B" w:rsidRDefault="004F64B5">
                  <w:pPr>
                    <w:pStyle w:val="NormalWeb"/>
                    <w:divId w:val="350183609"/>
                    <w:rPr>
                      <w:rFonts w:cs="Open Sans Light"/>
                      <w:szCs w:val="20"/>
                    </w:rPr>
                  </w:pPr>
                  <w:sdt>
                    <w:sdtPr>
                      <w:rPr>
                        <w:rFonts w:cs="Open Sans Light"/>
                        <w:szCs w:val="20"/>
                      </w:rPr>
                      <w:alias w:val=""/>
                      <w:tag w:val=""/>
                      <w:id w:val="173618524"/>
                      <w:placeholder>
                        <w:docPart w:val="6F1DC7B7A17C4ABBAD5E6E0DF9AC5C9D"/>
                      </w:placeholder>
                      <w15:appearance w15:val="hidden"/>
                      <w:text/>
                    </w:sdtPr>
                    <w:sdtEndPr/>
                    <w:sdtContent>
                      <w:r w:rsidR="000E6216" w:rsidRPr="003A460B">
                        <w:rPr>
                          <w:rFonts w:cs="Open Sans Light"/>
                          <w:szCs w:val="20"/>
                        </w:rPr>
                        <w:t xml:space="preserve">Onze leerlingen komen uit christelijke gezinnen </w:t>
                      </w:r>
                      <w:r w:rsidR="00A0719E" w:rsidRPr="003A460B">
                        <w:rPr>
                          <w:rFonts w:cs="Open Sans Light"/>
                          <w:szCs w:val="20"/>
                        </w:rPr>
                        <w:t>waarvan de meeste woonachtig zijn in Hattem</w:t>
                      </w:r>
                      <w:r w:rsidR="002A0A1C" w:rsidRPr="003A460B">
                        <w:rPr>
                          <w:rFonts w:cs="Open Sans Light"/>
                          <w:szCs w:val="20"/>
                        </w:rPr>
                        <w:t>.</w:t>
                      </w:r>
                      <w:r w:rsidR="00D27454" w:rsidRPr="003A460B">
                        <w:rPr>
                          <w:rFonts w:cs="Open Sans Light"/>
                          <w:szCs w:val="20"/>
                        </w:rPr>
                        <w:t xml:space="preserve"> </w:t>
                      </w:r>
                      <w:r w:rsidR="00CF452A" w:rsidRPr="003A460B">
                        <w:rPr>
                          <w:rFonts w:cs="Open Sans Light"/>
                          <w:szCs w:val="20"/>
                        </w:rPr>
                        <w:t xml:space="preserve">De volgbende kenmerken </w:t>
                      </w:r>
                      <w:r w:rsidR="00C61C6C" w:rsidRPr="003A460B">
                        <w:rPr>
                          <w:rFonts w:cs="Open Sans Light"/>
                          <w:szCs w:val="20"/>
                        </w:rPr>
                        <w:t>passen bij onze leerlingpopulatie:</w:t>
                      </w:r>
                    </w:sdtContent>
                  </w:sdt>
                </w:p>
                <w:p w14:paraId="695C3BE7" w14:textId="03924194" w:rsidR="00552299" w:rsidRPr="003A460B" w:rsidRDefault="00C61C6C" w:rsidP="00DD0D38">
                  <w:pPr>
                    <w:rPr>
                      <w:rFonts w:ascii="Open Sans Light" w:hAnsi="Open Sans Light" w:cs="Open Sans Light"/>
                      <w:sz w:val="20"/>
                      <w:szCs w:val="20"/>
                    </w:rPr>
                  </w:pPr>
                  <w:r w:rsidRPr="003A460B">
                    <w:rPr>
                      <w:rFonts w:ascii="Open Sans Light" w:hAnsi="Open Sans Light" w:cs="Open Sans Light"/>
                      <w:sz w:val="20"/>
                      <w:szCs w:val="20"/>
                    </w:rPr>
                    <w:t>-Veel autochtone leerlingen</w:t>
                  </w:r>
                </w:p>
                <w:p w14:paraId="7D20A507" w14:textId="712A8F1F" w:rsidR="00C61C6C" w:rsidRPr="003A460B" w:rsidRDefault="00C61C6C" w:rsidP="00DD0D38">
                  <w:pPr>
                    <w:rPr>
                      <w:rFonts w:ascii="Open Sans Light" w:hAnsi="Open Sans Light" w:cs="Open Sans Light"/>
                      <w:sz w:val="20"/>
                      <w:szCs w:val="20"/>
                    </w:rPr>
                  </w:pPr>
                  <w:r w:rsidRPr="003A460B">
                    <w:rPr>
                      <w:rFonts w:ascii="Open Sans Light" w:hAnsi="Open Sans Light" w:cs="Open Sans Light"/>
                      <w:sz w:val="20"/>
                      <w:szCs w:val="20"/>
                    </w:rPr>
                    <w:t>-Veel leerlingen van wie beide ouders werken</w:t>
                  </w:r>
                </w:p>
                <w:p w14:paraId="060E5E77" w14:textId="45D35F2E" w:rsidR="00C61C6C" w:rsidRPr="003A460B" w:rsidRDefault="00C61C6C" w:rsidP="00DD0D38">
                  <w:pPr>
                    <w:rPr>
                      <w:rFonts w:ascii="Open Sans Light" w:hAnsi="Open Sans Light" w:cs="Open Sans Light"/>
                      <w:sz w:val="20"/>
                      <w:szCs w:val="20"/>
                    </w:rPr>
                  </w:pPr>
                  <w:r w:rsidRPr="003A460B">
                    <w:rPr>
                      <w:rFonts w:ascii="Open Sans Light" w:hAnsi="Open Sans Light" w:cs="Open Sans Light"/>
                      <w:sz w:val="20"/>
                      <w:szCs w:val="20"/>
                    </w:rPr>
                    <w:t>-</w:t>
                  </w:r>
                  <w:r w:rsidR="006C0084" w:rsidRPr="003A460B">
                    <w:rPr>
                      <w:rFonts w:ascii="Open Sans Light" w:hAnsi="Open Sans Light" w:cs="Open Sans Light"/>
                      <w:sz w:val="20"/>
                      <w:szCs w:val="20"/>
                    </w:rPr>
                    <w:t xml:space="preserve">Veel leerlingen met ouders die </w:t>
                  </w:r>
                  <w:r w:rsidRPr="003A460B">
                    <w:rPr>
                      <w:rFonts w:ascii="Open Sans Light" w:hAnsi="Open Sans Light" w:cs="Open Sans Light"/>
                      <w:sz w:val="20"/>
                      <w:szCs w:val="20"/>
                    </w:rPr>
                    <w:t>hoge ouderbetrokkenheid</w:t>
                  </w:r>
                  <w:r w:rsidR="006C0084" w:rsidRPr="003A460B">
                    <w:rPr>
                      <w:rFonts w:ascii="Open Sans Light" w:hAnsi="Open Sans Light" w:cs="Open Sans Light"/>
                      <w:sz w:val="20"/>
                      <w:szCs w:val="20"/>
                    </w:rPr>
                    <w:t xml:space="preserve"> tonen</w:t>
                  </w:r>
                </w:p>
                <w:p w14:paraId="1FD718B1" w14:textId="77777777" w:rsidR="006C0084" w:rsidRPr="003A460B" w:rsidRDefault="006C0084" w:rsidP="00DD0D38">
                  <w:pPr>
                    <w:rPr>
                      <w:rFonts w:ascii="Open Sans Light" w:hAnsi="Open Sans Light" w:cs="Open Sans Light"/>
                      <w:sz w:val="20"/>
                      <w:szCs w:val="20"/>
                    </w:rPr>
                  </w:pPr>
                </w:p>
                <w:p w14:paraId="239C4B8B" w14:textId="5EA87DAC" w:rsidR="0035352A" w:rsidRPr="003A460B" w:rsidRDefault="006C0084" w:rsidP="0035352A">
                  <w:pPr>
                    <w:rPr>
                      <w:rFonts w:ascii="Open Sans Light" w:hAnsi="Open Sans Light" w:cs="Open Sans Light"/>
                      <w:sz w:val="20"/>
                      <w:szCs w:val="20"/>
                    </w:rPr>
                  </w:pPr>
                  <w:r w:rsidRPr="003A460B">
                    <w:rPr>
                      <w:rFonts w:ascii="Open Sans Light" w:hAnsi="Open Sans Light" w:cs="Open Sans Light"/>
                      <w:sz w:val="20"/>
                      <w:szCs w:val="20"/>
                    </w:rPr>
                    <w:t>Onze</w:t>
                  </w:r>
                  <w:r w:rsidR="0035352A" w:rsidRPr="003A460B">
                    <w:rPr>
                      <w:rFonts w:ascii="Open Sans Light" w:hAnsi="Open Sans Light" w:cs="Open Sans Light"/>
                      <w:sz w:val="20"/>
                      <w:szCs w:val="20"/>
                    </w:rPr>
                    <w:t xml:space="preserve"> schoolweging </w:t>
                  </w:r>
                  <w:r w:rsidR="00327C54" w:rsidRPr="003A460B">
                    <w:rPr>
                      <w:rFonts w:ascii="Open Sans Light" w:hAnsi="Open Sans Light" w:cs="Open Sans Light"/>
                      <w:sz w:val="20"/>
                      <w:szCs w:val="20"/>
                    </w:rPr>
                    <w:t xml:space="preserve">is laag tot gemiddeld </w:t>
                  </w:r>
                  <w:r w:rsidR="00417B24" w:rsidRPr="003A460B">
                    <w:rPr>
                      <w:rFonts w:ascii="Open Sans Light" w:hAnsi="Open Sans Light" w:cs="Open Sans Light"/>
                      <w:sz w:val="20"/>
                      <w:szCs w:val="20"/>
                    </w:rPr>
                    <w:t xml:space="preserve">met een gering spreidingsgetal </w:t>
                  </w:r>
                  <w:r w:rsidR="00327C54" w:rsidRPr="003A460B">
                    <w:rPr>
                      <w:rFonts w:ascii="Open Sans Light" w:hAnsi="Open Sans Light" w:cs="Open Sans Light"/>
                      <w:sz w:val="20"/>
                      <w:szCs w:val="20"/>
                    </w:rPr>
                    <w:t>ten opzichte van</w:t>
                  </w:r>
                  <w:r w:rsidR="0035352A" w:rsidRPr="003A460B">
                    <w:rPr>
                      <w:rFonts w:ascii="Open Sans Light" w:hAnsi="Open Sans Light" w:cs="Open Sans Light"/>
                      <w:sz w:val="20"/>
                      <w:szCs w:val="20"/>
                    </w:rPr>
                    <w:t xml:space="preserve"> het landelijk gemiddelde. Hierdoor mogen we verwachten dat </w:t>
                  </w:r>
                  <w:r w:rsidR="00327C54" w:rsidRPr="003A460B">
                    <w:rPr>
                      <w:rFonts w:ascii="Open Sans Light" w:hAnsi="Open Sans Light" w:cs="Open Sans Light"/>
                      <w:sz w:val="20"/>
                      <w:szCs w:val="20"/>
                    </w:rPr>
                    <w:t xml:space="preserve">met onze populatie </w:t>
                  </w:r>
                  <w:r w:rsidR="0035352A" w:rsidRPr="003A460B">
                    <w:rPr>
                      <w:rFonts w:ascii="Open Sans Light" w:hAnsi="Open Sans Light" w:cs="Open Sans Light"/>
                      <w:sz w:val="20"/>
                      <w:szCs w:val="20"/>
                    </w:rPr>
                    <w:t>de resultaten boven het landelijk gemiddelde zitten</w:t>
                  </w:r>
                  <w:r w:rsidR="00E16297" w:rsidRPr="003A460B">
                    <w:rPr>
                      <w:rFonts w:ascii="Open Sans Light" w:hAnsi="Open Sans Light" w:cs="Open Sans Light"/>
                      <w:sz w:val="20"/>
                      <w:szCs w:val="20"/>
                    </w:rPr>
                    <w:t xml:space="preserve"> en de niveauverschillen binnen onze populatie relatief gering zijn.</w:t>
                  </w:r>
                </w:p>
                <w:p w14:paraId="0911AC50" w14:textId="77777777" w:rsidR="0057590C" w:rsidRPr="003A460B" w:rsidRDefault="0057590C" w:rsidP="0035352A">
                  <w:pPr>
                    <w:rPr>
                      <w:rFonts w:ascii="Open Sans Light" w:hAnsi="Open Sans Light" w:cs="Open Sans Light"/>
                      <w:sz w:val="20"/>
                      <w:szCs w:val="20"/>
                    </w:rPr>
                  </w:pPr>
                </w:p>
                <w:p w14:paraId="217A3905" w14:textId="36874257" w:rsidR="0057590C" w:rsidRPr="003A460B" w:rsidRDefault="0057590C" w:rsidP="0057590C">
                  <w:pPr>
                    <w:spacing w:after="150"/>
                    <w:rPr>
                      <w:rFonts w:ascii="Open Sans Light" w:hAnsi="Open Sans Light" w:cs="Open Sans Light"/>
                      <w:color w:val="333333"/>
                      <w:sz w:val="20"/>
                      <w:szCs w:val="20"/>
                    </w:rPr>
                  </w:pPr>
                  <w:r w:rsidRPr="003A460B">
                    <w:rPr>
                      <w:rFonts w:ascii="Open Sans Light" w:hAnsi="Open Sans Light" w:cs="Open Sans Light"/>
                      <w:color w:val="333333"/>
                      <w:sz w:val="20"/>
                      <w:szCs w:val="20"/>
                    </w:rPr>
                    <w:t>Onze school wordt bezocht door zo'n 280 kinderen die het onderwijs volgen en zo’n 20 peuters die naar de peutergroep gaan. (1-1-2024).</w:t>
                  </w:r>
                </w:p>
                <w:p w14:paraId="68EA4450" w14:textId="741ACCB9" w:rsidR="0057590C" w:rsidRPr="003A460B" w:rsidRDefault="0057590C" w:rsidP="0057590C">
                  <w:pPr>
                    <w:numPr>
                      <w:ilvl w:val="0"/>
                      <w:numId w:val="6"/>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Het aantal kinderen dat het onderwijs op De Zaaier volgt is de afgelopen jaren sterk gestegen. Dit heeft te maken met de groei van Hattem (nieuwe wijken), alsook het meer open aanname beleid. De verwachting is nu dat het aantal kinderen de komende jaren stabiel blijft;</w:t>
                  </w:r>
                </w:p>
                <w:p w14:paraId="7E4BA68C" w14:textId="77777777" w:rsidR="0057590C" w:rsidRPr="003A460B" w:rsidRDefault="0057590C" w:rsidP="0057590C">
                  <w:pPr>
                    <w:numPr>
                      <w:ilvl w:val="0"/>
                      <w:numId w:val="6"/>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 kinderen die naar de peutergroep gaan, stromen veelal door binnen De Zaaier. Een enkeling maakt incidenteel de overstap naar een andere school in Hattem;</w:t>
                  </w:r>
                </w:p>
                <w:p w14:paraId="374141DF" w14:textId="77777777" w:rsidR="0057590C" w:rsidRPr="003A460B" w:rsidRDefault="0057590C" w:rsidP="0057590C">
                  <w:pPr>
                    <w:numPr>
                      <w:ilvl w:val="0"/>
                      <w:numId w:val="6"/>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 kinderen op de BSO bij team opvang volgen allemaal onderwijs op De Zaaier;</w:t>
                  </w:r>
                </w:p>
                <w:p w14:paraId="5D88C8F9" w14:textId="77777777" w:rsidR="0057590C" w:rsidRPr="003A460B" w:rsidRDefault="0057590C" w:rsidP="0057590C">
                  <w:pPr>
                    <w:numPr>
                      <w:ilvl w:val="0"/>
                      <w:numId w:val="6"/>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We hebben een gemiddelde leerling populatie, gekeken naar het opleidingsniveau van de ouders. De leerlingen hebben overwegend een autochtone achtergrond;</w:t>
                  </w:r>
                </w:p>
                <w:p w14:paraId="271E5042" w14:textId="14088E39" w:rsidR="0057590C" w:rsidRPr="003A460B" w:rsidRDefault="0057590C" w:rsidP="0057590C">
                  <w:pPr>
                    <w:numPr>
                      <w:ilvl w:val="0"/>
                      <w:numId w:val="6"/>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 ouders tonen voornamelijk een hoge betrokkenheid op de ontwikkeling van hun kind;</w:t>
                  </w:r>
                </w:p>
                <w:p w14:paraId="1761972E" w14:textId="15266740" w:rsidR="0057590C" w:rsidRPr="003A460B" w:rsidRDefault="0057590C" w:rsidP="0057590C">
                  <w:pPr>
                    <w:numPr>
                      <w:ilvl w:val="0"/>
                      <w:numId w:val="6"/>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 meeste kinderen komen uit een gezin waarvan beide ouders werken. Het grootste gedeelte van de gezinnen kan als stabiel worden bestempeld.</w:t>
                  </w:r>
                </w:p>
                <w:p w14:paraId="3201F18A" w14:textId="77777777" w:rsidR="0057590C" w:rsidRPr="003A460B" w:rsidRDefault="0057590C" w:rsidP="0057590C">
                  <w:pPr>
                    <w:spacing w:after="150"/>
                    <w:rPr>
                      <w:rFonts w:ascii="Open Sans Light" w:hAnsi="Open Sans Light" w:cs="Open Sans Light"/>
                      <w:color w:val="333333"/>
                      <w:sz w:val="20"/>
                      <w:szCs w:val="20"/>
                    </w:rPr>
                  </w:pPr>
                  <w:r w:rsidRPr="003A460B">
                    <w:rPr>
                      <w:rFonts w:ascii="Open Sans Light" w:hAnsi="Open Sans Light" w:cs="Open Sans Light"/>
                      <w:color w:val="333333"/>
                      <w:sz w:val="20"/>
                      <w:szCs w:val="20"/>
                    </w:rPr>
                    <w:t>In de onderstaande tabel geven we de schoolweging van de school. Daarbij nemen wij het volgende in overweging:</w:t>
                  </w:r>
                </w:p>
                <w:p w14:paraId="0F9C192C" w14:textId="77777777" w:rsidR="0057590C" w:rsidRPr="003A460B" w:rsidRDefault="0057590C" w:rsidP="0057590C">
                  <w:pPr>
                    <w:numPr>
                      <w:ilvl w:val="0"/>
                      <w:numId w:val="7"/>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 schoolweging is gebaseerd op de populatie leerlingen die de Zaaier heeft en is 26,05 zoals in onderstaande tabel te zien is. Daarbij hebben wij een gering spreidingsgetal van 5,1 wat betekent dat de niveauverschillen binnen onze populatie relatief klein zijn. </w:t>
                  </w:r>
                </w:p>
                <w:p w14:paraId="727E5EE2" w14:textId="77777777" w:rsidR="0057590C" w:rsidRPr="003A460B" w:rsidRDefault="0057590C" w:rsidP="0057590C">
                  <w:pPr>
                    <w:numPr>
                      <w:ilvl w:val="0"/>
                      <w:numId w:val="7"/>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 verwachting is dat de weging in de toekomst zich beweegt naar het schoolwegingsgebied 25-26. Dat betekent dat wij nu al onze ambities stellen passend bij de weging 25-26 zoals we in de tabel hieronder weergeven.</w:t>
                  </w:r>
                </w:p>
                <w:p w14:paraId="750B0341" w14:textId="14735FAB" w:rsidR="0057590C" w:rsidRPr="003A460B" w:rsidRDefault="0057590C" w:rsidP="0057590C">
                  <w:pPr>
                    <w:rPr>
                      <w:rFonts w:ascii="Open Sans Light" w:hAnsi="Open Sans Light" w:cs="Open Sans Light"/>
                      <w:color w:val="333333"/>
                      <w:sz w:val="20"/>
                      <w:szCs w:val="20"/>
                    </w:rPr>
                  </w:pPr>
                  <w:r w:rsidRPr="003A460B">
                    <w:rPr>
                      <w:rFonts w:ascii="Open Sans Light" w:hAnsi="Open Sans Light" w:cs="Open Sans Light"/>
                      <w:noProof/>
                      <w:color w:val="333333"/>
                      <w:sz w:val="20"/>
                      <w:szCs w:val="20"/>
                    </w:rPr>
                    <w:drawing>
                      <wp:inline distT="0" distB="0" distL="0" distR="0" wp14:anchorId="595EDE56" wp14:editId="6AB748DE">
                        <wp:extent cx="3860800" cy="622300"/>
                        <wp:effectExtent l="0" t="0" r="0" b="0"/>
                        <wp:docPr id="2060256512" name="Afbeelding 2060256512"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56512" name="Afbeelding 2" descr="Afbeelding met tekst, Lettertype, nummer, lij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800" cy="622300"/>
                                </a:xfrm>
                                <a:prstGeom prst="rect">
                                  <a:avLst/>
                                </a:prstGeom>
                                <a:noFill/>
                                <a:ln>
                                  <a:noFill/>
                                </a:ln>
                              </pic:spPr>
                            </pic:pic>
                          </a:graphicData>
                        </a:graphic>
                      </wp:inline>
                    </w:drawing>
                  </w:r>
                </w:p>
                <w:p w14:paraId="4288B7E5" w14:textId="77777777" w:rsidR="0057590C" w:rsidRPr="003A460B" w:rsidRDefault="0057590C" w:rsidP="0057590C">
                  <w:pPr>
                    <w:numPr>
                      <w:ilvl w:val="0"/>
                      <w:numId w:val="8"/>
                    </w:numPr>
                    <w:spacing w:before="100" w:beforeAutospacing="1" w:after="100" w:afterAutospacing="1"/>
                    <w:rPr>
                      <w:rFonts w:ascii="Open Sans Light" w:hAnsi="Open Sans Light" w:cs="Open Sans Light"/>
                      <w:color w:val="333333"/>
                      <w:sz w:val="20"/>
                      <w:szCs w:val="20"/>
                    </w:rPr>
                  </w:pPr>
                  <w:r w:rsidRPr="003A460B">
                    <w:rPr>
                      <w:rFonts w:ascii="Open Sans Light" w:hAnsi="Open Sans Light" w:cs="Open Sans Light"/>
                      <w:color w:val="333333"/>
                      <w:sz w:val="20"/>
                      <w:szCs w:val="20"/>
                    </w:rPr>
                    <w:t>Deze weging is vervolgens uiteengezet voor rekenen, lezen en spelling </w:t>
                  </w:r>
                </w:p>
                <w:p w14:paraId="12039998" w14:textId="4DD66EC3" w:rsidR="0057590C" w:rsidRPr="003A460B" w:rsidRDefault="0057590C" w:rsidP="0057590C">
                  <w:pPr>
                    <w:rPr>
                      <w:rFonts w:ascii="Open Sans Light" w:hAnsi="Open Sans Light" w:cs="Open Sans Light"/>
                      <w:color w:val="333333"/>
                      <w:sz w:val="20"/>
                      <w:szCs w:val="20"/>
                    </w:rPr>
                  </w:pPr>
                  <w:r w:rsidRPr="003A460B">
                    <w:rPr>
                      <w:rFonts w:ascii="Open Sans Light" w:hAnsi="Open Sans Light" w:cs="Open Sans Light"/>
                      <w:noProof/>
                      <w:color w:val="333333"/>
                      <w:sz w:val="20"/>
                      <w:szCs w:val="20"/>
                    </w:rPr>
                    <w:drawing>
                      <wp:inline distT="0" distB="0" distL="0" distR="0" wp14:anchorId="278481F4" wp14:editId="024C8D54">
                        <wp:extent cx="3860800" cy="673100"/>
                        <wp:effectExtent l="0" t="0" r="0" b="0"/>
                        <wp:docPr id="336940775" name="Afbeelding 336940775"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40775" name="Afbeelding 1" descr="Afbeelding met tekst, Lettertype, schermopname, nummer&#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800" cy="673100"/>
                                </a:xfrm>
                                <a:prstGeom prst="rect">
                                  <a:avLst/>
                                </a:prstGeom>
                                <a:noFill/>
                                <a:ln>
                                  <a:noFill/>
                                </a:ln>
                              </pic:spPr>
                            </pic:pic>
                          </a:graphicData>
                        </a:graphic>
                      </wp:inline>
                    </w:drawing>
                  </w:r>
                </w:p>
                <w:p w14:paraId="2F28280C" w14:textId="77777777" w:rsidR="0057590C" w:rsidRPr="003A460B" w:rsidRDefault="0057590C" w:rsidP="0057590C">
                  <w:pPr>
                    <w:rPr>
                      <w:rFonts w:ascii="Open Sans Light" w:hAnsi="Open Sans Light" w:cs="Open Sans Light"/>
                      <w:sz w:val="20"/>
                      <w:szCs w:val="20"/>
                    </w:rPr>
                  </w:pPr>
                </w:p>
                <w:p w14:paraId="1AF04900" w14:textId="77777777" w:rsidR="0057590C" w:rsidRPr="003A460B" w:rsidRDefault="0057590C" w:rsidP="0035352A">
                  <w:pPr>
                    <w:rPr>
                      <w:rFonts w:ascii="Open Sans Light" w:hAnsi="Open Sans Light" w:cs="Open Sans Light"/>
                      <w:sz w:val="20"/>
                      <w:szCs w:val="20"/>
                    </w:rPr>
                  </w:pPr>
                </w:p>
                <w:p w14:paraId="01BBFB17" w14:textId="5DC05888" w:rsidR="0035352A" w:rsidRPr="003A460B" w:rsidRDefault="00417B24" w:rsidP="00DD0D38">
                  <w:pPr>
                    <w:rPr>
                      <w:rFonts w:ascii="Open Sans Light" w:hAnsi="Open Sans Light" w:cs="Open Sans Light"/>
                      <w:sz w:val="20"/>
                      <w:szCs w:val="20"/>
                    </w:rPr>
                  </w:pPr>
                  <w:r w:rsidRPr="003A460B">
                    <w:rPr>
                      <w:rFonts w:ascii="Open Sans Light" w:hAnsi="Open Sans Light" w:cs="Open Sans Light"/>
                      <w:color w:val="FF0000"/>
                      <w:sz w:val="20"/>
                      <w:szCs w:val="20"/>
                    </w:rPr>
                    <w:t xml:space="preserve"> </w:t>
                  </w:r>
                </w:p>
                <w:p w14:paraId="5E0B46A3" w14:textId="28BFDB38" w:rsidR="00552299" w:rsidRPr="00224E13" w:rsidRDefault="001C7DCA" w:rsidP="001C7DCA">
                  <w:pPr>
                    <w:pStyle w:val="PaginaKopje"/>
                    <w:rPr>
                      <w:rFonts w:ascii="Open Sans Light" w:hAnsi="Open Sans Light" w:cs="Open Sans Light"/>
                      <w:color w:val="0070C0"/>
                      <w:szCs w:val="20"/>
                    </w:rPr>
                  </w:pPr>
                  <w:r w:rsidRPr="00224E13">
                    <w:rPr>
                      <w:rFonts w:ascii="Open Sans Light" w:hAnsi="Open Sans Light" w:cs="Open Sans Light"/>
                      <w:color w:val="0070C0"/>
                      <w:szCs w:val="20"/>
                    </w:rPr>
                    <w:t>Onderwijs en ondersteuning</w:t>
                  </w:r>
                </w:p>
                <w:p w14:paraId="1F891B6B" w14:textId="372252D8" w:rsidR="0024353A" w:rsidRPr="003A460B" w:rsidRDefault="0057590C" w:rsidP="00DD0D38">
                  <w:pPr>
                    <w:rPr>
                      <w:rStyle w:val="normaltextrun"/>
                      <w:rFonts w:ascii="Open Sans Light" w:hAnsi="Open Sans Light" w:cs="Open Sans Light"/>
                      <w:color w:val="000000"/>
                      <w:sz w:val="20"/>
                      <w:szCs w:val="20"/>
                      <w:shd w:val="clear" w:color="auto" w:fill="FFFFFF"/>
                    </w:rPr>
                  </w:pPr>
                  <w:r w:rsidRPr="003A460B">
                    <w:rPr>
                      <w:rStyle w:val="normaltextrun"/>
                      <w:rFonts w:ascii="Open Sans Light" w:hAnsi="Open Sans Light" w:cs="Open Sans Light"/>
                      <w:color w:val="000000"/>
                      <w:sz w:val="20"/>
                      <w:szCs w:val="20"/>
                      <w:shd w:val="clear" w:color="auto" w:fill="FFFFFF"/>
                    </w:rPr>
                    <w:t xml:space="preserve">Binnen ons onderwijs werken we middels Bloeiwijs, dat is gebaseerd op het circuit model. </w:t>
                  </w:r>
                  <w:r w:rsidR="0024353A" w:rsidRPr="003A460B">
                    <w:rPr>
                      <w:rStyle w:val="normaltextrun"/>
                      <w:rFonts w:ascii="Open Sans Light" w:hAnsi="Open Sans Light" w:cs="Open Sans Light"/>
                      <w:color w:val="000000"/>
                      <w:sz w:val="20"/>
                      <w:szCs w:val="20"/>
                      <w:shd w:val="clear" w:color="auto" w:fill="FFFFFF"/>
                    </w:rPr>
                    <w:t xml:space="preserve">Bloeiwijs helpt de leerkracht momenten te creëren waarin er ruimte ontstaat voor </w:t>
                  </w:r>
                  <w:r w:rsidR="00E8616F">
                    <w:rPr>
                      <w:rStyle w:val="normaltextrun"/>
                      <w:rFonts w:ascii="Open Sans Light" w:hAnsi="Open Sans Light" w:cs="Open Sans Light"/>
                      <w:color w:val="000000"/>
                      <w:sz w:val="20"/>
                      <w:szCs w:val="20"/>
                      <w:shd w:val="clear" w:color="auto" w:fill="FFFFFF"/>
                    </w:rPr>
                    <w:t>(extra)</w:t>
                  </w:r>
                  <w:r w:rsidR="0024353A" w:rsidRPr="003A460B">
                    <w:rPr>
                      <w:rStyle w:val="normaltextrun"/>
                      <w:rFonts w:ascii="Open Sans Light" w:hAnsi="Open Sans Light" w:cs="Open Sans Light"/>
                      <w:color w:val="000000"/>
                      <w:sz w:val="20"/>
                      <w:szCs w:val="20"/>
                      <w:shd w:val="clear" w:color="auto" w:fill="FFFFFF"/>
                    </w:rPr>
                    <w:t xml:space="preserve">instructie en aanbod op maat (middel). Binnen Bloeiwijs zijn er namelijk zelfstandig werken momenten waarin kinderen hun vaardigheden voor zelfstandig werken door de jaren heen door ontwikkelen. Lopende de jaren krijgen ze namelijk steeds </w:t>
                  </w:r>
                  <w:r w:rsidRPr="003A460B">
                    <w:rPr>
                      <w:rStyle w:val="normaltextrun"/>
                      <w:rFonts w:ascii="Open Sans Light" w:hAnsi="Open Sans Light" w:cs="Open Sans Light"/>
                      <w:color w:val="000000"/>
                      <w:sz w:val="20"/>
                      <w:szCs w:val="20"/>
                      <w:shd w:val="clear" w:color="auto" w:fill="FFFFFF"/>
                    </w:rPr>
                    <w:t>meer verantwoordelijkheden.</w:t>
                  </w:r>
                  <w:r w:rsidRPr="003A460B">
                    <w:rPr>
                      <w:rFonts w:ascii="Open Sans Light" w:hAnsi="Open Sans Light" w:cs="Open Sans Light"/>
                      <w:color w:val="000000"/>
                      <w:sz w:val="20"/>
                      <w:szCs w:val="20"/>
                      <w:shd w:val="clear" w:color="auto" w:fill="FFFFFF"/>
                    </w:rPr>
                    <w:br/>
                  </w:r>
                </w:p>
                <w:p w14:paraId="05972585" w14:textId="43E9A4EC" w:rsidR="0024353A" w:rsidRPr="003A460B" w:rsidRDefault="0024353A" w:rsidP="0024353A">
                  <w:pPr>
                    <w:rPr>
                      <w:rStyle w:val="normaltextrun"/>
                      <w:rFonts w:ascii="Open Sans Light" w:hAnsi="Open Sans Light" w:cs="Open Sans Light"/>
                      <w:color w:val="000000"/>
                      <w:sz w:val="20"/>
                      <w:szCs w:val="20"/>
                      <w:shd w:val="clear" w:color="auto" w:fill="FFFFFF"/>
                    </w:rPr>
                  </w:pPr>
                  <w:r w:rsidRPr="003A460B">
                    <w:rPr>
                      <w:rStyle w:val="normaltextrun"/>
                      <w:rFonts w:ascii="Open Sans Light" w:hAnsi="Open Sans Light" w:cs="Open Sans Light"/>
                      <w:color w:val="000000"/>
                      <w:sz w:val="20"/>
                      <w:szCs w:val="20"/>
                      <w:shd w:val="clear" w:color="auto" w:fill="FFFFFF"/>
                    </w:rPr>
                    <w:t>We hebben op basis van onze populatie nadrukkelijk de keuze gemaakt voor convergente differentiatie. Dat houdt in dat leerdoelen voor de gehele groep gelden en instructies dan ook met de gehele groep beginnen. Middels verschillende routes werken we dan naar hetzelfde einddoel toe.</w:t>
                  </w:r>
                </w:p>
                <w:p w14:paraId="34AE1974" w14:textId="23C7DA84" w:rsidR="00777837" w:rsidRPr="003A460B" w:rsidRDefault="00552299" w:rsidP="00DD0D38">
                  <w:pPr>
                    <w:rPr>
                      <w:rFonts w:ascii="Open Sans Light" w:hAnsi="Open Sans Light" w:cs="Open Sans Light"/>
                      <w:sz w:val="20"/>
                      <w:szCs w:val="20"/>
                    </w:rPr>
                  </w:pPr>
                  <w:r w:rsidRPr="003A460B">
                    <w:rPr>
                      <w:rFonts w:ascii="Open Sans Light" w:hAnsi="Open Sans Light" w:cs="Open Sans Light"/>
                      <w:sz w:val="20"/>
                      <w:szCs w:val="20"/>
                    </w:rPr>
                    <w:t>Binnen de lessen zijn drie grote subgroepen te onderscheiden: een basisgroep, een groep met leerlingen die extra ondersteuning nodig hebben en een groep leerlingen die weinig ondersteuning en</w:t>
                  </w:r>
                  <w:r w:rsidR="001D3F44" w:rsidRPr="003A460B">
                    <w:rPr>
                      <w:rFonts w:ascii="Open Sans Light" w:hAnsi="Open Sans Light" w:cs="Open Sans Light"/>
                      <w:sz w:val="20"/>
                      <w:szCs w:val="20"/>
                    </w:rPr>
                    <w:t xml:space="preserve"> mogelijk</w:t>
                  </w:r>
                  <w:r w:rsidRPr="003A460B">
                    <w:rPr>
                      <w:rFonts w:ascii="Open Sans Light" w:hAnsi="Open Sans Light" w:cs="Open Sans Light"/>
                      <w:sz w:val="20"/>
                      <w:szCs w:val="20"/>
                    </w:rPr>
                    <w:t xml:space="preserve"> juist uitdaging nodig hebben</w:t>
                  </w:r>
                  <w:r w:rsidR="00700D3C" w:rsidRPr="003A460B">
                    <w:rPr>
                      <w:rFonts w:ascii="Open Sans Light" w:hAnsi="Open Sans Light" w:cs="Open Sans Light"/>
                      <w:sz w:val="20"/>
                      <w:szCs w:val="20"/>
                    </w:rPr>
                    <w:t xml:space="preserve"> (zorgniveau 1 en 2</w:t>
                  </w:r>
                  <w:r w:rsidR="00AA746D" w:rsidRPr="003A460B">
                    <w:rPr>
                      <w:rFonts w:ascii="Open Sans Light" w:hAnsi="Open Sans Light" w:cs="Open Sans Light"/>
                      <w:sz w:val="20"/>
                      <w:szCs w:val="20"/>
                    </w:rPr>
                    <w:t xml:space="preserve"> zorg in de groep</w:t>
                  </w:r>
                  <w:r w:rsidR="00700D3C" w:rsidRPr="003A460B">
                    <w:rPr>
                      <w:rFonts w:ascii="Open Sans Light" w:hAnsi="Open Sans Light" w:cs="Open Sans Light"/>
                      <w:sz w:val="20"/>
                      <w:szCs w:val="20"/>
                    </w:rPr>
                    <w:t>)</w:t>
                  </w:r>
                  <w:r w:rsidRPr="003A460B">
                    <w:rPr>
                      <w:rFonts w:ascii="Open Sans Light" w:hAnsi="Open Sans Light" w:cs="Open Sans Light"/>
                      <w:sz w:val="20"/>
                      <w:szCs w:val="20"/>
                    </w:rPr>
                    <w:t xml:space="preserve">. Om deze groepen te duiden en ons onderwijs goed in te kunnen richten werken we met een </w:t>
                  </w:r>
                  <w:r w:rsidR="00A53306" w:rsidRPr="003A460B">
                    <w:rPr>
                      <w:rFonts w:ascii="Open Sans Light" w:hAnsi="Open Sans Light" w:cs="Open Sans Light"/>
                      <w:sz w:val="20"/>
                      <w:szCs w:val="20"/>
                    </w:rPr>
                    <w:t>ana</w:t>
                  </w:r>
                  <w:r w:rsidR="009E39EB" w:rsidRPr="003A460B">
                    <w:rPr>
                      <w:rFonts w:ascii="Open Sans Light" w:hAnsi="Open Sans Light" w:cs="Open Sans Light"/>
                      <w:sz w:val="20"/>
                      <w:szCs w:val="20"/>
                    </w:rPr>
                    <w:t>lyse model (</w:t>
                  </w:r>
                  <w:r w:rsidRPr="003A460B">
                    <w:rPr>
                      <w:rFonts w:ascii="Open Sans Light" w:hAnsi="Open Sans Light" w:cs="Open Sans Light"/>
                      <w:sz w:val="20"/>
                      <w:szCs w:val="20"/>
                    </w:rPr>
                    <w:t>Mickey Mouse model</w:t>
                  </w:r>
                  <w:r w:rsidR="009E39EB" w:rsidRPr="003A460B">
                    <w:rPr>
                      <w:rFonts w:ascii="Open Sans Light" w:hAnsi="Open Sans Light" w:cs="Open Sans Light"/>
                      <w:sz w:val="20"/>
                      <w:szCs w:val="20"/>
                    </w:rPr>
                    <w:t>) met diverse kleurroutes</w:t>
                  </w:r>
                  <w:r w:rsidRPr="003A460B">
                    <w:rPr>
                      <w:rFonts w:ascii="Open Sans Light" w:hAnsi="Open Sans Light" w:cs="Open Sans Light"/>
                      <w:sz w:val="20"/>
                      <w:szCs w:val="20"/>
                    </w:rPr>
                    <w:t>. Aan de hand van dit model wordt telkens gekeken naar hetgeen leerlingen nodig hebben om zich de leerstof goed eigen te kunnen maken.</w:t>
                  </w:r>
                  <w:r w:rsidR="00BC1DF6" w:rsidRPr="003A460B">
                    <w:rPr>
                      <w:rFonts w:ascii="Open Sans Light" w:hAnsi="Open Sans Light" w:cs="Open Sans Light"/>
                      <w:sz w:val="20"/>
                      <w:szCs w:val="20"/>
                    </w:rPr>
                    <w:t xml:space="preserve"> Vanuit een gedegen analyse kiezen we vervolgens voor een passende route. Elke route heeft een eigen en daarmee passende invulling als het gaat om de ondersteuningsbehoefte.</w:t>
                  </w:r>
                </w:p>
              </w:sdtContent>
            </w:sdt>
          </w:sdtContent>
        </w:sdt>
      </w:sdtContent>
    </w:sdt>
    <w:bookmarkEnd w:id="11" w:displacedByCustomXml="prev"/>
    <w:bookmarkStart w:id="12" w:name="_Toc5634812" w:displacedByCustomXml="next"/>
    <w:sdt>
      <w:sdtPr>
        <w:rPr>
          <w:rFonts w:ascii="Open Sans Light" w:eastAsiaTheme="minorHAnsi" w:hAnsi="Open Sans Light" w:cs="Open Sans Light"/>
          <w:b w:val="0"/>
          <w:color w:val="auto"/>
          <w:szCs w:val="20"/>
          <w:lang w:eastAsia="nl-NL"/>
        </w:rPr>
        <w:alias w:val=""/>
        <w:tag w:val=""/>
        <w:id w:val="474114193"/>
        <w:placeholder>
          <w:docPart w:val="DefaultPlaceholder_-1854013440"/>
        </w:placeholder>
        <w15:appearance w15:val="hidden"/>
      </w:sdtPr>
      <w:sdtEndPr>
        <w:rPr>
          <w:rFonts w:eastAsia="Times New Roman"/>
        </w:rPr>
      </w:sdtEndPr>
      <w:sdtContent>
        <w:p w14:paraId="07D068D5" w14:textId="77777777" w:rsidR="00552299" w:rsidRPr="003A460B" w:rsidRDefault="00552299" w:rsidP="00DD0D38">
          <w:pPr>
            <w:pStyle w:val="PaginaKopje"/>
            <w:rPr>
              <w:rFonts w:ascii="Open Sans Light" w:eastAsiaTheme="minorHAnsi" w:hAnsi="Open Sans Light" w:cs="Open Sans Light"/>
              <w:b w:val="0"/>
              <w:color w:val="auto"/>
              <w:szCs w:val="20"/>
            </w:rPr>
          </w:pPr>
        </w:p>
        <w:p w14:paraId="2B8BB6F7" w14:textId="190137FB" w:rsidR="00787F5A" w:rsidRPr="003A460B" w:rsidRDefault="00943210" w:rsidP="00943210">
          <w:pPr>
            <w:rPr>
              <w:rStyle w:val="normaltextrun"/>
              <w:rFonts w:ascii="Open Sans Light" w:hAnsi="Open Sans Light" w:cs="Open Sans Light"/>
              <w:color w:val="000000"/>
              <w:position w:val="1"/>
              <w:sz w:val="20"/>
              <w:szCs w:val="20"/>
              <w:shd w:val="clear" w:color="auto" w:fill="EDEBE9"/>
            </w:rPr>
          </w:pPr>
          <w:r w:rsidRPr="003A460B">
            <w:rPr>
              <w:rFonts w:ascii="Open Sans Light" w:hAnsi="Open Sans Light" w:cs="Open Sans Light"/>
              <w:color w:val="333333"/>
              <w:sz w:val="20"/>
              <w:szCs w:val="20"/>
            </w:rPr>
            <w:t xml:space="preserve">In bepaalde gevallen </w:t>
          </w:r>
          <w:r w:rsidR="00AE404C" w:rsidRPr="003A460B">
            <w:rPr>
              <w:rFonts w:ascii="Open Sans Light" w:hAnsi="Open Sans Light" w:cs="Open Sans Light"/>
              <w:color w:val="333333"/>
              <w:sz w:val="20"/>
              <w:szCs w:val="20"/>
            </w:rPr>
            <w:t>heeft een leerling een specifiek interventieprogramma nodig</w:t>
          </w:r>
          <w:r w:rsidR="00BE2F9F" w:rsidRPr="003A460B">
            <w:rPr>
              <w:rFonts w:ascii="Open Sans Light" w:hAnsi="Open Sans Light" w:cs="Open Sans Light"/>
              <w:color w:val="333333"/>
              <w:sz w:val="20"/>
              <w:szCs w:val="20"/>
            </w:rPr>
            <w:t xml:space="preserve"> (zorgniveau 3)</w:t>
          </w:r>
          <w:r w:rsidR="0002780E" w:rsidRPr="003A460B">
            <w:rPr>
              <w:rFonts w:ascii="Open Sans Light" w:hAnsi="Open Sans Light" w:cs="Open Sans Light"/>
              <w:color w:val="333333"/>
              <w:sz w:val="20"/>
              <w:szCs w:val="20"/>
            </w:rPr>
            <w:t xml:space="preserve">. Ook kan het zijn dat </w:t>
          </w:r>
          <w:r w:rsidR="00897167" w:rsidRPr="003A460B">
            <w:rPr>
              <w:rFonts w:ascii="Open Sans Light" w:hAnsi="Open Sans Light" w:cs="Open Sans Light"/>
              <w:color w:val="333333"/>
              <w:sz w:val="20"/>
              <w:szCs w:val="20"/>
            </w:rPr>
            <w:t xml:space="preserve">we voor </w:t>
          </w:r>
          <w:r w:rsidR="0002780E" w:rsidRPr="003A460B">
            <w:rPr>
              <w:rFonts w:ascii="Open Sans Light" w:hAnsi="Open Sans Light" w:cs="Open Sans Light"/>
              <w:color w:val="333333"/>
              <w:sz w:val="20"/>
              <w:szCs w:val="20"/>
            </w:rPr>
            <w:t>een leerling</w:t>
          </w:r>
          <w:r w:rsidR="00BE2F9F" w:rsidRPr="003A460B">
            <w:rPr>
              <w:rFonts w:ascii="Open Sans Light" w:hAnsi="Open Sans Light" w:cs="Open Sans Light"/>
              <w:color w:val="333333"/>
              <w:sz w:val="20"/>
              <w:szCs w:val="20"/>
            </w:rPr>
            <w:t xml:space="preserve"> </w:t>
          </w:r>
          <w:r w:rsidR="002B1E21" w:rsidRPr="003A460B">
            <w:rPr>
              <w:rFonts w:ascii="Open Sans Light" w:hAnsi="Open Sans Light" w:cs="Open Sans Light"/>
              <w:color w:val="333333"/>
              <w:sz w:val="20"/>
              <w:szCs w:val="20"/>
            </w:rPr>
            <w:t>in overleg met ouders</w:t>
          </w:r>
          <w:r w:rsidRPr="003A460B">
            <w:rPr>
              <w:rFonts w:ascii="Open Sans Light" w:hAnsi="Open Sans Light" w:cs="Open Sans Light"/>
              <w:color w:val="333333"/>
              <w:sz w:val="20"/>
              <w:szCs w:val="20"/>
            </w:rPr>
            <w:t xml:space="preserve"> </w:t>
          </w:r>
          <w:r w:rsidR="00E12D21" w:rsidRPr="003A460B">
            <w:rPr>
              <w:rFonts w:ascii="Open Sans Light" w:hAnsi="Open Sans Light" w:cs="Open Sans Light"/>
              <w:color w:val="333333"/>
              <w:sz w:val="20"/>
              <w:szCs w:val="20"/>
            </w:rPr>
            <w:t>andere doelen opstellen dat de groeps</w:t>
          </w:r>
          <w:r w:rsidR="00897167" w:rsidRPr="003A460B">
            <w:rPr>
              <w:rFonts w:ascii="Open Sans Light" w:hAnsi="Open Sans Light" w:cs="Open Sans Light"/>
              <w:color w:val="333333"/>
              <w:sz w:val="20"/>
              <w:szCs w:val="20"/>
            </w:rPr>
            <w:t xml:space="preserve">leerdoelen. Deze leerling volgt dan </w:t>
          </w:r>
          <w:r w:rsidRPr="003A460B">
            <w:rPr>
              <w:rFonts w:ascii="Open Sans Light" w:hAnsi="Open Sans Light" w:cs="Open Sans Light"/>
              <w:color w:val="333333"/>
              <w:sz w:val="20"/>
              <w:szCs w:val="20"/>
            </w:rPr>
            <w:t>een eigen leerlijn.</w:t>
          </w:r>
          <w:r w:rsidR="00BC1DF6" w:rsidRPr="003A460B">
            <w:rPr>
              <w:rFonts w:ascii="Open Sans Light" w:hAnsi="Open Sans Light" w:cs="Open Sans Light"/>
              <w:color w:val="333333"/>
              <w:sz w:val="20"/>
              <w:szCs w:val="20"/>
            </w:rPr>
            <w:t xml:space="preserve"> Binnen onze passende routes kiezen we bij deze kinderen voor de witte route.</w:t>
          </w:r>
          <w:r w:rsidRPr="003A460B">
            <w:rPr>
              <w:rFonts w:ascii="Open Sans Light" w:hAnsi="Open Sans Light" w:cs="Open Sans Light"/>
              <w:color w:val="333333"/>
              <w:sz w:val="20"/>
              <w:szCs w:val="20"/>
            </w:rPr>
            <w:t xml:space="preserve"> </w:t>
          </w:r>
        </w:p>
        <w:p w14:paraId="25E55F61" w14:textId="6A3B9B6F" w:rsidR="00943210" w:rsidRPr="003A460B" w:rsidRDefault="00637332" w:rsidP="00943210">
          <w:pPr>
            <w:rPr>
              <w:rFonts w:ascii="Open Sans Light" w:hAnsi="Open Sans Light" w:cs="Open Sans Light"/>
              <w:color w:val="333333"/>
              <w:sz w:val="20"/>
              <w:szCs w:val="20"/>
            </w:rPr>
          </w:pPr>
          <w:r w:rsidRPr="003A460B">
            <w:rPr>
              <w:rFonts w:ascii="Open Sans Light" w:hAnsi="Open Sans Light" w:cs="Open Sans Light"/>
              <w:color w:val="333333"/>
              <w:sz w:val="20"/>
              <w:szCs w:val="20"/>
            </w:rPr>
            <w:t>Voor l</w:t>
          </w:r>
          <w:r w:rsidR="00943210" w:rsidRPr="003A460B">
            <w:rPr>
              <w:rFonts w:ascii="Open Sans Light" w:hAnsi="Open Sans Light" w:cs="Open Sans Light"/>
              <w:color w:val="333333"/>
              <w:sz w:val="20"/>
              <w:szCs w:val="20"/>
            </w:rPr>
            <w:t>eerlingen die specifieke intensieve begeleiding nodig hebben</w:t>
          </w:r>
          <w:r w:rsidR="00762E8D" w:rsidRPr="003A460B">
            <w:rPr>
              <w:rFonts w:ascii="Open Sans Light" w:hAnsi="Open Sans Light" w:cs="Open Sans Light"/>
              <w:color w:val="333333"/>
              <w:sz w:val="20"/>
              <w:szCs w:val="20"/>
            </w:rPr>
            <w:t xml:space="preserve"> </w:t>
          </w:r>
          <w:r w:rsidR="00943210" w:rsidRPr="003A460B">
            <w:rPr>
              <w:rFonts w:ascii="Open Sans Light" w:hAnsi="Open Sans Light" w:cs="Open Sans Light"/>
              <w:color w:val="333333"/>
              <w:sz w:val="20"/>
              <w:szCs w:val="20"/>
            </w:rPr>
            <w:t>kan in nauw overleg met de zorgspecialist en de orthopedagoog een bovenschools arrangement aangevraagd worden. Voor leerlingen met een arrangement stellen we een ontwikkelingsperspectief</w:t>
          </w:r>
          <w:r w:rsidR="00B539D5" w:rsidRPr="003A460B">
            <w:rPr>
              <w:rFonts w:ascii="Open Sans Light" w:hAnsi="Open Sans Light" w:cs="Open Sans Light"/>
              <w:color w:val="333333"/>
              <w:sz w:val="20"/>
              <w:szCs w:val="20"/>
            </w:rPr>
            <w:t xml:space="preserve"> plan</w:t>
          </w:r>
          <w:r w:rsidR="00943210" w:rsidRPr="003A460B">
            <w:rPr>
              <w:rFonts w:ascii="Open Sans Light" w:hAnsi="Open Sans Light" w:cs="Open Sans Light"/>
              <w:color w:val="333333"/>
              <w:sz w:val="20"/>
              <w:szCs w:val="20"/>
            </w:rPr>
            <w:t xml:space="preserve"> (OPP) op. </w:t>
          </w:r>
          <w:r w:rsidR="00127305" w:rsidRPr="003A460B">
            <w:rPr>
              <w:rFonts w:ascii="Open Sans Light" w:hAnsi="Open Sans Light" w:cs="Open Sans Light"/>
              <w:color w:val="333333"/>
              <w:sz w:val="20"/>
              <w:szCs w:val="20"/>
            </w:rPr>
            <w:t>Ook</w:t>
          </w:r>
          <w:r w:rsidR="00943210" w:rsidRPr="003A460B">
            <w:rPr>
              <w:rFonts w:ascii="Open Sans Light" w:hAnsi="Open Sans Light" w:cs="Open Sans Light"/>
              <w:color w:val="333333"/>
              <w:sz w:val="20"/>
              <w:szCs w:val="20"/>
            </w:rPr>
            <w:t xml:space="preserve"> stellen we ook een OPP op voor leerlingen vanaf groep 5 die een geheel eigen leerlijn volgen.</w:t>
          </w:r>
          <w:r w:rsidR="00AA746D" w:rsidRPr="003A460B">
            <w:rPr>
              <w:rFonts w:ascii="Open Sans Light" w:hAnsi="Open Sans Light" w:cs="Open Sans Light"/>
              <w:color w:val="333333"/>
              <w:sz w:val="20"/>
              <w:szCs w:val="20"/>
            </w:rPr>
            <w:t xml:space="preserve"> </w:t>
          </w:r>
        </w:p>
        <w:p w14:paraId="04984B95" w14:textId="77777777" w:rsidR="00AA746D" w:rsidRPr="003A460B" w:rsidRDefault="00AA746D" w:rsidP="00943210">
          <w:pPr>
            <w:rPr>
              <w:rFonts w:ascii="Open Sans Light" w:hAnsi="Open Sans Light" w:cs="Open Sans Light"/>
              <w:color w:val="333333"/>
              <w:sz w:val="20"/>
              <w:szCs w:val="20"/>
            </w:rPr>
          </w:pPr>
        </w:p>
        <w:p w14:paraId="2AA2B0EE" w14:textId="48135847" w:rsidR="00AA746D" w:rsidRPr="003A460B" w:rsidRDefault="00AA746D" w:rsidP="00943210">
          <w:pPr>
            <w:rPr>
              <w:rFonts w:ascii="Open Sans Light" w:hAnsi="Open Sans Light" w:cs="Open Sans Light"/>
              <w:color w:val="333333"/>
              <w:sz w:val="20"/>
              <w:szCs w:val="20"/>
            </w:rPr>
          </w:pPr>
          <w:r w:rsidRPr="003A460B">
            <w:rPr>
              <w:rFonts w:ascii="Open Sans Light" w:hAnsi="Open Sans Light" w:cs="Open Sans Light"/>
              <w:color w:val="333333"/>
              <w:sz w:val="20"/>
              <w:szCs w:val="20"/>
            </w:rPr>
            <w:t xml:space="preserve">Wanneer een leerling naast deze intensieve begeleiding op zorgniveau 3 </w:t>
          </w:r>
          <w:r w:rsidR="00C1710A" w:rsidRPr="003A460B">
            <w:rPr>
              <w:rFonts w:ascii="Open Sans Light" w:hAnsi="Open Sans Light" w:cs="Open Sans Light"/>
              <w:color w:val="333333"/>
              <w:sz w:val="20"/>
              <w:szCs w:val="20"/>
            </w:rPr>
            <w:t>ook diagnostiek en behand</w:t>
          </w:r>
          <w:r w:rsidR="00413861" w:rsidRPr="003A460B">
            <w:rPr>
              <w:rFonts w:ascii="Open Sans Light" w:hAnsi="Open Sans Light" w:cs="Open Sans Light"/>
              <w:color w:val="333333"/>
              <w:sz w:val="20"/>
              <w:szCs w:val="20"/>
            </w:rPr>
            <w:t>el</w:t>
          </w:r>
          <w:r w:rsidR="00C1710A" w:rsidRPr="003A460B">
            <w:rPr>
              <w:rFonts w:ascii="Open Sans Light" w:hAnsi="Open Sans Light" w:cs="Open Sans Light"/>
              <w:color w:val="333333"/>
              <w:sz w:val="20"/>
              <w:szCs w:val="20"/>
            </w:rPr>
            <w:t xml:space="preserve">ing nodig heeft van </w:t>
          </w:r>
          <w:r w:rsidR="00413861" w:rsidRPr="003A460B">
            <w:rPr>
              <w:rFonts w:ascii="Open Sans Light" w:hAnsi="Open Sans Light" w:cs="Open Sans Light"/>
              <w:color w:val="333333"/>
              <w:sz w:val="20"/>
              <w:szCs w:val="20"/>
            </w:rPr>
            <w:t>een gespecialiseerd</w:t>
          </w:r>
          <w:r w:rsidR="001F00DE" w:rsidRPr="003A460B">
            <w:rPr>
              <w:rFonts w:ascii="Open Sans Light" w:hAnsi="Open Sans Light" w:cs="Open Sans Light"/>
              <w:color w:val="333333"/>
              <w:sz w:val="20"/>
              <w:szCs w:val="20"/>
            </w:rPr>
            <w:t xml:space="preserve"> gedragswetenschapper</w:t>
          </w:r>
          <w:r w:rsidR="0045784B" w:rsidRPr="003A460B">
            <w:rPr>
              <w:rFonts w:ascii="Open Sans Light" w:hAnsi="Open Sans Light" w:cs="Open Sans Light"/>
              <w:color w:val="333333"/>
              <w:sz w:val="20"/>
              <w:szCs w:val="20"/>
            </w:rPr>
            <w:t xml:space="preserve"> (bijvoorbeeld een </w:t>
          </w:r>
          <w:r w:rsidR="001F00DE" w:rsidRPr="003A460B">
            <w:rPr>
              <w:rFonts w:ascii="Open Sans Light" w:hAnsi="Open Sans Light" w:cs="Open Sans Light"/>
              <w:color w:val="333333"/>
              <w:sz w:val="20"/>
              <w:szCs w:val="20"/>
            </w:rPr>
            <w:t>dyslexiebehandelaa</w:t>
          </w:r>
          <w:r w:rsidR="00413861" w:rsidRPr="003A460B">
            <w:rPr>
              <w:rFonts w:ascii="Open Sans Light" w:hAnsi="Open Sans Light" w:cs="Open Sans Light"/>
              <w:color w:val="333333"/>
              <w:sz w:val="20"/>
              <w:szCs w:val="20"/>
            </w:rPr>
            <w:t>r</w:t>
          </w:r>
          <w:r w:rsidR="008E7397" w:rsidRPr="003A460B">
            <w:rPr>
              <w:rFonts w:ascii="Open Sans Light" w:hAnsi="Open Sans Light" w:cs="Open Sans Light"/>
              <w:color w:val="333333"/>
              <w:sz w:val="20"/>
              <w:szCs w:val="20"/>
            </w:rPr>
            <w:t>)</w:t>
          </w:r>
          <w:r w:rsidRPr="003A460B">
            <w:rPr>
              <w:rFonts w:ascii="Open Sans Light" w:hAnsi="Open Sans Light" w:cs="Open Sans Light"/>
              <w:color w:val="333333"/>
              <w:sz w:val="20"/>
              <w:szCs w:val="20"/>
            </w:rPr>
            <w:t xml:space="preserve"> spreken we van zorgniveau 4. </w:t>
          </w:r>
        </w:p>
        <w:p w14:paraId="6B88D6F1" w14:textId="77777777" w:rsidR="00943210" w:rsidRPr="003A460B" w:rsidRDefault="00943210" w:rsidP="00943210">
          <w:pPr>
            <w:rPr>
              <w:rFonts w:ascii="Open Sans Light" w:hAnsi="Open Sans Light" w:cs="Open Sans Light"/>
              <w:color w:val="333333"/>
              <w:sz w:val="20"/>
              <w:szCs w:val="20"/>
            </w:rPr>
          </w:pPr>
        </w:p>
        <w:p w14:paraId="7BAAB90F" w14:textId="29E5106B" w:rsidR="00943210" w:rsidRPr="003A460B" w:rsidRDefault="00943210" w:rsidP="00943210">
          <w:pPr>
            <w:rPr>
              <w:rFonts w:ascii="Open Sans Light" w:hAnsi="Open Sans Light" w:cs="Open Sans Light"/>
              <w:color w:val="333333"/>
              <w:sz w:val="20"/>
              <w:szCs w:val="20"/>
            </w:rPr>
          </w:pPr>
          <w:r w:rsidRPr="003A460B">
            <w:rPr>
              <w:rFonts w:ascii="Open Sans Light" w:hAnsi="Open Sans Light" w:cs="Open Sans Light"/>
              <w:color w:val="333333"/>
              <w:sz w:val="20"/>
              <w:szCs w:val="20"/>
            </w:rPr>
            <w:t>Deze intensieve extra ondersteuning</w:t>
          </w:r>
          <w:r w:rsidR="003D4D94" w:rsidRPr="003A460B">
            <w:rPr>
              <w:rFonts w:ascii="Open Sans Light" w:hAnsi="Open Sans Light" w:cs="Open Sans Light"/>
              <w:color w:val="333333"/>
              <w:sz w:val="20"/>
              <w:szCs w:val="20"/>
            </w:rPr>
            <w:t xml:space="preserve"> (niveau 3 en 4)</w:t>
          </w:r>
          <w:r w:rsidRPr="003A460B">
            <w:rPr>
              <w:rFonts w:ascii="Open Sans Light" w:hAnsi="Open Sans Light" w:cs="Open Sans Light"/>
              <w:color w:val="333333"/>
              <w:sz w:val="20"/>
              <w:szCs w:val="20"/>
            </w:rPr>
            <w:t xml:space="preserve"> valt onder de verantwoordelijkheid van de leerkracht, maar kan ook door de onderwijsondersteuner of een extern specialist worden gegeven. De Zorgspecialist is hierbij altijd nauw betrokken in aansturing. </w:t>
          </w:r>
        </w:p>
        <w:p w14:paraId="228D6842" w14:textId="77777777" w:rsidR="00943210" w:rsidRPr="003A460B" w:rsidRDefault="00943210" w:rsidP="00DD0D38">
          <w:pPr>
            <w:pStyle w:val="PaginaKopje"/>
            <w:rPr>
              <w:rFonts w:ascii="Open Sans Light" w:eastAsiaTheme="minorHAnsi" w:hAnsi="Open Sans Light" w:cs="Open Sans Light"/>
              <w:b w:val="0"/>
              <w:color w:val="auto"/>
              <w:szCs w:val="20"/>
            </w:rPr>
          </w:pPr>
        </w:p>
        <w:p w14:paraId="62C5A76B" w14:textId="189E3127" w:rsidR="00CD3BB4" w:rsidRPr="00201373" w:rsidRDefault="00CD3BB4" w:rsidP="00DD0D38">
          <w:pPr>
            <w:pStyle w:val="PaginaKopje"/>
            <w:rPr>
              <w:rFonts w:ascii="Open Sans Light" w:hAnsi="Open Sans Light" w:cs="Open Sans Light"/>
              <w:color w:val="0070C0"/>
              <w:szCs w:val="20"/>
            </w:rPr>
          </w:pPr>
          <w:r w:rsidRPr="00201373">
            <w:rPr>
              <w:rFonts w:ascii="Open Sans Light" w:hAnsi="Open Sans Light" w:cs="Open Sans Light"/>
              <w:color w:val="0070C0"/>
              <w:szCs w:val="20"/>
            </w:rPr>
            <w:t>Sterke punten in onze ondersteuning</w:t>
          </w:r>
          <w:bookmarkEnd w:id="12"/>
        </w:p>
        <w:sdt>
          <w:sdtPr>
            <w:rPr>
              <w:rFonts w:eastAsia="Times New Roman" w:cs="Open Sans Light"/>
              <w:b/>
              <w:szCs w:val="20"/>
              <w:lang w:eastAsia="nl-NL"/>
            </w:rPr>
            <w:alias w:val=""/>
            <w:tag w:val=""/>
            <w:id w:val="1047722863"/>
            <w15:appearance w15:val="hidden"/>
            <w15:repeatingSection/>
          </w:sdtPr>
          <w:sdtEndPr>
            <w:rPr>
              <w:b w:val="0"/>
            </w:rPr>
          </w:sdtEndPr>
          <w:sdtContent>
            <w:sdt>
              <w:sdtPr>
                <w:rPr>
                  <w:rFonts w:eastAsia="Times New Roman" w:cs="Open Sans Light"/>
                  <w:b/>
                  <w:szCs w:val="20"/>
                  <w:lang w:eastAsia="nl-NL"/>
                </w:rPr>
                <w:id w:val="1164276891"/>
                <w:placeholder>
                  <w:docPart w:val="30937B202DDD4E47815BE161C47CEDBF"/>
                </w:placeholder>
                <w15:appearance w15:val="hidden"/>
                <w15:repeatingSectionItem/>
              </w:sdtPr>
              <w:sdtEndPr>
                <w:rPr>
                  <w:b w:val="0"/>
                </w:rPr>
              </w:sdtEndPr>
              <w:sdtContent>
                <w:p w14:paraId="1EAE04C8" w14:textId="54089466" w:rsidR="00A14B05" w:rsidRPr="00162BF8" w:rsidRDefault="004F64B5" w:rsidP="00BC1DF6">
                  <w:pPr>
                    <w:pStyle w:val="NormalWeb"/>
                    <w:numPr>
                      <w:ilvl w:val="0"/>
                      <w:numId w:val="9"/>
                    </w:numPr>
                    <w:divId w:val="2040154553"/>
                    <w:rPr>
                      <w:rFonts w:cs="Open Sans Light"/>
                      <w:szCs w:val="20"/>
                    </w:rPr>
                  </w:pPr>
                  <w:sdt>
                    <w:sdtPr>
                      <w:rPr>
                        <w:rFonts w:cs="Open Sans Light"/>
                        <w:szCs w:val="20"/>
                      </w:rPr>
                      <w:alias w:val=""/>
                      <w:tag w:val=""/>
                      <w:id w:val="-968812417"/>
                      <w:placeholder>
                        <w:docPart w:val="34E3891E5911483DBCAEFA100BB02EE4"/>
                      </w:placeholder>
                      <w15:appearance w15:val="hidden"/>
                      <w:text/>
                    </w:sdtPr>
                    <w:sdtEndPr/>
                    <w:sdtContent>
                      <w:r w:rsidR="00AB4ED3" w:rsidRPr="00162BF8">
                        <w:rPr>
                          <w:rFonts w:cs="Open Sans Light"/>
                          <w:szCs w:val="20"/>
                        </w:rPr>
                        <w:t>Wij</w:t>
                      </w:r>
                      <w:r w:rsidR="0099665E" w:rsidRPr="00162BF8">
                        <w:rPr>
                          <w:rFonts w:cs="Open Sans Light"/>
                          <w:szCs w:val="20"/>
                        </w:rPr>
                        <w:t xml:space="preserve"> </w:t>
                      </w:r>
                      <w:r w:rsidR="00AB4ED3" w:rsidRPr="00162BF8">
                        <w:rPr>
                          <w:rFonts w:cs="Open Sans Light"/>
                          <w:szCs w:val="20"/>
                        </w:rPr>
                        <w:t>bieden leerlingen</w:t>
                      </w:r>
                      <w:r w:rsidR="00875070" w:rsidRPr="00162BF8">
                        <w:rPr>
                          <w:rFonts w:cs="Open Sans Light"/>
                          <w:szCs w:val="20"/>
                        </w:rPr>
                        <w:t xml:space="preserve"> </w:t>
                      </w:r>
                      <w:r w:rsidR="0030130C" w:rsidRPr="00162BF8">
                        <w:rPr>
                          <w:rFonts w:cs="Open Sans Light"/>
                          <w:szCs w:val="20"/>
                        </w:rPr>
                        <w:t xml:space="preserve"> gedifferentieerde groepsinstructie w</w:t>
                      </w:r>
                      <w:r w:rsidR="00B20298" w:rsidRPr="00162BF8">
                        <w:rPr>
                          <w:rFonts w:cs="Open Sans Light"/>
                          <w:szCs w:val="20"/>
                        </w:rPr>
                        <w:t>aarbij we uitgaan van hoge verwachtingen</w:t>
                      </w:r>
                      <w:r w:rsidR="00375FD6" w:rsidRPr="00162BF8">
                        <w:rPr>
                          <w:rFonts w:cs="Open Sans Light"/>
                          <w:szCs w:val="20"/>
                        </w:rPr>
                        <w:t>. De hoge verwachting is gerelateerd aan de te mogen ve</w:t>
                      </w:r>
                      <w:r w:rsidR="00875070" w:rsidRPr="00162BF8">
                        <w:rPr>
                          <w:rFonts w:cs="Open Sans Light"/>
                          <w:szCs w:val="20"/>
                        </w:rPr>
                        <w:t>r</w:t>
                      </w:r>
                      <w:r w:rsidR="00375FD6" w:rsidRPr="00162BF8">
                        <w:rPr>
                          <w:rFonts w:cs="Open Sans Light"/>
                          <w:szCs w:val="20"/>
                        </w:rPr>
                        <w:t>wachte</w:t>
                      </w:r>
                      <w:r w:rsidR="00E32EC4" w:rsidRPr="00162BF8">
                        <w:rPr>
                          <w:rFonts w:cs="Open Sans Light"/>
                          <w:szCs w:val="20"/>
                        </w:rPr>
                        <w:t>n</w:t>
                      </w:r>
                      <w:r w:rsidR="00375FD6" w:rsidRPr="00162BF8">
                        <w:rPr>
                          <w:rFonts w:cs="Open Sans Light"/>
                          <w:szCs w:val="20"/>
                        </w:rPr>
                        <w:t xml:space="preserve"> ontwikkeling van een kind</w:t>
                      </w:r>
                      <w:r w:rsidR="0099665E" w:rsidRPr="00162BF8">
                        <w:rPr>
                          <w:rFonts w:cs="Open Sans Light"/>
                          <w:szCs w:val="20"/>
                        </w:rPr>
                        <w:t xml:space="preserve"> en noemen we ‘passend’</w:t>
                      </w:r>
                      <w:r w:rsidR="00375FD6" w:rsidRPr="00162BF8">
                        <w:rPr>
                          <w:rFonts w:cs="Open Sans Light"/>
                          <w:szCs w:val="20"/>
                        </w:rPr>
                        <w:t xml:space="preserve">. Daar waar de ontwikkeling </w:t>
                      </w:r>
                      <w:r w:rsidR="006D3D04" w:rsidRPr="00162BF8">
                        <w:rPr>
                          <w:rFonts w:cs="Open Sans Light"/>
                          <w:szCs w:val="20"/>
                        </w:rPr>
                        <w:t>‘</w:t>
                      </w:r>
                      <w:r w:rsidR="0056485E" w:rsidRPr="00162BF8">
                        <w:rPr>
                          <w:rFonts w:cs="Open Sans Light"/>
                          <w:szCs w:val="20"/>
                        </w:rPr>
                        <w:t>verrassend</w:t>
                      </w:r>
                      <w:r w:rsidR="006D3D04" w:rsidRPr="00162BF8">
                        <w:rPr>
                          <w:rFonts w:cs="Open Sans Light"/>
                          <w:szCs w:val="20"/>
                        </w:rPr>
                        <w:t>’</w:t>
                      </w:r>
                      <w:r w:rsidR="0056485E" w:rsidRPr="00162BF8">
                        <w:rPr>
                          <w:rFonts w:cs="Open Sans Light"/>
                          <w:szCs w:val="20"/>
                        </w:rPr>
                        <w:t xml:space="preserve"> </w:t>
                      </w:r>
                      <w:r w:rsidR="00375FD6" w:rsidRPr="00162BF8">
                        <w:rPr>
                          <w:rFonts w:cs="Open Sans Light"/>
                          <w:szCs w:val="20"/>
                        </w:rPr>
                        <w:t>verloo</w:t>
                      </w:r>
                      <w:r w:rsidR="0056485E" w:rsidRPr="00162BF8">
                        <w:rPr>
                          <w:rFonts w:cs="Open Sans Light"/>
                          <w:szCs w:val="20"/>
                        </w:rPr>
                        <w:t>pt</w:t>
                      </w:r>
                      <w:r w:rsidR="008F5C33" w:rsidRPr="00162BF8">
                        <w:rPr>
                          <w:rFonts w:cs="Open Sans Light"/>
                          <w:szCs w:val="20"/>
                        </w:rPr>
                        <w:t xml:space="preserve"> </w:t>
                      </w:r>
                      <w:r w:rsidR="00375FD6" w:rsidRPr="00162BF8">
                        <w:rPr>
                          <w:rFonts w:cs="Open Sans Light"/>
                          <w:szCs w:val="20"/>
                        </w:rPr>
                        <w:t>stellen we de aanpak bij, maar houden we vast een de te mogen verwachten ontwikkeling.</w:t>
                      </w:r>
                    </w:sdtContent>
                  </w:sdt>
                </w:p>
                <w:p w14:paraId="68F9C9D4" w14:textId="46BA45D2" w:rsidR="0014245A" w:rsidRPr="003A460B" w:rsidRDefault="00E9722E" w:rsidP="00BC1DF6">
                  <w:pPr>
                    <w:pStyle w:val="ListParagraph"/>
                    <w:numPr>
                      <w:ilvl w:val="0"/>
                      <w:numId w:val="9"/>
                    </w:numPr>
                    <w:rPr>
                      <w:rFonts w:cs="Open Sans Light"/>
                      <w:szCs w:val="20"/>
                    </w:rPr>
                  </w:pPr>
                  <w:r w:rsidRPr="003A460B">
                    <w:rPr>
                      <w:rFonts w:cs="Open Sans Light"/>
                      <w:szCs w:val="20"/>
                    </w:rPr>
                    <w:t xml:space="preserve">Wij hebben </w:t>
                  </w:r>
                  <w:r w:rsidR="00B77AB1" w:rsidRPr="003A460B">
                    <w:rPr>
                      <w:rFonts w:cs="Open Sans Light"/>
                      <w:szCs w:val="20"/>
                    </w:rPr>
                    <w:t>diverse onderwijsondersteuners binnen de schoo</w:t>
                  </w:r>
                  <w:r w:rsidR="0087332F" w:rsidRPr="003A460B">
                    <w:rPr>
                      <w:rFonts w:cs="Open Sans Light"/>
                      <w:szCs w:val="20"/>
                    </w:rPr>
                    <w:t>l waardoor we veel mogelijkhe</w:t>
                  </w:r>
                  <w:r w:rsidR="0014245A" w:rsidRPr="003A460B">
                    <w:rPr>
                      <w:rFonts w:cs="Open Sans Light"/>
                      <w:szCs w:val="20"/>
                    </w:rPr>
                    <w:t>den hebben tot extra ondersteuning.</w:t>
                  </w:r>
                </w:p>
                <w:p w14:paraId="0A96228D" w14:textId="2E25219B" w:rsidR="008F662A" w:rsidRPr="003A460B" w:rsidRDefault="0014245A" w:rsidP="00BC1DF6">
                  <w:pPr>
                    <w:pStyle w:val="ListParagraph"/>
                    <w:numPr>
                      <w:ilvl w:val="0"/>
                      <w:numId w:val="9"/>
                    </w:numPr>
                    <w:rPr>
                      <w:rFonts w:cs="Open Sans Light"/>
                      <w:szCs w:val="20"/>
                    </w:rPr>
                  </w:pPr>
                  <w:r w:rsidRPr="003A460B">
                    <w:rPr>
                      <w:rFonts w:cs="Open Sans Light"/>
                      <w:szCs w:val="20"/>
                    </w:rPr>
                    <w:t xml:space="preserve">We hebben een hoogbegaafdheidsspecialist </w:t>
                  </w:r>
                  <w:r w:rsidR="006A5FC2" w:rsidRPr="003A460B">
                    <w:rPr>
                      <w:rFonts w:cs="Open Sans Light"/>
                      <w:szCs w:val="20"/>
                    </w:rPr>
                    <w:t xml:space="preserve">binnen de school die leerlingen met meer en hoogbegaafdheid en hun leerkrachten </w:t>
                  </w:r>
                  <w:r w:rsidR="007137C3" w:rsidRPr="003A460B">
                    <w:rPr>
                      <w:rFonts w:cs="Open Sans Light"/>
                      <w:szCs w:val="20"/>
                    </w:rPr>
                    <w:t>begeleidt</w:t>
                  </w:r>
                  <w:r w:rsidR="00EC17FF" w:rsidRPr="003A460B">
                    <w:rPr>
                      <w:rFonts w:cs="Open Sans Light"/>
                      <w:szCs w:val="20"/>
                    </w:rPr>
                    <w:t xml:space="preserve">. </w:t>
                  </w:r>
                  <w:r w:rsidR="007C2F79" w:rsidRPr="003A460B">
                    <w:rPr>
                      <w:rFonts w:cs="Open Sans Light"/>
                      <w:szCs w:val="20"/>
                    </w:rPr>
                    <w:t xml:space="preserve">De leerlingen krijgen wekelijks aanbod buiten de groep </w:t>
                  </w:r>
                  <w:r w:rsidR="008A3D78" w:rsidRPr="003A460B">
                    <w:rPr>
                      <w:rFonts w:cs="Open Sans Light"/>
                      <w:szCs w:val="20"/>
                    </w:rPr>
                    <w:t>van de hoogbegaafdheidsspecialist</w:t>
                  </w:r>
                  <w:r w:rsidR="00850735" w:rsidRPr="003A460B">
                    <w:rPr>
                      <w:rFonts w:cs="Open Sans Light"/>
                      <w:szCs w:val="20"/>
                    </w:rPr>
                    <w:t>,</w:t>
                  </w:r>
                  <w:r w:rsidR="008A3D78" w:rsidRPr="003A460B">
                    <w:rPr>
                      <w:rFonts w:cs="Open Sans Light"/>
                      <w:szCs w:val="20"/>
                    </w:rPr>
                    <w:t xml:space="preserve"> het aanbod krijgt vervolg</w:t>
                  </w:r>
                  <w:r w:rsidR="007C2F79" w:rsidRPr="003A460B">
                    <w:rPr>
                      <w:rFonts w:cs="Open Sans Light"/>
                      <w:szCs w:val="20"/>
                    </w:rPr>
                    <w:t xml:space="preserve"> in de klas.</w:t>
                  </w:r>
                </w:p>
                <w:p w14:paraId="088C5EAE" w14:textId="15599455" w:rsidR="00E7249B" w:rsidRPr="003A460B" w:rsidRDefault="00E7249B" w:rsidP="00BC1DF6">
                  <w:pPr>
                    <w:pStyle w:val="ListParagraph"/>
                    <w:numPr>
                      <w:ilvl w:val="0"/>
                      <w:numId w:val="9"/>
                    </w:numPr>
                    <w:rPr>
                      <w:rFonts w:cs="Open Sans Light"/>
                      <w:szCs w:val="20"/>
                    </w:rPr>
                  </w:pPr>
                  <w:r w:rsidRPr="003A460B">
                    <w:rPr>
                      <w:rFonts w:cs="Open Sans Light"/>
                      <w:szCs w:val="20"/>
                    </w:rPr>
                    <w:t>We hebben beschikking over bovenschoolse onderwijsondersteuning vanuit FLOO</w:t>
                  </w:r>
                </w:p>
                <w:p w14:paraId="6019A08E" w14:textId="289C4C1C" w:rsidR="00E7249B" w:rsidRPr="003A460B" w:rsidRDefault="00E7249B" w:rsidP="00BC1DF6">
                  <w:pPr>
                    <w:pStyle w:val="ListParagraph"/>
                    <w:numPr>
                      <w:ilvl w:val="0"/>
                      <w:numId w:val="9"/>
                    </w:numPr>
                    <w:rPr>
                      <w:rFonts w:cs="Open Sans Light"/>
                      <w:szCs w:val="20"/>
                    </w:rPr>
                  </w:pPr>
                  <w:r w:rsidRPr="003A460B">
                    <w:rPr>
                      <w:rFonts w:cs="Open Sans Light"/>
                      <w:szCs w:val="20"/>
                    </w:rPr>
                    <w:t xml:space="preserve">We zetten jaarlijks </w:t>
                  </w:r>
                  <w:r w:rsidR="001A3340" w:rsidRPr="003A460B">
                    <w:rPr>
                      <w:rFonts w:cs="Open Sans Light"/>
                      <w:szCs w:val="20"/>
                    </w:rPr>
                    <w:t>externe weerbaarheidstraining in voor groep 5-6 en Marietje Kessels voor groep 8</w:t>
                  </w:r>
                </w:p>
                <w:p w14:paraId="19F5CCC4" w14:textId="0F208FBD" w:rsidR="001A3340" w:rsidRPr="003A460B" w:rsidRDefault="001A3340" w:rsidP="00BC1DF6">
                  <w:pPr>
                    <w:pStyle w:val="ListParagraph"/>
                    <w:numPr>
                      <w:ilvl w:val="0"/>
                      <w:numId w:val="9"/>
                    </w:numPr>
                    <w:rPr>
                      <w:rFonts w:cs="Open Sans Light"/>
                      <w:szCs w:val="20"/>
                    </w:rPr>
                  </w:pPr>
                  <w:r w:rsidRPr="003A460B">
                    <w:rPr>
                      <w:rFonts w:cs="Open Sans Light"/>
                      <w:szCs w:val="20"/>
                    </w:rPr>
                    <w:t xml:space="preserve">We </w:t>
                  </w:r>
                  <w:r w:rsidR="00812D3B" w:rsidRPr="003A460B">
                    <w:rPr>
                      <w:rFonts w:cs="Open Sans Light"/>
                      <w:szCs w:val="20"/>
                    </w:rPr>
                    <w:t>hebben fysiotherapie op school van een externe fysiotherapeut</w:t>
                  </w:r>
                </w:p>
                <w:p w14:paraId="06FF8B3E" w14:textId="6F36F6A9" w:rsidR="00812D3B" w:rsidRPr="003A460B" w:rsidRDefault="0041552A" w:rsidP="00BC1DF6">
                  <w:pPr>
                    <w:pStyle w:val="ListParagraph"/>
                    <w:numPr>
                      <w:ilvl w:val="0"/>
                      <w:numId w:val="9"/>
                    </w:numPr>
                    <w:rPr>
                      <w:rFonts w:cs="Open Sans Light"/>
                      <w:szCs w:val="20"/>
                    </w:rPr>
                  </w:pPr>
                  <w:r w:rsidRPr="003A460B">
                    <w:rPr>
                      <w:rFonts w:cs="Open Sans Light"/>
                      <w:szCs w:val="20"/>
                    </w:rPr>
                    <w:t>We hebben een logopedische screening voor</w:t>
                  </w:r>
                  <w:r w:rsidR="002036D9" w:rsidRPr="003A460B">
                    <w:rPr>
                      <w:rFonts w:cs="Open Sans Light"/>
                      <w:szCs w:val="20"/>
                    </w:rPr>
                    <w:t xml:space="preserve"> kleuters</w:t>
                  </w:r>
                </w:p>
                <w:p w14:paraId="1CDB83F9" w14:textId="408BD6AB" w:rsidR="002036D9" w:rsidRPr="003A460B" w:rsidRDefault="002036D9" w:rsidP="00BC1DF6">
                  <w:pPr>
                    <w:pStyle w:val="ListParagraph"/>
                    <w:numPr>
                      <w:ilvl w:val="0"/>
                      <w:numId w:val="9"/>
                    </w:numPr>
                    <w:rPr>
                      <w:rFonts w:cs="Open Sans Light"/>
                      <w:szCs w:val="20"/>
                    </w:rPr>
                  </w:pPr>
                  <w:r w:rsidRPr="003A460B">
                    <w:rPr>
                      <w:rFonts w:cs="Open Sans Light"/>
                      <w:szCs w:val="20"/>
                    </w:rPr>
                    <w:t xml:space="preserve">Digitalisering van de basisvakken </w:t>
                  </w:r>
                  <w:r w:rsidR="00845AC1" w:rsidRPr="003A460B">
                    <w:rPr>
                      <w:rFonts w:cs="Open Sans Light"/>
                      <w:szCs w:val="20"/>
                    </w:rPr>
                    <w:t xml:space="preserve">groep 6-8 waardoor we </w:t>
                  </w:r>
                  <w:r w:rsidR="00BA5519" w:rsidRPr="003A460B">
                    <w:rPr>
                      <w:rFonts w:cs="Open Sans Light"/>
                      <w:szCs w:val="20"/>
                    </w:rPr>
                    <w:t>in staat zijn continu de voortgang te monitoren en effectiever en efficiënter kunnen anticiperen op dat wat nodig is.</w:t>
                  </w:r>
                </w:p>
                <w:p w14:paraId="0068502B" w14:textId="0D92CAB7" w:rsidR="008B14CF" w:rsidRPr="0054465B" w:rsidRDefault="004F64B5" w:rsidP="00DD0D38"/>
              </w:sdtContent>
            </w:sdt>
          </w:sdtContent>
        </w:sdt>
      </w:sdtContent>
    </w:sdt>
    <w:p w14:paraId="6CD6E7FC" w14:textId="18B21E41" w:rsidR="00B0660E" w:rsidRDefault="00B0660E">
      <w:pPr>
        <w:spacing w:after="165"/>
      </w:pPr>
    </w:p>
    <w:bookmarkStart w:id="13" w:name="_Toc5634818" w:displacedByCustomXml="next"/>
    <w:sdt>
      <w:sdtPr>
        <w:rPr>
          <w:rFonts w:ascii="Open Sans Light" w:eastAsiaTheme="minorHAnsi" w:hAnsi="Open Sans Light" w:cstheme="minorBidi"/>
          <w:b w:val="0"/>
          <w:color w:val="auto"/>
          <w:sz w:val="20"/>
          <w:szCs w:val="24"/>
          <w:lang w:eastAsia="nl-NL"/>
        </w:rPr>
        <w:alias w:val=""/>
        <w:tag w:val=""/>
        <w:id w:val="2104529771"/>
        <w:placeholder>
          <w:docPart w:val="DefaultPlaceholder_-1854013440"/>
        </w:placeholder>
        <w15:appearance w15:val="hidden"/>
      </w:sdtPr>
      <w:sdtEndPr>
        <w:rPr>
          <w:rFonts w:ascii="Times New Roman" w:eastAsia="Times New Roman" w:hAnsi="Times New Roman" w:cs="Times New Roman"/>
          <w:sz w:val="24"/>
        </w:rPr>
      </w:sdtEndPr>
      <w:sdtContent>
        <w:p w14:paraId="73708F4B" w14:textId="59727804" w:rsidR="00934BC3" w:rsidRPr="0054465B" w:rsidRDefault="00934BC3" w:rsidP="00CD3BB4">
          <w:pPr>
            <w:pStyle w:val="Stijl2"/>
            <w:rPr>
              <w:b w:val="0"/>
              <w:bCs/>
            </w:rPr>
          </w:pPr>
          <w:r w:rsidRPr="0054465B">
            <w:rPr>
              <w:b w:val="0"/>
              <w:bCs/>
            </w:rPr>
            <w:t>Inspectiebeoordeling</w:t>
          </w:r>
          <w:bookmarkEnd w:id="13"/>
        </w:p>
        <w:p w14:paraId="403627D5" w14:textId="5492DF56" w:rsidR="00CD3BB4" w:rsidRPr="0054465B" w:rsidRDefault="00CD3BB4" w:rsidP="00CD3BB4">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NoSpacing"/>
          </w:pPr>
        </w:p>
        <w:sdt>
          <w:sdtPr>
            <w:rPr>
              <w:rFonts w:ascii="Open Sans Light" w:eastAsiaTheme="minorHAnsi" w:hAnsi="Open Sans Light" w:cstheme="minorBidi"/>
              <w:sz w:val="20"/>
              <w:szCs w:val="22"/>
              <w:lang w:eastAsia="en-US"/>
            </w:rPr>
            <w:alias w:val=""/>
            <w:tag w:val=""/>
            <w:id w:val="1956291346"/>
            <w:placeholder>
              <w:docPart w:val="DefaultPlaceholder_-1854013440"/>
            </w:placeholder>
            <w15:appearance w15:val="hidden"/>
          </w:sdtPr>
          <w:sdtEndPr/>
          <w:sdtContent>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4F64B5" w:rsidP="00591694">
                  <w:pPr>
                    <w:tabs>
                      <w:tab w:val="left" w:pos="567"/>
                    </w:tabs>
                    <w:rPr>
                      <w:rFonts w:asciiTheme="minorHAnsi" w:hAnsiTheme="minorHAnsi" w:cstheme="minorHAnsi"/>
                      <w:bCs/>
                      <w:sz w:val="18"/>
                      <w:szCs w:val="18"/>
                    </w:rPr>
                  </w:pPr>
                  <w:hyperlink r:id="rId20"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NoSpacing"/>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NoSpacing"/>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rsidRPr="0054465B">
                            <w:t>.</w:t>
                          </w:r>
                        </w:p>
                      </w:sdtContent>
                    </w:sdt>
                  </w:sdtContent>
                </w:sdt>
              </w:sdtContent>
            </w:sdt>
            <w:p w14:paraId="1D50ECBE" w14:textId="2D1857B4" w:rsidR="00CD3BB4" w:rsidRPr="0054465B" w:rsidRDefault="004F64B5" w:rsidP="00CD3BB4">
              <w:pPr>
                <w:pStyle w:val="NoSpacing"/>
              </w:pPr>
            </w:p>
          </w:sdtContent>
        </w:sdt>
        <w:p w14:paraId="5B52F9B3" w14:textId="43512A1B" w:rsidR="00FD72B0" w:rsidRPr="0054465B" w:rsidRDefault="00AD29D3" w:rsidP="00AD29D3">
          <w:r w:rsidRPr="0054465B">
            <w:br w:type="page"/>
          </w:r>
        </w:p>
      </w:sdtContent>
    </w:sdt>
    <w:p w14:paraId="19423AAC" w14:textId="77777777" w:rsidR="00934BC3" w:rsidRPr="0054465B" w:rsidRDefault="00934BC3" w:rsidP="00431A05">
      <w:pPr>
        <w:pStyle w:val="Stijl3"/>
      </w:pPr>
      <w:r w:rsidRPr="0054465B">
        <w:t>Ondersteuningsmogelijkheden van onze school</w:t>
      </w:r>
    </w:p>
    <w:p w14:paraId="1CD18884" w14:textId="77777777" w:rsidR="00CD3BB4" w:rsidRPr="0054465B" w:rsidRDefault="00CD3BB4" w:rsidP="00CD3BB4">
      <w:pPr>
        <w:pStyle w:val="NoSpacing"/>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NoSpacing"/>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8240"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NoSpacing"/>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8241" behindDoc="0" locked="0" layoutInCell="1" allowOverlap="1" wp14:anchorId="6A45C370" wp14:editId="32D5A84D">
                  <wp:simplePos x="0" y="0"/>
                  <wp:positionH relativeFrom="column">
                    <wp:posOffset>156210</wp:posOffset>
                  </wp:positionH>
                  <wp:positionV relativeFrom="paragraph">
                    <wp:posOffset>0</wp:posOffset>
                  </wp:positionV>
                  <wp:extent cx="215900" cy="215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NoSpacing"/>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24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NoSpacing"/>
            </w:pPr>
            <w:r w:rsidRPr="0054465B">
              <w:t>Centraal beschikbaar voor de school via samenwerkingsverband of derden</w:t>
            </w:r>
          </w:p>
        </w:tc>
      </w:tr>
    </w:tbl>
    <w:p w14:paraId="16D54A73" w14:textId="77777777" w:rsidR="00CD3BB4" w:rsidRPr="0054465B" w:rsidRDefault="00CD3BB4" w:rsidP="00CD3BB4">
      <w:pPr>
        <w:pStyle w:val="NoSpacing"/>
        <w:rPr>
          <w:rStyle w:val="Strong"/>
          <w:b w:val="0"/>
          <w:bCs w:val="0"/>
        </w:rPr>
      </w:pPr>
    </w:p>
    <w:bookmarkStart w:id="15" w:name="_Toc5634822" w:displacedByCustomXml="next"/>
    <w:bookmarkEnd w:id="15" w:displacedByCustomXml="next"/>
    <w:bookmarkStart w:id="16" w:name="_Toc5634820" w:displacedByCustomXml="next"/>
    <w:bookmarkEnd w:id="16" w:displacedByCustomXml="next"/>
    <w:sdt>
      <w:sdtPr>
        <w:rPr>
          <w:rFonts w:ascii="Open Sans Light" w:eastAsiaTheme="minorHAnsi" w:hAnsi="Open Sans Light" w:cstheme="minorBidi"/>
          <w:bCs/>
          <w:color w:val="auto"/>
          <w:sz w:val="20"/>
          <w:szCs w:val="24"/>
          <w:lang w:eastAsia="nl-NL"/>
        </w:rPr>
        <w:alias w:val=""/>
        <w:tag w:val=""/>
        <w:id w:val="-550077385"/>
        <w:placeholder>
          <w:docPart w:val="DefaultPlaceholder_-1854013440"/>
        </w:placeholder>
        <w15:appearance w15:val="hidden"/>
      </w:sdtPr>
      <w:sdtEndPr>
        <w:rPr>
          <w:rFonts w:ascii="Times New Roman" w:eastAsia="Times New Roman" w:hAnsi="Times New Roman" w:cs="Times New Roman"/>
          <w:b w:val="0"/>
          <w:bCs w:val="0"/>
          <w:sz w:val="24"/>
        </w:rPr>
      </w:sdtEndPr>
      <w:sdtContent>
        <w:sdt>
          <w:sdtPr>
            <w:rPr>
              <w:rFonts w:ascii="Open Sans Light" w:eastAsiaTheme="minorHAnsi" w:hAnsi="Open Sans Light" w:cstheme="minorBidi"/>
              <w:bCs/>
              <w:color w:val="auto"/>
              <w:sz w:val="20"/>
              <w:szCs w:val="24"/>
              <w:lang w:eastAsia="nl-NL"/>
            </w:rPr>
            <w:alias w:val=""/>
            <w:tag w:val=""/>
            <w:id w:val="-1157914452"/>
            <w:placeholder>
              <w:docPart w:val="55C30CD4622D49F895E30E62BDD6AC65"/>
            </w:placeholder>
            <w15:appearance w15:val="hidden"/>
          </w:sdtPr>
          <w:sdtEndPr>
            <w:rPr>
              <w:rFonts w:ascii="Times New Roman" w:eastAsia="Times New Roman" w:hAnsi="Times New Roman" w:cs="Times New Roman"/>
              <w:b w:val="0"/>
              <w:bCs w:val="0"/>
              <w:sz w:val="24"/>
            </w:rPr>
          </w:sdtEndPr>
          <w:sdtContent>
            <w:bookmarkStart w:id="17" w:name="_Toc5634825" w:displacedByCustomXml="prev"/>
            <w:bookmarkEnd w:id="17" w:displacedByCustomXml="prev"/>
            <w:bookmarkStart w:id="18" w:name="_Toc5634827" w:displacedByCustomXml="prev"/>
            <w:p w14:paraId="1AD90509" w14:textId="3E08ED00" w:rsidR="00DC0E41" w:rsidRDefault="00DC0E41" w:rsidP="00DC0E41">
              <w:pPr>
                <w:pStyle w:val="Stijl2"/>
              </w:pPr>
              <w:r>
                <w:t>Specialisten</w:t>
              </w:r>
            </w:p>
            <w:p w14:paraId="12A2FAE5" w14:textId="77777777" w:rsidR="00DC0E41" w:rsidRDefault="00DC0E41" w:rsidP="00DC0E41">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NoSpacing"/>
              </w:pPr>
              <w:r>
                <w:br/>
                <w:t xml:space="preserve">De onderstaande lijst toont de specialisten die ingezet kunnen worden voor leerlingen die hier behoefte aan hebben. </w:t>
              </w:r>
            </w:p>
            <w:p w14:paraId="72EA924E" w14:textId="77777777" w:rsidR="00DC0E41" w:rsidRDefault="00DC0E41" w:rsidP="00DC0E41">
              <w:pPr>
                <w:pStyle w:val="NoSpacing"/>
              </w:pPr>
              <w:bookmarkStart w:id="19" w:name="_Hlk16081436"/>
              <w:r>
                <w:tab/>
              </w:r>
            </w:p>
            <w:bookmarkStart w:id="20"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92200F" w:rsidRDefault="004F64B5">
                                <w:pPr>
                                  <w:jc w:val="left"/>
                                  <w:rPr>
                                    <w:noProof/>
                                  </w:rPr>
                                </w:pPr>
                                <w:sdt>
                                  <w:sdtPr>
                                    <w:alias w:val=""/>
                                    <w:tag w:val=""/>
                                    <w:id w:val="-1664768897"/>
                                    <w:placeholder>
                                      <w:docPart w:val="C4CE11908412475DAE69468AF5141680"/>
                                    </w:placeholder>
                                    <w15:appearance w15:val="hidden"/>
                                    <w:text/>
                                  </w:sdtPr>
                                  <w:sdtEndPr/>
                                  <w:sdtContent>
                                    <w:r w:rsidR="00C1152A" w:rsidRPr="0092200F">
                                      <w:t>Adviseur steunpunt voor ouders en jeugdigen</w:t>
                                    </w:r>
                                  </w:sdtContent>
                                </w:sdt>
                              </w:p>
                            </w:tc>
                            <w:tc>
                              <w:tcPr>
                                <w:tcW w:w="1418" w:type="dxa"/>
                              </w:tcPr>
                              <w:sdt>
                                <w:sdtPr>
                                  <w:alias w:val=""/>
                                  <w:tag w:val=""/>
                                  <w:id w:val="-384561957"/>
                                  <w:placeholder>
                                    <w:docPart w:val="B3B965F484C243EEA11A426B2B767447"/>
                                  </w:placeholder>
                                  <w15:appearance w15:val="hidden"/>
                                </w:sdtPr>
                                <w:sdtEndPr>
                                  <w:rPr>
                                    <w:noProof/>
                                    <w:lang w:val="en-GB"/>
                                  </w:rPr>
                                </w:sdtEndPr>
                                <w:sdtContent>
                                  <w:p w14:paraId="0C6D64AC"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lang w:val="en-GB"/>
                                  </w:rPr>
                                </w:sdtEndPr>
                                <w:sdtContent>
                                  <w:p w14:paraId="5BBBDAEC" w14:textId="77777777" w:rsidR="00DC0E41" w:rsidRPr="00CF35A8"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753944109"/>
                                  <w:placeholder>
                                    <w:docPart w:val="E75C187F7D354C679DD1ECD02433AE5F"/>
                                  </w:placeholder>
                                  <w15:appearance w15:val="hidden"/>
                                </w:sdtPr>
                                <w:sdtEndPr>
                                  <w:rPr>
                                    <w:noProof/>
                                    <w:lang w:val="en-GB"/>
                                  </w:rPr>
                                </w:sdtEndPr>
                                <w:sdtContent>
                                  <w:p w14:paraId="50CA71AA" w14:textId="77777777" w:rsidR="00DC0E41" w:rsidRPr="00CF35A8"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lang w:val="en-GB"/>
                                      </w:rPr>
                                      <w:t xml:space="preserve"> </w:t>
                                    </w:r>
                                  </w:p>
                                </w:sdtContent>
                              </w:sdt>
                            </w:tc>
                          </w:tr>
                        </w:sdtContent>
                      </w:sdt>
                      <w:sdt>
                        <w:sdtPr>
                          <w:rPr>
                            <w:color w:val="auto"/>
                          </w:rPr>
                          <w:id w:val="-12380150"/>
                          <w:placeholder>
                            <w:docPart w:val="BF40B949B3B442DFB64324E38927119C"/>
                          </w:placeholder>
                          <w15:appearance w15:val="hidden"/>
                          <w15:repeatingSectionItem/>
                        </w:sdtPr>
                        <w:sdtEndPr>
                          <w:rPr>
                            <w:lang w:val="en-GB"/>
                          </w:rPr>
                        </w:sdtEndPr>
                        <w:sdtContent>
                          <w:tr w:rsidR="00DC0E41" w:rsidRPr="007A7DBA" w14:paraId="5069A31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659527" w14:textId="77777777" w:rsidR="00DC0E41" w:rsidRPr="00185E97" w:rsidRDefault="004F64B5">
                                <w:pPr>
                                  <w:jc w:val="left"/>
                                  <w:rPr>
                                    <w:noProof/>
                                    <w:lang w:val="en-GB"/>
                                  </w:rPr>
                                </w:pPr>
                                <w:sdt>
                                  <w:sdtPr>
                                    <w:rPr>
                                      <w:lang w:val="en-GB"/>
                                    </w:rPr>
                                    <w:alias w:val=""/>
                                    <w:tag w:val=""/>
                                    <w:id w:val="2117019125"/>
                                    <w:placeholder>
                                      <w:docPart w:val="C4CE11908412475DAE69468AF5141680"/>
                                    </w:placeholder>
                                    <w15:appearance w15:val="hidden"/>
                                    <w:text/>
                                  </w:sdtPr>
                                  <w:sdtEndPr/>
                                  <w:sdtContent>
                                    <w:r w:rsidR="00C1152A">
                                      <w:rPr>
                                        <w:lang w:val="en-GB"/>
                                      </w:rPr>
                                      <w:t>Ambulant begeleider</w:t>
                                    </w:r>
                                  </w:sdtContent>
                                </w:sdt>
                              </w:p>
                            </w:tc>
                            <w:tc>
                              <w:tcPr>
                                <w:tcW w:w="1418" w:type="dxa"/>
                              </w:tcPr>
                              <w:sdt>
                                <w:sdtPr>
                                  <w:alias w:val=""/>
                                  <w:tag w:val=""/>
                                  <w:id w:val="689189461"/>
                                  <w:placeholder>
                                    <w:docPart w:val="B3B965F484C243EEA11A426B2B767447"/>
                                  </w:placeholder>
                                  <w15:appearance w15:val="hidden"/>
                                </w:sdtPr>
                                <w:sdtEndPr>
                                  <w:rPr>
                                    <w:noProof/>
                                    <w:lang w:val="en-GB"/>
                                  </w:rPr>
                                </w:sdtEndPr>
                                <w:sdtContent>
                                  <w:p w14:paraId="39267CB0"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1243176392"/>
                                  <w:placeholder>
                                    <w:docPart w:val="DD24B329B2BC47ABB09C78A631204A84"/>
                                  </w:placeholder>
                                  <w15:appearance w15:val="hidden"/>
                                </w:sdtPr>
                                <w:sdtEndPr>
                                  <w:rPr>
                                    <w:noProof/>
                                    <w:lang w:val="en-GB"/>
                                  </w:rPr>
                                </w:sdtEndPr>
                                <w:sdtContent>
                                  <w:p w14:paraId="13CA8241" w14:textId="77777777" w:rsidR="00DC0E41" w:rsidRPr="00CF35A8"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03AD850B">
                                              <wp:extent cx="215900" cy="2159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61283143"/>
                                  <w:placeholder>
                                    <w:docPart w:val="E75C187F7D354C679DD1ECD02433AE5F"/>
                                  </w:placeholder>
                                  <w15:appearance w15:val="hidden"/>
                                </w:sdtPr>
                                <w:sdtEndPr>
                                  <w:rPr>
                                    <w:noProof/>
                                    <w:lang w:val="en-GB"/>
                                  </w:rPr>
                                </w:sdtEndPr>
                                <w:sdtContent>
                                  <w:p w14:paraId="57323D83"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Pr>
                                        <w:noProof/>
                                        <w:lang w:val="en-GB"/>
                                      </w:rPr>
                                      <w:t xml:space="preserve"> </w:t>
                                    </w:r>
                                  </w:p>
                                </w:sdtContent>
                              </w:sdt>
                            </w:tc>
                          </w:tr>
                        </w:sdtContent>
                      </w:sdt>
                      <w:sdt>
                        <w:sdtPr>
                          <w:rPr>
                            <w:color w:val="auto"/>
                          </w:rPr>
                          <w:id w:val="-917405976"/>
                          <w:placeholder>
                            <w:docPart w:val="BF40B949B3B442DFB64324E38927119C"/>
                          </w:placeholder>
                          <w15:appearance w15:val="hidden"/>
                          <w15:repeatingSectionItem/>
                        </w:sdtPr>
                        <w:sdtEndPr>
                          <w:rPr>
                            <w:lang w:val="en-GB"/>
                          </w:rPr>
                        </w:sdtEndPr>
                        <w:sdtContent>
                          <w:tr w:rsidR="00DC0E41" w:rsidRPr="007A7DBA" w14:paraId="35E31BA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5B7156" w14:textId="77777777" w:rsidR="00DC0E41" w:rsidRPr="0092200F" w:rsidRDefault="004F64B5">
                                <w:pPr>
                                  <w:jc w:val="left"/>
                                  <w:rPr>
                                    <w:noProof/>
                                  </w:rPr>
                                </w:pPr>
                                <w:sdt>
                                  <w:sdtPr>
                                    <w:alias w:val=""/>
                                    <w:tag w:val=""/>
                                    <w:id w:val="-1037119223"/>
                                    <w:placeholder>
                                      <w:docPart w:val="C4CE11908412475DAE69468AF5141680"/>
                                    </w:placeholder>
                                    <w15:appearance w15:val="hidden"/>
                                    <w:text/>
                                  </w:sdtPr>
                                  <w:sdtEndPr/>
                                  <w:sdtContent>
                                    <w:r w:rsidR="00C1152A" w:rsidRPr="0092200F">
                                      <w:t>Beeldcoach en/of video-interactie-begeleider</w:t>
                                    </w:r>
                                  </w:sdtContent>
                                </w:sdt>
                              </w:p>
                            </w:tc>
                            <w:tc>
                              <w:tcPr>
                                <w:tcW w:w="1418" w:type="dxa"/>
                              </w:tcPr>
                              <w:sdt>
                                <w:sdtPr>
                                  <w:alias w:val=""/>
                                  <w:tag w:val=""/>
                                  <w:id w:val="1454748035"/>
                                  <w:placeholder>
                                    <w:docPart w:val="B3B965F484C243EEA11A426B2B767447"/>
                                  </w:placeholder>
                                  <w15:appearance w15:val="hidden"/>
                                </w:sdtPr>
                                <w:sdtEndPr>
                                  <w:rPr>
                                    <w:noProof/>
                                    <w:lang w:val="en-GB"/>
                                  </w:rPr>
                                </w:sdtEndPr>
                                <w:sdtContent>
                                  <w:p w14:paraId="5A3E8400"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558165758"/>
                                  <w:placeholder>
                                    <w:docPart w:val="DD24B329B2BC47ABB09C78A631204A84"/>
                                  </w:placeholder>
                                  <w15:appearance w15:val="hidden"/>
                                </w:sdtPr>
                                <w:sdtEndPr>
                                  <w:rPr>
                                    <w:noProof/>
                                    <w:lang w:val="en-GB"/>
                                  </w:rPr>
                                </w:sdtEndPr>
                                <w:sdtContent>
                                  <w:p w14:paraId="2A118ADA" w14:textId="4484D7AE" w:rsidR="00DC0E41" w:rsidRPr="00CF35A8"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66038871"/>
                                        <w:placeholder>
                                          <w:docPart w:val="CDFD8590ADB5422594A0F2EA73146D74"/>
                                        </w:placeholder>
                                        <w15:appearance w15:val="hidden"/>
                                      </w:sdtPr>
                                      <w:sdtEndPr/>
                                      <w:sdtContent>
                                        <w:r w:rsidR="00BB1336">
                                          <w:rPr>
                                            <w:noProof/>
                                          </w:rPr>
                                          <w:drawing>
                                            <wp:inline distT="0" distB="0" distL="0" distR="0" wp14:anchorId="37531277" wp14:editId="08F83A6C">
                                              <wp:extent cx="215900" cy="215900"/>
                                              <wp:effectExtent l="0" t="0" r="0" b="0"/>
                                              <wp:docPr id="1423062614" name="Afbeelding 142306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r w:rsidR="00876F20">
                                          <w:rPr>
                                            <w:noProof/>
                                            <w:lang w:val="en-GB"/>
                                          </w:rPr>
                                          <w:t xml:space="preserve"> </w:t>
                                        </w:r>
                                      </w:sdtContent>
                                    </w:sdt>
                                  </w:p>
                                </w:sdtContent>
                              </w:sdt>
                            </w:tc>
                            <w:tc>
                              <w:tcPr>
                                <w:tcW w:w="1563" w:type="dxa"/>
                              </w:tcPr>
                              <w:sdt>
                                <w:sdtPr>
                                  <w:alias w:val=""/>
                                  <w:tag w:val=""/>
                                  <w:id w:val="-2073573934"/>
                                  <w:placeholder>
                                    <w:docPart w:val="E75C187F7D354C679DD1ECD02433AE5F"/>
                                  </w:placeholder>
                                  <w15:appearance w15:val="hidden"/>
                                </w:sdtPr>
                                <w:sdtEndPr>
                                  <w:rPr>
                                    <w:noProof/>
                                    <w:lang w:val="en-GB"/>
                                  </w:rPr>
                                </w:sdtEndPr>
                                <w:sdtContent>
                                  <w:p w14:paraId="65F34F3F" w14:textId="05E0FD18"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 </w:t>
                                    </w:r>
                                    <w:r w:rsidR="001625B3">
                                      <w:rPr>
                                        <w:noProof/>
                                      </w:rPr>
                                      <w:drawing>
                                        <wp:inline distT="0" distB="0" distL="0" distR="0" wp14:anchorId="235A2EC1" wp14:editId="55C05BF5">
                                          <wp:extent cx="215900" cy="215900"/>
                                          <wp:effectExtent l="0" t="0" r="0" b="0"/>
                                          <wp:docPr id="3218714" name="Afbeelding 321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r>
                        </w:sdtContent>
                      </w:sdt>
                      <w:sdt>
                        <w:sdtPr>
                          <w:rPr>
                            <w:color w:val="auto"/>
                          </w:rPr>
                          <w:id w:val="-538359257"/>
                          <w:placeholder>
                            <w:docPart w:val="BF40B949B3B442DFB64324E38927119C"/>
                          </w:placeholder>
                          <w15:appearance w15:val="hidden"/>
                          <w15:repeatingSectionItem/>
                        </w:sdtPr>
                        <w:sdtEndPr>
                          <w:rPr>
                            <w:lang w:val="en-GB"/>
                          </w:rPr>
                        </w:sdtEndPr>
                        <w:sdtContent>
                          <w:tr w:rsidR="00DC0E41" w:rsidRPr="007A7DBA" w14:paraId="5CCAED0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158B99" w14:textId="77777777" w:rsidR="00DC0E41" w:rsidRPr="00185E97" w:rsidRDefault="004F64B5">
                                <w:pPr>
                                  <w:jc w:val="left"/>
                                  <w:rPr>
                                    <w:noProof/>
                                    <w:lang w:val="en-GB"/>
                                  </w:rPr>
                                </w:pPr>
                                <w:sdt>
                                  <w:sdtPr>
                                    <w:rPr>
                                      <w:lang w:val="en-GB"/>
                                    </w:rPr>
                                    <w:alias w:val=""/>
                                    <w:tag w:val=""/>
                                    <w:id w:val="2134045472"/>
                                    <w:placeholder>
                                      <w:docPart w:val="C4CE11908412475DAE69468AF5141680"/>
                                    </w:placeholder>
                                    <w15:appearance w15:val="hidden"/>
                                    <w:text/>
                                  </w:sdtPr>
                                  <w:sdtEndPr/>
                                  <w:sdtContent>
                                    <w:r w:rsidR="00C1152A">
                                      <w:rPr>
                                        <w:lang w:val="en-GB"/>
                                      </w:rPr>
                                      <w:t>Begeleider passend onderwijs</w:t>
                                    </w:r>
                                  </w:sdtContent>
                                </w:sdt>
                              </w:p>
                            </w:tc>
                            <w:tc>
                              <w:tcPr>
                                <w:tcW w:w="1418" w:type="dxa"/>
                              </w:tcPr>
                              <w:sdt>
                                <w:sdtPr>
                                  <w:alias w:val=""/>
                                  <w:tag w:val=""/>
                                  <w:id w:val="-1646572322"/>
                                  <w:placeholder>
                                    <w:docPart w:val="B3B965F484C243EEA11A426B2B767447"/>
                                  </w:placeholder>
                                  <w15:appearance w15:val="hidden"/>
                                </w:sdtPr>
                                <w:sdtEndPr>
                                  <w:rPr>
                                    <w:noProof/>
                                    <w:lang w:val="en-GB"/>
                                  </w:rPr>
                                </w:sdtEndPr>
                                <w:sdtContent>
                                  <w:p w14:paraId="3D8914C3"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lang w:val="en-GB"/>
                                      </w:rPr>
                                      <w:t xml:space="preserve"> </w:t>
                                    </w:r>
                                  </w:p>
                                </w:sdtContent>
                              </w:sdt>
                            </w:tc>
                            <w:tc>
                              <w:tcPr>
                                <w:tcW w:w="1417" w:type="dxa"/>
                              </w:tcPr>
                              <w:sdt>
                                <w:sdtPr>
                                  <w:alias w:val=""/>
                                  <w:tag w:val=""/>
                                  <w:id w:val="-1640407588"/>
                                  <w:placeholder>
                                    <w:docPart w:val="DD24B329B2BC47ABB09C78A631204A84"/>
                                  </w:placeholder>
                                  <w15:appearance w15:val="hidden"/>
                                </w:sdtPr>
                                <w:sdtEndPr>
                                  <w:rPr>
                                    <w:noProof/>
                                    <w:lang w:val="en-GB"/>
                                  </w:rPr>
                                </w:sdtEndPr>
                                <w:sdtContent>
                                  <w:p w14:paraId="142AF59D" w14:textId="0B394283" w:rsidR="00DC0E41" w:rsidRPr="00CF35A8" w:rsidRDefault="00BB1336">
                                    <w:pPr>
                                      <w:cnfStyle w:val="000000010000" w:firstRow="0" w:lastRow="0" w:firstColumn="0" w:lastColumn="0" w:oddVBand="0" w:evenVBand="0" w:oddHBand="0" w:evenHBand="1" w:firstRowFirstColumn="0" w:firstRowLastColumn="0" w:lastRowFirstColumn="0" w:lastRowLastColumn="0"/>
                                      <w:rPr>
                                        <w:noProof/>
                                        <w:lang w:val="en-GB"/>
                                      </w:rPr>
                                    </w:pPr>
                                    <w:r>
                                      <w:rPr>
                                        <w:noProof/>
                                      </w:rPr>
                                      <w:drawing>
                                        <wp:inline distT="0" distB="0" distL="0" distR="0" wp14:anchorId="2EB940AE" wp14:editId="13F329AE">
                                          <wp:extent cx="215900" cy="215900"/>
                                          <wp:effectExtent l="0" t="0" r="0" b="0"/>
                                          <wp:docPr id="2092366300" name="Afbeelding 20923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2113584143"/>
                                  <w:placeholder>
                                    <w:docPart w:val="E75C187F7D354C679DD1ECD02433AE5F"/>
                                  </w:placeholder>
                                  <w15:appearance w15:val="hidden"/>
                                </w:sdtPr>
                                <w:sdtEndPr>
                                  <w:rPr>
                                    <w:noProof/>
                                    <w:lang w:val="en-GB"/>
                                  </w:rPr>
                                </w:sdtEndPr>
                                <w:sdtContent>
                                  <w:p w14:paraId="066DE54F"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Pr>
                                        <w:noProof/>
                                        <w:lang w:val="en-GB"/>
                                      </w:rPr>
                                      <w:t xml:space="preserve"> </w:t>
                                    </w:r>
                                  </w:p>
                                </w:sdtContent>
                              </w:sdt>
                            </w:tc>
                          </w:tr>
                        </w:sdtContent>
                      </w:sdt>
                      <w:sdt>
                        <w:sdtPr>
                          <w:rPr>
                            <w:color w:val="auto"/>
                          </w:rPr>
                          <w:id w:val="90833030"/>
                          <w:placeholder>
                            <w:docPart w:val="BF40B949B3B442DFB64324E38927119C"/>
                          </w:placeholder>
                          <w15:appearance w15:val="hidden"/>
                          <w15:repeatingSectionItem/>
                        </w:sdtPr>
                        <w:sdtEndPr>
                          <w:rPr>
                            <w:lang w:val="en-GB"/>
                          </w:rPr>
                        </w:sdtEndPr>
                        <w:sdtContent>
                          <w:tr w:rsidR="00DC0E41" w:rsidRPr="007A7DBA" w14:paraId="6CE4058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ACF233" w14:textId="77777777" w:rsidR="00DC0E41" w:rsidRPr="00185E97" w:rsidRDefault="004F64B5">
                                <w:pPr>
                                  <w:jc w:val="left"/>
                                  <w:rPr>
                                    <w:noProof/>
                                    <w:lang w:val="en-GB"/>
                                  </w:rPr>
                                </w:pPr>
                                <w:sdt>
                                  <w:sdtPr>
                                    <w:rPr>
                                      <w:lang w:val="en-GB"/>
                                    </w:rPr>
                                    <w:alias w:val=""/>
                                    <w:tag w:val=""/>
                                    <w:id w:val="-1012444701"/>
                                    <w:placeholder>
                                      <w:docPart w:val="C4CE11908412475DAE69468AF5141680"/>
                                    </w:placeholder>
                                    <w15:appearance w15:val="hidden"/>
                                    <w:text/>
                                  </w:sdtPr>
                                  <w:sdtEndPr/>
                                  <w:sdtContent>
                                    <w:r w:rsidR="00C1152A">
                                      <w:rPr>
                                        <w:lang w:val="en-GB"/>
                                      </w:rPr>
                                      <w:t>Gedrag / sociale vaardigheden specialist</w:t>
                                    </w:r>
                                  </w:sdtContent>
                                </w:sdt>
                              </w:p>
                            </w:tc>
                            <w:tc>
                              <w:tcPr>
                                <w:tcW w:w="1418" w:type="dxa"/>
                              </w:tcPr>
                              <w:sdt>
                                <w:sdtPr>
                                  <w:alias w:val=""/>
                                  <w:tag w:val=""/>
                                  <w:id w:val="-1695373822"/>
                                  <w:placeholder>
                                    <w:docPart w:val="B3B965F484C243EEA11A426B2B767447"/>
                                  </w:placeholder>
                                  <w15:appearance w15:val="hidden"/>
                                </w:sdtPr>
                                <w:sdtEndPr>
                                  <w:rPr>
                                    <w:noProof/>
                                    <w:lang w:val="en-GB"/>
                                  </w:rPr>
                                </w:sdtEndPr>
                                <w:sdtContent>
                                  <w:p w14:paraId="5CA5534E"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341548410"/>
                                  <w:placeholder>
                                    <w:docPart w:val="DD24B329B2BC47ABB09C78A631204A84"/>
                                  </w:placeholder>
                                  <w15:appearance w15:val="hidden"/>
                                </w:sdtPr>
                                <w:sdtEndPr>
                                  <w:rPr>
                                    <w:noProof/>
                                    <w:lang w:val="en-GB"/>
                                  </w:rPr>
                                </w:sdtEndPr>
                                <w:sdtContent>
                                  <w:p w14:paraId="7BB80E5E" w14:textId="3D2BEBD4" w:rsidR="00DC0E41" w:rsidRPr="00CF35A8"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105731556"/>
                                        <w:placeholder>
                                          <w:docPart w:val="CDFD8590ADB5422594A0F2EA73146D74"/>
                                        </w:placeholder>
                                        <w15:appearance w15:val="hidden"/>
                                      </w:sdtPr>
                                      <w:sdtEndPr/>
                                      <w:sdtContent>
                                        <w:r w:rsidR="00BB1336">
                                          <w:rPr>
                                            <w:noProof/>
                                          </w:rPr>
                                          <w:drawing>
                                            <wp:inline distT="0" distB="0" distL="0" distR="0" wp14:anchorId="5903014D" wp14:editId="6355C648">
                                              <wp:extent cx="215900" cy="215900"/>
                                              <wp:effectExtent l="0" t="0" r="0" b="0"/>
                                              <wp:docPr id="556276530" name="Afbeelding 55627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r w:rsidR="00033D65">
                                          <w:rPr>
                                            <w:noProof/>
                                            <w:lang w:val="en-GB"/>
                                          </w:rPr>
                                          <w:t xml:space="preserve"> </w:t>
                                        </w:r>
                                      </w:sdtContent>
                                    </w:sdt>
                                  </w:p>
                                </w:sdtContent>
                              </w:sdt>
                            </w:tc>
                            <w:tc>
                              <w:tcPr>
                                <w:tcW w:w="1563" w:type="dxa"/>
                              </w:tcPr>
                              <w:sdt>
                                <w:sdtPr>
                                  <w:alias w:val=""/>
                                  <w:tag w:val=""/>
                                  <w:id w:val="323398789"/>
                                  <w:placeholder>
                                    <w:docPart w:val="E75C187F7D354C679DD1ECD02433AE5F"/>
                                  </w:placeholder>
                                  <w15:appearance w15:val="hidden"/>
                                </w:sdtPr>
                                <w:sdtEndPr>
                                  <w:rPr>
                                    <w:noProof/>
                                    <w:lang w:val="en-GB"/>
                                  </w:rPr>
                                </w:sdtEndPr>
                                <w:sdtContent>
                                  <w:p w14:paraId="00103A8F" w14:textId="37DD8E5F"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 </w:t>
                                    </w:r>
                                    <w:r w:rsidR="00876F20">
                                      <w:rPr>
                                        <w:noProof/>
                                      </w:rPr>
                                      <w:drawing>
                                        <wp:inline distT="0" distB="0" distL="0" distR="0" wp14:anchorId="49AB9114" wp14:editId="55E97971">
                                          <wp:extent cx="215900" cy="215900"/>
                                          <wp:effectExtent l="0" t="0" r="0" b="0"/>
                                          <wp:docPr id="1063118971" name="Afbeelding 10631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r>
                        </w:sdtContent>
                      </w:sdt>
                      <w:sdt>
                        <w:sdtPr>
                          <w:rPr>
                            <w:color w:val="auto"/>
                          </w:rPr>
                          <w:id w:val="19439492"/>
                          <w:placeholder>
                            <w:docPart w:val="BF40B949B3B442DFB64324E38927119C"/>
                          </w:placeholder>
                          <w15:appearance w15:val="hidden"/>
                          <w15:repeatingSectionItem/>
                        </w:sdtPr>
                        <w:sdtEndPr>
                          <w:rPr>
                            <w:lang w:val="en-GB"/>
                          </w:rPr>
                        </w:sdtEndPr>
                        <w:sdtContent>
                          <w:tr w:rsidR="00DC0E41" w:rsidRPr="007A7DBA" w14:paraId="35225142"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BF29A4" w14:textId="77777777" w:rsidR="00DC0E41" w:rsidRPr="00185E97" w:rsidRDefault="004F64B5">
                                <w:pPr>
                                  <w:jc w:val="left"/>
                                  <w:rPr>
                                    <w:noProof/>
                                    <w:lang w:val="en-GB"/>
                                  </w:rPr>
                                </w:pPr>
                                <w:sdt>
                                  <w:sdtPr>
                                    <w:rPr>
                                      <w:lang w:val="en-GB"/>
                                    </w:rPr>
                                    <w:alias w:val=""/>
                                    <w:tag w:val=""/>
                                    <w:id w:val="-681975130"/>
                                    <w:placeholder>
                                      <w:docPart w:val="C4CE11908412475DAE69468AF5141680"/>
                                    </w:placeholder>
                                    <w15:appearance w15:val="hidden"/>
                                    <w:text/>
                                  </w:sdtPr>
                                  <w:sdtEndPr/>
                                  <w:sdtContent>
                                    <w:r w:rsidR="00C1152A">
                                      <w:rPr>
                                        <w:lang w:val="en-GB"/>
                                      </w:rPr>
                                      <w:t>Jonge kind specialist</w:t>
                                    </w:r>
                                  </w:sdtContent>
                                </w:sdt>
                              </w:p>
                            </w:tc>
                            <w:tc>
                              <w:tcPr>
                                <w:tcW w:w="1418" w:type="dxa"/>
                              </w:tcPr>
                              <w:sdt>
                                <w:sdtPr>
                                  <w:alias w:val=""/>
                                  <w:tag w:val=""/>
                                  <w:id w:val="559592793"/>
                                  <w:placeholder>
                                    <w:docPart w:val="B3B965F484C243EEA11A426B2B767447"/>
                                  </w:placeholder>
                                  <w15:appearance w15:val="hidden"/>
                                </w:sdtPr>
                                <w:sdtEndPr>
                                  <w:rPr>
                                    <w:noProof/>
                                    <w:lang w:val="en-GB"/>
                                  </w:rPr>
                                </w:sdtEndPr>
                                <w:sdtContent>
                                  <w:p w14:paraId="3A600503"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1900948160"/>
                                  <w:placeholder>
                                    <w:docPart w:val="DD24B329B2BC47ABB09C78A631204A84"/>
                                  </w:placeholder>
                                  <w15:appearance w15:val="hidden"/>
                                </w:sdtPr>
                                <w:sdtEndPr>
                                  <w:rPr>
                                    <w:noProof/>
                                    <w:lang w:val="en-GB"/>
                                  </w:rPr>
                                </w:sdtEndPr>
                                <w:sdtContent>
                                  <w:p w14:paraId="3D9CE35C" w14:textId="77777777" w:rsidR="00DC0E41" w:rsidRPr="00CF35A8"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919552536"/>
                                        <w:placeholder>
                                          <w:docPart w:val="CDFD8590ADB5422594A0F2EA73146D74"/>
                                        </w:placeholder>
                                        <w15:appearance w15:val="hidden"/>
                                      </w:sdtPr>
                                      <w:sdtEndPr/>
                                      <w:sdtContent>
                                        <w:r w:rsidR="00DC0E41">
                                          <w:rPr>
                                            <w:noProof/>
                                          </w:rPr>
                                          <w:drawing>
                                            <wp:inline distT="0" distB="0" distL="0" distR="0" wp14:anchorId="0F849573" wp14:editId="537D297D">
                                              <wp:extent cx="215900" cy="215900"/>
                                              <wp:effectExtent l="0" t="0" r="0" b="0"/>
                                              <wp:docPr id="952349180" name="Afbeelding 9523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16137080"/>
                                  <w:placeholder>
                                    <w:docPart w:val="E75C187F7D354C679DD1ECD02433AE5F"/>
                                  </w:placeholder>
                                  <w15:appearance w15:val="hidden"/>
                                </w:sdtPr>
                                <w:sdtEndPr>
                                  <w:rPr>
                                    <w:noProof/>
                                    <w:lang w:val="en-GB"/>
                                  </w:rPr>
                                </w:sdtEndPr>
                                <w:sdtContent>
                                  <w:p w14:paraId="2817275C"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Pr>
                                        <w:noProof/>
                                        <w:lang w:val="en-GB"/>
                                      </w:rPr>
                                      <w:t xml:space="preserve"> </w:t>
                                    </w:r>
                                  </w:p>
                                </w:sdtContent>
                              </w:sdt>
                            </w:tc>
                          </w:tr>
                        </w:sdtContent>
                      </w:sdt>
                      <w:sdt>
                        <w:sdtPr>
                          <w:rPr>
                            <w:color w:val="auto"/>
                          </w:rPr>
                          <w:id w:val="862402447"/>
                          <w:placeholder>
                            <w:docPart w:val="BF40B949B3B442DFB64324E38927119C"/>
                          </w:placeholder>
                          <w15:appearance w15:val="hidden"/>
                          <w15:repeatingSectionItem/>
                        </w:sdtPr>
                        <w:sdtEndPr>
                          <w:rPr>
                            <w:lang w:val="en-GB"/>
                          </w:rPr>
                        </w:sdtEndPr>
                        <w:sdtContent>
                          <w:tr w:rsidR="00DC0E41" w:rsidRPr="007A7DBA" w14:paraId="37E650B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A2E8D5" w14:textId="77777777" w:rsidR="00DC0E41" w:rsidRPr="00185E97" w:rsidRDefault="004F64B5">
                                <w:pPr>
                                  <w:jc w:val="left"/>
                                  <w:rPr>
                                    <w:noProof/>
                                    <w:lang w:val="en-GB"/>
                                  </w:rPr>
                                </w:pPr>
                                <w:sdt>
                                  <w:sdtPr>
                                    <w:rPr>
                                      <w:lang w:val="en-GB"/>
                                    </w:rPr>
                                    <w:alias w:val=""/>
                                    <w:tag w:val=""/>
                                    <w:id w:val="-1751804728"/>
                                    <w:placeholder>
                                      <w:docPart w:val="C4CE11908412475DAE69468AF5141680"/>
                                    </w:placeholder>
                                    <w15:appearance w15:val="hidden"/>
                                    <w:text/>
                                  </w:sdtPr>
                                  <w:sdtEndPr/>
                                  <w:sdtContent>
                                    <w:r w:rsidR="00C1152A">
                                      <w:rPr>
                                        <w:lang w:val="en-GB"/>
                                      </w:rPr>
                                      <w:t>Meer- en hoogbegaafdheid specialist</w:t>
                                    </w:r>
                                  </w:sdtContent>
                                </w:sdt>
                              </w:p>
                            </w:tc>
                            <w:tc>
                              <w:tcPr>
                                <w:tcW w:w="1418" w:type="dxa"/>
                              </w:tcPr>
                              <w:sdt>
                                <w:sdtPr>
                                  <w:alias w:val=""/>
                                  <w:tag w:val=""/>
                                  <w:id w:val="2120032959"/>
                                  <w:placeholder>
                                    <w:docPart w:val="B3B965F484C243EEA11A426B2B767447"/>
                                  </w:placeholder>
                                  <w15:appearance w15:val="hidden"/>
                                </w:sdtPr>
                                <w:sdtEndPr>
                                  <w:rPr>
                                    <w:noProof/>
                                    <w:lang w:val="en-GB"/>
                                  </w:rPr>
                                </w:sdtEndPr>
                                <w:sdtContent>
                                  <w:p w14:paraId="13E2A65F"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sidRPr="00CE105E">
                                      <w:rPr>
                                        <w:lang w:val="en-GB"/>
                                      </w:rPr>
                                      <w:t xml:space="preserve"> </w:t>
                                    </w:r>
                                    <w:sdt>
                                      <w:sdtPr>
                                        <w:alias w:val=""/>
                                        <w:tag w:val=""/>
                                        <w:id w:val="-232161890"/>
                                        <w:placeholder>
                                          <w:docPart w:val="F725B325314C43EDB0A91CC175C081FF"/>
                                        </w:placeholder>
                                        <w15:appearance w15:val="hidden"/>
                                      </w:sdtPr>
                                      <w:sdtEndPr/>
                                      <w:sdtContent>
                                        <w:r>
                                          <w:rPr>
                                            <w:noProof/>
                                          </w:rPr>
                                          <w:drawing>
                                            <wp:inline distT="0" distB="0" distL="0" distR="0" wp14:anchorId="13C83D79" wp14:editId="3DF17530">
                                              <wp:extent cx="215900" cy="215900"/>
                                              <wp:effectExtent l="0" t="0" r="0" b="0"/>
                                              <wp:docPr id="1605604370" name="Afbeelding 160560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lang w:val="en-GB"/>
                                      </w:rPr>
                                      <w:t xml:space="preserve"> </w:t>
                                    </w:r>
                                  </w:p>
                                </w:sdtContent>
                              </w:sdt>
                            </w:tc>
                            <w:tc>
                              <w:tcPr>
                                <w:tcW w:w="1417" w:type="dxa"/>
                              </w:tcPr>
                              <w:sdt>
                                <w:sdtPr>
                                  <w:alias w:val=""/>
                                  <w:tag w:val=""/>
                                  <w:id w:val="-237720285"/>
                                  <w:placeholder>
                                    <w:docPart w:val="DD24B329B2BC47ABB09C78A631204A84"/>
                                  </w:placeholder>
                                  <w15:appearance w15:val="hidden"/>
                                </w:sdtPr>
                                <w:sdtEndPr>
                                  <w:rPr>
                                    <w:noProof/>
                                    <w:lang w:val="en-GB"/>
                                  </w:rPr>
                                </w:sdtEndPr>
                                <w:sdtContent>
                                  <w:p w14:paraId="1FF0EE16" w14:textId="46B334FC" w:rsidR="00DC0E41" w:rsidRPr="00CF35A8" w:rsidRDefault="00BB1336">
                                    <w:pP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640479AB" wp14:editId="1ABC71F6">
                                          <wp:extent cx="215900" cy="215900"/>
                                          <wp:effectExtent l="0" t="0" r="0" b="0"/>
                                          <wp:docPr id="1823178789" name="Afbeelding 182317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1221673385"/>
                                  <w:placeholder>
                                    <w:docPart w:val="E75C187F7D354C679DD1ECD02433AE5F"/>
                                  </w:placeholder>
                                  <w15:appearance w15:val="hidden"/>
                                </w:sdtPr>
                                <w:sdtEndPr>
                                  <w:rPr>
                                    <w:noProof/>
                                    <w:lang w:val="en-GB"/>
                                  </w:rPr>
                                </w:sdtEndPr>
                                <w:sdtContent>
                                  <w:p w14:paraId="3F73E150"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 </w:t>
                                    </w:r>
                                  </w:p>
                                </w:sdtContent>
                              </w:sdt>
                            </w:tc>
                          </w:tr>
                        </w:sdtContent>
                      </w:sdt>
                      <w:sdt>
                        <w:sdtPr>
                          <w:rPr>
                            <w:color w:val="auto"/>
                          </w:rPr>
                          <w:id w:val="937096062"/>
                          <w:placeholder>
                            <w:docPart w:val="BF40B949B3B442DFB64324E38927119C"/>
                          </w:placeholder>
                          <w15:appearance w15:val="hidden"/>
                          <w15:repeatingSectionItem/>
                        </w:sdtPr>
                        <w:sdtEndPr>
                          <w:rPr>
                            <w:lang w:val="en-GB"/>
                          </w:rPr>
                        </w:sdtEndPr>
                        <w:sdtContent>
                          <w:tr w:rsidR="00DC0E41" w:rsidRPr="007A7DBA" w14:paraId="6AC17D3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CD5AAC" w14:textId="77777777" w:rsidR="00DC0E41" w:rsidRPr="00185E97" w:rsidRDefault="004F64B5">
                                <w:pPr>
                                  <w:jc w:val="left"/>
                                  <w:rPr>
                                    <w:noProof/>
                                    <w:lang w:val="en-GB"/>
                                  </w:rPr>
                                </w:pPr>
                                <w:sdt>
                                  <w:sdtPr>
                                    <w:rPr>
                                      <w:lang w:val="en-GB"/>
                                    </w:rPr>
                                    <w:alias w:val=""/>
                                    <w:tag w:val=""/>
                                    <w:id w:val="-533261740"/>
                                    <w:placeholder>
                                      <w:docPart w:val="C4CE11908412475DAE69468AF5141680"/>
                                    </w:placeholder>
                                    <w15:appearance w15:val="hidden"/>
                                    <w:text/>
                                  </w:sdtPr>
                                  <w:sdtEndPr/>
                                  <w:sdtContent>
                                    <w:r w:rsidR="00C1152A">
                                      <w:rPr>
                                        <w:lang w:val="en-GB"/>
                                      </w:rPr>
                                      <w:t>Ondersteuningsadviseur / gedragswetenschapper</w:t>
                                    </w:r>
                                  </w:sdtContent>
                                </w:sdt>
                              </w:p>
                            </w:tc>
                            <w:tc>
                              <w:tcPr>
                                <w:tcW w:w="1418" w:type="dxa"/>
                              </w:tcPr>
                              <w:sdt>
                                <w:sdtPr>
                                  <w:alias w:val=""/>
                                  <w:tag w:val=""/>
                                  <w:id w:val="-468673161"/>
                                  <w:placeholder>
                                    <w:docPart w:val="B3B965F484C243EEA11A426B2B767447"/>
                                  </w:placeholder>
                                  <w15:appearance w15:val="hidden"/>
                                </w:sdtPr>
                                <w:sdtEndPr>
                                  <w:rPr>
                                    <w:noProof/>
                                    <w:lang w:val="en-GB"/>
                                  </w:rPr>
                                </w:sdtEndPr>
                                <w:sdtContent>
                                  <w:p w14:paraId="3C24FCF2"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1437783183"/>
                                  <w:placeholder>
                                    <w:docPart w:val="DD24B329B2BC47ABB09C78A631204A84"/>
                                  </w:placeholder>
                                  <w15:appearance w15:val="hidden"/>
                                </w:sdtPr>
                                <w:sdtEndPr>
                                  <w:rPr>
                                    <w:noProof/>
                                    <w:lang w:val="en-GB"/>
                                  </w:rPr>
                                </w:sdtEndPr>
                                <w:sdtContent>
                                  <w:p w14:paraId="18C44A66" w14:textId="0E52602D" w:rsidR="00DC0E41" w:rsidRPr="00CF35A8"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2060280676"/>
                                        <w:placeholder>
                                          <w:docPart w:val="CDFD8590ADB5422594A0F2EA73146D74"/>
                                        </w:placeholder>
                                        <w15:appearance w15:val="hidden"/>
                                      </w:sdtPr>
                                      <w:sdtEndPr/>
                                      <w:sdtContent>
                                        <w:r w:rsidR="003C7F1B">
                                          <w:rPr>
                                            <w:noProof/>
                                          </w:rPr>
                                          <w:t xml:space="preserve"> </w:t>
                                        </w:r>
                                      </w:sdtContent>
                                    </w:sdt>
                                  </w:p>
                                </w:sdtContent>
                              </w:sdt>
                            </w:tc>
                            <w:tc>
                              <w:tcPr>
                                <w:tcW w:w="1563" w:type="dxa"/>
                              </w:tcPr>
                              <w:sdt>
                                <w:sdtPr>
                                  <w:alias w:val=""/>
                                  <w:tag w:val=""/>
                                  <w:id w:val="-1983226492"/>
                                  <w:placeholder>
                                    <w:docPart w:val="E75C187F7D354C679DD1ECD02433AE5F"/>
                                  </w:placeholder>
                                  <w15:appearance w15:val="hidden"/>
                                </w:sdtPr>
                                <w:sdtEndPr>
                                  <w:rPr>
                                    <w:noProof/>
                                    <w:lang w:val="en-GB"/>
                                  </w:rPr>
                                </w:sdtEndPr>
                                <w:sdtContent>
                                  <w:p w14:paraId="756BD55E" w14:textId="07C580B7" w:rsidR="00DC0E41" w:rsidRPr="00CF35A8" w:rsidRDefault="003C7F1B">
                                    <w:pPr>
                                      <w:cnfStyle w:val="000000010000" w:firstRow="0" w:lastRow="0" w:firstColumn="0" w:lastColumn="0" w:oddVBand="0" w:evenVBand="0" w:oddHBand="0" w:evenHBand="1" w:firstRowFirstColumn="0" w:firstRowLastColumn="0" w:lastRowFirstColumn="0" w:lastRowLastColumn="0"/>
                                      <w:rPr>
                                        <w:noProof/>
                                        <w:lang w:val="en-GB"/>
                                      </w:rPr>
                                    </w:pPr>
                                    <w:r>
                                      <w:rPr>
                                        <w:noProof/>
                                      </w:rPr>
                                      <w:drawing>
                                        <wp:inline distT="0" distB="0" distL="0" distR="0" wp14:anchorId="3EE7B217" wp14:editId="59A7EC61">
                                          <wp:extent cx="215900" cy="215900"/>
                                          <wp:effectExtent l="0" t="0" r="0" b="0"/>
                                          <wp:docPr id="169853547" name="Afbeelding 16985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r w:rsidR="00DC0E41">
                                      <w:rPr>
                                        <w:noProof/>
                                        <w:lang w:val="en-GB"/>
                                      </w:rPr>
                                      <w:t xml:space="preserve"> </w:t>
                                    </w:r>
                                  </w:p>
                                </w:sdtContent>
                              </w:sdt>
                            </w:tc>
                          </w:tr>
                        </w:sdtContent>
                      </w:sdt>
                      <w:sdt>
                        <w:sdtPr>
                          <w:rPr>
                            <w:color w:val="auto"/>
                          </w:rPr>
                          <w:id w:val="449048832"/>
                          <w:placeholder>
                            <w:docPart w:val="BF40B949B3B442DFB64324E38927119C"/>
                          </w:placeholder>
                          <w15:appearance w15:val="hidden"/>
                          <w15:repeatingSectionItem/>
                        </w:sdtPr>
                        <w:sdtEndPr>
                          <w:rPr>
                            <w:lang w:val="en-GB"/>
                          </w:rPr>
                        </w:sdtEndPr>
                        <w:sdtContent>
                          <w:tr w:rsidR="00DC0E41" w:rsidRPr="007A7DBA" w14:paraId="56E43F6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67FAC3" w14:textId="77777777" w:rsidR="00DC0E41" w:rsidRPr="00185E97" w:rsidRDefault="004F64B5">
                                <w:pPr>
                                  <w:jc w:val="left"/>
                                  <w:rPr>
                                    <w:noProof/>
                                    <w:lang w:val="en-GB"/>
                                  </w:rPr>
                                </w:pPr>
                                <w:sdt>
                                  <w:sdtPr>
                                    <w:rPr>
                                      <w:lang w:val="en-GB"/>
                                    </w:rPr>
                                    <w:alias w:val=""/>
                                    <w:tag w:val=""/>
                                    <w:id w:val="974641312"/>
                                    <w:placeholder>
                                      <w:docPart w:val="C4CE11908412475DAE69468AF5141680"/>
                                    </w:placeholder>
                                    <w15:appearance w15:val="hidden"/>
                                    <w:text/>
                                  </w:sdtPr>
                                  <w:sdtEndPr/>
                                  <w:sdtContent>
                                    <w:r w:rsidR="00C1152A">
                                      <w:rPr>
                                        <w:lang w:val="en-GB"/>
                                      </w:rPr>
                                      <w:t>Orthopedagoog</w:t>
                                    </w:r>
                                  </w:sdtContent>
                                </w:sdt>
                              </w:p>
                            </w:tc>
                            <w:tc>
                              <w:tcPr>
                                <w:tcW w:w="1418" w:type="dxa"/>
                              </w:tcPr>
                              <w:sdt>
                                <w:sdtPr>
                                  <w:alias w:val=""/>
                                  <w:tag w:val=""/>
                                  <w:id w:val="-1426802275"/>
                                  <w:placeholder>
                                    <w:docPart w:val="B3B965F484C243EEA11A426B2B767447"/>
                                  </w:placeholder>
                                  <w15:appearance w15:val="hidden"/>
                                </w:sdtPr>
                                <w:sdtEndPr>
                                  <w:rPr>
                                    <w:noProof/>
                                    <w:lang w:val="en-GB"/>
                                  </w:rPr>
                                </w:sdtEndPr>
                                <w:sdtContent>
                                  <w:p w14:paraId="6FD18F7D"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972720210"/>
                                  <w:placeholder>
                                    <w:docPart w:val="DD24B329B2BC47ABB09C78A631204A84"/>
                                  </w:placeholder>
                                  <w15:appearance w15:val="hidden"/>
                                </w:sdtPr>
                                <w:sdtEndPr>
                                  <w:rPr>
                                    <w:noProof/>
                                    <w:lang w:val="en-GB"/>
                                  </w:rPr>
                                </w:sdtEndPr>
                                <w:sdtContent>
                                  <w:p w14:paraId="07DBBBDB" w14:textId="77777777" w:rsidR="00DC0E41" w:rsidRPr="00CF35A8"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662981841"/>
                                        <w:placeholder>
                                          <w:docPart w:val="CDFD8590ADB5422594A0F2EA73146D74"/>
                                        </w:placeholder>
                                        <w15:appearance w15:val="hidden"/>
                                      </w:sdtPr>
                                      <w:sdtEndPr/>
                                      <w:sdtContent>
                                        <w:r w:rsidR="00DC0E41">
                                          <w:rPr>
                                            <w:noProof/>
                                          </w:rPr>
                                          <w:drawing>
                                            <wp:inline distT="0" distB="0" distL="0" distR="0" wp14:anchorId="614455C4" wp14:editId="0B97A40C">
                                              <wp:extent cx="215900" cy="215900"/>
                                              <wp:effectExtent l="0" t="0" r="0" b="0"/>
                                              <wp:docPr id="1621606726" name="Afbeelding 162160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79357098"/>
                                  <w:placeholder>
                                    <w:docPart w:val="E75C187F7D354C679DD1ECD02433AE5F"/>
                                  </w:placeholder>
                                  <w15:appearance w15:val="hidden"/>
                                </w:sdtPr>
                                <w:sdtEndPr>
                                  <w:rPr>
                                    <w:noProof/>
                                    <w:lang w:val="en-GB"/>
                                  </w:rPr>
                                </w:sdtEndPr>
                                <w:sdtContent>
                                  <w:p w14:paraId="0009AD49"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 </w:t>
                                    </w:r>
                                  </w:p>
                                </w:sdtContent>
                              </w:sdt>
                            </w:tc>
                          </w:tr>
                        </w:sdtContent>
                      </w:sdt>
                      <w:sdt>
                        <w:sdtPr>
                          <w:rPr>
                            <w:color w:val="auto"/>
                          </w:rPr>
                          <w:id w:val="-1146897758"/>
                          <w:placeholder>
                            <w:docPart w:val="BF40B949B3B442DFB64324E38927119C"/>
                          </w:placeholder>
                          <w15:appearance w15:val="hidden"/>
                          <w15:repeatingSectionItem/>
                        </w:sdtPr>
                        <w:sdtEndPr>
                          <w:rPr>
                            <w:lang w:val="en-GB"/>
                          </w:rPr>
                        </w:sdtEndPr>
                        <w:sdtContent>
                          <w:tr w:rsidR="00DC0E41" w:rsidRPr="007A7DBA" w14:paraId="2AD58EBF"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373847" w14:textId="77777777" w:rsidR="00DC0E41" w:rsidRPr="00185E97" w:rsidRDefault="004F64B5">
                                <w:pPr>
                                  <w:jc w:val="left"/>
                                  <w:rPr>
                                    <w:noProof/>
                                    <w:lang w:val="en-GB"/>
                                  </w:rPr>
                                </w:pPr>
                                <w:sdt>
                                  <w:sdtPr>
                                    <w:rPr>
                                      <w:lang w:val="en-GB"/>
                                    </w:rPr>
                                    <w:alias w:val=""/>
                                    <w:tag w:val=""/>
                                    <w:id w:val="1726867654"/>
                                    <w:placeholder>
                                      <w:docPart w:val="C4CE11908412475DAE69468AF5141680"/>
                                    </w:placeholder>
                                    <w15:appearance w15:val="hidden"/>
                                    <w:text/>
                                  </w:sdtPr>
                                  <w:sdtEndPr/>
                                  <w:sdtContent>
                                    <w:r w:rsidR="00C1152A">
                                      <w:rPr>
                                        <w:lang w:val="en-GB"/>
                                      </w:rPr>
                                      <w:t>Reken-/wiskunde-specialist</w:t>
                                    </w:r>
                                  </w:sdtContent>
                                </w:sdt>
                              </w:p>
                            </w:tc>
                            <w:tc>
                              <w:tcPr>
                                <w:tcW w:w="1418" w:type="dxa"/>
                              </w:tcPr>
                              <w:sdt>
                                <w:sdtPr>
                                  <w:alias w:val=""/>
                                  <w:tag w:val=""/>
                                  <w:id w:val="-2113581885"/>
                                  <w:placeholder>
                                    <w:docPart w:val="B3B965F484C243EEA11A426B2B767447"/>
                                  </w:placeholder>
                                  <w15:appearance w15:val="hidden"/>
                                </w:sdtPr>
                                <w:sdtEndPr>
                                  <w:rPr>
                                    <w:noProof/>
                                    <w:lang w:val="en-GB"/>
                                  </w:rPr>
                                </w:sdtEndPr>
                                <w:sdtContent>
                                  <w:p w14:paraId="34732944"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1039406294"/>
                                  <w:placeholder>
                                    <w:docPart w:val="DD24B329B2BC47ABB09C78A631204A84"/>
                                  </w:placeholder>
                                  <w15:appearance w15:val="hidden"/>
                                </w:sdtPr>
                                <w:sdtEndPr>
                                  <w:rPr>
                                    <w:noProof/>
                                    <w:lang w:val="en-GB"/>
                                  </w:rPr>
                                </w:sdtEndPr>
                                <w:sdtContent>
                                  <w:p w14:paraId="1B94DE51" w14:textId="77777777" w:rsidR="00DC0E41" w:rsidRPr="00CF35A8"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916973469"/>
                                        <w:placeholder>
                                          <w:docPart w:val="CDFD8590ADB5422594A0F2EA73146D74"/>
                                        </w:placeholder>
                                        <w15:appearance w15:val="hidden"/>
                                      </w:sdtPr>
                                      <w:sdtEndPr/>
                                      <w:sdtContent>
                                        <w:r w:rsidR="00DC0E41">
                                          <w:rPr>
                                            <w:noProof/>
                                          </w:rPr>
                                          <w:drawing>
                                            <wp:inline distT="0" distB="0" distL="0" distR="0" wp14:anchorId="6196F0B7" wp14:editId="444AFB4D">
                                              <wp:extent cx="215900" cy="215900"/>
                                              <wp:effectExtent l="0" t="0" r="0" b="0"/>
                                              <wp:docPr id="694787485" name="Afbeelding 69478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0637390"/>
                                  <w:placeholder>
                                    <w:docPart w:val="E75C187F7D354C679DD1ECD02433AE5F"/>
                                  </w:placeholder>
                                  <w15:appearance w15:val="hidden"/>
                                </w:sdtPr>
                                <w:sdtEndPr>
                                  <w:rPr>
                                    <w:noProof/>
                                    <w:lang w:val="en-GB"/>
                                  </w:rPr>
                                </w:sdtEndPr>
                                <w:sdtContent>
                                  <w:p w14:paraId="4F1BEC7F" w14:textId="77777777" w:rsidR="00DC0E41" w:rsidRPr="00CF35A8" w:rsidRDefault="00DC0E41">
                                    <w:pPr>
                                      <w:cnfStyle w:val="000000010000" w:firstRow="0" w:lastRow="0" w:firstColumn="0" w:lastColumn="0" w:oddVBand="0" w:evenVBand="0" w:oddHBand="0" w:evenHBand="1" w:firstRowFirstColumn="0" w:firstRowLastColumn="0" w:lastRowFirstColumn="0" w:lastRowLastColumn="0"/>
                                      <w:rPr>
                                        <w:noProof/>
                                        <w:lang w:val="en-GB"/>
                                      </w:rPr>
                                    </w:pPr>
                                    <w:r>
                                      <w:rPr>
                                        <w:noProof/>
                                        <w:lang w:val="en-GB"/>
                                      </w:rPr>
                                      <w:t xml:space="preserve"> </w:t>
                                    </w:r>
                                  </w:p>
                                </w:sdtContent>
                              </w:sdt>
                            </w:tc>
                          </w:tr>
                        </w:sdtContent>
                      </w:sdt>
                      <w:sdt>
                        <w:sdtPr>
                          <w:rPr>
                            <w:color w:val="auto"/>
                          </w:rPr>
                          <w:id w:val="-967124704"/>
                          <w:placeholder>
                            <w:docPart w:val="BF40B949B3B442DFB64324E38927119C"/>
                          </w:placeholder>
                          <w15:appearance w15:val="hidden"/>
                          <w15:repeatingSectionItem/>
                        </w:sdtPr>
                        <w:sdtEndPr>
                          <w:rPr>
                            <w:lang w:val="en-GB"/>
                          </w:rPr>
                        </w:sdtEndPr>
                        <w:sdtContent>
                          <w:tr w:rsidR="00DC0E41" w:rsidRPr="007A7DBA" w14:paraId="5A6EAE9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5E5819" w14:textId="77777777" w:rsidR="00DC0E41" w:rsidRPr="00185E97" w:rsidRDefault="004F64B5">
                                <w:pPr>
                                  <w:jc w:val="left"/>
                                  <w:rPr>
                                    <w:noProof/>
                                    <w:lang w:val="en-GB"/>
                                  </w:rPr>
                                </w:pPr>
                                <w:sdt>
                                  <w:sdtPr>
                                    <w:rPr>
                                      <w:lang w:val="en-GB"/>
                                    </w:rPr>
                                    <w:alias w:val=""/>
                                    <w:tag w:val=""/>
                                    <w:id w:val="449601698"/>
                                    <w:placeholder>
                                      <w:docPart w:val="C4CE11908412475DAE69468AF5141680"/>
                                    </w:placeholder>
                                    <w15:appearance w15:val="hidden"/>
                                    <w:text/>
                                  </w:sdtPr>
                                  <w:sdtEndPr/>
                                  <w:sdtContent>
                                    <w:r w:rsidR="00C1152A">
                                      <w:rPr>
                                        <w:lang w:val="en-GB"/>
                                      </w:rPr>
                                      <w:t>Taal-/leesspecialist</w:t>
                                    </w:r>
                                  </w:sdtContent>
                                </w:sdt>
                              </w:p>
                            </w:tc>
                            <w:tc>
                              <w:tcPr>
                                <w:tcW w:w="1418" w:type="dxa"/>
                              </w:tcPr>
                              <w:sdt>
                                <w:sdtPr>
                                  <w:alias w:val=""/>
                                  <w:tag w:val=""/>
                                  <w:id w:val="-1159690873"/>
                                  <w:placeholder>
                                    <w:docPart w:val="B3B965F484C243EEA11A426B2B767447"/>
                                  </w:placeholder>
                                  <w15:appearance w15:val="hidden"/>
                                </w:sdtPr>
                                <w:sdtEndPr>
                                  <w:rPr>
                                    <w:noProof/>
                                    <w:lang w:val="en-GB"/>
                                  </w:rPr>
                                </w:sdtEndPr>
                                <w:sdtContent>
                                  <w:p w14:paraId="4118548E"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sidRPr="00CE105E">
                                      <w:rPr>
                                        <w:lang w:val="en-GB"/>
                                      </w:rPr>
                                      <w:t xml:space="preserve"> </w:t>
                                    </w:r>
                                    <w:r>
                                      <w:rPr>
                                        <w:noProof/>
                                        <w:lang w:val="en-GB"/>
                                      </w:rPr>
                                      <w:t xml:space="preserve"> </w:t>
                                    </w:r>
                                  </w:p>
                                </w:sdtContent>
                              </w:sdt>
                            </w:tc>
                            <w:tc>
                              <w:tcPr>
                                <w:tcW w:w="1417" w:type="dxa"/>
                              </w:tcPr>
                              <w:sdt>
                                <w:sdtPr>
                                  <w:alias w:val=""/>
                                  <w:tag w:val=""/>
                                  <w:id w:val="1173384439"/>
                                  <w:placeholder>
                                    <w:docPart w:val="DD24B329B2BC47ABB09C78A631204A84"/>
                                  </w:placeholder>
                                  <w15:appearance w15:val="hidden"/>
                                </w:sdtPr>
                                <w:sdtEndPr>
                                  <w:rPr>
                                    <w:noProof/>
                                    <w:lang w:val="en-GB"/>
                                  </w:rPr>
                                </w:sdtEndPr>
                                <w:sdtContent>
                                  <w:p w14:paraId="7311275A" w14:textId="77777777" w:rsidR="00DC0E41" w:rsidRPr="00CF35A8"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398527787"/>
                                        <w:placeholder>
                                          <w:docPart w:val="CDFD8590ADB5422594A0F2EA73146D74"/>
                                        </w:placeholder>
                                        <w15:appearance w15:val="hidden"/>
                                      </w:sdtPr>
                                      <w:sdtEndPr/>
                                      <w:sdtContent>
                                        <w:r w:rsidR="00DC0E41">
                                          <w:rPr>
                                            <w:noProof/>
                                          </w:rPr>
                                          <w:drawing>
                                            <wp:inline distT="0" distB="0" distL="0" distR="0" wp14:anchorId="080AF20F" wp14:editId="5698F063">
                                              <wp:extent cx="215900" cy="215900"/>
                                              <wp:effectExtent l="0" t="0" r="0" b="0"/>
                                              <wp:docPr id="958559008" name="Afbeelding 9585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99274387"/>
                                  <w:placeholder>
                                    <w:docPart w:val="E75C187F7D354C679DD1ECD02433AE5F"/>
                                  </w:placeholder>
                                  <w15:appearance w15:val="hidden"/>
                                </w:sdtPr>
                                <w:sdtEndPr>
                                  <w:rPr>
                                    <w:noProof/>
                                    <w:lang w:val="en-GB"/>
                                  </w:rPr>
                                </w:sdtEndPr>
                                <w:sdtContent>
                                  <w:p w14:paraId="468C216E" w14:textId="77777777" w:rsidR="00DC0E41" w:rsidRPr="00CF35A8" w:rsidRDefault="00DC0E4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 </w:t>
                                    </w:r>
                                  </w:p>
                                </w:sdtContent>
                              </w:sdt>
                            </w:tc>
                          </w:tr>
                        </w:sdtContent>
                      </w:sdt>
                    </w:sdtContent>
                  </w:sdt>
                </w:tbl>
                <w:p w14:paraId="37D56C37" w14:textId="47E77D8C" w:rsidR="00DC0E41" w:rsidRDefault="00DC0E41" w:rsidP="00DC0E41">
                  <w:pPr>
                    <w:spacing w:after="165"/>
                  </w:pPr>
                  <w:r>
                    <w:br w:type="page"/>
                  </w:r>
                </w:p>
                <w:bookmarkEnd w:id="20" w:displacedByCustomXml="next"/>
                <w:bookmarkEnd w:id="19" w:displacedByCustomXml="next"/>
                <w:sdt>
                  <w:sdtPr>
                    <w:rPr>
                      <w:rFonts w:ascii="Open Sans Light" w:eastAsiaTheme="minorHAnsi" w:hAnsi="Open Sans Light" w:cstheme="minorBidi"/>
                      <w:b w:val="0"/>
                      <w:color w:val="auto"/>
                      <w:sz w:val="20"/>
                      <w:szCs w:val="24"/>
                      <w:lang w:eastAsia="nl-NL"/>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sz w:val="24"/>
                    </w:rPr>
                  </w:sdtEndPr>
                  <w:sdtContent>
                    <w:p w14:paraId="4344E406" w14:textId="3997C8A1" w:rsidR="00B510BA" w:rsidRDefault="00B510BA" w:rsidP="00B510BA">
                      <w:pPr>
                        <w:pStyle w:val="Stijl2"/>
                      </w:pPr>
                      <w:r>
                        <w:t>Voorzieningen</w:t>
                      </w:r>
                    </w:p>
                    <w:p w14:paraId="44EC9F55" w14:textId="77777777" w:rsidR="00B510BA" w:rsidRDefault="00B510BA" w:rsidP="00B510BA">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4F64B5">
                                            <w:pPr>
                                              <w:jc w:val="left"/>
                                              <w:rPr>
                                                <w:noProof/>
                                                <w:lang w:val="en-GB"/>
                                              </w:rPr>
                                            </w:pPr>
                                            <w:sdt>
                                              <w:sdtPr>
                                                <w:rPr>
                                                  <w:lang w:val="en-GB"/>
                                                </w:rPr>
                                                <w:alias w:val=""/>
                                                <w:tag w:val=""/>
                                                <w:id w:val="1955896570"/>
                                                <w:placeholder>
                                                  <w:docPart w:val="CDE79A216D184189BB141F0B5EA6ADE1"/>
                                                </w:placeholder>
                                                <w15:appearance w15:val="hidden"/>
                                                <w:text/>
                                              </w:sdtPr>
                                              <w:sdtEndPr/>
                                              <w:sdtContent>
                                                <w:r w:rsidR="00C1152A">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lang w:val="en-GB"/>
                                              </w:rPr>
                                            </w:sdtEndPr>
                                            <w:sdtContent>
                                              <w:p w14:paraId="4189E8CD" w14:textId="77777777" w:rsidR="00B510BA" w:rsidRPr="00A70372"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lang w:val="en-GB"/>
                                              </w:rPr>
                                            </w:sdtEndPr>
                                            <w:sdtContent>
                                              <w:p w14:paraId="62B4E8FF" w14:textId="2E4C93D8" w:rsidR="00B510BA" w:rsidRPr="00A70372" w:rsidRDefault="007F4272">
                                                <w:pP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4AD09651" wp14:editId="3F237AE4">
                                                      <wp:extent cx="215900" cy="215900"/>
                                                      <wp:effectExtent l="0" t="0" r="0" b="0"/>
                                                      <wp:docPr id="1653078123" name="Afbeelding 165307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421" w:type="dxa"/>
                                          </w:tcPr>
                                          <w:sdt>
                                            <w:sdtPr>
                                              <w:alias w:val=""/>
                                              <w:tag w:val=""/>
                                              <w:id w:val="-1938364261"/>
                                              <w:placeholder>
                                                <w:docPart w:val="AEA668163215495CA328F3EEC9F0918E"/>
                                              </w:placeholder>
                                              <w15:appearance w15:val="hidden"/>
                                            </w:sdtPr>
                                            <w:sdtEndPr>
                                              <w:rPr>
                                                <w:noProof/>
                                                <w:lang w:val="en-GB"/>
                                              </w:rPr>
                                            </w:sdtEndPr>
                                            <w:sdtContent>
                                              <w:p w14:paraId="515B6763" w14:textId="77777777" w:rsidR="00B510BA" w:rsidRPr="00A70372"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r>
                                    </w:sdtContent>
                                  </w:sdt>
                                  <w:sdt>
                                    <w:sdtPr>
                                      <w:rPr>
                                        <w:color w:val="auto"/>
                                      </w:rPr>
                                      <w:id w:val="1639001395"/>
                                      <w:placeholder>
                                        <w:docPart w:val="A47C32B22BF64D81888C141BF0631623"/>
                                      </w:placeholder>
                                      <w15:appearance w15:val="hidden"/>
                                      <w15:repeatingSectionItem/>
                                    </w:sdtPr>
                                    <w:sdtEndPr>
                                      <w:rPr>
                                        <w:lang w:val="en-GB"/>
                                      </w:rPr>
                                    </w:sdtEndPr>
                                    <w:sdtContent>
                                      <w:tr w:rsidR="00B510BA" w:rsidRPr="00392FCB" w14:paraId="6B11298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4A22A1" w14:textId="77777777" w:rsidR="00B510BA" w:rsidRPr="00185E97" w:rsidRDefault="004F64B5">
                                            <w:pPr>
                                              <w:jc w:val="left"/>
                                              <w:rPr>
                                                <w:noProof/>
                                                <w:lang w:val="en-GB"/>
                                              </w:rPr>
                                            </w:pPr>
                                            <w:sdt>
                                              <w:sdtPr>
                                                <w:rPr>
                                                  <w:lang w:val="en-GB"/>
                                                </w:rPr>
                                                <w:alias w:val=""/>
                                                <w:tag w:val=""/>
                                                <w:id w:val="1044257409"/>
                                                <w:placeholder>
                                                  <w:docPart w:val="CDE79A216D184189BB141F0B5EA6ADE1"/>
                                                </w:placeholder>
                                                <w15:appearance w15:val="hidden"/>
                                                <w:text/>
                                              </w:sdtPr>
                                              <w:sdtEndPr/>
                                              <w:sdtContent>
                                                <w:r w:rsidR="00C1152A">
                                                  <w:rPr>
                                                    <w:lang w:val="en-GB"/>
                                                  </w:rPr>
                                                  <w:t>Praktijkklas / klusklas</w:t>
                                                </w:r>
                                              </w:sdtContent>
                                            </w:sdt>
                                          </w:p>
                                        </w:tc>
                                        <w:tc>
                                          <w:tcPr>
                                            <w:tcW w:w="1418" w:type="dxa"/>
                                          </w:tcPr>
                                          <w:sdt>
                                            <w:sdtPr>
                                              <w:alias w:val=""/>
                                              <w:tag w:val=""/>
                                              <w:id w:val="-1967652072"/>
                                              <w:placeholder>
                                                <w:docPart w:val="3CB2EF618EE14D58AF26E94185B0EFB4"/>
                                              </w:placeholder>
                                              <w15:appearance w15:val="hidden"/>
                                            </w:sdtPr>
                                            <w:sdtEndPr>
                                              <w:rPr>
                                                <w:noProof/>
                                                <w:lang w:val="en-GB"/>
                                              </w:rPr>
                                            </w:sdtEndPr>
                                            <w:sdtContent>
                                              <w:p w14:paraId="13588112" w14:textId="77777777" w:rsidR="00B510BA" w:rsidRPr="00A70372"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59" w:type="dxa"/>
                                          </w:tcPr>
                                          <w:sdt>
                                            <w:sdtPr>
                                              <w:alias w:val=""/>
                                              <w:tag w:val=""/>
                                              <w:id w:val="221029291"/>
                                              <w:placeholder>
                                                <w:docPart w:val="1BC28E905C684927B8AB5EF1B2BC1EE7"/>
                                              </w:placeholder>
                                              <w15:appearance w15:val="hidden"/>
                                            </w:sdtPr>
                                            <w:sdtEndPr>
                                              <w:rPr>
                                                <w:noProof/>
                                                <w:lang w:val="en-GB"/>
                                              </w:rPr>
                                            </w:sdtEndPr>
                                            <w:sdtContent>
                                              <w:p w14:paraId="7483FD39" w14:textId="77777777" w:rsidR="00B510BA" w:rsidRPr="00A70372"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3906C57">
                                                          <wp:extent cx="215900" cy="215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733653747"/>
                                              <w:placeholder>
                                                <w:docPart w:val="AEA668163215495CA328F3EEC9F0918E"/>
                                              </w:placeholder>
                                              <w15:appearance w15:val="hidden"/>
                                            </w:sdtPr>
                                            <w:sdtEndPr>
                                              <w:rPr>
                                                <w:noProof/>
                                                <w:lang w:val="en-GB"/>
                                              </w:rPr>
                                            </w:sdtEndPr>
                                            <w:sdtContent>
                                              <w:p w14:paraId="17BFC9BB" w14:textId="77777777" w:rsidR="00B510BA" w:rsidRPr="00A70372"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r>
                                    </w:sdtContent>
                                  </w:sdt>
                                  <w:sdt>
                                    <w:sdtPr>
                                      <w:rPr>
                                        <w:color w:val="auto"/>
                                      </w:rPr>
                                      <w:id w:val="-1965960721"/>
                                      <w:placeholder>
                                        <w:docPart w:val="A47C32B22BF64D81888C141BF0631623"/>
                                      </w:placeholder>
                                      <w15:appearance w15:val="hidden"/>
                                      <w15:repeatingSectionItem/>
                                    </w:sdtPr>
                                    <w:sdtEndPr>
                                      <w:rPr>
                                        <w:lang w:val="en-GB"/>
                                      </w:rPr>
                                    </w:sdtEndPr>
                                    <w:sdtContent>
                                      <w:tr w:rsidR="00B510BA" w:rsidRPr="00392FCB" w14:paraId="1F817B6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E7FC2B" w14:textId="77777777" w:rsidR="00B510BA" w:rsidRPr="00185E97" w:rsidRDefault="004F64B5">
                                            <w:pPr>
                                              <w:jc w:val="left"/>
                                              <w:rPr>
                                                <w:noProof/>
                                                <w:lang w:val="en-GB"/>
                                              </w:rPr>
                                            </w:pPr>
                                            <w:sdt>
                                              <w:sdtPr>
                                                <w:rPr>
                                                  <w:lang w:val="en-GB"/>
                                                </w:rPr>
                                                <w:alias w:val=""/>
                                                <w:tag w:val=""/>
                                                <w:id w:val="1870871675"/>
                                                <w:placeholder>
                                                  <w:docPart w:val="CDE79A216D184189BB141F0B5EA6ADE1"/>
                                                </w:placeholder>
                                                <w15:appearance w15:val="hidden"/>
                                                <w:text/>
                                              </w:sdtPr>
                                              <w:sdtEndPr/>
                                              <w:sdtContent>
                                                <w:r w:rsidR="00C1152A">
                                                  <w:rPr>
                                                    <w:lang w:val="en-GB"/>
                                                  </w:rPr>
                                                  <w:t>Taalklas</w:t>
                                                </w:r>
                                              </w:sdtContent>
                                            </w:sdt>
                                          </w:p>
                                        </w:tc>
                                        <w:tc>
                                          <w:tcPr>
                                            <w:tcW w:w="1418" w:type="dxa"/>
                                          </w:tcPr>
                                          <w:sdt>
                                            <w:sdtPr>
                                              <w:alias w:val=""/>
                                              <w:tag w:val=""/>
                                              <w:id w:val="1300582100"/>
                                              <w:placeholder>
                                                <w:docPart w:val="3CB2EF618EE14D58AF26E94185B0EFB4"/>
                                              </w:placeholder>
                                              <w15:appearance w15:val="hidden"/>
                                            </w:sdtPr>
                                            <w:sdtEndPr>
                                              <w:rPr>
                                                <w:noProof/>
                                                <w:lang w:val="en-GB"/>
                                              </w:rPr>
                                            </w:sdtEndPr>
                                            <w:sdtContent>
                                              <w:p w14:paraId="3EFDB986" w14:textId="77777777" w:rsidR="00B510BA" w:rsidRPr="00A70372"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59" w:type="dxa"/>
                                          </w:tcPr>
                                          <w:sdt>
                                            <w:sdtPr>
                                              <w:alias w:val=""/>
                                              <w:tag w:val=""/>
                                              <w:id w:val="-1821190469"/>
                                              <w:placeholder>
                                                <w:docPart w:val="1BC28E905C684927B8AB5EF1B2BC1EE7"/>
                                              </w:placeholder>
                                              <w15:appearance w15:val="hidden"/>
                                            </w:sdtPr>
                                            <w:sdtEndPr>
                                              <w:rPr>
                                                <w:noProof/>
                                                <w:lang w:val="en-GB"/>
                                              </w:rPr>
                                            </w:sdtEndPr>
                                            <w:sdtContent>
                                              <w:p w14:paraId="30731355" w14:textId="77777777" w:rsidR="00B510BA" w:rsidRPr="00A70372"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421" w:type="dxa"/>
                                          </w:tcPr>
                                          <w:sdt>
                                            <w:sdtPr>
                                              <w:alias w:val=""/>
                                              <w:tag w:val=""/>
                                              <w:id w:val="848768260"/>
                                              <w:placeholder>
                                                <w:docPart w:val="AEA668163215495CA328F3EEC9F0918E"/>
                                              </w:placeholder>
                                              <w15:appearance w15:val="hidden"/>
                                            </w:sdtPr>
                                            <w:sdtEndPr>
                                              <w:rPr>
                                                <w:noProof/>
                                                <w:lang w:val="en-GB"/>
                                              </w:rPr>
                                            </w:sdtEndPr>
                                            <w:sdtContent>
                                              <w:p w14:paraId="0EB03774" w14:textId="77777777" w:rsidR="00B510BA" w:rsidRPr="00A70372"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44A166E8" w14:textId="77777777" w:rsidR="00B510BA" w:rsidRDefault="00B510BA" w:rsidP="00B510BA">
                              <w:pPr>
                                <w:pStyle w:val="NoSpacing"/>
                              </w:pPr>
                            </w:p>
                            <w:p w14:paraId="7153EA45" w14:textId="77777777" w:rsidR="002B3499" w:rsidRDefault="007F6C02" w:rsidP="00B510BA">
                              <w:pPr>
                                <w:pStyle w:val="PaginaKopje"/>
                                <w:rPr>
                                  <w:rFonts w:ascii="Open Sans Light" w:hAnsi="Open Sans Light" w:cs="Open Sans Light"/>
                                  <w:b w:val="0"/>
                                  <w:bCs/>
                                  <w:color w:val="auto"/>
                                </w:rPr>
                              </w:pPr>
                              <w:bookmarkStart w:id="21" w:name="_Toc5634826"/>
                              <w:bookmarkEnd w:id="21"/>
                              <w:r w:rsidRPr="00747EA2">
                                <w:rPr>
                                  <w:rFonts w:ascii="Open Sans Light" w:hAnsi="Open Sans Light" w:cs="Open Sans Light"/>
                                  <w:b w:val="0"/>
                                  <w:bCs/>
                                  <w:color w:val="auto"/>
                                </w:rPr>
                                <w:t xml:space="preserve">Op onze school </w:t>
                              </w:r>
                              <w:r w:rsidR="000048B8" w:rsidRPr="00747EA2">
                                <w:rPr>
                                  <w:rFonts w:ascii="Open Sans Light" w:hAnsi="Open Sans Light" w:cs="Open Sans Light"/>
                                  <w:b w:val="0"/>
                                  <w:bCs/>
                                  <w:color w:val="auto"/>
                                </w:rPr>
                                <w:t>k</w:t>
                              </w:r>
                              <w:r w:rsidR="00D5499B">
                                <w:rPr>
                                  <w:rFonts w:ascii="Open Sans Light" w:hAnsi="Open Sans Light" w:cs="Open Sans Light"/>
                                  <w:b w:val="0"/>
                                  <w:bCs/>
                                  <w:color w:val="auto"/>
                                </w:rPr>
                                <w:t>omen</w:t>
                              </w:r>
                              <w:r w:rsidR="000048B8" w:rsidRPr="00747EA2">
                                <w:rPr>
                                  <w:rFonts w:ascii="Open Sans Light" w:hAnsi="Open Sans Light" w:cs="Open Sans Light"/>
                                  <w:b w:val="0"/>
                                  <w:bCs/>
                                  <w:color w:val="auto"/>
                                </w:rPr>
                                <w:t xml:space="preserve"> leerlingen die meer/hoog begaafd </w:t>
                              </w:r>
                              <w:r w:rsidR="00D5499B">
                                <w:rPr>
                                  <w:rFonts w:ascii="Open Sans Light" w:hAnsi="Open Sans Light" w:cs="Open Sans Light"/>
                                  <w:b w:val="0"/>
                                  <w:bCs/>
                                  <w:color w:val="auto"/>
                                </w:rPr>
                                <w:t>wek</w:t>
                              </w:r>
                              <w:r w:rsidR="00614BB7">
                                <w:rPr>
                                  <w:rFonts w:ascii="Open Sans Light" w:hAnsi="Open Sans Light" w:cs="Open Sans Light"/>
                                  <w:b w:val="0"/>
                                  <w:bCs/>
                                  <w:color w:val="auto"/>
                                </w:rPr>
                                <w:t>e</w:t>
                              </w:r>
                              <w:r w:rsidR="00D5499B">
                                <w:rPr>
                                  <w:rFonts w:ascii="Open Sans Light" w:hAnsi="Open Sans Light" w:cs="Open Sans Light"/>
                                  <w:b w:val="0"/>
                                  <w:bCs/>
                                  <w:color w:val="auto"/>
                                </w:rPr>
                                <w:t>lijks met gelijkgestemde bijeen in een groep</w:t>
                              </w:r>
                              <w:r w:rsidR="00614BB7">
                                <w:rPr>
                                  <w:rFonts w:ascii="Open Sans Light" w:hAnsi="Open Sans Light" w:cs="Open Sans Light"/>
                                  <w:b w:val="0"/>
                                  <w:bCs/>
                                  <w:color w:val="auto"/>
                                </w:rPr>
                                <w:t xml:space="preserve"> (Diepdenkers). Op die momenten worden de le</w:t>
                              </w:r>
                              <w:r w:rsidR="002B2189">
                                <w:rPr>
                                  <w:rFonts w:ascii="Open Sans Light" w:hAnsi="Open Sans Light" w:cs="Open Sans Light"/>
                                  <w:b w:val="0"/>
                                  <w:bCs/>
                                  <w:color w:val="auto"/>
                                </w:rPr>
                                <w:t>e</w:t>
                              </w:r>
                              <w:r w:rsidR="00614BB7">
                                <w:rPr>
                                  <w:rFonts w:ascii="Open Sans Light" w:hAnsi="Open Sans Light" w:cs="Open Sans Light"/>
                                  <w:b w:val="0"/>
                                  <w:bCs/>
                                  <w:color w:val="auto"/>
                                </w:rPr>
                                <w:t>rlingen</w:t>
                              </w:r>
                              <w:r w:rsidR="000048B8" w:rsidRPr="00747EA2">
                                <w:rPr>
                                  <w:rFonts w:ascii="Open Sans Light" w:hAnsi="Open Sans Light" w:cs="Open Sans Light"/>
                                  <w:b w:val="0"/>
                                  <w:bCs/>
                                  <w:color w:val="auto"/>
                                </w:rPr>
                                <w:t xml:space="preserve"> begeleid door de hoogbegaafdhei</w:t>
                              </w:r>
                              <w:r w:rsidR="002B3499">
                                <w:rPr>
                                  <w:rFonts w:ascii="Open Sans Light" w:hAnsi="Open Sans Light" w:cs="Open Sans Light"/>
                                  <w:b w:val="0"/>
                                  <w:bCs/>
                                  <w:color w:val="auto"/>
                                </w:rPr>
                                <w:t>d</w:t>
                              </w:r>
                              <w:r w:rsidR="000048B8" w:rsidRPr="00747EA2">
                                <w:rPr>
                                  <w:rFonts w:ascii="Open Sans Light" w:hAnsi="Open Sans Light" w:cs="Open Sans Light"/>
                                  <w:b w:val="0"/>
                                  <w:bCs/>
                                  <w:color w:val="auto"/>
                                </w:rPr>
                                <w:t>sspecialist</w:t>
                              </w:r>
                              <w:r w:rsidR="002B2189">
                                <w:rPr>
                                  <w:rFonts w:ascii="Open Sans Light" w:hAnsi="Open Sans Light" w:cs="Open Sans Light"/>
                                  <w:b w:val="0"/>
                                  <w:bCs/>
                                  <w:color w:val="auto"/>
                                </w:rPr>
                                <w:t xml:space="preserve"> en werken ze aan eigen leerdoelen op gebied van onder andere executieve functies en leren leren.</w:t>
                              </w:r>
                              <w:r w:rsidR="002B3499">
                                <w:rPr>
                                  <w:rFonts w:ascii="Open Sans Light" w:hAnsi="Open Sans Light" w:cs="Open Sans Light"/>
                                  <w:b w:val="0"/>
                                  <w:bCs/>
                                  <w:color w:val="auto"/>
                                </w:rPr>
                                <w:t xml:space="preserve">                                                                                                                       </w:t>
                              </w:r>
                            </w:p>
                            <w:p w14:paraId="6A496A0A" w14:textId="77777777" w:rsidR="002B3499" w:rsidRDefault="002B3499" w:rsidP="00B510BA">
                              <w:pPr>
                                <w:pStyle w:val="PaginaKopje"/>
                                <w:rPr>
                                  <w:rFonts w:ascii="Open Sans Light" w:hAnsi="Open Sans Light" w:cs="Open Sans Light"/>
                                  <w:b w:val="0"/>
                                  <w:bCs/>
                                  <w:color w:val="auto"/>
                                </w:rPr>
                              </w:pPr>
                            </w:p>
                            <w:p w14:paraId="0FD4B4D7" w14:textId="715B3DB4"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18" w:displacedByCustomXml="next"/>
                            <w:sdt>
                              <w:sdtPr>
                                <w:rPr>
                                  <w:rFonts w:ascii="Open Sans Light" w:eastAsiaTheme="minorHAnsi" w:hAnsi="Open Sans Light" w:cstheme="minorBidi"/>
                                  <w:b w:val="0"/>
                                  <w:color w:val="auto"/>
                                  <w:sz w:val="20"/>
                                  <w:szCs w:val="24"/>
                                  <w:lang w:eastAsia="nl-NL"/>
                                </w:rPr>
                                <w:alias w:val=""/>
                                <w:tag w:val=""/>
                                <w:id w:val="481275107"/>
                                <w:placeholder>
                                  <w:docPart w:val="DefaultPlaceholder_-1854013440"/>
                                </w:placeholder>
                                <w15:appearance w15:val="hidden"/>
                              </w:sdtPr>
                              <w:sdtEndPr>
                                <w:rPr>
                                  <w:rFonts w:ascii="Times New Roman" w:eastAsia="Times New Roman" w:hAnsi="Times New Roman" w:cs="Times New Roman"/>
                                  <w:sz w:val="24"/>
                                </w:rPr>
                              </w:sdtEndPr>
                              <w:sdtContent>
                                <w:sdt>
                                  <w:sdtPr>
                                    <w:rPr>
                                      <w:rFonts w:ascii="Open Sans Light" w:eastAsiaTheme="minorHAnsi" w:hAnsi="Open Sans Light" w:cstheme="minorBidi"/>
                                      <w:b w:val="0"/>
                                      <w:color w:val="auto"/>
                                      <w:sz w:val="20"/>
                                      <w:szCs w:val="24"/>
                                      <w:lang w:eastAsia="nl-NL"/>
                                    </w:rPr>
                                    <w:alias w:val=""/>
                                    <w:tag w:val=""/>
                                    <w:id w:val="-1835593915"/>
                                    <w:placeholder>
                                      <w:docPart w:val="8CDCBB644ACF455197DD993A590D0E07"/>
                                    </w:placeholder>
                                    <w15:appearance w15:val="hidden"/>
                                  </w:sdtPr>
                                  <w:sdtEndPr>
                                    <w:rPr>
                                      <w:rFonts w:ascii="Times New Roman" w:eastAsia="Times New Roman" w:hAnsi="Times New Roman" w:cs="Times New Roman"/>
                                      <w:sz w:val="24"/>
                                    </w:rPr>
                                  </w:sdtEndPr>
                                  <w:sdtContent>
                                    <w:p w14:paraId="0C9CD959" w14:textId="77777777" w:rsidR="00B510BA" w:rsidRDefault="00B510BA" w:rsidP="00B510BA">
                                      <w:pPr>
                                        <w:pStyle w:val="Stijl2"/>
                                      </w:pPr>
                                      <w:r>
                                        <w:t>Onderwijsaanbod</w:t>
                                      </w:r>
                                    </w:p>
                                    <w:p w14:paraId="784ADE5B" w14:textId="7BFF00FB" w:rsidR="00B510BA" w:rsidRDefault="00B510BA" w:rsidP="00B510BA">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r w:rsidR="00412EE5">
                                        <w:t xml:space="preserve">   </w:t>
                                      </w:r>
                                    </w:p>
                                    <w:p w14:paraId="6B413DA5" w14:textId="77777777" w:rsidR="00B510BA" w:rsidRDefault="00B510BA" w:rsidP="00B510BA">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4F64B5">
                                                        <w:pPr>
                                                          <w:jc w:val="left"/>
                                                          <w:rPr>
                                                            <w:noProof/>
                                                            <w:lang w:val="en-GB"/>
                                                          </w:rPr>
                                                        </w:pPr>
                                                        <w:sdt>
                                                          <w:sdtPr>
                                                            <w:rPr>
                                                              <w:lang w:val="en-GB"/>
                                                            </w:rPr>
                                                            <w:alias w:val=""/>
                                                            <w:tag w:val=""/>
                                                            <w:id w:val="82039034"/>
                                                            <w:placeholder>
                                                              <w:docPart w:val="63EC8F9977604D478CA99557C460E42E"/>
                                                            </w:placeholder>
                                                            <w:showingPlcHdr/>
                                                            <w15:appearance w15:val="hidden"/>
                                                            <w:text/>
                                                          </w:sdtPr>
                                                          <w:sdtEndPr/>
                                                          <w:sdtContent>
                                                            <w:r w:rsidR="00C1152A">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lang w:val="en-GB"/>
                                                          </w:rPr>
                                                        </w:sdtEndPr>
                                                        <w:sdtContent>
                                                          <w:p w14:paraId="733156E4"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lang w:val="en-GB"/>
                                                          </w:rPr>
                                                        </w:sdtEndPr>
                                                        <w:sdtContent>
                                                          <w:p w14:paraId="46DF65E3"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493606213"/>
                                                          <w:placeholder>
                                                            <w:docPart w:val="7964B3AE379948789B68971AE768AF0E"/>
                                                          </w:placeholder>
                                                          <w15:appearance w15:val="hidden"/>
                                                        </w:sdtPr>
                                                        <w:sdtEndPr>
                                                          <w:rPr>
                                                            <w:noProof/>
                                                            <w:lang w:val="en-GB"/>
                                                          </w:rPr>
                                                        </w:sdtEndPr>
                                                        <w:sdtContent>
                                                          <w:p w14:paraId="03548604"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27269559"/>
                                                  <w:placeholder>
                                                    <w:docPart w:val="B732B401A3D9410EAD229593A5FE9010"/>
                                                  </w:placeholder>
                                                  <w15:appearance w15:val="hidden"/>
                                                  <w15:repeatingSectionItem/>
                                                </w:sdtPr>
                                                <w:sdtEndPr>
                                                  <w:rPr>
                                                    <w:lang w:val="en-GB"/>
                                                  </w:rPr>
                                                </w:sdtEndPr>
                                                <w:sdtContent>
                                                  <w:tr w:rsidR="00B510BA" w:rsidRPr="00392FCB" w14:paraId="7922DD2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27BC49" w14:textId="77777777" w:rsidR="00B510BA" w:rsidRPr="00185E97" w:rsidRDefault="004F64B5">
                                                        <w:pPr>
                                                          <w:jc w:val="left"/>
                                                          <w:rPr>
                                                            <w:noProof/>
                                                            <w:lang w:val="en-GB"/>
                                                          </w:rPr>
                                                        </w:pPr>
                                                        <w:sdt>
                                                          <w:sdtPr>
                                                            <w:rPr>
                                                              <w:lang w:val="en-GB"/>
                                                            </w:rPr>
                                                            <w:alias w:val=""/>
                                                            <w:tag w:val=""/>
                                                            <w:id w:val="-1126315385"/>
                                                            <w:placeholder>
                                                              <w:docPart w:val="63EC8F9977604D478CA99557C460E42E"/>
                                                            </w:placeholder>
                                                            <w:showingPlcHdr/>
                                                            <w15:appearance w15:val="hidden"/>
                                                            <w:text/>
                                                          </w:sdtPr>
                                                          <w:sdtEndPr/>
                                                          <w:sdtContent>
                                                            <w:r w:rsidR="00C1152A">
                                                              <w:rPr>
                                                                <w:rStyle w:val="PlaceholderText"/>
                                                                <w:color w:val="auto"/>
                                                              </w:rPr>
                                                              <w:t>Aanbod dyslexie</w:t>
                                                            </w:r>
                                                          </w:sdtContent>
                                                        </w:sdt>
                                                      </w:p>
                                                    </w:tc>
                                                    <w:tc>
                                                      <w:tcPr>
                                                        <w:tcW w:w="1418" w:type="dxa"/>
                                                      </w:tcPr>
                                                      <w:sdt>
                                                        <w:sdtPr>
                                                          <w:alias w:val=""/>
                                                          <w:tag w:val=""/>
                                                          <w:id w:val="298274222"/>
                                                          <w:placeholder>
                                                            <w:docPart w:val="A47406320C0D4F3E872EB1C04385C986"/>
                                                          </w:placeholder>
                                                          <w15:appearance w15:val="hidden"/>
                                                        </w:sdtPr>
                                                        <w:sdtEndPr>
                                                          <w:rPr>
                                                            <w:noProof/>
                                                            <w:lang w:val="en-GB"/>
                                                          </w:rPr>
                                                        </w:sdtEndPr>
                                                        <w:sdtContent>
                                                          <w:p w14:paraId="79714152" w14:textId="5689BA4B" w:rsidR="00B510BA" w:rsidRPr="00B77594" w:rsidRDefault="006A3AC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CBCA975" wp14:editId="6CBDE204">
                                                                  <wp:extent cx="215900" cy="215900"/>
                                                                  <wp:effectExtent l="0" t="0" r="0" b="0"/>
                                                                  <wp:docPr id="952296121" name="Afbeelding 9522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59" w:type="dxa"/>
                                                      </w:tcPr>
                                                      <w:sdt>
                                                        <w:sdtPr>
                                                          <w:alias w:val=""/>
                                                          <w:tag w:val=""/>
                                                          <w:id w:val="-515152084"/>
                                                          <w:placeholder>
                                                            <w:docPart w:val="452BB6DDD32845BF9F114C09EB591FFE"/>
                                                          </w:placeholder>
                                                          <w15:appearance w15:val="hidden"/>
                                                        </w:sdtPr>
                                                        <w:sdtEndPr>
                                                          <w:rPr>
                                                            <w:noProof/>
                                                            <w:lang w:val="en-GB"/>
                                                          </w:rPr>
                                                        </w:sdtEndPr>
                                                        <w:sdtContent>
                                                          <w:p w14:paraId="293EFE15"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63" w:type="dxa"/>
                                                      </w:tcPr>
                                                      <w:sdt>
                                                        <w:sdtPr>
                                                          <w:alias w:val=""/>
                                                          <w:tag w:val=""/>
                                                          <w:id w:val="683633726"/>
                                                          <w:placeholder>
                                                            <w:docPart w:val="7964B3AE379948789B68971AE768AF0E"/>
                                                          </w:placeholder>
                                                          <w15:appearance w15:val="hidden"/>
                                                        </w:sdtPr>
                                                        <w:sdtEndPr>
                                                          <w:rPr>
                                                            <w:noProof/>
                                                            <w:lang w:val="en-GB"/>
                                                          </w:rPr>
                                                        </w:sdtEndPr>
                                                        <w:sdtContent>
                                                          <w:p w14:paraId="24D6714E"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551219131"/>
                                                                <w:placeholder>
                                                                  <w:docPart w:val="AEB7D188E65A465DA648F67B84A31C2E"/>
                                                                </w:placeholder>
                                                                <w15:appearance w15:val="hidden"/>
                                                              </w:sdtPr>
                                                              <w:sdtEndPr/>
                                                              <w:sdtContent>
                                                                <w:r w:rsidR="00B510BA">
                                                                  <w:rPr>
                                                                    <w:noProof/>
                                                                  </w:rPr>
                                                                  <w:drawing>
                                                                    <wp:inline distT="0" distB="0" distL="0" distR="0" wp14:anchorId="22C87220" wp14:editId="6220A0F8">
                                                                      <wp:extent cx="215900" cy="215900"/>
                                                                      <wp:effectExtent l="0" t="0" r="0" b="0"/>
                                                                      <wp:docPr id="1222163365" name="Afbeelding 122216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97177022"/>
                                                  <w:placeholder>
                                                    <w:docPart w:val="B732B401A3D9410EAD229593A5FE9010"/>
                                                  </w:placeholder>
                                                  <w15:appearance w15:val="hidden"/>
                                                  <w15:repeatingSectionItem/>
                                                </w:sdtPr>
                                                <w:sdtEndPr>
                                                  <w:rPr>
                                                    <w:lang w:val="en-GB"/>
                                                  </w:rPr>
                                                </w:sdtEndPr>
                                                <w:sdtContent>
                                                  <w:tr w:rsidR="00B510BA" w:rsidRPr="00392FCB" w14:paraId="79BABC4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201DBC" w14:textId="77777777" w:rsidR="00B510BA" w:rsidRPr="00185E97" w:rsidRDefault="004F64B5">
                                                        <w:pPr>
                                                          <w:jc w:val="left"/>
                                                          <w:rPr>
                                                            <w:noProof/>
                                                            <w:lang w:val="en-GB"/>
                                                          </w:rPr>
                                                        </w:pPr>
                                                        <w:sdt>
                                                          <w:sdtPr>
                                                            <w:rPr>
                                                              <w:lang w:val="en-GB"/>
                                                            </w:rPr>
                                                            <w:alias w:val=""/>
                                                            <w:tag w:val=""/>
                                                            <w:id w:val="-868064962"/>
                                                            <w:placeholder>
                                                              <w:docPart w:val="63EC8F9977604D478CA99557C460E42E"/>
                                                            </w:placeholder>
                                                            <w:showingPlcHdr/>
                                                            <w15:appearance w15:val="hidden"/>
                                                            <w:text/>
                                                          </w:sdtPr>
                                                          <w:sdtEndPr/>
                                                          <w:sdtContent>
                                                            <w:r w:rsidR="00C1152A">
                                                              <w:rPr>
                                                                <w:rStyle w:val="PlaceholderText"/>
                                                                <w:color w:val="auto"/>
                                                              </w:rPr>
                                                              <w:t>Aanbod executieve functies</w:t>
                                                            </w:r>
                                                          </w:sdtContent>
                                                        </w:sdt>
                                                      </w:p>
                                                    </w:tc>
                                                    <w:tc>
                                                      <w:tcPr>
                                                        <w:tcW w:w="1418" w:type="dxa"/>
                                                      </w:tcPr>
                                                      <w:sdt>
                                                        <w:sdtPr>
                                                          <w:alias w:val=""/>
                                                          <w:tag w:val=""/>
                                                          <w:id w:val="-1540808842"/>
                                                          <w:placeholder>
                                                            <w:docPart w:val="A47406320C0D4F3E872EB1C04385C986"/>
                                                          </w:placeholder>
                                                          <w15:appearance w15:val="hidden"/>
                                                        </w:sdtPr>
                                                        <w:sdtEndPr>
                                                          <w:rPr>
                                                            <w:noProof/>
                                                            <w:lang w:val="en-GB"/>
                                                          </w:rPr>
                                                        </w:sdtEndPr>
                                                        <w:sdtContent>
                                                          <w:p w14:paraId="7244BD0A"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51776719"/>
                                                          <w:placeholder>
                                                            <w:docPart w:val="452BB6DDD32845BF9F114C09EB591FFE"/>
                                                          </w:placeholder>
                                                          <w15:appearance w15:val="hidden"/>
                                                        </w:sdtPr>
                                                        <w:sdtEndPr>
                                                          <w:rPr>
                                                            <w:noProof/>
                                                            <w:lang w:val="en-GB"/>
                                                          </w:rPr>
                                                        </w:sdtEndPr>
                                                        <w:sdtContent>
                                                          <w:p w14:paraId="21204F49"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70B24F12">
                                                                      <wp:extent cx="215900" cy="215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17798423"/>
                                                          <w:placeholder>
                                                            <w:docPart w:val="7964B3AE379948789B68971AE768AF0E"/>
                                                          </w:placeholder>
                                                          <w15:appearance w15:val="hidden"/>
                                                        </w:sdtPr>
                                                        <w:sdtEndPr>
                                                          <w:rPr>
                                                            <w:noProof/>
                                                            <w:lang w:val="en-GB"/>
                                                          </w:rPr>
                                                        </w:sdtEndPr>
                                                        <w:sdtContent>
                                                          <w:p w14:paraId="1E711703"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r>
                                                </w:sdtContent>
                                              </w:sdt>
                                              <w:sdt>
                                                <w:sdtPr>
                                                  <w:rPr>
                                                    <w:color w:val="auto"/>
                                                  </w:rPr>
                                                  <w:id w:val="-1227760685"/>
                                                  <w:placeholder>
                                                    <w:docPart w:val="B732B401A3D9410EAD229593A5FE9010"/>
                                                  </w:placeholder>
                                                  <w15:appearance w15:val="hidden"/>
                                                  <w15:repeatingSectionItem/>
                                                </w:sdtPr>
                                                <w:sdtEndPr>
                                                  <w:rPr>
                                                    <w:lang w:val="en-GB"/>
                                                  </w:rPr>
                                                </w:sdtEndPr>
                                                <w:sdtContent>
                                                  <w:tr w:rsidR="00B510BA" w:rsidRPr="00392FCB" w14:paraId="0210D93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2CE91B" w14:textId="77777777" w:rsidR="00B510BA" w:rsidRPr="00185E97" w:rsidRDefault="004F64B5">
                                                        <w:pPr>
                                                          <w:jc w:val="left"/>
                                                          <w:rPr>
                                                            <w:noProof/>
                                                            <w:lang w:val="en-GB"/>
                                                          </w:rPr>
                                                        </w:pPr>
                                                        <w:sdt>
                                                          <w:sdtPr>
                                                            <w:rPr>
                                                              <w:lang w:val="en-GB"/>
                                                            </w:rPr>
                                                            <w:alias w:val=""/>
                                                            <w:tag w:val=""/>
                                                            <w:id w:val="737060022"/>
                                                            <w:placeholder>
                                                              <w:docPart w:val="63EC8F9977604D478CA99557C460E42E"/>
                                                            </w:placeholder>
                                                            <w:showingPlcHdr/>
                                                            <w15:appearance w15:val="hidden"/>
                                                            <w:text/>
                                                          </w:sdtPr>
                                                          <w:sdtEndPr/>
                                                          <w:sdtContent>
                                                            <w:r w:rsidR="00C1152A">
                                                              <w:rPr>
                                                                <w:rStyle w:val="PlaceholderText"/>
                                                                <w:color w:val="auto"/>
                                                              </w:rPr>
                                                              <w:t>Aanbod laagbegaafdheid</w:t>
                                                            </w:r>
                                                          </w:sdtContent>
                                                        </w:sdt>
                                                      </w:p>
                                                    </w:tc>
                                                    <w:tc>
                                                      <w:tcPr>
                                                        <w:tcW w:w="1418" w:type="dxa"/>
                                                      </w:tcPr>
                                                      <w:sdt>
                                                        <w:sdtPr>
                                                          <w:alias w:val=""/>
                                                          <w:tag w:val=""/>
                                                          <w:id w:val="1634900384"/>
                                                          <w:placeholder>
                                                            <w:docPart w:val="A47406320C0D4F3E872EB1C04385C986"/>
                                                          </w:placeholder>
                                                          <w15:appearance w15:val="hidden"/>
                                                        </w:sdtPr>
                                                        <w:sdtEndPr>
                                                          <w:rPr>
                                                            <w:noProof/>
                                                            <w:lang w:val="en-GB"/>
                                                          </w:rPr>
                                                        </w:sdtEndPr>
                                                        <w:sdtContent>
                                                          <w:p w14:paraId="187DE4A4"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1521165"/>
                                                          <w:placeholder>
                                                            <w:docPart w:val="452BB6DDD32845BF9F114C09EB591FFE"/>
                                                          </w:placeholder>
                                                          <w15:appearance w15:val="hidden"/>
                                                        </w:sdtPr>
                                                        <w:sdtEndPr>
                                                          <w:rPr>
                                                            <w:noProof/>
                                                            <w:lang w:val="en-GB"/>
                                                          </w:rPr>
                                                        </w:sdtEndPr>
                                                        <w:sdtContent>
                                                          <w:p w14:paraId="71E1FF05" w14:textId="39ADD2F3" w:rsidR="00B510BA" w:rsidRPr="00B77594" w:rsidRDefault="00412EE5">
                                                            <w:pPr>
                                                              <w:cnfStyle w:val="000000010000" w:firstRow="0" w:lastRow="0" w:firstColumn="0" w:lastColumn="0" w:oddVBand="0" w:evenVBand="0" w:oddHBand="0" w:evenHBand="1" w:firstRowFirstColumn="0" w:firstRowLastColumn="0" w:lastRowFirstColumn="0" w:lastRowLastColumn="0"/>
                                                              <w:rPr>
                                                                <w:noProof/>
                                                                <w:lang w:val="en-GB"/>
                                                              </w:rPr>
                                                            </w:pPr>
                                                            <w:r>
                                                              <w:t xml:space="preserve">    </w:t>
                                                            </w:r>
                                                          </w:p>
                                                        </w:sdtContent>
                                                      </w:sdt>
                                                    </w:tc>
                                                    <w:tc>
                                                      <w:tcPr>
                                                        <w:tcW w:w="1563" w:type="dxa"/>
                                                      </w:tcPr>
                                                      <w:sdt>
                                                        <w:sdtPr>
                                                          <w:alias w:val=""/>
                                                          <w:tag w:val=""/>
                                                          <w:id w:val="378981560"/>
                                                          <w:placeholder>
                                                            <w:docPart w:val="7964B3AE379948789B68971AE768AF0E"/>
                                                          </w:placeholder>
                                                          <w15:appearance w15:val="hidden"/>
                                                        </w:sdtPr>
                                                        <w:sdtEndPr>
                                                          <w:rPr>
                                                            <w:noProof/>
                                                            <w:lang w:val="en-GB"/>
                                                          </w:rPr>
                                                        </w:sdtEndPr>
                                                        <w:sdtContent>
                                                          <w:p w14:paraId="424DF652"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2015450971"/>
                                                                <w:placeholder>
                                                                  <w:docPart w:val="AEB7D188E65A465DA648F67B84A31C2E"/>
                                                                </w:placeholder>
                                                                <w15:appearance w15:val="hidden"/>
                                                              </w:sdtPr>
                                                              <w:sdtEndPr/>
                                                              <w:sdtContent>
                                                                <w:r w:rsidR="00B510BA">
                                                                  <w:rPr>
                                                                    <w:noProof/>
                                                                  </w:rPr>
                                                                  <w:drawing>
                                                                    <wp:inline distT="0" distB="0" distL="0" distR="0" wp14:anchorId="7D7EF527" wp14:editId="6220A0F8">
                                                                      <wp:extent cx="215900" cy="215900"/>
                                                                      <wp:effectExtent l="0" t="0" r="0" b="0"/>
                                                                      <wp:docPr id="1593212636" name="Afbeelding 15932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65948848"/>
                                                  <w:placeholder>
                                                    <w:docPart w:val="B732B401A3D9410EAD229593A5FE9010"/>
                                                  </w:placeholder>
                                                  <w15:appearance w15:val="hidden"/>
                                                  <w15:repeatingSectionItem/>
                                                </w:sdtPr>
                                                <w:sdtEndPr>
                                                  <w:rPr>
                                                    <w:lang w:val="en-GB"/>
                                                  </w:rPr>
                                                </w:sdtEndPr>
                                                <w:sdtContent>
                                                  <w:tr w:rsidR="00B510BA" w:rsidRPr="00392FCB" w14:paraId="0E4B059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4FB326" w14:textId="77777777" w:rsidR="00B510BA" w:rsidRPr="00185E97" w:rsidRDefault="004F64B5">
                                                        <w:pPr>
                                                          <w:jc w:val="left"/>
                                                          <w:rPr>
                                                            <w:noProof/>
                                                            <w:lang w:val="en-GB"/>
                                                          </w:rPr>
                                                        </w:pPr>
                                                        <w:sdt>
                                                          <w:sdtPr>
                                                            <w:rPr>
                                                              <w:lang w:val="en-GB"/>
                                                            </w:rPr>
                                                            <w:alias w:val=""/>
                                                            <w:tag w:val=""/>
                                                            <w:id w:val="556897300"/>
                                                            <w:placeholder>
                                                              <w:docPart w:val="63EC8F9977604D478CA99557C460E42E"/>
                                                            </w:placeholder>
                                                            <w:showingPlcHdr/>
                                                            <w15:appearance w15:val="hidden"/>
                                                            <w:text/>
                                                          </w:sdtPr>
                                                          <w:sdtEndPr/>
                                                          <w:sdtContent>
                                                            <w:r w:rsidR="00C1152A">
                                                              <w:rPr>
                                                                <w:rStyle w:val="PlaceholderText"/>
                                                                <w:color w:val="auto"/>
                                                              </w:rPr>
                                                              <w:t>Aanbod meer- en hoogbegaafden</w:t>
                                                            </w:r>
                                                          </w:sdtContent>
                                                        </w:sdt>
                                                      </w:p>
                                                    </w:tc>
                                                    <w:tc>
                                                      <w:tcPr>
                                                        <w:tcW w:w="1418" w:type="dxa"/>
                                                      </w:tcPr>
                                                      <w:sdt>
                                                        <w:sdtPr>
                                                          <w:alias w:val=""/>
                                                          <w:tag w:val=""/>
                                                          <w:id w:val="181708565"/>
                                                          <w:placeholder>
                                                            <w:docPart w:val="A47406320C0D4F3E872EB1C04385C986"/>
                                                          </w:placeholder>
                                                          <w15:appearance w15:val="hidden"/>
                                                        </w:sdtPr>
                                                        <w:sdtEndPr>
                                                          <w:rPr>
                                                            <w:noProof/>
                                                            <w:lang w:val="en-GB"/>
                                                          </w:rPr>
                                                        </w:sdtEndPr>
                                                        <w:sdtContent>
                                                          <w:p w14:paraId="1000AFEF"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56134143"/>
                                                          <w:placeholder>
                                                            <w:docPart w:val="452BB6DDD32845BF9F114C09EB591FFE"/>
                                                          </w:placeholder>
                                                          <w15:appearance w15:val="hidden"/>
                                                        </w:sdtPr>
                                                        <w:sdtEndPr>
                                                          <w:rPr>
                                                            <w:noProof/>
                                                            <w:lang w:val="en-GB"/>
                                                          </w:rPr>
                                                        </w:sdtEndPr>
                                                        <w:sdtContent>
                                                          <w:p w14:paraId="175CB4CB" w14:textId="10F47188" w:rsidR="00B510BA" w:rsidRPr="00B77594" w:rsidRDefault="00412EE5">
                                                            <w:pPr>
                                                              <w:cnfStyle w:val="000000100000" w:firstRow="0" w:lastRow="0" w:firstColumn="0" w:lastColumn="0" w:oddVBand="0" w:evenVBand="0" w:oddHBand="1" w:evenHBand="0" w:firstRowFirstColumn="0" w:firstRowLastColumn="0" w:lastRowFirstColumn="0" w:lastRowLastColumn="0"/>
                                                              <w:rPr>
                                                                <w:noProof/>
                                                                <w:lang w:val="en-GB"/>
                                                              </w:rPr>
                                                            </w:pPr>
                                                            <w:r>
                                                              <w:t xml:space="preserve">    </w:t>
                                                            </w:r>
                                                          </w:p>
                                                        </w:sdtContent>
                                                      </w:sdt>
                                                    </w:tc>
                                                    <w:tc>
                                                      <w:tcPr>
                                                        <w:tcW w:w="1563" w:type="dxa"/>
                                                      </w:tcPr>
                                                      <w:sdt>
                                                        <w:sdtPr>
                                                          <w:alias w:val=""/>
                                                          <w:tag w:val=""/>
                                                          <w:id w:val="-1183504229"/>
                                                          <w:placeholder>
                                                            <w:docPart w:val="7964B3AE379948789B68971AE768AF0E"/>
                                                          </w:placeholder>
                                                          <w15:appearance w15:val="hidden"/>
                                                        </w:sdtPr>
                                                        <w:sdtEndPr>
                                                          <w:rPr>
                                                            <w:noProof/>
                                                            <w:lang w:val="en-GB"/>
                                                          </w:rPr>
                                                        </w:sdtEndPr>
                                                        <w:sdtContent>
                                                          <w:p w14:paraId="4A26D5D9"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647573255"/>
                                                                <w:placeholder>
                                                                  <w:docPart w:val="AEB7D188E65A465DA648F67B84A31C2E"/>
                                                                </w:placeholder>
                                                                <w15:appearance w15:val="hidden"/>
                                                              </w:sdtPr>
                                                              <w:sdtEndPr/>
                                                              <w:sdtContent>
                                                                <w:r w:rsidR="00B510BA">
                                                                  <w:rPr>
                                                                    <w:noProof/>
                                                                  </w:rPr>
                                                                  <w:drawing>
                                                                    <wp:inline distT="0" distB="0" distL="0" distR="0" wp14:anchorId="53A5CC63" wp14:editId="6220A0F8">
                                                                      <wp:extent cx="215900" cy="215900"/>
                                                                      <wp:effectExtent l="0" t="0" r="0" b="0"/>
                                                                      <wp:docPr id="938452988" name="Afbeelding 9384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55665111"/>
                                                  <w:placeholder>
                                                    <w:docPart w:val="B732B401A3D9410EAD229593A5FE9010"/>
                                                  </w:placeholder>
                                                  <w15:appearance w15:val="hidden"/>
                                                  <w15:repeatingSectionItem/>
                                                </w:sdtPr>
                                                <w:sdtEndPr>
                                                  <w:rPr>
                                                    <w:lang w:val="en-GB"/>
                                                  </w:rPr>
                                                </w:sdtEndPr>
                                                <w:sdtContent>
                                                  <w:tr w:rsidR="00B510BA" w:rsidRPr="00392FCB" w14:paraId="04DF9622"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F93333" w14:textId="77777777" w:rsidR="00B510BA" w:rsidRPr="00185E97" w:rsidRDefault="004F64B5">
                                                        <w:pPr>
                                                          <w:jc w:val="left"/>
                                                          <w:rPr>
                                                            <w:noProof/>
                                                            <w:lang w:val="en-GB"/>
                                                          </w:rPr>
                                                        </w:pPr>
                                                        <w:sdt>
                                                          <w:sdtPr>
                                                            <w:rPr>
                                                              <w:lang w:val="en-GB"/>
                                                            </w:rPr>
                                                            <w:alias w:val=""/>
                                                            <w:tag w:val=""/>
                                                            <w:id w:val="878439142"/>
                                                            <w:placeholder>
                                                              <w:docPart w:val="63EC8F9977604D478CA99557C460E42E"/>
                                                            </w:placeholder>
                                                            <w:showingPlcHdr/>
                                                            <w15:appearance w15:val="hidden"/>
                                                            <w:text/>
                                                          </w:sdtPr>
                                                          <w:sdtEndPr/>
                                                          <w:sdtContent>
                                                            <w:r w:rsidR="00C1152A">
                                                              <w:rPr>
                                                                <w:rStyle w:val="PlaceholderText"/>
                                                                <w:color w:val="auto"/>
                                                              </w:rPr>
                                                              <w:t>Aanbod motorische/fysieke ontwikkeling</w:t>
                                                            </w:r>
                                                          </w:sdtContent>
                                                        </w:sdt>
                                                      </w:p>
                                                    </w:tc>
                                                    <w:tc>
                                                      <w:tcPr>
                                                        <w:tcW w:w="1418" w:type="dxa"/>
                                                      </w:tcPr>
                                                      <w:sdt>
                                                        <w:sdtPr>
                                                          <w:alias w:val=""/>
                                                          <w:tag w:val=""/>
                                                          <w:id w:val="-491410278"/>
                                                          <w:placeholder>
                                                            <w:docPart w:val="A47406320C0D4F3E872EB1C04385C986"/>
                                                          </w:placeholder>
                                                          <w15:appearance w15:val="hidden"/>
                                                        </w:sdtPr>
                                                        <w:sdtEndPr>
                                                          <w:rPr>
                                                            <w:noProof/>
                                                            <w:lang w:val="en-GB"/>
                                                          </w:rPr>
                                                        </w:sdtEndPr>
                                                        <w:sdtContent>
                                                          <w:p w14:paraId="69BF7794" w14:textId="1F510A37" w:rsidR="00B510BA" w:rsidRPr="00E2481E" w:rsidRDefault="003A3D88">
                                                            <w:pPr>
                                                              <w:cnfStyle w:val="000000010000" w:firstRow="0" w:lastRow="0" w:firstColumn="0" w:lastColumn="0" w:oddVBand="0" w:evenVBand="0" w:oddHBand="0" w:evenHBand="1" w:firstRowFirstColumn="0" w:firstRowLastColumn="0" w:lastRowFirstColumn="0" w:lastRowLastColumn="0"/>
                                                              <w:rPr>
                                                                <w:lang w:val="en-US"/>
                                                              </w:rPr>
                                                            </w:pPr>
                                                            <w:r>
                                                              <w:t xml:space="preserve">    </w:t>
                                                            </w:r>
                                                          </w:p>
                                                        </w:sdtContent>
                                                      </w:sdt>
                                                    </w:tc>
                                                    <w:tc>
                                                      <w:tcPr>
                                                        <w:tcW w:w="1559" w:type="dxa"/>
                                                      </w:tcPr>
                                                      <w:sdt>
                                                        <w:sdtPr>
                                                          <w:alias w:val=""/>
                                                          <w:tag w:val=""/>
                                                          <w:id w:val="197046753"/>
                                                          <w:placeholder>
                                                            <w:docPart w:val="452BB6DDD32845BF9F114C09EB591FFE"/>
                                                          </w:placeholder>
                                                          <w15:appearance w15:val="hidden"/>
                                                        </w:sdtPr>
                                                        <w:sdtEndPr>
                                                          <w:rPr>
                                                            <w:noProof/>
                                                            <w:lang w:val="en-GB"/>
                                                          </w:rPr>
                                                        </w:sdtEndPr>
                                                        <w:sdtContent>
                                                          <w:sdt>
                                                            <w:sdtPr>
                                                              <w:rPr>
                                                                <w:noProof/>
                                                                <w:lang w:val="en-GB"/>
                                                              </w:rPr>
                                                              <w:alias w:val=""/>
                                                              <w:tag w:val=""/>
                                                              <w:id w:val="-840078893"/>
                                                              <w:placeholder>
                                                                <w:docPart w:val="04C7C174E17B42988C65898C866C638A"/>
                                                              </w:placeholder>
                                                              <w15:appearance w15:val="hidden"/>
                                                            </w:sdtPr>
                                                            <w:sdtEndPr/>
                                                            <w:sdtContent>
                                                              <w:p w14:paraId="7501F3E9" w14:textId="48F787E9" w:rsidR="000F4DF2" w:rsidRPr="00B77594" w:rsidRDefault="003A3D88" w:rsidP="000F4DF2">
                                                                <w:pPr>
                                                                  <w:cnfStyle w:val="000000010000" w:firstRow="0" w:lastRow="0" w:firstColumn="0" w:lastColumn="0" w:oddVBand="0" w:evenVBand="0" w:oddHBand="0" w:evenHBand="1" w:firstRowFirstColumn="0" w:firstRowLastColumn="0" w:lastRowFirstColumn="0" w:lastRowLastColumn="0"/>
                                                                  <w:rPr>
                                                                    <w:noProof/>
                                                                    <w:lang w:val="en-GB"/>
                                                                  </w:rPr>
                                                                </w:pPr>
                                                                <w:r>
                                                                  <w:t xml:space="preserve">    </w:t>
                                                                </w:r>
                                                              </w:p>
                                                            </w:sdtContent>
                                                          </w:sdt>
                                                        </w:sdtContent>
                                                      </w:sdt>
                                                    </w:tc>
                                                    <w:tc>
                                                      <w:tcPr>
                                                        <w:tcW w:w="1563" w:type="dxa"/>
                                                      </w:tcPr>
                                                      <w:sdt>
                                                        <w:sdtPr>
                                                          <w:alias w:val=""/>
                                                          <w:tag w:val=""/>
                                                          <w:id w:val="-532503151"/>
                                                          <w:placeholder>
                                                            <w:docPart w:val="7964B3AE379948789B68971AE768AF0E"/>
                                                          </w:placeholder>
                                                          <w15:appearance w15:val="hidden"/>
                                                        </w:sdtPr>
                                                        <w:sdtEndPr>
                                                          <w:rPr>
                                                            <w:noProof/>
                                                            <w:lang w:val="en-GB"/>
                                                          </w:rPr>
                                                        </w:sdtEndPr>
                                                        <w:sdtContent>
                                                          <w:p w14:paraId="327C9309" w14:textId="19D716B8" w:rsidR="00B510BA" w:rsidRPr="00B77594" w:rsidRDefault="00B42E6C">
                                                            <w:pPr>
                                                              <w:cnfStyle w:val="000000010000" w:firstRow="0" w:lastRow="0" w:firstColumn="0" w:lastColumn="0" w:oddVBand="0" w:evenVBand="0" w:oddHBand="0" w:evenHBand="1" w:firstRowFirstColumn="0" w:firstRowLastColumn="0" w:lastRowFirstColumn="0" w:lastRowLastColumn="0"/>
                                                              <w:rPr>
                                                                <w:noProof/>
                                                                <w:lang w:val="en-GB"/>
                                                              </w:rPr>
                                                            </w:pPr>
                                                            <w:r>
                                                              <w:rPr>
                                                                <w:noProof/>
                                                              </w:rPr>
                                                              <w:drawing>
                                                                <wp:inline distT="0" distB="0" distL="0" distR="0" wp14:anchorId="6B8F5BD8" wp14:editId="75C366DA">
                                                                  <wp:extent cx="215900" cy="215900"/>
                                                                  <wp:effectExtent l="0" t="0" r="0" b="0"/>
                                                                  <wp:docPr id="48891028" name="Afbeelding 4889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r>
                                                </w:sdtContent>
                                              </w:sdt>
                                              <w:sdt>
                                                <w:sdtPr>
                                                  <w:rPr>
                                                    <w:color w:val="auto"/>
                                                  </w:rPr>
                                                  <w:id w:val="-1290122845"/>
                                                  <w:placeholder>
                                                    <w:docPart w:val="B732B401A3D9410EAD229593A5FE9010"/>
                                                  </w:placeholder>
                                                  <w15:appearance w15:val="hidden"/>
                                                  <w15:repeatingSectionItem/>
                                                </w:sdtPr>
                                                <w:sdtEndPr>
                                                  <w:rPr>
                                                    <w:lang w:val="en-GB"/>
                                                  </w:rPr>
                                                </w:sdtEndPr>
                                                <w:sdtContent>
                                                  <w:tr w:rsidR="00B510BA" w:rsidRPr="00392FCB" w14:paraId="355D5B8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55748F" w14:textId="77777777" w:rsidR="00B510BA" w:rsidRPr="00185E97" w:rsidRDefault="004F64B5">
                                                        <w:pPr>
                                                          <w:jc w:val="left"/>
                                                          <w:rPr>
                                                            <w:noProof/>
                                                            <w:lang w:val="en-GB"/>
                                                          </w:rPr>
                                                        </w:pPr>
                                                        <w:sdt>
                                                          <w:sdtPr>
                                                            <w:rPr>
                                                              <w:lang w:val="en-GB"/>
                                                            </w:rPr>
                                                            <w:alias w:val=""/>
                                                            <w:tag w:val=""/>
                                                            <w:id w:val="1355459943"/>
                                                            <w:placeholder>
                                                              <w:docPart w:val="63EC8F9977604D478CA99557C460E42E"/>
                                                            </w:placeholder>
                                                            <w:showingPlcHdr/>
                                                            <w15:appearance w15:val="hidden"/>
                                                            <w:text/>
                                                          </w:sdtPr>
                                                          <w:sdtEndPr/>
                                                          <w:sdtContent>
                                                            <w:r w:rsidR="00C1152A">
                                                              <w:rPr>
                                                                <w:rStyle w:val="PlaceholderText"/>
                                                                <w:color w:val="auto"/>
                                                              </w:rPr>
                                                              <w:t>Aanbod NT2</w:t>
                                                            </w:r>
                                                          </w:sdtContent>
                                                        </w:sdt>
                                                      </w:p>
                                                    </w:tc>
                                                    <w:tc>
                                                      <w:tcPr>
                                                        <w:tcW w:w="1418" w:type="dxa"/>
                                                      </w:tcPr>
                                                      <w:sdt>
                                                        <w:sdtPr>
                                                          <w:alias w:val=""/>
                                                          <w:tag w:val=""/>
                                                          <w:id w:val="849684984"/>
                                                          <w:placeholder>
                                                            <w:docPart w:val="A47406320C0D4F3E872EB1C04385C986"/>
                                                          </w:placeholder>
                                                          <w15:appearance w15:val="hidden"/>
                                                        </w:sdtPr>
                                                        <w:sdtEndPr>
                                                          <w:rPr>
                                                            <w:noProof/>
                                                            <w:lang w:val="en-GB"/>
                                                          </w:rPr>
                                                        </w:sdtEndPr>
                                                        <w:sdtContent>
                                                          <w:p w14:paraId="4F8E189A"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08960731"/>
                                                          <w:placeholder>
                                                            <w:docPart w:val="452BB6DDD32845BF9F114C09EB591FFE"/>
                                                          </w:placeholder>
                                                          <w15:appearance w15:val="hidden"/>
                                                        </w:sdtPr>
                                                        <w:sdtEndPr>
                                                          <w:rPr>
                                                            <w:noProof/>
                                                            <w:lang w:val="en-GB"/>
                                                          </w:rPr>
                                                        </w:sdtEndPr>
                                                        <w:sdtContent>
                                                          <w:p w14:paraId="2877E847"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643242140"/>
                                                          <w:placeholder>
                                                            <w:docPart w:val="7964B3AE379948789B68971AE768AF0E"/>
                                                          </w:placeholder>
                                                          <w15:appearance w15:val="hidden"/>
                                                        </w:sdtPr>
                                                        <w:sdtEndPr>
                                                          <w:rPr>
                                                            <w:noProof/>
                                                            <w:lang w:val="en-GB"/>
                                                          </w:rPr>
                                                        </w:sdtEndPr>
                                                        <w:sdtContent>
                                                          <w:p w14:paraId="32209FE8"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363558364"/>
                                                                <w:placeholder>
                                                                  <w:docPart w:val="AEB7D188E65A465DA648F67B84A31C2E"/>
                                                                </w:placeholder>
                                                                <w15:appearance w15:val="hidden"/>
                                                              </w:sdtPr>
                                                              <w:sdtEndPr/>
                                                              <w:sdtContent>
                                                                <w:r w:rsidR="00B510BA">
                                                                  <w:rPr>
                                                                    <w:noProof/>
                                                                  </w:rPr>
                                                                  <w:drawing>
                                                                    <wp:inline distT="0" distB="0" distL="0" distR="0" wp14:anchorId="0137A250" wp14:editId="6220A0F8">
                                                                      <wp:extent cx="215900" cy="215900"/>
                                                                      <wp:effectExtent l="0" t="0" r="0" b="0"/>
                                                                      <wp:docPr id="1573978724" name="Afbeelding 15739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51732328"/>
                                                  <w:placeholder>
                                                    <w:docPart w:val="B732B401A3D9410EAD229593A5FE9010"/>
                                                  </w:placeholder>
                                                  <w15:appearance w15:val="hidden"/>
                                                  <w15:repeatingSectionItem/>
                                                </w:sdtPr>
                                                <w:sdtEndPr>
                                                  <w:rPr>
                                                    <w:lang w:val="en-GB"/>
                                                  </w:rPr>
                                                </w:sdtEndPr>
                                                <w:sdtContent>
                                                  <w:tr w:rsidR="00B510BA" w:rsidRPr="00392FCB" w14:paraId="39161609"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DF9556" w14:textId="77777777" w:rsidR="00B510BA" w:rsidRPr="00185E97" w:rsidRDefault="004F64B5">
                                                        <w:pPr>
                                                          <w:jc w:val="left"/>
                                                          <w:rPr>
                                                            <w:noProof/>
                                                            <w:lang w:val="en-GB"/>
                                                          </w:rPr>
                                                        </w:pPr>
                                                        <w:sdt>
                                                          <w:sdtPr>
                                                            <w:rPr>
                                                              <w:lang w:val="en-GB"/>
                                                            </w:rPr>
                                                            <w:alias w:val=""/>
                                                            <w:tag w:val=""/>
                                                            <w:id w:val="-1897815993"/>
                                                            <w:placeholder>
                                                              <w:docPart w:val="63EC8F9977604D478CA99557C460E42E"/>
                                                            </w:placeholder>
                                                            <w:showingPlcHdr/>
                                                            <w15:appearance w15:val="hidden"/>
                                                            <w:text/>
                                                          </w:sdtPr>
                                                          <w:sdtEndPr/>
                                                          <w:sdtContent>
                                                            <w:r w:rsidR="00C1152A">
                                                              <w:rPr>
                                                                <w:rStyle w:val="PlaceholderText"/>
                                                                <w:color w:val="auto"/>
                                                              </w:rPr>
                                                              <w:t>Aanbod sociaal emotionele ontwikkeling</w:t>
                                                            </w:r>
                                                          </w:sdtContent>
                                                        </w:sdt>
                                                      </w:p>
                                                    </w:tc>
                                                    <w:tc>
                                                      <w:tcPr>
                                                        <w:tcW w:w="1418" w:type="dxa"/>
                                                      </w:tcPr>
                                                      <w:sdt>
                                                        <w:sdtPr>
                                                          <w:alias w:val=""/>
                                                          <w:tag w:val=""/>
                                                          <w:id w:val="-1892187603"/>
                                                          <w:placeholder>
                                                            <w:docPart w:val="A47406320C0D4F3E872EB1C04385C986"/>
                                                          </w:placeholder>
                                                          <w15:appearance w15:val="hidden"/>
                                                        </w:sdtPr>
                                                        <w:sdtEndPr>
                                                          <w:rPr>
                                                            <w:noProof/>
                                                            <w:lang w:val="en-GB"/>
                                                          </w:rPr>
                                                        </w:sdtEndPr>
                                                        <w:sdtContent>
                                                          <w:p w14:paraId="1919F929"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pPr>
                                                            <w:sdt>
                                                              <w:sdtPr>
                                                                <w:alias w:val=""/>
                                                                <w:tag w:val=""/>
                                                                <w:id w:val="686871993"/>
                                                                <w:placeholder>
                                                                  <w:docPart w:val="37501C5E3D864B54BE9F4C245269ED84"/>
                                                                </w:placeholder>
                                                                <w15:appearance w15:val="hidden"/>
                                                              </w:sdtPr>
                                                              <w:sdtEndPr/>
                                                              <w:sdtContent>
                                                                <w:r w:rsidR="00B510BA">
                                                                  <w:rPr>
                                                                    <w:noProof/>
                                                                  </w:rPr>
                                                                  <w:drawing>
                                                                    <wp:inline distT="0" distB="0" distL="0" distR="0" wp14:anchorId="13479912" wp14:editId="2EFCD900">
                                                                      <wp:extent cx="215900" cy="215900"/>
                                                                      <wp:effectExtent l="0" t="0" r="0" b="0"/>
                                                                      <wp:docPr id="1411182758" name="Afbeelding 14111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4367369"/>
                                                          <w:placeholder>
                                                            <w:docPart w:val="452BB6DDD32845BF9F114C09EB591FFE"/>
                                                          </w:placeholder>
                                                          <w15:appearance w15:val="hidden"/>
                                                        </w:sdtPr>
                                                        <w:sdtEndPr>
                                                          <w:rPr>
                                                            <w:noProof/>
                                                            <w:lang w:val="en-GB"/>
                                                          </w:rPr>
                                                        </w:sdtEndPr>
                                                        <w:sdtContent>
                                                          <w:p w14:paraId="2BEA2E28"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63" w:type="dxa"/>
                                                      </w:tcPr>
                                                      <w:sdt>
                                                        <w:sdtPr>
                                                          <w:alias w:val=""/>
                                                          <w:tag w:val=""/>
                                                          <w:id w:val="1561141645"/>
                                                          <w:placeholder>
                                                            <w:docPart w:val="7964B3AE379948789B68971AE768AF0E"/>
                                                          </w:placeholder>
                                                          <w15:appearance w15:val="hidden"/>
                                                        </w:sdtPr>
                                                        <w:sdtEndPr>
                                                          <w:rPr>
                                                            <w:noProof/>
                                                            <w:lang w:val="en-GB"/>
                                                          </w:rPr>
                                                        </w:sdtEndPr>
                                                        <w:sdtContent>
                                                          <w:p w14:paraId="6209FAE2"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741986278"/>
                                                                <w:placeholder>
                                                                  <w:docPart w:val="AEB7D188E65A465DA648F67B84A31C2E"/>
                                                                </w:placeholder>
                                                                <w15:appearance w15:val="hidden"/>
                                                              </w:sdtPr>
                                                              <w:sdtEndPr/>
                                                              <w:sdtContent>
                                                                <w:r w:rsidR="00B510BA">
                                                                  <w:rPr>
                                                                    <w:noProof/>
                                                                  </w:rPr>
                                                                  <w:drawing>
                                                                    <wp:inline distT="0" distB="0" distL="0" distR="0" wp14:anchorId="0936B113" wp14:editId="6220A0F8">
                                                                      <wp:extent cx="215900" cy="215900"/>
                                                                      <wp:effectExtent l="0" t="0" r="0" b="0"/>
                                                                      <wp:docPr id="235993994" name="Afbeelding 23599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1955333"/>
                                                  <w:placeholder>
                                                    <w:docPart w:val="B732B401A3D9410EAD229593A5FE9010"/>
                                                  </w:placeholder>
                                                  <w15:appearance w15:val="hidden"/>
                                                  <w15:repeatingSectionItem/>
                                                </w:sdtPr>
                                                <w:sdtEndPr>
                                                  <w:rPr>
                                                    <w:lang w:val="en-GB"/>
                                                  </w:rPr>
                                                </w:sdtEndPr>
                                                <w:sdtContent>
                                                  <w:tr w:rsidR="00B510BA" w:rsidRPr="00392FCB" w14:paraId="7CE51F8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B7F66B" w14:textId="77777777" w:rsidR="00B510BA" w:rsidRPr="00185E97" w:rsidRDefault="004F64B5">
                                                        <w:pPr>
                                                          <w:jc w:val="left"/>
                                                          <w:rPr>
                                                            <w:noProof/>
                                                            <w:lang w:val="en-GB"/>
                                                          </w:rPr>
                                                        </w:pPr>
                                                        <w:sdt>
                                                          <w:sdtPr>
                                                            <w:rPr>
                                                              <w:lang w:val="en-GB"/>
                                                            </w:rPr>
                                                            <w:alias w:val=""/>
                                                            <w:tag w:val=""/>
                                                            <w:id w:val="-1159074361"/>
                                                            <w:placeholder>
                                                              <w:docPart w:val="63EC8F9977604D478CA99557C460E42E"/>
                                                            </w:placeholder>
                                                            <w:showingPlcHdr/>
                                                            <w15:appearance w15:val="hidden"/>
                                                            <w:text/>
                                                          </w:sdtPr>
                                                          <w:sdtEndPr/>
                                                          <w:sdtContent>
                                                            <w:r w:rsidR="00C1152A">
                                                              <w:rPr>
                                                                <w:rStyle w:val="PlaceholderText"/>
                                                                <w:color w:val="auto"/>
                                                              </w:rPr>
                                                              <w:t>Aanbod spraak/taal</w:t>
                                                            </w:r>
                                                          </w:sdtContent>
                                                        </w:sdt>
                                                      </w:p>
                                                    </w:tc>
                                                    <w:tc>
                                                      <w:tcPr>
                                                        <w:tcW w:w="1418" w:type="dxa"/>
                                                      </w:tcPr>
                                                      <w:sdt>
                                                        <w:sdtPr>
                                                          <w:alias w:val=""/>
                                                          <w:tag w:val=""/>
                                                          <w:id w:val="-1140184231"/>
                                                          <w:placeholder>
                                                            <w:docPart w:val="A47406320C0D4F3E872EB1C04385C986"/>
                                                          </w:placeholder>
                                                          <w15:appearance w15:val="hidden"/>
                                                        </w:sdtPr>
                                                        <w:sdtEndPr>
                                                          <w:rPr>
                                                            <w:noProof/>
                                                            <w:lang w:val="en-GB"/>
                                                          </w:rPr>
                                                        </w:sdtEndPr>
                                                        <w:sdtContent>
                                                          <w:p w14:paraId="2B224D8B"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62416010"/>
                                                          <w:placeholder>
                                                            <w:docPart w:val="452BB6DDD32845BF9F114C09EB591FFE"/>
                                                          </w:placeholder>
                                                          <w15:appearance w15:val="hidden"/>
                                                        </w:sdtPr>
                                                        <w:sdtEndPr>
                                                          <w:rPr>
                                                            <w:noProof/>
                                                            <w:lang w:val="en-GB"/>
                                                          </w:rPr>
                                                        </w:sdtEndPr>
                                                        <w:sdtContent>
                                                          <w:p w14:paraId="2B743EF2"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1018047366"/>
                                                          <w:placeholder>
                                                            <w:docPart w:val="7964B3AE379948789B68971AE768AF0E"/>
                                                          </w:placeholder>
                                                          <w15:appearance w15:val="hidden"/>
                                                        </w:sdtPr>
                                                        <w:sdtEndPr>
                                                          <w:rPr>
                                                            <w:noProof/>
                                                            <w:lang w:val="en-GB"/>
                                                          </w:rPr>
                                                        </w:sdtEndPr>
                                                        <w:sdtContent>
                                                          <w:p w14:paraId="2A23B72D"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852680598"/>
                                                                <w:placeholder>
                                                                  <w:docPart w:val="AEB7D188E65A465DA648F67B84A31C2E"/>
                                                                </w:placeholder>
                                                                <w15:appearance w15:val="hidden"/>
                                                              </w:sdtPr>
                                                              <w:sdtEndPr/>
                                                              <w:sdtContent>
                                                                <w:r w:rsidR="00B510BA">
                                                                  <w:rPr>
                                                                    <w:noProof/>
                                                                  </w:rPr>
                                                                  <w:drawing>
                                                                    <wp:inline distT="0" distB="0" distL="0" distR="0" wp14:anchorId="44D9D3F7" wp14:editId="6220A0F8">
                                                                      <wp:extent cx="215900" cy="215900"/>
                                                                      <wp:effectExtent l="0" t="0" r="0" b="0"/>
                                                                      <wp:docPr id="1552898692" name="Afbeelding 15528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89751927"/>
                                                  <w:placeholder>
                                                    <w:docPart w:val="B732B401A3D9410EAD229593A5FE9010"/>
                                                  </w:placeholder>
                                                  <w15:appearance w15:val="hidden"/>
                                                  <w15:repeatingSectionItem/>
                                                </w:sdtPr>
                                                <w:sdtEndPr>
                                                  <w:rPr>
                                                    <w:lang w:val="en-GB"/>
                                                  </w:rPr>
                                                </w:sdtEndPr>
                                                <w:sdtContent>
                                                  <w:tr w:rsidR="00B510BA" w:rsidRPr="00392FCB" w14:paraId="4F918A9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E3529F" w14:textId="77777777" w:rsidR="00B510BA" w:rsidRPr="00185E97" w:rsidRDefault="004F64B5">
                                                        <w:pPr>
                                                          <w:jc w:val="left"/>
                                                          <w:rPr>
                                                            <w:noProof/>
                                                            <w:lang w:val="en-GB"/>
                                                          </w:rPr>
                                                        </w:pPr>
                                                        <w:sdt>
                                                          <w:sdtPr>
                                                            <w:rPr>
                                                              <w:lang w:val="en-GB"/>
                                                            </w:rPr>
                                                            <w:alias w:val=""/>
                                                            <w:tag w:val=""/>
                                                            <w:id w:val="667597783"/>
                                                            <w:placeholder>
                                                              <w:docPart w:val="63EC8F9977604D478CA99557C460E42E"/>
                                                            </w:placeholder>
                                                            <w:showingPlcHdr/>
                                                            <w15:appearance w15:val="hidden"/>
                                                            <w:text/>
                                                          </w:sdtPr>
                                                          <w:sdtEndPr/>
                                                          <w:sdtContent>
                                                            <w:r w:rsidR="00C1152A">
                                                              <w:rPr>
                                                                <w:rStyle w:val="PlaceholderText"/>
                                                                <w:color w:val="auto"/>
                                                              </w:rPr>
                                                              <w:t>Burgerschapsvorming</w:t>
                                                            </w:r>
                                                          </w:sdtContent>
                                                        </w:sdt>
                                                      </w:p>
                                                    </w:tc>
                                                    <w:tc>
                                                      <w:tcPr>
                                                        <w:tcW w:w="1418" w:type="dxa"/>
                                                      </w:tcPr>
                                                      <w:sdt>
                                                        <w:sdtPr>
                                                          <w:alias w:val=""/>
                                                          <w:tag w:val=""/>
                                                          <w:id w:val="-1890870192"/>
                                                          <w:placeholder>
                                                            <w:docPart w:val="A47406320C0D4F3E872EB1C04385C986"/>
                                                          </w:placeholder>
                                                          <w15:appearance w15:val="hidden"/>
                                                        </w:sdtPr>
                                                        <w:sdtEndPr>
                                                          <w:rPr>
                                                            <w:noProof/>
                                                            <w:lang w:val="en-GB"/>
                                                          </w:rPr>
                                                        </w:sdtEndPr>
                                                        <w:sdtContent>
                                                          <w:p w14:paraId="44C95B4F"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pPr>
                                                            <w:sdt>
                                                              <w:sdtPr>
                                                                <w:alias w:val=""/>
                                                                <w:tag w:val=""/>
                                                                <w:id w:val="-142582378"/>
                                                                <w:placeholder>
                                                                  <w:docPart w:val="37501C5E3D864B54BE9F4C245269ED84"/>
                                                                </w:placeholder>
                                                                <w15:appearance w15:val="hidden"/>
                                                              </w:sdtPr>
                                                              <w:sdtEndPr/>
                                                              <w:sdtContent>
                                                                <w:r w:rsidR="00B510BA">
                                                                  <w:rPr>
                                                                    <w:noProof/>
                                                                  </w:rPr>
                                                                  <w:drawing>
                                                                    <wp:inline distT="0" distB="0" distL="0" distR="0" wp14:anchorId="3E5DC80D" wp14:editId="2EFCD900">
                                                                      <wp:extent cx="215900" cy="215900"/>
                                                                      <wp:effectExtent l="0" t="0" r="0" b="0"/>
                                                                      <wp:docPr id="992511819" name="Afbeelding 9925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5937532"/>
                                                          <w:placeholder>
                                                            <w:docPart w:val="452BB6DDD32845BF9F114C09EB591FFE"/>
                                                          </w:placeholder>
                                                          <w15:appearance w15:val="hidden"/>
                                                        </w:sdtPr>
                                                        <w:sdtEndPr>
                                                          <w:rPr>
                                                            <w:noProof/>
                                                            <w:lang w:val="en-GB"/>
                                                          </w:rPr>
                                                        </w:sdtEndPr>
                                                        <w:sdtContent>
                                                          <w:p w14:paraId="00B9A76C"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63" w:type="dxa"/>
                                                      </w:tcPr>
                                                      <w:sdt>
                                                        <w:sdtPr>
                                                          <w:alias w:val=""/>
                                                          <w:tag w:val=""/>
                                                          <w:id w:val="630140573"/>
                                                          <w:placeholder>
                                                            <w:docPart w:val="7964B3AE379948789B68971AE768AF0E"/>
                                                          </w:placeholder>
                                                          <w15:appearance w15:val="hidden"/>
                                                        </w:sdtPr>
                                                        <w:sdtEndPr>
                                                          <w:rPr>
                                                            <w:noProof/>
                                                            <w:lang w:val="en-GB"/>
                                                          </w:rPr>
                                                        </w:sdtEndPr>
                                                        <w:sdtContent>
                                                          <w:p w14:paraId="3C25D777"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r>
                                                </w:sdtContent>
                                              </w:sdt>
                                              <w:sdt>
                                                <w:sdtPr>
                                                  <w:rPr>
                                                    <w:color w:val="auto"/>
                                                  </w:rPr>
                                                  <w:id w:val="-351643009"/>
                                                  <w:placeholder>
                                                    <w:docPart w:val="B732B401A3D9410EAD229593A5FE9010"/>
                                                  </w:placeholder>
                                                  <w15:appearance w15:val="hidden"/>
                                                  <w15:repeatingSectionItem/>
                                                </w:sdtPr>
                                                <w:sdtEndPr>
                                                  <w:rPr>
                                                    <w:lang w:val="en-GB"/>
                                                  </w:rPr>
                                                </w:sdtEndPr>
                                                <w:sdtContent>
                                                  <w:tr w:rsidR="00B510BA" w:rsidRPr="00392FCB" w14:paraId="31D28D5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DE73A2" w14:textId="77777777" w:rsidR="00B510BA" w:rsidRPr="00185E97" w:rsidRDefault="004F64B5">
                                                        <w:pPr>
                                                          <w:jc w:val="left"/>
                                                          <w:rPr>
                                                            <w:noProof/>
                                                            <w:lang w:val="en-GB"/>
                                                          </w:rPr>
                                                        </w:pPr>
                                                        <w:sdt>
                                                          <w:sdtPr>
                                                            <w:rPr>
                                                              <w:lang w:val="en-GB"/>
                                                            </w:rPr>
                                                            <w:alias w:val=""/>
                                                            <w:tag w:val=""/>
                                                            <w:id w:val="-1911692356"/>
                                                            <w:placeholder>
                                                              <w:docPart w:val="63EC8F9977604D478CA99557C460E42E"/>
                                                            </w:placeholder>
                                                            <w:showingPlcHdr/>
                                                            <w15:appearance w15:val="hidden"/>
                                                            <w:text/>
                                                          </w:sdtPr>
                                                          <w:sdtEndPr/>
                                                          <w:sdtContent>
                                                            <w:r w:rsidR="00C1152A">
                                                              <w:rPr>
                                                                <w:rStyle w:val="PlaceholderText"/>
                                                                <w:color w:val="auto"/>
                                                              </w:rPr>
                                                              <w:t>Compacten en verrijken</w:t>
                                                            </w:r>
                                                          </w:sdtContent>
                                                        </w:sdt>
                                                      </w:p>
                                                    </w:tc>
                                                    <w:tc>
                                                      <w:tcPr>
                                                        <w:tcW w:w="1418" w:type="dxa"/>
                                                      </w:tcPr>
                                                      <w:sdt>
                                                        <w:sdtPr>
                                                          <w:alias w:val=""/>
                                                          <w:tag w:val=""/>
                                                          <w:id w:val="615337511"/>
                                                          <w:placeholder>
                                                            <w:docPart w:val="A47406320C0D4F3E872EB1C04385C986"/>
                                                          </w:placeholder>
                                                          <w15:appearance w15:val="hidden"/>
                                                        </w:sdtPr>
                                                        <w:sdtEndPr>
                                                          <w:rPr>
                                                            <w:noProof/>
                                                            <w:lang w:val="en-GB"/>
                                                          </w:rPr>
                                                        </w:sdtEndPr>
                                                        <w:sdtContent>
                                                          <w:p w14:paraId="04E0AF6C"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sdt>
                                                              <w:sdtPr>
                                                                <w:alias w:val=""/>
                                                                <w:tag w:val=""/>
                                                                <w:id w:val="1970015322"/>
                                                                <w:placeholder>
                                                                  <w:docPart w:val="37501C5E3D864B54BE9F4C245269ED84"/>
                                                                </w:placeholder>
                                                                <w15:appearance w15:val="hidden"/>
                                                              </w:sdtPr>
                                                              <w:sdtEndPr/>
                                                              <w:sdtContent>
                                                                <w:r w:rsidR="00B510BA">
                                                                  <w:rPr>
                                                                    <w:noProof/>
                                                                  </w:rPr>
                                                                  <w:drawing>
                                                                    <wp:inline distT="0" distB="0" distL="0" distR="0" wp14:anchorId="58530B43" wp14:editId="2EFCD900">
                                                                      <wp:extent cx="215900" cy="215900"/>
                                                                      <wp:effectExtent l="0" t="0" r="0" b="0"/>
                                                                      <wp:docPr id="1528550375" name="Afbeelding 152855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5117582"/>
                                                          <w:placeholder>
                                                            <w:docPart w:val="452BB6DDD32845BF9F114C09EB591FFE"/>
                                                          </w:placeholder>
                                                          <w15:appearance w15:val="hidden"/>
                                                        </w:sdtPr>
                                                        <w:sdtEndPr>
                                                          <w:rPr>
                                                            <w:noProof/>
                                                            <w:lang w:val="en-GB"/>
                                                          </w:rPr>
                                                        </w:sdtEndPr>
                                                        <w:sdtContent>
                                                          <w:p w14:paraId="430D454D"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2103406954"/>
                                                          <w:placeholder>
                                                            <w:docPart w:val="7964B3AE379948789B68971AE768AF0E"/>
                                                          </w:placeholder>
                                                          <w15:appearance w15:val="hidden"/>
                                                        </w:sdtPr>
                                                        <w:sdtEndPr>
                                                          <w:rPr>
                                                            <w:noProof/>
                                                            <w:lang w:val="en-GB"/>
                                                          </w:rPr>
                                                        </w:sdtEndPr>
                                                        <w:sdtContent>
                                                          <w:p w14:paraId="3FB36808"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1051450647"/>
                                                                <w:placeholder>
                                                                  <w:docPart w:val="AEB7D188E65A465DA648F67B84A31C2E"/>
                                                                </w:placeholder>
                                                                <w15:appearance w15:val="hidden"/>
                                                              </w:sdtPr>
                                                              <w:sdtEndPr/>
                                                              <w:sdtContent>
                                                                <w:r w:rsidR="00B510BA">
                                                                  <w:rPr>
                                                                    <w:noProof/>
                                                                  </w:rPr>
                                                                  <w:drawing>
                                                                    <wp:inline distT="0" distB="0" distL="0" distR="0" wp14:anchorId="01B22D0E" wp14:editId="6220A0F8">
                                                                      <wp:extent cx="215900" cy="215900"/>
                                                                      <wp:effectExtent l="0" t="0" r="0" b="0"/>
                                                                      <wp:docPr id="1931710042" name="Afbeelding 19317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40957129"/>
                                                  <w:placeholder>
                                                    <w:docPart w:val="B732B401A3D9410EAD229593A5FE9010"/>
                                                  </w:placeholder>
                                                  <w15:appearance w15:val="hidden"/>
                                                  <w15:repeatingSectionItem/>
                                                </w:sdtPr>
                                                <w:sdtEndPr>
                                                  <w:rPr>
                                                    <w:lang w:val="en-GB"/>
                                                  </w:rPr>
                                                </w:sdtEndPr>
                                                <w:sdtContent>
                                                  <w:tr w:rsidR="00B510BA" w:rsidRPr="00392FCB" w14:paraId="161B289E"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78084D" w14:textId="77777777" w:rsidR="00B510BA" w:rsidRPr="0092200F" w:rsidRDefault="004F64B5">
                                                        <w:pPr>
                                                          <w:jc w:val="left"/>
                                                          <w:rPr>
                                                            <w:noProof/>
                                                          </w:rPr>
                                                        </w:pPr>
                                                        <w:sdt>
                                                          <w:sdtPr>
                                                            <w:rPr>
                                                              <w:lang w:val="en-GB"/>
                                                            </w:rPr>
                                                            <w:alias w:val=""/>
                                                            <w:tag w:val=""/>
                                                            <w:id w:val="398869149"/>
                                                            <w:placeholder>
                                                              <w:docPart w:val="63EC8F9977604D478CA99557C460E42E"/>
                                                            </w:placeholder>
                                                            <w:showingPlcHdr/>
                                                            <w15:appearance w15:val="hidden"/>
                                                            <w:text/>
                                                          </w:sdtPr>
                                                          <w:sdtEndPr/>
                                                          <w:sdtContent>
                                                            <w:r w:rsidR="00C1152A">
                                                              <w:rPr>
                                                                <w:rStyle w:val="PlaceholderText"/>
                                                                <w:color w:val="auto"/>
                                                              </w:rPr>
                                                              <w:t>Preventieve signalering van leer-, opgroei-, opvoedproblemen</w:t>
                                                            </w:r>
                                                          </w:sdtContent>
                                                        </w:sdt>
                                                      </w:p>
                                                    </w:tc>
                                                    <w:tc>
                                                      <w:tcPr>
                                                        <w:tcW w:w="1418" w:type="dxa"/>
                                                      </w:tcPr>
                                                      <w:sdt>
                                                        <w:sdtPr>
                                                          <w:alias w:val=""/>
                                                          <w:tag w:val=""/>
                                                          <w:id w:val="430625287"/>
                                                          <w:placeholder>
                                                            <w:docPart w:val="A47406320C0D4F3E872EB1C04385C986"/>
                                                          </w:placeholder>
                                                          <w15:appearance w15:val="hidden"/>
                                                        </w:sdtPr>
                                                        <w:sdtEndPr>
                                                          <w:rPr>
                                                            <w:noProof/>
                                                            <w:lang w:val="en-GB"/>
                                                          </w:rPr>
                                                        </w:sdtEndPr>
                                                        <w:sdtContent>
                                                          <w:p w14:paraId="6E96089C"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42140338"/>
                                                          <w:placeholder>
                                                            <w:docPart w:val="452BB6DDD32845BF9F114C09EB591FFE"/>
                                                          </w:placeholder>
                                                          <w15:appearance w15:val="hidden"/>
                                                        </w:sdtPr>
                                                        <w:sdtEndPr>
                                                          <w:rPr>
                                                            <w:noProof/>
                                                            <w:lang w:val="en-GB"/>
                                                          </w:rPr>
                                                        </w:sdtEndPr>
                                                        <w:sdtContent>
                                                          <w:p w14:paraId="590F5AD3"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2050488092"/>
                                                                <w:placeholder>
                                                                  <w:docPart w:val="04C7C174E17B42988C65898C866C638A"/>
                                                                </w:placeholder>
                                                                <w15:appearance w15:val="hidden"/>
                                                              </w:sdtPr>
                                                              <w:sdtEndPr/>
                                                              <w:sdtContent>
                                                                <w:r w:rsidR="00B510BA">
                                                                  <w:rPr>
                                                                    <w:noProof/>
                                                                  </w:rPr>
                                                                  <w:drawing>
                                                                    <wp:inline distT="0" distB="0" distL="0" distR="0" wp14:anchorId="769202A1" wp14:editId="5A906652">
                                                                      <wp:extent cx="215900" cy="215900"/>
                                                                      <wp:effectExtent l="0" t="0" r="0" b="0"/>
                                                                      <wp:docPr id="1332702105" name="Afbeelding 13327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80387290"/>
                                                          <w:placeholder>
                                                            <w:docPart w:val="7964B3AE379948789B68971AE768AF0E"/>
                                                          </w:placeholder>
                                                          <w15:appearance w15:val="hidden"/>
                                                        </w:sdtPr>
                                                        <w:sdtEndPr>
                                                          <w:rPr>
                                                            <w:noProof/>
                                                            <w:lang w:val="en-GB"/>
                                                          </w:rPr>
                                                        </w:sdtEndPr>
                                                        <w:sdtContent>
                                                          <w:p w14:paraId="56612B7D" w14:textId="77777777" w:rsidR="00B510BA" w:rsidRPr="00B77594"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778333491"/>
                                                                <w:placeholder>
                                                                  <w:docPart w:val="AEB7D188E65A465DA648F67B84A31C2E"/>
                                                                </w:placeholder>
                                                                <w15:appearance w15:val="hidden"/>
                                                              </w:sdtPr>
                                                              <w:sdtEndPr/>
                                                              <w:sdtContent>
                                                                <w:r w:rsidR="00B510BA">
                                                                  <w:rPr>
                                                                    <w:noProof/>
                                                                  </w:rPr>
                                                                  <w:drawing>
                                                                    <wp:inline distT="0" distB="0" distL="0" distR="0" wp14:anchorId="51B62F3D" wp14:editId="6220A0F8">
                                                                      <wp:extent cx="215900" cy="215900"/>
                                                                      <wp:effectExtent l="0" t="0" r="0" b="0"/>
                                                                      <wp:docPr id="627249254" name="Afbeelding 62724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4145563"/>
                                                  <w:placeholder>
                                                    <w:docPart w:val="B732B401A3D9410EAD229593A5FE9010"/>
                                                  </w:placeholder>
                                                  <w15:appearance w15:val="hidden"/>
                                                  <w15:repeatingSectionItem/>
                                                </w:sdtPr>
                                                <w:sdtEndPr>
                                                  <w:rPr>
                                                    <w:lang w:val="en-GB"/>
                                                  </w:rPr>
                                                </w:sdtEndPr>
                                                <w:sdtContent>
                                                  <w:tr w:rsidR="00B510BA" w:rsidRPr="00392FCB" w14:paraId="38CF4E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434CCF" w14:textId="77777777" w:rsidR="00B510BA" w:rsidRPr="00185E97" w:rsidRDefault="004F64B5">
                                                        <w:pPr>
                                                          <w:jc w:val="left"/>
                                                          <w:rPr>
                                                            <w:noProof/>
                                                            <w:lang w:val="en-GB"/>
                                                          </w:rPr>
                                                        </w:pPr>
                                                        <w:sdt>
                                                          <w:sdtPr>
                                                            <w:rPr>
                                                              <w:lang w:val="en-GB"/>
                                                            </w:rPr>
                                                            <w:alias w:val=""/>
                                                            <w:tag w:val=""/>
                                                            <w:id w:val="667687186"/>
                                                            <w:placeholder>
                                                              <w:docPart w:val="63EC8F9977604D478CA99557C460E42E"/>
                                                            </w:placeholder>
                                                            <w:showingPlcHdr/>
                                                            <w15:appearance w15:val="hidden"/>
                                                            <w:text/>
                                                          </w:sdtPr>
                                                          <w:sdtEndPr/>
                                                          <w:sdtContent>
                                                            <w:r w:rsidR="00C1152A">
                                                              <w:rPr>
                                                                <w:rStyle w:val="PlaceholderText"/>
                                                                <w:color w:val="auto"/>
                                                              </w:rPr>
                                                              <w:t>Preventieve signalering van leesproblemen</w:t>
                                                            </w:r>
                                                          </w:sdtContent>
                                                        </w:sdt>
                                                      </w:p>
                                                    </w:tc>
                                                    <w:tc>
                                                      <w:tcPr>
                                                        <w:tcW w:w="1418" w:type="dxa"/>
                                                      </w:tcPr>
                                                      <w:sdt>
                                                        <w:sdtPr>
                                                          <w:alias w:val=""/>
                                                          <w:tag w:val=""/>
                                                          <w:id w:val="1357765151"/>
                                                          <w:placeholder>
                                                            <w:docPart w:val="A47406320C0D4F3E872EB1C04385C986"/>
                                                          </w:placeholder>
                                                          <w15:appearance w15:val="hidden"/>
                                                        </w:sdtPr>
                                                        <w:sdtEndPr>
                                                          <w:rPr>
                                                            <w:noProof/>
                                                            <w:lang w:val="en-GB"/>
                                                          </w:rPr>
                                                        </w:sdtEndPr>
                                                        <w:sdtContent>
                                                          <w:p w14:paraId="1131BCEB"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pPr>
                                                            <w:sdt>
                                                              <w:sdtPr>
                                                                <w:alias w:val=""/>
                                                                <w:tag w:val=""/>
                                                                <w:id w:val="2018585033"/>
                                                                <w:placeholder>
                                                                  <w:docPart w:val="37501C5E3D864B54BE9F4C245269ED84"/>
                                                                </w:placeholder>
                                                                <w15:appearance w15:val="hidden"/>
                                                              </w:sdtPr>
                                                              <w:sdtEndPr/>
                                                              <w:sdtContent>
                                                                <w:r w:rsidR="00B510BA">
                                                                  <w:rPr>
                                                                    <w:noProof/>
                                                                  </w:rPr>
                                                                  <w:drawing>
                                                                    <wp:inline distT="0" distB="0" distL="0" distR="0" wp14:anchorId="02BB76E6" wp14:editId="2EFCD900">
                                                                      <wp:extent cx="215900" cy="215900"/>
                                                                      <wp:effectExtent l="0" t="0" r="0" b="0"/>
                                                                      <wp:docPr id="2041933949" name="Afbeelding 204193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6546902"/>
                                                          <w:placeholder>
                                                            <w:docPart w:val="452BB6DDD32845BF9F114C09EB591FFE"/>
                                                          </w:placeholder>
                                                          <w15:appearance w15:val="hidden"/>
                                                        </w:sdtPr>
                                                        <w:sdtEndPr>
                                                          <w:rPr>
                                                            <w:noProof/>
                                                            <w:lang w:val="en-GB"/>
                                                          </w:rPr>
                                                        </w:sdtEndPr>
                                                        <w:sdtContent>
                                                          <w:p w14:paraId="218213D8"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1728531345"/>
                                                          <w:placeholder>
                                                            <w:docPart w:val="7964B3AE379948789B68971AE768AF0E"/>
                                                          </w:placeholder>
                                                          <w15:appearance w15:val="hidden"/>
                                                        </w:sdtPr>
                                                        <w:sdtEndPr>
                                                          <w:rPr>
                                                            <w:noProof/>
                                                            <w:lang w:val="en-GB"/>
                                                          </w:rPr>
                                                        </w:sdtEndPr>
                                                        <w:sdtContent>
                                                          <w:p w14:paraId="3DB98C35" w14:textId="77777777" w:rsidR="00B510BA" w:rsidRPr="00B77594"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rPr>
                                                                  <w:noProof/>
                                                                  <w:lang w:val="en-GB"/>
                                                                </w:rPr>
                                                                <w:alias w:val=""/>
                                                                <w:tag w:val=""/>
                                                                <w:id w:val="613015904"/>
                                                                <w:placeholder>
                                                                  <w:docPart w:val="AEB7D188E65A465DA648F67B84A31C2E"/>
                                                                </w:placeholder>
                                                                <w15:appearance w15:val="hidden"/>
                                                              </w:sdtPr>
                                                              <w:sdtEndPr/>
                                                              <w:sdtContent>
                                                                <w:r w:rsidR="00B510BA">
                                                                  <w:rPr>
                                                                    <w:noProof/>
                                                                  </w:rPr>
                                                                  <w:drawing>
                                                                    <wp:inline distT="0" distB="0" distL="0" distR="0" wp14:anchorId="797572B2" wp14:editId="6220A0F8">
                                                                      <wp:extent cx="215900" cy="215900"/>
                                                                      <wp:effectExtent l="0" t="0" r="0" b="0"/>
                                                                      <wp:docPr id="2073919989" name="Afbeelding 20739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32592323" w14:textId="77777777" w:rsidR="00B510BA" w:rsidRDefault="00B510BA" w:rsidP="00B510BA">
                                          <w:pPr>
                                            <w:pStyle w:val="NoSpacing"/>
                                            <w:rPr>
                                              <w:lang w:val="en-GB"/>
                                            </w:rPr>
                                          </w:pPr>
                                        </w:p>
                                        <w:p w14:paraId="42BB3350" w14:textId="4BEDA926" w:rsidR="00724495" w:rsidRPr="0054465B" w:rsidRDefault="00B510BA" w:rsidP="00B510BA">
                                          <w:pPr>
                                            <w:pStyle w:val="NoSpacing"/>
                                          </w:pPr>
                                          <w:r>
                                            <w:br w:type="page"/>
                                          </w:r>
                                        </w:p>
                                        <w:bookmarkStart w:id="22" w:name="_Toc5634829" w:displacedByCustomXml="next"/>
                                        <w:bookmarkEnd w:id="22" w:displacedByCustomXml="next"/>
                                        <w:bookmarkStart w:id="23" w:name="_Toc5634831" w:displacedByCustomXml="next"/>
                                        <w:sdt>
                                          <w:sdtPr>
                                            <w:rPr>
                                              <w:rFonts w:ascii="Open Sans Light" w:eastAsiaTheme="minorHAnsi" w:hAnsi="Open Sans Light" w:cstheme="minorBidi"/>
                                              <w:b w:val="0"/>
                                              <w:color w:val="auto"/>
                                              <w:sz w:val="20"/>
                                              <w:szCs w:val="24"/>
                                              <w:lang w:eastAsia="nl-NL"/>
                                            </w:rPr>
                                            <w:alias w:val=""/>
                                            <w:tag w:val=""/>
                                            <w:id w:val="1563749011"/>
                                            <w:placeholder>
                                              <w:docPart w:val="DefaultPlaceholder_-1854013440"/>
                                            </w:placeholder>
                                            <w15:appearance w15:val="hidden"/>
                                          </w:sdtPr>
                                          <w:sdtEndPr>
                                            <w:rPr>
                                              <w:rFonts w:ascii="Times New Roman" w:eastAsia="Times New Roman" w:hAnsi="Times New Roman" w:cs="Times New Roman"/>
                                              <w:sz w:val="24"/>
                                            </w:rPr>
                                          </w:sdtEndPr>
                                          <w:sdtContent>
                                            <w:sdt>
                                              <w:sdtPr>
                                                <w:rPr>
                                                  <w:rFonts w:ascii="Open Sans Light" w:eastAsiaTheme="minorHAnsi" w:hAnsi="Open Sans Light" w:cstheme="minorBidi"/>
                                                  <w:b w:val="0"/>
                                                  <w:color w:val="auto"/>
                                                  <w:sz w:val="20"/>
                                                  <w:szCs w:val="24"/>
                                                  <w:lang w:eastAsia="nl-NL"/>
                                                </w:rPr>
                                                <w:alias w:val=""/>
                                                <w:tag w:val=""/>
                                                <w:id w:val="-380255998"/>
                                                <w:placeholder>
                                                  <w:docPart w:val="009EC2D174D246D4A0F7830B2E4BE57E"/>
                                                </w:placeholder>
                                                <w15:appearance w15:val="hidden"/>
                                              </w:sdtPr>
                                              <w:sdtEndPr>
                                                <w:rPr>
                                                  <w:rFonts w:ascii="Times New Roman" w:eastAsia="Times New Roman" w:hAnsi="Times New Roman" w:cs="Times New Roman"/>
                                                  <w:sz w:val="24"/>
                                                </w:rPr>
                                              </w:sdtEndPr>
                                              <w:sdtContent>
                                                <w:p w14:paraId="6FD31CF5" w14:textId="77777777" w:rsidR="00B510BA" w:rsidRDefault="00B510BA" w:rsidP="00B510BA">
                                                  <w:pPr>
                                                    <w:pStyle w:val="Stijl2"/>
                                                  </w:pPr>
                                                  <w:r>
                                                    <w:t>Methoden</w:t>
                                                  </w:r>
                                                </w:p>
                                                <w:p w14:paraId="110AC311" w14:textId="77777777" w:rsidR="00B510BA" w:rsidRDefault="00B510BA" w:rsidP="00B510BA">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4F64B5">
                                                                    <w:pPr>
                                                                      <w:jc w:val="left"/>
                                                                      <w:rPr>
                                                                        <w:noProof/>
                                                                        <w:lang w:val="en-GB"/>
                                                                      </w:rPr>
                                                                    </w:pPr>
                                                                    <w:sdt>
                                                                      <w:sdtPr>
                                                                        <w:rPr>
                                                                          <w:lang w:val="en-GB"/>
                                                                        </w:rPr>
                                                                        <w:alias w:val=""/>
                                                                        <w:tag w:val=""/>
                                                                        <w:id w:val="1551114850"/>
                                                                        <w:placeholder>
                                                                          <w:docPart w:val="C70B329067854160A75BCFCB33881DF5"/>
                                                                        </w:placeholder>
                                                                        <w:showingPlcHdr/>
                                                                        <w15:appearance w15:val="hidden"/>
                                                                        <w:text/>
                                                                      </w:sdtPr>
                                                                      <w:sdtEndPr/>
                                                                      <w:sdtContent>
                                                                        <w:r w:rsidR="00C1152A">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lang w:val="en-GB"/>
                                                                      </w:rPr>
                                                                    </w:sdtEndPr>
                                                                    <w:sdtContent>
                                                                      <w:p w14:paraId="1EC7E07D"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lang w:val="en-GB"/>
                                                                      </w:rPr>
                                                                    </w:sdtEndPr>
                                                                    <w:sdtContent>
                                                                      <w:p w14:paraId="74FBD195"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1124192964"/>
                                                                      <w:placeholder>
                                                                        <w:docPart w:val="F75E317392E045C1A87106E4A4605009"/>
                                                                      </w:placeholder>
                                                                      <w15:appearance w15:val="hidden"/>
                                                                    </w:sdtPr>
                                                                    <w:sdtEndPr>
                                                                      <w:rPr>
                                                                        <w:noProof/>
                                                                        <w:lang w:val="en-GB"/>
                                                                      </w:rPr>
                                                                    </w:sdtEndPr>
                                                                    <w:sdtContent>
                                                                      <w:p w14:paraId="7BA4277A" w14:textId="134DC780" w:rsidR="00B510BA" w:rsidRPr="00B30AFA" w:rsidRDefault="0035045D">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29EB2748" wp14:editId="3D4ECE52">
                                                                              <wp:extent cx="215900" cy="215900"/>
                                                                              <wp:effectExtent l="0" t="0" r="0" b="0"/>
                                                                              <wp:docPr id="1447612770" name="Afbeelding 14476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r>
                                                            </w:sdtContent>
                                                          </w:sdt>
                                                          <w:sdt>
                                                            <w:sdtPr>
                                                              <w:rPr>
                                                                <w:color w:val="auto"/>
                                                              </w:rPr>
                                                              <w:id w:val="-649902178"/>
                                                              <w:placeholder>
                                                                <w:docPart w:val="9ED4890B82F44BC58228F3A25D9286A1"/>
                                                              </w:placeholder>
                                                              <w15:appearance w15:val="hidden"/>
                                                              <w15:repeatingSectionItem/>
                                                            </w:sdtPr>
                                                            <w:sdtEndPr>
                                                              <w:rPr>
                                                                <w:lang w:val="en-GB"/>
                                                              </w:rPr>
                                                            </w:sdtEndPr>
                                                            <w:sdtContent>
                                                              <w:tr w:rsidR="00B510BA" w:rsidRPr="00392FCB" w14:paraId="2036AD46"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BD211F" w14:textId="77777777" w:rsidR="00B510BA" w:rsidRPr="00185E97" w:rsidRDefault="004F64B5">
                                                                    <w:pPr>
                                                                      <w:jc w:val="left"/>
                                                                      <w:rPr>
                                                                        <w:noProof/>
                                                                        <w:lang w:val="en-GB"/>
                                                                      </w:rPr>
                                                                    </w:pPr>
                                                                    <w:sdt>
                                                                      <w:sdtPr>
                                                                        <w:rPr>
                                                                          <w:lang w:val="en-GB"/>
                                                                        </w:rPr>
                                                                        <w:alias w:val=""/>
                                                                        <w:tag w:val=""/>
                                                                        <w:id w:val="-78139824"/>
                                                                        <w:placeholder>
                                                                          <w:docPart w:val="C70B329067854160A75BCFCB33881DF5"/>
                                                                        </w:placeholder>
                                                                        <w:showingPlcHdr/>
                                                                        <w15:appearance w15:val="hidden"/>
                                                                        <w:text/>
                                                                      </w:sdtPr>
                                                                      <w:sdtEndPr/>
                                                                      <w:sdtContent>
                                                                        <w:r w:rsidR="00C1152A">
                                                                          <w:rPr>
                                                                            <w:rStyle w:val="PlaceholderText"/>
                                                                            <w:color w:val="auto"/>
                                                                          </w:rPr>
                                                                          <w:t>Aanpak gedrag(sproblemen)</w:t>
                                                                        </w:r>
                                                                      </w:sdtContent>
                                                                    </w:sdt>
                                                                  </w:p>
                                                                </w:tc>
                                                                <w:tc>
                                                                  <w:tcPr>
                                                                    <w:tcW w:w="1418" w:type="dxa"/>
                                                                  </w:tcPr>
                                                                  <w:sdt>
                                                                    <w:sdtPr>
                                                                      <w:alias w:val=""/>
                                                                      <w:tag w:val=""/>
                                                                      <w:id w:val="1689873730"/>
                                                                      <w:placeholder>
                                                                        <w:docPart w:val="8195D4246CBB464D8784983391B41DA3"/>
                                                                      </w:placeholder>
                                                                      <w15:appearance w15:val="hidden"/>
                                                                    </w:sdtPr>
                                                                    <w:sdtEndPr>
                                                                      <w:rPr>
                                                                        <w:noProof/>
                                                                        <w:lang w:val="en-GB"/>
                                                                      </w:rPr>
                                                                    </w:sdtEndPr>
                                                                    <w:sdtContent>
                                                                      <w:p w14:paraId="48F3219B"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59" w:type="dxa"/>
                                                                  </w:tcPr>
                                                                  <w:sdt>
                                                                    <w:sdtPr>
                                                                      <w:alias w:val=""/>
                                                                      <w:tag w:val=""/>
                                                                      <w:id w:val="474570038"/>
                                                                      <w:placeholder>
                                                                        <w:docPart w:val="1D0532F8FE5F4AF8A35DA9732DF8CA70"/>
                                                                      </w:placeholder>
                                                                      <w15:appearance w15:val="hidden"/>
                                                                    </w:sdtPr>
                                                                    <w:sdtEndPr>
                                                                      <w:rPr>
                                                                        <w:noProof/>
                                                                        <w:lang w:val="en-GB"/>
                                                                      </w:rPr>
                                                                    </w:sdtEndPr>
                                                                    <w:sdtContent>
                                                                      <w:p w14:paraId="66EF8741"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26851557">
                                                                                  <wp:extent cx="215900" cy="215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12423239"/>
                                                                      <w:placeholder>
                                                                        <w:docPart w:val="F75E317392E045C1A87106E4A4605009"/>
                                                                      </w:placeholder>
                                                                      <w15:appearance w15:val="hidden"/>
                                                                    </w:sdtPr>
                                                                    <w:sdtEndPr>
                                                                      <w:rPr>
                                                                        <w:noProof/>
                                                                        <w:lang w:val="en-GB"/>
                                                                      </w:rPr>
                                                                    </w:sdtEndPr>
                                                                    <w:sdtContent>
                                                                      <w:p w14:paraId="2060B4A4" w14:textId="366FA749" w:rsidR="00B510BA" w:rsidRPr="00B30AFA" w:rsidRDefault="009F4437">
                                                                        <w:pPr>
                                                                          <w:cnfStyle w:val="000000010000" w:firstRow="0" w:lastRow="0" w:firstColumn="0" w:lastColumn="0" w:oddVBand="0" w:evenVBand="0" w:oddHBand="0" w:evenHBand="1" w:firstRowFirstColumn="0" w:firstRowLastColumn="0" w:lastRowFirstColumn="0" w:lastRowLastColumn="0"/>
                                                                          <w:rPr>
                                                                            <w:lang w:val="en-GB"/>
                                                                          </w:rPr>
                                                                        </w:pPr>
                                                                        <w:r>
                                                                          <w:rPr>
                                                                            <w:noProof/>
                                                                          </w:rPr>
                                                                          <w:drawing>
                                                                            <wp:inline distT="0" distB="0" distL="0" distR="0" wp14:anchorId="74717907" wp14:editId="403CF5C2">
                                                                              <wp:extent cx="215900" cy="215900"/>
                                                                              <wp:effectExtent l="0" t="0" r="0" b="0"/>
                                                                              <wp:docPr id="912634246" name="Afbeelding 91263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r>
                                                            </w:sdtContent>
                                                          </w:sdt>
                                                          <w:sdt>
                                                            <w:sdtPr>
                                                              <w:rPr>
                                                                <w:color w:val="auto"/>
                                                              </w:rPr>
                                                              <w:id w:val="-1722973522"/>
                                                              <w:placeholder>
                                                                <w:docPart w:val="9ED4890B82F44BC58228F3A25D9286A1"/>
                                                              </w:placeholder>
                                                              <w15:appearance w15:val="hidden"/>
                                                              <w15:repeatingSectionItem/>
                                                            </w:sdtPr>
                                                            <w:sdtEndPr>
                                                              <w:rPr>
                                                                <w:lang w:val="en-GB"/>
                                                              </w:rPr>
                                                            </w:sdtEndPr>
                                                            <w:sdtContent>
                                                              <w:tr w:rsidR="00B510BA" w:rsidRPr="00392FCB" w14:paraId="781EB23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D594F3" w14:textId="77777777" w:rsidR="00B510BA" w:rsidRPr="00185E97" w:rsidRDefault="004F64B5">
                                                                    <w:pPr>
                                                                      <w:jc w:val="left"/>
                                                                      <w:rPr>
                                                                        <w:noProof/>
                                                                        <w:lang w:val="en-GB"/>
                                                                      </w:rPr>
                                                                    </w:pPr>
                                                                    <w:sdt>
                                                                      <w:sdtPr>
                                                                        <w:rPr>
                                                                          <w:lang w:val="en-GB"/>
                                                                        </w:rPr>
                                                                        <w:alias w:val=""/>
                                                                        <w:tag w:val=""/>
                                                                        <w:id w:val="1434406476"/>
                                                                        <w:placeholder>
                                                                          <w:docPart w:val="C70B329067854160A75BCFCB33881DF5"/>
                                                                        </w:placeholder>
                                                                        <w:showingPlcHdr/>
                                                                        <w15:appearance w15:val="hidden"/>
                                                                        <w:text/>
                                                                      </w:sdtPr>
                                                                      <w:sdtEndPr/>
                                                                      <w:sdtContent>
                                                                        <w:r w:rsidR="00C1152A">
                                                                          <w:rPr>
                                                                            <w:rStyle w:val="PlaceholderText"/>
                                                                            <w:color w:val="auto"/>
                                                                          </w:rPr>
                                                                          <w:t>Aanpak motorische/fysieke ontwikkeling</w:t>
                                                                        </w:r>
                                                                      </w:sdtContent>
                                                                    </w:sdt>
                                                                  </w:p>
                                                                </w:tc>
                                                                <w:tc>
                                                                  <w:tcPr>
                                                                    <w:tcW w:w="1418" w:type="dxa"/>
                                                                  </w:tcPr>
                                                                  <w:sdt>
                                                                    <w:sdtPr>
                                                                      <w:alias w:val=""/>
                                                                      <w:tag w:val=""/>
                                                                      <w:id w:val="-967586606"/>
                                                                      <w:placeholder>
                                                                        <w:docPart w:val="8195D4246CBB464D8784983391B41DA3"/>
                                                                      </w:placeholder>
                                                                      <w15:appearance w15:val="hidden"/>
                                                                    </w:sdtPr>
                                                                    <w:sdtEndPr>
                                                                      <w:rPr>
                                                                        <w:noProof/>
                                                                        <w:lang w:val="en-GB"/>
                                                                      </w:rPr>
                                                                    </w:sdtEndPr>
                                                                    <w:sdtContent>
                                                                      <w:p w14:paraId="7FB879EC"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59" w:type="dxa"/>
                                                                  </w:tcPr>
                                                                  <w:sdt>
                                                                    <w:sdtPr>
                                                                      <w:alias w:val=""/>
                                                                      <w:tag w:val=""/>
                                                                      <w:id w:val="558602535"/>
                                                                      <w:placeholder>
                                                                        <w:docPart w:val="1D0532F8FE5F4AF8A35DA9732DF8CA70"/>
                                                                      </w:placeholder>
                                                                      <w15:appearance w15:val="hidden"/>
                                                                    </w:sdtPr>
                                                                    <w:sdtEndPr>
                                                                      <w:rPr>
                                                                        <w:noProof/>
                                                                        <w:lang w:val="en-GB"/>
                                                                      </w:rPr>
                                                                    </w:sdtEndPr>
                                                                    <w:sdtContent>
                                                                      <w:p w14:paraId="00F34B8D"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508725343"/>
                                                                      <w:placeholder>
                                                                        <w:docPart w:val="F75E317392E045C1A87106E4A4605009"/>
                                                                      </w:placeholder>
                                                                      <w15:appearance w15:val="hidden"/>
                                                                    </w:sdtPr>
                                                                    <w:sdtEndPr>
                                                                      <w:rPr>
                                                                        <w:noProof/>
                                                                        <w:lang w:val="en-GB"/>
                                                                      </w:rPr>
                                                                    </w:sdtEndPr>
                                                                    <w:sdtContent>
                                                                      <w:p w14:paraId="5FF683C1"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lang w:val="en-GB"/>
                                                                          </w:rPr>
                                                                        </w:pPr>
                                                                        <w:sdt>
                                                                          <w:sdtPr>
                                                                            <w:rPr>
                                                                              <w:noProof/>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94305726"/>
                                                              <w:placeholder>
                                                                <w:docPart w:val="FCF7144226B743F3B7892E92942173AE"/>
                                                              </w:placeholder>
                                                              <w15:appearance w15:val="hidden"/>
                                                              <w15:repeatingSectionItem/>
                                                            </w:sdtPr>
                                                            <w:sdtEndPr>
                                                              <w:rPr>
                                                                <w:lang w:val="en-GB"/>
                                                              </w:rPr>
                                                            </w:sdtEndPr>
                                                            <w:sdtContent>
                                                              <w:tr w:rsidR="00A329E0" w:rsidRPr="0026231A" w14:paraId="3F7A2F9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9C2C2A" w14:textId="77777777" w:rsidR="00A329E0" w:rsidRPr="00185E97" w:rsidRDefault="00A329E0" w:rsidP="00A329E0">
                                                                    <w:pPr>
                                                                      <w:jc w:val="left"/>
                                                                      <w:rPr>
                                                                        <w:noProof/>
                                                                        <w:lang w:val="en-GB"/>
                                                                      </w:rPr>
                                                                    </w:pPr>
                                                                    <w:sdt>
                                                                      <w:sdtPr>
                                                                        <w:rPr>
                                                                          <w:lang w:val="en-GB"/>
                                                                        </w:rPr>
                                                                        <w:alias w:val=""/>
                                                                        <w:tag w:val=""/>
                                                                        <w:id w:val="-2136090432"/>
                                                                        <w:placeholder>
                                                                          <w:docPart w:val="C5A752BC6A2540A58DB3E4BCFC098B08"/>
                                                                        </w:placeholder>
                                                                        <w:showingPlcHdr/>
                                                                        <w15:appearance w15:val="hidden"/>
                                                                        <w:text/>
                                                                      </w:sdtPr>
                                                                      <w:sdtContent>
                                                                        <w:r>
                                                                          <w:rPr>
                                                                            <w:rStyle w:val="PlaceholderText"/>
                                                                            <w:color w:val="auto"/>
                                                                          </w:rPr>
                                                                          <w:t>Aanpak sociale veiligheid</w:t>
                                                                        </w:r>
                                                                      </w:sdtContent>
                                                                    </w:sdt>
                                                                  </w:p>
                                                                </w:tc>
                                                                <w:tc>
                                                                  <w:tcPr>
                                                                    <w:tcW w:w="1418" w:type="dxa"/>
                                                                  </w:tcPr>
                                                                  <w:sdt>
                                                                    <w:sdtPr>
                                                                      <w:alias w:val=""/>
                                                                      <w:tag w:val=""/>
                                                                      <w:id w:val="-2051519258"/>
                                                                      <w:placeholder>
                                                                        <w:docPart w:val="8A980F9BB94C43D68072EA55DC83A0D9"/>
                                                                      </w:placeholder>
                                                                      <w15:appearance w15:val="hidden"/>
                                                                    </w:sdtPr>
                                                                    <w:sdtEndPr>
                                                                      <w:rPr>
                                                                        <w:noProof/>
                                                                        <w:lang w:val="en-GB"/>
                                                                      </w:rPr>
                                                                    </w:sdtEndPr>
                                                                    <w:sdtContent>
                                                                      <w:p w14:paraId="53FDBF9B" w14:textId="77777777" w:rsidR="00A329E0" w:rsidRPr="00B30AFA" w:rsidRDefault="00A329E0" w:rsidP="00A329E0">
                                                                        <w:pPr>
                                                                          <w:cnfStyle w:val="000000010000" w:firstRow="0" w:lastRow="0" w:firstColumn="0" w:lastColumn="0" w:oddVBand="0" w:evenVBand="0" w:oddHBand="0" w:evenHBand="1" w:firstRowFirstColumn="0" w:firstRowLastColumn="0" w:lastRowFirstColumn="0" w:lastRowLastColumn="0"/>
                                                                          <w:rPr>
                                                                            <w:noProof/>
                                                                            <w:lang w:val="en-GB"/>
                                                                          </w:rPr>
                                                                        </w:pPr>
                                                                        <w:sdt>
                                                                          <w:sdtPr>
                                                                            <w:alias w:val=""/>
                                                                            <w:tag w:val=""/>
                                                                            <w:id w:val="-1856489486"/>
                                                                            <w:placeholder>
                                                                              <w:docPart w:val="DFC9DE8067E144019ED1B39E2FE5D731"/>
                                                                            </w:placeholder>
                                                                            <w15:appearance w15:val="hidden"/>
                                                                          </w:sdtPr>
                                                                          <w:sdtContent>
                                                                            <w:r>
                                                                              <w:rPr>
                                                                                <w:noProof/>
                                                                              </w:rPr>
                                                                              <w:drawing>
                                                                                <wp:inline distT="0" distB="0" distL="0" distR="0" wp14:anchorId="1D5260D4" wp14:editId="2DCC410B">
                                                                                  <wp:extent cx="215900" cy="215900"/>
                                                                                  <wp:effectExtent l="0" t="0" r="0" b="0"/>
                                                                                  <wp:docPr id="310524133" name="Afbeelding 3105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8544348"/>
                                                                      <w:placeholder>
                                                                        <w:docPart w:val="4C859BFF225B4DA5BD4BFFAFD4F38378"/>
                                                                      </w:placeholder>
                                                                      <w15:appearance w15:val="hidden"/>
                                                                    </w:sdtPr>
                                                                    <w:sdtEndPr>
                                                                      <w:rPr>
                                                                        <w:noProof/>
                                                                        <w:lang w:val="en-GB"/>
                                                                      </w:rPr>
                                                                    </w:sdtEndPr>
                                                                    <w:sdtContent>
                                                                      <w:p w14:paraId="397D9DE9" w14:textId="77777777" w:rsidR="00A329E0" w:rsidRPr="00B30AFA" w:rsidRDefault="00A329E0" w:rsidP="00A329E0">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63" w:type="dxa"/>
                                                                  </w:tcPr>
                                                                  <w:p w14:paraId="7109CD86" w14:textId="400861BB" w:rsidR="00A329E0" w:rsidRPr="00BA5519" w:rsidRDefault="00A329E0" w:rsidP="00A329E0">
                                                                    <w:pPr>
                                                                      <w:cnfStyle w:val="000000010000" w:firstRow="0" w:lastRow="0" w:firstColumn="0" w:lastColumn="0" w:oddVBand="0" w:evenVBand="0" w:oddHBand="0" w:evenHBand="1" w:firstRowFirstColumn="0" w:firstRowLastColumn="0" w:lastRowFirstColumn="0" w:lastRowLastColumn="0"/>
                                                                      <w:rPr>
                                                                        <w:lang w:val="en-US"/>
                                                                      </w:rPr>
                                                                    </w:pPr>
                                                                  </w:p>
                                                                </w:tc>
                                                              </w:tr>
                                                            </w:sdtContent>
                                                          </w:sdt>
                                                          <w:sdt>
                                                            <w:sdtPr>
                                                              <w:rPr>
                                                                <w:color w:val="auto"/>
                                                              </w:rPr>
                                                              <w:id w:val="-170027065"/>
                                                              <w:placeholder>
                                                                <w:docPart w:val="9ED4890B82F44BC58228F3A25D9286A1"/>
                                                              </w:placeholder>
                                                              <w15:appearance w15:val="hidden"/>
                                                              <w15:repeatingSectionItem/>
                                                            </w:sdtPr>
                                                            <w:sdtEndPr>
                                                              <w:rPr>
                                                                <w:lang w:val="en-GB"/>
                                                              </w:rPr>
                                                            </w:sdtEndPr>
                                                            <w:sdtContent>
                                                              <w:tr w:rsidR="00B510BA" w:rsidRPr="00392FCB" w14:paraId="14D643A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16B6E7" w14:textId="77777777" w:rsidR="00B510BA" w:rsidRPr="00185E97" w:rsidRDefault="004F64B5">
                                                                    <w:pPr>
                                                                      <w:jc w:val="left"/>
                                                                      <w:rPr>
                                                                        <w:noProof/>
                                                                        <w:lang w:val="en-GB"/>
                                                                      </w:rPr>
                                                                    </w:pPr>
                                                                    <w:sdt>
                                                                      <w:sdtPr>
                                                                        <w:rPr>
                                                                          <w:lang w:val="en-GB"/>
                                                                        </w:rPr>
                                                                        <w:alias w:val=""/>
                                                                        <w:tag w:val=""/>
                                                                        <w:id w:val="1525057823"/>
                                                                        <w:placeholder>
                                                                          <w:docPart w:val="C70B329067854160A75BCFCB33881DF5"/>
                                                                        </w:placeholder>
                                                                        <w:showingPlcHdr/>
                                                                        <w15:appearance w15:val="hidden"/>
                                                                        <w:text/>
                                                                      </w:sdtPr>
                                                                      <w:sdtEndPr/>
                                                                      <w:sdtContent>
                                                                        <w:r w:rsidR="00C1152A">
                                                                          <w:rPr>
                                                                            <w:rStyle w:val="PlaceholderText"/>
                                                                            <w:color w:val="auto"/>
                                                                          </w:rPr>
                                                                          <w:t>Agressieregulatietraining</w:t>
                                                                        </w:r>
                                                                      </w:sdtContent>
                                                                    </w:sdt>
                                                                  </w:p>
                                                                </w:tc>
                                                                <w:tc>
                                                                  <w:tcPr>
                                                                    <w:tcW w:w="1418" w:type="dxa"/>
                                                                  </w:tcPr>
                                                                  <w:sdt>
                                                                    <w:sdtPr>
                                                                      <w:alias w:val=""/>
                                                                      <w:tag w:val=""/>
                                                                      <w:id w:val="805973349"/>
                                                                      <w:placeholder>
                                                                        <w:docPart w:val="8195D4246CBB464D8784983391B41DA3"/>
                                                                      </w:placeholder>
                                                                      <w15:appearance w15:val="hidden"/>
                                                                    </w:sdtPr>
                                                                    <w:sdtEndPr>
                                                                      <w:rPr>
                                                                        <w:noProof/>
                                                                        <w:lang w:val="en-GB"/>
                                                                      </w:rPr>
                                                                    </w:sdtEndPr>
                                                                    <w:sdtContent>
                                                                      <w:p w14:paraId="67147CD0"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59" w:type="dxa"/>
                                                                  </w:tcPr>
                                                                  <w:sdt>
                                                                    <w:sdtPr>
                                                                      <w:alias w:val=""/>
                                                                      <w:tag w:val=""/>
                                                                      <w:id w:val="-1367129433"/>
                                                                      <w:placeholder>
                                                                        <w:docPart w:val="1D0532F8FE5F4AF8A35DA9732DF8CA70"/>
                                                                      </w:placeholder>
                                                                      <w15:appearance w15:val="hidden"/>
                                                                    </w:sdtPr>
                                                                    <w:sdtEndPr>
                                                                      <w:rPr>
                                                                        <w:noProof/>
                                                                        <w:lang w:val="en-GB"/>
                                                                      </w:rPr>
                                                                    </w:sdtEndPr>
                                                                    <w:sdtContent>
                                                                      <w:p w14:paraId="627C57D3"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1870637902"/>
                                                                      <w:placeholder>
                                                                        <w:docPart w:val="F75E317392E045C1A87106E4A4605009"/>
                                                                      </w:placeholder>
                                                                      <w15:appearance w15:val="hidden"/>
                                                                    </w:sdtPr>
                                                                    <w:sdtEndPr>
                                                                      <w:rPr>
                                                                        <w:noProof/>
                                                                        <w:lang w:val="en-GB"/>
                                                                      </w:rPr>
                                                                    </w:sdtEndPr>
                                                                    <w:sdtContent>
                                                                      <w:p w14:paraId="2161322A"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lang w:val="en-GB"/>
                                                                          </w:rPr>
                                                                        </w:pPr>
                                                                        <w:sdt>
                                                                          <w:sdtPr>
                                                                            <w:rPr>
                                                                              <w:noProof/>
                                                                              <w:lang w:val="en-GB"/>
                                                                            </w:rPr>
                                                                            <w:alias w:val=""/>
                                                                            <w:tag w:val=""/>
                                                                            <w:id w:val="1626659120"/>
                                                                            <w:placeholder>
                                                                              <w:docPart w:val="1FB29B42D94B44AF883DE83049ADA3D5"/>
                                                                            </w:placeholder>
                                                                            <w15:appearance w15:val="hidden"/>
                                                                          </w:sdtPr>
                                                                          <w:sdtEndPr/>
                                                                          <w:sdtContent>
                                                                            <w:r w:rsidR="00B510BA">
                                                                              <w:rPr>
                                                                                <w:noProof/>
                                                                              </w:rPr>
                                                                              <w:drawing>
                                                                                <wp:inline distT="0" distB="0" distL="0" distR="0" wp14:anchorId="4172ECDA" wp14:editId="6C46361A">
                                                                                  <wp:extent cx="215900" cy="215900"/>
                                                                                  <wp:effectExtent l="0" t="0" r="0" b="0"/>
                                                                                  <wp:docPr id="1495195602" name="Afbeelding 14951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34074710"/>
                                                              <w:placeholder>
                                                                <w:docPart w:val="9DA94E7E24704BA38710E577C0973818"/>
                                                              </w:placeholder>
                                                              <w15:appearance w15:val="hidden"/>
                                                              <w15:repeatingSectionItem/>
                                                            </w:sdtPr>
                                                            <w:sdtEndPr>
                                                              <w:rPr>
                                                                <w:lang w:val="en-GB"/>
                                                              </w:rPr>
                                                            </w:sdtEndPr>
                                                            <w:sdtContent>
                                                              <w:tr w:rsidR="00A329E0" w:rsidRPr="00392FCB" w14:paraId="20BAE2E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26370E" w14:textId="77777777" w:rsidR="00A329E0" w:rsidRPr="00185E97" w:rsidRDefault="00A329E0" w:rsidP="00A329E0">
                                                                    <w:pPr>
                                                                      <w:jc w:val="left"/>
                                                                      <w:rPr>
                                                                        <w:noProof/>
                                                                        <w:lang w:val="en-GB"/>
                                                                      </w:rPr>
                                                                    </w:pPr>
                                                                    <w:sdt>
                                                                      <w:sdtPr>
                                                                        <w:rPr>
                                                                          <w:lang w:val="en-GB"/>
                                                                        </w:rPr>
                                                                        <w:alias w:val=""/>
                                                                        <w:tag w:val=""/>
                                                                        <w:id w:val="2083870893"/>
                                                                        <w:placeholder>
                                                                          <w:docPart w:val="5D74911E56E548EBA24AB0F80CC1FCED"/>
                                                                        </w:placeholder>
                                                                        <w:showingPlcHdr/>
                                                                        <w15:appearance w15:val="hidden"/>
                                                                        <w:text/>
                                                                      </w:sdtPr>
                                                                      <w:sdtContent>
                                                                        <w:r>
                                                                          <w:rPr>
                                                                            <w:rStyle w:val="PlaceholderText"/>
                                                                            <w:color w:val="auto"/>
                                                                          </w:rPr>
                                                                          <w:t>Compenserende dyslexiesoftware</w:t>
                                                                        </w:r>
                                                                      </w:sdtContent>
                                                                    </w:sdt>
                                                                  </w:p>
                                                                </w:tc>
                                                                <w:tc>
                                                                  <w:tcPr>
                                                                    <w:tcW w:w="1418" w:type="dxa"/>
                                                                  </w:tcPr>
                                                                  <w:p w14:paraId="1F1CBD61" w14:textId="2828F8D8" w:rsidR="00A329E0" w:rsidRPr="000F4DF2" w:rsidRDefault="00A329E0" w:rsidP="00A329E0">
                                                                    <w:pPr>
                                                                      <w:cnfStyle w:val="000000010000" w:firstRow="0" w:lastRow="0" w:firstColumn="0" w:lastColumn="0" w:oddVBand="0" w:evenVBand="0" w:oddHBand="0" w:evenHBand="1" w:firstRowFirstColumn="0" w:firstRowLastColumn="0" w:lastRowFirstColumn="0" w:lastRowLastColumn="0"/>
                                                                      <w:rPr>
                                                                        <w:lang w:val="en-US"/>
                                                                      </w:rPr>
                                                                    </w:pPr>
                                                                  </w:p>
                                                                </w:tc>
                                                                <w:tc>
                                                                  <w:tcPr>
                                                                    <w:tcW w:w="1559" w:type="dxa"/>
                                                                  </w:tcPr>
                                                                  <w:sdt>
                                                                    <w:sdtPr>
                                                                      <w:alias w:val=""/>
                                                                      <w:tag w:val=""/>
                                                                      <w:id w:val="-1979523268"/>
                                                                      <w:placeholder>
                                                                        <w:docPart w:val="5B56CF267152426892B6ADEA5E85446E"/>
                                                                      </w:placeholder>
                                                                      <w15:appearance w15:val="hidden"/>
                                                                    </w:sdtPr>
                                                                    <w:sdtEndPr>
                                                                      <w:rPr>
                                                                        <w:noProof/>
                                                                        <w:lang w:val="en-GB"/>
                                                                      </w:rPr>
                                                                    </w:sdtEndPr>
                                                                    <w:sdtContent>
                                                                      <w:p w14:paraId="502C0D29" w14:textId="33BCA0B1" w:rsidR="00A329E0" w:rsidRPr="00DE092F" w:rsidRDefault="00A329E0" w:rsidP="00A329E0">
                                                                        <w:pPr>
                                                                          <w:cnfStyle w:val="000000010000" w:firstRow="0" w:lastRow="0" w:firstColumn="0" w:lastColumn="0" w:oddVBand="0" w:evenVBand="0" w:oddHBand="0" w:evenHBand="1" w:firstRowFirstColumn="0" w:firstRowLastColumn="0" w:lastRowFirstColumn="0" w:lastRowLastColumn="0"/>
                                                                          <w:rPr>
                                                                            <w:lang w:val="en-US"/>
                                                                          </w:rPr>
                                                                        </w:pPr>
                                                                        <w:r>
                                                                          <w:rPr>
                                                                            <w:noProof/>
                                                                          </w:rPr>
                                                                          <w:drawing>
                                                                            <wp:inline distT="0" distB="0" distL="0" distR="0" wp14:anchorId="666D805D" wp14:editId="51EDAFFB">
                                                                              <wp:extent cx="215900" cy="215900"/>
                                                                              <wp:effectExtent l="0" t="0" r="0" b="0"/>
                                                                              <wp:docPr id="1315407045" name="Afbeelding 13154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p w14:paraId="39133D31" w14:textId="327E397D" w:rsidR="00A329E0" w:rsidRPr="00B30AFA" w:rsidRDefault="00A329E0" w:rsidP="00A329E0">
                                                                    <w:pPr>
                                                                      <w:jc w:val="left"/>
                                                                      <w:cnfStyle w:val="000000010000" w:firstRow="0" w:lastRow="0" w:firstColumn="0" w:lastColumn="0" w:oddVBand="0" w:evenVBand="0" w:oddHBand="0" w:evenHBand="1" w:firstRowFirstColumn="0" w:firstRowLastColumn="0" w:lastRowFirstColumn="0" w:lastRowLastColumn="0"/>
                                                                      <w:rPr>
                                                                        <w:lang w:val="en-GB"/>
                                                                      </w:rPr>
                                                                    </w:pPr>
                                                                  </w:p>
                                                                </w:tc>
                                                              </w:tr>
                                                            </w:sdtContent>
                                                          </w:sdt>
                                                          <w:sdt>
                                                            <w:sdtPr>
                                                              <w:rPr>
                                                                <w:color w:val="auto"/>
                                                              </w:rPr>
                                                              <w:id w:val="-57784048"/>
                                                              <w:placeholder>
                                                                <w:docPart w:val="9ED4890B82F44BC58228F3A25D9286A1"/>
                                                              </w:placeholder>
                                                              <w15:appearance w15:val="hidden"/>
                                                              <w15:repeatingSectionItem/>
                                                            </w:sdtPr>
                                                            <w:sdtEndPr>
                                                              <w:rPr>
                                                                <w:lang w:val="en-GB"/>
                                                              </w:rPr>
                                                            </w:sdtEndPr>
                                                            <w:sdtContent>
                                                              <w:tr w:rsidR="00B510BA" w:rsidRPr="00392FCB" w14:paraId="703D649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A6A13E" w14:textId="77777777" w:rsidR="00B510BA" w:rsidRPr="00185E97" w:rsidRDefault="004F64B5">
                                                                    <w:pPr>
                                                                      <w:jc w:val="left"/>
                                                                      <w:rPr>
                                                                        <w:noProof/>
                                                                        <w:lang w:val="en-GB"/>
                                                                      </w:rPr>
                                                                    </w:pPr>
                                                                    <w:sdt>
                                                                      <w:sdtPr>
                                                                        <w:rPr>
                                                                          <w:lang w:val="en-GB"/>
                                                                        </w:rPr>
                                                                        <w:alias w:val=""/>
                                                                        <w:tag w:val=""/>
                                                                        <w:id w:val="-1761056253"/>
                                                                        <w:placeholder>
                                                                          <w:docPart w:val="C70B329067854160A75BCFCB33881DF5"/>
                                                                        </w:placeholder>
                                                                        <w:showingPlcHdr/>
                                                                        <w15:appearance w15:val="hidden"/>
                                                                        <w:text/>
                                                                      </w:sdtPr>
                                                                      <w:sdtEndPr/>
                                                                      <w:sdtContent>
                                                                        <w:r w:rsidR="00C1152A">
                                                                          <w:rPr>
                                                                            <w:rStyle w:val="PlaceholderText"/>
                                                                            <w:color w:val="auto"/>
                                                                          </w:rPr>
                                                                          <w:t>Faalangstreductietraining</w:t>
                                                                        </w:r>
                                                                      </w:sdtContent>
                                                                    </w:sdt>
                                                                  </w:p>
                                                                </w:tc>
                                                                <w:tc>
                                                                  <w:tcPr>
                                                                    <w:tcW w:w="1418" w:type="dxa"/>
                                                                  </w:tcPr>
                                                                  <w:sdt>
                                                                    <w:sdtPr>
                                                                      <w:alias w:val=""/>
                                                                      <w:tag w:val=""/>
                                                                      <w:id w:val="-1306620408"/>
                                                                      <w:placeholder>
                                                                        <w:docPart w:val="8195D4246CBB464D8784983391B41DA3"/>
                                                                      </w:placeholder>
                                                                      <w15:appearance w15:val="hidden"/>
                                                                    </w:sdtPr>
                                                                    <w:sdtEndPr>
                                                                      <w:rPr>
                                                                        <w:noProof/>
                                                                        <w:lang w:val="en-GB"/>
                                                                      </w:rPr>
                                                                    </w:sdtEndPr>
                                                                    <w:sdtContent>
                                                                      <w:p w14:paraId="2CAF384D"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59" w:type="dxa"/>
                                                                  </w:tcPr>
                                                                  <w:sdt>
                                                                    <w:sdtPr>
                                                                      <w:alias w:val=""/>
                                                                      <w:tag w:val=""/>
                                                                      <w:id w:val="933938116"/>
                                                                      <w:placeholder>
                                                                        <w:docPart w:val="1D0532F8FE5F4AF8A35DA9732DF8CA70"/>
                                                                      </w:placeholder>
                                                                      <w15:appearance w15:val="hidden"/>
                                                                    </w:sdtPr>
                                                                    <w:sdtEndPr>
                                                                      <w:rPr>
                                                                        <w:noProof/>
                                                                        <w:lang w:val="en-GB"/>
                                                                      </w:rPr>
                                                                    </w:sdtEndPr>
                                                                    <w:sdtContent>
                                                                      <w:p w14:paraId="17B5283C"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93711098"/>
                                                                      <w:placeholder>
                                                                        <w:docPart w:val="F75E317392E045C1A87106E4A4605009"/>
                                                                      </w:placeholder>
                                                                      <w15:appearance w15:val="hidden"/>
                                                                    </w:sdtPr>
                                                                    <w:sdtEndPr>
                                                                      <w:rPr>
                                                                        <w:noProof/>
                                                                        <w:lang w:val="en-GB"/>
                                                                      </w:rPr>
                                                                    </w:sdtEndPr>
                                                                    <w:sdtContent>
                                                                      <w:p w14:paraId="51A5E71D"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lang w:val="en-GB"/>
                                                                          </w:rPr>
                                                                        </w:pPr>
                                                                        <w:sdt>
                                                                          <w:sdtPr>
                                                                            <w:rPr>
                                                                              <w:noProof/>
                                                                              <w:lang w:val="en-GB"/>
                                                                            </w:rPr>
                                                                            <w:alias w:val=""/>
                                                                            <w:tag w:val=""/>
                                                                            <w:id w:val="-918561814"/>
                                                                            <w:placeholder>
                                                                              <w:docPart w:val="1FB29B42D94B44AF883DE83049ADA3D5"/>
                                                                            </w:placeholder>
                                                                            <w15:appearance w15:val="hidden"/>
                                                                          </w:sdtPr>
                                                                          <w:sdtEndPr/>
                                                                          <w:sdtContent>
                                                                            <w:r w:rsidR="00B510BA">
                                                                              <w:rPr>
                                                                                <w:noProof/>
                                                                              </w:rPr>
                                                                              <w:drawing>
                                                                                <wp:inline distT="0" distB="0" distL="0" distR="0" wp14:anchorId="1EF97D00" wp14:editId="6C46361A">
                                                                                  <wp:extent cx="215900" cy="215900"/>
                                                                                  <wp:effectExtent l="0" t="0" r="0" b="0"/>
                                                                                  <wp:docPr id="1397234437" name="Afbeelding 139723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37394797"/>
                                                              <w:placeholder>
                                                                <w:docPart w:val="DC069769163C4B11A31EB452B2C38748"/>
                                                              </w:placeholder>
                                                              <w15:appearance w15:val="hidden"/>
                                                              <w15:repeatingSectionItem/>
                                                            </w:sdtPr>
                                                            <w:sdtEndPr>
                                                              <w:rPr>
                                                                <w:lang w:val="en-GB"/>
                                                              </w:rPr>
                                                            </w:sdtEndPr>
                                                            <w:sdtContent>
                                                              <w:tr w:rsidR="00A329E0" w:rsidRPr="00392FCB" w14:paraId="247E5E0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2B150F" w14:textId="77777777" w:rsidR="00A329E0" w:rsidRPr="00185E97" w:rsidRDefault="00A329E0" w:rsidP="00A329E0">
                                                                    <w:pPr>
                                                                      <w:jc w:val="left"/>
                                                                      <w:rPr>
                                                                        <w:noProof/>
                                                                        <w:lang w:val="en-GB"/>
                                                                      </w:rPr>
                                                                    </w:pPr>
                                                                    <w:sdt>
                                                                      <w:sdtPr>
                                                                        <w:rPr>
                                                                          <w:lang w:val="en-GB"/>
                                                                        </w:rPr>
                                                                        <w:alias w:val=""/>
                                                                        <w:tag w:val=""/>
                                                                        <w:id w:val="463933649"/>
                                                                        <w:placeholder>
                                                                          <w:docPart w:val="F79CDC227DD4489A9215FCAA50774474"/>
                                                                        </w:placeholder>
                                                                        <w:showingPlcHdr/>
                                                                        <w15:appearance w15:val="hidden"/>
                                                                        <w:text/>
                                                                      </w:sdtPr>
                                                                      <w:sdtContent>
                                                                        <w:r>
                                                                          <w:rPr>
                                                                            <w:rStyle w:val="PlaceholderText"/>
                                                                            <w:color w:val="auto"/>
                                                                          </w:rPr>
                                                                          <w:t>Preventieve methode leesproblemen</w:t>
                                                                        </w:r>
                                                                      </w:sdtContent>
                                                                    </w:sdt>
                                                                  </w:p>
                                                                </w:tc>
                                                                <w:tc>
                                                                  <w:tcPr>
                                                                    <w:tcW w:w="1418" w:type="dxa"/>
                                                                  </w:tcPr>
                                                                  <w:sdt>
                                                                    <w:sdtPr>
                                                                      <w:alias w:val=""/>
                                                                      <w:tag w:val=""/>
                                                                      <w:id w:val="1428609781"/>
                                                                      <w:placeholder>
                                                                        <w:docPart w:val="262E8084FD904E618F622875934A60F0"/>
                                                                      </w:placeholder>
                                                                      <w15:appearance w15:val="hidden"/>
                                                                    </w:sdtPr>
                                                                    <w:sdtEndPr>
                                                                      <w:rPr>
                                                                        <w:noProof/>
                                                                        <w:lang w:val="en-GB"/>
                                                                      </w:rPr>
                                                                    </w:sdtEndPr>
                                                                    <w:sdtContent>
                                                                      <w:p w14:paraId="3AB5B570" w14:textId="77777777" w:rsidR="00A329E0" w:rsidRPr="00B30AFA" w:rsidRDefault="00A329E0" w:rsidP="00A329E0">
                                                                        <w:pPr>
                                                                          <w:cnfStyle w:val="000000010000" w:firstRow="0" w:lastRow="0" w:firstColumn="0" w:lastColumn="0" w:oddVBand="0" w:evenVBand="0" w:oddHBand="0" w:evenHBand="1" w:firstRowFirstColumn="0" w:firstRowLastColumn="0" w:lastRowFirstColumn="0" w:lastRowLastColumn="0"/>
                                                                          <w:rPr>
                                                                            <w:noProof/>
                                                                            <w:lang w:val="en-GB"/>
                                                                          </w:rPr>
                                                                        </w:pPr>
                                                                        <w:sdt>
                                                                          <w:sdtPr>
                                                                            <w:alias w:val=""/>
                                                                            <w:tag w:val=""/>
                                                                            <w:id w:val="-805548573"/>
                                                                            <w:placeholder>
                                                                              <w:docPart w:val="1896D581B7B24D959DA157BAA51544B4"/>
                                                                            </w:placeholder>
                                                                            <w15:appearance w15:val="hidden"/>
                                                                          </w:sdtPr>
                                                                          <w:sdtContent>
                                                                            <w:r>
                                                                              <w:rPr>
                                                                                <w:noProof/>
                                                                              </w:rPr>
                                                                              <w:drawing>
                                                                                <wp:inline distT="0" distB="0" distL="0" distR="0" wp14:anchorId="309AF62E" wp14:editId="2DCC410B">
                                                                                  <wp:extent cx="215900" cy="215900"/>
                                                                                  <wp:effectExtent l="0" t="0" r="0" b="0"/>
                                                                                  <wp:docPr id="1036819115" name="Afbeelding 103681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p w14:paraId="2CEEC100" w14:textId="239791D1" w:rsidR="00A329E0" w:rsidRPr="00BA5519" w:rsidRDefault="00A329E0" w:rsidP="00A329E0">
                                                                    <w:pPr>
                                                                      <w:cnfStyle w:val="000000010000" w:firstRow="0" w:lastRow="0" w:firstColumn="0" w:lastColumn="0" w:oddVBand="0" w:evenVBand="0" w:oddHBand="0" w:evenHBand="1" w:firstRowFirstColumn="0" w:firstRowLastColumn="0" w:lastRowFirstColumn="0" w:lastRowLastColumn="0"/>
                                                                      <w:rPr>
                                                                        <w:noProof/>
                                                                        <w:lang w:val="en-GB"/>
                                                                      </w:rPr>
                                                                    </w:pPr>
                                                                  </w:p>
                                                                </w:tc>
                                                                <w:tc>
                                                                  <w:tcPr>
                                                                    <w:tcW w:w="1563" w:type="dxa"/>
                                                                  </w:tcPr>
                                                                  <w:sdt>
                                                                    <w:sdtPr>
                                                                      <w:alias w:val=""/>
                                                                      <w:tag w:val=""/>
                                                                      <w:id w:val="-859203272"/>
                                                                      <w:placeholder>
                                                                        <w:docPart w:val="B57BCC534BBF4793B95C5160FE4D0EF1"/>
                                                                      </w:placeholder>
                                                                      <w15:appearance w15:val="hidden"/>
                                                                    </w:sdtPr>
                                                                    <w:sdtEndPr>
                                                                      <w:rPr>
                                                                        <w:noProof/>
                                                                        <w:lang w:val="en-GB"/>
                                                                      </w:rPr>
                                                                    </w:sdtEndPr>
                                                                    <w:sdtContent>
                                                                      <w:p w14:paraId="449A16AF" w14:textId="77777777" w:rsidR="00A329E0" w:rsidRPr="00B30AFA" w:rsidRDefault="00A329E0" w:rsidP="00A329E0">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12584595"/>
                                                              <w:placeholder>
                                                                <w:docPart w:val="9ED4890B82F44BC58228F3A25D9286A1"/>
                                                              </w:placeholder>
                                                              <w15:appearance w15:val="hidden"/>
                                                              <w15:repeatingSectionItem/>
                                                            </w:sdtPr>
                                                            <w:sdtEndPr>
                                                              <w:rPr>
                                                                <w:lang w:val="en-GB"/>
                                                              </w:rPr>
                                                            </w:sdtEndPr>
                                                            <w:sdtContent>
                                                              <w:tr w:rsidR="00B510BA" w:rsidRPr="00392FCB" w14:paraId="3CD5A26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D869A4" w14:textId="77777777" w:rsidR="00B510BA" w:rsidRPr="00185E97" w:rsidRDefault="004F64B5">
                                                                    <w:pPr>
                                                                      <w:jc w:val="left"/>
                                                                      <w:rPr>
                                                                        <w:noProof/>
                                                                        <w:lang w:val="en-GB"/>
                                                                      </w:rPr>
                                                                    </w:pPr>
                                                                    <w:sdt>
                                                                      <w:sdtPr>
                                                                        <w:rPr>
                                                                          <w:lang w:val="en-GB"/>
                                                                        </w:rPr>
                                                                        <w:alias w:val=""/>
                                                                        <w:tag w:val=""/>
                                                                        <w:id w:val="-1867359688"/>
                                                                        <w:placeholder>
                                                                          <w:docPart w:val="C70B329067854160A75BCFCB33881DF5"/>
                                                                        </w:placeholder>
                                                                        <w:showingPlcHdr/>
                                                                        <w15:appearance w15:val="hidden"/>
                                                                        <w:text/>
                                                                      </w:sdtPr>
                                                                      <w:sdtEndPr/>
                                                                      <w:sdtContent>
                                                                        <w:r w:rsidR="00C1152A">
                                                                          <w:rPr>
                                                                            <w:rStyle w:val="PlaceholderText"/>
                                                                            <w:color w:val="auto"/>
                                                                          </w:rPr>
                                                                          <w:t>Rekentraining</w:t>
                                                                        </w:r>
                                                                      </w:sdtContent>
                                                                    </w:sdt>
                                                                  </w:p>
                                                                </w:tc>
                                                                <w:tc>
                                                                  <w:tcPr>
                                                                    <w:tcW w:w="1418" w:type="dxa"/>
                                                                  </w:tcPr>
                                                                  <w:sdt>
                                                                    <w:sdtPr>
                                                                      <w:alias w:val=""/>
                                                                      <w:tag w:val=""/>
                                                                      <w:id w:val="833569872"/>
                                                                      <w:placeholder>
                                                                        <w:docPart w:val="8195D4246CBB464D8784983391B41DA3"/>
                                                                      </w:placeholder>
                                                                      <w15:appearance w15:val="hidden"/>
                                                                    </w:sdtPr>
                                                                    <w:sdtEndPr>
                                                                      <w:rPr>
                                                                        <w:noProof/>
                                                                        <w:lang w:val="en-GB"/>
                                                                      </w:rPr>
                                                                    </w:sdtEndPr>
                                                                    <w:sdtContent>
                                                                      <w:p w14:paraId="3DE7056D"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alias w:val=""/>
                                                                            <w:tag w:val=""/>
                                                                            <w:id w:val="-980461329"/>
                                                                            <w:placeholder>
                                                                              <w:docPart w:val="E615EFC08477428E9537C07017B922B1"/>
                                                                            </w:placeholder>
                                                                            <w15:appearance w15:val="hidden"/>
                                                                          </w:sdtPr>
                                                                          <w:sdtEndPr/>
                                                                          <w:sdtContent>
                                                                            <w:r w:rsidR="00B510BA">
                                                                              <w:rPr>
                                                                                <w:noProof/>
                                                                              </w:rPr>
                                                                              <w:drawing>
                                                                                <wp:inline distT="0" distB="0" distL="0" distR="0" wp14:anchorId="65D40BE3" wp14:editId="2DCC410B">
                                                                                  <wp:extent cx="215900" cy="215900"/>
                                                                                  <wp:effectExtent l="0" t="0" r="0" b="0"/>
                                                                                  <wp:docPr id="393968288" name="Afbeelding 3939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7607805"/>
                                                                      <w:placeholder>
                                                                        <w:docPart w:val="1D0532F8FE5F4AF8A35DA9732DF8CA70"/>
                                                                      </w:placeholder>
                                                                      <w15:appearance w15:val="hidden"/>
                                                                    </w:sdtPr>
                                                                    <w:sdtEndPr>
                                                                      <w:rPr>
                                                                        <w:noProof/>
                                                                        <w:lang w:val="en-GB"/>
                                                                      </w:rPr>
                                                                    </w:sdtEndPr>
                                                                    <w:sdtContent>
                                                                      <w:p w14:paraId="02E82356"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50928799"/>
                                                                      <w:placeholder>
                                                                        <w:docPart w:val="F75E317392E045C1A87106E4A4605009"/>
                                                                      </w:placeholder>
                                                                      <w15:appearance w15:val="hidden"/>
                                                                    </w:sdtPr>
                                                                    <w:sdtEndPr>
                                                                      <w:rPr>
                                                                        <w:noProof/>
                                                                        <w:lang w:val="en-GB"/>
                                                                      </w:rPr>
                                                                    </w:sdtEndPr>
                                                                    <w:sdtContent>
                                                                      <w:p w14:paraId="51608284"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9017487"/>
                                                              <w:placeholder>
                                                                <w:docPart w:val="9ED4890B82F44BC58228F3A25D9286A1"/>
                                                              </w:placeholder>
                                                              <w15:appearance w15:val="hidden"/>
                                                              <w15:repeatingSectionItem/>
                                                            </w:sdtPr>
                                                            <w:sdtEndPr>
                                                              <w:rPr>
                                                                <w:lang w:val="en-GB"/>
                                                              </w:rPr>
                                                            </w:sdtEndPr>
                                                            <w:sdtContent>
                                                              <w:tr w:rsidR="00B510BA" w:rsidRPr="00392FCB" w14:paraId="36B5F9D6"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560686" w14:textId="77777777" w:rsidR="00B510BA" w:rsidRPr="00185E97" w:rsidRDefault="004F64B5">
                                                                    <w:pPr>
                                                                      <w:jc w:val="left"/>
                                                                      <w:rPr>
                                                                        <w:noProof/>
                                                                        <w:lang w:val="en-GB"/>
                                                                      </w:rPr>
                                                                    </w:pPr>
                                                                    <w:sdt>
                                                                      <w:sdtPr>
                                                                        <w:rPr>
                                                                          <w:lang w:val="en-GB"/>
                                                                        </w:rPr>
                                                                        <w:alias w:val=""/>
                                                                        <w:tag w:val=""/>
                                                                        <w:id w:val="-829902324"/>
                                                                        <w:placeholder>
                                                                          <w:docPart w:val="C70B329067854160A75BCFCB33881DF5"/>
                                                                        </w:placeholder>
                                                                        <w:showingPlcHdr/>
                                                                        <w15:appearance w15:val="hidden"/>
                                                                        <w:text/>
                                                                      </w:sdtPr>
                                                                      <w:sdtEndPr/>
                                                                      <w:sdtContent>
                                                                        <w:r w:rsidR="00C1152A">
                                                                          <w:rPr>
                                                                            <w:rStyle w:val="PlaceholderText"/>
                                                                            <w:color w:val="auto"/>
                                                                          </w:rPr>
                                                                          <w:t>Rouwverwerking</w:t>
                                                                        </w:r>
                                                                      </w:sdtContent>
                                                                    </w:sdt>
                                                                  </w:p>
                                                                </w:tc>
                                                                <w:tc>
                                                                  <w:tcPr>
                                                                    <w:tcW w:w="1418" w:type="dxa"/>
                                                                  </w:tcPr>
                                                                  <w:sdt>
                                                                    <w:sdtPr>
                                                                      <w:alias w:val=""/>
                                                                      <w:tag w:val=""/>
                                                                      <w:id w:val="-89162098"/>
                                                                      <w:placeholder>
                                                                        <w:docPart w:val="8195D4246CBB464D8784983391B41DA3"/>
                                                                      </w:placeholder>
                                                                      <w15:appearance w15:val="hidden"/>
                                                                    </w:sdtPr>
                                                                    <w:sdtEndPr>
                                                                      <w:rPr>
                                                                        <w:noProof/>
                                                                        <w:lang w:val="en-GB"/>
                                                                      </w:rPr>
                                                                    </w:sdtEndPr>
                                                                    <w:sdtContent>
                                                                      <w:p w14:paraId="6676F9C1"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59" w:type="dxa"/>
                                                                  </w:tcPr>
                                                                  <w:sdt>
                                                                    <w:sdtPr>
                                                                      <w:alias w:val=""/>
                                                                      <w:tag w:val=""/>
                                                                      <w:id w:val="-1407442499"/>
                                                                      <w:placeholder>
                                                                        <w:docPart w:val="1D0532F8FE5F4AF8A35DA9732DF8CA70"/>
                                                                      </w:placeholder>
                                                                      <w15:appearance w15:val="hidden"/>
                                                                    </w:sdtPr>
                                                                    <w:sdtEndPr>
                                                                      <w:rPr>
                                                                        <w:noProof/>
                                                                        <w:lang w:val="en-GB"/>
                                                                      </w:rPr>
                                                                    </w:sdtEndPr>
                                                                    <w:sdtContent>
                                                                      <w:p w14:paraId="2F1652FD"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217334702"/>
                                                                            <w:placeholder>
                                                                              <w:docPart w:val="27E58EE88B0E430CB494492AF99E4489"/>
                                                                            </w:placeholder>
                                                                            <w15:appearance w15:val="hidden"/>
                                                                          </w:sdtPr>
                                                                          <w:sdtEndPr/>
                                                                          <w:sdtContent>
                                                                            <w:r w:rsidR="00B510BA">
                                                                              <w:rPr>
                                                                                <w:noProof/>
                                                                              </w:rPr>
                                                                              <w:drawing>
                                                                                <wp:inline distT="0" distB="0" distL="0" distR="0" wp14:anchorId="31ECA95E" wp14:editId="3646B72B">
                                                                                  <wp:extent cx="215900" cy="215900"/>
                                                                                  <wp:effectExtent l="0" t="0" r="0" b="0"/>
                                                                                  <wp:docPr id="1275810618" name="Afbeelding 12758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25234297"/>
                                                                      <w:placeholder>
                                                                        <w:docPart w:val="F75E317392E045C1A87106E4A4605009"/>
                                                                      </w:placeholder>
                                                                      <w15:appearance w15:val="hidden"/>
                                                                    </w:sdtPr>
                                                                    <w:sdtEndPr>
                                                                      <w:rPr>
                                                                        <w:noProof/>
                                                                        <w:lang w:val="en-GB"/>
                                                                      </w:rPr>
                                                                    </w:sdtEndPr>
                                                                    <w:sdtContent>
                                                                      <w:p w14:paraId="5064BCA0"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0888601"/>
                                                              <w:placeholder>
                                                                <w:docPart w:val="9ED4890B82F44BC58228F3A25D9286A1"/>
                                                              </w:placeholder>
                                                              <w15:appearance w15:val="hidden"/>
                                                              <w15:repeatingSectionItem/>
                                                            </w:sdtPr>
                                                            <w:sdtEndPr>
                                                              <w:rPr>
                                                                <w:lang w:val="en-GB"/>
                                                              </w:rPr>
                                                            </w:sdtEndPr>
                                                            <w:sdtContent>
                                                              <w:tr w:rsidR="00B510BA" w:rsidRPr="00392FCB" w14:paraId="3EEF7E3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35EB0D" w14:textId="77777777" w:rsidR="00B510BA" w:rsidRPr="00185E97" w:rsidRDefault="004F64B5">
                                                                    <w:pPr>
                                                                      <w:jc w:val="left"/>
                                                                      <w:rPr>
                                                                        <w:noProof/>
                                                                        <w:lang w:val="en-GB"/>
                                                                      </w:rPr>
                                                                    </w:pPr>
                                                                    <w:sdt>
                                                                      <w:sdtPr>
                                                                        <w:rPr>
                                                                          <w:lang w:val="en-GB"/>
                                                                        </w:rPr>
                                                                        <w:alias w:val=""/>
                                                                        <w:tag w:val=""/>
                                                                        <w:id w:val="-2062700900"/>
                                                                        <w:placeholder>
                                                                          <w:docPart w:val="C70B329067854160A75BCFCB33881DF5"/>
                                                                        </w:placeholder>
                                                                        <w:showingPlcHdr/>
                                                                        <w15:appearance w15:val="hidden"/>
                                                                        <w:text/>
                                                                      </w:sdtPr>
                                                                      <w:sdtEndPr/>
                                                                      <w:sdtContent>
                                                                        <w:r w:rsidR="00C1152A">
                                                                          <w:rPr>
                                                                            <w:rStyle w:val="PlaceholderText"/>
                                                                            <w:color w:val="auto"/>
                                                                          </w:rPr>
                                                                          <w:t>Signaleringsinstrument meer- en hoogbegaafden</w:t>
                                                                        </w:r>
                                                                      </w:sdtContent>
                                                                    </w:sdt>
                                                                  </w:p>
                                                                </w:tc>
                                                                <w:tc>
                                                                  <w:tcPr>
                                                                    <w:tcW w:w="1418" w:type="dxa"/>
                                                                  </w:tcPr>
                                                                  <w:sdt>
                                                                    <w:sdtPr>
                                                                      <w:alias w:val=""/>
                                                                      <w:tag w:val=""/>
                                                                      <w:id w:val="1232815334"/>
                                                                      <w:placeholder>
                                                                        <w:docPart w:val="8195D4246CBB464D8784983391B41DA3"/>
                                                                      </w:placeholder>
                                                                      <w15:appearance w15:val="hidden"/>
                                                                    </w:sdtPr>
                                                                    <w:sdtEndPr>
                                                                      <w:rPr>
                                                                        <w:noProof/>
                                                                        <w:lang w:val="en-GB"/>
                                                                      </w:rPr>
                                                                    </w:sdtEndPr>
                                                                    <w:sdtContent>
                                                                      <w:p w14:paraId="74564C44"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alias w:val=""/>
                                                                            <w:tag w:val=""/>
                                                                            <w:id w:val="1534149393"/>
                                                                            <w:placeholder>
                                                                              <w:docPart w:val="E615EFC08477428E9537C07017B922B1"/>
                                                                            </w:placeholder>
                                                                            <w15:appearance w15:val="hidden"/>
                                                                          </w:sdtPr>
                                                                          <w:sdtEndPr/>
                                                                          <w:sdtContent>
                                                                            <w:r w:rsidR="00B510BA">
                                                                              <w:rPr>
                                                                                <w:noProof/>
                                                                              </w:rPr>
                                                                              <w:drawing>
                                                                                <wp:inline distT="0" distB="0" distL="0" distR="0" wp14:anchorId="2FFF6136" wp14:editId="2DCC410B">
                                                                                  <wp:extent cx="215900" cy="215900"/>
                                                                                  <wp:effectExtent l="0" t="0" r="0" b="0"/>
                                                                                  <wp:docPr id="960349234" name="Afbeelding 96034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0991715"/>
                                                                      <w:placeholder>
                                                                        <w:docPart w:val="1D0532F8FE5F4AF8A35DA9732DF8CA70"/>
                                                                      </w:placeholder>
                                                                      <w15:appearance w15:val="hidden"/>
                                                                    </w:sdtPr>
                                                                    <w:sdtEndPr>
                                                                      <w:rPr>
                                                                        <w:noProof/>
                                                                        <w:lang w:val="en-GB"/>
                                                                      </w:rPr>
                                                                    </w:sdtEndPr>
                                                                    <w:sdtContent>
                                                                      <w:p w14:paraId="4380B4BB"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1862040301"/>
                                                                      <w:placeholder>
                                                                        <w:docPart w:val="F75E317392E045C1A87106E4A4605009"/>
                                                                      </w:placeholder>
                                                                      <w15:appearance w15:val="hidden"/>
                                                                    </w:sdtPr>
                                                                    <w:sdtEndPr>
                                                                      <w:rPr>
                                                                        <w:noProof/>
                                                                        <w:lang w:val="en-GB"/>
                                                                      </w:rPr>
                                                                    </w:sdtEndPr>
                                                                    <w:sdtContent>
                                                                      <w:p w14:paraId="143ECE6E"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24383958"/>
                                                              <w:placeholder>
                                                                <w:docPart w:val="9ED4890B82F44BC58228F3A25D9286A1"/>
                                                              </w:placeholder>
                                                              <w15:appearance w15:val="hidden"/>
                                                              <w15:repeatingSectionItem/>
                                                            </w:sdtPr>
                                                            <w:sdtEndPr>
                                                              <w:rPr>
                                                                <w:lang w:val="en-GB"/>
                                                              </w:rPr>
                                                            </w:sdtEndPr>
                                                            <w:sdtContent>
                                                              <w:tr w:rsidR="00B510BA" w:rsidRPr="00392FCB" w14:paraId="27B1159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7B79F8" w14:textId="77777777" w:rsidR="00B510BA" w:rsidRPr="00185E97" w:rsidRDefault="004F64B5">
                                                                    <w:pPr>
                                                                      <w:jc w:val="left"/>
                                                                      <w:rPr>
                                                                        <w:noProof/>
                                                                        <w:lang w:val="en-GB"/>
                                                                      </w:rPr>
                                                                    </w:pPr>
                                                                    <w:sdt>
                                                                      <w:sdtPr>
                                                                        <w:rPr>
                                                                          <w:lang w:val="en-GB"/>
                                                                        </w:rPr>
                                                                        <w:alias w:val=""/>
                                                                        <w:tag w:val=""/>
                                                                        <w:id w:val="604319790"/>
                                                                        <w:placeholder>
                                                                          <w:docPart w:val="C70B329067854160A75BCFCB33881DF5"/>
                                                                        </w:placeholder>
                                                                        <w:showingPlcHdr/>
                                                                        <w15:appearance w15:val="hidden"/>
                                                                        <w:text/>
                                                                      </w:sdtPr>
                                                                      <w:sdtEndPr/>
                                                                      <w:sdtContent>
                                                                        <w:r w:rsidR="00C1152A">
                                                                          <w:rPr>
                                                                            <w:rStyle w:val="PlaceholderText"/>
                                                                            <w:color w:val="auto"/>
                                                                          </w:rPr>
                                                                          <w:t>Time-out aanpak</w:t>
                                                                        </w:r>
                                                                      </w:sdtContent>
                                                                    </w:sdt>
                                                                  </w:p>
                                                                </w:tc>
                                                                <w:tc>
                                                                  <w:tcPr>
                                                                    <w:tcW w:w="1418" w:type="dxa"/>
                                                                  </w:tcPr>
                                                                  <w:sdt>
                                                                    <w:sdtPr>
                                                                      <w:alias w:val=""/>
                                                                      <w:tag w:val=""/>
                                                                      <w:id w:val="-174344126"/>
                                                                      <w:placeholder>
                                                                        <w:docPart w:val="8195D4246CBB464D8784983391B41DA3"/>
                                                                      </w:placeholder>
                                                                      <w15:appearance w15:val="hidden"/>
                                                                    </w:sdtPr>
                                                                    <w:sdtEndPr>
                                                                      <w:rPr>
                                                                        <w:noProof/>
                                                                        <w:lang w:val="en-GB"/>
                                                                      </w:rPr>
                                                                    </w:sdtEndPr>
                                                                    <w:sdtContent>
                                                                      <w:p w14:paraId="56078D8E"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59" w:type="dxa"/>
                                                                  </w:tcPr>
                                                                  <w:sdt>
                                                                    <w:sdtPr>
                                                                      <w:alias w:val=""/>
                                                                      <w:tag w:val=""/>
                                                                      <w:id w:val="1152726418"/>
                                                                      <w:placeholder>
                                                                        <w:docPart w:val="1D0532F8FE5F4AF8A35DA9732DF8CA70"/>
                                                                      </w:placeholder>
                                                                      <w15:appearance w15:val="hidden"/>
                                                                    </w:sdtPr>
                                                                    <w:sdtEndPr>
                                                                      <w:rPr>
                                                                        <w:noProof/>
                                                                        <w:lang w:val="en-GB"/>
                                                                      </w:rPr>
                                                                    </w:sdtEndPr>
                                                                    <w:sdtContent>
                                                                      <w:p w14:paraId="14F24B5E"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rPr>
                                                                              <w:noProof/>
                                                                              <w:lang w:val="en-GB"/>
                                                                            </w:rPr>
                                                                            <w:alias w:val=""/>
                                                                            <w:tag w:val=""/>
                                                                            <w:id w:val="1552118089"/>
                                                                            <w:placeholder>
                                                                              <w:docPart w:val="27E58EE88B0E430CB494492AF99E4489"/>
                                                                            </w:placeholder>
                                                                            <w15:appearance w15:val="hidden"/>
                                                                          </w:sdtPr>
                                                                          <w:sdtEndPr/>
                                                                          <w:sdtContent>
                                                                            <w:r w:rsidR="00B510BA">
                                                                              <w:rPr>
                                                                                <w:noProof/>
                                                                              </w:rPr>
                                                                              <w:drawing>
                                                                                <wp:inline distT="0" distB="0" distL="0" distR="0" wp14:anchorId="51A13D4E" wp14:editId="08FB9318">
                                                                                  <wp:extent cx="215900" cy="215900"/>
                                                                                  <wp:effectExtent l="0" t="0" r="0" b="0"/>
                                                                                  <wp:docPr id="1659995359" name="Afbeelding 165999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20766301"/>
                                                                      <w:placeholder>
                                                                        <w:docPart w:val="F75E317392E045C1A87106E4A4605009"/>
                                                                      </w:placeholder>
                                                                      <w15:appearance w15:val="hidden"/>
                                                                    </w:sdtPr>
                                                                    <w:sdtEndPr>
                                                                      <w:rPr>
                                                                        <w:noProof/>
                                                                        <w:lang w:val="en-GB"/>
                                                                      </w:rPr>
                                                                    </w:sdtEndPr>
                                                                    <w:sdtContent>
                                                                      <w:p w14:paraId="35C3DEB5"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20890308"/>
                                                              <w:placeholder>
                                                                <w:docPart w:val="9ED4890B82F44BC58228F3A25D9286A1"/>
                                                              </w:placeholder>
                                                              <w15:appearance w15:val="hidden"/>
                                                              <w15:repeatingSectionItem/>
                                                            </w:sdtPr>
                                                            <w:sdtEndPr>
                                                              <w:rPr>
                                                                <w:lang w:val="en-GB"/>
                                                              </w:rPr>
                                                            </w:sdtEndPr>
                                                            <w:sdtContent>
                                                              <w:tr w:rsidR="00B510BA" w:rsidRPr="00392FCB" w14:paraId="5247F37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6DACBC" w14:textId="77777777" w:rsidR="00B510BA" w:rsidRPr="00185E97" w:rsidRDefault="004F64B5">
                                                                    <w:pPr>
                                                                      <w:jc w:val="left"/>
                                                                      <w:rPr>
                                                                        <w:noProof/>
                                                                        <w:lang w:val="en-GB"/>
                                                                      </w:rPr>
                                                                    </w:pPr>
                                                                    <w:sdt>
                                                                      <w:sdtPr>
                                                                        <w:rPr>
                                                                          <w:lang w:val="en-GB"/>
                                                                        </w:rPr>
                                                                        <w:alias w:val=""/>
                                                                        <w:tag w:val=""/>
                                                                        <w:id w:val="-1760519828"/>
                                                                        <w:placeholder>
                                                                          <w:docPart w:val="C70B329067854160A75BCFCB33881DF5"/>
                                                                        </w:placeholder>
                                                                        <w:showingPlcHdr/>
                                                                        <w15:appearance w15:val="hidden"/>
                                                                        <w:text/>
                                                                      </w:sdtPr>
                                                                      <w:sdtEndPr/>
                                                                      <w:sdtContent>
                                                                        <w:r w:rsidR="00C1152A">
                                                                          <w:rPr>
                                                                            <w:rStyle w:val="PlaceholderText"/>
                                                                            <w:color w:val="auto"/>
                                                                          </w:rPr>
                                                                          <w:t>Training sociale vaardigheden</w:t>
                                                                        </w:r>
                                                                      </w:sdtContent>
                                                                    </w:sdt>
                                                                  </w:p>
                                                                </w:tc>
                                                                <w:tc>
                                                                  <w:tcPr>
                                                                    <w:tcW w:w="1418" w:type="dxa"/>
                                                                  </w:tcPr>
                                                                  <w:sdt>
                                                                    <w:sdtPr>
                                                                      <w:alias w:val=""/>
                                                                      <w:tag w:val=""/>
                                                                      <w:id w:val="-1570268231"/>
                                                                      <w:placeholder>
                                                                        <w:docPart w:val="8195D4246CBB464D8784983391B41DA3"/>
                                                                      </w:placeholder>
                                                                      <w15:appearance w15:val="hidden"/>
                                                                    </w:sdtPr>
                                                                    <w:sdtEndPr>
                                                                      <w:rPr>
                                                                        <w:noProof/>
                                                                        <w:lang w:val="en-GB"/>
                                                                      </w:rPr>
                                                                    </w:sdtEndPr>
                                                                    <w:sdtContent>
                                                                      <w:p w14:paraId="0C30D73A"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alias w:val=""/>
                                                                            <w:tag w:val=""/>
                                                                            <w:id w:val="-1854255436"/>
                                                                            <w:placeholder>
                                                                              <w:docPart w:val="E615EFC08477428E9537C07017B922B1"/>
                                                                            </w:placeholder>
                                                                            <w15:appearance w15:val="hidden"/>
                                                                          </w:sdtPr>
                                                                          <w:sdtEndPr/>
                                                                          <w:sdtContent>
                                                                            <w:r w:rsidR="00B510BA">
                                                                              <w:rPr>
                                                                                <w:noProof/>
                                                                              </w:rPr>
                                                                              <w:drawing>
                                                                                <wp:inline distT="0" distB="0" distL="0" distR="0" wp14:anchorId="295BFA66" wp14:editId="2DCC410B">
                                                                                  <wp:extent cx="215900" cy="215900"/>
                                                                                  <wp:effectExtent l="0" t="0" r="0" b="0"/>
                                                                                  <wp:docPr id="817225288" name="Afbeelding 8172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2961575"/>
                                                                      <w:placeholder>
                                                                        <w:docPart w:val="1D0532F8FE5F4AF8A35DA9732DF8CA70"/>
                                                                      </w:placeholder>
                                                                      <w15:appearance w15:val="hidden"/>
                                                                    </w:sdtPr>
                                                                    <w:sdtEndPr>
                                                                      <w:rPr>
                                                                        <w:noProof/>
                                                                        <w:lang w:val="en-GB"/>
                                                                      </w:rPr>
                                                                    </w:sdtEndPr>
                                                                    <w:sdtContent>
                                                                      <w:p w14:paraId="348C8EA8" w14:textId="7FBA2062" w:rsidR="00B510BA" w:rsidRPr="00B30AFA" w:rsidRDefault="005200CD">
                                                                        <w:pP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22795640" wp14:editId="1D2E017B">
                                                                              <wp:extent cx="215900" cy="215900"/>
                                                                              <wp:effectExtent l="0" t="0" r="0" b="0"/>
                                                                              <wp:docPr id="320862598" name="Afbeelding 3208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906995243"/>
                                                                      <w:placeholder>
                                                                        <w:docPart w:val="F75E317392E045C1A87106E4A4605009"/>
                                                                      </w:placeholder>
                                                                      <w15:appearance w15:val="hidden"/>
                                                                    </w:sdtPr>
                                                                    <w:sdtEndPr>
                                                                      <w:rPr>
                                                                        <w:noProof/>
                                                                        <w:lang w:val="en-GB"/>
                                                                      </w:rPr>
                                                                    </w:sdtEndPr>
                                                                    <w:sdtContent>
                                                                      <w:p w14:paraId="14D25AF7" w14:textId="15ACBF6E" w:rsidR="00B510BA" w:rsidRPr="00B30AFA" w:rsidRDefault="00E2481E">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1F38A04D" wp14:editId="5A6A6C6F">
                                                                              <wp:extent cx="215900" cy="215900"/>
                                                                              <wp:effectExtent l="0" t="0" r="0" b="0"/>
                                                                              <wp:docPr id="1611497095" name="Afbeelding 161149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r>
                                                            </w:sdtContent>
                                                          </w:sdt>
                                                          <w:sdt>
                                                            <w:sdtPr>
                                                              <w:rPr>
                                                                <w:color w:val="auto"/>
                                                              </w:rPr>
                                                              <w:id w:val="-539202957"/>
                                                              <w:placeholder>
                                                                <w:docPart w:val="9ED4890B82F44BC58228F3A25D9286A1"/>
                                                              </w:placeholder>
                                                              <w15:appearance w15:val="hidden"/>
                                                              <w15:repeatingSectionItem/>
                                                            </w:sdtPr>
                                                            <w:sdtEndPr>
                                                              <w:rPr>
                                                                <w:lang w:val="en-GB"/>
                                                              </w:rPr>
                                                            </w:sdtEndPr>
                                                            <w:sdtContent>
                                                              <w:tr w:rsidR="00B510BA" w:rsidRPr="00392FCB" w14:paraId="0F69FBD4"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3994AC" w14:textId="77777777" w:rsidR="00B510BA" w:rsidRPr="00185E97" w:rsidRDefault="004F64B5">
                                                                    <w:pPr>
                                                                      <w:jc w:val="left"/>
                                                                      <w:rPr>
                                                                        <w:noProof/>
                                                                        <w:lang w:val="en-GB"/>
                                                                      </w:rPr>
                                                                    </w:pPr>
                                                                    <w:sdt>
                                                                      <w:sdtPr>
                                                                        <w:rPr>
                                                                          <w:lang w:val="en-GB"/>
                                                                        </w:rPr>
                                                                        <w:alias w:val=""/>
                                                                        <w:tag w:val=""/>
                                                                        <w:id w:val="-871293362"/>
                                                                        <w:placeholder>
                                                                          <w:docPart w:val="C70B329067854160A75BCFCB33881DF5"/>
                                                                        </w:placeholder>
                                                                        <w:showingPlcHdr/>
                                                                        <w15:appearance w15:val="hidden"/>
                                                                        <w:text/>
                                                                      </w:sdtPr>
                                                                      <w:sdtEndPr/>
                                                                      <w:sdtContent>
                                                                        <w:r w:rsidR="00C1152A">
                                                                          <w:rPr>
                                                                            <w:rStyle w:val="PlaceholderText"/>
                                                                            <w:color w:val="auto"/>
                                                                          </w:rPr>
                                                                          <w:t>Training studievaardigheden</w:t>
                                                                        </w:r>
                                                                      </w:sdtContent>
                                                                    </w:sdt>
                                                                  </w:p>
                                                                </w:tc>
                                                                <w:tc>
                                                                  <w:tcPr>
                                                                    <w:tcW w:w="1418" w:type="dxa"/>
                                                                  </w:tcPr>
                                                                  <w:sdt>
                                                                    <w:sdtPr>
                                                                      <w:alias w:val=""/>
                                                                      <w:tag w:val=""/>
                                                                      <w:id w:val="498308857"/>
                                                                      <w:placeholder>
                                                                        <w:docPart w:val="8195D4246CBB464D8784983391B41DA3"/>
                                                                      </w:placeholder>
                                                                      <w15:appearance w15:val="hidden"/>
                                                                    </w:sdtPr>
                                                                    <w:sdtEndPr>
                                                                      <w:rPr>
                                                                        <w:noProof/>
                                                                        <w:lang w:val="en-GB"/>
                                                                      </w:rPr>
                                                                    </w:sdtEndPr>
                                                                    <w:sdtContent>
                                                                      <w:p w14:paraId="6D498678"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alias w:val=""/>
                                                                            <w:tag w:val=""/>
                                                                            <w:id w:val="1903180847"/>
                                                                            <w:placeholder>
                                                                              <w:docPart w:val="E615EFC08477428E9537C07017B922B1"/>
                                                                            </w:placeholder>
                                                                            <w15:appearance w15:val="hidden"/>
                                                                          </w:sdtPr>
                                                                          <w:sdtEndPr/>
                                                                          <w:sdtContent>
                                                                            <w:r w:rsidR="00B510BA">
                                                                              <w:rPr>
                                                                                <w:noProof/>
                                                                              </w:rPr>
                                                                              <w:drawing>
                                                                                <wp:inline distT="0" distB="0" distL="0" distR="0" wp14:anchorId="2D64100F" wp14:editId="2DCC410B">
                                                                                  <wp:extent cx="215900" cy="215900"/>
                                                                                  <wp:effectExtent l="0" t="0" r="0" b="0"/>
                                                                                  <wp:docPr id="648501009" name="Afbeelding 6485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0310629"/>
                                                                      <w:placeholder>
                                                                        <w:docPart w:val="1D0532F8FE5F4AF8A35DA9732DF8CA70"/>
                                                                      </w:placeholder>
                                                                      <w15:appearance w15:val="hidden"/>
                                                                    </w:sdtPr>
                                                                    <w:sdtEndPr>
                                                                      <w:rPr>
                                                                        <w:noProof/>
                                                                        <w:lang w:val="en-GB"/>
                                                                      </w:rPr>
                                                                    </w:sdtEndPr>
                                                                    <w:sdtContent>
                                                                      <w:p w14:paraId="1B2AA04A"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63" w:type="dxa"/>
                                                                  </w:tcPr>
                                                                  <w:sdt>
                                                                    <w:sdtPr>
                                                                      <w:alias w:val=""/>
                                                                      <w:tag w:val=""/>
                                                                      <w:id w:val="707466017"/>
                                                                      <w:placeholder>
                                                                        <w:docPart w:val="F75E317392E045C1A87106E4A4605009"/>
                                                                      </w:placeholder>
                                                                      <w15:appearance w15:val="hidden"/>
                                                                    </w:sdtPr>
                                                                    <w:sdtEndPr>
                                                                      <w:rPr>
                                                                        <w:noProof/>
                                                                        <w:lang w:val="en-GB"/>
                                                                      </w:rPr>
                                                                    </w:sdtEndPr>
                                                                    <w:sdtContent>
                                                                      <w:p w14:paraId="03B014AE"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06108665"/>
                                                              <w:placeholder>
                                                                <w:docPart w:val="9ED4890B82F44BC58228F3A25D9286A1"/>
                                                              </w:placeholder>
                                                              <w15:appearance w15:val="hidden"/>
                                                              <w15:repeatingSectionItem/>
                                                            </w:sdtPr>
                                                            <w:sdtEndPr>
                                                              <w:rPr>
                                                                <w:lang w:val="en-GB"/>
                                                              </w:rPr>
                                                            </w:sdtEndPr>
                                                            <w:sdtContent>
                                                              <w:tr w:rsidR="00B510BA" w:rsidRPr="00392FCB" w14:paraId="61A3FB8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71459A" w14:textId="77777777" w:rsidR="00B510BA" w:rsidRPr="00185E97" w:rsidRDefault="004F64B5">
                                                                    <w:pPr>
                                                                      <w:jc w:val="left"/>
                                                                      <w:rPr>
                                                                        <w:noProof/>
                                                                        <w:lang w:val="en-GB"/>
                                                                      </w:rPr>
                                                                    </w:pPr>
                                                                    <w:sdt>
                                                                      <w:sdtPr>
                                                                        <w:rPr>
                                                                          <w:lang w:val="en-GB"/>
                                                                        </w:rPr>
                                                                        <w:alias w:val=""/>
                                                                        <w:tag w:val=""/>
                                                                        <w:id w:val="655341882"/>
                                                                        <w:placeholder>
                                                                          <w:docPart w:val="C70B329067854160A75BCFCB33881DF5"/>
                                                                        </w:placeholder>
                                                                        <w:showingPlcHdr/>
                                                                        <w15:appearance w15:val="hidden"/>
                                                                        <w:text/>
                                                                      </w:sdtPr>
                                                                      <w:sdtEndPr/>
                                                                      <w:sdtContent>
                                                                        <w:r w:rsidR="00C1152A">
                                                                          <w:rPr>
                                                                            <w:rStyle w:val="PlaceholderText"/>
                                                                            <w:color w:val="auto"/>
                                                                          </w:rPr>
                                                                          <w:t>Tweede leerlijn methode rekenen</w:t>
                                                                        </w:r>
                                                                      </w:sdtContent>
                                                                    </w:sdt>
                                                                  </w:p>
                                                                </w:tc>
                                                                <w:tc>
                                                                  <w:tcPr>
                                                                    <w:tcW w:w="1418" w:type="dxa"/>
                                                                  </w:tcPr>
                                                                  <w:sdt>
                                                                    <w:sdtPr>
                                                                      <w:alias w:val=""/>
                                                                      <w:tag w:val=""/>
                                                                      <w:id w:val="-1539963660"/>
                                                                      <w:placeholder>
                                                                        <w:docPart w:val="8195D4246CBB464D8784983391B41DA3"/>
                                                                      </w:placeholder>
                                                                      <w15:appearance w15:val="hidden"/>
                                                                    </w:sdtPr>
                                                                    <w:sdtEndPr>
                                                                      <w:rPr>
                                                                        <w:noProof/>
                                                                        <w:lang w:val="en-GB"/>
                                                                      </w:rPr>
                                                                    </w:sdtEndPr>
                                                                    <w:sdtContent>
                                                                      <w:p w14:paraId="2691B487"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sdt>
                                                                          <w:sdtPr>
                                                                            <w:alias w:val=""/>
                                                                            <w:tag w:val=""/>
                                                                            <w:id w:val="2106460630"/>
                                                                            <w:placeholder>
                                                                              <w:docPart w:val="E615EFC08477428E9537C07017B922B1"/>
                                                                            </w:placeholder>
                                                                            <w15:appearance w15:val="hidden"/>
                                                                          </w:sdtPr>
                                                                          <w:sdtEndPr/>
                                                                          <w:sdtContent>
                                                                            <w:r w:rsidR="00B510BA">
                                                                              <w:rPr>
                                                                                <w:noProof/>
                                                                              </w:rPr>
                                                                              <w:drawing>
                                                                                <wp:inline distT="0" distB="0" distL="0" distR="0" wp14:anchorId="74B94BD6" wp14:editId="2DCC410B">
                                                                                  <wp:extent cx="215900" cy="215900"/>
                                                                                  <wp:effectExtent l="0" t="0" r="0" b="0"/>
                                                                                  <wp:docPr id="1129476797" name="Afbeelding 112947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5492586"/>
                                                                      <w:placeholder>
                                                                        <w:docPart w:val="1D0532F8FE5F4AF8A35DA9732DF8CA70"/>
                                                                      </w:placeholder>
                                                                      <w15:appearance w15:val="hidden"/>
                                                                    </w:sdtPr>
                                                                    <w:sdtEndPr>
                                                                      <w:rPr>
                                                                        <w:noProof/>
                                                                        <w:lang w:val="en-GB"/>
                                                                      </w:rPr>
                                                                    </w:sdtEndPr>
                                                                    <w:sdtContent>
                                                                      <w:p w14:paraId="21E88B7F"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noProof/>
                                                                            <w:lang w:val="en-GB"/>
                                                                          </w:rPr>
                                                                        </w:pPr>
                                                                      </w:p>
                                                                    </w:sdtContent>
                                                                  </w:sdt>
                                                                </w:tc>
                                                                <w:tc>
                                                                  <w:tcPr>
                                                                    <w:tcW w:w="1563" w:type="dxa"/>
                                                                  </w:tcPr>
                                                                  <w:sdt>
                                                                    <w:sdtPr>
                                                                      <w:alias w:val=""/>
                                                                      <w:tag w:val=""/>
                                                                      <w:id w:val="-1842848868"/>
                                                                      <w:placeholder>
                                                                        <w:docPart w:val="F75E317392E045C1A87106E4A4605009"/>
                                                                      </w:placeholder>
                                                                      <w15:appearance w15:val="hidden"/>
                                                                    </w:sdtPr>
                                                                    <w:sdtEndPr>
                                                                      <w:rPr>
                                                                        <w:noProof/>
                                                                        <w:lang w:val="en-GB"/>
                                                                      </w:rPr>
                                                                    </w:sdtEndPr>
                                                                    <w:sdtContent>
                                                                      <w:p w14:paraId="221CE1EF" w14:textId="77777777" w:rsidR="00B510BA" w:rsidRPr="00B30AFA" w:rsidRDefault="004F64B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15361629"/>
                                                              <w:placeholder>
                                                                <w:docPart w:val="9ED4890B82F44BC58228F3A25D9286A1"/>
                                                              </w:placeholder>
                                                              <w15:appearance w15:val="hidden"/>
                                                              <w15:repeatingSectionItem/>
                                                            </w:sdtPr>
                                                            <w:sdtEndPr>
                                                              <w:rPr>
                                                                <w:lang w:val="en-GB"/>
                                                              </w:rPr>
                                                            </w:sdtEndPr>
                                                            <w:sdtContent>
                                                              <w:tr w:rsidR="00B510BA" w:rsidRPr="00392FCB" w14:paraId="4D27D69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C6773D" w14:textId="77777777" w:rsidR="00B510BA" w:rsidRPr="00185E97" w:rsidRDefault="004F64B5">
                                                                    <w:pPr>
                                                                      <w:jc w:val="left"/>
                                                                      <w:rPr>
                                                                        <w:noProof/>
                                                                        <w:lang w:val="en-GB"/>
                                                                      </w:rPr>
                                                                    </w:pPr>
                                                                    <w:sdt>
                                                                      <w:sdtPr>
                                                                        <w:rPr>
                                                                          <w:lang w:val="en-GB"/>
                                                                        </w:rPr>
                                                                        <w:alias w:val=""/>
                                                                        <w:tag w:val=""/>
                                                                        <w:id w:val="-5138711"/>
                                                                        <w:placeholder>
                                                                          <w:docPart w:val="C70B329067854160A75BCFCB33881DF5"/>
                                                                        </w:placeholder>
                                                                        <w:showingPlcHdr/>
                                                                        <w15:appearance w15:val="hidden"/>
                                                                        <w:text/>
                                                                      </w:sdtPr>
                                                                      <w:sdtEndPr/>
                                                                      <w:sdtContent>
                                                                        <w:r w:rsidR="00C1152A">
                                                                          <w:rPr>
                                                                            <w:rStyle w:val="PlaceholderText"/>
                                                                            <w:color w:val="auto"/>
                                                                          </w:rPr>
                                                                          <w:t>Tweede leerlijn methode taal</w:t>
                                                                        </w:r>
                                                                      </w:sdtContent>
                                                                    </w:sdt>
                                                                  </w:p>
                                                                </w:tc>
                                                                <w:tc>
                                                                  <w:tcPr>
                                                                    <w:tcW w:w="1418" w:type="dxa"/>
                                                                  </w:tcPr>
                                                                  <w:sdt>
                                                                    <w:sdtPr>
                                                                      <w:alias w:val=""/>
                                                                      <w:tag w:val=""/>
                                                                      <w:id w:val="-1281329552"/>
                                                                      <w:placeholder>
                                                                        <w:docPart w:val="8195D4246CBB464D8784983391B41DA3"/>
                                                                      </w:placeholder>
                                                                      <w15:appearance w15:val="hidden"/>
                                                                    </w:sdtPr>
                                                                    <w:sdtEndPr>
                                                                      <w:rPr>
                                                                        <w:noProof/>
                                                                        <w:lang w:val="en-GB"/>
                                                                      </w:rPr>
                                                                    </w:sdtEndPr>
                                                                    <w:sdtContent>
                                                                      <w:p w14:paraId="684A8B9E"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sdt>
                                                                          <w:sdtPr>
                                                                            <w:alias w:val=""/>
                                                                            <w:tag w:val=""/>
                                                                            <w:id w:val="498471303"/>
                                                                            <w:placeholder>
                                                                              <w:docPart w:val="E615EFC08477428E9537C07017B922B1"/>
                                                                            </w:placeholder>
                                                                            <w15:appearance w15:val="hidden"/>
                                                                          </w:sdtPr>
                                                                          <w:sdtEndPr/>
                                                                          <w:sdtContent>
                                                                            <w:r w:rsidR="00B510BA">
                                                                              <w:rPr>
                                                                                <w:noProof/>
                                                                              </w:rPr>
                                                                              <w:drawing>
                                                                                <wp:inline distT="0" distB="0" distL="0" distR="0" wp14:anchorId="299C8979" wp14:editId="2DCC410B">
                                                                                  <wp:extent cx="215900" cy="215900"/>
                                                                                  <wp:effectExtent l="0" t="0" r="0" b="0"/>
                                                                                  <wp:docPr id="1532007542" name="Afbeelding 15320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8522835"/>
                                                                      <w:placeholder>
                                                                        <w:docPart w:val="1D0532F8FE5F4AF8A35DA9732DF8CA70"/>
                                                                      </w:placeholder>
                                                                      <w15:appearance w15:val="hidden"/>
                                                                    </w:sdtPr>
                                                                    <w:sdtEndPr>
                                                                      <w:rPr>
                                                                        <w:noProof/>
                                                                        <w:lang w:val="en-GB"/>
                                                                      </w:rPr>
                                                                    </w:sdtEndPr>
                                                                    <w:sdtContent>
                                                                      <w:p w14:paraId="08EE2416"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noProof/>
                                                                            <w:lang w:val="en-GB"/>
                                                                          </w:rPr>
                                                                        </w:pPr>
                                                                      </w:p>
                                                                    </w:sdtContent>
                                                                  </w:sdt>
                                                                </w:tc>
                                                                <w:tc>
                                                                  <w:tcPr>
                                                                    <w:tcW w:w="1563" w:type="dxa"/>
                                                                  </w:tcPr>
                                                                  <w:sdt>
                                                                    <w:sdtPr>
                                                                      <w:alias w:val=""/>
                                                                      <w:tag w:val=""/>
                                                                      <w:id w:val="-1006745399"/>
                                                                      <w:placeholder>
                                                                        <w:docPart w:val="F75E317392E045C1A87106E4A4605009"/>
                                                                      </w:placeholder>
                                                                      <w15:appearance w15:val="hidden"/>
                                                                    </w:sdtPr>
                                                                    <w:sdtEndPr>
                                                                      <w:rPr>
                                                                        <w:noProof/>
                                                                        <w:lang w:val="en-GB"/>
                                                                      </w:rPr>
                                                                    </w:sdtEndPr>
                                                                    <w:sdtContent>
                                                                      <w:p w14:paraId="63CD9CA7" w14:textId="77777777" w:rsidR="00B510BA" w:rsidRPr="00B30AFA" w:rsidRDefault="004F64B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p w14:paraId="64D11D42" w14:textId="77777777" w:rsidR="00B510BA" w:rsidRDefault="00B510BA" w:rsidP="00B510BA">
                                                      <w:pPr>
                                                        <w:pStyle w:val="NoSpacing"/>
                                                      </w:pPr>
                                                    </w:p>
                                                    <w:p w14:paraId="4FCAF1C4" w14:textId="234B24AA" w:rsidR="00724495" w:rsidRPr="0054465B" w:rsidRDefault="00B510BA" w:rsidP="00B510BA">
                                                      <w:pPr>
                                                        <w:spacing w:after="165"/>
                                                      </w:pPr>
                                                      <w:r>
                                                        <w:rPr>
                                                          <w:b/>
                                                        </w:rPr>
                                                        <w:br w:type="page"/>
                                                      </w:r>
                                                    </w:p>
                                                    <w:bookmarkEnd w:id="23" w:displacedByCustomXml="next"/>
                                                    <w:sdt>
                                                      <w:sdtPr>
                                                        <w:rPr>
                                                          <w:rFonts w:ascii="Open Sans Light" w:eastAsiaTheme="minorHAnsi" w:hAnsi="Open Sans Light" w:cstheme="minorBidi"/>
                                                          <w:b w:val="0"/>
                                                          <w:color w:val="auto"/>
                                                          <w:sz w:val="20"/>
                                                          <w:szCs w:val="24"/>
                                                          <w:lang w:eastAsia="nl-NL"/>
                                                        </w:rPr>
                                                        <w:alias w:val=""/>
                                                        <w:tag w:val=""/>
                                                        <w:id w:val="44960492"/>
                                                        <w:placeholder>
                                                          <w:docPart w:val="DefaultPlaceholder_-1854013440"/>
                                                        </w:placeholder>
                                                        <w15:appearance w15:val="hidden"/>
                                                      </w:sdtPr>
                                                      <w:sdtEndPr>
                                                        <w:rPr>
                                                          <w:rFonts w:ascii="Times New Roman" w:eastAsia="Times New Roman" w:hAnsi="Times New Roman" w:cs="Times New Roman"/>
                                                          <w:sz w:val="24"/>
                                                        </w:rPr>
                                                      </w:sdtEndPr>
                                                      <w:sdtContent>
                                                        <w:sdt>
                                                          <w:sdtPr>
                                                            <w:rPr>
                                                              <w:rFonts w:ascii="Open Sans Light" w:eastAsiaTheme="minorHAnsi" w:hAnsi="Open Sans Light" w:cstheme="minorBidi"/>
                                                              <w:b w:val="0"/>
                                                              <w:color w:val="auto"/>
                                                              <w:sz w:val="20"/>
                                                              <w:szCs w:val="24"/>
                                                              <w:lang w:eastAsia="nl-NL"/>
                                                            </w:rPr>
                                                            <w:alias w:val=""/>
                                                            <w:tag w:val=""/>
                                                            <w:id w:val="-1993867909"/>
                                                            <w:placeholder>
                                                              <w:docPart w:val="F7EA910B490F4891BB501C8D46BE365E"/>
                                                            </w:placeholder>
                                                            <w15:appearance w15:val="hidden"/>
                                                          </w:sdtPr>
                                                          <w:sdtEndPr>
                                                            <w:rPr>
                                                              <w:rFonts w:ascii="Times New Roman" w:eastAsia="Times New Roman" w:hAnsi="Times New Roman" w:cs="Times New Roman"/>
                                                              <w:sz w:val="24"/>
                                                            </w:r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pPr>
                                                                          <w:jc w:val="left"/>
                                                                          <w:rPr>
                                                                            <w:color w:val="9D9D9C" w:themeColor="background1"/>
                                                                          </w:rPr>
                                                                        </w:pPr>
                                                                        <w:r w:rsidRPr="00C917C3">
                                                                          <w:rPr>
                                                                            <w:bCs/>
                                                                            <w:color w:val="FFFFFF" w:themeColor="background2"/>
                                                                          </w:rPr>
                                                                          <w:t>Fysieke ruimte</w:t>
                                                                        </w:r>
                                                                        <w:r>
                                                                          <w:rPr>
                                                                            <w:bCs/>
                                                                            <w:color w:val="FFFFFF" w:themeColor="background2"/>
                                                                          </w:rPr>
                                                                          <w:t>n</w:t>
                                                                        </w:r>
                                                                      </w:p>
                                                                    </w:tc>
                                                                    <w:bookmarkEnd w:id="24"/>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4F64B5">
                                                                                <w:pPr>
                                                                                  <w:jc w:val="left"/>
                                                                                  <w:rPr>
                                                                                    <w:color w:val="auto"/>
                                                                                    <w:lang w:val="en-GB"/>
                                                                                  </w:rPr>
                                                                                </w:pPr>
                                                                                <w:sdt>
                                                                                  <w:sdtPr>
                                                                                    <w:rPr>
                                                                                      <w:lang w:val="en-GB"/>
                                                                                    </w:rPr>
                                                                                    <w:alias w:val=""/>
                                                                                    <w:tag w:val=""/>
                                                                                    <w:id w:val="-1435435614"/>
                                                                                    <w:placeholder>
                                                                                      <w:docPart w:val="9584D02B66CE431DA5B787DFD6FA7D90"/>
                                                                                    </w:placeholder>
                                                                                    <w15:appearance w15:val="hidden"/>
                                                                                    <w:text/>
                                                                                  </w:sdtPr>
                                                                                  <w:sdtEndPr/>
                                                                                  <w:sdtContent>
                                                                                    <w:r w:rsidR="00C1152A">
                                                                                      <w:rPr>
                                                                                        <w:lang w:val="en-GB"/>
                                                                                      </w:rPr>
                                                                                      <w:t>Ruimte met individuele werkplekken</w:t>
                                                                                    </w:r>
                                                                                  </w:sdtContent>
                                                                                </w:sdt>
                                                                                <w:r w:rsidR="00B510BA">
                                                                                  <w:rPr>
                                                                                    <w:lang w:val="en-GB"/>
                                                                                  </w:rPr>
                                                                                  <w:t xml:space="preserve"> </w:t>
                                                                                </w:r>
                                                                              </w:p>
                                                                            </w:tc>
                                                                          </w:tr>
                                                                        </w:sdtContent>
                                                                      </w:sdt>
                                                                      <w:sdt>
                                                                        <w:sdtPr>
                                                                          <w:rPr>
                                                                            <w:color w:val="auto"/>
                                                                            <w:lang w:val="en-GB"/>
                                                                          </w:rPr>
                                                                          <w:id w:val="-2140488886"/>
                                                                          <w:placeholder>
                                                                            <w:docPart w:val="9F081E9196B44B8ABAB4112412C37D87"/>
                                                                          </w:placeholder>
                                                                          <w15:appearance w15:val="hidden"/>
                                                                          <w15:repeatingSectionItem/>
                                                                        </w:sdtPr>
                                                                        <w:sdtEndPr/>
                                                                        <w:sdtContent>
                                                                          <w:tr w:rsidR="00B510BA" w:rsidRPr="00392FCB" w14:paraId="4A8DE27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A7A9EE" w14:textId="77777777" w:rsidR="00B510BA" w:rsidRPr="003677F3" w:rsidRDefault="004F64B5">
                                                                                <w:pPr>
                                                                                  <w:jc w:val="left"/>
                                                                                  <w:rPr>
                                                                                    <w:color w:val="auto"/>
                                                                                    <w:lang w:val="en-GB"/>
                                                                                  </w:rPr>
                                                                                </w:pPr>
                                                                                <w:sdt>
                                                                                  <w:sdtPr>
                                                                                    <w:rPr>
                                                                                      <w:lang w:val="en-GB"/>
                                                                                    </w:rPr>
                                                                                    <w:alias w:val=""/>
                                                                                    <w:tag w:val=""/>
                                                                                    <w:id w:val="-1268930145"/>
                                                                                    <w:placeholder>
                                                                                      <w:docPart w:val="9584D02B66CE431DA5B787DFD6FA7D90"/>
                                                                                    </w:placeholder>
                                                                                    <w15:appearance w15:val="hidden"/>
                                                                                    <w:text/>
                                                                                  </w:sdtPr>
                                                                                  <w:sdtEndPr/>
                                                                                  <w:sdtContent>
                                                                                    <w:r w:rsidR="00C1152A">
                                                                                      <w:rPr>
                                                                                        <w:lang w:val="en-GB"/>
                                                                                      </w:rPr>
                                                                                      <w:t>Prikkelarme werkplek of stilteruimte</w:t>
                                                                                    </w:r>
                                                                                  </w:sdtContent>
                                                                                </w:sdt>
                                                                                <w:r w:rsidR="00B510BA">
                                                                                  <w:rPr>
                                                                                    <w:lang w:val="en-GB"/>
                                                                                  </w:rPr>
                                                                                  <w:t xml:space="preserve"> </w:t>
                                                                                </w:r>
                                                                              </w:p>
                                                                            </w:tc>
                                                                          </w:tr>
                                                                        </w:sdtContent>
                                                                      </w:sdt>
                                                                      <w:sdt>
                                                                        <w:sdtPr>
                                                                          <w:rPr>
                                                                            <w:color w:val="auto"/>
                                                                            <w:lang w:val="en-GB"/>
                                                                          </w:rPr>
                                                                          <w:id w:val="-1426957631"/>
                                                                          <w:placeholder>
                                                                            <w:docPart w:val="9F081E9196B44B8ABAB4112412C37D87"/>
                                                                          </w:placeholder>
                                                                          <w15:appearance w15:val="hidden"/>
                                                                          <w15:repeatingSectionItem/>
                                                                        </w:sdtPr>
                                                                        <w:sdtEndPr/>
                                                                        <w:sdtContent>
                                                                          <w:tr w:rsidR="00B510BA" w:rsidRPr="00392FCB" w14:paraId="6C10A43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A6948B" w14:textId="77777777" w:rsidR="00B510BA" w:rsidRPr="003677F3" w:rsidRDefault="004F64B5">
                                                                                <w:pPr>
                                                                                  <w:jc w:val="left"/>
                                                                                  <w:rPr>
                                                                                    <w:color w:val="auto"/>
                                                                                    <w:lang w:val="en-GB"/>
                                                                                  </w:rPr>
                                                                                </w:pPr>
                                                                                <w:sdt>
                                                                                  <w:sdtPr>
                                                                                    <w:rPr>
                                                                                      <w:lang w:val="en-GB"/>
                                                                                    </w:rPr>
                                                                                    <w:alias w:val=""/>
                                                                                    <w:tag w:val=""/>
                                                                                    <w:id w:val="54139786"/>
                                                                                    <w:placeholder>
                                                                                      <w:docPart w:val="9584D02B66CE431DA5B787DFD6FA7D90"/>
                                                                                    </w:placeholder>
                                                                                    <w15:appearance w15:val="hidden"/>
                                                                                    <w:text/>
                                                                                  </w:sdtPr>
                                                                                  <w:sdtEndPr/>
                                                                                  <w:sdtContent>
                                                                                    <w:r w:rsidR="00C1152A">
                                                                                      <w:rPr>
                                                                                        <w:lang w:val="en-GB"/>
                                                                                      </w:rPr>
                                                                                      <w:t>Ontspanningsruimte</w:t>
                                                                                    </w:r>
                                                                                  </w:sdtContent>
                                                                                </w:sdt>
                                                                                <w:r w:rsidR="00B510BA">
                                                                                  <w:rPr>
                                                                                    <w:lang w:val="en-GB"/>
                                                                                  </w:rPr>
                                                                                  <w:t xml:space="preserve"> </w:t>
                                                                                </w:r>
                                                                              </w:p>
                                                                            </w:tc>
                                                                          </w:tr>
                                                                        </w:sdtContent>
                                                                      </w:sdt>
                                                                      <w:sdt>
                                                                        <w:sdtPr>
                                                                          <w:rPr>
                                                                            <w:color w:val="auto"/>
                                                                            <w:lang w:val="en-GB"/>
                                                                          </w:rPr>
                                                                          <w:id w:val="1535686965"/>
                                                                          <w:placeholder>
                                                                            <w:docPart w:val="9F081E9196B44B8ABAB4112412C37D87"/>
                                                                          </w:placeholder>
                                                                          <w15:appearance w15:val="hidden"/>
                                                                          <w15:repeatingSectionItem/>
                                                                        </w:sdtPr>
                                                                        <w:sdtEndPr/>
                                                                        <w:sdtContent>
                                                                          <w:tr w:rsidR="00B510BA" w:rsidRPr="00392FCB" w14:paraId="21F421DF"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AEEB2D" w14:textId="77777777" w:rsidR="00B510BA" w:rsidRPr="0092200F" w:rsidRDefault="004F64B5">
                                                                                <w:pPr>
                                                                                  <w:jc w:val="left"/>
                                                                                  <w:rPr>
                                                                                    <w:color w:val="auto"/>
                                                                                  </w:rPr>
                                                                                </w:pPr>
                                                                                <w:sdt>
                                                                                  <w:sdtPr>
                                                                                    <w:alias w:val=""/>
                                                                                    <w:tag w:val=""/>
                                                                                    <w:id w:val="-1560238655"/>
                                                                                    <w:placeholder>
                                                                                      <w:docPart w:val="9584D02B66CE431DA5B787DFD6FA7D90"/>
                                                                                    </w:placeholder>
                                                                                    <w15:appearance w15:val="hidden"/>
                                                                                    <w:text/>
                                                                                  </w:sdtPr>
                                                                                  <w:sdtEndPr/>
                                                                                  <w:sdtContent>
                                                                                    <w:r w:rsidR="00C1152A" w:rsidRPr="0092200F">
                                                                                      <w:t>Ruimte voor één op één begeleiding</w:t>
                                                                                    </w:r>
                                                                                  </w:sdtContent>
                                                                                </w:sdt>
                                                                                <w:r w:rsidR="00B510BA" w:rsidRPr="0092200F">
                                                                                  <w:t xml:space="preserve"> </w:t>
                                                                                </w:r>
                                                                              </w:p>
                                                                            </w:tc>
                                                                          </w:tr>
                                                                        </w:sdtContent>
                                                                      </w:sdt>
                                                                      <w:sdt>
                                                                        <w:sdtPr>
                                                                          <w:rPr>
                                                                            <w:color w:val="auto"/>
                                                                            <w:lang w:val="en-GB"/>
                                                                          </w:rPr>
                                                                          <w:id w:val="775297841"/>
                                                                          <w:placeholder>
                                                                            <w:docPart w:val="9F081E9196B44B8ABAB4112412C37D87"/>
                                                                          </w:placeholder>
                                                                          <w15:appearance w15:val="hidden"/>
                                                                          <w15:repeatingSectionItem/>
                                                                        </w:sdtPr>
                                                                        <w:sdtEndPr/>
                                                                        <w:sdtContent>
                                                                          <w:tr w:rsidR="00B510BA" w:rsidRPr="00392FCB" w14:paraId="37035D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6D2407" w14:textId="77777777" w:rsidR="00B510BA" w:rsidRPr="0092200F" w:rsidRDefault="004F64B5">
                                                                                <w:pPr>
                                                                                  <w:jc w:val="left"/>
                                                                                  <w:rPr>
                                                                                    <w:color w:val="auto"/>
                                                                                  </w:rPr>
                                                                                </w:pPr>
                                                                                <w:sdt>
                                                                                  <w:sdtPr>
                                                                                    <w:alias w:val=""/>
                                                                                    <w:tag w:val=""/>
                                                                                    <w:id w:val="-904449396"/>
                                                                                    <w:placeholder>
                                                                                      <w:docPart w:val="9584D02B66CE431DA5B787DFD6FA7D90"/>
                                                                                    </w:placeholder>
                                                                                    <w15:appearance w15:val="hidden"/>
                                                                                    <w:text/>
                                                                                  </w:sdtPr>
                                                                                  <w:sdtEndPr/>
                                                                                  <w:sdtContent>
                                                                                    <w:r w:rsidR="00C1152A" w:rsidRPr="0092200F">
                                                                                      <w:t>Ruimte voor een time-out</w:t>
                                                                                    </w:r>
                                                                                  </w:sdtContent>
                                                                                </w:sdt>
                                                                                <w:r w:rsidR="00B510BA" w:rsidRPr="0092200F">
                                                                                  <w:t xml:space="preserve"> </w:t>
                                                                                </w:r>
                                                                              </w:p>
                                                                            </w:tc>
                                                                          </w:tr>
                                                                        </w:sdtContent>
                                                                      </w:sdt>
                                                                      <w:sdt>
                                                                        <w:sdtPr>
                                                                          <w:rPr>
                                                                            <w:color w:val="auto"/>
                                                                            <w:lang w:val="en-GB"/>
                                                                          </w:rPr>
                                                                          <w:id w:val="-1817094199"/>
                                                                          <w:placeholder>
                                                                            <w:docPart w:val="9F081E9196B44B8ABAB4112412C37D87"/>
                                                                          </w:placeholder>
                                                                          <w15:appearance w15:val="hidden"/>
                                                                          <w15:repeatingSectionItem/>
                                                                        </w:sdtPr>
                                                                        <w:sdtEndPr/>
                                                                        <w:sdtContent>
                                                                          <w:tr w:rsidR="00B510BA" w:rsidRPr="00392FCB" w14:paraId="77105D5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A67383" w14:textId="77777777" w:rsidR="00B510BA" w:rsidRPr="0092200F" w:rsidRDefault="004F64B5">
                                                                                <w:pPr>
                                                                                  <w:jc w:val="left"/>
                                                                                  <w:rPr>
                                                                                    <w:color w:val="auto"/>
                                                                                  </w:rPr>
                                                                                </w:pPr>
                                                                                <w:sdt>
                                                                                  <w:sdtPr>
                                                                                    <w:alias w:val=""/>
                                                                                    <w:tag w:val=""/>
                                                                                    <w:id w:val="223646972"/>
                                                                                    <w:placeholder>
                                                                                      <w:docPart w:val="9584D02B66CE431DA5B787DFD6FA7D90"/>
                                                                                    </w:placeholder>
                                                                                    <w15:appearance w15:val="hidden"/>
                                                                                    <w:text/>
                                                                                  </w:sdtPr>
                                                                                  <w:sdtEndPr/>
                                                                                  <w:sdtContent>
                                                                                    <w:r w:rsidR="00C1152A" w:rsidRPr="0092200F">
                                                                                      <w:t>Ruimte met specifiek functies voor bewegings- en leerbehoeften of SOVA</w:t>
                                                                                    </w:r>
                                                                                  </w:sdtContent>
                                                                                </w:sdt>
                                                                                <w:r w:rsidR="00B510BA" w:rsidRPr="0092200F">
                                                                                  <w:t xml:space="preserve"> </w:t>
                                                                                </w:r>
                                                                              </w:p>
                                                                            </w:tc>
                                                                          </w:tr>
                                                                        </w:sdtContent>
                                                                      </w:sdt>
                                                                    </w:sdtContent>
                                                                  </w:sdt>
                                                                </w:tbl>
                                                                <w:p w14:paraId="1BA62B0D" w14:textId="77777777" w:rsidR="00B510BA" w:rsidRPr="0092200F" w:rsidRDefault="00B510BA" w:rsidP="00B510BA">
                                                                  <w:pPr>
                                                                    <w:pStyle w:val="NoSpacing"/>
                                                                  </w:pPr>
                                                                </w:p>
                                                                <w:p w14:paraId="639F8AD9" w14:textId="77777777" w:rsidR="00B510BA" w:rsidRDefault="00B510BA" w:rsidP="00B510BA">
                                                                  <w:pPr>
                                                                    <w:pStyle w:val="NoSpacing"/>
                                                                  </w:pPr>
                                                                </w:p>
                                                                <w:p w14:paraId="69301E3D" w14:textId="1779CDA7" w:rsidR="002E53D4" w:rsidRPr="0054465B" w:rsidRDefault="00B510BA" w:rsidP="00B510BA">
                                                                  <w:pPr>
                                                                    <w:spacing w:after="165"/>
                                                                  </w:pPr>
                                                                  <w:r>
                                                                    <w:br w:type="page"/>
                                                                  </w:r>
                                                                </w:p>
                                                                <w:bookmarkStart w:id="25" w:name="_Toc5634833" w:displacedByCustomXml="next"/>
                                                                <w:bookmarkEnd w:id="25" w:displacedByCustomXml="next"/>
                                                                <w:bookmarkStart w:id="26" w:name="_Toc5634835" w:displacedByCustomXml="next"/>
                                                                <w:sdt>
                                                                  <w:sdtPr>
                                                                    <w:rPr>
                                                                      <w:rFonts w:ascii="Open Sans Light" w:eastAsiaTheme="minorHAnsi" w:hAnsi="Open Sans Light" w:cstheme="minorBidi"/>
                                                                      <w:b w:val="0"/>
                                                                      <w:color w:val="auto"/>
                                                                      <w:sz w:val="20"/>
                                                                      <w:szCs w:val="24"/>
                                                                      <w:lang w:eastAsia="nl-NL"/>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sz w:val="24"/>
                                                                    </w:rPr>
                                                                  </w:sdtEndPr>
                                                                  <w:sdtContent>
                                                                    <w:sdt>
                                                                      <w:sdtPr>
                                                                        <w:rPr>
                                                                          <w:rFonts w:ascii="Open Sans Light" w:eastAsiaTheme="minorHAnsi" w:hAnsi="Open Sans Light" w:cstheme="minorBidi"/>
                                                                          <w:b w:val="0"/>
                                                                          <w:color w:val="auto"/>
                                                                          <w:sz w:val="20"/>
                                                                          <w:szCs w:val="24"/>
                                                                          <w:lang w:eastAsia="nl-NL"/>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sz w:val="24"/>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NoSpacing"/>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NoSpacing"/>
                                                                          </w:pPr>
                                                                        </w:p>
                                                                        <w:bookmarkStart w:id="27"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7"/>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4F64B5">
                                                                                            <w:pPr>
                                                                                              <w:jc w:val="left"/>
                                                                                              <w:rPr>
                                                                                                <w:noProof/>
                                                                                                <w:lang w:val="en-GB"/>
                                                                                              </w:rPr>
                                                                                            </w:pPr>
                                                                                            <w:sdt>
                                                                                              <w:sdtPr>
                                                                                                <w:rPr>
                                                                                                  <w:noProof/>
                                                                                                </w:rPr>
                                                                                                <w:alias w:val=""/>
                                                                                                <w:tag w:val=""/>
                                                                                                <w:id w:val="-345019375"/>
                                                                                                <w:placeholder>
                                                                                                  <w:docPart w:val="7900DBA317AE48DF99E35898840A6471"/>
                                                                                                </w:placeholder>
                                                                                                <w15:appearance w15:val="hidden"/>
                                                                                                <w:text/>
                                                                                              </w:sdtPr>
                                                                                              <w:sdtEndPr/>
                                                                                              <w:sdtContent>
                                                                                                <w:r w:rsidR="00C1152A">
                                                                                                  <w:rPr>
                                                                                                    <w:noProof/>
                                                                                                  </w:rPr>
                                                                                                  <w:t>Protocol anti-pesten</w:t>
                                                                                                </w:r>
                                                                                              </w:sdtContent>
                                                                                            </w:sdt>
                                                                                            <w:r w:rsidR="00B510BA" w:rsidRPr="00AD03A0">
                                                                                              <w:rPr>
                                                                                                <w:noProof/>
                                                                                                <w:lang w:val="en-GB"/>
                                                                                              </w:rPr>
                                                                                              <w:t xml:space="preserve"> </w:t>
                                                                                            </w:r>
                                                                                          </w:p>
                                                                                        </w:tc>
                                                                                        <w:tc>
                                                                                          <w:tcPr>
                                                                                            <w:tcW w:w="2835" w:type="dxa"/>
                                                                                          </w:tcPr>
                                                                                          <w:p w14:paraId="43FB3AE0" w14:textId="77777777" w:rsidR="00B510BA" w:rsidRDefault="00B510BA">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94388152"/>
                                                                                      <w:placeholder>
                                                                                        <w:docPart w:val="B3B72EAC410E4F089CE485B8F551D826"/>
                                                                                      </w:placeholder>
                                                                                      <w15:appearance w15:val="hidden"/>
                                                                                      <w15:repeatingSectionItem/>
                                                                                    </w:sdtPr>
                                                                                    <w:sdtEndPr>
                                                                                      <w:rPr>
                                                                                        <w:noProof w:val="0"/>
                                                                                      </w:rPr>
                                                                                    </w:sdtEndPr>
                                                                                    <w:sdtContent>
                                                                                      <w:tr w:rsidR="00B510BA" w14:paraId="7749422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5DD317C" w14:textId="77777777" w:rsidR="00B510BA" w:rsidRPr="00A74C8C" w:rsidRDefault="004F64B5">
                                                                                            <w:pPr>
                                                                                              <w:jc w:val="left"/>
                                                                                              <w:rPr>
                                                                                                <w:noProof/>
                                                                                                <w:lang w:val="en-GB"/>
                                                                                              </w:rPr>
                                                                                            </w:pPr>
                                                                                            <w:sdt>
                                                                                              <w:sdtPr>
                                                                                                <w:rPr>
                                                                                                  <w:noProof/>
                                                                                                </w:rPr>
                                                                                                <w:alias w:val=""/>
                                                                                                <w:tag w:val=""/>
                                                                                                <w:id w:val="595600195"/>
                                                                                                <w:placeholder>
                                                                                                  <w:docPart w:val="7900DBA317AE48DF99E35898840A6471"/>
                                                                                                </w:placeholder>
                                                                                                <w15:appearance w15:val="hidden"/>
                                                                                                <w:text/>
                                                                                              </w:sdtPr>
                                                                                              <w:sdtEndPr/>
                                                                                              <w:sdtContent>
                                                                                                <w:r w:rsidR="00C1152A">
                                                                                                  <w:rPr>
                                                                                                    <w:noProof/>
                                                                                                  </w:rPr>
                                                                                                  <w:t>Protocol dyslexie</w:t>
                                                                                                </w:r>
                                                                                              </w:sdtContent>
                                                                                            </w:sdt>
                                                                                            <w:r w:rsidR="00B510BA" w:rsidRPr="00AD03A0">
                                                                                              <w:rPr>
                                                                                                <w:noProof/>
                                                                                                <w:lang w:val="en-GB"/>
                                                                                              </w:rPr>
                                                                                              <w:t xml:space="preserve"> </w:t>
                                                                                            </w:r>
                                                                                          </w:p>
                                                                                        </w:tc>
                                                                                        <w:tc>
                                                                                          <w:tcPr>
                                                                                            <w:tcW w:w="2835" w:type="dxa"/>
                                                                                          </w:tcPr>
                                                                                          <w:p w14:paraId="055DB72F" w14:textId="77777777" w:rsidR="00B510BA" w:rsidRDefault="00B510BA">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63051596"/>
                                                                                      <w:placeholder>
                                                                                        <w:docPart w:val="B3B72EAC410E4F089CE485B8F551D826"/>
                                                                                      </w:placeholder>
                                                                                      <w15:appearance w15:val="hidden"/>
                                                                                      <w15:repeatingSectionItem/>
                                                                                    </w:sdtPr>
                                                                                    <w:sdtEndPr>
                                                                                      <w:rPr>
                                                                                        <w:noProof w:val="0"/>
                                                                                      </w:rPr>
                                                                                    </w:sdtEndPr>
                                                                                    <w:sdtContent>
                                                                                      <w:tr w:rsidR="00B510BA" w14:paraId="17A55A0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6136A8A" w14:textId="77777777" w:rsidR="00B510BA" w:rsidRPr="00A74C8C" w:rsidRDefault="004F64B5">
                                                                                            <w:pPr>
                                                                                              <w:jc w:val="left"/>
                                                                                              <w:rPr>
                                                                                                <w:noProof/>
                                                                                                <w:lang w:val="en-GB"/>
                                                                                              </w:rPr>
                                                                                            </w:pPr>
                                                                                            <w:sdt>
                                                                                              <w:sdtPr>
                                                                                                <w:rPr>
                                                                                                  <w:noProof/>
                                                                                                </w:rPr>
                                                                                                <w:alias w:val=""/>
                                                                                                <w:tag w:val=""/>
                                                                                                <w:id w:val="601230584"/>
                                                                                                <w:placeholder>
                                                                                                  <w:docPart w:val="7900DBA317AE48DF99E35898840A6471"/>
                                                                                                </w:placeholder>
                                                                                                <w15:appearance w15:val="hidden"/>
                                                                                                <w:text/>
                                                                                              </w:sdtPr>
                                                                                              <w:sdtEndPr/>
                                                                                              <w:sdtContent>
                                                                                                <w:r w:rsidR="00C1152A">
                                                                                                  <w:rPr>
                                                                                                    <w:noProof/>
                                                                                                  </w:rPr>
                                                                                                  <w:t>Protocol gescheiden ouders</w:t>
                                                                                                </w:r>
                                                                                              </w:sdtContent>
                                                                                            </w:sdt>
                                                                                            <w:r w:rsidR="00B510BA" w:rsidRPr="00AD03A0">
                                                                                              <w:rPr>
                                                                                                <w:noProof/>
                                                                                                <w:lang w:val="en-GB"/>
                                                                                              </w:rPr>
                                                                                              <w:t xml:space="preserve"> </w:t>
                                                                                            </w:r>
                                                                                          </w:p>
                                                                                        </w:tc>
                                                                                        <w:tc>
                                                                                          <w:tcPr>
                                                                                            <w:tcW w:w="2835" w:type="dxa"/>
                                                                                          </w:tcPr>
                                                                                          <w:p w14:paraId="63F06025" w14:textId="77777777" w:rsidR="00B510BA" w:rsidRDefault="00B510BA">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38705472"/>
                                                                                      <w:placeholder>
                                                                                        <w:docPart w:val="B3B72EAC410E4F089CE485B8F551D826"/>
                                                                                      </w:placeholder>
                                                                                      <w15:appearance w15:val="hidden"/>
                                                                                      <w15:repeatingSectionItem/>
                                                                                    </w:sdtPr>
                                                                                    <w:sdtEndPr>
                                                                                      <w:rPr>
                                                                                        <w:noProof w:val="0"/>
                                                                                      </w:rPr>
                                                                                    </w:sdtEndPr>
                                                                                    <w:sdtContent>
                                                                                      <w:tr w:rsidR="00B510BA" w14:paraId="2ED6300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6729E2B" w14:textId="77777777" w:rsidR="00B510BA" w:rsidRPr="00A74C8C" w:rsidRDefault="004F64B5">
                                                                                            <w:pPr>
                                                                                              <w:jc w:val="left"/>
                                                                                              <w:rPr>
                                                                                                <w:noProof/>
                                                                                                <w:lang w:val="en-GB"/>
                                                                                              </w:rPr>
                                                                                            </w:pPr>
                                                                                            <w:sdt>
                                                                                              <w:sdtPr>
                                                                                                <w:rPr>
                                                                                                  <w:noProof/>
                                                                                                </w:rPr>
                                                                                                <w:alias w:val=""/>
                                                                                                <w:tag w:val=""/>
                                                                                                <w:id w:val="1280682920"/>
                                                                                                <w:placeholder>
                                                                                                  <w:docPart w:val="7900DBA317AE48DF99E35898840A6471"/>
                                                                                                </w:placeholder>
                                                                                                <w15:appearance w15:val="hidden"/>
                                                                                                <w:text/>
                                                                                              </w:sdtPr>
                                                                                              <w:sdtEndPr/>
                                                                                              <w:sdtContent>
                                                                                                <w:r w:rsidR="00C1152A">
                                                                                                  <w:rPr>
                                                                                                    <w:noProof/>
                                                                                                  </w:rPr>
                                                                                                  <w:t>Protocol meer- en hoogbegaafdheid</w:t>
                                                                                                </w:r>
                                                                                              </w:sdtContent>
                                                                                            </w:sdt>
                                                                                            <w:r w:rsidR="00B510BA" w:rsidRPr="00AD03A0">
                                                                                              <w:rPr>
                                                                                                <w:noProof/>
                                                                                                <w:lang w:val="en-GB"/>
                                                                                              </w:rPr>
                                                                                              <w:t xml:space="preserve"> </w:t>
                                                                                            </w:r>
                                                                                          </w:p>
                                                                                        </w:tc>
                                                                                        <w:tc>
                                                                                          <w:tcPr>
                                                                                            <w:tcW w:w="2835" w:type="dxa"/>
                                                                                          </w:tcPr>
                                                                                          <w:p w14:paraId="4F1D3710" w14:textId="77777777" w:rsidR="00B510BA" w:rsidRDefault="00B510BA">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11035556"/>
                                                                                      <w:placeholder>
                                                                                        <w:docPart w:val="B3B72EAC410E4F089CE485B8F551D826"/>
                                                                                      </w:placeholder>
                                                                                      <w15:appearance w15:val="hidden"/>
                                                                                      <w15:repeatingSectionItem/>
                                                                                    </w:sdtPr>
                                                                                    <w:sdtEndPr>
                                                                                      <w:rPr>
                                                                                        <w:noProof w:val="0"/>
                                                                                      </w:rPr>
                                                                                    </w:sdtEndPr>
                                                                                    <w:sdtContent>
                                                                                      <w:tr w:rsidR="00B510BA" w14:paraId="2BB104E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57F5C11" w14:textId="77777777" w:rsidR="00B510BA" w:rsidRPr="00A74C8C" w:rsidRDefault="004F64B5">
                                                                                            <w:pPr>
                                                                                              <w:jc w:val="left"/>
                                                                                              <w:rPr>
                                                                                                <w:noProof/>
                                                                                                <w:lang w:val="en-GB"/>
                                                                                              </w:rPr>
                                                                                            </w:pPr>
                                                                                            <w:sdt>
                                                                                              <w:sdtPr>
                                                                                                <w:rPr>
                                                                                                  <w:noProof/>
                                                                                                </w:rPr>
                                                                                                <w:alias w:val=""/>
                                                                                                <w:tag w:val=""/>
                                                                                                <w:id w:val="1677152535"/>
                                                                                                <w:placeholder>
                                                                                                  <w:docPart w:val="7900DBA317AE48DF99E35898840A6471"/>
                                                                                                </w:placeholder>
                                                                                                <w15:appearance w15:val="hidden"/>
                                                                                                <w:text/>
                                                                                              </w:sdtPr>
                                                                                              <w:sdtEndPr/>
                                                                                              <w:sdtContent>
                                                                                                <w:r w:rsidR="00C1152A">
                                                                                                  <w:rPr>
                                                                                                    <w:noProof/>
                                                                                                  </w:rPr>
                                                                                                  <w:t>Protocol rouw en overlijden</w:t>
                                                                                                </w:r>
                                                                                              </w:sdtContent>
                                                                                            </w:sdt>
                                                                                            <w:r w:rsidR="00B510BA" w:rsidRPr="00AD03A0">
                                                                                              <w:rPr>
                                                                                                <w:noProof/>
                                                                                                <w:lang w:val="en-GB"/>
                                                                                              </w:rPr>
                                                                                              <w:t xml:space="preserve"> </w:t>
                                                                                            </w:r>
                                                                                          </w:p>
                                                                                        </w:tc>
                                                                                        <w:tc>
                                                                                          <w:tcPr>
                                                                                            <w:tcW w:w="2835" w:type="dxa"/>
                                                                                          </w:tcPr>
                                                                                          <w:p w14:paraId="15A9BC7F" w14:textId="77777777" w:rsidR="00B510BA" w:rsidRDefault="00B510BA">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7801300"/>
                                                                                      <w:placeholder>
                                                                                        <w:docPart w:val="B3B72EAC410E4F089CE485B8F551D826"/>
                                                                                      </w:placeholder>
                                                                                      <w15:appearance w15:val="hidden"/>
                                                                                      <w15:repeatingSectionItem/>
                                                                                    </w:sdtPr>
                                                                                    <w:sdtEndPr>
                                                                                      <w:rPr>
                                                                                        <w:noProof w:val="0"/>
                                                                                      </w:rPr>
                                                                                    </w:sdtEndPr>
                                                                                    <w:sdtContent>
                                                                                      <w:tr w:rsidR="00B510BA" w14:paraId="761AEF0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A40C25E" w14:textId="77777777" w:rsidR="00B510BA" w:rsidRPr="00A74C8C" w:rsidRDefault="004F64B5">
                                                                                            <w:pPr>
                                                                                              <w:jc w:val="left"/>
                                                                                              <w:rPr>
                                                                                                <w:noProof/>
                                                                                                <w:lang w:val="en-GB"/>
                                                                                              </w:rPr>
                                                                                            </w:pPr>
                                                                                            <w:sdt>
                                                                                              <w:sdtPr>
                                                                                                <w:rPr>
                                                                                                  <w:noProof/>
                                                                                                </w:rPr>
                                                                                                <w:alias w:val=""/>
                                                                                                <w:tag w:val=""/>
                                                                                                <w:id w:val="584735319"/>
                                                                                                <w:placeholder>
                                                                                                  <w:docPart w:val="7900DBA317AE48DF99E35898840A6471"/>
                                                                                                </w:placeholder>
                                                                                                <w15:appearance w15:val="hidden"/>
                                                                                                <w:text/>
                                                                                              </w:sdtPr>
                                                                                              <w:sdtEndPr/>
                                                                                              <w:sdtContent>
                                                                                                <w:r w:rsidR="00C1152A">
                                                                                                  <w:rPr>
                                                                                                    <w:noProof/>
                                                                                                  </w:rPr>
                                                                                                  <w:t>Protocol schorsen en verwijderen</w:t>
                                                                                                </w:r>
                                                                                              </w:sdtContent>
                                                                                            </w:sdt>
                                                                                            <w:r w:rsidR="00B510BA" w:rsidRPr="00AD03A0">
                                                                                              <w:rPr>
                                                                                                <w:noProof/>
                                                                                                <w:lang w:val="en-GB"/>
                                                                                              </w:rPr>
                                                                                              <w:t xml:space="preserve"> </w:t>
                                                                                            </w:r>
                                                                                          </w:p>
                                                                                        </w:tc>
                                                                                        <w:tc>
                                                                                          <w:tcPr>
                                                                                            <w:tcW w:w="2835" w:type="dxa"/>
                                                                                          </w:tcPr>
                                                                                          <w:p w14:paraId="07F25105" w14:textId="77777777" w:rsidR="00B510BA" w:rsidRDefault="00B510BA">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30694259"/>
                                                                                      <w:placeholder>
                                                                                        <w:docPart w:val="B3B72EAC410E4F089CE485B8F551D826"/>
                                                                                      </w:placeholder>
                                                                                      <w15:appearance w15:val="hidden"/>
                                                                                      <w15:repeatingSectionItem/>
                                                                                    </w:sdtPr>
                                                                                    <w:sdtEndPr>
                                                                                      <w:rPr>
                                                                                        <w:noProof w:val="0"/>
                                                                                      </w:rPr>
                                                                                    </w:sdtEndPr>
                                                                                    <w:sdtContent>
                                                                                      <w:tr w:rsidR="00B510BA" w14:paraId="7DD63B9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F7BCCE3" w14:textId="77777777" w:rsidR="00B510BA" w:rsidRPr="0092200F" w:rsidRDefault="004F64B5">
                                                                                            <w:pPr>
                                                                                              <w:jc w:val="left"/>
                                                                                              <w:rPr>
                                                                                                <w:noProof/>
                                                                                              </w:rPr>
                                                                                            </w:pPr>
                                                                                            <w:sdt>
                                                                                              <w:sdtPr>
                                                                                                <w:rPr>
                                                                                                  <w:noProof/>
                                                                                                </w:rPr>
                                                                                                <w:alias w:val=""/>
                                                                                                <w:tag w:val=""/>
                                                                                                <w:id w:val="920606909"/>
                                                                                                <w:placeholder>
                                                                                                  <w:docPart w:val="7900DBA317AE48DF99E35898840A6471"/>
                                                                                                </w:placeholder>
                                                                                                <w15:appearance w15:val="hidden"/>
                                                                                                <w:text/>
                                                                                              </w:sdtPr>
                                                                                              <w:sdtEndPr/>
                                                                                              <w:sdtContent>
                                                                                                <w:r w:rsidR="00C1152A">
                                                                                                  <w:rPr>
                                                                                                    <w:noProof/>
                                                                                                  </w:rPr>
                                                                                                  <w:t>Protocol voorkomen schoolverzuim en thuiszitters</w:t>
                                                                                                </w:r>
                                                                                              </w:sdtContent>
                                                                                            </w:sdt>
                                                                                            <w:r w:rsidR="00B510BA" w:rsidRPr="0092200F">
                                                                                              <w:rPr>
                                                                                                <w:noProof/>
                                                                                              </w:rPr>
                                                                                              <w:t xml:space="preserve"> </w:t>
                                                                                            </w:r>
                                                                                          </w:p>
                                                                                        </w:tc>
                                                                                        <w:tc>
                                                                                          <w:tcPr>
                                                                                            <w:tcW w:w="2835" w:type="dxa"/>
                                                                                          </w:tcPr>
                                                                                          <w:p w14:paraId="51B091CD" w14:textId="77777777" w:rsidR="00B510BA" w:rsidRDefault="00B510BA">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p w14:paraId="1629C7E1" w14:textId="77777777" w:rsidR="00B510BA" w:rsidRPr="00676DC0" w:rsidRDefault="00B510BA" w:rsidP="00B510BA">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92200F" w:rsidRDefault="004F64B5">
                                                                                                    <w:pPr>
                                                                                                      <w:jc w:val="left"/>
                                                                                                      <w:rPr>
                                                                                                        <w:noProof/>
                                                                                                      </w:rPr>
                                                                                                    </w:pPr>
                                                                                                    <w:sdt>
                                                                                                      <w:sdtPr>
                                                                                                        <w:rPr>
                                                                                                          <w:noProof/>
                                                                                                        </w:rPr>
                                                                                                        <w:alias w:val=""/>
                                                                                                        <w:tag w:val=""/>
                                                                                                        <w:id w:val="-935124914"/>
                                                                                                        <w:placeholder>
                                                                                                          <w:docPart w:val="DDB54A28B52A4A3C8E78265A720D618F"/>
                                                                                                        </w:placeholder>
                                                                                                        <w15:appearance w15:val="hidden"/>
                                                                                                        <w:text/>
                                                                                                      </w:sdtPr>
                                                                                                      <w:sdtEndPr/>
                                                                                                      <w:sdtContent>
                                                                                                        <w:r w:rsidR="00C1152A">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07047230"/>
                                                                                              <w:placeholder>
                                                                                                <w:docPart w:val="B3B72EAC410E4F089CE485B8F551D826"/>
                                                                                              </w:placeholder>
                                                                                              <w15:appearance w15:val="hidden"/>
                                                                                              <w15:repeatingSectionItem/>
                                                                                            </w:sdtPr>
                                                                                            <w:sdtEndPr/>
                                                                                            <w:sdtContent>
                                                                                              <w:tr w:rsidR="00B510BA" w:rsidRPr="00317FE7" w14:paraId="0BC5F40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DB4E05" w14:textId="77777777" w:rsidR="00B510BA" w:rsidRPr="0092200F" w:rsidRDefault="004F64B5">
                                                                                                    <w:pPr>
                                                                                                      <w:jc w:val="left"/>
                                                                                                      <w:rPr>
                                                                                                        <w:noProof/>
                                                                                                      </w:rPr>
                                                                                                    </w:pPr>
                                                                                                    <w:sdt>
                                                                                                      <w:sdtPr>
                                                                                                        <w:rPr>
                                                                                                          <w:noProof/>
                                                                                                        </w:rPr>
                                                                                                        <w:alias w:val=""/>
                                                                                                        <w:tag w:val=""/>
                                                                                                        <w:id w:val="-1399206093"/>
                                                                                                        <w:placeholder>
                                                                                                          <w:docPart w:val="DDB54A28B52A4A3C8E78265A720D618F"/>
                                                                                                        </w:placeholder>
                                                                                                        <w15:appearance w15:val="hidden"/>
                                                                                                        <w:text/>
                                                                                                      </w:sdtPr>
                                                                                                      <w:sdtEndPr/>
                                                                                                      <w:sdtContent>
                                                                                                        <w:r w:rsidR="00C1152A">
                                                                                                          <w:rPr>
                                                                                                            <w:noProof/>
                                                                                                          </w:rPr>
                                                                                                          <w:t>Personeel zorgt voor respectvolle omgang</w:t>
                                                                                                        </w:r>
                                                                                                      </w:sdtContent>
                                                                                                    </w:sdt>
                                                                                                    <w:r w:rsidR="00B510BA">
                                                                                                      <w:rPr>
                                                                                                        <w:noProof/>
                                                                                                      </w:rPr>
                                                                                                      <w:t xml:space="preserve"> </w:t>
                                                                                                    </w:r>
                                                                                                  </w:p>
                                                                                                </w:tc>
                                                                                                <w:sdt>
                                                                                                  <w:sdtPr>
                                                                                                    <w:rPr>
                                                                                                      <w:noProof/>
                                                                                                      <w:lang w:val="en-GB"/>
                                                                                                    </w:rPr>
                                                                                                    <w:alias w:val=""/>
                                                                                                    <w:tag w:val=""/>
                                                                                                    <w:id w:val="1947425214"/>
                                                                                                    <w:placeholder>
                                                                                                      <w:docPart w:val="F98CD27697E049B8994D1102CF5909C5"/>
                                                                                                    </w:placeholder>
                                                                                                    <w15:appearance w15:val="hidden"/>
                                                                                                  </w:sdtPr>
                                                                                                  <w:sdtEndPr/>
                                                                                                  <w:sdtContent>
                                                                                                    <w:tc>
                                                                                                      <w:tcPr>
                                                                                                        <w:tcW w:w="2835" w:type="dxa"/>
                                                                                                      </w:tcPr>
                                                                                                      <w:sdt>
                                                                                                        <w:sdtPr>
                                                                                                          <w:rPr>
                                                                                                            <w:noProof/>
                                                                                                            <w:lang w:val="en-GB"/>
                                                                                                          </w:rPr>
                                                                                                          <w:alias w:val=""/>
                                                                                                          <w:tag w:val=""/>
                                                                                                          <w:id w:val="-549761911"/>
                                                                                                          <w15:appearance w15:val="hidden"/>
                                                                                                          <w15:repeatingSection/>
                                                                                                        </w:sdtPr>
                                                                                                        <w:sdtEndPr/>
                                                                                                        <w:sdtContent>
                                                                                                          <w:sdt>
                                                                                                            <w:sdtPr>
                                                                                                              <w:rPr>
                                                                                                                <w:noProof/>
                                                                                                                <w:lang w:val="en-GB"/>
                                                                                                              </w:rPr>
                                                                                                              <w:id w:val="-1091928331"/>
                                                                                                              <w:placeholder>
                                                                                                                <w:docPart w:val="F836DF2AAB6D4049BC96000253717C74"/>
                                                                                                              </w:placeholder>
                                                                                                              <w15:appearance w15:val="hidden"/>
                                                                                                              <w15:repeatingSectionItem/>
                                                                                                            </w:sdtPr>
                                                                                                            <w:sdtEndPr/>
                                                                                                            <w:sdtContent>
                                                                                                              <w:sdt>
                                                                                                                <w:sdtPr>
                                                                                                                  <w:rPr>
                                                                                                                    <w:noProof/>
                                                                                                                    <w:lang w:val="en-GB"/>
                                                                                                                  </w:rPr>
                                                                                                                  <w:alias w:val=""/>
                                                                                                                  <w:tag w:val=""/>
                                                                                                                  <w:id w:val="243766870"/>
                                                                                                                  <w:placeholder>
                                                                                                                    <w:docPart w:val="667A0FD33DEF4DA890E907C1E1C08E05"/>
                                                                                                                  </w:placeholder>
                                                                                                                  <w15:appearance w15:val="hidden"/>
                                                                                                                  <w:text/>
                                                                                                                </w:sdtPr>
                                                                                                                <w:sdtEndPr/>
                                                                                                                <w:sdtContent>
                                                                                                                  <w:p w14:paraId="23B58F35" w14:textId="77777777" w:rsidR="00B510BA" w:rsidRPr="00317FE7" w:rsidRDefault="00B510BA">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21528239"/>
                                                                                              <w:placeholder>
                                                                                                <w:docPart w:val="B3B72EAC410E4F089CE485B8F551D826"/>
                                                                                              </w:placeholder>
                                                                                              <w15:appearance w15:val="hidden"/>
                                                                                              <w15:repeatingSectionItem/>
                                                                                            </w:sdtPr>
                                                                                            <w:sdtEndPr/>
                                                                                            <w:sdtContent>
                                                                                              <w:tr w:rsidR="00B510BA" w:rsidRPr="00317FE7" w14:paraId="51A622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6DD269" w14:textId="77777777" w:rsidR="00B510BA" w:rsidRPr="0092200F" w:rsidRDefault="004F64B5">
                                                                                                    <w:pPr>
                                                                                                      <w:jc w:val="left"/>
                                                                                                      <w:rPr>
                                                                                                        <w:noProof/>
                                                                                                      </w:rPr>
                                                                                                    </w:pPr>
                                                                                                    <w:sdt>
                                                                                                      <w:sdtPr>
                                                                                                        <w:rPr>
                                                                                                          <w:noProof/>
                                                                                                        </w:rPr>
                                                                                                        <w:alias w:val=""/>
                                                                                                        <w:tag w:val=""/>
                                                                                                        <w:id w:val="-631627725"/>
                                                                                                        <w:placeholder>
                                                                                                          <w:docPart w:val="DDB54A28B52A4A3C8E78265A720D618F"/>
                                                                                                        </w:placeholder>
                                                                                                        <w15:appearance w15:val="hidden"/>
                                                                                                        <w:text/>
                                                                                                      </w:sdtPr>
                                                                                                      <w:sdtEndPr/>
                                                                                                      <w:sdtContent>
                                                                                                        <w:r w:rsidR="00C1152A">
                                                                                                          <w:rPr>
                                                                                                            <w:noProof/>
                                                                                                          </w:rPr>
                                                                                                          <w:t>School heeft inzicht in veiligheidsbeleving</w:t>
                                                                                                        </w:r>
                                                                                                      </w:sdtContent>
                                                                                                    </w:sdt>
                                                                                                    <w:r w:rsidR="00B510BA">
                                                                                                      <w:rPr>
                                                                                                        <w:noProof/>
                                                                                                      </w:rPr>
                                                                                                      <w:t xml:space="preserve"> </w:t>
                                                                                                    </w:r>
                                                                                                  </w:p>
                                                                                                </w:tc>
                                                                                                <w:sdt>
                                                                                                  <w:sdtPr>
                                                                                                    <w:rPr>
                                                                                                      <w:noProof/>
                                                                                                      <w:lang w:val="en-GB"/>
                                                                                                    </w:rPr>
                                                                                                    <w:alias w:val=""/>
                                                                                                    <w:tag w:val=""/>
                                                                                                    <w:id w:val="180099837"/>
                                                                                                    <w:placeholder>
                                                                                                      <w:docPart w:val="F98CD27697E049B8994D1102CF5909C5"/>
                                                                                                    </w:placeholder>
                                                                                                    <w15:appearance w15:val="hidden"/>
                                                                                                  </w:sdtPr>
                                                                                                  <w:sdtEndPr/>
                                                                                                  <w:sdtContent>
                                                                                                    <w:tc>
                                                                                                      <w:tcPr>
                                                                                                        <w:tcW w:w="2835" w:type="dxa"/>
                                                                                                      </w:tcPr>
                                                                                                      <w:sdt>
                                                                                                        <w:sdtPr>
                                                                                                          <w:rPr>
                                                                                                            <w:noProof/>
                                                                                                            <w:lang w:val="en-GB"/>
                                                                                                          </w:rPr>
                                                                                                          <w:alias w:val=""/>
                                                                                                          <w:tag w:val=""/>
                                                                                                          <w:id w:val="-1254971027"/>
                                                                                                          <w15:appearance w15:val="hidden"/>
                                                                                                          <w15:repeatingSection/>
                                                                                                        </w:sdtPr>
                                                                                                        <w:sdtEndPr/>
                                                                                                        <w:sdtContent>
                                                                                                          <w:sdt>
                                                                                                            <w:sdtPr>
                                                                                                              <w:rPr>
                                                                                                                <w:noProof/>
                                                                                                                <w:lang w:val="en-GB"/>
                                                                                                              </w:rPr>
                                                                                                              <w:id w:val="-680354418"/>
                                                                                                              <w:placeholder>
                                                                                                                <w:docPart w:val="F836DF2AAB6D4049BC96000253717C74"/>
                                                                                                              </w:placeholder>
                                                                                                              <w15:appearance w15:val="hidden"/>
                                                                                                              <w15:repeatingSectionItem/>
                                                                                                            </w:sdtPr>
                                                                                                            <w:sdtEndPr/>
                                                                                                            <w:sdtContent>
                                                                                                              <w:sdt>
                                                                                                                <w:sdtPr>
                                                                                                                  <w:rPr>
                                                                                                                    <w:noProof/>
                                                                                                                    <w:lang w:val="en-GB"/>
                                                                                                                  </w:rPr>
                                                                                                                  <w:alias w:val=""/>
                                                                                                                  <w:tag w:val=""/>
                                                                                                                  <w:id w:val="-913236556"/>
                                                                                                                  <w:placeholder>
                                                                                                                    <w:docPart w:val="667A0FD33DEF4DA890E907C1E1C08E05"/>
                                                                                                                  </w:placeholder>
                                                                                                                  <w15:appearance w15:val="hidden"/>
                                                                                                                  <w:text/>
                                                                                                                </w:sdtPr>
                                                                                                                <w:sdtEndPr/>
                                                                                                                <w:sdtContent>
                                                                                                                  <w:p w14:paraId="479C36E2" w14:textId="77777777" w:rsidR="00B510BA" w:rsidRPr="00317FE7" w:rsidRDefault="00B510BA">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9429042"/>
                                                                                              <w:placeholder>
                                                                                                <w:docPart w:val="B3B72EAC410E4F089CE485B8F551D826"/>
                                                                                              </w:placeholder>
                                                                                              <w15:appearance w15:val="hidden"/>
                                                                                              <w15:repeatingSectionItem/>
                                                                                            </w:sdtPr>
                                                                                            <w:sdtEndPr/>
                                                                                            <w:sdtContent>
                                                                                              <w:tr w:rsidR="00B510BA" w:rsidRPr="00317FE7" w14:paraId="72C49D6E"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55AE55" w14:textId="77777777" w:rsidR="00B510BA" w:rsidRPr="00317FE7" w:rsidRDefault="004F64B5">
                                                                                                    <w:pPr>
                                                                                                      <w:jc w:val="left"/>
                                                                                                      <w:rPr>
                                                                                                        <w:noProof/>
                                                                                                        <w:lang w:val="en-GB"/>
                                                                                                      </w:rPr>
                                                                                                    </w:pPr>
                                                                                                    <w:sdt>
                                                                                                      <w:sdtPr>
                                                                                                        <w:rPr>
                                                                                                          <w:noProof/>
                                                                                                        </w:rPr>
                                                                                                        <w:alias w:val=""/>
                                                                                                        <w:tag w:val=""/>
                                                                                                        <w:id w:val="1545325607"/>
                                                                                                        <w:placeholder>
                                                                                                          <w:docPart w:val="DDB54A28B52A4A3C8E78265A720D618F"/>
                                                                                                        </w:placeholder>
                                                                                                        <w15:appearance w15:val="hidden"/>
                                                                                                        <w:text/>
                                                                                                      </w:sdtPr>
                                                                                                      <w:sdtEndPr/>
                                                                                                      <w:sdtContent>
                                                                                                        <w:r w:rsidR="00C1152A">
                                                                                                          <w:rPr>
                                                                                                            <w:noProof/>
                                                                                                          </w:rPr>
                                                                                                          <w:t>School heeft veiligheidsbeleid</w:t>
                                                                                                        </w:r>
                                                                                                      </w:sdtContent>
                                                                                                    </w:sdt>
                                                                                                    <w:r w:rsidR="00B510BA">
                                                                                                      <w:rPr>
                                                                                                        <w:noProof/>
                                                                                                      </w:rPr>
                                                                                                      <w:t xml:space="preserve"> </w:t>
                                                                                                    </w:r>
                                                                                                  </w:p>
                                                                                                </w:tc>
                                                                                                <w:sdt>
                                                                                                  <w:sdtPr>
                                                                                                    <w:rPr>
                                                                                                      <w:noProof/>
                                                                                                      <w:lang w:val="en-GB"/>
                                                                                                    </w:rPr>
                                                                                                    <w:alias w:val=""/>
                                                                                                    <w:tag w:val=""/>
                                                                                                    <w:id w:val="851073215"/>
                                                                                                    <w:placeholder>
                                                                                                      <w:docPart w:val="F98CD27697E049B8994D1102CF5909C5"/>
                                                                                                    </w:placeholder>
                                                                                                    <w15:appearance w15:val="hidden"/>
                                                                                                  </w:sdtPr>
                                                                                                  <w:sdtEndPr/>
                                                                                                  <w:sdtContent>
                                                                                                    <w:tc>
                                                                                                      <w:tcPr>
                                                                                                        <w:tcW w:w="2835" w:type="dxa"/>
                                                                                                      </w:tcPr>
                                                                                                      <w:sdt>
                                                                                                        <w:sdtPr>
                                                                                                          <w:rPr>
                                                                                                            <w:noProof/>
                                                                                                            <w:lang w:val="en-GB"/>
                                                                                                          </w:rPr>
                                                                                                          <w:alias w:val=""/>
                                                                                                          <w:tag w:val=""/>
                                                                                                          <w:id w:val="-1000431231"/>
                                                                                                          <w15:appearance w15:val="hidden"/>
                                                                                                          <w15:repeatingSection/>
                                                                                                        </w:sdtPr>
                                                                                                        <w:sdtEndPr/>
                                                                                                        <w:sdtContent>
                                                                                                          <w:sdt>
                                                                                                            <w:sdtPr>
                                                                                                              <w:rPr>
                                                                                                                <w:noProof/>
                                                                                                                <w:lang w:val="en-GB"/>
                                                                                                              </w:rPr>
                                                                                                              <w:id w:val="-878546392"/>
                                                                                                              <w:placeholder>
                                                                                                                <w:docPart w:val="F836DF2AAB6D4049BC96000253717C74"/>
                                                                                                              </w:placeholder>
                                                                                                              <w15:appearance w15:val="hidden"/>
                                                                                                              <w15:repeatingSectionItem/>
                                                                                                            </w:sdtPr>
                                                                                                            <w:sdtEndPr/>
                                                                                                            <w:sdtContent>
                                                                                                              <w:sdt>
                                                                                                                <w:sdtPr>
                                                                                                                  <w:rPr>
                                                                                                                    <w:noProof/>
                                                                                                                    <w:lang w:val="en-GB"/>
                                                                                                                  </w:rPr>
                                                                                                                  <w:alias w:val=""/>
                                                                                                                  <w:tag w:val=""/>
                                                                                                                  <w:id w:val="-876627204"/>
                                                                                                                  <w:placeholder>
                                                                                                                    <w:docPart w:val="667A0FD33DEF4DA890E907C1E1C08E05"/>
                                                                                                                  </w:placeholder>
                                                                                                                  <w15:appearance w15:val="hidden"/>
                                                                                                                  <w:text/>
                                                                                                                </w:sdtPr>
                                                                                                                <w:sdtEndPr/>
                                                                                                                <w:sdtContent>
                                                                                                                  <w:p w14:paraId="26F37BC5" w14:textId="77777777" w:rsidR="00B510BA" w:rsidRPr="00317FE7" w:rsidRDefault="00B510BA">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p w14:paraId="1113E411" w14:textId="77777777" w:rsidR="00B510BA" w:rsidRPr="00317FE7" w:rsidRDefault="00B510BA" w:rsidP="00B510BA">
                                                                                      <w:pPr>
                                                                                        <w:pStyle w:val="NoSpacing"/>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8" w:name="_Hlk19539882" w:displacedByCustomXml="next"/>
                                                                                    <w:bookmarkEnd w:id="28" w:displacedByCustomXml="next"/>
                                                                                    <w:bookmarkStart w:id="29" w:name="_Toc5634834" w:displacedByCustomXml="next"/>
                                                                                    <w:bookmarkEnd w:id="29" w:displacedByCustomXml="next"/>
                                                                                    <w:bookmarkEnd w:id="26" w:displacedByCustomXml="next"/>
                                                                                    <w:sdt>
                                                                                      <w:sdtPr>
                                                                                        <w:rPr>
                                                                                          <w:rFonts w:ascii="Open Sans Light" w:eastAsiaTheme="minorHAnsi" w:hAnsi="Open Sans Light" w:cstheme="minorBidi"/>
                                                                                          <w:b w:val="0"/>
                                                                                          <w:color w:val="auto"/>
                                                                                          <w:sz w:val="20"/>
                                                                                          <w:szCs w:val="24"/>
                                                                                          <w:lang w:eastAsia="nl-NL"/>
                                                                                        </w:rPr>
                                                                                        <w:alias w:val=""/>
                                                                                        <w:tag w:val=""/>
                                                                                        <w:id w:val="-1333528921"/>
                                                                                        <w:placeholder>
                                                                                          <w:docPart w:val="DefaultPlaceholder_-1854013440"/>
                                                                                        </w:placeholder>
                                                                                        <w15:appearance w15:val="hidden"/>
                                                                                      </w:sdtPr>
                                                                                      <w:sdtEndPr>
                                                                                        <w:rPr>
                                                                                          <w:rFonts w:ascii="Times New Roman" w:eastAsia="Times New Roman" w:hAnsi="Times New Roman" w:cs="Times New Roman"/>
                                                                                          <w:sz w:val="24"/>
                                                                                        </w:rPr>
                                                                                      </w:sdtEndPr>
                                                                                      <w:sdtContent>
                                                                                        <w:sdt>
                                                                                          <w:sdtPr>
                                                                                            <w:rPr>
                                                                                              <w:rFonts w:ascii="Open Sans Light" w:eastAsiaTheme="minorHAnsi" w:hAnsi="Open Sans Light" w:cstheme="minorBidi"/>
                                                                                              <w:b w:val="0"/>
                                                                                              <w:color w:val="auto"/>
                                                                                              <w:sz w:val="20"/>
                                                                                              <w:szCs w:val="24"/>
                                                                                              <w:lang w:eastAsia="nl-NL"/>
                                                                                            </w:rPr>
                                                                                            <w:alias w:val=""/>
                                                                                            <w:tag w:val=""/>
                                                                                            <w:id w:val="-924262068"/>
                                                                                            <w:placeholder>
                                                                                              <w:docPart w:val="ED274ACE133F44BC92EB582B4F23785D"/>
                                                                                            </w:placeholder>
                                                                                            <w15:appearance w15:val="hidden"/>
                                                                                          </w:sdtPr>
                                                                                          <w:sdtEndPr>
                                                                                            <w:rPr>
                                                                                              <w:rFonts w:ascii="Times New Roman" w:eastAsia="Times New Roman" w:hAnsi="Times New Roman" w:cs="Times New Roman"/>
                                                                                              <w:sz w:val="24"/>
                                                                                              <w:lang w:val="en-GB"/>
                                                                                            </w:rPr>
                                                                                          </w:sdtEndPr>
                                                                                          <w:sdtContent>
                                                                                            <w:bookmarkStart w:id="30" w:name="_Toc5634849" w:displacedByCustomXml="prev"/>
                                                                                            <w:bookmarkStart w:id="31" w:name="OLE_LINK54" w:displacedByCustomXml="prev"/>
                                                                                            <w:bookmarkStart w:id="32" w:name="_Toc5634837" w:displacedByCustomXml="prev"/>
                                                                                            <w:p w14:paraId="460BD8C7" w14:textId="77777777" w:rsidR="00B510BA" w:rsidRDefault="00B510BA" w:rsidP="00B510BA">
                                                                                              <w:pPr>
                                                                                                <w:pStyle w:val="Stijl2"/>
                                                                                              </w:pPr>
                                                                                              <w:r>
                                                                                                <w:t>Leerkrachtvaardigheden</w:t>
                                                                                              </w:r>
                                                                                            </w:p>
                                                                                            <w:p w14:paraId="4F8826D4" w14:textId="77777777" w:rsidR="00B510BA" w:rsidRDefault="00B510BA" w:rsidP="00B510BA">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NoSpacing"/>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trPr>
                                                                                                  <w:trHeight w:val="20"/>
                                                                                                </w:trPr>
                                                                                                <w:tc>
                                                                                                  <w:tcPr>
                                                                                                    <w:tcW w:w="8931" w:type="dxa"/>
                                                                                                    <w:gridSpan w:val="2"/>
                                                                                                    <w:vAlign w:val="bottom"/>
                                                                                                    <w:hideMark/>
                                                                                                  </w:tcPr>
                                                                                                  <w:p w14:paraId="16D1C791" w14:textId="77777777" w:rsidR="00B510BA" w:rsidRDefault="00B510BA">
                                                                                                    <w:pPr>
                                                                                                      <w:pStyle w:val="PaginaKopje"/>
                                                                                                      <w:rPr>
                                                                                                        <w:rFonts w:hint="eastAsia"/>
                                                                                                      </w:rPr>
                                                                                                    </w:pPr>
                                                                                                    <w:bookmarkStart w:id="33" w:name="OLE_LINK18"/>
                                                                                                    <w:bookmarkStart w:id="34" w:name="OLE_LINK20"/>
                                                                                                    <w:r>
                                                                                                      <w:t>Legenda vaardigheden</w:t>
                                                                                                    </w:r>
                                                                                                    <w:bookmarkEnd w:id="33"/>
                                                                                                    <w:bookmarkEnd w:id="34"/>
                                                                                                  </w:p>
                                                                                                </w:tc>
                                                                                              </w:tr>
                                                                                              <w:tr w:rsidR="00B510BA" w14:paraId="7475F36C" w14:textId="77777777">
                                                                                                <w:trPr>
                                                                                                  <w:trHeight w:val="20"/>
                                                                                                </w:trPr>
                                                                                                <w:tc>
                                                                                                  <w:tcPr>
                                                                                                    <w:tcW w:w="1035" w:type="dxa"/>
                                                                                                    <w:vAlign w:val="bottom"/>
                                                                                                    <w:hideMark/>
                                                                                                  </w:tcPr>
                                                                                                  <w:p w14:paraId="586BC91D" w14:textId="77777777" w:rsidR="00B510BA" w:rsidRDefault="00B510BA">
                                                                                                    <w:pPr>
                                                                                                      <w:pStyle w:val="NoSpacing"/>
                                                                                                      <w:jc w:val="center"/>
                                                                                                    </w:pPr>
                                                                                                    <w:r>
                                                                                                      <w:t>#</w:t>
                                                                                                    </w:r>
                                                                                                  </w:p>
                                                                                                </w:tc>
                                                                                                <w:tc>
                                                                                                  <w:tcPr>
                                                                                                    <w:tcW w:w="7896" w:type="dxa"/>
                                                                                                    <w:hideMark/>
                                                                                                  </w:tcPr>
                                                                                                  <w:p w14:paraId="3A0F3521" w14:textId="77777777" w:rsidR="00B510BA" w:rsidRDefault="00B510BA">
                                                                                                    <w:pPr>
                                                                                                      <w:pStyle w:val="NoSpacing"/>
                                                                                                    </w:pPr>
                                                                                                    <w:r>
                                                                                                      <w:t>Aantal indicatoren</w:t>
                                                                                                    </w:r>
                                                                                                  </w:p>
                                                                                                </w:tc>
                                                                                              </w:tr>
                                                                                              <w:tr w:rsidR="00B510BA" w14:paraId="7B31C6F2" w14:textId="77777777">
                                                                                                <w:trPr>
                                                                                                  <w:trHeight w:val="20"/>
                                                                                                </w:trPr>
                                                                                                <w:tc>
                                                                                                  <w:tcPr>
                                                                                                    <w:tcW w:w="1035" w:type="dxa"/>
                                                                                                    <w:hideMark/>
                                                                                                  </w:tcPr>
                                                                                                  <w:p w14:paraId="6C087E87" w14:textId="77777777" w:rsidR="00B510BA" w:rsidRDefault="00B510BA">
                                                                                                    <w:pPr>
                                                                                                      <w:pStyle w:val="NoSpacing"/>
                                                                                                      <w:jc w:val="center"/>
                                                                                                    </w:pPr>
                                                                                                    <w:r>
                                                                                                      <w:t>N</w:t>
                                                                                                    </w:r>
                                                                                                  </w:p>
                                                                                                </w:tc>
                                                                                                <w:tc>
                                                                                                  <w:tcPr>
                                                                                                    <w:tcW w:w="7896" w:type="dxa"/>
                                                                                                    <w:hideMark/>
                                                                                                  </w:tcPr>
                                                                                                  <w:p w14:paraId="1CEAEA78" w14:textId="77777777" w:rsidR="00B510BA" w:rsidRDefault="00B510BA">
                                                                                                    <w:pPr>
                                                                                                      <w:pStyle w:val="NoSpacing"/>
                                                                                                    </w:pPr>
                                                                                                    <w:r>
                                                                                                      <w:t>Nog niet ontwikkeld</w:t>
                                                                                                    </w:r>
                                                                                                  </w:p>
                                                                                                </w:tc>
                                                                                              </w:tr>
                                                                                              <w:tr w:rsidR="00B510BA" w14:paraId="1D62FBE7" w14:textId="77777777">
                                                                                                <w:trPr>
                                                                                                  <w:trHeight w:val="20"/>
                                                                                                </w:trPr>
                                                                                                <w:tc>
                                                                                                  <w:tcPr>
                                                                                                    <w:tcW w:w="1035" w:type="dxa"/>
                                                                                                    <w:hideMark/>
                                                                                                  </w:tcPr>
                                                                                                  <w:p w14:paraId="3FAA2B73" w14:textId="77777777" w:rsidR="00B510BA" w:rsidRDefault="00B510BA">
                                                                                                    <w:pPr>
                                                                                                      <w:pStyle w:val="NoSpacing"/>
                                                                                                      <w:jc w:val="center"/>
                                                                                                    </w:pPr>
                                                                                                    <w:r>
                                                                                                      <w:t>I</w:t>
                                                                                                    </w:r>
                                                                                                  </w:p>
                                                                                                </w:tc>
                                                                                                <w:tc>
                                                                                                  <w:tcPr>
                                                                                                    <w:tcW w:w="7896" w:type="dxa"/>
                                                                                                    <w:hideMark/>
                                                                                                  </w:tcPr>
                                                                                                  <w:p w14:paraId="7E51A63A" w14:textId="77777777" w:rsidR="00B510BA" w:rsidRDefault="00B510BA">
                                                                                                    <w:pPr>
                                                                                                      <w:pStyle w:val="NoSpacing"/>
                                                                                                    </w:pPr>
                                                                                                    <w:r>
                                                                                                      <w:t>In ontwikkeling</w:t>
                                                                                                    </w:r>
                                                                                                  </w:p>
                                                                                                </w:tc>
                                                                                              </w:tr>
                                                                                              <w:tr w:rsidR="00B510BA" w14:paraId="375FA2C6" w14:textId="77777777">
                                                                                                <w:trPr>
                                                                                                  <w:trHeight w:val="20"/>
                                                                                                </w:trPr>
                                                                                                <w:tc>
                                                                                                  <w:tcPr>
                                                                                                    <w:tcW w:w="1035" w:type="dxa"/>
                                                                                                    <w:hideMark/>
                                                                                                  </w:tcPr>
                                                                                                  <w:p w14:paraId="79669811" w14:textId="77777777" w:rsidR="00B510BA" w:rsidRDefault="00B510BA">
                                                                                                    <w:pPr>
                                                                                                      <w:pStyle w:val="NoSpacing"/>
                                                                                                      <w:jc w:val="center"/>
                                                                                                    </w:pPr>
                                                                                                    <w:r>
                                                                                                      <w:t>O</w:t>
                                                                                                    </w:r>
                                                                                                  </w:p>
                                                                                                </w:tc>
                                                                                                <w:tc>
                                                                                                  <w:tcPr>
                                                                                                    <w:tcW w:w="7896" w:type="dxa"/>
                                                                                                    <w:hideMark/>
                                                                                                  </w:tcPr>
                                                                                                  <w:p w14:paraId="6FE4CB7E" w14:textId="77777777" w:rsidR="00B510BA" w:rsidRDefault="00B510BA">
                                                                                                    <w:pPr>
                                                                                                      <w:pStyle w:val="NoSpacing"/>
                                                                                                    </w:pPr>
                                                                                                    <w:r>
                                                                                                      <w:t>Ontwikkeld</w:t>
                                                                                                    </w:r>
                                                                                                  </w:p>
                                                                                                </w:tc>
                                                                                              </w:tr>
                                                                                              <w:tr w:rsidR="00B510BA" w14:paraId="444A9F64" w14:textId="77777777">
                                                                                                <w:trPr>
                                                                                                  <w:trHeight w:val="20"/>
                                                                                                </w:trPr>
                                                                                                <w:tc>
                                                                                                  <w:tcPr>
                                                                                                    <w:tcW w:w="1035" w:type="dxa"/>
                                                                                                    <w:hideMark/>
                                                                                                  </w:tcPr>
                                                                                                  <w:p w14:paraId="6AF46576" w14:textId="77777777" w:rsidR="00B510BA" w:rsidRDefault="00B510BA">
                                                                                                    <w:pPr>
                                                                                                      <w:pStyle w:val="NoSpacing"/>
                                                                                                      <w:jc w:val="center"/>
                                                                                                    </w:pPr>
                                                                                                    <w:r>
                                                                                                      <w:t>V</w:t>
                                                                                                    </w:r>
                                                                                                  </w:p>
                                                                                                </w:tc>
                                                                                                <w:tc>
                                                                                                  <w:tcPr>
                                                                                                    <w:tcW w:w="7896" w:type="dxa"/>
                                                                                                    <w:hideMark/>
                                                                                                  </w:tcPr>
                                                                                                  <w:p w14:paraId="3CE55069" w14:textId="77777777" w:rsidR="00B510BA" w:rsidRDefault="00B510BA">
                                                                                                    <w:pPr>
                                                                                                      <w:pStyle w:val="NoSpacing"/>
                                                                                                    </w:pPr>
                                                                                                    <w:r>
                                                                                                      <w:t>Ver ontwikkeld</w:t>
                                                                                                    </w:r>
                                                                                                  </w:p>
                                                                                                </w:tc>
                                                                                              </w:tr>
                                                                                            </w:tbl>
                                                                                            <w:p w14:paraId="7DD19199" w14:textId="77777777" w:rsidR="00B510BA" w:rsidRDefault="00B510BA" w:rsidP="00B510BA">
                                                                                              <w:pPr>
                                                                                                <w:pStyle w:val="NoSpacing"/>
                                                                                              </w:pPr>
                                                                                            </w:p>
                                                                                            <w:p w14:paraId="6BCB855A" w14:textId="77777777" w:rsidR="00B510BA" w:rsidRDefault="00B510BA" w:rsidP="00B510BA">
                                                                                              <w:pPr>
                                                                                                <w:pStyle w:val="NoSpacing"/>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26CCCFC1" w:rsidR="00B510BA" w:rsidRPr="00FB4D30" w:rsidRDefault="00423367">
                                                                                                            <w:pPr>
                                                                                                              <w:cnfStyle w:val="000000100000" w:firstRow="0" w:lastRow="0" w:firstColumn="0" w:lastColumn="0" w:oddVBand="0" w:evenVBand="0" w:oddHBand="1" w:evenHBand="0" w:firstRowFirstColumn="0" w:firstRowLastColumn="0" w:lastRowFirstColumn="0" w:lastRowLastColumn="0"/>
                                                                                                            </w:pPr>
                                                                                                            <w:r>
                                                                                                              <w:rPr>
                                                                                                                <w:lang w:val="en-GB"/>
                                                                                                              </w:rPr>
                                                                                                              <w:t>57</w:t>
                                                                                                            </w:r>
                                                                                                            <w:r w:rsidR="00B510BA">
                                                                                                              <w:rPr>
                                                                                                                <w:color w:val="auto"/>
                                                                                                                <w:lang w:val="en-GB"/>
                                                                                                              </w:rPr>
                                                                                                              <w:t xml:space="preserve">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3D0E1B0C" w:rsidR="00B510BA" w:rsidRPr="00FB4D30" w:rsidRDefault="00423367">
                                                                                                            <w:pPr>
                                                                                                              <w:cnfStyle w:val="000000100000" w:firstRow="0" w:lastRow="0" w:firstColumn="0" w:lastColumn="0" w:oddVBand="0" w:evenVBand="0" w:oddHBand="1" w:evenHBand="0" w:firstRowFirstColumn="0" w:firstRowLastColumn="0" w:lastRowFirstColumn="0" w:lastRowLastColumn="0"/>
                                                                                                            </w:pPr>
                                                                                                            <w:r>
                                                                                                              <w:rPr>
                                                                                                                <w:lang w:val="en-GB"/>
                                                                                                              </w:rPr>
                                                                                                              <w:t>43</w:t>
                                                                                                            </w:r>
                                                                                                            <w:r w:rsidR="00B510BA">
                                                                                                              <w:rPr>
                                                                                                                <w:color w:val="auto"/>
                                                                                                                <w:lang w:val="en-GB"/>
                                                                                                              </w:rPr>
                                                                                                              <w:t xml:space="preserve">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92200F" w:rsidRDefault="004F64B5">
                                                                                                                <w:pPr>
                                                                                                                  <w:jc w:val="left"/>
                                                                                                                  <w:rPr>
                                                                                                                    <w:color w:val="auto"/>
                                                                                                                  </w:rPr>
                                                                                                                </w:pPr>
                                                                                                                <w:sdt>
                                                                                                                  <w:sdtPr>
                                                                                                                    <w:alias w:val=""/>
                                                                                                                    <w:tag w:val=""/>
                                                                                                                    <w:id w:val="-5752893"/>
                                                                                                                    <w:placeholder>
                                                                                                                      <w:docPart w:val="919035F7809D48A391BBFAEABA49AF1E"/>
                                                                                                                    </w:placeholder>
                                                                                                                    <w15:appearance w15:val="hidden"/>
                                                                                                                    <w:text/>
                                                                                                                  </w:sdtPr>
                                                                                                                  <w:sdtEndPr/>
                                                                                                                  <w:sdtContent>
                                                                                                                    <w:r w:rsidR="00C1152A" w:rsidRPr="0092200F">
                                                                                                                      <w:t>Onze leraren zijn zich bewust van de grote invloed die zij op de ontwikkeling van hun leerlingen hebben.</w:t>
                                                                                                                    </w:r>
                                                                                                                  </w:sdtContent>
                                                                                                                </w:sdt>
                                                                                                                <w:r w:rsidR="00B510BA" w:rsidRPr="0092200F">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108694278"/>
                                                                                                          <w:placeholder>
                                                                                                            <w:docPart w:val="C55AD76EBD2D4342ABC071D6363DB974"/>
                                                                                                          </w:placeholder>
                                                                                                          <w15:appearance w15:val="hidden"/>
                                                                                                          <w15:repeatingSectionItem/>
                                                                                                        </w:sdtPr>
                                                                                                        <w:sdtEndPr>
                                                                                                          <w:rPr>
                                                                                                            <w:noProof/>
                                                                                                          </w:rPr>
                                                                                                        </w:sdtEndPr>
                                                                                                        <w:sdtContent>
                                                                                                          <w:tr w:rsidR="00B510BA" w:rsidRPr="00162D96" w14:paraId="2616416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5C8B72" w14:textId="77777777" w:rsidR="00B510BA" w:rsidRPr="0092200F" w:rsidRDefault="004F64B5">
                                                                                                                <w:pPr>
                                                                                                                  <w:jc w:val="left"/>
                                                                                                                  <w:rPr>
                                                                                                                    <w:color w:val="auto"/>
                                                                                                                  </w:rPr>
                                                                                                                </w:pPr>
                                                                                                                <w:sdt>
                                                                                                                  <w:sdtPr>
                                                                                                                    <w:alias w:val=""/>
                                                                                                                    <w:tag w:val=""/>
                                                                                                                    <w:id w:val="-88386473"/>
                                                                                                                    <w:placeholder>
                                                                                                                      <w:docPart w:val="919035F7809D48A391BBFAEABA49AF1E"/>
                                                                                                                    </w:placeholder>
                                                                                                                    <w15:appearance w15:val="hidden"/>
                                                                                                                    <w:text/>
                                                                                                                  </w:sdtPr>
                                                                                                                  <w:sdtEndPr/>
                                                                                                                  <w:sdtContent>
                                                                                                                    <w:r w:rsidR="00C1152A" w:rsidRPr="0092200F">
                                                                                                                      <w:t>Onze leraren maken (eigen) keuzes in aanbod en aanpak om passend te arrangeren op onderwijsbehoeften.</w:t>
                                                                                                                    </w:r>
                                                                                                                  </w:sdtContent>
                                                                                                                </w:sdt>
                                                                                                                <w:r w:rsidR="00B510BA" w:rsidRPr="0092200F">
                                                                                                                  <w:t xml:space="preserve"> </w:t>
                                                                                                                </w:r>
                                                                                                              </w:p>
                                                                                                            </w:tc>
                                                                                                            <w:sdt>
                                                                                                              <w:sdtPr>
                                                                                                                <w:rPr>
                                                                                                                  <w:noProof/>
                                                                                                                  <w:lang w:val="en-GB"/>
                                                                                                                </w:rPr>
                                                                                                                <w:alias w:val=""/>
                                                                                                                <w:tag w:val=""/>
                                                                                                                <w:id w:val="-1770856371"/>
                                                                                                                <w:placeholder>
                                                                                                                  <w:docPart w:val="ED274ACE133F44BC92EB582B4F23785D"/>
                                                                                                                </w:placeholder>
                                                                                                                <w15:appearance w15:val="hidden"/>
                                                                                                              </w:sdtPr>
                                                                                                              <w:sdtEndPr/>
                                                                                                              <w:sdtContent>
                                                                                                                <w:tc>
                                                                                                                  <w:tcPr>
                                                                                                                    <w:tcW w:w="2835" w:type="dxa"/>
                                                                                                                  </w:tcPr>
                                                                                                                  <w:sdt>
                                                                                                                    <w:sdtPr>
                                                                                                                      <w:rPr>
                                                                                                                        <w:noProof/>
                                                                                                                        <w:lang w:val="en-GB"/>
                                                                                                                      </w:rPr>
                                                                                                                      <w:alias w:val=""/>
                                                                                                                      <w:tag w:val=""/>
                                                                                                                      <w:id w:val="1966534836"/>
                                                                                                                      <w15:appearance w15:val="hidden"/>
                                                                                                                      <w15:repeatingSection/>
                                                                                                                    </w:sdtPr>
                                                                                                                    <w:sdtEndPr/>
                                                                                                                    <w:sdtContent>
                                                                                                                      <w:sdt>
                                                                                                                        <w:sdtPr>
                                                                                                                          <w:rPr>
                                                                                                                            <w:noProof/>
                                                                                                                            <w:lang w:val="en-GB"/>
                                                                                                                          </w:rPr>
                                                                                                                          <w:id w:val="-1085448678"/>
                                                                                                                          <w:placeholder>
                                                                                                                            <w:docPart w:val="C55AD76EBD2D4342ABC071D6363DB974"/>
                                                                                                                          </w:placeholder>
                                                                                                                          <w15:appearance w15:val="hidden"/>
                                                                                                                          <w15:repeatingSectionItem/>
                                                                                                                        </w:sdtPr>
                                                                                                                        <w:sdtEndPr/>
                                                                                                                        <w:sdtContent>
                                                                                                                          <w:sdt>
                                                                                                                            <w:sdtPr>
                                                                                                                              <w:rPr>
                                                                                                                                <w:noProof/>
                                                                                                                                <w:lang w:val="en-GB"/>
                                                                                                                              </w:rPr>
                                                                                                                              <w:alias w:val=""/>
                                                                                                                              <w:tag w:val=""/>
                                                                                                                              <w:id w:val="-1304148533"/>
                                                                                                                              <w:placeholder>
                                                                                                                                <w:docPart w:val="7135CB0AD6EF4982871607CC22A84EAD"/>
                                                                                                                              </w:placeholder>
                                                                                                                              <w15:appearance w15:val="hidden"/>
                                                                                                                              <w:text/>
                                                                                                                            </w:sdtPr>
                                                                                                                            <w:sdtEndPr/>
                                                                                                                            <w:sdtContent>
                                                                                                                              <w:p w14:paraId="6863D657" w14:textId="77777777" w:rsidR="00B510BA" w:rsidRPr="00B6240F" w:rsidRDefault="00B510BA">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849228471"/>
                                                                                                          <w:placeholder>
                                                                                                            <w:docPart w:val="C55AD76EBD2D4342ABC071D6363DB974"/>
                                                                                                          </w:placeholder>
                                                                                                          <w15:appearance w15:val="hidden"/>
                                                                                                          <w15:repeatingSectionItem/>
                                                                                                        </w:sdtPr>
                                                                                                        <w:sdtEndPr>
                                                                                                          <w:rPr>
                                                                                                            <w:noProof/>
                                                                                                          </w:rPr>
                                                                                                        </w:sdtEndPr>
                                                                                                        <w:sdtContent>
                                                                                                          <w:tr w:rsidR="00B510BA" w:rsidRPr="00162D96" w14:paraId="17C91C4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E05F63" w14:textId="77777777" w:rsidR="00B510BA" w:rsidRPr="0092200F" w:rsidRDefault="004F64B5">
                                                                                                                <w:pPr>
                                                                                                                  <w:jc w:val="left"/>
                                                                                                                  <w:rPr>
                                                                                                                    <w:color w:val="auto"/>
                                                                                                                  </w:rPr>
                                                                                                                </w:pPr>
                                                                                                                <w:sdt>
                                                                                                                  <w:sdtPr>
                                                                                                                    <w:alias w:val=""/>
                                                                                                                    <w:tag w:val=""/>
                                                                                                                    <w:id w:val="-949004138"/>
                                                                                                                    <w:placeholder>
                                                                                                                      <w:docPart w:val="919035F7809D48A391BBFAEABA49AF1E"/>
                                                                                                                    </w:placeholder>
                                                                                                                    <w15:appearance w15:val="hidden"/>
                                                                                                                    <w:text/>
                                                                                                                  </w:sdtPr>
                                                                                                                  <w:sdtEndPr/>
                                                                                                                  <w:sdtContent>
                                                                                                                    <w:r w:rsidR="00C1152A" w:rsidRPr="0092200F">
                                                                                                                      <w:t>Onze leraren reflecteren op de samenhang tussen leerling, leraar, groep en stof om de onderwijsbehoeften te begrijpen en daarop af te stemmen.</w:t>
                                                                                                                    </w:r>
                                                                                                                  </w:sdtContent>
                                                                                                                </w:sdt>
                                                                                                                <w:r w:rsidR="00B510BA" w:rsidRPr="0092200F">
                                                                                                                  <w:t xml:space="preserve"> </w:t>
                                                                                                                </w:r>
                                                                                                              </w:p>
                                                                                                            </w:tc>
                                                                                                            <w:sdt>
                                                                                                              <w:sdtPr>
                                                                                                                <w:rPr>
                                                                                                                  <w:noProof/>
                                                                                                                  <w:lang w:val="en-GB"/>
                                                                                                                </w:rPr>
                                                                                                                <w:alias w:val=""/>
                                                                                                                <w:tag w:val=""/>
                                                                                                                <w:id w:val="1988827744"/>
                                                                                                                <w:placeholder>
                                                                                                                  <w:docPart w:val="ED274ACE133F44BC92EB582B4F23785D"/>
                                                                                                                </w:placeholder>
                                                                                                                <w15:appearance w15:val="hidden"/>
                                                                                                              </w:sdtPr>
                                                                                                              <w:sdtEndPr/>
                                                                                                              <w:sdtContent>
                                                                                                                <w:tc>
                                                                                                                  <w:tcPr>
                                                                                                                    <w:tcW w:w="2835" w:type="dxa"/>
                                                                                                                  </w:tcPr>
                                                                                                                  <w:sdt>
                                                                                                                    <w:sdtPr>
                                                                                                                      <w:rPr>
                                                                                                                        <w:noProof/>
                                                                                                                        <w:lang w:val="en-GB"/>
                                                                                                                      </w:rPr>
                                                                                                                      <w:alias w:val=""/>
                                                                                                                      <w:tag w:val=""/>
                                                                                                                      <w:id w:val="1696577778"/>
                                                                                                                      <w15:appearance w15:val="hidden"/>
                                                                                                                      <w15:repeatingSection/>
                                                                                                                    </w:sdtPr>
                                                                                                                    <w:sdtEndPr/>
                                                                                                                    <w:sdtContent>
                                                                                                                      <w:sdt>
                                                                                                                        <w:sdtPr>
                                                                                                                          <w:rPr>
                                                                                                                            <w:noProof/>
                                                                                                                            <w:lang w:val="en-GB"/>
                                                                                                                          </w:rPr>
                                                                                                                          <w:id w:val="-717358811"/>
                                                                                                                          <w:placeholder>
                                                                                                                            <w:docPart w:val="C55AD76EBD2D4342ABC071D6363DB974"/>
                                                                                                                          </w:placeholder>
                                                                                                                          <w15:appearance w15:val="hidden"/>
                                                                                                                          <w15:repeatingSectionItem/>
                                                                                                                        </w:sdtPr>
                                                                                                                        <w:sdtEndPr/>
                                                                                                                        <w:sdtContent>
                                                                                                                          <w:sdt>
                                                                                                                            <w:sdtPr>
                                                                                                                              <w:rPr>
                                                                                                                                <w:noProof/>
                                                                                                                                <w:color w:val="auto"/>
                                                                                                                                <w:lang w:val="en-GB"/>
                                                                                                                              </w:rPr>
                                                                                                                              <w:alias w:val=""/>
                                                                                                                              <w:tag w:val=""/>
                                                                                                                              <w:id w:val="-215125524"/>
                                                                                                                              <w:placeholder>
                                                                                                                                <w:docPart w:val="7135CB0AD6EF4982871607CC22A84EAD"/>
                                                                                                                              </w:placeholder>
                                                                                                                              <w15:appearance w15:val="hidden"/>
                                                                                                                              <w:text/>
                                                                                                                            </w:sdtPr>
                                                                                                                            <w:sdtEndPr/>
                                                                                                                            <w:sdtContent>
                                                                                                                              <w:p w14:paraId="5D6EAAB1" w14:textId="5EB3EE8C" w:rsidR="00B510BA" w:rsidRPr="00B6240F" w:rsidRDefault="005542AD">
                                                                                                                                <w:pPr>
                                                                                                                                  <w:cnfStyle w:val="000000100000" w:firstRow="0" w:lastRow="0" w:firstColumn="0" w:lastColumn="0" w:oddVBand="0" w:evenVBand="0" w:oddHBand="1" w:evenHBand="0" w:firstRowFirstColumn="0" w:firstRowLastColumn="0" w:lastRowFirstColumn="0" w:lastRowLastColumn="0"/>
                                                                                                                                </w:pPr>
                                                                                                                                <w:r>
                                                                                                                                  <w:rPr>
                                                                                                                                    <w:noProof/>
                                                                                                                                    <w:color w:val="auto"/>
                                                                                                                                    <w:lang w:val="en-GB"/>
                                                                                                                                  </w:rPr>
                                                                                                                                  <w:t>In o</w:t>
                                                                                                                                </w:r>
                                                                                                                                <w:r w:rsidR="00B510BA" w:rsidRPr="00C61316">
                                                                                                                                  <w:rPr>
                                                                                                                                    <w:noProof/>
                                                                                                                                    <w:color w:val="auto"/>
                                                                                                                                    <w:lang w:val="en-GB"/>
                                                                                                                                  </w:rPr>
                                                                                                                                  <w:t>ntwikkel</w:t>
                                                                                                                                </w:r>
                                                                                                                                <w:r>
                                                                                                                                  <w:rPr>
                                                                                                                                    <w:noProof/>
                                                                                                                                    <w:color w:val="auto"/>
                                                                                                                                    <w:lang w:val="en-GB"/>
                                                                                                                                  </w:rPr>
                                                                                                                                  <w:t>ing</w:t>
                                                                                                                                </w:r>
                                                                                                                              </w:p>
                                                                                                                            </w:sdtContent>
                                                                                                                          </w:sdt>
                                                                                                                        </w:sdtContent>
                                                                                                                      </w:sdt>
                                                                                                                    </w:sdtContent>
                                                                                                                  </w:sdt>
                                                                                                                </w:tc>
                                                                                                              </w:sdtContent>
                                                                                                            </w:sdt>
                                                                                                          </w:tr>
                                                                                                        </w:sdtContent>
                                                                                                      </w:sdt>
                                                                                                      <w:sdt>
                                                                                                        <w:sdtPr>
                                                                                                          <w:rPr>
                                                                                                            <w:color w:val="auto"/>
                                                                                                            <w:lang w:val="en-GB"/>
                                                                                                          </w:rPr>
                                                                                                          <w:id w:val="-1161223171"/>
                                                                                                          <w:placeholder>
                                                                                                            <w:docPart w:val="C55AD76EBD2D4342ABC071D6363DB974"/>
                                                                                                          </w:placeholder>
                                                                                                          <w15:appearance w15:val="hidden"/>
                                                                                                          <w15:repeatingSectionItem/>
                                                                                                        </w:sdtPr>
                                                                                                        <w:sdtEndPr>
                                                                                                          <w:rPr>
                                                                                                            <w:noProof/>
                                                                                                          </w:rPr>
                                                                                                        </w:sdtEndPr>
                                                                                                        <w:sdtContent>
                                                                                                          <w:tr w:rsidR="00B510BA" w:rsidRPr="00162D96" w14:paraId="54690EB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98A7D4" w14:textId="77777777" w:rsidR="00B510BA" w:rsidRPr="0092200F" w:rsidRDefault="004F64B5">
                                                                                                                <w:pPr>
                                                                                                                  <w:jc w:val="left"/>
                                                                                                                  <w:rPr>
                                                                                                                    <w:color w:val="auto"/>
                                                                                                                  </w:rPr>
                                                                                                                </w:pPr>
                                                                                                                <w:sdt>
                                                                                                                  <w:sdtPr>
                                                                                                                    <w:alias w:val=""/>
                                                                                                                    <w:tag w:val=""/>
                                                                                                                    <w:id w:val="-891892463"/>
                                                                                                                    <w:placeholder>
                                                                                                                      <w:docPart w:val="919035F7809D48A391BBFAEABA49AF1E"/>
                                                                                                                    </w:placeholder>
                                                                                                                    <w15:appearance w15:val="hidden"/>
                                                                                                                    <w:text/>
                                                                                                                  </w:sdtPr>
                                                                                                                  <w:sdtEndPr/>
                                                                                                                  <w:sdtContent>
                                                                                                                    <w:r w:rsidR="00C1152A" w:rsidRPr="0092200F">
                                                                                                                      <w:t>Onze leraren verkennen en benoemen concreet de onderwijsbehoeften van leerlingen (o.a. door observatie, gesprekken en het analyseren van toetsen).</w:t>
                                                                                                                    </w:r>
                                                                                                                  </w:sdtContent>
                                                                                                                </w:sdt>
                                                                                                                <w:r w:rsidR="00B510BA" w:rsidRPr="0092200F">
                                                                                                                  <w:t xml:space="preserve"> </w:t>
                                                                                                                </w:r>
                                                                                                              </w:p>
                                                                                                            </w:tc>
                                                                                                            <w:sdt>
                                                                                                              <w:sdtPr>
                                                                                                                <w:rPr>
                                                                                                                  <w:noProof/>
                                                                                                                  <w:lang w:val="en-GB"/>
                                                                                                                </w:rPr>
                                                                                                                <w:alias w:val=""/>
                                                                                                                <w:tag w:val=""/>
                                                                                                                <w:id w:val="715087721"/>
                                                                                                                <w:placeholder>
                                                                                                                  <w:docPart w:val="ED274ACE133F44BC92EB582B4F23785D"/>
                                                                                                                </w:placeholder>
                                                                                                                <w15:appearance w15:val="hidden"/>
                                                                                                              </w:sdtPr>
                                                                                                              <w:sdtEndPr/>
                                                                                                              <w:sdtContent>
                                                                                                                <w:tc>
                                                                                                                  <w:tcPr>
                                                                                                                    <w:tcW w:w="2835" w:type="dxa"/>
                                                                                                                  </w:tcPr>
                                                                                                                  <w:sdt>
                                                                                                                    <w:sdtPr>
                                                                                                                      <w:rPr>
                                                                                                                        <w:noProof/>
                                                                                                                        <w:lang w:val="en-GB"/>
                                                                                                                      </w:rPr>
                                                                                                                      <w:alias w:val=""/>
                                                                                                                      <w:tag w:val=""/>
                                                                                                                      <w:id w:val="1573323085"/>
                                                                                                                      <w15:appearance w15:val="hidden"/>
                                                                                                                      <w15:repeatingSection/>
                                                                                                                    </w:sdtPr>
                                                                                                                    <w:sdtEndPr/>
                                                                                                                    <w:sdtContent>
                                                                                                                      <w:sdt>
                                                                                                                        <w:sdtPr>
                                                                                                                          <w:rPr>
                                                                                                                            <w:noProof/>
                                                                                                                            <w:lang w:val="en-GB"/>
                                                                                                                          </w:rPr>
                                                                                                                          <w:id w:val="-1881932217"/>
                                                                                                                          <w:placeholder>
                                                                                                                            <w:docPart w:val="C55AD76EBD2D4342ABC071D6363DB974"/>
                                                                                                                          </w:placeholder>
                                                                                                                          <w15:appearance w15:val="hidden"/>
                                                                                                                          <w15:repeatingSectionItem/>
                                                                                                                        </w:sdtPr>
                                                                                                                        <w:sdtEndPr/>
                                                                                                                        <w:sdtContent>
                                                                                                                          <w:sdt>
                                                                                                                            <w:sdtPr>
                                                                                                                              <w:rPr>
                                                                                                                                <w:noProof/>
                                                                                                                                <w:lang w:val="en-GB"/>
                                                                                                                              </w:rPr>
                                                                                                                              <w:alias w:val=""/>
                                                                                                                              <w:tag w:val=""/>
                                                                                                                              <w:id w:val="1268960970"/>
                                                                                                                              <w:placeholder>
                                                                                                                                <w:docPart w:val="7135CB0AD6EF4982871607CC22A84EAD"/>
                                                                                                                              </w:placeholder>
                                                                                                                              <w15:appearance w15:val="hidden"/>
                                                                                                                              <w:text/>
                                                                                                                            </w:sdtPr>
                                                                                                                            <w:sdtEndPr/>
                                                                                                                            <w:sdtContent>
                                                                                                                              <w:p w14:paraId="305E1ED3" w14:textId="07E9AF21" w:rsidR="00B510BA" w:rsidRPr="00B6240F" w:rsidRDefault="005542AD">
                                                                                                                                <w:pPr>
                                                                                                                                  <w:cnfStyle w:val="000000010000" w:firstRow="0" w:lastRow="0" w:firstColumn="0" w:lastColumn="0" w:oddVBand="0" w:evenVBand="0" w:oddHBand="0" w:evenHBand="1" w:firstRowFirstColumn="0" w:firstRowLastColumn="0" w:lastRowFirstColumn="0" w:lastRowLastColumn="0"/>
                                                                                                                                </w:pPr>
                                                                                                                                <w:r>
                                                                                                                                  <w:rPr>
                                                                                                                                    <w:noProof/>
                                                                                                                                    <w:lang w:val="en-GB"/>
                                                                                                                                  </w:rPr>
                                                                                                                                  <w:t>In o</w:t>
                                                                                                                                </w:r>
                                                                                                                                <w:r w:rsidR="00B510BA">
                                                                                                                                  <w:rPr>
                                                                                                                                    <w:noProof/>
                                                                                                                                    <w:lang w:val="en-GB"/>
                                                                                                                                  </w:rPr>
                                                                                                                                  <w:t>ntwikkel</w:t>
                                                                                                                                </w:r>
                                                                                                                                <w:r>
                                                                                                                                  <w:rPr>
                                                                                                                                    <w:noProof/>
                                                                                                                                    <w:lang w:val="en-GB"/>
                                                                                                                                  </w:rPr>
                                                                                                                                  <w:t>ing</w:t>
                                                                                                                                </w:r>
                                                                                                                              </w:p>
                                                                                                                            </w:sdtContent>
                                                                                                                          </w:sdt>
                                                                                                                        </w:sdtContent>
                                                                                                                      </w:sdt>
                                                                                                                    </w:sdtContent>
                                                                                                                  </w:sdt>
                                                                                                                </w:tc>
                                                                                                              </w:sdtContent>
                                                                                                            </w:sdt>
                                                                                                          </w:tr>
                                                                                                        </w:sdtContent>
                                                                                                      </w:sdt>
                                                                                                      <w:sdt>
                                                                                                        <w:sdtPr>
                                                                                                          <w:rPr>
                                                                                                            <w:color w:val="auto"/>
                                                                                                            <w:lang w:val="en-GB"/>
                                                                                                          </w:rPr>
                                                                                                          <w:id w:val="-974828064"/>
                                                                                                          <w:placeholder>
                                                                                                            <w:docPart w:val="C55AD76EBD2D4342ABC071D6363DB974"/>
                                                                                                          </w:placeholder>
                                                                                                          <w15:appearance w15:val="hidden"/>
                                                                                                          <w15:repeatingSectionItem/>
                                                                                                        </w:sdtPr>
                                                                                                        <w:sdtEndPr>
                                                                                                          <w:rPr>
                                                                                                            <w:noProof/>
                                                                                                          </w:rPr>
                                                                                                        </w:sdtEndPr>
                                                                                                        <w:sdtContent>
                                                                                                          <w:tr w:rsidR="00B510BA" w:rsidRPr="00162D96" w14:paraId="146E34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8FB0E3" w14:textId="77777777" w:rsidR="00B510BA" w:rsidRPr="0092200F" w:rsidRDefault="004F64B5">
                                                                                                                <w:pPr>
                                                                                                                  <w:jc w:val="left"/>
                                                                                                                  <w:rPr>
                                                                                                                    <w:color w:val="auto"/>
                                                                                                                  </w:rPr>
                                                                                                                </w:pPr>
                                                                                                                <w:sdt>
                                                                                                                  <w:sdtPr>
                                                                                                                    <w:alias w:val=""/>
                                                                                                                    <w:tag w:val=""/>
                                                                                                                    <w:id w:val="453219785"/>
                                                                                                                    <w:placeholder>
                                                                                                                      <w:docPart w:val="919035F7809D48A391BBFAEABA49AF1E"/>
                                                                                                                    </w:placeholder>
                                                                                                                    <w15:appearance w15:val="hidden"/>
                                                                                                                    <w:text/>
                                                                                                                  </w:sdtPr>
                                                                                                                  <w:sdtEndPr/>
                                                                                                                  <w:sdtContent>
                                                                                                                    <w:r w:rsidR="00C1152A" w:rsidRPr="0092200F">
                                                                                                                      <w:t>Onze leraren reflecteren op het eigen handelen en het effect daarvan op het gedrag van leerlingen, ouders, collega's.</w:t>
                                                                                                                    </w:r>
                                                                                                                  </w:sdtContent>
                                                                                                                </w:sdt>
                                                                                                                <w:r w:rsidR="00B510BA" w:rsidRPr="0092200F">
                                                                                                                  <w:t xml:space="preserve"> </w:t>
                                                                                                                </w:r>
                                                                                                              </w:p>
                                                                                                            </w:tc>
                                                                                                            <w:sdt>
                                                                                                              <w:sdtPr>
                                                                                                                <w:rPr>
                                                                                                                  <w:noProof/>
                                                                                                                  <w:lang w:val="en-GB"/>
                                                                                                                </w:rPr>
                                                                                                                <w:alias w:val=""/>
                                                                                                                <w:tag w:val=""/>
                                                                                                                <w:id w:val="-778869570"/>
                                                                                                                <w:placeholder>
                                                                                                                  <w:docPart w:val="ED274ACE133F44BC92EB582B4F23785D"/>
                                                                                                                </w:placeholder>
                                                                                                                <w15:appearance w15:val="hidden"/>
                                                                                                              </w:sdtPr>
                                                                                                              <w:sdtEndPr/>
                                                                                                              <w:sdtContent>
                                                                                                                <w:tc>
                                                                                                                  <w:tcPr>
                                                                                                                    <w:tcW w:w="2835" w:type="dxa"/>
                                                                                                                  </w:tcPr>
                                                                                                                  <w:sdt>
                                                                                                                    <w:sdtPr>
                                                                                                                      <w:rPr>
                                                                                                                        <w:noProof/>
                                                                                                                        <w:lang w:val="en-GB"/>
                                                                                                                      </w:rPr>
                                                                                                                      <w:alias w:val=""/>
                                                                                                                      <w:tag w:val=""/>
                                                                                                                      <w:id w:val="1777218024"/>
                                                                                                                      <w15:appearance w15:val="hidden"/>
                                                                                                                      <w15:repeatingSection/>
                                                                                                                    </w:sdtPr>
                                                                                                                    <w:sdtEndPr/>
                                                                                                                    <w:sdtContent>
                                                                                                                      <w:sdt>
                                                                                                                        <w:sdtPr>
                                                                                                                          <w:rPr>
                                                                                                                            <w:noProof/>
                                                                                                                            <w:lang w:val="en-GB"/>
                                                                                                                          </w:rPr>
                                                                                                                          <w:id w:val="-600565364"/>
                                                                                                                          <w:placeholder>
                                                                                                                            <w:docPart w:val="C55AD76EBD2D4342ABC071D6363DB974"/>
                                                                                                                          </w:placeholder>
                                                                                                                          <w15:appearance w15:val="hidden"/>
                                                                                                                          <w15:repeatingSectionItem/>
                                                                                                                        </w:sdtPr>
                                                                                                                        <w:sdtEndPr/>
                                                                                                                        <w:sdtContent>
                                                                                                                          <w:sdt>
                                                                                                                            <w:sdtPr>
                                                                                                                              <w:rPr>
                                                                                                                                <w:noProof/>
                                                                                                                                <w:lang w:val="en-GB"/>
                                                                                                                              </w:rPr>
                                                                                                                              <w:alias w:val=""/>
                                                                                                                              <w:tag w:val=""/>
                                                                                                                              <w:id w:val="1931306793"/>
                                                                                                                              <w:placeholder>
                                                                                                                                <w:docPart w:val="7135CB0AD6EF4982871607CC22A84EAD"/>
                                                                                                                              </w:placeholder>
                                                                                                                              <w15:appearance w15:val="hidden"/>
                                                                                                                              <w:text/>
                                                                                                                            </w:sdtPr>
                                                                                                                            <w:sdtEndPr/>
                                                                                                                            <w:sdtContent>
                                                                                                                              <w:p w14:paraId="51580A44" w14:textId="77777777" w:rsidR="00B510BA" w:rsidRPr="00B6240F" w:rsidRDefault="00B510BA">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40904337"/>
                                                                                                          <w:placeholder>
                                                                                                            <w:docPart w:val="C55AD76EBD2D4342ABC071D6363DB974"/>
                                                                                                          </w:placeholder>
                                                                                                          <w15:appearance w15:val="hidden"/>
                                                                                                          <w15:repeatingSectionItem/>
                                                                                                        </w:sdtPr>
                                                                                                        <w:sdtEndPr>
                                                                                                          <w:rPr>
                                                                                                            <w:noProof/>
                                                                                                          </w:rPr>
                                                                                                        </w:sdtEndPr>
                                                                                                        <w:sdtContent>
                                                                                                          <w:tr w:rsidR="00B510BA" w:rsidRPr="00162D96" w14:paraId="461522BC"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E0534C" w14:textId="77777777" w:rsidR="00B510BA" w:rsidRPr="0092200F" w:rsidRDefault="004F64B5">
                                                                                                                <w:pPr>
                                                                                                                  <w:jc w:val="left"/>
                                                                                                                  <w:rPr>
                                                                                                                    <w:color w:val="auto"/>
                                                                                                                  </w:rPr>
                                                                                                                </w:pPr>
                                                                                                                <w:sdt>
                                                                                                                  <w:sdtPr>
                                                                                                                    <w:alias w:val=""/>
                                                                                                                    <w:tag w:val=""/>
                                                                                                                    <w:id w:val="-1915699719"/>
                                                                                                                    <w:placeholder>
                                                                                                                      <w:docPart w:val="919035F7809D48A391BBFAEABA49AF1E"/>
                                                                                                                    </w:placeholder>
                                                                                                                    <w15:appearance w15:val="hidden"/>
                                                                                                                    <w:text/>
                                                                                                                  </w:sdtPr>
                                                                                                                  <w:sdtEndPr/>
                                                                                                                  <w:sdtContent>
                                                                                                                    <w:r w:rsidR="00C1152A" w:rsidRPr="0092200F">
                                                                                                                      <w:t>Onze onderwijs- en begeleidingsstructuur is voor iedereen duidelijk. Er zijn heldere afspraken over wie wat doet, waarom, waar, hoe en wanneer.</w:t>
                                                                                                                    </w:r>
                                                                                                                  </w:sdtContent>
                                                                                                                </w:sdt>
                                                                                                                <w:r w:rsidR="00B510BA" w:rsidRPr="0092200F">
                                                                                                                  <w:t xml:space="preserve"> </w:t>
                                                                                                                </w:r>
                                                                                                              </w:p>
                                                                                                            </w:tc>
                                                                                                            <w:sdt>
                                                                                                              <w:sdtPr>
                                                                                                                <w:rPr>
                                                                                                                  <w:noProof/>
                                                                                                                  <w:lang w:val="en-GB"/>
                                                                                                                </w:rPr>
                                                                                                                <w:alias w:val=""/>
                                                                                                                <w:tag w:val=""/>
                                                                                                                <w:id w:val="578642696"/>
                                                                                                                <w:placeholder>
                                                                                                                  <w:docPart w:val="ED274ACE133F44BC92EB582B4F23785D"/>
                                                                                                                </w:placeholder>
                                                                                                                <w15:appearance w15:val="hidden"/>
                                                                                                              </w:sdtPr>
                                                                                                              <w:sdtEndPr/>
                                                                                                              <w:sdtContent>
                                                                                                                <w:tc>
                                                                                                                  <w:tcPr>
                                                                                                                    <w:tcW w:w="2835" w:type="dxa"/>
                                                                                                                  </w:tcPr>
                                                                                                                  <w:sdt>
                                                                                                                    <w:sdtPr>
                                                                                                                      <w:rPr>
                                                                                                                        <w:noProof/>
                                                                                                                        <w:lang w:val="en-GB"/>
                                                                                                                      </w:rPr>
                                                                                                                      <w:alias w:val=""/>
                                                                                                                      <w:tag w:val=""/>
                                                                                                                      <w:id w:val="-168487212"/>
                                                                                                                      <w15:appearance w15:val="hidden"/>
                                                                                                                      <w15:repeatingSection/>
                                                                                                                    </w:sdtPr>
                                                                                                                    <w:sdtEndPr/>
                                                                                                                    <w:sdtContent>
                                                                                                                      <w:sdt>
                                                                                                                        <w:sdtPr>
                                                                                                                          <w:rPr>
                                                                                                                            <w:noProof/>
                                                                                                                            <w:lang w:val="en-GB"/>
                                                                                                                          </w:rPr>
                                                                                                                          <w:id w:val="-2076733084"/>
                                                                                                                          <w:placeholder>
                                                                                                                            <w:docPart w:val="C55AD76EBD2D4342ABC071D6363DB974"/>
                                                                                                                          </w:placeholder>
                                                                                                                          <w15:appearance w15:val="hidden"/>
                                                                                                                          <w15:repeatingSectionItem/>
                                                                                                                        </w:sdtPr>
                                                                                                                        <w:sdtEndPr/>
                                                                                                                        <w:sdtContent>
                                                                                                                          <w:sdt>
                                                                                                                            <w:sdtPr>
                                                                                                                              <w:rPr>
                                                                                                                                <w:noProof/>
                                                                                                                                <w:lang w:val="en-GB"/>
                                                                                                                              </w:rPr>
                                                                                                                              <w:alias w:val=""/>
                                                                                                                              <w:tag w:val=""/>
                                                                                                                              <w:id w:val="-431739849"/>
                                                                                                                              <w:placeholder>
                                                                                                                                <w:docPart w:val="7135CB0AD6EF4982871607CC22A84EAD"/>
                                                                                                                              </w:placeholder>
                                                                                                                              <w15:appearance w15:val="hidden"/>
                                                                                                                              <w:text/>
                                                                                                                            </w:sdtPr>
                                                                                                                            <w:sdtEndPr/>
                                                                                                                            <w:sdtContent>
                                                                                                                              <w:p w14:paraId="351148CD" w14:textId="77777777" w:rsidR="00B510BA" w:rsidRPr="00B6240F" w:rsidRDefault="00B510BA">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32751041"/>
                                                                                                          <w:placeholder>
                                                                                                            <w:docPart w:val="C55AD76EBD2D4342ABC071D6363DB974"/>
                                                                                                          </w:placeholder>
                                                                                                          <w15:appearance w15:val="hidden"/>
                                                                                                          <w15:repeatingSectionItem/>
                                                                                                        </w:sdtPr>
                                                                                                        <w:sdtEndPr>
                                                                                                          <w:rPr>
                                                                                                            <w:noProof/>
                                                                                                          </w:rPr>
                                                                                                        </w:sdtEndPr>
                                                                                                        <w:sdtContent>
                                                                                                          <w:tr w:rsidR="00B510BA" w:rsidRPr="00162D96" w14:paraId="58A089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6B8B45D" w14:textId="77777777" w:rsidR="00B510BA" w:rsidRPr="0092200F" w:rsidRDefault="004F64B5">
                                                                                                                <w:pPr>
                                                                                                                  <w:jc w:val="left"/>
                                                                                                                  <w:rPr>
                                                                                                                    <w:color w:val="auto"/>
                                                                                                                  </w:rPr>
                                                                                                                </w:pPr>
                                                                                                                <w:sdt>
                                                                                                                  <w:sdtPr>
                                                                                                                    <w:alias w:val=""/>
                                                                                                                    <w:tag w:val=""/>
                                                                                                                    <w:id w:val="-841542906"/>
                                                                                                                    <w:placeholder>
                                                                                                                      <w:docPart w:val="919035F7809D48A391BBFAEABA49AF1E"/>
                                                                                                                    </w:placeholder>
                                                                                                                    <w15:appearance w15:val="hidden"/>
                                                                                                                    <w:text/>
                                                                                                                  </w:sdtPr>
                                                                                                                  <w:sdtEndPr/>
                                                                                                                  <w:sdtContent>
                                                                                                                    <w:r w:rsidR="00C1152A" w:rsidRPr="0092200F">
                                                                                                                      <w:t>Onze leraren geven vorm aan het onderwijs op basis van SMART-doelen op korte en langere termijn (in plaats van een vastgestelde methodiek).</w:t>
                                                                                                                    </w:r>
                                                                                                                  </w:sdtContent>
                                                                                                                </w:sdt>
                                                                                                                <w:r w:rsidR="00B510BA" w:rsidRPr="0092200F">
                                                                                                                  <w:t xml:space="preserve"> </w:t>
                                                                                                                </w:r>
                                                                                                              </w:p>
                                                                                                            </w:tc>
                                                                                                            <w:sdt>
                                                                                                              <w:sdtPr>
                                                                                                                <w:rPr>
                                                                                                                  <w:noProof/>
                                                                                                                  <w:lang w:val="en-GB"/>
                                                                                                                </w:rPr>
                                                                                                                <w:alias w:val=""/>
                                                                                                                <w:tag w:val=""/>
                                                                                                                <w:id w:val="1750228174"/>
                                                                                                                <w:placeholder>
                                                                                                                  <w:docPart w:val="ED274ACE133F44BC92EB582B4F23785D"/>
                                                                                                                </w:placeholder>
                                                                                                                <w15:appearance w15:val="hidden"/>
                                                                                                              </w:sdtPr>
                                                                                                              <w:sdtEndPr/>
                                                                                                              <w:sdtContent>
                                                                                                                <w:tc>
                                                                                                                  <w:tcPr>
                                                                                                                    <w:tcW w:w="2835" w:type="dxa"/>
                                                                                                                  </w:tcPr>
                                                                                                                  <w:sdt>
                                                                                                                    <w:sdtPr>
                                                                                                                      <w:rPr>
                                                                                                                        <w:noProof/>
                                                                                                                        <w:lang w:val="en-GB"/>
                                                                                                                      </w:rPr>
                                                                                                                      <w:alias w:val=""/>
                                                                                                                      <w:tag w:val=""/>
                                                                                                                      <w:id w:val="-1711952445"/>
                                                                                                                      <w15:appearance w15:val="hidden"/>
                                                                                                                      <w15:repeatingSection/>
                                                                                                                    </w:sdtPr>
                                                                                                                    <w:sdtEndPr/>
                                                                                                                    <w:sdtContent>
                                                                                                                      <w:sdt>
                                                                                                                        <w:sdtPr>
                                                                                                                          <w:rPr>
                                                                                                                            <w:noProof/>
                                                                                                                            <w:lang w:val="en-GB"/>
                                                                                                                          </w:rPr>
                                                                                                                          <w:id w:val="1881126100"/>
                                                                                                                          <w:placeholder>
                                                                                                                            <w:docPart w:val="C55AD76EBD2D4342ABC071D6363DB974"/>
                                                                                                                          </w:placeholder>
                                                                                                                          <w15:appearance w15:val="hidden"/>
                                                                                                                          <w15:repeatingSectionItem/>
                                                                                                                        </w:sdtPr>
                                                                                                                        <w:sdtEndPr/>
                                                                                                                        <w:sdtContent>
                                                                                                                          <w:sdt>
                                                                                                                            <w:sdtPr>
                                                                                                                              <w:rPr>
                                                                                                                                <w:noProof/>
                                                                                                                                <w:lang w:val="en-GB"/>
                                                                                                                              </w:rPr>
                                                                                                                              <w:alias w:val=""/>
                                                                                                                              <w:tag w:val=""/>
                                                                                                                              <w:id w:val="-2140639463"/>
                                                                                                                              <w:placeholder>
                                                                                                                                <w:docPart w:val="7135CB0AD6EF4982871607CC22A84EAD"/>
                                                                                                                              </w:placeholder>
                                                                                                                              <w15:appearance w15:val="hidden"/>
                                                                                                                              <w:text/>
                                                                                                                            </w:sdtPr>
                                                                                                                            <w:sdtEndPr/>
                                                                                                                            <w:sdtContent>
                                                                                                                              <w:p w14:paraId="04A81B85" w14:textId="77777777" w:rsidR="00B510BA" w:rsidRPr="00B6240F" w:rsidRDefault="00B510BA">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5993495"/>
                                                                                                          <w:placeholder>
                                                                                                            <w:docPart w:val="C55AD76EBD2D4342ABC071D6363DB974"/>
                                                                                                          </w:placeholder>
                                                                                                          <w15:appearance w15:val="hidden"/>
                                                                                                          <w15:repeatingSectionItem/>
                                                                                                        </w:sdtPr>
                                                                                                        <w:sdtEndPr>
                                                                                                          <w:rPr>
                                                                                                            <w:noProof/>
                                                                                                          </w:rPr>
                                                                                                        </w:sdtEndPr>
                                                                                                        <w:sdtContent>
                                                                                                          <w:tr w:rsidR="00B510BA" w:rsidRPr="00162D96" w14:paraId="4A7197E1"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0E44AF" w14:textId="77777777" w:rsidR="00B510BA" w:rsidRPr="0092200F" w:rsidRDefault="004F64B5">
                                                                                                                <w:pPr>
                                                                                                                  <w:jc w:val="left"/>
                                                                                                                  <w:rPr>
                                                                                                                    <w:color w:val="auto"/>
                                                                                                                  </w:rPr>
                                                                                                                </w:pPr>
                                                                                                                <w:sdt>
                                                                                                                  <w:sdtPr>
                                                                                                                    <w:alias w:val=""/>
                                                                                                                    <w:tag w:val=""/>
                                                                                                                    <w:id w:val="-1462102565"/>
                                                                                                                    <w:placeholder>
                                                                                                                      <w:docPart w:val="919035F7809D48A391BBFAEABA49AF1E"/>
                                                                                                                    </w:placeholder>
                                                                                                                    <w15:appearance w15:val="hidden"/>
                                                                                                                    <w:text/>
                                                                                                                  </w:sdtPr>
                                                                                                                  <w:sdtEndPr/>
                                                                                                                  <w:sdtContent>
                                                                                                                    <w:r w:rsidR="00C1152A" w:rsidRPr="0092200F">
                                                                                                                      <w:t>Onze leraren creëren eigenaarschap van het leerproces bij hun leerlingen.</w:t>
                                                                                                                    </w:r>
                                                                                                                  </w:sdtContent>
                                                                                                                </w:sdt>
                                                                                                                <w:r w:rsidR="00B510BA" w:rsidRPr="0092200F">
                                                                                                                  <w:t xml:space="preserve"> </w:t>
                                                                                                                </w:r>
                                                                                                              </w:p>
                                                                                                            </w:tc>
                                                                                                            <w:sdt>
                                                                                                              <w:sdtPr>
                                                                                                                <w:rPr>
                                                                                                                  <w:noProof/>
                                                                                                                  <w:lang w:val="en-GB"/>
                                                                                                                </w:rPr>
                                                                                                                <w:alias w:val=""/>
                                                                                                                <w:tag w:val=""/>
                                                                                                                <w:id w:val="-103651278"/>
                                                                                                                <w:placeholder>
                                                                                                                  <w:docPart w:val="ED274ACE133F44BC92EB582B4F23785D"/>
                                                                                                                </w:placeholder>
                                                                                                                <w15:appearance w15:val="hidden"/>
                                                                                                              </w:sdtPr>
                                                                                                              <w:sdtEndPr/>
                                                                                                              <w:sdtContent>
                                                                                                                <w:tc>
                                                                                                                  <w:tcPr>
                                                                                                                    <w:tcW w:w="2835" w:type="dxa"/>
                                                                                                                  </w:tcPr>
                                                                                                                  <w:sdt>
                                                                                                                    <w:sdtPr>
                                                                                                                      <w:rPr>
                                                                                                                        <w:noProof/>
                                                                                                                        <w:lang w:val="en-GB"/>
                                                                                                                      </w:rPr>
                                                                                                                      <w:alias w:val=""/>
                                                                                                                      <w:tag w:val=""/>
                                                                                                                      <w:id w:val="-1408383223"/>
                                                                                                                      <w15:appearance w15:val="hidden"/>
                                                                                                                      <w15:repeatingSection/>
                                                                                                                    </w:sdtPr>
                                                                                                                    <w:sdtEndPr/>
                                                                                                                    <w:sdtContent>
                                                                                                                      <w:sdt>
                                                                                                                        <w:sdtPr>
                                                                                                                          <w:rPr>
                                                                                                                            <w:noProof/>
                                                                                                                            <w:lang w:val="en-GB"/>
                                                                                                                          </w:rPr>
                                                                                                                          <w:id w:val="1176002950"/>
                                                                                                                          <w:placeholder>
                                                                                                                            <w:docPart w:val="C55AD76EBD2D4342ABC071D6363DB974"/>
                                                                                                                          </w:placeholder>
                                                                                                                          <w15:appearance w15:val="hidden"/>
                                                                                                                          <w15:repeatingSectionItem/>
                                                                                                                        </w:sdtPr>
                                                                                                                        <w:sdtEndPr/>
                                                                                                                        <w:sdtContent>
                                                                                                                          <w:sdt>
                                                                                                                            <w:sdtPr>
                                                                                                                              <w:rPr>
                                                                                                                                <w:noProof/>
                                                                                                                                <w:color w:val="auto"/>
                                                                                                                                <w:lang w:val="en-GB"/>
                                                                                                                              </w:rPr>
                                                                                                                              <w:alias w:val=""/>
                                                                                                                              <w:tag w:val=""/>
                                                                                                                              <w:id w:val="-1219196885"/>
                                                                                                                              <w:placeholder>
                                                                                                                                <w:docPart w:val="7135CB0AD6EF4982871607CC22A84EAD"/>
                                                                                                                              </w:placeholder>
                                                                                                                              <w15:appearance w15:val="hidden"/>
                                                                                                                              <w:text/>
                                                                                                                            </w:sdtPr>
                                                                                                                            <w:sdtEndPr/>
                                                                                                                            <w:sdtContent>
                                                                                                                              <w:p w14:paraId="661F591F" w14:textId="47B4EC86" w:rsidR="00B510BA" w:rsidRPr="00B6240F" w:rsidRDefault="006E2717">
                                                                                                                                <w:pPr>
                                                                                                                                  <w:cnfStyle w:val="000000010000" w:firstRow="0" w:lastRow="0" w:firstColumn="0" w:lastColumn="0" w:oddVBand="0" w:evenVBand="0" w:oddHBand="0" w:evenHBand="1" w:firstRowFirstColumn="0" w:firstRowLastColumn="0" w:lastRowFirstColumn="0" w:lastRowLastColumn="0"/>
                                                                                                                                </w:pPr>
                                                                                                                                <w:r>
                                                                                                                                  <w:rPr>
                                                                                                                                    <w:noProof/>
                                                                                                                                    <w:color w:val="auto"/>
                                                                                                                                    <w:lang w:val="en-GB"/>
                                                                                                                                  </w:rPr>
                                                                                                                                  <w:t>I</w:t>
                                                                                                                                </w:r>
                                                                                                                                <w:r w:rsidR="00B510BA" w:rsidRPr="00C61316">
                                                                                                                                  <w:rPr>
                                                                                                                                    <w:noProof/>
                                                                                                                                    <w:color w:val="auto"/>
                                                                                                                                    <w:lang w:val="en-GB"/>
                                                                                                                                  </w:rPr>
                                                                                                                                  <w:t>n</w:t>
                                                                                                                                </w:r>
                                                                                                                                <w:r>
                                                                                                                                  <w:rPr>
                                                                                                                                    <w:noProof/>
                                                                                                                                    <w:color w:val="auto"/>
                                                                                                                                    <w:lang w:val="en-GB"/>
                                                                                                                                  </w:rPr>
                                                                                                                                  <w:t xml:space="preserve"> on</w:t>
                                                                                                                                </w:r>
                                                                                                                                <w:r w:rsidR="00B510BA" w:rsidRPr="00C61316">
                                                                                                                                  <w:rPr>
                                                                                                                                    <w:noProof/>
                                                                                                                                    <w:color w:val="auto"/>
                                                                                                                                    <w:lang w:val="en-GB"/>
                                                                                                                                  </w:rPr>
                                                                                                                                  <w:t>twikkel</w:t>
                                                                                                                                </w:r>
                                                                                                                                <w:r w:rsidR="005542AD">
                                                                                                                                  <w:rPr>
                                                                                                                                    <w:noProof/>
                                                                                                                                    <w:color w:val="auto"/>
                                                                                                                                    <w:lang w:val="en-GB"/>
                                                                                                                                  </w:rPr>
                                                                                                                                  <w:t>ing</w:t>
                                                                                                                                </w:r>
                                                                                                                              </w:p>
                                                                                                                            </w:sdtContent>
                                                                                                                          </w:sdt>
                                                                                                                        </w:sdtContent>
                                                                                                                      </w:sdt>
                                                                                                                    </w:sdtContent>
                                                                                                                  </w:sdt>
                                                                                                                </w:tc>
                                                                                                              </w:sdtContent>
                                                                                                            </w:sdt>
                                                                                                          </w:tr>
                                                                                                        </w:sdtContent>
                                                                                                      </w:sdt>
                                                                                                      <w:sdt>
                                                                                                        <w:sdtPr>
                                                                                                          <w:rPr>
                                                                                                            <w:color w:val="auto"/>
                                                                                                            <w:lang w:val="en-GB"/>
                                                                                                          </w:rPr>
                                                                                                          <w:id w:val="1308284616"/>
                                                                                                          <w:placeholder>
                                                                                                            <w:docPart w:val="C55AD76EBD2D4342ABC071D6363DB974"/>
                                                                                                          </w:placeholder>
                                                                                                          <w15:appearance w15:val="hidden"/>
                                                                                                          <w15:repeatingSectionItem/>
                                                                                                        </w:sdtPr>
                                                                                                        <w:sdtEndPr>
                                                                                                          <w:rPr>
                                                                                                            <w:noProof/>
                                                                                                          </w:rPr>
                                                                                                        </w:sdtEndPr>
                                                                                                        <w:sdtContent>
                                                                                                          <w:tr w:rsidR="00B510BA" w:rsidRPr="00162D96" w14:paraId="2A94BC0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D0C313" w14:textId="77777777" w:rsidR="00B510BA" w:rsidRPr="0092200F" w:rsidRDefault="004F64B5">
                                                                                                                <w:pPr>
                                                                                                                  <w:jc w:val="left"/>
                                                                                                                  <w:rPr>
                                                                                                                    <w:color w:val="auto"/>
                                                                                                                  </w:rPr>
                                                                                                                </w:pPr>
                                                                                                                <w:sdt>
                                                                                                                  <w:sdtPr>
                                                                                                                    <w:alias w:val=""/>
                                                                                                                    <w:tag w:val=""/>
                                                                                                                    <w:id w:val="-978303543"/>
                                                                                                                    <w:placeholder>
                                                                                                                      <w:docPart w:val="919035F7809D48A391BBFAEABA49AF1E"/>
                                                                                                                    </w:placeholder>
                                                                                                                    <w15:appearance w15:val="hidden"/>
                                                                                                                    <w:text/>
                                                                                                                  </w:sdtPr>
                                                                                                                  <w:sdtEndPr/>
                                                                                                                  <w:sdtContent>
                                                                                                                    <w:r w:rsidR="00C1152A" w:rsidRPr="0092200F">
                                                                                                                      <w:t>Onze leraren gaan in hun houding en gedrag nadrukkelijk uit van wat wel kan (ondanks belemmeringen).</w:t>
                                                                                                                    </w:r>
                                                                                                                  </w:sdtContent>
                                                                                                                </w:sdt>
                                                                                                                <w:r w:rsidR="00B510BA" w:rsidRPr="0092200F">
                                                                                                                  <w:t xml:space="preserve"> </w:t>
                                                                                                                </w:r>
                                                                                                              </w:p>
                                                                                                            </w:tc>
                                                                                                            <w:sdt>
                                                                                                              <w:sdtPr>
                                                                                                                <w:rPr>
                                                                                                                  <w:noProof/>
                                                                                                                  <w:lang w:val="en-GB"/>
                                                                                                                </w:rPr>
                                                                                                                <w:alias w:val=""/>
                                                                                                                <w:tag w:val=""/>
                                                                                                                <w:id w:val="-1287882783"/>
                                                                                                                <w:placeholder>
                                                                                                                  <w:docPart w:val="ED274ACE133F44BC92EB582B4F23785D"/>
                                                                                                                </w:placeholder>
                                                                                                                <w15:appearance w15:val="hidden"/>
                                                                                                              </w:sdtPr>
                                                                                                              <w:sdtEndPr/>
                                                                                                              <w:sdtContent>
                                                                                                                <w:tc>
                                                                                                                  <w:tcPr>
                                                                                                                    <w:tcW w:w="2835" w:type="dxa"/>
                                                                                                                  </w:tcPr>
                                                                                                                  <w:sdt>
                                                                                                                    <w:sdtPr>
                                                                                                                      <w:rPr>
                                                                                                                        <w:noProof/>
                                                                                                                        <w:lang w:val="en-GB"/>
                                                                                                                      </w:rPr>
                                                                                                                      <w:alias w:val=""/>
                                                                                                                      <w:tag w:val=""/>
                                                                                                                      <w:id w:val="586817181"/>
                                                                                                                      <w15:appearance w15:val="hidden"/>
                                                                                                                      <w15:repeatingSection/>
                                                                                                                    </w:sdtPr>
                                                                                                                    <w:sdtEndPr/>
                                                                                                                    <w:sdtContent>
                                                                                                                      <w:sdt>
                                                                                                                        <w:sdtPr>
                                                                                                                          <w:rPr>
                                                                                                                            <w:noProof/>
                                                                                                                            <w:lang w:val="en-GB"/>
                                                                                                                          </w:rPr>
                                                                                                                          <w:id w:val="1032616745"/>
                                                                                                                          <w:placeholder>
                                                                                                                            <w:docPart w:val="C55AD76EBD2D4342ABC071D6363DB974"/>
                                                                                                                          </w:placeholder>
                                                                                                                          <w15:appearance w15:val="hidden"/>
                                                                                                                          <w15:repeatingSectionItem/>
                                                                                                                        </w:sdtPr>
                                                                                                                        <w:sdtEndPr/>
                                                                                                                        <w:sdtContent>
                                                                                                                          <w:sdt>
                                                                                                                            <w:sdtPr>
                                                                                                                              <w:rPr>
                                                                                                                                <w:noProof/>
                                                                                                                                <w:lang w:val="en-GB"/>
                                                                                                                              </w:rPr>
                                                                                                                              <w:alias w:val=""/>
                                                                                                                              <w:tag w:val=""/>
                                                                                                                              <w:id w:val="-1449236166"/>
                                                                                                                              <w:placeholder>
                                                                                                                                <w:docPart w:val="7135CB0AD6EF4982871607CC22A84EAD"/>
                                                                                                                              </w:placeholder>
                                                                                                                              <w15:appearance w15:val="hidden"/>
                                                                                                                              <w:text/>
                                                                                                                            </w:sdtPr>
                                                                                                                            <w:sdtEndPr/>
                                                                                                                            <w:sdtContent>
                                                                                                                              <w:p w14:paraId="434BFA55" w14:textId="77777777" w:rsidR="00B510BA" w:rsidRPr="00B6240F" w:rsidRDefault="00B510BA">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438728100"/>
                                                                                                          <w:placeholder>
                                                                                                            <w:docPart w:val="C55AD76EBD2D4342ABC071D6363DB974"/>
                                                                                                          </w:placeholder>
                                                                                                          <w15:appearance w15:val="hidden"/>
                                                                                                          <w15:repeatingSectionItem/>
                                                                                                        </w:sdtPr>
                                                                                                        <w:sdtEndPr>
                                                                                                          <w:rPr>
                                                                                                            <w:noProof/>
                                                                                                            <w:color w:val="FF0000"/>
                                                                                                          </w:rPr>
                                                                                                        </w:sdtEndPr>
                                                                                                        <w:sdtContent>
                                                                                                          <w:tr w:rsidR="00B510BA" w:rsidRPr="00162D96" w14:paraId="78D1360C"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38D2CFC" w14:textId="77777777" w:rsidR="00B510BA" w:rsidRPr="0092200F" w:rsidRDefault="004F64B5">
                                                                                                                <w:pPr>
                                                                                                                  <w:jc w:val="left"/>
                                                                                                                  <w:rPr>
                                                                                                                    <w:color w:val="auto"/>
                                                                                                                  </w:rPr>
                                                                                                                </w:pPr>
                                                                                                                <w:sdt>
                                                                                                                  <w:sdtPr>
                                                                                                                    <w:alias w:val=""/>
                                                                                                                    <w:tag w:val=""/>
                                                                                                                    <w:id w:val="1409729262"/>
                                                                                                                    <w:placeholder>
                                                                                                                      <w:docPart w:val="919035F7809D48A391BBFAEABA49AF1E"/>
                                                                                                                    </w:placeholder>
                                                                                                                    <w15:appearance w15:val="hidden"/>
                                                                                                                    <w:text/>
                                                                                                                  </w:sdtPr>
                                                                                                                  <w:sdtEndPr/>
                                                                                                                  <w:sdtContent>
                                                                                                                    <w:r w:rsidR="00C1152A" w:rsidRPr="0092200F">
                                                                                                                      <w:t>Onze leraren kunnen reflecties inzichtelijk maken met een door de school gekozen instrumentarium.</w:t>
                                                                                                                    </w:r>
                                                                                                                  </w:sdtContent>
                                                                                                                </w:sdt>
                                                                                                                <w:r w:rsidR="00B510BA" w:rsidRPr="0092200F">
                                                                                                                  <w:t xml:space="preserve"> </w:t>
                                                                                                                </w:r>
                                                                                                              </w:p>
                                                                                                            </w:tc>
                                                                                                            <w:sdt>
                                                                                                              <w:sdtPr>
                                                                                                                <w:rPr>
                                                                                                                  <w:noProof/>
                                                                                                                  <w:lang w:val="en-GB"/>
                                                                                                                </w:rPr>
                                                                                                                <w:alias w:val=""/>
                                                                                                                <w:tag w:val=""/>
                                                                                                                <w:id w:val="-559010198"/>
                                                                                                                <w:placeholder>
                                                                                                                  <w:docPart w:val="ED274ACE133F44BC92EB582B4F23785D"/>
                                                                                                                </w:placeholder>
                                                                                                                <w15:appearance w15:val="hidden"/>
                                                                                                              </w:sdtPr>
                                                                                                              <w:sdtEndPr>
                                                                                                                <w:rPr>
                                                                                                                  <w:color w:val="FF0000"/>
                                                                                                                </w:rPr>
                                                                                                              </w:sdtEndPr>
                                                                                                              <w:sdtContent>
                                                                                                                <w:tc>
                                                                                                                  <w:tcPr>
                                                                                                                    <w:tcW w:w="2835" w:type="dxa"/>
                                                                                                                  </w:tcPr>
                                                                                                                  <w:sdt>
                                                                                                                    <w:sdtPr>
                                                                                                                      <w:rPr>
                                                                                                                        <w:noProof/>
                                                                                                                        <w:lang w:val="en-GB"/>
                                                                                                                      </w:rPr>
                                                                                                                      <w:alias w:val=""/>
                                                                                                                      <w:tag w:val=""/>
                                                                                                                      <w:id w:val="1551119258"/>
                                                                                                                      <w15:appearance w15:val="hidden"/>
                                                                                                                      <w15:repeatingSection/>
                                                                                                                    </w:sdtPr>
                                                                                                                    <w:sdtEndPr>
                                                                                                                      <w:rPr>
                                                                                                                        <w:color w:val="FF0000"/>
                                                                                                                      </w:rPr>
                                                                                                                    </w:sdtEndPr>
                                                                                                                    <w:sdtContent>
                                                                                                                      <w:sdt>
                                                                                                                        <w:sdtPr>
                                                                                                                          <w:rPr>
                                                                                                                            <w:noProof/>
                                                                                                                            <w:lang w:val="en-GB"/>
                                                                                                                          </w:rPr>
                                                                                                                          <w:id w:val="-2070418237"/>
                                                                                                                          <w:placeholder>
                                                                                                                            <w:docPart w:val="C55AD76EBD2D4342ABC071D6363DB974"/>
                                                                                                                          </w:placeholder>
                                                                                                                          <w15:appearance w15:val="hidden"/>
                                                                                                                          <w15:repeatingSectionItem/>
                                                                                                                        </w:sdtPr>
                                                                                                                        <w:sdtEndPr>
                                                                                                                          <w:rPr>
                                                                                                                            <w:color w:val="FF0000"/>
                                                                                                                          </w:rPr>
                                                                                                                        </w:sdtEndPr>
                                                                                                                        <w:sdtContent>
                                                                                                                          <w:sdt>
                                                                                                                            <w:sdtPr>
                                                                                                                              <w:rPr>
                                                                                                                                <w:noProof/>
                                                                                                                                <w:color w:val="auto"/>
                                                                                                                                <w:lang w:val="en-GB"/>
                                                                                                                              </w:rPr>
                                                                                                                              <w:alias w:val=""/>
                                                                                                                              <w:tag w:val=""/>
                                                                                                                              <w:id w:val="350220901"/>
                                                                                                                              <w:placeholder>
                                                                                                                                <w:docPart w:val="7135CB0AD6EF4982871607CC22A84EAD"/>
                                                                                                                              </w:placeholder>
                                                                                                                              <w15:appearance w15:val="hidden"/>
                                                                                                                              <w:text/>
                                                                                                                            </w:sdtPr>
                                                                                                                            <w:sdtEndPr/>
                                                                                                                            <w:sdtContent>
                                                                                                                              <w:p w14:paraId="402299B6" w14:textId="448AF211" w:rsidR="00B510BA" w:rsidRPr="00B6240F" w:rsidRDefault="000D459E">
                                                                                                                                <w:pPr>
                                                                                                                                  <w:cnfStyle w:val="000000010000" w:firstRow="0" w:lastRow="0" w:firstColumn="0" w:lastColumn="0" w:oddVBand="0" w:evenVBand="0" w:oddHBand="0" w:evenHBand="1" w:firstRowFirstColumn="0" w:firstRowLastColumn="0" w:lastRowFirstColumn="0" w:lastRowLastColumn="0"/>
                                                                                                                                </w:pPr>
                                                                                                                                <w:r w:rsidRPr="00C61316">
                                                                                                                                  <w:rPr>
                                                                                                                                    <w:noProof/>
                                                                                                                                    <w:color w:val="auto"/>
                                                                                                                                    <w:lang w:val="en-GB"/>
                                                                                                                                  </w:rPr>
                                                                                                                                  <w:t>I</w:t>
                                                                                                                                </w:r>
                                                                                                                                <w:r w:rsidR="006B3846">
                                                                                                                                  <w:rPr>
                                                                                                                                    <w:noProof/>
                                                                                                                                    <w:color w:val="auto"/>
                                                                                                                                    <w:lang w:val="en-GB"/>
                                                                                                                                  </w:rPr>
                                                                                                                                  <w:t>n</w:t>
                                                                                                                                </w:r>
                                                                                                                                <w:r w:rsidR="00C61316" w:rsidRPr="00C61316">
                                                                                                                                  <w:rPr>
                                                                                                                                    <w:noProof/>
                                                                                                                                    <w:color w:val="auto"/>
                                                                                                                                    <w:lang w:val="en-GB"/>
                                                                                                                                  </w:rPr>
                                                                                                                                  <w:t xml:space="preserve"> </w:t>
                                                                                                                                </w:r>
                                                                                                                                <w:r w:rsidR="006B3846">
                                                                                                                                  <w:rPr>
                                                                                                                                    <w:noProof/>
                                                                                                                                    <w:color w:val="auto"/>
                                                                                                                                    <w:lang w:val="en-GB"/>
                                                                                                                                  </w:rPr>
                                                                                                                                  <w:t>o</w:t>
                                                                                                                                </w:r>
                                                                                                                                <w:r w:rsidR="00B510BA" w:rsidRPr="00C61316">
                                                                                                                                  <w:rPr>
                                                                                                                                    <w:noProof/>
                                                                                                                                    <w:color w:val="auto"/>
                                                                                                                                    <w:lang w:val="en-GB"/>
                                                                                                                                  </w:rPr>
                                                                                                                                  <w:t>ntwikkel</w:t>
                                                                                                                                </w:r>
                                                                                                                                <w:r w:rsidR="006B3846">
                                                                                                                                  <w:rPr>
                                                                                                                                    <w:noProof/>
                                                                                                                                    <w:color w:val="auto"/>
                                                                                                                                    <w:lang w:val="en-GB"/>
                                                                                                                                  </w:rPr>
                                                                                                                                  <w:t>ing</w:t>
                                                                                                                                </w:r>
                                                                                                                              </w:p>
                                                                                                                            </w:sdtContent>
                                                                                                                          </w:sdt>
                                                                                                                        </w:sdtContent>
                                                                                                                      </w:sdt>
                                                                                                                    </w:sdtContent>
                                                                                                                  </w:sdt>
                                                                                                                </w:tc>
                                                                                                              </w:sdtContent>
                                                                                                            </w:sdt>
                                                                                                          </w:tr>
                                                                                                        </w:sdtContent>
                                                                                                      </w:sdt>
                                                                                                      <w:sdt>
                                                                                                        <w:sdtPr>
                                                                                                          <w:rPr>
                                                                                                            <w:color w:val="auto"/>
                                                                                                            <w:lang w:val="en-GB"/>
                                                                                                          </w:rPr>
                                                                                                          <w:id w:val="1446585174"/>
                                                                                                          <w:placeholder>
                                                                                                            <w:docPart w:val="C55AD76EBD2D4342ABC071D6363DB974"/>
                                                                                                          </w:placeholder>
                                                                                                          <w15:appearance w15:val="hidden"/>
                                                                                                          <w15:repeatingSectionItem/>
                                                                                                        </w:sdtPr>
                                                                                                        <w:sdtEndPr>
                                                                                                          <w:rPr>
                                                                                                            <w:noProof/>
                                                                                                          </w:rPr>
                                                                                                        </w:sdtEndPr>
                                                                                                        <w:sdtContent>
                                                                                                          <w:tr w:rsidR="00B510BA" w:rsidRPr="00162D96" w14:paraId="36EFDDC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C02E62" w14:textId="77777777" w:rsidR="00B510BA" w:rsidRPr="0092200F" w:rsidRDefault="004F64B5">
                                                                                                                <w:pPr>
                                                                                                                  <w:jc w:val="left"/>
                                                                                                                  <w:rPr>
                                                                                                                    <w:color w:val="auto"/>
                                                                                                                  </w:rPr>
                                                                                                                </w:pPr>
                                                                                                                <w:sdt>
                                                                                                                  <w:sdtPr>
                                                                                                                    <w:alias w:val=""/>
                                                                                                                    <w:tag w:val=""/>
                                                                                                                    <w:id w:val="-578830559"/>
                                                                                                                    <w:placeholder>
                                                                                                                      <w:docPart w:val="919035F7809D48A391BBFAEABA49AF1E"/>
                                                                                                                    </w:placeholder>
                                                                                                                    <w15:appearance w15:val="hidden"/>
                                                                                                                    <w:text/>
                                                                                                                  </w:sdtPr>
                                                                                                                  <w:sdtEndPr/>
                                                                                                                  <w:sdtContent>
                                                                                                                    <w:r w:rsidR="00C1152A" w:rsidRPr="0092200F">
                                                                                                                      <w:t>Onze leraren doen actief aan collectieve reflectie op de keuzes en het eigen handelen en dat van collega's.</w:t>
                                                                                                                    </w:r>
                                                                                                                  </w:sdtContent>
                                                                                                                </w:sdt>
                                                                                                                <w:r w:rsidR="00B510BA" w:rsidRPr="0092200F">
                                                                                                                  <w:t xml:space="preserve"> </w:t>
                                                                                                                </w:r>
                                                                                                              </w:p>
                                                                                                            </w:tc>
                                                                                                            <w:sdt>
                                                                                                              <w:sdtPr>
                                                                                                                <w:rPr>
                                                                                                                  <w:noProof/>
                                                                                                                  <w:lang w:val="en-GB"/>
                                                                                                                </w:rPr>
                                                                                                                <w:alias w:val=""/>
                                                                                                                <w:tag w:val=""/>
                                                                                                                <w:id w:val="1426839342"/>
                                                                                                                <w:placeholder>
                                                                                                                  <w:docPart w:val="ED274ACE133F44BC92EB582B4F23785D"/>
                                                                                                                </w:placeholder>
                                                                                                                <w15:appearance w15:val="hidden"/>
                                                                                                              </w:sdtPr>
                                                                                                              <w:sdtEndPr/>
                                                                                                              <w:sdtContent>
                                                                                                                <w:tc>
                                                                                                                  <w:tcPr>
                                                                                                                    <w:tcW w:w="2835" w:type="dxa"/>
                                                                                                                  </w:tcPr>
                                                                                                                  <w:sdt>
                                                                                                                    <w:sdtPr>
                                                                                                                      <w:rPr>
                                                                                                                        <w:noProof/>
                                                                                                                        <w:lang w:val="en-GB"/>
                                                                                                                      </w:rPr>
                                                                                                                      <w:alias w:val=""/>
                                                                                                                      <w:tag w:val=""/>
                                                                                                                      <w:id w:val="1376740036"/>
                                                                                                                      <w15:appearance w15:val="hidden"/>
                                                                                                                      <w15:repeatingSection/>
                                                                                                                    </w:sdtPr>
                                                                                                                    <w:sdtEndPr/>
                                                                                                                    <w:sdtContent>
                                                                                                                      <w:sdt>
                                                                                                                        <w:sdtPr>
                                                                                                                          <w:rPr>
                                                                                                                            <w:noProof/>
                                                                                                                            <w:lang w:val="en-GB"/>
                                                                                                                          </w:rPr>
                                                                                                                          <w:id w:val="1924984069"/>
                                                                                                                          <w:placeholder>
                                                                                                                            <w:docPart w:val="C55AD76EBD2D4342ABC071D6363DB974"/>
                                                                                                                          </w:placeholder>
                                                                                                                          <w15:appearance w15:val="hidden"/>
                                                                                                                          <w15:repeatingSectionItem/>
                                                                                                                        </w:sdtPr>
                                                                                                                        <w:sdtEndPr/>
                                                                                                                        <w:sdtContent>
                                                                                                                          <w:sdt>
                                                                                                                            <w:sdtPr>
                                                                                                                              <w:rPr>
                                                                                                                                <w:noProof/>
                                                                                                                                <w:lang w:val="en-GB"/>
                                                                                                                              </w:rPr>
                                                                                                                              <w:alias w:val=""/>
                                                                                                                              <w:tag w:val=""/>
                                                                                                                              <w:id w:val="-605430803"/>
                                                                                                                              <w:placeholder>
                                                                                                                                <w:docPart w:val="7135CB0AD6EF4982871607CC22A84EAD"/>
                                                                                                                              </w:placeholder>
                                                                                                                              <w15:appearance w15:val="hidden"/>
                                                                                                                              <w:text/>
                                                                                                                            </w:sdtPr>
                                                                                                                            <w:sdtEndPr/>
                                                                                                                            <w:sdtContent>
                                                                                                                              <w:p w14:paraId="55C47CD0" w14:textId="1A92094F" w:rsidR="00B510BA" w:rsidRPr="00B6240F" w:rsidRDefault="00815EEA">
                                                                                                                                <w:pPr>
                                                                                                                                  <w:cnfStyle w:val="000000100000" w:firstRow="0" w:lastRow="0" w:firstColumn="0" w:lastColumn="0" w:oddVBand="0" w:evenVBand="0" w:oddHBand="1" w:evenHBand="0" w:firstRowFirstColumn="0" w:firstRowLastColumn="0" w:lastRowFirstColumn="0" w:lastRowLastColumn="0"/>
                                                                                                                                </w:pPr>
                                                                                                                                <w:r>
                                                                                                                                  <w:rPr>
                                                                                                                                    <w:noProof/>
                                                                                                                                    <w:lang w:val="en-GB"/>
                                                                                                                                  </w:rPr>
                                                                                                                                  <w:t>In o</w:t>
                                                                                                                                </w:r>
                                                                                                                                <w:r w:rsidR="00B510BA">
                                                                                                                                  <w:rPr>
                                                                                                                                    <w:noProof/>
                                                                                                                                    <w:lang w:val="en-GB"/>
                                                                                                                                  </w:rPr>
                                                                                                                                  <w:t>ntwikkel</w:t>
                                                                                                                                </w:r>
                                                                                                                                <w:r>
                                                                                                                                  <w:rPr>
                                                                                                                                    <w:noProof/>
                                                                                                                                    <w:lang w:val="en-GB"/>
                                                                                                                                  </w:rPr>
                                                                                                                                  <w:t>ing</w:t>
                                                                                                                                </w:r>
                                                                                                                              </w:p>
                                                                                                                            </w:sdtContent>
                                                                                                                          </w:sdt>
                                                                                                                        </w:sdtContent>
                                                                                                                      </w:sdt>
                                                                                                                    </w:sdtContent>
                                                                                                                  </w:sdt>
                                                                                                                </w:tc>
                                                                                                              </w:sdtContent>
                                                                                                            </w:sdt>
                                                                                                          </w:tr>
                                                                                                        </w:sdtContent>
                                                                                                      </w:sdt>
                                                                                                      <w:sdt>
                                                                                                        <w:sdtPr>
                                                                                                          <w:rPr>
                                                                                                            <w:color w:val="auto"/>
                                                                                                            <w:lang w:val="en-GB"/>
                                                                                                          </w:rPr>
                                                                                                          <w:id w:val="-510224710"/>
                                                                                                          <w:placeholder>
                                                                                                            <w:docPart w:val="C55AD76EBD2D4342ABC071D6363DB974"/>
                                                                                                          </w:placeholder>
                                                                                                          <w15:appearance w15:val="hidden"/>
                                                                                                          <w15:repeatingSectionItem/>
                                                                                                        </w:sdtPr>
                                                                                                        <w:sdtEndPr>
                                                                                                          <w:rPr>
                                                                                                            <w:noProof/>
                                                                                                          </w:rPr>
                                                                                                        </w:sdtEndPr>
                                                                                                        <w:sdtContent>
                                                                                                          <w:tr w:rsidR="00B510BA" w:rsidRPr="00162D96" w14:paraId="41623D04"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4F9213" w14:textId="77777777" w:rsidR="00B510BA" w:rsidRPr="0092200F" w:rsidRDefault="004F64B5">
                                                                                                                <w:pPr>
                                                                                                                  <w:jc w:val="left"/>
                                                                                                                  <w:rPr>
                                                                                                                    <w:color w:val="auto"/>
                                                                                                                  </w:rPr>
                                                                                                                </w:pPr>
                                                                                                                <w:sdt>
                                                                                                                  <w:sdtPr>
                                                                                                                    <w:alias w:val=""/>
                                                                                                                    <w:tag w:val=""/>
                                                                                                                    <w:id w:val="-79289617"/>
                                                                                                                    <w:placeholder>
                                                                                                                      <w:docPart w:val="919035F7809D48A391BBFAEABA49AF1E"/>
                                                                                                                    </w:placeholder>
                                                                                                                    <w15:appearance w15:val="hidden"/>
                                                                                                                    <w:text/>
                                                                                                                  </w:sdtPr>
                                                                                                                  <w:sdtEndPr/>
                                                                                                                  <w:sdtContent>
                                                                                                                    <w:r w:rsidR="00C1152A" w:rsidRPr="0092200F">
                                                                                                                      <w:t>Onze leraren werken planmatig en cyclisch aan de leer- en ontwikkeldoelen voor de groep, subgroepjes en mogelijk individuele leerlingen.</w:t>
                                                                                                                    </w:r>
                                                                                                                  </w:sdtContent>
                                                                                                                </w:sdt>
                                                                                                                <w:r w:rsidR="00B510BA" w:rsidRPr="0092200F">
                                                                                                                  <w:t xml:space="preserve"> </w:t>
                                                                                                                </w:r>
                                                                                                              </w:p>
                                                                                                            </w:tc>
                                                                                                            <w:sdt>
                                                                                                              <w:sdtPr>
                                                                                                                <w:rPr>
                                                                                                                  <w:noProof/>
                                                                                                                  <w:lang w:val="en-GB"/>
                                                                                                                </w:rPr>
                                                                                                                <w:alias w:val=""/>
                                                                                                                <w:tag w:val=""/>
                                                                                                                <w:id w:val="-889030078"/>
                                                                                                                <w:placeholder>
                                                                                                                  <w:docPart w:val="ED274ACE133F44BC92EB582B4F23785D"/>
                                                                                                                </w:placeholder>
                                                                                                                <w15:appearance w15:val="hidden"/>
                                                                                                              </w:sdtPr>
                                                                                                              <w:sdtEndPr/>
                                                                                                              <w:sdtContent>
                                                                                                                <w:tc>
                                                                                                                  <w:tcPr>
                                                                                                                    <w:tcW w:w="2835" w:type="dxa"/>
                                                                                                                  </w:tcPr>
                                                                                                                  <w:sdt>
                                                                                                                    <w:sdtPr>
                                                                                                                      <w:rPr>
                                                                                                                        <w:noProof/>
                                                                                                                        <w:lang w:val="en-GB"/>
                                                                                                                      </w:rPr>
                                                                                                                      <w:alias w:val=""/>
                                                                                                                      <w:tag w:val=""/>
                                                                                                                      <w:id w:val="851760664"/>
                                                                                                                      <w15:appearance w15:val="hidden"/>
                                                                                                                      <w15:repeatingSection/>
                                                                                                                    </w:sdtPr>
                                                                                                                    <w:sdtEndPr/>
                                                                                                                    <w:sdtContent>
                                                                                                                      <w:sdt>
                                                                                                                        <w:sdtPr>
                                                                                                                          <w:rPr>
                                                                                                                            <w:noProof/>
                                                                                                                            <w:lang w:val="en-GB"/>
                                                                                                                          </w:rPr>
                                                                                                                          <w:id w:val="1422755222"/>
                                                                                                                          <w:placeholder>
                                                                                                                            <w:docPart w:val="C55AD76EBD2D4342ABC071D6363DB974"/>
                                                                                                                          </w:placeholder>
                                                                                                                          <w15:appearance w15:val="hidden"/>
                                                                                                                          <w15:repeatingSectionItem/>
                                                                                                                        </w:sdtPr>
                                                                                                                        <w:sdtEndPr/>
                                                                                                                        <w:sdtContent>
                                                                                                                          <w:sdt>
                                                                                                                            <w:sdtPr>
                                                                                                                              <w:rPr>
                                                                                                                                <w:noProof/>
                                                                                                                                <w:lang w:val="en-GB"/>
                                                                                                                              </w:rPr>
                                                                                                                              <w:alias w:val=""/>
                                                                                                                              <w:tag w:val=""/>
                                                                                                                              <w:id w:val="1525982331"/>
                                                                                                                              <w:placeholder>
                                                                                                                                <w:docPart w:val="7135CB0AD6EF4982871607CC22A84EAD"/>
                                                                                                                              </w:placeholder>
                                                                                                                              <w15:appearance w15:val="hidden"/>
                                                                                                                              <w:text/>
                                                                                                                            </w:sdtPr>
                                                                                                                            <w:sdtEndPr/>
                                                                                                                            <w:sdtContent>
                                                                                                                              <w:p w14:paraId="3B7C5FF8" w14:textId="77777777" w:rsidR="00B510BA" w:rsidRPr="00B6240F" w:rsidRDefault="00B510BA">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27736235"/>
                                                                                                          <w:placeholder>
                                                                                                            <w:docPart w:val="C55AD76EBD2D4342ABC071D6363DB974"/>
                                                                                                          </w:placeholder>
                                                                                                          <w15:appearance w15:val="hidden"/>
                                                                                                          <w15:repeatingSectionItem/>
                                                                                                        </w:sdtPr>
                                                                                                        <w:sdtEndPr>
                                                                                                          <w:rPr>
                                                                                                            <w:noProof/>
                                                                                                          </w:rPr>
                                                                                                        </w:sdtEndPr>
                                                                                                        <w:sdtContent>
                                                                                                          <w:tr w:rsidR="00B510BA" w:rsidRPr="00162D96" w14:paraId="748514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2D9288" w14:textId="77777777" w:rsidR="00B510BA" w:rsidRPr="0092200F" w:rsidRDefault="004F64B5">
                                                                                                                <w:pPr>
                                                                                                                  <w:jc w:val="left"/>
                                                                                                                  <w:rPr>
                                                                                                                    <w:color w:val="auto"/>
                                                                                                                  </w:rPr>
                                                                                                                </w:pPr>
                                                                                                                <w:sdt>
                                                                                                                  <w:sdtPr>
                                                                                                                    <w:alias w:val=""/>
                                                                                                                    <w:tag w:val=""/>
                                                                                                                    <w:id w:val="1488358262"/>
                                                                                                                    <w:placeholder>
                                                                                                                      <w:docPart w:val="919035F7809D48A391BBFAEABA49AF1E"/>
                                                                                                                    </w:placeholder>
                                                                                                                    <w15:appearance w15:val="hidden"/>
                                                                                                                    <w:text/>
                                                                                                                  </w:sdtPr>
                                                                                                                  <w:sdtEndPr/>
                                                                                                                  <w:sdtContent>
                                                                                                                    <w:r w:rsidR="00C1152A" w:rsidRPr="0092200F">
                                                                                                                      <w:t>Onze leraren werken samen met ouders. Ze betrekken hen als ervaringsdeskundige en partner bij de analyse en het bedenken en uitvoeren van de aanpak.</w:t>
                                                                                                                    </w:r>
                                                                                                                  </w:sdtContent>
                                                                                                                </w:sdt>
                                                                                                                <w:r w:rsidR="00B510BA" w:rsidRPr="0092200F">
                                                                                                                  <w:t xml:space="preserve"> </w:t>
                                                                                                                </w:r>
                                                                                                              </w:p>
                                                                                                            </w:tc>
                                                                                                            <w:sdt>
                                                                                                              <w:sdtPr>
                                                                                                                <w:rPr>
                                                                                                                  <w:noProof/>
                                                                                                                  <w:lang w:val="en-GB"/>
                                                                                                                </w:rPr>
                                                                                                                <w:alias w:val=""/>
                                                                                                                <w:tag w:val=""/>
                                                                                                                <w:id w:val="581029514"/>
                                                                                                                <w:placeholder>
                                                                                                                  <w:docPart w:val="ED274ACE133F44BC92EB582B4F23785D"/>
                                                                                                                </w:placeholder>
                                                                                                                <w15:appearance w15:val="hidden"/>
                                                                                                              </w:sdtPr>
                                                                                                              <w:sdtEndPr/>
                                                                                                              <w:sdtContent>
                                                                                                                <w:tc>
                                                                                                                  <w:tcPr>
                                                                                                                    <w:tcW w:w="2835" w:type="dxa"/>
                                                                                                                  </w:tcPr>
                                                                                                                  <w:sdt>
                                                                                                                    <w:sdtPr>
                                                                                                                      <w:rPr>
                                                                                                                        <w:noProof/>
                                                                                                                        <w:lang w:val="en-GB"/>
                                                                                                                      </w:rPr>
                                                                                                                      <w:alias w:val=""/>
                                                                                                                      <w:tag w:val=""/>
                                                                                                                      <w:id w:val="-1924710069"/>
                                                                                                                      <w15:appearance w15:val="hidden"/>
                                                                                                                      <w15:repeatingSection/>
                                                                                                                    </w:sdtPr>
                                                                                                                    <w:sdtEndPr/>
                                                                                                                    <w:sdtContent>
                                                                                                                      <w:sdt>
                                                                                                                        <w:sdtPr>
                                                                                                                          <w:rPr>
                                                                                                                            <w:noProof/>
                                                                                                                            <w:lang w:val="en-GB"/>
                                                                                                                          </w:rPr>
                                                                                                                          <w:id w:val="-776246913"/>
                                                                                                                          <w:placeholder>
                                                                                                                            <w:docPart w:val="C55AD76EBD2D4342ABC071D6363DB974"/>
                                                                                                                          </w:placeholder>
                                                                                                                          <w15:appearance w15:val="hidden"/>
                                                                                                                          <w15:repeatingSectionItem/>
                                                                                                                        </w:sdtPr>
                                                                                                                        <w:sdtEndPr/>
                                                                                                                        <w:sdtContent>
                                                                                                                          <w:sdt>
                                                                                                                            <w:sdtPr>
                                                                                                                              <w:rPr>
                                                                                                                                <w:noProof/>
                                                                                                                                <w:color w:val="auto"/>
                                                                                                                                <w:lang w:val="en-GB"/>
                                                                                                                              </w:rPr>
                                                                                                                              <w:alias w:val=""/>
                                                                                                                              <w:tag w:val=""/>
                                                                                                                              <w:id w:val="-299614814"/>
                                                                                                                              <w:placeholder>
                                                                                                                                <w:docPart w:val="7135CB0AD6EF4982871607CC22A84EAD"/>
                                                                                                                              </w:placeholder>
                                                                                                                              <w15:appearance w15:val="hidden"/>
                                                                                                                              <w:text/>
                                                                                                                            </w:sdtPr>
                                                                                                                            <w:sdtEndPr/>
                                                                                                                            <w:sdtContent>
                                                                                                                              <w:p w14:paraId="41265834" w14:textId="022C7926" w:rsidR="00B510BA" w:rsidRPr="00B6240F" w:rsidRDefault="00815EEA">
                                                                                                                                <w:pPr>
                                                                                                                                  <w:cnfStyle w:val="000000100000" w:firstRow="0" w:lastRow="0" w:firstColumn="0" w:lastColumn="0" w:oddVBand="0" w:evenVBand="0" w:oddHBand="1" w:evenHBand="0" w:firstRowFirstColumn="0" w:firstRowLastColumn="0" w:lastRowFirstColumn="0" w:lastRowLastColumn="0"/>
                                                                                                                                </w:pPr>
                                                                                                                                <w:r>
                                                                                                                                  <w:rPr>
                                                                                                                                    <w:noProof/>
                                                                                                                                    <w:color w:val="auto"/>
                                                                                                                                    <w:lang w:val="en-GB"/>
                                                                                                                                  </w:rPr>
                                                                                                                                  <w:t>In o</w:t>
                                                                                                                                </w:r>
                                                                                                                                <w:r w:rsidR="00B510BA" w:rsidRPr="00C61316">
                                                                                                                                  <w:rPr>
                                                                                                                                    <w:noProof/>
                                                                                                                                    <w:color w:val="auto"/>
                                                                                                                                    <w:lang w:val="en-GB"/>
                                                                                                                                  </w:rPr>
                                                                                                                                  <w:t>ntwikkel</w:t>
                                                                                                                                </w:r>
                                                                                                                                <w:r>
                                                                                                                                  <w:rPr>
                                                                                                                                    <w:noProof/>
                                                                                                                                    <w:color w:val="auto"/>
                                                                                                                                    <w:lang w:val="en-GB"/>
                                                                                                                                  </w:rPr>
                                                                                                                                  <w:t>ing</w:t>
                                                                                                                                </w:r>
                                                                                                                              </w:p>
                                                                                                                            </w:sdtContent>
                                                                                                                          </w:sdt>
                                                                                                                        </w:sdtContent>
                                                                                                                      </w:sdt>
                                                                                                                    </w:sdtContent>
                                                                                                                  </w:sdt>
                                                                                                                </w:tc>
                                                                                                              </w:sdtContent>
                                                                                                            </w:sdt>
                                                                                                          </w:tr>
                                                                                                        </w:sdtContent>
                                                                                                      </w:sdt>
                                                                                                      <w:sdt>
                                                                                                        <w:sdtPr>
                                                                                                          <w:rPr>
                                                                                                            <w:color w:val="auto"/>
                                                                                                            <w:lang w:val="en-GB"/>
                                                                                                          </w:rPr>
                                                                                                          <w:id w:val="-1028410561"/>
                                                                                                          <w:placeholder>
                                                                                                            <w:docPart w:val="C55AD76EBD2D4342ABC071D6363DB974"/>
                                                                                                          </w:placeholder>
                                                                                                          <w15:appearance w15:val="hidden"/>
                                                                                                          <w15:repeatingSectionItem/>
                                                                                                        </w:sdtPr>
                                                                                                        <w:sdtEndPr>
                                                                                                          <w:rPr>
                                                                                                            <w:noProof/>
                                                                                                          </w:rPr>
                                                                                                        </w:sdtEndPr>
                                                                                                        <w:sdtContent>
                                                                                                          <w:tr w:rsidR="00B510BA" w:rsidRPr="00162D96" w14:paraId="3CD20D6F"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CFB0CC" w14:textId="77777777" w:rsidR="00B510BA" w:rsidRPr="0092200F" w:rsidRDefault="004F64B5">
                                                                                                                <w:pPr>
                                                                                                                  <w:jc w:val="left"/>
                                                                                                                  <w:rPr>
                                                                                                                    <w:color w:val="auto"/>
                                                                                                                  </w:rPr>
                                                                                                                </w:pPr>
                                                                                                                <w:sdt>
                                                                                                                  <w:sdtPr>
                                                                                                                    <w:alias w:val=""/>
                                                                                                                    <w:tag w:val=""/>
                                                                                                                    <w:id w:val="1534914444"/>
                                                                                                                    <w:placeholder>
                                                                                                                      <w:docPart w:val="919035F7809D48A391BBFAEABA49AF1E"/>
                                                                                                                    </w:placeholder>
                                                                                                                    <w15:appearance w15:val="hidden"/>
                                                                                                                    <w:text/>
                                                                                                                  </w:sdtPr>
                                                                                                                  <w:sdtEndPr/>
                                                                                                                  <w:sdtContent>
                                                                                                                    <w:r w:rsidR="00C1152A" w:rsidRPr="0092200F">
                                                                                                                      <w:t>Onze leraren evalueren systematisch en periodiek hun leer- en ontwikkeldoelen en stellen deze indien nodig bij.</w:t>
                                                                                                                    </w:r>
                                                                                                                  </w:sdtContent>
                                                                                                                </w:sdt>
                                                                                                                <w:r w:rsidR="00B510BA" w:rsidRPr="0092200F">
                                                                                                                  <w:t xml:space="preserve"> </w:t>
                                                                                                                </w:r>
                                                                                                              </w:p>
                                                                                                            </w:tc>
                                                                                                            <w:sdt>
                                                                                                              <w:sdtPr>
                                                                                                                <w:rPr>
                                                                                                                  <w:noProof/>
                                                                                                                  <w:lang w:val="en-GB"/>
                                                                                                                </w:rPr>
                                                                                                                <w:alias w:val=""/>
                                                                                                                <w:tag w:val=""/>
                                                                                                                <w:id w:val="1382204755"/>
                                                                                                                <w:placeholder>
                                                                                                                  <w:docPart w:val="ED274ACE133F44BC92EB582B4F23785D"/>
                                                                                                                </w:placeholder>
                                                                                                                <w15:appearance w15:val="hidden"/>
                                                                                                              </w:sdtPr>
                                                                                                              <w:sdtEndPr/>
                                                                                                              <w:sdtContent>
                                                                                                                <w:tc>
                                                                                                                  <w:tcPr>
                                                                                                                    <w:tcW w:w="2835" w:type="dxa"/>
                                                                                                                  </w:tcPr>
                                                                                                                  <w:sdt>
                                                                                                                    <w:sdtPr>
                                                                                                                      <w:rPr>
                                                                                                                        <w:noProof/>
                                                                                                                        <w:lang w:val="en-GB"/>
                                                                                                                      </w:rPr>
                                                                                                                      <w:alias w:val=""/>
                                                                                                                      <w:tag w:val=""/>
                                                                                                                      <w:id w:val="-628173931"/>
                                                                                                                      <w15:appearance w15:val="hidden"/>
                                                                                                                      <w15:repeatingSection/>
                                                                                                                    </w:sdtPr>
                                                                                                                    <w:sdtEndPr/>
                                                                                                                    <w:sdtContent>
                                                                                                                      <w:sdt>
                                                                                                                        <w:sdtPr>
                                                                                                                          <w:rPr>
                                                                                                                            <w:noProof/>
                                                                                                                            <w:lang w:val="en-GB"/>
                                                                                                                          </w:rPr>
                                                                                                                          <w:id w:val="1244986601"/>
                                                                                                                          <w:placeholder>
                                                                                                                            <w:docPart w:val="C55AD76EBD2D4342ABC071D6363DB974"/>
                                                                                                                          </w:placeholder>
                                                                                                                          <w15:appearance w15:val="hidden"/>
                                                                                                                          <w15:repeatingSectionItem/>
                                                                                                                        </w:sdtPr>
                                                                                                                        <w:sdtEndPr/>
                                                                                                                        <w:sdtContent>
                                                                                                                          <w:sdt>
                                                                                                                            <w:sdtPr>
                                                                                                                              <w:rPr>
                                                                                                                                <w:noProof/>
                                                                                                                                <w:lang w:val="en-GB"/>
                                                                                                                              </w:rPr>
                                                                                                                              <w:alias w:val=""/>
                                                                                                                              <w:tag w:val=""/>
                                                                                                                              <w:id w:val="816541424"/>
                                                                                                                              <w:placeholder>
                                                                                                                                <w:docPart w:val="7135CB0AD6EF4982871607CC22A84EAD"/>
                                                                                                                              </w:placeholder>
                                                                                                                              <w15:appearance w15:val="hidden"/>
                                                                                                                              <w:text/>
                                                                                                                            </w:sdtPr>
                                                                                                                            <w:sdtEndPr/>
                                                                                                                            <w:sdtContent>
                                                                                                                              <w:p w14:paraId="1C1CCFA1" w14:textId="77777777" w:rsidR="00B510BA" w:rsidRPr="00B6240F" w:rsidRDefault="00B510BA">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p w14:paraId="1DB358EC" w14:textId="77777777" w:rsidR="00B510BA" w:rsidRDefault="00B510BA" w:rsidP="00B510BA">
                                                                                                  <w:pPr>
                                                                                                    <w:rPr>
                                                                                                      <w:lang w:val="en-GB"/>
                                                                                                    </w:rPr>
                                                                                                  </w:pPr>
                                                                                                </w:p>
                                                                                                <w:p w14:paraId="5E1338C5" w14:textId="3EA0C51A" w:rsidR="00BA0452" w:rsidRDefault="004043C7" w:rsidP="00B510BA">
                                                                                                  <w:r>
                                                                                                    <w:br/>
                                                                                                  </w:r>
                                                                                                  <w:r w:rsidR="00B510BA">
                                                                                                    <w:br w:type="page"/>
                                                                                                  </w:r>
                                                                                                </w:p>
                                                                                                <w:sdt>
                                                                                                  <w:sdtPr>
                                                                                                    <w:rPr>
                                                                                                      <w:rFonts w:ascii="Open Sans Light" w:eastAsiaTheme="minorHAnsi" w:hAnsi="Open Sans Light" w:cstheme="minorBidi"/>
                                                                                                      <w:color w:val="auto"/>
                                                                                                      <w:sz w:val="20"/>
                                                                                                      <w:szCs w:val="22"/>
                                                                                                    </w:rPr>
                                                                                                    <w:alias w:val=""/>
                                                                                                    <w:tag w:val=""/>
                                                                                                    <w:id w:val="1897778522"/>
                                                                                                    <w:placeholder>
                                                                                                      <w:docPart w:val="2D609DEE7E5941A490ACBD057E9832A0"/>
                                                                                                    </w:placeholder>
                                                                                                    <w15:appearance w15:val="hidden"/>
                                                                                                  </w:sdtPr>
                                                                                                  <w:sdtEndPr/>
                                                                                                  <w:sdtContent>
                                                                                                    <w:sdt>
                                                                                                      <w:sdtPr>
                                                                                                        <w:rPr>
                                                                                                          <w:rFonts w:ascii="Open Sans Light" w:eastAsiaTheme="minorHAnsi" w:hAnsi="Open Sans Light" w:cstheme="minorBidi"/>
                                                                                                          <w:color w:val="auto"/>
                                                                                                          <w:sz w:val="20"/>
                                                                                                          <w:szCs w:val="22"/>
                                                                                                        </w:rPr>
                                                                                                        <w:alias w:val=""/>
                                                                                                        <w:tag w:val=""/>
                                                                                                        <w:id w:val="1760094239"/>
                                                                                                        <w:placeholder>
                                                                                                          <w:docPart w:val="E6A5E165ED9F4DD8A180E4B0BFDFEBFC"/>
                                                                                                        </w:placeholder>
                                                                                                        <w15:appearance w15:val="hidden"/>
                                                                                                      </w:sdtPr>
                                                                                                      <w:sdtEndPr/>
                                                                                                      <w:sdtContent>
                                                                                                        <w:p w14:paraId="55E791DB" w14:textId="603663C0" w:rsidR="00161644" w:rsidRDefault="00161644" w:rsidP="00161644">
                                                                                                          <w:pPr>
                                                                                                            <w:pStyle w:val="Stijl3"/>
                                                                                                          </w:pPr>
                                                                                                          <w:r>
                                                                                                            <w:t>Organisatie van de ondersteuning</w:t>
                                                                                                          </w:r>
                                                                                                        </w:p>
                                                                                                      </w:sdtContent>
                                                                                                    </w:sdt>
                                                                                                  </w:sdtContent>
                                                                                                </w:sdt>
                                                                                                <w:p w14:paraId="2FD36729" w14:textId="272BC911" w:rsidR="00161644" w:rsidRPr="0058676B" w:rsidRDefault="00161644" w:rsidP="00161644">
                                                                                                  <w:pPr>
                                                                                                    <w:rPr>
                                                                                                      <w:rFonts w:ascii="Open Sans Light" w:hAnsi="Open Sans Light" w:cs="Open Sans Light"/>
                                                                                                      <w:sz w:val="20"/>
                                                                                                      <w:szCs w:val="20"/>
                                                                                                    </w:rPr>
                                                                                                  </w:pPr>
                                                                                                  <w:r w:rsidRPr="0058676B">
                                                                                                    <w:rPr>
                                                                                                      <w:rFonts w:ascii="Open Sans Light" w:hAnsi="Open Sans Light" w:cs="Open Sans Light"/>
                                                                                                      <w:sz w:val="20"/>
                                                                                                      <w:szCs w:val="20"/>
                                                                                                    </w:rPr>
                                                                                                    <w:t>Om de gewenste ondersteuning te bieden aan onze leerlingen kennen we een ondersteuningsroute binnen onze school en werken we samen met externe organisaties.</w:t>
                                                                                                  </w:r>
                                                                                                  <w:r w:rsidR="008F7D41" w:rsidRPr="0058676B">
                                                                                                    <w:rPr>
                                                                                                      <w:rFonts w:ascii="Open Sans Light" w:hAnsi="Open Sans Light" w:cs="Open Sans Light"/>
                                                                                                      <w:sz w:val="20"/>
                                                                                                      <w:szCs w:val="20"/>
                                                                                                    </w:rPr>
                                                                                                    <w:t xml:space="preserve"> Zie </w:t>
                                                                                                  </w:r>
                                                                                                  <w:r w:rsidR="004D0D6E" w:rsidRPr="0058676B">
                                                                                                    <w:rPr>
                                                                                                      <w:rFonts w:ascii="Open Sans Light" w:hAnsi="Open Sans Light" w:cs="Open Sans Light"/>
                                                                                                      <w:sz w:val="20"/>
                                                                                                      <w:szCs w:val="20"/>
                                                                                                    </w:rPr>
                                                                                                    <w:t>ook punt 2.3 onderwijs en ondersteuning.</w:t>
                                                                                                  </w:r>
                                                                                                </w:p>
                                                                                                <w:p w14:paraId="5C29593F" w14:textId="77777777" w:rsidR="00161644" w:rsidRPr="0058676B" w:rsidRDefault="00161644" w:rsidP="00161644">
                                                                                                  <w:pPr>
                                                                                                    <w:rPr>
                                                                                                      <w:rFonts w:ascii="Open Sans Light" w:hAnsi="Open Sans Light" w:cs="Open Sans Light"/>
                                                                                                      <w:sz w:val="20"/>
                                                                                                      <w:szCs w:val="20"/>
                                                                                                    </w:rPr>
                                                                                                  </w:pPr>
                                                                                                </w:p>
                                                                                                <w:sdt>
                                                                                                  <w:sdtPr>
                                                                                                    <w:rPr>
                                                                                                      <w:rFonts w:ascii="Open Sans Light" w:eastAsiaTheme="minorHAnsi" w:hAnsi="Open Sans Light" w:cstheme="minorBidi"/>
                                                                                                      <w:b w:val="0"/>
                                                                                                      <w:color w:val="auto"/>
                                                                                                      <w:sz w:val="20"/>
                                                                                                    </w:rPr>
                                                                                                    <w:alias w:val=""/>
                                                                                                    <w:tag w:val=""/>
                                                                                                    <w:id w:val="1595358370"/>
                                                                                                    <w:placeholder>
                                                                                                      <w:docPart w:val="2D609DEE7E5941A490ACBD057E9832A0"/>
                                                                                                    </w:placeholder>
                                                                                                    <w15:appearance w15:val="hidden"/>
                                                                                                  </w:sdtPr>
                                                                                                  <w:sdtEndPr/>
                                                                                                  <w:sdtContent>
                                                                                                    <w:sdt>
                                                                                                      <w:sdtPr>
                                                                                                        <w:rPr>
                                                                                                          <w:rFonts w:ascii="Open Sans Light" w:eastAsiaTheme="minorHAnsi" w:hAnsi="Open Sans Light" w:cstheme="minorBidi"/>
                                                                                                          <w:b w:val="0"/>
                                                                                                          <w:color w:val="auto"/>
                                                                                                          <w:sz w:val="20"/>
                                                                                                        </w:rPr>
                                                                                                        <w:alias w:val=""/>
                                                                                                        <w:tag w:val=""/>
                                                                                                        <w:id w:val="1857925518"/>
                                                                                                        <w:placeholder>
                                                                                                          <w:docPart w:val="9B6F88BF48BE45469153089CC940F5CB"/>
                                                                                                        </w:placeholder>
                                                                                                        <w15:appearance w15:val="hidden"/>
                                                                                                      </w:sdtPr>
                                                                                                      <w:sdtEndPr/>
                                                                                                      <w:sdtContent>
                                                                                                        <w:p w14:paraId="3951BF6C" w14:textId="77777777" w:rsidR="00161644" w:rsidRDefault="00161644" w:rsidP="00161644">
                                                                                                          <w:pPr>
                                                                                                            <w:pStyle w:val="Stijl2"/>
                                                                                                          </w:pPr>
                                                                                                          <w:r>
                                                                                                            <w:t>Ondersteuningsroute binnen de school</w:t>
                                                                                                          </w:r>
                                                                                                        </w:p>
                                                                                                        <w:sdt>
                                                                                                          <w:sdtPr>
                                                                                                            <w:rPr>
                                                                                                              <w:rFonts w:ascii="Open Sans Light" w:eastAsiaTheme="minorHAnsi" w:hAnsi="Open Sans Light" w:cstheme="minorBidi"/>
                                                                                                              <w:b/>
                                                                                                              <w:sz w:val="20"/>
                                                                                                              <w:szCs w:val="20"/>
                                                                                                              <w:lang w:eastAsia="en-US"/>
                                                                                                            </w:rPr>
                                                                                                            <w:alias w:val=""/>
                                                                                                            <w:tag w:val=""/>
                                                                                                            <w:id w:val="159519830"/>
                                                                                                            <w:placeholder>
                                                                                                              <w:docPart w:val="9B6F88BF48BE45469153089CC940F5CB"/>
                                                                                                            </w:placeholder>
                                                                                                            <w15:appearance w15:val="hidden"/>
                                                                                                          </w:sdtPr>
                                                                                                          <w:sdtEndPr>
                                                                                                            <w:rPr>
                                                                                                              <w:b w:val="0"/>
                                                                                                              <w:szCs w:val="22"/>
                                                                                                            </w:rPr>
                                                                                                          </w:sdtEndPr>
                                                                                                          <w:sdtContent>
                                                                                                            <w:p w14:paraId="343DA9F6" w14:textId="58711E2D" w:rsidR="008462D0" w:rsidRPr="0058676B" w:rsidRDefault="008462D0" w:rsidP="008462D0">
                                                                                                              <w:pPr>
                                                                                                                <w:rPr>
                                                                                                                  <w:rFonts w:ascii="Open Sans Light" w:hAnsi="Open Sans Light" w:cs="Open Sans Light"/>
                                                                                                                  <w:b/>
                                                                                                                  <w:sz w:val="20"/>
                                                                                                                  <w:szCs w:val="20"/>
                                                                                                                </w:rPr>
                                                                                                              </w:pPr>
                                                                                                              <w:r w:rsidRPr="0058676B">
                                                                                                                <w:rPr>
                                                                                                                  <w:rFonts w:ascii="Open Sans Light" w:hAnsi="Open Sans Light" w:cs="Open Sans Light"/>
                                                                                                                  <w:sz w:val="20"/>
                                                                                                                  <w:szCs w:val="20"/>
                                                                                                                </w:rPr>
                                                                                                                <w:t>We werken op school met diverse zorgniveaus:</w:t>
                                                                                                              </w:r>
                                                                                                            </w:p>
                                                                                                            <w:p w14:paraId="3CAE110B" w14:textId="77777777" w:rsidR="008462D0" w:rsidRPr="0058676B" w:rsidRDefault="008462D0" w:rsidP="000D459E">
                                                                                                              <w:pPr>
                                                                                                                <w:pStyle w:val="ListParagraph"/>
                                                                                                                <w:numPr>
                                                                                                                  <w:ilvl w:val="0"/>
                                                                                                                  <w:numId w:val="10"/>
                                                                                                                </w:numPr>
                                                                                                                <w:rPr>
                                                                                                                  <w:rFonts w:cs="Open Sans Light"/>
                                                                                                                  <w:color w:val="4D5156"/>
                                                                                                                  <w:szCs w:val="20"/>
                                                                                                                  <w:shd w:val="clear" w:color="auto" w:fill="FFFFFF"/>
                                                                                                                </w:rPr>
                                                                                                              </w:pPr>
                                                                                                              <w:r w:rsidRPr="0058676B">
                                                                                                                <w:rPr>
                                                                                                                  <w:rFonts w:cs="Open Sans Light"/>
                                                                                                                  <w:color w:val="4D5156"/>
                                                                                                                  <w:szCs w:val="20"/>
                                                                                                                  <w:shd w:val="clear" w:color="auto" w:fill="FFFFFF"/>
                                                                                                                </w:rPr>
                                                                                                                <w:t>Zorgniveau 1: </w:t>
                                                                                                              </w:r>
                                                                                                              <w:r w:rsidRPr="0058676B">
                                                                                                                <w:rPr>
                                                                                                                  <w:rFonts w:cs="Open Sans Light"/>
                                                                                                                  <w:szCs w:val="20"/>
                                                                                                                </w:rPr>
                                                                                                                <w:t>Algemene, reguliere en preventieve begeleiding in de groep</w:t>
                                                                                                              </w:r>
                                                                                                              <w:r w:rsidRPr="0058676B">
                                                                                                                <w:rPr>
                                                                                                                  <w:rFonts w:cs="Open Sans Light"/>
                                                                                                                  <w:color w:val="4D5156"/>
                                                                                                                  <w:szCs w:val="20"/>
                                                                                                                  <w:shd w:val="clear" w:color="auto" w:fill="FFFFFF"/>
                                                                                                                </w:rPr>
                                                                                                                <w:t xml:space="preserve">. </w:t>
                                                                                                              </w:r>
                                                                                                            </w:p>
                                                                                                            <w:p w14:paraId="7CD0A231" w14:textId="77777777" w:rsidR="008462D0" w:rsidRPr="0058676B" w:rsidRDefault="008462D0" w:rsidP="000D459E">
                                                                                                              <w:pPr>
                                                                                                                <w:pStyle w:val="ListParagraph"/>
                                                                                                                <w:numPr>
                                                                                                                  <w:ilvl w:val="0"/>
                                                                                                                  <w:numId w:val="10"/>
                                                                                                                </w:numPr>
                                                                                                                <w:rPr>
                                                                                                                  <w:rFonts w:cs="Open Sans Light"/>
                                                                                                                  <w:color w:val="4D5156"/>
                                                                                                                  <w:szCs w:val="20"/>
                                                                                                                  <w:shd w:val="clear" w:color="auto" w:fill="FFFFFF"/>
                                                                                                                </w:rPr>
                                                                                                              </w:pPr>
                                                                                                              <w:r w:rsidRPr="0058676B">
                                                                                                                <w:rPr>
                                                                                                                  <w:rFonts w:cs="Open Sans Light"/>
                                                                                                                  <w:color w:val="4D5156"/>
                                                                                                                  <w:szCs w:val="20"/>
                                                                                                                  <w:shd w:val="clear" w:color="auto" w:fill="FFFFFF"/>
                                                                                                                </w:rPr>
                                                                                                                <w:t xml:space="preserve">Zorgniveau 2: Extra zorg/begeleiding in de groep. </w:t>
                                                                                                              </w:r>
                                                                                                            </w:p>
                                                                                                            <w:p w14:paraId="6AEB31C7" w14:textId="77777777" w:rsidR="008462D0" w:rsidRPr="0058676B" w:rsidRDefault="008462D0" w:rsidP="000D459E">
                                                                                                              <w:pPr>
                                                                                                                <w:pStyle w:val="ListParagraph"/>
                                                                                                                <w:numPr>
                                                                                                                  <w:ilvl w:val="0"/>
                                                                                                                  <w:numId w:val="10"/>
                                                                                                                </w:numPr>
                                                                                                                <w:rPr>
                                                                                                                  <w:rFonts w:cs="Open Sans Light"/>
                                                                                                                  <w:color w:val="4D5156"/>
                                                                                                                  <w:szCs w:val="20"/>
                                                                                                                  <w:shd w:val="clear" w:color="auto" w:fill="FFFFFF"/>
                                                                                                                </w:rPr>
                                                                                                              </w:pPr>
                                                                                                              <w:r w:rsidRPr="0058676B">
                                                                                                                <w:rPr>
                                                                                                                  <w:rFonts w:cs="Open Sans Light"/>
                                                                                                                  <w:color w:val="4D5156"/>
                                                                                                                  <w:szCs w:val="20"/>
                                                                                                                  <w:shd w:val="clear" w:color="auto" w:fill="FFFFFF"/>
                                                                                                                </w:rPr>
                                                                                                                <w:t xml:space="preserve">Zorgniveau 3: Speciale zorg d.m.v. specifieke interventie </w:t>
                                                                                                              </w:r>
                                                                                                            </w:p>
                                                                                                            <w:p w14:paraId="5BE1826C" w14:textId="77777777" w:rsidR="008462D0" w:rsidRPr="0058676B" w:rsidRDefault="008462D0" w:rsidP="000D459E">
                                                                                                              <w:pPr>
                                                                                                                <w:pStyle w:val="ListParagraph"/>
                                                                                                                <w:numPr>
                                                                                                                  <w:ilvl w:val="0"/>
                                                                                                                  <w:numId w:val="10"/>
                                                                                                                </w:numPr>
                                                                                                                <w:rPr>
                                                                                                                  <w:rFonts w:cs="Open Sans Light"/>
                                                                                                                  <w:color w:val="4D5156"/>
                                                                                                                  <w:szCs w:val="20"/>
                                                                                                                  <w:shd w:val="clear" w:color="auto" w:fill="FFFFFF"/>
                                                                                                                </w:rPr>
                                                                                                              </w:pPr>
                                                                                                              <w:r w:rsidRPr="0058676B">
                                                                                                                <w:rPr>
                                                                                                                  <w:rFonts w:cs="Open Sans Light"/>
                                                                                                                  <w:color w:val="4D5156"/>
                                                                                                                  <w:szCs w:val="20"/>
                                                                                                                  <w:shd w:val="clear" w:color="auto" w:fill="FFFFFF"/>
                                                                                                                </w:rPr>
                                                                                                                <w:t>Zorgniveau 4: Diagnostiek en behandeling specialist</w:t>
                                                                                                              </w:r>
                                                                                                            </w:p>
                                                                                                            <w:p w14:paraId="75554F0F" w14:textId="77777777" w:rsidR="008462D0" w:rsidRPr="0058676B" w:rsidRDefault="008462D0" w:rsidP="008462D0">
                                                                                                              <w:pPr>
                                                                                                                <w:rPr>
                                                                                                                  <w:rFonts w:ascii="Open Sans Light" w:hAnsi="Open Sans Light" w:cs="Open Sans Light"/>
                                                                                                                  <w:color w:val="4D5156"/>
                                                                                                                  <w:sz w:val="20"/>
                                                                                                                  <w:szCs w:val="20"/>
                                                                                                                  <w:shd w:val="clear" w:color="auto" w:fill="FFFFFF"/>
                                                                                                                </w:rPr>
                                                                                                              </w:pPr>
                                                                                                            </w:p>
                                                                                                            <w:p w14:paraId="64C6ECE1" w14:textId="77777777" w:rsidR="008462D0" w:rsidRPr="0058676B" w:rsidRDefault="008462D0" w:rsidP="008462D0">
                                                                                                              <w:pPr>
                                                                                                                <w:rPr>
                                                                                                                  <w:rFonts w:ascii="Open Sans Light" w:hAnsi="Open Sans Light" w:cs="Open Sans Light"/>
                                                                                                                  <w:color w:val="4D5156"/>
                                                                                                                  <w:sz w:val="20"/>
                                                                                                                  <w:szCs w:val="20"/>
                                                                                                                  <w:shd w:val="clear" w:color="auto" w:fill="FFFFFF"/>
                                                                                                                </w:rPr>
                                                                                                              </w:pPr>
                                                                                                              <w:r w:rsidRPr="0058676B">
                                                                                                                <w:rPr>
                                                                                                                  <w:rFonts w:ascii="Open Sans Light" w:hAnsi="Open Sans Light" w:cs="Open Sans Light"/>
                                                                                                                  <w:color w:val="4D5156"/>
                                                                                                                  <w:sz w:val="20"/>
                                                                                                                  <w:szCs w:val="20"/>
                                                                                                                  <w:shd w:val="clear" w:color="auto" w:fill="FFFFFF"/>
                                                                                                                </w:rPr>
                                                                                                                <w:t xml:space="preserve">Op school voeren we periodiek groepsbesprekingen en leerlingenbesprekingen. Deze besprekingen worden gehouden met de zorg- en onderwijsspecialist en de leerkracht. Tijdens deze besprekingen worden groeps- en leerlingontwikkeling, onderwijsbehoeften en passende aanpak besproken. </w:t>
                                                                                                              </w:r>
                                                                                                            </w:p>
                                                                                                            <w:p w14:paraId="3E7A6C73" w14:textId="77777777" w:rsidR="008462D0" w:rsidRPr="0058676B" w:rsidRDefault="008462D0" w:rsidP="008462D0">
                                                                                                              <w:pPr>
                                                                                                                <w:rPr>
                                                                                                                  <w:rFonts w:ascii="Open Sans Light" w:hAnsi="Open Sans Light" w:cs="Open Sans Light"/>
                                                                                                                  <w:color w:val="4D5156"/>
                                                                                                                  <w:sz w:val="20"/>
                                                                                                                  <w:szCs w:val="20"/>
                                                                                                                  <w:shd w:val="clear" w:color="auto" w:fill="FFFFFF"/>
                                                                                                                </w:rPr>
                                                                                                              </w:pPr>
                                                                                                              <w:r w:rsidRPr="0058676B">
                                                                                                                <w:rPr>
                                                                                                                  <w:rFonts w:ascii="Open Sans Light" w:hAnsi="Open Sans Light" w:cs="Open Sans Light"/>
                                                                                                                  <w:color w:val="4D5156"/>
                                                                                                                  <w:sz w:val="20"/>
                                                                                                                  <w:szCs w:val="20"/>
                                                                                                                  <w:shd w:val="clear" w:color="auto" w:fill="FFFFFF"/>
                                                                                                                </w:rPr>
                                                                                                                <w:t>Wanneer uit deze besprekingen blijkt dat een leerling meer nodig heeft dan op dat moment geboden wordt op zorgniveau 1 en 2 kan opgeschaald worden naar zorgniveau 3 en/of 4. Daarbij worden altijd ouders betrokken.</w:t>
                                                                                                              </w:r>
                                                                                                            </w:p>
                                                                                                            <w:p w14:paraId="799F4327" w14:textId="77777777" w:rsidR="008462D0" w:rsidRPr="0058676B" w:rsidRDefault="008462D0" w:rsidP="008462D0">
                                                                                                              <w:pPr>
                                                                                                                <w:rPr>
                                                                                                                  <w:rFonts w:ascii="Open Sans Light" w:hAnsi="Open Sans Light" w:cs="Open Sans Light"/>
                                                                                                                  <w:color w:val="4D5156"/>
                                                                                                                  <w:sz w:val="20"/>
                                                                                                                  <w:szCs w:val="20"/>
                                                                                                                  <w:shd w:val="clear" w:color="auto" w:fill="FFFFFF"/>
                                                                                                                </w:rPr>
                                                                                                              </w:pPr>
                                                                                                            </w:p>
                                                                                                            <w:p w14:paraId="6DE02507" w14:textId="77777777" w:rsidR="008462D0" w:rsidRPr="0058676B" w:rsidRDefault="008462D0" w:rsidP="008462D0">
                                                                                                              <w:pPr>
                                                                                                                <w:rPr>
                                                                                                                  <w:rFonts w:ascii="Open Sans Light" w:hAnsi="Open Sans Light" w:cs="Open Sans Light"/>
                                                                                                                  <w:color w:val="4D5156"/>
                                                                                                                  <w:sz w:val="20"/>
                                                                                                                  <w:szCs w:val="20"/>
                                                                                                                  <w:shd w:val="clear" w:color="auto" w:fill="FFFFFF"/>
                                                                                                                </w:rPr>
                                                                                                              </w:pPr>
                                                                                                              <w:r w:rsidRPr="0058676B">
                                                                                                                <w:rPr>
                                                                                                                  <w:rFonts w:ascii="Open Sans Light" w:hAnsi="Open Sans Light" w:cs="Open Sans Light"/>
                                                                                                                  <w:color w:val="4D5156"/>
                                                                                                                  <w:sz w:val="20"/>
                                                                                                                  <w:szCs w:val="20"/>
                                                                                                                  <w:shd w:val="clear" w:color="auto" w:fill="FFFFFF"/>
                                                                                                                </w:rPr>
                                                                                                                <w:t xml:space="preserve">Er kan gekozen worden voor een intern onderzoek door de zorg en onderwijsspecialist om onderwijsbehoeften nader in kaart te brengen. Indien wenselijk kan de leerling besproken worden in het ondersteuningsteam van de school (ook wel zorg en adviesteam genoemd) om samen te kijken hoe we de onderwijsbehoeften van een leerling nog duidelijker in beeld kunnen krijgen en hoe we als school met onze aanpak het beste aan kunnen sluiten bij de leerling. </w:t>
                                                                                                              </w:r>
                                                                                                            </w:p>
                                                                                                            <w:p w14:paraId="2C49D22A" w14:textId="005983BF" w:rsidR="008462D0" w:rsidRPr="0058676B" w:rsidRDefault="008462D0" w:rsidP="00161644">
                                                                                                              <w:pPr>
                                                                                                                <w:rPr>
                                                                                                                  <w:rFonts w:ascii="Open Sans Light" w:hAnsi="Open Sans Light" w:cs="Open Sans Light"/>
                                                                                                                  <w:color w:val="4D5156"/>
                                                                                                                  <w:sz w:val="20"/>
                                                                                                                  <w:szCs w:val="20"/>
                                                                                                                  <w:shd w:val="clear" w:color="auto" w:fill="FFFFFF"/>
                                                                                                                </w:rPr>
                                                                                                              </w:pPr>
                                                                                                              <w:r w:rsidRPr="0058676B">
                                                                                                                <w:rPr>
                                                                                                                  <w:rFonts w:ascii="Open Sans Light" w:hAnsi="Open Sans Light" w:cs="Open Sans Light"/>
                                                                                                                  <w:color w:val="4D5156"/>
                                                                                                                  <w:sz w:val="20"/>
                                                                                                                  <w:szCs w:val="20"/>
                                                                                                                  <w:shd w:val="clear" w:color="auto" w:fill="FFFFFF"/>
                                                                                                                </w:rPr>
                                                                                                                <w:t xml:space="preserve">Wanneer onderwijsbehoeften duidelijk in kaart zijn kan er onder leiding van de zorg en onderwijsspecialist gekozen worden om deze leerlingen onderwijs op zorgniveau 3 te verlenen. Dat betekent dat de leerling een handelingsplan krijgt waarin leerdoelen en een specifieke aanpak beschreven staan die passend zijn voor deze leerling. Mocht er bovenop de begeleiding van zorgniveau 3 ook diagnostiek en behandeling van een specialist (gespecialiseerde gedragswetenschapper) nodig zijn dan spreken we van zorgniveau 4. Wanneer zorgniveau 4 geboden wordt aan een leerling is de orthopedagoog die verbonden is aan de school betrokken in het proces. </w:t>
                                                                                                              </w:r>
                                                                                                            </w:p>
                                                                                                            <w:p w14:paraId="39134B54" w14:textId="77777777" w:rsidR="008462D0" w:rsidRDefault="008462D0" w:rsidP="00161644">
                                                                                                              <w:pPr>
                                                                                                                <w:rPr>
                                                                                                                  <w:b/>
                                                                                                                  <w:szCs w:val="20"/>
                                                                                                                </w:rPr>
                                                                                                              </w:pPr>
                                                                                                            </w:p>
                                                                                                            <w:p w14:paraId="796B536A" w14:textId="50559BC4" w:rsidR="00A607E5" w:rsidRDefault="00A607E5" w:rsidP="00A607E5">
                                                                                                              <w:pPr>
                                                                                                                <w:pStyle w:val="Stijl2"/>
                                                                                                              </w:pPr>
                                                                                                              <w:r>
                                                                                                                <w:t>Samenwerking met ouders bij ondersteuning</w:t>
                                                                                                              </w:r>
                                                                                                            </w:p>
                                                                                                            <w:p w14:paraId="2F00F29E" w14:textId="77777777" w:rsidR="0056413C" w:rsidRDefault="004F64B5" w:rsidP="0056413C">
                                                                                                              <w:pPr>
                                                                                                                <w:pStyle w:val="NoSpacing"/>
                                                                                                              </w:pPr>
                                                                                                              <w:sdt>
                                                                                                                <w:sdtPr>
                                                                                                                  <w:alias w:val=""/>
                                                                                                                  <w:tag w:val=""/>
                                                                                                                  <w:id w:val="1674832870"/>
                                                                                                                  <w:placeholder>
                                                                                                                    <w:docPart w:val="3672EDFA35E9466BBD146663EC213A0E"/>
                                                                                                                  </w:placeholder>
                                                                                                                  <w15:appearance w15:val="hidden"/>
                                                                                                                </w:sdtPr>
                                                                                                                <w:sdtEndPr/>
                                                                                                                <w:sdtContent>
                                                                                                                  <w:r w:rsidR="0056413C" w:rsidRPr="00F17BF6">
                                                                                                                    <w:t>Onze school werkt samen met ouders.</w:t>
                                                                                                                  </w:r>
                                                                                                                </w:sdtContent>
                                                                                                              </w:sdt>
                                                                                                              <w:r w:rsidR="0056413C">
                                                                                                                <w:t xml:space="preserve">     </w:t>
                                                                                                              </w:r>
                                                                                                            </w:p>
                                                                                                            <w:p w14:paraId="526874AF" w14:textId="77777777" w:rsidR="0056413C" w:rsidRDefault="0056413C" w:rsidP="0056413C">
                                                                                                              <w:pPr>
                                                                                                                <w:pStyle w:val="NoSpacing"/>
                                                                                                              </w:pPr>
                                                                                                            </w:p>
                                                                                                            <w:sdt>
                                                                                                              <w:sdtPr>
                                                                                                                <w:alias w:val=""/>
                                                                                                                <w:tag w:val=""/>
                                                                                                                <w:id w:val="-455568378"/>
                                                                                                                <w:placeholder>
                                                                                                                  <w:docPart w:val="CAD60D48777B4F25A3FED7FE601B26F3"/>
                                                                                                                </w:placeholder>
                                                                                                                <w15:appearance w15:val="hidden"/>
                                                                                                              </w:sdtPr>
                                                                                                              <w:sdtEndPr/>
                                                                                                              <w:sdtContent>
                                                                                                                <w:p w14:paraId="0C513CE3" w14:textId="77777777" w:rsidR="0056413C" w:rsidRDefault="0056413C" w:rsidP="0056413C">
                                                                                                                  <w:pPr>
                                                                                                                    <w:pStyle w:val="NoSpacing"/>
                                                                                                                  </w:pPr>
                                                                                                                  <w:r w:rsidRPr="003F036D">
                                                                                                                    <w:t>De taak om ouders te betrekken bij de ondersteuning ligt bij de</w:t>
                                                                                                                  </w:r>
                                                                                                                  <w:r>
                                                                                                                    <w:t>:</w:t>
                                                                                                                  </w:r>
                                                                                                                  <w:r w:rsidRPr="00E85620">
                                                                                                                    <w:t xml:space="preserve"> </w:t>
                                                                                                                  </w:r>
                                                                                                                </w:p>
                                                                                                                <w:sdt>
                                                                                                                  <w:sdtPr>
                                                                                                                    <w:alias w:val=""/>
                                                                                                                    <w:tag w:val=""/>
                                                                                                                    <w:id w:val="-135331134"/>
                                                                                                                    <w15:appearance w15:val="hidden"/>
                                                                                                                    <w15:repeatingSection/>
                                                                                                                  </w:sdtPr>
                                                                                                                  <w:sdtEndPr/>
                                                                                                                  <w:sdtContent>
                                                                                                                    <w:sdt>
                                                                                                                      <w:sdtPr>
                                                                                                                        <w:id w:val="627061469"/>
                                                                                                                        <w:placeholder>
                                                                                                                          <w:docPart w:val="C74B92FE765D4D3ABB35E9CE939B63F5"/>
                                                                                                                        </w:placeholder>
                                                                                                                        <w15:appearance w15:val="hidden"/>
                                                                                                                        <w15:repeatingSectionItem/>
                                                                                                                      </w:sdtPr>
                                                                                                                      <w:sdtEndPr/>
                                                                                                                      <w:sdtContent>
                                                                                                                        <w:p w14:paraId="239985BE" w14:textId="77777777" w:rsidR="0056413C" w:rsidRPr="00D75807" w:rsidRDefault="0056413C" w:rsidP="0056413C">
                                                                                                                          <w:pPr>
                                                                                                                            <w:pStyle w:val="NoSpacing"/>
                                                                                                                          </w:pPr>
                                                                                                                          <w:r>
                                                                                                                            <w:t xml:space="preserve"> - </w:t>
                                                                                                                          </w:r>
                                                                                                                          <w:sdt>
                                                                                                                            <w:sdtPr>
                                                                                                                              <w:alias w:val=""/>
                                                                                                                              <w:tag w:val=""/>
                                                                                                                              <w:id w:val="-2033022424"/>
                                                                                                                              <w:placeholder>
                                                                                                                                <w:docPart w:val="CAD60D48777B4F25A3FED7FE601B26F3"/>
                                                                                                                              </w:placeholder>
                                                                                                                              <w15:appearance w15:val="hidden"/>
                                                                                                                              <w:text/>
                                                                                                                            </w:sdtPr>
                                                                                                                            <w:sdtEndPr/>
                                                                                                                            <w:sdtContent>
                                                                                                                              <w:r>
                                                                                                                                <w:t>Jeugdhulpprofessional</w:t>
                                                                                                                              </w:r>
                                                                                                                            </w:sdtContent>
                                                                                                                          </w:sdt>
                                                                                                                        </w:p>
                                                                                                                      </w:sdtContent>
                                                                                                                    </w:sdt>
                                                                                                                    <w:sdt>
                                                                                                                      <w:sdtPr>
                                                                                                                        <w:id w:val="-451558432"/>
                                                                                                                        <w:placeholder>
                                                                                                                          <w:docPart w:val="C74B92FE765D4D3ABB35E9CE939B63F5"/>
                                                                                                                        </w:placeholder>
                                                                                                                        <w15:appearance w15:val="hidden"/>
                                                                                                                        <w15:repeatingSectionItem/>
                                                                                                                      </w:sdtPr>
                                                                                                                      <w:sdtEndPr/>
                                                                                                                      <w:sdtContent>
                                                                                                                        <w:p w14:paraId="53AC831E" w14:textId="77777777" w:rsidR="0056413C" w:rsidRPr="00D75807" w:rsidRDefault="0056413C" w:rsidP="0056413C">
                                                                                                                          <w:pPr>
                                                                                                                            <w:pStyle w:val="NoSpacing"/>
                                                                                                                          </w:pPr>
                                                                                                                          <w:r>
                                                                                                                            <w:t xml:space="preserve"> - </w:t>
                                                                                                                          </w:r>
                                                                                                                          <w:sdt>
                                                                                                                            <w:sdtPr>
                                                                                                                              <w:alias w:val=""/>
                                                                                                                              <w:tag w:val=""/>
                                                                                                                              <w:id w:val="1886363357"/>
                                                                                                                              <w:placeholder>
                                                                                                                                <w:docPart w:val="CAD60D48777B4F25A3FED7FE601B26F3"/>
                                                                                                                              </w:placeholder>
                                                                                                                              <w15:appearance w15:val="hidden"/>
                                                                                                                              <w:text/>
                                                                                                                            </w:sdtPr>
                                                                                                                            <w:sdtEndPr/>
                                                                                                                            <w:sdtContent>
                                                                                                                              <w:r>
                                                                                                                                <w:t>Intern begeleider</w:t>
                                                                                                                              </w:r>
                                                                                                                            </w:sdtContent>
                                                                                                                          </w:sdt>
                                                                                                                        </w:p>
                                                                                                                      </w:sdtContent>
                                                                                                                    </w:sdt>
                                                                                                                    <w:sdt>
                                                                                                                      <w:sdtPr>
                                                                                                                        <w:id w:val="1394391135"/>
                                                                                                                        <w:placeholder>
                                                                                                                          <w:docPart w:val="C74B92FE765D4D3ABB35E9CE939B63F5"/>
                                                                                                                        </w:placeholder>
                                                                                                                        <w15:appearance w15:val="hidden"/>
                                                                                                                        <w15:repeatingSectionItem/>
                                                                                                                      </w:sdtPr>
                                                                                                                      <w:sdtEndPr/>
                                                                                                                      <w:sdtContent>
                                                                                                                        <w:p w14:paraId="1C2EFF7A" w14:textId="77777777" w:rsidR="0056413C" w:rsidRPr="00D75807" w:rsidRDefault="0056413C" w:rsidP="0056413C">
                                                                                                                          <w:pPr>
                                                                                                                            <w:pStyle w:val="NoSpacing"/>
                                                                                                                          </w:pPr>
                                                                                                                          <w:r>
                                                                                                                            <w:t xml:space="preserve"> - </w:t>
                                                                                                                          </w:r>
                                                                                                                          <w:sdt>
                                                                                                                            <w:sdtPr>
                                                                                                                              <w:alias w:val=""/>
                                                                                                                              <w:tag w:val=""/>
                                                                                                                              <w:id w:val="200218599"/>
                                                                                                                              <w:placeholder>
                                                                                                                                <w:docPart w:val="CAD60D48777B4F25A3FED7FE601B26F3"/>
                                                                                                                              </w:placeholder>
                                                                                                                              <w15:appearance w15:val="hidden"/>
                                                                                                                              <w:text/>
                                                                                                                            </w:sdtPr>
                                                                                                                            <w:sdtEndPr/>
                                                                                                                            <w:sdtContent>
                                                                                                                              <w:r>
                                                                                                                                <w:t>Gedragsspecialist / orthopedagoog</w:t>
                                                                                                                              </w:r>
                                                                                                                            </w:sdtContent>
                                                                                                                          </w:sdt>
                                                                                                                        </w:p>
                                                                                                                      </w:sdtContent>
                                                                                                                    </w:sdt>
                                                                                                                    <w:sdt>
                                                                                                                      <w:sdtPr>
                                                                                                                        <w:id w:val="-1376079855"/>
                                                                                                                        <w:placeholder>
                                                                                                                          <w:docPart w:val="C74B92FE765D4D3ABB35E9CE939B63F5"/>
                                                                                                                        </w:placeholder>
                                                                                                                        <w15:appearance w15:val="hidden"/>
                                                                                                                        <w15:repeatingSectionItem/>
                                                                                                                      </w:sdtPr>
                                                                                                                      <w:sdtEndPr/>
                                                                                                                      <w:sdtContent>
                                                                                                                        <w:p w14:paraId="520B9C2C" w14:textId="77777777" w:rsidR="0056413C" w:rsidRPr="00D75807" w:rsidRDefault="0056413C" w:rsidP="0056413C">
                                                                                                                          <w:pPr>
                                                                                                                            <w:pStyle w:val="NoSpacing"/>
                                                                                                                          </w:pPr>
                                                                                                                          <w:r>
                                                                                                                            <w:t xml:space="preserve"> - </w:t>
                                                                                                                          </w:r>
                                                                                                                          <w:sdt>
                                                                                                                            <w:sdtPr>
                                                                                                                              <w:alias w:val=""/>
                                                                                                                              <w:tag w:val=""/>
                                                                                                                              <w:id w:val="1996836472"/>
                                                                                                                              <w:placeholder>
                                                                                                                                <w:docPart w:val="CAD60D48777B4F25A3FED7FE601B26F3"/>
                                                                                                                              </w:placeholder>
                                                                                                                              <w15:appearance w15:val="hidden"/>
                                                                                                                              <w:text/>
                                                                                                                            </w:sdtPr>
                                                                                                                            <w:sdtEndPr/>
                                                                                                                            <w:sdtContent>
                                                                                                                              <w:r>
                                                                                                                                <w:t>Schoolmaatschappelijk werker</w:t>
                                                                                                                              </w:r>
                                                                                                                            </w:sdtContent>
                                                                                                                          </w:sdt>
                                                                                                                        </w:p>
                                                                                                                      </w:sdtContent>
                                                                                                                    </w:sdt>
                                                                                                                    <w:sdt>
                                                                                                                      <w:sdtPr>
                                                                                                                        <w:id w:val="1986737566"/>
                                                                                                                        <w:placeholder>
                                                                                                                          <w:docPart w:val="C74B92FE765D4D3ABB35E9CE939B63F5"/>
                                                                                                                        </w:placeholder>
                                                                                                                        <w15:appearance w15:val="hidden"/>
                                                                                                                        <w15:repeatingSectionItem/>
                                                                                                                      </w:sdtPr>
                                                                                                                      <w:sdtEndPr/>
                                                                                                                      <w:sdtContent>
                                                                                                                        <w:p w14:paraId="22732E4F" w14:textId="77777777" w:rsidR="0056413C" w:rsidRPr="00D75807" w:rsidRDefault="0056413C" w:rsidP="0056413C">
                                                                                                                          <w:pPr>
                                                                                                                            <w:pStyle w:val="NoSpacing"/>
                                                                                                                          </w:pPr>
                                                                                                                          <w:r>
                                                                                                                            <w:t xml:space="preserve"> - </w:t>
                                                                                                                          </w:r>
                                                                                                                          <w:sdt>
                                                                                                                            <w:sdtPr>
                                                                                                                              <w:alias w:val=""/>
                                                                                                                              <w:tag w:val=""/>
                                                                                                                              <w:id w:val="-235552359"/>
                                                                                                                              <w:placeholder>
                                                                                                                                <w:docPart w:val="CAD60D48777B4F25A3FED7FE601B26F3"/>
                                                                                                                              </w:placeholder>
                                                                                                                              <w15:appearance w15:val="hidden"/>
                                                                                                                              <w:text/>
                                                                                                                            </w:sdtPr>
                                                                                                                            <w:sdtEndPr/>
                                                                                                                            <w:sdtContent>
                                                                                                                              <w:r>
                                                                                                                                <w:t>Leraar / mentor</w:t>
                                                                                                                              </w:r>
                                                                                                                            </w:sdtContent>
                                                                                                                          </w:sdt>
                                                                                                                        </w:p>
                                                                                                                      </w:sdtContent>
                                                                                                                    </w:sdt>
                                                                                                                    <w:sdt>
                                                                                                                      <w:sdtPr>
                                                                                                                        <w:id w:val="-635331406"/>
                                                                                                                        <w:placeholder>
                                                                                                                          <w:docPart w:val="C74B92FE765D4D3ABB35E9CE939B63F5"/>
                                                                                                                        </w:placeholder>
                                                                                                                        <w15:appearance w15:val="hidden"/>
                                                                                                                        <w15:repeatingSectionItem/>
                                                                                                                      </w:sdtPr>
                                                                                                                      <w:sdtEndPr/>
                                                                                                                      <w:sdtContent>
                                                                                                                        <w:p w14:paraId="53AA762D" w14:textId="77777777" w:rsidR="0056413C" w:rsidRDefault="0056413C" w:rsidP="0056413C">
                                                                                                                          <w:pPr>
                                                                                                                            <w:pStyle w:val="NoSpacing"/>
                                                                                                                          </w:pPr>
                                                                                                                          <w:r>
                                                                                                                            <w:t xml:space="preserve"> - </w:t>
                                                                                                                          </w:r>
                                                                                                                          <w:sdt>
                                                                                                                            <w:sdtPr>
                                                                                                                              <w:alias w:val=""/>
                                                                                                                              <w:tag w:val=""/>
                                                                                                                              <w:id w:val="1521277308"/>
                                                                                                                              <w:placeholder>
                                                                                                                                <w:docPart w:val="CAD60D48777B4F25A3FED7FE601B26F3"/>
                                                                                                                              </w:placeholder>
                                                                                                                              <w15:appearance w15:val="hidden"/>
                                                                                                                              <w:text/>
                                                                                                                            </w:sdtPr>
                                                                                                                            <w:sdtEndPr/>
                                                                                                                            <w:sdtContent>
                                                                                                                              <w:r>
                                                                                                                                <w:t>Deskundige van het samenwerkingsverband</w:t>
                                                                                                                              </w:r>
                                                                                                                            </w:sdtContent>
                                                                                                                          </w:sdt>
                                                                                                                        </w:p>
                                                                                                                      </w:sdtContent>
                                                                                                                    </w:sdt>
                                                                                                                  </w:sdtContent>
                                                                                                                </w:sdt>
                                                                                                              </w:sdtContent>
                                                                                                            </w:sdt>
                                                                                                            <w:sdt>
                                                                                                              <w:sdtPr>
                                                                                                                <w:alias w:val=""/>
                                                                                                                <w:tag w:val=""/>
                                                                                                                <w:id w:val="1244073162"/>
                                                                                                                <w:placeholder>
                                                                                                                  <w:docPart w:val="BD86CB1C0EEE46C1AB2D5C792DB1FCD2"/>
                                                                                                                </w:placeholder>
                                                                                                                <w15:appearance w15:val="hidden"/>
                                                                                                              </w:sdtPr>
                                                                                                              <w:sdtEndPr/>
                                                                                                              <w:sdtContent>
                                                                                                                <w:p w14:paraId="77C8EFDF" w14:textId="28CCACD5" w:rsidR="00161644" w:rsidRDefault="00161644" w:rsidP="0056413C">
                                                                                                                  <w:pPr>
                                                                                                                    <w:pStyle w:val="NoSpacing"/>
                                                                                                                  </w:pPr>
                                                                                                                </w:p>
                                                                                                                <w:p w14:paraId="04EBACA4" w14:textId="77777777" w:rsidR="00AD6039" w:rsidRPr="00D60CA9" w:rsidRDefault="004F64B5" w:rsidP="0056413C">
                                                                                                                  <w:pPr>
                                                                                                                    <w:pStyle w:val="NoSpacing"/>
                                                                                                                    <w:rPr>
                                                                                                                      <w:lang w:val="en-US"/>
                                                                                                                    </w:rPr>
                                                                                                                  </w:pPr>
                                                                                                                </w:p>
                                                                                                              </w:sdtContent>
                                                                                                            </w:sdt>
                                                                                                            <w:p w14:paraId="72A724F6" w14:textId="77777777" w:rsidR="00161644" w:rsidRDefault="004F64B5" w:rsidP="00161644">
                                                                                                              <w:pPr>
                                                                                                                <w:pStyle w:val="NoSpacing"/>
                                                                                                                <w:tabs>
                                                                                                                  <w:tab w:val="left" w:pos="2700"/>
                                                                                                                </w:tabs>
                                                                                                              </w:pPr>
                                                                                                            </w:p>
                                                                                                          </w:sdtContent>
                                                                                                        </w:sdt>
                                                                                                        <w:sdt>
                                                                                                          <w:sdtPr>
                                                                                                            <w:rPr>
                                                                                                              <w:rFonts w:ascii="Open Sans Light" w:eastAsiaTheme="minorHAnsi" w:hAnsi="Open Sans Light" w:cstheme="minorBidi"/>
                                                                                                              <w:b w:val="0"/>
                                                                                                              <w:bCs/>
                                                                                                              <w:color w:val="auto"/>
                                                                                                            </w:rPr>
                                                                                                            <w:alias w:val=""/>
                                                                                                            <w:tag w:val=""/>
                                                                                                            <w:id w:val="2011941058"/>
                                                                                                            <w:placeholder>
                                                                                                              <w:docPart w:val="9B6F88BF48BE45469153089CC940F5CB"/>
                                                                                                            </w:placeholder>
                                                                                                            <w15:appearance w15:val="hidden"/>
                                                                                                          </w:sdtPr>
                                                                                                          <w:sdtEndPr>
                                                                                                            <w:rPr>
                                                                                                              <w:rFonts w:ascii="Open Sans" w:eastAsiaTheme="majorEastAsia" w:hAnsi="Open Sans" w:cstheme="majorBidi"/>
                                                                                                              <w:b/>
                                                                                                              <w:bCs w:val="0"/>
                                                                                                              <w:noProof/>
                                                                                                              <w:color w:val="1182D9" w:themeColor="accent1"/>
                                                                                                            </w:rPr>
                                                                                                          </w:sdtEndPr>
                                                                                                          <w:sdtContent>
                                                                                                            <w:p w14:paraId="1141E163" w14:textId="24C757BF" w:rsidR="00161644" w:rsidRDefault="00A607E5">
                                                                                                              <w:pPr>
                                                                                                                <w:pStyle w:val="Stijl2"/>
                                                                                                              </w:pPr>
                                                                                                              <w:r>
                                                                                                                <w:t>Ondersteuningsteam</w:t>
                                                                                                              </w:r>
                                                                                                            </w:p>
                                                                                                            <w:sdt>
                                                                                                              <w:sdtPr>
                                                                                                                <w:alias w:val=""/>
                                                                                                                <w:tag w:val=""/>
                                                                                                                <w:id w:val="588890945"/>
                                                                                                                <w:placeholder>
                                                                                                                  <w:docPart w:val="9B6F88BF48BE45469153089CC940F5CB"/>
                                                                                                                </w:placeholder>
                                                                                                                <w15:appearance w15:val="hidden"/>
                                                                                                              </w:sdtPr>
                                                                                                              <w:sdtEndPr/>
                                                                                                              <w:sdtContent>
                                                                                                                <w:p w14:paraId="27705BB9" w14:textId="77777777" w:rsidR="00161644" w:rsidRDefault="004F64B5" w:rsidP="00161644">
                                                                                                                  <w:pPr>
                                                                                                                    <w:pStyle w:val="NoSpacing"/>
                                                                                                                  </w:pPr>
                                                                                                                  <w:sdt>
                                                                                                                    <w:sdtPr>
                                                                                                                      <w:alias w:val=""/>
                                                                                                                      <w:tag w:val=""/>
                                                                                                                      <w:id w:val="-160162372"/>
                                                                                                                      <w:placeholder>
                                                                                                                        <w:docPart w:val="7C64F4086C984587A787CB52C57F4B3B"/>
                                                                                                                      </w:placeholder>
                                                                                                                      <w15:appearance w15:val="hidden"/>
                                                                                                                    </w:sdtPr>
                                                                                                                    <w:sdtEndPr/>
                                                                                                                    <w:sdtContent>
                                                                                                                      <w:r w:rsidR="00161644" w:rsidRPr="00916242">
                                                                                                                        <w:t>Onze school werkt met een ondersteuningsteam. Een ondersteuningsteam is een deskundig team dat bij elkaar komt om leerlingen te bespreken die extra ondersteuning nodig hebben.</w:t>
                                                                                                                      </w:r>
                                                                                                                    </w:sdtContent>
                                                                                                                  </w:sdt>
                                                                                                                  <w:r w:rsidR="00161644">
                                                                                                                    <w:t xml:space="preserve"> </w:t>
                                                                                                                  </w:r>
                                                                                                                </w:p>
                                                                                                                <w:p w14:paraId="1C7B89FF" w14:textId="77777777" w:rsidR="00161644" w:rsidRDefault="004F64B5" w:rsidP="00161644">
                                                                                                                  <w:pPr>
                                                                                                                    <w:pStyle w:val="NoSpacing"/>
                                                                                                                  </w:pPr>
                                                                                                                </w:p>
                                                                                                              </w:sdtContent>
                                                                                                            </w:sdt>
                                                                                                            <w:sdt>
                                                                                                              <w:sdtPr>
                                                                                                                <w:alias w:val=""/>
                                                                                                                <w:tag w:val=""/>
                                                                                                                <w:id w:val="-198017201"/>
                                                                                                                <w:placeholder>
                                                                                                                  <w:docPart w:val="3BE8AE034DBA452BB57D23915B8C1B1F"/>
                                                                                                                </w:placeholder>
                                                                                                                <w15:appearance w15:val="hidden"/>
                                                                                                              </w:sdtPr>
                                                                                                              <w:sdtEndPr/>
                                                                                                              <w:sdtContent>
                                                                                                                <w:sdt>
                                                                                                                  <w:sdtPr>
                                                                                                                    <w:alias w:val=""/>
                                                                                                                    <w:tag w:val=""/>
                                                                                                                    <w:id w:val="1141545323"/>
                                                                                                                    <w:placeholder>
                                                                                                                      <w:docPart w:val="9B6F88BF48BE45469153089CC940F5CB"/>
                                                                                                                    </w:placeholder>
                                                                                                                    <w15:appearance w15:val="hidden"/>
                                                                                                                  </w:sdtPr>
                                                                                                                  <w:sdtEndPr/>
                                                                                                                  <w:sdtContent>
                                                                                                                    <w:p w14:paraId="4A69C18B" w14:textId="77777777" w:rsidR="00161644" w:rsidRDefault="00161644" w:rsidP="00161644">
                                                                                                                      <w:pPr>
                                                                                                                        <w:pStyle w:val="NoSpacing"/>
                                                                                                                      </w:pPr>
                                                                                                                      <w:r w:rsidRPr="0099779F">
                                                                                                                        <w:t>Ons ondersteuningsteam bestaat in ieder geval uit de</w:t>
                                                                                                                      </w:r>
                                                                                                                      <w:r>
                                                                                                                        <w:t>:</w:t>
                                                                                                                      </w:r>
                                                                                                                      <w:r w:rsidRPr="00E85620">
                                                                                                                        <w:t xml:space="preserve"> </w:t>
                                                                                                                      </w:r>
                                                                                                                    </w:p>
                                                                                                                  </w:sdtContent>
                                                                                                                </w:sdt>
                                                                                                                <w:sdt>
                                                                                                                  <w:sdtPr>
                                                                                                                    <w:alias w:val=""/>
                                                                                                                    <w:tag w:val=""/>
                                                                                                                    <w:id w:val="-289056317"/>
                                                                                                                    <w15:appearance w15:val="hidden"/>
                                                                                                                    <w15:repeatingSection/>
                                                                                                                  </w:sdtPr>
                                                                                                                  <w:sdtEndPr/>
                                                                                                                  <w:sdtContent>
                                                                                                                    <w:sdt>
                                                                                                                      <w:sdtPr>
                                                                                                                        <w:id w:val="-625388414"/>
                                                                                                                        <w:placeholder>
                                                                                                                          <w:docPart w:val="966C0E5CE9D8419EA6A0022E98245C9E"/>
                                                                                                                        </w:placeholder>
                                                                                                                        <w15:appearance w15:val="hidden"/>
                                                                                                                        <w15:repeatingSectionItem/>
                                                                                                                      </w:sdtPr>
                                                                                                                      <w:sdtEndPr/>
                                                                                                                      <w:sdtContent>
                                                                                                                        <w:p w14:paraId="5632DD64" w14:textId="77777777" w:rsidR="00161644" w:rsidRDefault="00161644" w:rsidP="00161644">
                                                                                                                          <w:pPr>
                                                                                                                            <w:pStyle w:val="NoSpacing"/>
                                                                                                                          </w:pPr>
                                                                                                                          <w:r>
                                                                                                                            <w:t xml:space="preserve"> - </w:t>
                                                                                                                          </w:r>
                                                                                                                          <w:sdt>
                                                                                                                            <w:sdtPr>
                                                                                                                              <w:rPr>
                                                                                                                                <w:rFonts w:cs="Open Sans Light"/>
                                                                                                                                <w:szCs w:val="20"/>
                                                                                                                              </w:rPr>
                                                                                                                              <w:alias w:val=""/>
                                                                                                                              <w:tag w:val=""/>
                                                                                                                              <w:id w:val="1485131071"/>
                                                                                                                              <w:placeholder>
                                                                                                                                <w:docPart w:val="3BE8AE034DBA452BB57D23915B8C1B1F"/>
                                                                                                                              </w:placeholder>
                                                                                                                              <w15:appearance w15:val="hidden"/>
                                                                                                                              <w:text/>
                                                                                                                            </w:sdtPr>
                                                                                                                            <w:sdtEndPr/>
                                                                                                                            <w:sdtContent>
                                                                                                                              <w:r>
                                                                                                                                <w:rPr>
                                                                                                                                  <w:rFonts w:cs="Open Sans Light"/>
                                                                                                                                  <w:szCs w:val="20"/>
                                                                                                                                </w:rPr>
                                                                                                                                <w:t>Jeugdhulpprofessional</w:t>
                                                                                                                              </w:r>
                                                                                                                            </w:sdtContent>
                                                                                                                          </w:sdt>
                                                                                                                        </w:p>
                                                                                                                      </w:sdtContent>
                                                                                                                    </w:sdt>
                                                                                                                    <w:sdt>
                                                                                                                      <w:sdtPr>
                                                                                                                        <w:id w:val="-1949310879"/>
                                                                                                                        <w:placeholder>
                                                                                                                          <w:docPart w:val="966C0E5CE9D8419EA6A0022E98245C9E"/>
                                                                                                                        </w:placeholder>
                                                                                                                        <w15:appearance w15:val="hidden"/>
                                                                                                                        <w15:repeatingSectionItem/>
                                                                                                                      </w:sdtPr>
                                                                                                                      <w:sdtEndPr/>
                                                                                                                      <w:sdtContent>
                                                                                                                        <w:p w14:paraId="786434BE" w14:textId="77777777" w:rsidR="00161644" w:rsidRDefault="00161644" w:rsidP="00161644">
                                                                                                                          <w:pPr>
                                                                                                                            <w:pStyle w:val="NoSpacing"/>
                                                                                                                          </w:pPr>
                                                                                                                          <w:r>
                                                                                                                            <w:t xml:space="preserve"> - </w:t>
                                                                                                                          </w:r>
                                                                                                                          <w:sdt>
                                                                                                                            <w:sdtPr>
                                                                                                                              <w:rPr>
                                                                                                                                <w:rFonts w:cs="Open Sans Light"/>
                                                                                                                                <w:szCs w:val="20"/>
                                                                                                                              </w:rPr>
                                                                                                                              <w:alias w:val=""/>
                                                                                                                              <w:tag w:val=""/>
                                                                                                                              <w:id w:val="1104691740"/>
                                                                                                                              <w:placeholder>
                                                                                                                                <w:docPart w:val="3BE8AE034DBA452BB57D23915B8C1B1F"/>
                                                                                                                              </w:placeholder>
                                                                                                                              <w15:appearance w15:val="hidden"/>
                                                                                                                              <w:text/>
                                                                                                                            </w:sdtPr>
                                                                                                                            <w:sdtEndPr/>
                                                                                                                            <w:sdtContent>
                                                                                                                              <w:r>
                                                                                                                                <w:rPr>
                                                                                                                                  <w:rFonts w:cs="Open Sans Light"/>
                                                                                                                                  <w:szCs w:val="20"/>
                                                                                                                                </w:rPr>
                                                                                                                                <w:t>Schoolmaatschappelijk werker</w:t>
                                                                                                                              </w:r>
                                                                                                                            </w:sdtContent>
                                                                                                                          </w:sdt>
                                                                                                                        </w:p>
                                                                                                                      </w:sdtContent>
                                                                                                                    </w:sdt>
                                                                                                                    <w:sdt>
                                                                                                                      <w:sdtPr>
                                                                                                                        <w:id w:val="532772483"/>
                                                                                                                        <w:placeholder>
                                                                                                                          <w:docPart w:val="966C0E5CE9D8419EA6A0022E98245C9E"/>
                                                                                                                        </w:placeholder>
                                                                                                                        <w15:appearance w15:val="hidden"/>
                                                                                                                        <w15:repeatingSectionItem/>
                                                                                                                      </w:sdtPr>
                                                                                                                      <w:sdtEndPr/>
                                                                                                                      <w:sdtContent>
                                                                                                                        <w:p w14:paraId="3748610C" w14:textId="77777777" w:rsidR="00161644" w:rsidRDefault="00161644" w:rsidP="00161644">
                                                                                                                          <w:pPr>
                                                                                                                            <w:pStyle w:val="NoSpacing"/>
                                                                                                                          </w:pPr>
                                                                                                                          <w:r>
                                                                                                                            <w:t xml:space="preserve"> - </w:t>
                                                                                                                          </w:r>
                                                                                                                          <w:sdt>
                                                                                                                            <w:sdtPr>
                                                                                                                              <w:rPr>
                                                                                                                                <w:rFonts w:cs="Open Sans Light"/>
                                                                                                                                <w:szCs w:val="20"/>
                                                                                                                              </w:rPr>
                                                                                                                              <w:alias w:val=""/>
                                                                                                                              <w:tag w:val=""/>
                                                                                                                              <w:id w:val="511115610"/>
                                                                                                                              <w:placeholder>
                                                                                                                                <w:docPart w:val="3BE8AE034DBA452BB57D23915B8C1B1F"/>
                                                                                                                              </w:placeholder>
                                                                                                                              <w15:appearance w15:val="hidden"/>
                                                                                                                              <w:text/>
                                                                                                                            </w:sdtPr>
                                                                                                                            <w:sdtEndPr/>
                                                                                                                            <w:sdtContent>
                                                                                                                              <w:r>
                                                                                                                                <w:rPr>
                                                                                                                                  <w:rFonts w:cs="Open Sans Light"/>
                                                                                                                                  <w:szCs w:val="20"/>
                                                                                                                                </w:rPr>
                                                                                                                                <w:t>Intern begeleider</w:t>
                                                                                                                              </w:r>
                                                                                                                            </w:sdtContent>
                                                                                                                          </w:sdt>
                                                                                                                        </w:p>
                                                                                                                      </w:sdtContent>
                                                                                                                    </w:sdt>
                                                                                                                    <w:sdt>
                                                                                                                      <w:sdtPr>
                                                                                                                        <w:id w:val="2146077349"/>
                                                                                                                        <w:placeholder>
                                                                                                                          <w:docPart w:val="966C0E5CE9D8419EA6A0022E98245C9E"/>
                                                                                                                        </w:placeholder>
                                                                                                                        <w15:appearance w15:val="hidden"/>
                                                                                                                        <w15:repeatingSectionItem/>
                                                                                                                      </w:sdtPr>
                                                                                                                      <w:sdtEndPr/>
                                                                                                                      <w:sdtContent>
                                                                                                                        <w:p w14:paraId="6EBFE54B" w14:textId="77777777" w:rsidR="00161644" w:rsidRDefault="00161644" w:rsidP="00161644">
                                                                                                                          <w:pPr>
                                                                                                                            <w:pStyle w:val="NoSpacing"/>
                                                                                                                          </w:pPr>
                                                                                                                          <w:r>
                                                                                                                            <w:t xml:space="preserve"> - </w:t>
                                                                                                                          </w:r>
                                                                                                                          <w:sdt>
                                                                                                                            <w:sdtPr>
                                                                                                                              <w:rPr>
                                                                                                                                <w:rFonts w:cs="Open Sans Light"/>
                                                                                                                                <w:szCs w:val="20"/>
                                                                                                                              </w:rPr>
                                                                                                                              <w:alias w:val=""/>
                                                                                                                              <w:tag w:val=""/>
                                                                                                                              <w:id w:val="-1081053128"/>
                                                                                                                              <w:placeholder>
                                                                                                                                <w:docPart w:val="3BE8AE034DBA452BB57D23915B8C1B1F"/>
                                                                                                                              </w:placeholder>
                                                                                                                              <w15:appearance w15:val="hidden"/>
                                                                                                                              <w:text/>
                                                                                                                            </w:sdtPr>
                                                                                                                            <w:sdtEndPr/>
                                                                                                                            <w:sdtContent>
                                                                                                                              <w:r>
                                                                                                                                <w:rPr>
                                                                                                                                  <w:rFonts w:cs="Open Sans Light"/>
                                                                                                                                  <w:szCs w:val="20"/>
                                                                                                                                </w:rPr>
                                                                                                                                <w:t>Leraar / mentor</w:t>
                                                                                                                              </w:r>
                                                                                                                            </w:sdtContent>
                                                                                                                          </w:sdt>
                                                                                                                        </w:p>
                                                                                                                      </w:sdtContent>
                                                                                                                    </w:sdt>
                                                                                                                    <w:sdt>
                                                                                                                      <w:sdtPr>
                                                                                                                        <w:id w:val="-625697838"/>
                                                                                                                        <w:placeholder>
                                                                                                                          <w:docPart w:val="966C0E5CE9D8419EA6A0022E98245C9E"/>
                                                                                                                        </w:placeholder>
                                                                                                                        <w15:appearance w15:val="hidden"/>
                                                                                                                        <w15:repeatingSectionItem/>
                                                                                                                      </w:sdtPr>
                                                                                                                      <w:sdtEndPr/>
                                                                                                                      <w:sdtContent>
                                                                                                                        <w:p w14:paraId="52CC6994" w14:textId="77777777" w:rsidR="00161644" w:rsidRDefault="00161644" w:rsidP="00161644">
                                                                                                                          <w:pPr>
                                                                                                                            <w:pStyle w:val="NoSpacing"/>
                                                                                                                          </w:pPr>
                                                                                                                          <w:r>
                                                                                                                            <w:t xml:space="preserve"> - </w:t>
                                                                                                                          </w:r>
                                                                                                                          <w:sdt>
                                                                                                                            <w:sdtPr>
                                                                                                                              <w:rPr>
                                                                                                                                <w:rFonts w:cs="Open Sans Light"/>
                                                                                                                                <w:szCs w:val="20"/>
                                                                                                                              </w:rPr>
                                                                                                                              <w:alias w:val=""/>
                                                                                                                              <w:tag w:val=""/>
                                                                                                                              <w:id w:val="-838069440"/>
                                                                                                                              <w:placeholder>
                                                                                                                                <w:docPart w:val="3BE8AE034DBA452BB57D23915B8C1B1F"/>
                                                                                                                              </w:placeholder>
                                                                                                                              <w15:appearance w15:val="hidden"/>
                                                                                                                              <w:text/>
                                                                                                                            </w:sdtPr>
                                                                                                                            <w:sdtEndPr/>
                                                                                                                            <w:sdtContent>
                                                                                                                              <w:r>
                                                                                                                                <w:rPr>
                                                                                                                                  <w:rFonts w:cs="Open Sans Light"/>
                                                                                                                                  <w:szCs w:val="20"/>
                                                                                                                                </w:rPr>
                                                                                                                                <w:t>Gedragsspecialist / orthopedagoog</w:t>
                                                                                                                              </w:r>
                                                                                                                            </w:sdtContent>
                                                                                                                          </w:sdt>
                                                                                                                        </w:p>
                                                                                                                      </w:sdtContent>
                                                                                                                    </w:sdt>
                                                                                                                  </w:sdtContent>
                                                                                                                </w:sdt>
                                                                                                              </w:sdtContent>
                                                                                                            </w:sdt>
                                                                                                            <w:p w14:paraId="6CD40903" w14:textId="15DF749F" w:rsidR="00161644" w:rsidRDefault="00161644" w:rsidP="00161644">
                                                                                                              <w:pPr>
                                                                                                                <w:pStyle w:val="NoSpacing"/>
                                                                                                              </w:pPr>
                                                                                                            </w:p>
                                                                                                            <w:sdt>
                                                                                                              <w:sdtPr>
                                                                                                                <w:rPr>
                                                                                                                  <w:rFonts w:ascii="Open Sans" w:eastAsiaTheme="majorEastAsia" w:hAnsi="Open Sans" w:cstheme="majorBidi"/>
                                                                                                                  <w:b/>
                                                                                                                  <w:color w:val="1182D9" w:themeColor="accent1"/>
                                                                                                                  <w:sz w:val="22"/>
                                                                                                                </w:rPr>
                                                                                                                <w:alias w:val=""/>
                                                                                                                <w:tag w:val=""/>
                                                                                                                <w:id w:val="-1265216959"/>
                                                                                                                <w:placeholder>
                                                                                                                  <w:docPart w:val="9B6F88BF48BE45469153089CC940F5CB"/>
                                                                                                                </w:placeholder>
                                                                                                                <w15:appearance w15:val="hidden"/>
                                                                                                              </w:sdtPr>
                                                                                                              <w:sdtEndPr/>
                                                                                                              <w:sdtContent>
                                                                                                                <w:sdt>
                                                                                                                  <w:sdtPr>
                                                                                                                    <w:rPr>
                                                                                                                      <w:rFonts w:ascii="Open Sans" w:eastAsiaTheme="majorEastAsia" w:hAnsi="Open Sans" w:cstheme="majorBidi"/>
                                                                                                                      <w:b/>
                                                                                                                      <w:color w:val="1182D9" w:themeColor="accent1"/>
                                                                                                                      <w:sz w:val="22"/>
                                                                                                                    </w:rPr>
                                                                                                                    <w:alias w:val=""/>
                                                                                                                    <w:tag w:val=""/>
                                                                                                                    <w:id w:val="-611279275"/>
                                                                                                                    <w15:appearance w15:val="hidden"/>
                                                                                                                    <w15:repeatingSection/>
                                                                                                                  </w:sdtPr>
                                                                                                                  <w:sdtEndPr/>
                                                                                                                  <w:sdtContent>
                                                                                                                    <w:sdt>
                                                                                                                      <w:sdtPr>
                                                                                                                        <w:rPr>
                                                                                                                          <w:rFonts w:ascii="Open Sans" w:eastAsiaTheme="majorEastAsia" w:hAnsi="Open Sans" w:cstheme="majorBidi"/>
                                                                                                                          <w:b/>
                                                                                                                          <w:color w:val="1182D9" w:themeColor="accent1"/>
                                                                                                                          <w:sz w:val="22"/>
                                                                                                                        </w:rPr>
                                                                                                                        <w:id w:val="2004318945"/>
                                                                                                                        <w:placeholder>
                                                                                                                          <w:docPart w:val="6B3F8144A08E4768B1F65C4F0A580DD5"/>
                                                                                                                        </w:placeholder>
                                                                                                                        <w15:appearance w15:val="hidden"/>
                                                                                                                        <w15:repeatingSectionItem/>
                                                                                                                      </w:sdtPr>
                                                                                                                      <w:sdtEndPr/>
                                                                                                                      <w:sdtContent>
                                                                                                                        <w:p w14:paraId="7BD3423E" w14:textId="77777777" w:rsidR="002442E9" w:rsidRDefault="00161644" w:rsidP="00161644">
                                                                                                                          <w:pPr>
                                                                                                                            <w:pStyle w:val="NoSpacing"/>
                                                                                                                          </w:pPr>
                                                                                                                          <w:r w:rsidRPr="0099779F">
                                                                                                                            <w:t xml:space="preserve">Ons ondersteuningsteam komt minimaal </w:t>
                                                                                                                          </w:r>
                                                                                                                          <w:sdt>
                                                                                                                            <w:sdtPr>
                                                                                                                              <w:alias w:val=""/>
                                                                                                                              <w:tag w:val=""/>
                                                                                                                              <w:id w:val="1839502731"/>
                                                                                                                              <w:placeholder>
                                                                                                                                <w:docPart w:val="15529EF87A1F495985FEA496F616BB3C"/>
                                                                                                                              </w:placeholder>
                                                                                                                              <w15:appearance w15:val="hidden"/>
                                                                                                                              <w:text/>
                                                                                                                            </w:sdtPr>
                                                                                                                            <w:sdtEndPr/>
                                                                                                                            <w:sdtContent>
                                                                                                                              <w:r>
                                                                                                                                <w:t>4</w:t>
                                                                                                                              </w:r>
                                                                                                                            </w:sdtContent>
                                                                                                                          </w:sdt>
                                                                                                                          <w:r>
                                                                                                                            <w:t xml:space="preserve"> keer per jaar bij elkaar.</w:t>
                                                                                                                          </w:r>
                                                                                                                        </w:p>
                                                                                                                        <w:p w14:paraId="120F3275" w14:textId="77777777" w:rsidR="00A607E5" w:rsidRDefault="00A607E5" w:rsidP="00161644">
                                                                                                                          <w:pPr>
                                                                                                                            <w:pStyle w:val="NoSpacing"/>
                                                                                                                          </w:pPr>
                                                                                                                        </w:p>
                                                                                                                        <w:p w14:paraId="214CB115" w14:textId="1F4263E7" w:rsidR="00161644" w:rsidRPr="00EB1B2B" w:rsidRDefault="00EB1B2B" w:rsidP="00161644">
                                                                                                                          <w:pPr>
                                                                                                                            <w:pStyle w:val="Stijl2"/>
                                                                                                                          </w:pPr>
                                                                                                                          <w:r>
                                                                                                                            <w:t>Aanmeldproces</w:t>
                                                                                                                          </w:r>
                                                                                                                        </w:p>
                                                                                                                      </w:sdtContent>
                                                                                                                    </w:sdt>
                                                                                                                  </w:sdtContent>
                                                                                                                </w:sdt>
                                                                                                              </w:sdtContent>
                                                                                                            </w:sdt>
                                                                                                          </w:sdtContent>
                                                                                                        </w:sdt>
                                                                                                        <w:sdt>
                                                                                                          <w:sdtPr>
                                                                                                            <w:rPr>
                                                                                                              <w:rFonts w:ascii="Open Sans Light" w:eastAsiaTheme="minorHAnsi" w:hAnsi="Open Sans Light" w:cstheme="minorBidi"/>
                                                                                                              <w:b w:val="0"/>
                                                                                                              <w:color w:val="auto"/>
                                                                                                              <w:szCs w:val="22"/>
                                                                                                            </w:rPr>
                                                                                                            <w:alias w:val=""/>
                                                                                                            <w:tag w:val=""/>
                                                                                                            <w:id w:val="1466543278"/>
                                                                                                            <w:placeholder>
                                                                                                              <w:docPart w:val="9B6F88BF48BE45469153089CC940F5CB"/>
                                                                                                            </w:placeholder>
                                                                                                            <w15:appearance w15:val="hidden"/>
                                                                                                          </w:sdtPr>
                                                                                                          <w:sdtEndPr/>
                                                                                                          <w:sdtContent>
                                                                                                            <w:p w14:paraId="16323B2A" w14:textId="241FFBDD" w:rsidR="00161644" w:rsidRDefault="00161644" w:rsidP="00161644">
                                                                                                              <w:pPr>
                                                                                                                <w:pStyle w:val="PaginaKopje"/>
                                                                                                                <w:rPr>
                                                                                                                  <w:rFonts w:hint="eastAsia"/>
                                                                                                                </w:rPr>
                                                                                                              </w:pPr>
                                                                                                            </w:p>
                                                                                                            <w:sdt>
                                                                                                              <w:sdtPr>
                                                                                                                <w:alias w:val=""/>
                                                                                                                <w:tag w:val=""/>
                                                                                                                <w:id w:val="-310245620"/>
                                                                                                                <w:placeholder>
                                                                                                                  <w:docPart w:val="9B6F88BF48BE45469153089CC940F5CB"/>
                                                                                                                </w:placeholder>
                                                                                                                <w15:appearance w15:val="hidden"/>
                                                                                                              </w:sdtPr>
                                                                                                              <w:sdtEndPr/>
                                                                                                              <w:sdtContent>
                                                                                                                <w:p w14:paraId="20146724" w14:textId="77777777" w:rsidR="00161644" w:rsidRDefault="004F64B5" w:rsidP="00161644">
                                                                                                                  <w:pPr>
                                                                                                                    <w:pStyle w:val="NoSpacing"/>
                                                                                                                  </w:pPr>
                                                                                                                  <w:sdt>
                                                                                                                    <w:sdtPr>
                                                                                                                      <w:alias w:val=""/>
                                                                                                                      <w:tag w:val=""/>
                                                                                                                      <w:id w:val="-1598547857"/>
                                                                                                                      <w:placeholder>
                                                                                                                        <w:docPart w:val="0EB288C44E434F7BBC2D160669FA3063"/>
                                                                                                                      </w:placeholder>
                                                                                                                      <w15:appearance w15:val="hidden"/>
                                                                                                                    </w:sdtPr>
                                                                                                                    <w:sdtEndPr/>
                                                                                                                    <w:sdtContent>
                                                                                                                      <w:r w:rsidR="00161644" w:rsidRPr="00F81B14">
                                                                                                                        <w:t>Wanneer een leerling wordt aangemeld bij onze school wordt altijd onderzocht wat zijn/haar extra onderwijs- en/of ondersteuningsbehoeften zijn voordat de leerling ingeschreven wordt op school.</w:t>
                                                                                                                      </w:r>
                                                                                                                    </w:sdtContent>
                                                                                                                  </w:sdt>
                                                                                                                  <w:r w:rsidR="00161644">
                                                                                                                    <w:t xml:space="preserve"> </w:t>
                                                                                                                  </w:r>
                                                                                                                </w:p>
                                                                                                                <w:p w14:paraId="49C5A259" w14:textId="77777777" w:rsidR="00161644" w:rsidRDefault="00161644" w:rsidP="00161644">
                                                                                                                  <w:pPr>
                                                                                                                    <w:pStyle w:val="NoSpacing"/>
                                                                                                                  </w:pPr>
                                                                                                                </w:p>
                                                                                                                <w:p w14:paraId="3DF21B1B" w14:textId="77777777" w:rsidR="00161644" w:rsidRDefault="004F64B5" w:rsidP="00161644">
                                                                                                                  <w:pPr>
                                                                                                                    <w:pStyle w:val="NoSpacing"/>
                                                                                                                  </w:pPr>
                                                                                                                  <w:sdt>
                                                                                                                    <w:sdtPr>
                                                                                                                      <w:alias w:val=""/>
                                                                                                                      <w:tag w:val=""/>
                                                                                                                      <w:id w:val="-1271936691"/>
                                                                                                                      <w:placeholder>
                                                                                                                        <w:docPart w:val="DE1DD42E9E6A44DBB2B911453F4C8C7C"/>
                                                                                                                      </w:placeholder>
                                                                                                                      <w15:appearance w15:val="hidden"/>
                                                                                                                    </w:sdtPr>
                                                                                                                    <w:sdtEndPr/>
                                                                                                                    <w:sdtContent>
                                                                                                                      <w:r w:rsidR="00161644" w:rsidRPr="00F81B14">
                                                                                                                        <w:t>Wanneer de school niet kan voldoen aan de onderwijs- en/of ondersteuningsbehoefte van een leerling wordt er gezocht naar een passende plek.</w:t>
                                                                                                                      </w:r>
                                                                                                                    </w:sdtContent>
                                                                                                                  </w:sdt>
                                                                                                                  <w:r w:rsidR="00161644">
                                                                                                                    <w:t xml:space="preserve"> </w:t>
                                                                                                                  </w:r>
                                                                                                                </w:p>
                                                                                                                <w:p w14:paraId="0C06AE6F" w14:textId="77777777" w:rsidR="00161644" w:rsidRDefault="004F64B5" w:rsidP="00161644">
                                                                                                                  <w:pPr>
                                                                                                                    <w:pStyle w:val="NoSpacing"/>
                                                                                                                  </w:pPr>
                                                                                                                  <w:sdt>
                                                                                                                    <w:sdtPr>
                                                                                                                      <w:alias w:val=""/>
                                                                                                                      <w:tag w:val=""/>
                                                                                                                      <w:id w:val="-126780205"/>
                                                                                                                      <w:placeholder>
                                                                                                                        <w:docPart w:val="760E6B1D632D403FB4541175E9D11FCB"/>
                                                                                                                      </w:placeholder>
                                                                                                                      <w15:appearance w15:val="hidden"/>
                                                                                                                    </w:sdtPr>
                                                                                                                    <w:sdtEndPr/>
                                                                                                                    <w:sdtContent>
                                                                                                                      <w:r w:rsidR="00161644" w:rsidRPr="00F81B14">
                                                                                                                        <w:t>Bij leerlingen met specifieke onderwijsbehoeften vindt warme overdracht plaats met de voorschoolse voorziening of de vorige school.</w:t>
                                                                                                                      </w:r>
                                                                                                                    </w:sdtContent>
                                                                                                                  </w:sdt>
                                                                                                                  <w:r w:rsidR="00161644">
                                                                                                                    <w:t xml:space="preserve"> </w:t>
                                                                                                                  </w:r>
                                                                                                                </w:p>
                                                                                                                <w:p w14:paraId="6A847229" w14:textId="77777777" w:rsidR="00161644" w:rsidRDefault="004F64B5" w:rsidP="00161644">
                                                                                                                  <w:pPr>
                                                                                                                    <w:pStyle w:val="NoSpacing"/>
                                                                                                                  </w:pPr>
                                                                                                                </w:p>
                                                                                                              </w:sdtContent>
                                                                                                            </w:sdt>
                                                                                                            <w:sdt>
                                                                                                              <w:sdtPr>
                                                                                                                <w:rPr>
                                                                                                                  <w:rFonts w:ascii="Open Sans Light" w:eastAsiaTheme="minorHAnsi" w:hAnsi="Open Sans Light" w:cstheme="minorBidi"/>
                                                                                                                  <w:b w:val="0"/>
                                                                                                                  <w:color w:val="auto"/>
                                                                                                                  <w:szCs w:val="22"/>
                                                                                                                </w:rPr>
                                                                                                                <w:alias w:val=""/>
                                                                                                                <w:tag w:val=""/>
                                                                                                                <w:id w:val="-187911366"/>
                                                                                                                <w:placeholder>
                                                                                                                  <w:docPart w:val="9B6F88BF48BE45469153089CC940F5C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311451086"/>
                                                                                                                    <w:placeholder>
                                                                                                                      <w:docPart w:val="9B6F88BF48BE45469153089CC940F5CB"/>
                                                                                                                    </w:placeholder>
                                                                                                                    <w15:appearance w15:val="hidden"/>
                                                                                                                  </w:sdtPr>
                                                                                                                  <w:sdtEndPr/>
                                                                                                                  <w:sdtContent>
                                                                                                                    <w:p w14:paraId="761C8068" w14:textId="77777777" w:rsidR="00161644" w:rsidRPr="00783780" w:rsidRDefault="00161644" w:rsidP="00161644">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294219217"/>
                                                                                                                        <w15:appearance w15:val="hidden"/>
                                                                                                                        <w15:repeatingSection/>
                                                                                                                      </w:sdtPr>
                                                                                                                      <w:sdtEndPr/>
                                                                                                                      <w:sdtContent>
                                                                                                                        <w:sdt>
                                                                                                                          <w:sdtPr>
                                                                                                                            <w:id w:val="2085867963"/>
                                                                                                                            <w:placeholder>
                                                                                                                              <w:docPart w:val="3412A18CEE124483B098488B7EB0E916"/>
                                                                                                                            </w:placeholder>
                                                                                                                            <w15:appearance w15:val="hidden"/>
                                                                                                                            <w15:repeatingSectionItem/>
                                                                                                                          </w:sdtPr>
                                                                                                                          <w:sdtEndPr/>
                                                                                                                          <w:sdtContent>
                                                                                                                            <w:p w14:paraId="3E771D1A" w14:textId="77777777" w:rsidR="00161644" w:rsidRPr="00312738" w:rsidRDefault="00161644" w:rsidP="00161644">
                                                                                                                              <w:pPr>
                                                                                                                                <w:pStyle w:val="NoSpacing"/>
                                                                                                                              </w:pPr>
                                                                                                                              <w:r>
                                                                                                                                <w:t xml:space="preserve">- </w:t>
                                                                                                                              </w:r>
                                                                                                                              <w:sdt>
                                                                                                                                <w:sdtPr>
                                                                                                                                  <w:alias w:val=""/>
                                                                                                                                  <w:tag w:val=""/>
                                                                                                                                  <w:id w:val="1548496863"/>
                                                                                                                                  <w:placeholder>
                                                                                                                                    <w:docPart w:val="9B6F88BF48BE45469153089CC940F5CB"/>
                                                                                                                                  </w:placeholder>
                                                                                                                                  <w15:appearance w15:val="hidden"/>
                                                                                                                                  <w:text/>
                                                                                                                                </w:sdtPr>
                                                                                                                                <w:sdtEndPr/>
                                                                                                                                <w:sdtContent>
                                                                                                                                  <w:r>
                                                                                                                                    <w:t>Intern begeleider / zorgcoördinator</w:t>
                                                                                                                                  </w:r>
                                                                                                                                </w:sdtContent>
                                                                                                                              </w:sdt>
                                                                                                                            </w:p>
                                                                                                                          </w:sdtContent>
                                                                                                                        </w:sdt>
                                                                                                                        <w:sdt>
                                                                                                                          <w:sdtPr>
                                                                                                                            <w:id w:val="1138537408"/>
                                                                                                                            <w:placeholder>
                                                                                                                              <w:docPart w:val="3412A18CEE124483B098488B7EB0E916"/>
                                                                                                                            </w:placeholder>
                                                                                                                            <w15:appearance w15:val="hidden"/>
                                                                                                                            <w15:repeatingSectionItem/>
                                                                                                                          </w:sdtPr>
                                                                                                                          <w:sdtEndPr/>
                                                                                                                          <w:sdtContent>
                                                                                                                            <w:p w14:paraId="74506F5C" w14:textId="77777777" w:rsidR="0056413C" w:rsidRDefault="00161644" w:rsidP="0056413C">
                                                                                                                              <w:pPr>
                                                                                                                                <w:pStyle w:val="NoSpacing"/>
                                                                                                                                <w:rPr>
                                                                                                                                  <w:lang w:val="en-GB"/>
                                                                                                                                </w:rPr>
                                                                                                                              </w:pPr>
                                                                                                                              <w:r>
                                                                                                                                <w:t xml:space="preserve">- </w:t>
                                                                                                                              </w:r>
                                                                                                                              <w:sdt>
                                                                                                                                <w:sdtPr>
                                                                                                                                  <w:alias w:val=""/>
                                                                                                                                  <w:tag w:val=""/>
                                                                                                                                  <w:id w:val="-275484904"/>
                                                                                                                                  <w:placeholder>
                                                                                                                                    <w:docPart w:val="9B6F88BF48BE45469153089CC940F5CB"/>
                                                                                                                                  </w:placeholder>
                                                                                                                                  <w15:appearance w15:val="hidden"/>
                                                                                                                                  <w:text/>
                                                                                                                                </w:sdtPr>
                                                                                                                                <w:sdtEndPr/>
                                                                                                                                <w:sdtContent>
                                                                                                                                  <w:r>
                                                                                                                                    <w:t>Directie</w:t>
                                                                                                                                  </w:r>
                                                                                                                                </w:sdtContent>
                                                                                                                              </w:sdt>
                                                                                                                            </w:p>
                                                                                                                          </w:sdtContent>
                                                                                                                        </w:sdt>
                                                                                                                      </w:sdtContent>
                                                                                                                    </w:sdt>
                                                                                                                  </w:sdtContent>
                                                                                                                </w:sdt>
                                                                                                              </w:sdtContent>
                                                                                                            </w:sdt>
                                                                                                            <w:p w14:paraId="70605F71" w14:textId="77777777" w:rsidR="0056413C" w:rsidRDefault="0056413C" w:rsidP="0056413C">
                                                                                                              <w:pPr>
                                                                                                                <w:pStyle w:val="NoSpacing"/>
                                                                                                              </w:pPr>
                                                                                                            </w:p>
                                                                                                            <w:p w14:paraId="0A96FFCB" w14:textId="77777777" w:rsidR="0056413C" w:rsidRPr="00825BD3" w:rsidRDefault="0056413C" w:rsidP="0056413C">
                                                                                                              <w:pPr>
                                                                                                                <w:pStyle w:val="Stijl2"/>
                                                                                                              </w:pPr>
                                                                                                              <w:r>
                                                                                                                <w:rPr>
                                                                                                                  <w:rFonts w:cs="Open Sans"/>
                                                                                                                  <w:szCs w:val="26"/>
                                                                                                                </w:rPr>
                                                                                                                <w:t>Ambities</w:t>
                                                                                                              </w:r>
                                                                                                            </w:p>
                                                                                                            <w:p w14:paraId="5DDFCD3C" w14:textId="77777777" w:rsidR="0056413C" w:rsidRPr="007B5540" w:rsidRDefault="0056413C" w:rsidP="0056413C">
                                                                                                              <w:pPr>
                                                                                                                <w:rPr>
                                                                                                                  <w:rFonts w:ascii="Open Sans Light" w:hAnsi="Open Sans Light" w:cs="Open Sans Light"/>
                                                                                                                  <w:sz w:val="20"/>
                                                                                                                  <w:szCs w:val="20"/>
                                                                                                                </w:rPr>
                                                                                                              </w:pPr>
                                                                                                              <w:r w:rsidRPr="007B5540">
                                                                                                                <w:rPr>
                                                                                                                  <w:rFonts w:ascii="Open Sans Light" w:hAnsi="Open Sans Light" w:cs="Open Sans Light"/>
                                                                                                                  <w:sz w:val="20"/>
                                                                                                                  <w:szCs w:val="20"/>
                                                                                                                </w:rPr>
                                                                                                                <w:t>Op een aantal punten willen we als school onze ondersteuning nog verder verbeteren daarom hebben we de volgende ambities.</w:t>
                                                                                                              </w:r>
                                                                                                            </w:p>
                                                                                                            <w:p w14:paraId="5E6EB7BE" w14:textId="77777777" w:rsidR="000D459E" w:rsidRPr="007B5540" w:rsidRDefault="000D459E" w:rsidP="0056413C">
                                                                                                              <w:pPr>
                                                                                                                <w:rPr>
                                                                                                                  <w:rFonts w:ascii="Open Sans Light" w:hAnsi="Open Sans Light" w:cs="Open Sans Light"/>
                                                                                                                  <w:sz w:val="20"/>
                                                                                                                  <w:szCs w:val="20"/>
                                                                                                                </w:rPr>
                                                                                                              </w:pPr>
                                                                                                            </w:p>
                                                                                                            <w:p w14:paraId="0B1CB2A5" w14:textId="41296036" w:rsidR="000D459E" w:rsidRPr="007B5540" w:rsidRDefault="00000C16" w:rsidP="000D459E">
                                                                                                              <w:pPr>
                                                                                                                <w:pStyle w:val="ListParagraph"/>
                                                                                                                <w:numPr>
                                                                                                                  <w:ilvl w:val="0"/>
                                                                                                                  <w:numId w:val="11"/>
                                                                                                                </w:numPr>
                                                                                                                <w:rPr>
                                                                                                                  <w:rFonts w:cs="Open Sans Light"/>
                                                                                                                  <w:szCs w:val="20"/>
                                                                                                                  <w:lang w:eastAsia="nl-NL"/>
                                                                                                                </w:rPr>
                                                                                                              </w:pPr>
                                                                                                              <w:r w:rsidRPr="007B5540">
                                                                                                                <w:rPr>
                                                                                                                  <w:rFonts w:cs="Open Sans Light"/>
                                                                                                                  <w:szCs w:val="20"/>
                                                                                                                  <w:lang w:eastAsia="nl-NL"/>
                                                                                                                </w:rPr>
                                                                                                                <w:t>Leerkrachten hebben de kennis en vaardigheden om het leesbegrip van leerlingen duurzaam te ontwikkelen en te verbeteren</w:t>
                                                                                                              </w:r>
                                                                                                              <w:r w:rsidR="00A211E5">
                                                                                                                <w:rPr>
                                                                                                                  <w:rFonts w:cs="Open Sans Light"/>
                                                                                                                  <w:szCs w:val="20"/>
                                                                                                                  <w:lang w:eastAsia="nl-NL"/>
                                                                                                                </w:rPr>
                                                                                                                <w:t>.</w:t>
                                                                                                              </w:r>
                                                                                                            </w:p>
                                                                                                            <w:p w14:paraId="6E727EC2" w14:textId="648B73C6" w:rsidR="00000C16" w:rsidRPr="007B5540" w:rsidRDefault="00505038" w:rsidP="000D459E">
                                                                                                              <w:pPr>
                                                                                                                <w:pStyle w:val="ListParagraph"/>
                                                                                                                <w:numPr>
                                                                                                                  <w:ilvl w:val="0"/>
                                                                                                                  <w:numId w:val="11"/>
                                                                                                                </w:numPr>
                                                                                                                <w:rPr>
                                                                                                                  <w:rFonts w:cs="Open Sans Light"/>
                                                                                                                  <w:szCs w:val="20"/>
                                                                                                                  <w:lang w:eastAsia="nl-NL"/>
                                                                                                                </w:rPr>
                                                                                                              </w:pPr>
                                                                                                              <w:r>
                                                                                                                <w:rPr>
                                                                                                                  <w:rFonts w:cs="Open Sans Light"/>
                                                                                                                  <w:szCs w:val="20"/>
                                                                                                                  <w:lang w:eastAsia="nl-NL"/>
                                                                                                                </w:rPr>
                                                                                                                <w:t>Leerkrachten creëren een p</w:t>
                                                                                                              </w:r>
                                                                                                              <w:r w:rsidR="00000C16" w:rsidRPr="007B5540">
                                                                                                                <w:rPr>
                                                                                                                  <w:rFonts w:cs="Open Sans Light"/>
                                                                                                                  <w:szCs w:val="20"/>
                                                                                                                  <w:lang w:eastAsia="nl-NL"/>
                                                                                                                </w:rPr>
                                                                                                                <w:t>edagogisch en didactisch passend en stimulerend klimaat waardoor kinderen actief betrokken zijn</w:t>
                                                                                                              </w:r>
                                                                                                              <w:r w:rsidR="00A211E5">
                                                                                                                <w:rPr>
                                                                                                                  <w:rFonts w:cs="Open Sans Light"/>
                                                                                                                  <w:szCs w:val="20"/>
                                                                                                                  <w:lang w:eastAsia="nl-NL"/>
                                                                                                                </w:rPr>
                                                                                                                <w:t>. Leerkrachten</w:t>
                                                                                                              </w:r>
                                                                                                              <w:r w:rsidR="00000C16" w:rsidRPr="007B5540">
                                                                                                                <w:rPr>
                                                                                                                  <w:rFonts w:cs="Open Sans Light"/>
                                                                                                                  <w:szCs w:val="20"/>
                                                                                                                  <w:lang w:eastAsia="nl-NL"/>
                                                                                                                </w:rPr>
                                                                                                                <w:t xml:space="preserve"> handelen hierbij volgens het EDI model</w:t>
                                                                                                              </w:r>
                                                                                                              <w:r w:rsidR="00A211E5">
                                                                                                                <w:rPr>
                                                                                                                  <w:rFonts w:cs="Open Sans Light"/>
                                                                                                                  <w:szCs w:val="20"/>
                                                                                                                  <w:lang w:eastAsia="nl-NL"/>
                                                                                                                </w:rPr>
                                                                                                                <w:t>.</w:t>
                                                                                                              </w:r>
                                                                                                            </w:p>
                                                                                                            <w:p w14:paraId="074E6420" w14:textId="6C2A8F18" w:rsidR="00000C16" w:rsidRPr="007B5540" w:rsidRDefault="00000C16" w:rsidP="00000C16">
                                                                                                              <w:pPr>
                                                                                                                <w:pStyle w:val="ListParagraph"/>
                                                                                                                <w:numPr>
                                                                                                                  <w:ilvl w:val="0"/>
                                                                                                                  <w:numId w:val="11"/>
                                                                                                                </w:numPr>
                                                                                                                <w:rPr>
                                                                                                                  <w:rFonts w:cs="Open Sans Light"/>
                                                                                                                  <w:szCs w:val="20"/>
                                                                                                                </w:rPr>
                                                                                                              </w:pPr>
                                                                                                              <w:r w:rsidRPr="007B5540">
                                                                                                                <w:rPr>
                                                                                                                  <w:rFonts w:cs="Open Sans Light"/>
                                                                                                                  <w:szCs w:val="20"/>
                                                                                                                </w:rPr>
                                                                                                                <w:t>Alle professionals hebben de kennis en vaardigheden om op groeps- en individueel niveau handelingsgericht te werken m.b.v. het Mickey Mouse model.</w:t>
                                                                                                              </w:r>
                                                                                                            </w:p>
                                                                                                            <w:p w14:paraId="00007DC0" w14:textId="72AE8953" w:rsidR="00000C16" w:rsidRPr="007B5540" w:rsidRDefault="00000C16" w:rsidP="000D459E">
                                                                                                              <w:pPr>
                                                                                                                <w:pStyle w:val="ListParagraph"/>
                                                                                                                <w:numPr>
                                                                                                                  <w:ilvl w:val="0"/>
                                                                                                                  <w:numId w:val="11"/>
                                                                                                                </w:numPr>
                                                                                                                <w:rPr>
                                                                                                                  <w:rFonts w:cs="Open Sans Light"/>
                                                                                                                  <w:szCs w:val="20"/>
                                                                                                                  <w:lang w:eastAsia="nl-NL"/>
                                                                                                                </w:rPr>
                                                                                                              </w:pPr>
                                                                                                              <w:r w:rsidRPr="007B5540">
                                                                                                                <w:rPr>
                                                                                                                  <w:rFonts w:cs="Open Sans Light"/>
                                                                                                                  <w:szCs w:val="20"/>
                                                                                                                  <w:lang w:eastAsia="nl-NL"/>
                                                                                                                </w:rPr>
                                                                                                                <w:t>De differentiatie en het aanbod middels de verschillende routes wordt doorontwikkeld</w:t>
                                                                                                              </w:r>
                                                                                                              <w:r w:rsidR="00FC7530">
                                                                                                                <w:rPr>
                                                                                                                  <w:rFonts w:cs="Open Sans Light"/>
                                                                                                                  <w:szCs w:val="20"/>
                                                                                                                  <w:lang w:eastAsia="nl-NL"/>
                                                                                                                </w:rPr>
                                                                                                                <w:t>.</w:t>
                                                                                                              </w:r>
                                                                                                            </w:p>
                                                                                                            <w:p w14:paraId="036469BD" w14:textId="1A788D6B" w:rsidR="00000C16" w:rsidRPr="007B5540" w:rsidRDefault="00000C16" w:rsidP="00000C16">
                                                                                                              <w:pPr>
                                                                                                                <w:pStyle w:val="ListParagraph"/>
                                                                                                                <w:numPr>
                                                                                                                  <w:ilvl w:val="0"/>
                                                                                                                  <w:numId w:val="11"/>
                                                                                                                </w:numPr>
                                                                                                                <w:rPr>
                                                                                                                  <w:rFonts w:cs="Open Sans Light"/>
                                                                                                                  <w:szCs w:val="20"/>
                                                                                                                  <w:lang w:eastAsia="nl-NL"/>
                                                                                                                </w:rPr>
                                                                                                              </w:pPr>
                                                                                                              <w:r w:rsidRPr="007B5540">
                                                                                                                <w:rPr>
                                                                                                                  <w:rFonts w:cs="Open Sans Light"/>
                                                                                                                  <w:szCs w:val="20"/>
                                                                                                                  <w:lang w:eastAsia="nl-NL"/>
                                                                                                                </w:rPr>
                                                                                                                <w:t>Onderwijs aan meer- en hoogbegaafden wordt nog meer geïntegreerd in de onderbouw</w:t>
                                                                                                              </w:r>
                                                                                                              <w:r w:rsidR="00DC7CE8">
                                                                                                                <w:rPr>
                                                                                                                  <w:rFonts w:cs="Open Sans Light"/>
                                                                                                                  <w:szCs w:val="20"/>
                                                                                                                  <w:lang w:eastAsia="nl-NL"/>
                                                                                                                </w:rPr>
                                                                                                                <w:t>.</w:t>
                                                                                                              </w:r>
                                                                                                            </w:p>
                                                                                                            <w:p w14:paraId="335316EF" w14:textId="1DD5F2F4" w:rsidR="00000C16" w:rsidRPr="007B5540" w:rsidRDefault="00000C16" w:rsidP="00000C16">
                                                                                                              <w:pPr>
                                                                                                                <w:pStyle w:val="ListParagraph"/>
                                                                                                                <w:numPr>
                                                                                                                  <w:ilvl w:val="0"/>
                                                                                                                  <w:numId w:val="11"/>
                                                                                                                </w:numPr>
                                                                                                                <w:rPr>
                                                                                                                  <w:rFonts w:cs="Open Sans Light"/>
                                                                                                                  <w:szCs w:val="20"/>
                                                                                                                  <w:lang w:eastAsia="nl-NL"/>
                                                                                                                </w:rPr>
                                                                                                              </w:pPr>
                                                                                                              <w:r w:rsidRPr="007B5540">
                                                                                                                <w:rPr>
                                                                                                                  <w:rFonts w:cs="Open Sans Light"/>
                                                                                                                  <w:color w:val="333333"/>
                                                                                                                  <w:szCs w:val="20"/>
                                                                                                                </w:rPr>
                                                                                                                <w:t>De school creëert een oefenplaats die leerlingen ondersteunt bij het ontwikkelen van sociale en maatschappelijke competenties</w:t>
                                                                                                              </w:r>
                                                                                                              <w:r w:rsidR="00DC7CE8">
                                                                                                                <w:rPr>
                                                                                                                  <w:rFonts w:cs="Open Sans Light"/>
                                                                                                                  <w:color w:val="333333"/>
                                                                                                                  <w:szCs w:val="20"/>
                                                                                                                </w:rPr>
                                                                                                                <w:t>.</w:t>
                                                                                                              </w:r>
                                                                                                            </w:p>
                                                                                                            <w:p w14:paraId="32466ACD" w14:textId="33D62D25" w:rsidR="00000C16" w:rsidRPr="007B5540" w:rsidRDefault="00000C16" w:rsidP="000D459E">
                                                                                                              <w:pPr>
                                                                                                                <w:pStyle w:val="ListParagraph"/>
                                                                                                                <w:numPr>
                                                                                                                  <w:ilvl w:val="0"/>
                                                                                                                  <w:numId w:val="11"/>
                                                                                                                </w:numPr>
                                                                                                                <w:rPr>
                                                                                                                  <w:rFonts w:cs="Open Sans Light"/>
                                                                                                                  <w:szCs w:val="20"/>
                                                                                                                  <w:lang w:eastAsia="nl-NL"/>
                                                                                                                </w:rPr>
                                                                                                              </w:pPr>
                                                                                                              <w:r w:rsidRPr="007B5540">
                                                                                                                <w:rPr>
                                                                                                                  <w:rFonts w:cs="Open Sans Light"/>
                                                                                                                  <w:szCs w:val="20"/>
                                                                                                                  <w:lang w:eastAsia="nl-NL"/>
                                                                                                                </w:rPr>
                                                                                                                <w:t>Expertise in de school door scholing personeel tot reken &amp; taal specialist</w:t>
                                                                                                              </w:r>
                                                                                                              <w:r w:rsidR="00DC7CE8">
                                                                                                                <w:rPr>
                                                                                                                  <w:rFonts w:cs="Open Sans Light"/>
                                                                                                                  <w:szCs w:val="20"/>
                                                                                                                  <w:lang w:eastAsia="nl-NL"/>
                                                                                                                </w:rPr>
                                                                                                                <w:t>.</w:t>
                                                                                                              </w:r>
                                                                                                            </w:p>
                                                                                                            <w:p w14:paraId="4F7D0789" w14:textId="77777777" w:rsidR="0056413C" w:rsidRDefault="0056413C" w:rsidP="0056413C">
                                                                                                              <w:pPr>
                                                                                                                <w:pStyle w:val="NoSpacing"/>
                                                                                                              </w:pPr>
                                                                                                            </w:p>
                                                                                                            <w:p w14:paraId="0BBAE717" w14:textId="4CCD05B2" w:rsidR="00161644" w:rsidRPr="0054465B" w:rsidRDefault="00161644" w:rsidP="0056413C">
                                                                                                              <w:pPr>
                                                                                                                <w:pStyle w:val="NoSpacing"/>
                                                                                                              </w:pPr>
                                                                                                              <w:r>
                                                                                                                <w:br w:type="page"/>
                                                                                                                <w:t xml:space="preserve"> </w:t>
                                                                                                              </w:r>
                                                                                                            </w:p>
                                                                                                          </w:sdtContent>
                                                                                                        </w:sdt>
                                                                                                      </w:sdtContent>
                                                                                                    </w:sdt>
                                                                                                  </w:sdtContent>
                                                                                                </w:sdt>
                                                                                                <w:p w14:paraId="1C4020B8" w14:textId="77777777" w:rsidR="00161644" w:rsidRDefault="00161644" w:rsidP="00161644">
                                                                                                  <w:pPr>
                                                                                                    <w:pStyle w:val="Stijl2"/>
                                                                                                  </w:pPr>
                                                                                                  <w:r>
                                                                                                    <w:t>Samenwerking met kern- en ketenpartners</w:t>
                                                                                                  </w:r>
                                                                                                </w:p>
                                                                                                <w:sdt>
                                                                                                  <w:sdtPr>
                                                                                                    <w:rPr>
                                                                                                      <w:rFonts w:ascii="Open Sans Light" w:eastAsiaTheme="minorHAnsi" w:hAnsi="Open Sans Light" w:cstheme="minorBidi"/>
                                                                                                      <w:b w:val="0"/>
                                                                                                      <w:color w:val="auto"/>
                                                                                                      <w:sz w:val="24"/>
                                                                                                      <w:szCs w:val="22"/>
                                                                                                      <w:lang w:eastAsia="nl-NL"/>
                                                                                                    </w:rPr>
                                                                                                    <w:alias w:val=""/>
                                                                                                    <w:tag w:val=""/>
                                                                                                    <w:id w:val="-891964209"/>
                                                                                                    <w:placeholder>
                                                                                                      <w:docPart w:val="D02E83EE90DD423690CAA67DC321A1A8"/>
                                                                                                    </w:placeholder>
                                                                                                    <w15:appearance w15:val="hidden"/>
                                                                                                  </w:sdtPr>
                                                                                                  <w:sdtEndPr>
                                                                                                    <w:rPr>
                                                                                                      <w:rFonts w:ascii="Times New Roman" w:eastAsia="Times New Roman" w:hAnsi="Times New Roman" w:cs="Times New Roman"/>
                                                                                                      <w:szCs w:val="24"/>
                                                                                                      <w:lang w:val="en-GB"/>
                                                                                                    </w:rPr>
                                                                                                  </w:sdtEndPr>
                                                                                                  <w:sdtContent>
                                                                                                    <w:p w14:paraId="6333F1A2" w14:textId="77777777" w:rsidR="00161644" w:rsidRPr="00B318D3" w:rsidRDefault="00161644" w:rsidP="00161644">
                                                                                                      <w:pPr>
                                                                                                        <w:pStyle w:val="PaginaKopje"/>
                                                                                                        <w:rPr>
                                                                                                          <w:rFonts w:hint="eastAsia"/>
                                                                                                        </w:rPr>
                                                                                                      </w:pPr>
                                                                                                      <w:r w:rsidRPr="00B318D3">
                                                                                                        <w:t>Onderwijssector</w:t>
                                                                                                      </w:r>
                                                                                                    </w:p>
                                                                                                    <w:p w14:paraId="5AC9B5EE" w14:textId="77777777" w:rsidR="00161644" w:rsidRDefault="00161644" w:rsidP="00161644">
                                                                                                      <w:pPr>
                                                                                                        <w:pStyle w:val="NoSpacing"/>
                                                                                                      </w:pPr>
                                                                                                      <w:r>
                                                                                                        <w:t>Onderstaande lijst laat zien met welke onderwijssectoren onze school samenwerkt.</w:t>
                                                                                                      </w:r>
                                                                                                    </w:p>
                                                                                                    <w:p w14:paraId="075562C0" w14:textId="77777777" w:rsidR="00161644" w:rsidRDefault="00161644" w:rsidP="00161644">
                                                                                                      <w:pPr>
                                                                                                        <w:pStyle w:val="NoSpacing"/>
                                                                                                      </w:pPr>
                                                                                                    </w:p>
                                                                                                    <w:sdt>
                                                                                                      <w:sdtPr>
                                                                                                        <w:rPr>
                                                                                                          <w:b w:val="0"/>
                                                                                                          <w:bCs/>
                                                                                                          <w:color w:val="FFFFFF" w:themeColor="background2"/>
                                                                                                        </w:rPr>
                                                                                                        <w:alias w:val=""/>
                                                                                                        <w:tag w:val=""/>
                                                                                                        <w:id w:val="-581372748"/>
                                                                                                        <w:placeholder>
                                                                                                          <w:docPart w:val="D02E83EE90DD423690CAA67DC321A1A8"/>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161644" w14:paraId="0B7D5E5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1BA19D1" w14:textId="77777777" w:rsidR="00161644" w:rsidRDefault="00161644">
                                                                                                                <w:pPr>
                                                                                                                  <w:jc w:val="left"/>
                                                                                                                </w:pPr>
                                                                                                                <w:r w:rsidRPr="00C917C3">
                                                                                                                  <w:rPr>
                                                                                                                    <w:bCs/>
                                                                                                                    <w:color w:val="FFFFFF" w:themeColor="background2"/>
                                                                                                                  </w:rPr>
                                                                                                                  <w:t>Onderwijssector</w:t>
                                                                                                                </w:r>
                                                                                                              </w:p>
                                                                                                            </w:tc>
                                                                                                          </w:tr>
                                                                                                          <w:sdt>
                                                                                                            <w:sdtPr>
                                                                                                              <w:rPr>
                                                                                                                <w:color w:val="auto"/>
                                                                                                              </w:rPr>
                                                                                                              <w:alias w:val=""/>
                                                                                                              <w:tag w:val=""/>
                                                                                                              <w:id w:val="288939697"/>
                                                                                                              <w15:appearance w15:val="hidden"/>
                                                                                                              <w15:repeatingSection/>
                                                                                                            </w:sdtPr>
                                                                                                            <w:sdtEndPr/>
                                                                                                            <w:sdtContent>
                                                                                                              <w:sdt>
                                                                                                                <w:sdtPr>
                                                                                                                  <w:rPr>
                                                                                                                    <w:color w:val="auto"/>
                                                                                                                  </w:rPr>
                                                                                                                  <w:id w:val="-1998949529"/>
                                                                                                                  <w:placeholder>
                                                                                                                    <w:docPart w:val="9D55E0921B6045238E3CD07F65F8E7BF"/>
                                                                                                                  </w:placeholder>
                                                                                                                  <w15:appearance w15:val="hidden"/>
                                                                                                                  <w15:repeatingSectionItem/>
                                                                                                                </w:sdtPr>
                                                                                                                <w:sdtEndPr/>
                                                                                                                <w:sdtContent>
                                                                                                                  <w:tr w:rsidR="00161644" w:rsidRPr="002E25A1" w14:paraId="20E43D5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99DDF0" w14:textId="77777777" w:rsidR="00161644" w:rsidRPr="000F41C9" w:rsidRDefault="004F64B5">
                                                                                                                        <w:pPr>
                                                                                                                          <w:jc w:val="left"/>
                                                                                                                          <w:rPr>
                                                                                                                            <w:lang w:val="en-GB"/>
                                                                                                                          </w:rPr>
                                                                                                                        </w:pPr>
                                                                                                                        <w:sdt>
                                                                                                                          <w:sdtPr>
                                                                                                                            <w:alias w:val=""/>
                                                                                                                            <w:tag w:val=""/>
                                                                                                                            <w:id w:val="-2081356725"/>
                                                                                                                            <w:placeholder>
                                                                                                                              <w:docPart w:val="E4083637CEC6415A94983A9ED1271145"/>
                                                                                                                            </w:placeholder>
                                                                                                                            <w15:appearance w15:val="hidden"/>
                                                                                                                            <w:text/>
                                                                                                                          </w:sdtPr>
                                                                                                                          <w:sdtEndPr/>
                                                                                                                          <w:sdtContent>
                                                                                                                            <w:r w:rsidR="00161644">
                                                                                                                              <w:t>Regulier basisonderwijs (bao)</w:t>
                                                                                                                            </w:r>
                                                                                                                          </w:sdtContent>
                                                                                                                        </w:sdt>
                                                                                                                        <w:r w:rsidR="00161644">
                                                                                                                          <w:t xml:space="preserve"> </w:t>
                                                                                                                        </w:r>
                                                                                                                      </w:p>
                                                                                                                    </w:tc>
                                                                                                                  </w:tr>
                                                                                                                </w:sdtContent>
                                                                                                              </w:sdt>
                                                                                                              <w:sdt>
                                                                                                                <w:sdtPr>
                                                                                                                  <w:rPr>
                                                                                                                    <w:color w:val="auto"/>
                                                                                                                  </w:rPr>
                                                                                                                  <w:id w:val="-478771246"/>
                                                                                                                  <w:placeholder>
                                                                                                                    <w:docPart w:val="9D55E0921B6045238E3CD07F65F8E7BF"/>
                                                                                                                  </w:placeholder>
                                                                                                                  <w15:appearance w15:val="hidden"/>
                                                                                                                  <w15:repeatingSectionItem/>
                                                                                                                </w:sdtPr>
                                                                                                                <w:sdtEndPr/>
                                                                                                                <w:sdtContent>
                                                                                                                  <w:tr w:rsidR="00161644" w:rsidRPr="002E25A1" w14:paraId="01E9F9E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11334D" w14:textId="77777777" w:rsidR="00161644" w:rsidRPr="000F41C9" w:rsidRDefault="004F64B5">
                                                                                                                        <w:pPr>
                                                                                                                          <w:jc w:val="left"/>
                                                                                                                          <w:rPr>
                                                                                                                            <w:lang w:val="en-GB"/>
                                                                                                                          </w:rPr>
                                                                                                                        </w:pPr>
                                                                                                                        <w:sdt>
                                                                                                                          <w:sdtPr>
                                                                                                                            <w:alias w:val=""/>
                                                                                                                            <w:tag w:val=""/>
                                                                                                                            <w:id w:val="135762713"/>
                                                                                                                            <w:placeholder>
                                                                                                                              <w:docPart w:val="E4083637CEC6415A94983A9ED1271145"/>
                                                                                                                            </w:placeholder>
                                                                                                                            <w15:appearance w15:val="hidden"/>
                                                                                                                            <w:text/>
                                                                                                                          </w:sdtPr>
                                                                                                                          <w:sdtEndPr/>
                                                                                                                          <w:sdtContent>
                                                                                                                            <w:r w:rsidR="00161644">
                                                                                                                              <w:t>Regulier voortgezet onderwijs (vo)</w:t>
                                                                                                                            </w:r>
                                                                                                                          </w:sdtContent>
                                                                                                                        </w:sdt>
                                                                                                                        <w:r w:rsidR="00161644">
                                                                                                                          <w:t xml:space="preserve"> </w:t>
                                                                                                                        </w:r>
                                                                                                                      </w:p>
                                                                                                                    </w:tc>
                                                                                                                  </w:tr>
                                                                                                                </w:sdtContent>
                                                                                                              </w:sdt>
                                                                                                              <w:sdt>
                                                                                                                <w:sdtPr>
                                                                                                                  <w:rPr>
                                                                                                                    <w:color w:val="auto"/>
                                                                                                                  </w:rPr>
                                                                                                                  <w:id w:val="-1329672289"/>
                                                                                                                  <w:placeholder>
                                                                                                                    <w:docPart w:val="9D55E0921B6045238E3CD07F65F8E7BF"/>
                                                                                                                  </w:placeholder>
                                                                                                                  <w15:appearance w15:val="hidden"/>
                                                                                                                  <w15:repeatingSectionItem/>
                                                                                                                </w:sdtPr>
                                                                                                                <w:sdtEndPr/>
                                                                                                                <w:sdtContent>
                                                                                                                  <w:tr w:rsidR="00161644" w:rsidRPr="002E25A1" w14:paraId="5F529E3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23C53E" w14:textId="77777777" w:rsidR="00161644" w:rsidRPr="000F41C9" w:rsidRDefault="004F64B5">
                                                                                                                        <w:pPr>
                                                                                                                          <w:jc w:val="left"/>
                                                                                                                          <w:rPr>
                                                                                                                            <w:lang w:val="en-GB"/>
                                                                                                                          </w:rPr>
                                                                                                                        </w:pPr>
                                                                                                                        <w:sdt>
                                                                                                                          <w:sdtPr>
                                                                                                                            <w:alias w:val=""/>
                                                                                                                            <w:tag w:val=""/>
                                                                                                                            <w:id w:val="-599102122"/>
                                                                                                                            <w:placeholder>
                                                                                                                              <w:docPart w:val="E4083637CEC6415A94983A9ED1271145"/>
                                                                                                                            </w:placeholder>
                                                                                                                            <w15:appearance w15:val="hidden"/>
                                                                                                                            <w:text/>
                                                                                                                          </w:sdtPr>
                                                                                                                          <w:sdtEndPr/>
                                                                                                                          <w:sdtContent>
                                                                                                                            <w:r w:rsidR="00161644">
                                                                                                                              <w:t>Speciaal basisonderwijs (sbo)</w:t>
                                                                                                                            </w:r>
                                                                                                                          </w:sdtContent>
                                                                                                                        </w:sdt>
                                                                                                                        <w:r w:rsidR="00161644">
                                                                                                                          <w:t xml:space="preserve"> </w:t>
                                                                                                                        </w:r>
                                                                                                                      </w:p>
                                                                                                                    </w:tc>
                                                                                                                  </w:tr>
                                                                                                                </w:sdtContent>
                                                                                                              </w:sdt>
                                                                                                              <w:sdt>
                                                                                                                <w:sdtPr>
                                                                                                                  <w:rPr>
                                                                                                                    <w:color w:val="auto"/>
                                                                                                                  </w:rPr>
                                                                                                                  <w:id w:val="-17085318"/>
                                                                                                                  <w:placeholder>
                                                                                                                    <w:docPart w:val="9D55E0921B6045238E3CD07F65F8E7BF"/>
                                                                                                                  </w:placeholder>
                                                                                                                  <w15:appearance w15:val="hidden"/>
                                                                                                                  <w15:repeatingSectionItem/>
                                                                                                                </w:sdtPr>
                                                                                                                <w:sdtEndPr/>
                                                                                                                <w:sdtContent>
                                                                                                                  <w:tr w:rsidR="00161644" w:rsidRPr="002E25A1" w14:paraId="4781E7F7"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8C6169" w14:textId="77777777" w:rsidR="00161644" w:rsidRPr="000F41C9" w:rsidRDefault="004F64B5">
                                                                                                                        <w:pPr>
                                                                                                                          <w:jc w:val="left"/>
                                                                                                                          <w:rPr>
                                                                                                                            <w:lang w:val="en-GB"/>
                                                                                                                          </w:rPr>
                                                                                                                        </w:pPr>
                                                                                                                        <w:sdt>
                                                                                                                          <w:sdtPr>
                                                                                                                            <w:alias w:val=""/>
                                                                                                                            <w:tag w:val=""/>
                                                                                                                            <w:id w:val="-1554538969"/>
                                                                                                                            <w:placeholder>
                                                                                                                              <w:docPart w:val="E4083637CEC6415A94983A9ED1271145"/>
                                                                                                                            </w:placeholder>
                                                                                                                            <w15:appearance w15:val="hidden"/>
                                                                                                                            <w:text/>
                                                                                                                          </w:sdtPr>
                                                                                                                          <w:sdtEndPr/>
                                                                                                                          <w:sdtContent>
                                                                                                                            <w:r w:rsidR="00161644">
                                                                                                                              <w:t>Speciaal onderwijs (so)</w:t>
                                                                                                                            </w:r>
                                                                                                                          </w:sdtContent>
                                                                                                                        </w:sdt>
                                                                                                                        <w:r w:rsidR="00161644">
                                                                                                                          <w:t xml:space="preserve"> </w:t>
                                                                                                                        </w:r>
                                                                                                                      </w:p>
                                                                                                                    </w:tc>
                                                                                                                  </w:tr>
                                                                                                                </w:sdtContent>
                                                                                                              </w:sdt>
                                                                                                              <w:sdt>
                                                                                                                <w:sdtPr>
                                                                                                                  <w:rPr>
                                                                                                                    <w:color w:val="auto"/>
                                                                                                                  </w:rPr>
                                                                                                                  <w:id w:val="-2008287889"/>
                                                                                                                  <w:placeholder>
                                                                                                                    <w:docPart w:val="9D55E0921B6045238E3CD07F65F8E7BF"/>
                                                                                                                  </w:placeholder>
                                                                                                                  <w15:appearance w15:val="hidden"/>
                                                                                                                  <w15:repeatingSectionItem/>
                                                                                                                </w:sdtPr>
                                                                                                                <w:sdtEndPr/>
                                                                                                                <w:sdtContent>
                                                                                                                  <w:tr w:rsidR="00161644" w:rsidRPr="002E25A1" w14:paraId="4691F1F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ACBB15" w14:textId="77777777" w:rsidR="00161644" w:rsidRPr="000F41C9" w:rsidRDefault="004F64B5">
                                                                                                                        <w:pPr>
                                                                                                                          <w:jc w:val="left"/>
                                                                                                                          <w:rPr>
                                                                                                                            <w:lang w:val="en-GB"/>
                                                                                                                          </w:rPr>
                                                                                                                        </w:pPr>
                                                                                                                        <w:sdt>
                                                                                                                          <w:sdtPr>
                                                                                                                            <w:alias w:val=""/>
                                                                                                                            <w:tag w:val=""/>
                                                                                                                            <w:id w:val="-311794877"/>
                                                                                                                            <w:placeholder>
                                                                                                                              <w:docPart w:val="E4083637CEC6415A94983A9ED1271145"/>
                                                                                                                            </w:placeholder>
                                                                                                                            <w15:appearance w15:val="hidden"/>
                                                                                                                            <w:text/>
                                                                                                                          </w:sdtPr>
                                                                                                                          <w:sdtEndPr/>
                                                                                                                          <w:sdtContent>
                                                                                                                            <w:r w:rsidR="00161644">
                                                                                                                              <w:t>Voorschool (ko) </w:t>
                                                                                                                            </w:r>
                                                                                                                          </w:sdtContent>
                                                                                                                        </w:sdt>
                                                                                                                        <w:r w:rsidR="00161644">
                                                                                                                          <w:t xml:space="preserve"> </w:t>
                                                                                                                        </w:r>
                                                                                                                      </w:p>
                                                                                                                    </w:tc>
                                                                                                                  </w:tr>
                                                                                                                </w:sdtContent>
                                                                                                              </w:sdt>
                                                                                                              <w:sdt>
                                                                                                                <w:sdtPr>
                                                                                                                  <w:rPr>
                                                                                                                    <w:color w:val="auto"/>
                                                                                                                  </w:rPr>
                                                                                                                  <w:id w:val="11262381"/>
                                                                                                                  <w:placeholder>
                                                                                                                    <w:docPart w:val="9D55E0921B6045238E3CD07F65F8E7BF"/>
                                                                                                                  </w:placeholder>
                                                                                                                  <w15:appearance w15:val="hidden"/>
                                                                                                                  <w15:repeatingSectionItem/>
                                                                                                                </w:sdtPr>
                                                                                                                <w:sdtEndPr/>
                                                                                                                <w:sdtContent>
                                                                                                                  <w:tr w:rsidR="00161644" w:rsidRPr="002E25A1" w14:paraId="7DECD1F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FD5D2F" w14:textId="77777777" w:rsidR="00161644" w:rsidRPr="000F41C9" w:rsidRDefault="004F64B5">
                                                                                                                        <w:pPr>
                                                                                                                          <w:jc w:val="left"/>
                                                                                                                          <w:rPr>
                                                                                                                            <w:lang w:val="en-GB"/>
                                                                                                                          </w:rPr>
                                                                                                                        </w:pPr>
                                                                                                                        <w:sdt>
                                                                                                                          <w:sdtPr>
                                                                                                                            <w:alias w:val=""/>
                                                                                                                            <w:tag w:val=""/>
                                                                                                                            <w:id w:val="857311090"/>
                                                                                                                            <w:placeholder>
                                                                                                                              <w:docPart w:val="E4083637CEC6415A94983A9ED1271145"/>
                                                                                                                            </w:placeholder>
                                                                                                                            <w15:appearance w15:val="hidden"/>
                                                                                                                            <w:text/>
                                                                                                                          </w:sdtPr>
                                                                                                                          <w:sdtEndPr/>
                                                                                                                          <w:sdtContent>
                                                                                                                            <w:r w:rsidR="00161644">
                                                                                                                              <w:t>Voortgezet speciaal onderwijs (vso)</w:t>
                                                                                                                            </w:r>
                                                                                                                          </w:sdtContent>
                                                                                                                        </w:sdt>
                                                                                                                        <w:r w:rsidR="00161644">
                                                                                                                          <w:t xml:space="preserve"> </w:t>
                                                                                                                        </w:r>
                                                                                                                      </w:p>
                                                                                                                    </w:tc>
                                                                                                                  </w:tr>
                                                                                                                </w:sdtContent>
                                                                                                              </w:sdt>
                                                                                                            </w:sdtContent>
                                                                                                          </w:sdt>
                                                                                                        </w:tbl>
                                                                                                        <w:p w14:paraId="013F5D7A" w14:textId="77777777" w:rsidR="00161644" w:rsidRPr="006617B8" w:rsidRDefault="00161644" w:rsidP="00161644">
                                                                                                          <w:pPr>
                                                                                                            <w:pStyle w:val="NoSpacing"/>
                                                                                                            <w:rPr>
                                                                                                              <w:lang w:val="en-GB"/>
                                                                                                            </w:rPr>
                                                                                                          </w:pPr>
                                                                                                        </w:p>
                                                                                                        <w:sdt>
                                                                                                          <w:sdtPr>
                                                                                                            <w:rPr>
                                                                                                              <w:rFonts w:ascii="Open Sans Light" w:eastAsiaTheme="minorHAnsi" w:hAnsi="Open Sans Light" w:cstheme="minorBidi"/>
                                                                                                              <w:b w:val="0"/>
                                                                                                              <w:color w:val="auto"/>
                                                                                                              <w:szCs w:val="22"/>
                                                                                                            </w:rPr>
                                                                                                            <w:alias w:val=""/>
                                                                                                            <w:tag w:val=""/>
                                                                                                            <w:id w:val="-250043666"/>
                                                                                                            <w:placeholder>
                                                                                                              <w:docPart w:val="D02E83EE90DD423690CAA67DC321A1A8"/>
                                                                                                            </w:placeholder>
                                                                                                            <w15:appearance w15:val="hidden"/>
                                                                                                          </w:sdtPr>
                                                                                                          <w:sdtEndPr/>
                                                                                                          <w:sdtContent>
                                                                                                            <w:p w14:paraId="76F1D115" w14:textId="77777777" w:rsidR="00161644" w:rsidRPr="00B318D3" w:rsidRDefault="00161644" w:rsidP="00161644">
                                                                                                              <w:pPr>
                                                                                                                <w:pStyle w:val="PaginaKopje"/>
                                                                                                                <w:rPr>
                                                                                                                  <w:rFonts w:hint="eastAsia"/>
                                                                                                                </w:rPr>
                                                                                                              </w:pPr>
                                                                                                              <w:r w:rsidRPr="00B318D3">
                                                                                                                <w:t>Keten- / Kernpartner</w:t>
                                                                                                              </w:r>
                                                                                                            </w:p>
                                                                                                            <w:p w14:paraId="35EF0293" w14:textId="77777777" w:rsidR="00161644" w:rsidRDefault="00161644" w:rsidP="00161644">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2D428EA8" w14:textId="77777777" w:rsidR="00161644" w:rsidRDefault="00161644" w:rsidP="00161644">
                                                                                                              <w:pPr>
                                                                                                                <w:pStyle w:val="NoSpacing"/>
                                                                                                              </w:pPr>
                                                                                                              <w:r>
                                                                                                                <w:tab/>
                                                                                                              </w:r>
                                                                                                            </w:p>
                                                                                                          </w:sdtContent>
                                                                                                        </w:sdt>
                                                                                                        <w:sdt>
                                                                                                          <w:sdtPr>
                                                                                                            <w:rPr>
                                                                                                              <w:b w:val="0"/>
                                                                                                              <w:bCs/>
                                                                                                              <w:color w:val="FFFFFF" w:themeColor="background2"/>
                                                                                                            </w:rPr>
                                                                                                            <w:alias w:val=""/>
                                                                                                            <w:tag w:val=""/>
                                                                                                            <w:id w:val="-252427996"/>
                                                                                                            <w:placeholder>
                                                                                                              <w:docPart w:val="D02E83EE90DD423690CAA67DC321A1A8"/>
                                                                                                            </w:placeholder>
                                                                                                            <w15:appearance w15:val="hidden"/>
                                                                                                          </w:sdtPr>
                                                                                                          <w:sdtEndPr>
                                                                                                            <w:rPr>
                                                                                                              <w:bCs w:val="0"/>
                                                                                                              <w:color w:val="auto"/>
                                                                                                              <w:lang w:val="en-GB"/>
                                                                                                            </w:rPr>
                                                                                                          </w:sdtEndPr>
                                                                                                          <w:sdtContent>
                                                                                                            <w:sdt>
                                                                                                              <w:sdtPr>
                                                                                                                <w:rPr>
                                                                                                                  <w:b w:val="0"/>
                                                                                                                  <w:bCs/>
                                                                                                                  <w:color w:val="FFFFFF" w:themeColor="background2"/>
                                                                                                                </w:rPr>
                                                                                                                <w:alias w:val=""/>
                                                                                                                <w:tag w:val=""/>
                                                                                                                <w:id w:val="1341352544"/>
                                                                                                                <w:placeholder>
                                                                                                                  <w:docPart w:val="D02E83EE90DD423690CAA67DC321A1A8"/>
                                                                                                                </w:placeholder>
                                                                                                                <w15:appearance w15:val="hidden"/>
                                                                                                              </w:sdtPr>
                                                                                                              <w:sdtEndPr>
                                                                                                                <w:rPr>
                                                                                                                  <w:bCs w:val="0"/>
                                                                                                                  <w:color w:val="auto"/>
                                                                                                                </w:rPr>
                                                                                                              </w:sdtEndPr>
                                                                                                              <w:sdtContent>
                                                                                                                <w:bookmarkEnd w:id="30" w:displacedByCustomXml="prev"/>
                                                                                                                <w:bookmarkEnd w:id="3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161644" w14:paraId="36C9B8E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D6780EB" w14:textId="60B33FA7" w:rsidR="00161644" w:rsidRPr="00C917C3" w:rsidRDefault="00161644">
                                                                                                                        <w:pPr>
                                                                                                                          <w:jc w:val="left"/>
                                                                                                                          <w:rPr>
                                                                                                                            <w:color w:val="FFFFFF" w:themeColor="background2"/>
                                                                                                                          </w:rPr>
                                                                                                                        </w:pPr>
                                                                                                                        <w:r w:rsidRPr="00C917C3">
                                                                                                                          <w:rPr>
                                                                                                                            <w:bCs/>
                                                                                                                            <w:color w:val="FFFFFF" w:themeColor="background2"/>
                                                                                                                          </w:rPr>
                                                                                                                          <w:t>Keten-/kernpartner</w:t>
                                                                                                                        </w:r>
                                                                                                                      </w:p>
                                                                                                                    </w:tc>
                                                                                                                  </w:tr>
                                                                                                                  <w:sdt>
                                                                                                                    <w:sdtPr>
                                                                                                                      <w:rPr>
                                                                                                                        <w:color w:val="auto"/>
                                                                                                                      </w:rPr>
                                                                                                                      <w:alias w:val=""/>
                                                                                                                      <w:tag w:val=""/>
                                                                                                                      <w:id w:val="780540459"/>
                                                                                                                      <w15:appearance w15:val="hidden"/>
                                                                                                                      <w15:repeatingSection/>
                                                                                                                    </w:sdtPr>
                                                                                                                    <w:sdtEndPr/>
                                                                                                                    <w:sdtContent>
                                                                                                                      <w:sdt>
                                                                                                                        <w:sdtPr>
                                                                                                                          <w:rPr>
                                                                                                                            <w:color w:val="auto"/>
                                                                                                                          </w:rPr>
                                                                                                                          <w:id w:val="883985906"/>
                                                                                                                          <w:placeholder>
                                                                                                                            <w:docPart w:val="9D55E0921B6045238E3CD07F65F8E7BF"/>
                                                                                                                          </w:placeholder>
                                                                                                                          <w15:appearance w15:val="hidden"/>
                                                                                                                          <w15:repeatingSectionItem/>
                                                                                                                        </w:sdtPr>
                                                                                                                        <w:sdtEndPr/>
                                                                                                                        <w:sdtContent>
                                                                                                                          <w:tr w:rsidR="00161644" w:rsidRPr="002E25A1" w14:paraId="5D6088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C811D2" w14:textId="271E358C" w:rsidR="00161644" w:rsidRPr="00161644" w:rsidRDefault="004F64B5">
                                                                                                                                <w:pPr>
                                                                                                                                  <w:jc w:val="left"/>
                                                                                                                                </w:pPr>
                                                                                                                                <w:sdt>
                                                                                                                                  <w:sdtPr>
                                                                                                                                    <w:alias w:val=""/>
                                                                                                                                    <w:tag w:val=""/>
                                                                                                                                    <w:id w:val="-786808790"/>
                                                                                                                                    <w:placeholder>
                                                                                                                                      <w:docPart w:val="155634DA93A143C5A6C1CFE1C583D287"/>
                                                                                                                                    </w:placeholder>
                                                                                                                                    <w15:appearance w15:val="hidden"/>
                                                                                                                                    <w:text/>
                                                                                                                                  </w:sdtPr>
                                                                                                                                  <w:sdtEndPr/>
                                                                                                                                  <w:sdtContent>
                                                                                                                                    <w:r w:rsidR="00161644">
                                                                                                                                      <w:t>Centrum Jeugd en gezin (CJG)</w:t>
                                                                                                                                    </w:r>
                                                                                                                                  </w:sdtContent>
                                                                                                                                </w:sdt>
                                                                                                                                <w:r w:rsidR="00161644">
                                                                                                                                  <w:t xml:space="preserve"> </w:t>
                                                                                                                                </w:r>
                                                                                                                              </w:p>
                                                                                                                            </w:tc>
                                                                                                                          </w:tr>
                                                                                                                        </w:sdtContent>
                                                                                                                      </w:sdt>
                                                                                                                      <w:sdt>
                                                                                                                        <w:sdtPr>
                                                                                                                          <w:rPr>
                                                                                                                            <w:color w:val="auto"/>
                                                                                                                          </w:rPr>
                                                                                                                          <w:id w:val="1751085052"/>
                                                                                                                          <w:placeholder>
                                                                                                                            <w:docPart w:val="9D55E0921B6045238E3CD07F65F8E7BF"/>
                                                                                                                          </w:placeholder>
                                                                                                                          <w15:appearance w15:val="hidden"/>
                                                                                                                          <w15:repeatingSectionItem/>
                                                                                                                        </w:sdtPr>
                                                                                                                        <w:sdtEndPr/>
                                                                                                                        <w:sdtContent>
                                                                                                                          <w:tr w:rsidR="00161644" w:rsidRPr="002E25A1" w14:paraId="025AC78F"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55B703" w14:textId="77777777" w:rsidR="00161644" w:rsidRPr="00E2615E" w:rsidRDefault="004F64B5">
                                                                                                                                <w:pPr>
                                                                                                                                  <w:jc w:val="left"/>
                                                                                                                                  <w:rPr>
                                                                                                                                    <w:lang w:val="en-GB"/>
                                                                                                                                  </w:rPr>
                                                                                                                                </w:pPr>
                                                                                                                                <w:sdt>
                                                                                                                                  <w:sdtPr>
                                                                                                                                    <w:alias w:val=""/>
                                                                                                                                    <w:tag w:val=""/>
                                                                                                                                    <w:id w:val="-862747915"/>
                                                                                                                                    <w:placeholder>
                                                                                                                                      <w:docPart w:val="155634DA93A143C5A6C1CFE1C583D287"/>
                                                                                                                                    </w:placeholder>
                                                                                                                                    <w15:appearance w15:val="hidden"/>
                                                                                                                                    <w:text/>
                                                                                                                                  </w:sdtPr>
                                                                                                                                  <w:sdtEndPr/>
                                                                                                                                  <w:sdtContent>
                                                                                                                                    <w:r w:rsidR="00161644">
                                                                                                                                      <w:t>GGZ / Jeugd-GGZ</w:t>
                                                                                                                                    </w:r>
                                                                                                                                  </w:sdtContent>
                                                                                                                                </w:sdt>
                                                                                                                                <w:r w:rsidR="00161644">
                                                                                                                                  <w:t xml:space="preserve"> </w:t>
                                                                                                                                </w:r>
                                                                                                                              </w:p>
                                                                                                                            </w:tc>
                                                                                                                          </w:tr>
                                                                                                                        </w:sdtContent>
                                                                                                                      </w:sdt>
                                                                                                                      <w:sdt>
                                                                                                                        <w:sdtPr>
                                                                                                                          <w:rPr>
                                                                                                                            <w:color w:val="auto"/>
                                                                                                                          </w:rPr>
                                                                                                                          <w:id w:val="-1124926384"/>
                                                                                                                          <w:placeholder>
                                                                                                                            <w:docPart w:val="9D55E0921B6045238E3CD07F65F8E7BF"/>
                                                                                                                          </w:placeholder>
                                                                                                                          <w15:appearance w15:val="hidden"/>
                                                                                                                          <w15:repeatingSectionItem/>
                                                                                                                        </w:sdtPr>
                                                                                                                        <w:sdtEndPr/>
                                                                                                                        <w:sdtContent>
                                                                                                                          <w:tr w:rsidR="00161644" w:rsidRPr="002E25A1" w14:paraId="5DE82B4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A667C7" w14:textId="2BC4C9BF" w:rsidR="00161644" w:rsidRPr="00E2615E" w:rsidRDefault="004F64B5">
                                                                                                                                <w:pPr>
                                                                                                                                  <w:jc w:val="left"/>
                                                                                                                                  <w:rPr>
                                                                                                                                    <w:lang w:val="en-GB"/>
                                                                                                                                  </w:rPr>
                                                                                                                                </w:pPr>
                                                                                                                                <w:sdt>
                                                                                                                                  <w:sdtPr>
                                                                                                                                    <w:alias w:val=""/>
                                                                                                                                    <w:tag w:val=""/>
                                                                                                                                    <w:id w:val="1441567662"/>
                                                                                                                                    <w:placeholder>
                                                                                                                                      <w:docPart w:val="155634DA93A143C5A6C1CFE1C583D287"/>
                                                                                                                                    </w:placeholder>
                                                                                                                                    <w15:appearance w15:val="hidden"/>
                                                                                                                                    <w:text/>
                                                                                                                                  </w:sdtPr>
                                                                                                                                  <w:sdtEndPr/>
                                                                                                                                  <w:sdtContent>
                                                                                                                                    <w:r w:rsidR="00161644">
                                                                                                                                      <w:t>Jeugdgezondheidszorg (</w:t>
                                                                                                                                    </w:r>
                                                                                                                                    <w:r w:rsidR="00C20C64">
                                                                                                                                      <w:t>GGD</w:t>
                                                                                                                                    </w:r>
                                                                                                                                    <w:r w:rsidR="00161644">
                                                                                                                                      <w:t>)</w:t>
                                                                                                                                    </w:r>
                                                                                                                                  </w:sdtContent>
                                                                                                                                </w:sdt>
                                                                                                                                <w:r w:rsidR="00161644">
                                                                                                                                  <w:t xml:space="preserve"> </w:t>
                                                                                                                                </w:r>
                                                                                                                              </w:p>
                                                                                                                            </w:tc>
                                                                                                                          </w:tr>
                                                                                                                        </w:sdtContent>
                                                                                                                      </w:sdt>
                                                                                                                      <w:sdt>
                                                                                                                        <w:sdtPr>
                                                                                                                          <w:rPr>
                                                                                                                            <w:color w:val="auto"/>
                                                                                                                          </w:rPr>
                                                                                                                          <w:id w:val="-487322663"/>
                                                                                                                          <w:placeholder>
                                                                                                                            <w:docPart w:val="9D55E0921B6045238E3CD07F65F8E7BF"/>
                                                                                                                          </w:placeholder>
                                                                                                                          <w15:appearance w15:val="hidden"/>
                                                                                                                          <w15:repeatingSectionItem/>
                                                                                                                        </w:sdtPr>
                                                                                                                        <w:sdtEndPr/>
                                                                                                                        <w:sdtContent>
                                                                                                                          <w:tr w:rsidR="00161644" w:rsidRPr="002E25A1" w14:paraId="39F36D5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D19950" w14:textId="77777777" w:rsidR="00161644" w:rsidRPr="00E2615E" w:rsidRDefault="004F64B5">
                                                                                                                                <w:pPr>
                                                                                                                                  <w:jc w:val="left"/>
                                                                                                                                  <w:rPr>
                                                                                                                                    <w:lang w:val="en-GB"/>
                                                                                                                                  </w:rPr>
                                                                                                                                </w:pPr>
                                                                                                                                <w:sdt>
                                                                                                                                  <w:sdtPr>
                                                                                                                                    <w:alias w:val=""/>
                                                                                                                                    <w:tag w:val=""/>
                                                                                                                                    <w:id w:val="-1560936664"/>
                                                                                                                                    <w:placeholder>
                                                                                                                                      <w:docPart w:val="155634DA93A143C5A6C1CFE1C583D287"/>
                                                                                                                                    </w:placeholder>
                                                                                                                                    <w15:appearance w15:val="hidden"/>
                                                                                                                                    <w:text/>
                                                                                                                                  </w:sdtPr>
                                                                                                                                  <w:sdtEndPr/>
                                                                                                                                  <w:sdtContent>
                                                                                                                                    <w:r w:rsidR="00161644">
                                                                                                                                      <w:t>Jeugdhulpverlening</w:t>
                                                                                                                                    </w:r>
                                                                                                                                  </w:sdtContent>
                                                                                                                                </w:sdt>
                                                                                                                                <w:r w:rsidR="00161644">
                                                                                                                                  <w:t xml:space="preserve"> </w:t>
                                                                                                                                </w:r>
                                                                                                                              </w:p>
                                                                                                                            </w:tc>
                                                                                                                          </w:tr>
                                                                                                                        </w:sdtContent>
                                                                                                                      </w:sdt>
                                                                                                                      <w:sdt>
                                                                                                                        <w:sdtPr>
                                                                                                                          <w:rPr>
                                                                                                                            <w:color w:val="auto"/>
                                                                                                                          </w:rPr>
                                                                                                                          <w:id w:val="413124535"/>
                                                                                                                          <w:placeholder>
                                                                                                                            <w:docPart w:val="9D55E0921B6045238E3CD07F65F8E7BF"/>
                                                                                                                          </w:placeholder>
                                                                                                                          <w15:appearance w15:val="hidden"/>
                                                                                                                          <w15:repeatingSectionItem/>
                                                                                                                        </w:sdtPr>
                                                                                                                        <w:sdtEndPr/>
                                                                                                                        <w:sdtContent>
                                                                                                                          <w:tr w:rsidR="00161644" w:rsidRPr="002E25A1" w14:paraId="4030AC2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B5EC22" w14:textId="77777777" w:rsidR="00161644" w:rsidRPr="00E2615E" w:rsidRDefault="004F64B5">
                                                                                                                                <w:pPr>
                                                                                                                                  <w:jc w:val="left"/>
                                                                                                                                  <w:rPr>
                                                                                                                                    <w:lang w:val="en-GB"/>
                                                                                                                                  </w:rPr>
                                                                                                                                </w:pPr>
                                                                                                                                <w:sdt>
                                                                                                                                  <w:sdtPr>
                                                                                                                                    <w:alias w:val=""/>
                                                                                                                                    <w:tag w:val=""/>
                                                                                                                                    <w:id w:val="1074703187"/>
                                                                                                                                    <w:placeholder>
                                                                                                                                      <w:docPart w:val="155634DA93A143C5A6C1CFE1C583D287"/>
                                                                                                                                    </w:placeholder>
                                                                                                                                    <w15:appearance w15:val="hidden"/>
                                                                                                                                    <w:text/>
                                                                                                                                  </w:sdtPr>
                                                                                                                                  <w:sdtEndPr/>
                                                                                                                                  <w:sdtContent>
                                                                                                                                    <w:r w:rsidR="00161644">
                                                                                                                                      <w:t>Leerplichtambtenaar</w:t>
                                                                                                                                    </w:r>
                                                                                                                                  </w:sdtContent>
                                                                                                                                </w:sdt>
                                                                                                                                <w:r w:rsidR="00161644">
                                                                                                                                  <w:t xml:space="preserve"> </w:t>
                                                                                                                                </w:r>
                                                                                                                              </w:p>
                                                                                                                            </w:tc>
                                                                                                                          </w:tr>
                                                                                                                        </w:sdtContent>
                                                                                                                      </w:sdt>
                                                                                                                      <w:sdt>
                                                                                                                        <w:sdtPr>
                                                                                                                          <w:rPr>
                                                                                                                            <w:color w:val="auto"/>
                                                                                                                          </w:rPr>
                                                                                                                          <w:id w:val="-1940527209"/>
                                                                                                                          <w:placeholder>
                                                                                                                            <w:docPart w:val="9D55E0921B6045238E3CD07F65F8E7BF"/>
                                                                                                                          </w:placeholder>
                                                                                                                          <w15:appearance w15:val="hidden"/>
                                                                                                                          <w15:repeatingSectionItem/>
                                                                                                                        </w:sdtPr>
                                                                                                                        <w:sdtEndPr/>
                                                                                                                        <w:sdtContent>
                                                                                                                          <w:tr w:rsidR="00161644" w:rsidRPr="002E25A1" w14:paraId="76C9534C"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49C2F7" w14:textId="77777777" w:rsidR="00161644" w:rsidRPr="00E2615E" w:rsidRDefault="004F64B5">
                                                                                                                                <w:pPr>
                                                                                                                                  <w:jc w:val="left"/>
                                                                                                                                  <w:rPr>
                                                                                                                                    <w:lang w:val="en-GB"/>
                                                                                                                                  </w:rPr>
                                                                                                                                </w:pPr>
                                                                                                                                <w:sdt>
                                                                                                                                  <w:sdtPr>
                                                                                                                                    <w:alias w:val=""/>
                                                                                                                                    <w:tag w:val=""/>
                                                                                                                                    <w:id w:val="-1895574759"/>
                                                                                                                                    <w:placeholder>
                                                                                                                                      <w:docPart w:val="155634DA93A143C5A6C1CFE1C583D287"/>
                                                                                                                                    </w:placeholder>
                                                                                                                                    <w15:appearance w15:val="hidden"/>
                                                                                                                                    <w:text/>
                                                                                                                                  </w:sdtPr>
                                                                                                                                  <w:sdtEndPr/>
                                                                                                                                  <w:sdtContent>
                                                                                                                                    <w:r w:rsidR="00161644">
                                                                                                                                      <w:t>Lokale overheid/gemeente</w:t>
                                                                                                                                    </w:r>
                                                                                                                                  </w:sdtContent>
                                                                                                                                </w:sdt>
                                                                                                                                <w:r w:rsidR="00161644">
                                                                                                                                  <w:t xml:space="preserve"> </w:t>
                                                                                                                                </w:r>
                                                                                                                              </w:p>
                                                                                                                            </w:tc>
                                                                                                                          </w:tr>
                                                                                                                        </w:sdtContent>
                                                                                                                      </w:sdt>
                                                                                                                      <w:sdt>
                                                                                                                        <w:sdtPr>
                                                                                                                          <w:rPr>
                                                                                                                            <w:color w:val="auto"/>
                                                                                                                          </w:rPr>
                                                                                                                          <w:id w:val="-412086493"/>
                                                                                                                          <w:placeholder>
                                                                                                                            <w:docPart w:val="9D55E0921B6045238E3CD07F65F8E7BF"/>
                                                                                                                          </w:placeholder>
                                                                                                                          <w15:appearance w15:val="hidden"/>
                                                                                                                          <w15:repeatingSectionItem/>
                                                                                                                        </w:sdtPr>
                                                                                                                        <w:sdtEndPr/>
                                                                                                                        <w:sdtContent>
                                                                                                                          <w:tr w:rsidR="00161644" w:rsidRPr="002E25A1" w14:paraId="61D184D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8D7516" w14:textId="1A1F153C" w:rsidR="00161644" w:rsidRPr="00E2615E" w:rsidRDefault="004F64B5">
                                                                                                                                <w:pPr>
                                                                                                                                  <w:jc w:val="left"/>
                                                                                                                                  <w:rPr>
                                                                                                                                    <w:lang w:val="en-GB"/>
                                                                                                                                  </w:rPr>
                                                                                                                                </w:pPr>
                                                                                                                                <w:sdt>
                                                                                                                                  <w:sdtPr>
                                                                                                                                    <w:alias w:val=""/>
                                                                                                                                    <w:tag w:val=""/>
                                                                                                                                    <w:id w:val="-149685371"/>
                                                                                                                                    <w:placeholder>
                                                                                                                                      <w:docPart w:val="155634DA93A143C5A6C1CFE1C583D287"/>
                                                                                                                                    </w:placeholder>
                                                                                                                                    <w15:appearance w15:val="hidden"/>
                                                                                                                                    <w:text/>
                                                                                                                                  </w:sdtPr>
                                                                                                                                  <w:sdtEndPr/>
                                                                                                                                  <w:sdtContent>
                                                                                                                                    <w:r w:rsidR="00161644">
                                                                                                                                      <w:t>Schoolmaatschappelijk werk / gezinswerker</w:t>
                                                                                                                                    </w:r>
                                                                                                                                  </w:sdtContent>
                                                                                                                                </w:sdt>
                                                                                                                                <w:r w:rsidR="00161644">
                                                                                                                                  <w:t xml:space="preserve"> </w:t>
                                                                                                                                </w:r>
                                                                                                                              </w:p>
                                                                                                                            </w:tc>
                                                                                                                          </w:tr>
                                                                                                                        </w:sdtContent>
                                                                                                                      </w:sdt>
                                                                                                                      <w:sdt>
                                                                                                                        <w:sdtPr>
                                                                                                                          <w:rPr>
                                                                                                                            <w:color w:val="auto"/>
                                                                                                                          </w:rPr>
                                                                                                                          <w:id w:val="853085949"/>
                                                                                                                          <w:placeholder>
                                                                                                                            <w:docPart w:val="DE02A207FE4040E68D7AEB16AE49759B"/>
                                                                                                                          </w:placeholder>
                                                                                                                          <w15:appearance w15:val="hidden"/>
                                                                                                                          <w15:repeatingSectionItem/>
                                                                                                                        </w:sdtPr>
                                                                                                                        <w:sdtEndPr/>
                                                                                                                        <w:sdtContent>
                                                                                                                          <w:tr w:rsidR="00B80731" w:rsidRPr="00B80731" w14:paraId="1BF93C6C"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D41A14" w14:textId="579DE42D" w:rsidR="00B80731" w:rsidRPr="00E2615E" w:rsidRDefault="004F64B5">
                                                                                                                                <w:pPr>
                                                                                                                                  <w:jc w:val="left"/>
                                                                                                                                  <w:rPr>
                                                                                                                                    <w:lang w:val="en-GB"/>
                                                                                                                                  </w:rPr>
                                                                                                                                </w:pPr>
                                                                                                                                <w:sdt>
                                                                                                                                  <w:sdtPr>
                                                                                                                                    <w:alias w:val=""/>
                                                                                                                                    <w:tag w:val=""/>
                                                                                                                                    <w:id w:val="949442306"/>
                                                                                                                                    <w:placeholder>
                                                                                                                                      <w:docPart w:val="3FB6FCA17F9D46B097650D97C3C91EAE"/>
                                                                                                                                    </w:placeholder>
                                                                                                                                    <w15:appearance w15:val="hidden"/>
                                                                                                                                    <w:text/>
                                                                                                                                  </w:sdtPr>
                                                                                                                                  <w:sdtEndPr/>
                                                                                                                                  <w:sdtContent>
                                                                                                                                    <w:r w:rsidR="008C0AB2">
                                                                                                                                      <w:t>Logopedist en fysiotherapeut</w:t>
                                                                                                                                    </w:r>
                                                                                                                                  </w:sdtContent>
                                                                                                                                </w:sdt>
                                                                                                                                <w:r w:rsidR="00B80731" w:rsidRPr="00B80731">
                                                                                                                                  <w:rPr>
                                                                                                                                    <w:lang w:val="en-US"/>
                                                                                                                                  </w:rPr>
                                                                                                                                  <w:t xml:space="preserve"> </w:t>
                                                                                                                                </w:r>
                                                                                                                              </w:p>
                                                                                                                            </w:tc>
                                                                                                                          </w:tr>
                                                                                                                        </w:sdtContent>
                                                                                                                      </w:sdt>
                                                                                                                      <w:sdt>
                                                                                                                        <w:sdtPr>
                                                                                                                          <w:rPr>
                                                                                                                            <w:color w:val="auto"/>
                                                                                                                          </w:rPr>
                                                                                                                          <w:id w:val="-1187450550"/>
                                                                                                                          <w:placeholder>
                                                                                                                            <w:docPart w:val="BE2A630A96234A6C82CA745418DEF955"/>
                                                                                                                          </w:placeholder>
                                                                                                                          <w15:appearance w15:val="hidden"/>
                                                                                                                          <w15:repeatingSectionItem/>
                                                                                                                        </w:sdtPr>
                                                                                                                        <w:sdtEndPr/>
                                                                                                                        <w:sdtContent>
                                                                                                                          <w:tr w:rsidR="001706C4" w:rsidRPr="00B80731" w14:paraId="059312D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DBC7F7" w14:textId="41C79E1B" w:rsidR="001706C4" w:rsidRPr="00E2615E" w:rsidRDefault="004F64B5">
                                                                                                                                <w:pPr>
                                                                                                                                  <w:jc w:val="left"/>
                                                                                                                                  <w:rPr>
                                                                                                                                    <w:lang w:val="en-GB"/>
                                                                                                                                  </w:rPr>
                                                                                                                                </w:pPr>
                                                                                                                                <w:sdt>
                                                                                                                                  <w:sdtPr>
                                                                                                                                    <w:alias w:val=""/>
                                                                                                                                    <w:tag w:val=""/>
                                                                                                                                    <w:id w:val="158664232"/>
                                                                                                                                    <w:placeholder>
                                                                                                                                      <w:docPart w:val="FB65FE64294D4D0BB84E2A5A4EB8521A"/>
                                                                                                                                    </w:placeholder>
                                                                                                                                    <w15:appearance w15:val="hidden"/>
                                                                                                                                    <w:text/>
                                                                                                                                  </w:sdtPr>
                                                                                                                                  <w:sdtEndPr/>
                                                                                                                                  <w:sdtContent>
                                                                                                                                    <w:r w:rsidR="00935488">
                                                                                                                                      <w:t>Diverse dyslexie behandelaars</w:t>
                                                                                                                                    </w:r>
                                                                                                                                  </w:sdtContent>
                                                                                                                                </w:sdt>
                                                                                                                                <w:r w:rsidR="001706C4" w:rsidRPr="00B80731">
                                                                                                                                  <w:rPr>
                                                                                                                                    <w:lang w:val="en-US"/>
                                                                                                                                  </w:rPr>
                                                                                                                                  <w:t xml:space="preserve"> </w:t>
                                                                                                                                </w:r>
                                                                                                                              </w:p>
                                                                                                                            </w:tc>
                                                                                                                          </w:tr>
                                                                                                                        </w:sdtContent>
                                                                                                                      </w:sdt>
                                                                                                                    </w:sdtContent>
                                                                                                                  </w:sdt>
                                                                                                                </w:tbl>
                                                                                                                <w:p w14:paraId="3DE105C4" w14:textId="77777777" w:rsidR="00161644" w:rsidRPr="00B80731" w:rsidRDefault="00161644" w:rsidP="00161644">
                                                                                                                  <w:pPr>
                                                                                                                    <w:pStyle w:val="NoSpacing"/>
                                                                                                                    <w:rPr>
                                                                                                                      <w:lang w:val="en-US"/>
                                                                                                                    </w:rPr>
                                                                                                                  </w:pPr>
                                                                                                                </w:p>
                                                                                                                <w:p w14:paraId="7CA700BF" w14:textId="77777777" w:rsidR="00161644" w:rsidRDefault="00161644" w:rsidP="00161644">
                                                                                                                  <w:pPr>
                                                                                                                    <w:pStyle w:val="NoSpacing"/>
                                                                                                                    <w:rPr>
                                                                                                                      <w:lang w:val="en-GB"/>
                                                                                                                    </w:rPr>
                                                                                                                  </w:pPr>
                                                                                                                </w:p>
                                                                                                                <w:p w14:paraId="2DD4A9B5" w14:textId="77777777" w:rsidR="00161644" w:rsidRDefault="00161644" w:rsidP="00161644">
                                                                                                                  <w:pPr>
                                                                                                                    <w:pStyle w:val="PaginaKopje"/>
                                                                                                                    <w:rPr>
                                                                                                                      <w:rFonts w:hint="eastAsia"/>
                                                                                                                    </w:rPr>
                                                                                                                  </w:pPr>
                                                                                                                  <w:r>
                                                                                                                    <w:t>Toelichting samenwerking</w:t>
                                                                                                                  </w:r>
                                                                                                                </w:p>
                                                                                                                <w:p w14:paraId="633B0D07" w14:textId="4F42AD4E" w:rsidR="00F62A2A" w:rsidRDefault="00161644" w:rsidP="00161644">
                                                                                                                  <w:pPr>
                                                                                                                    <w:pStyle w:val="NormalWeb"/>
                                                                                                                    <w:rPr>
                                                                                                                      <w:rFonts w:cstheme="minorBidi"/>
                                                                                                                      <w:szCs w:val="22"/>
                                                                                                                    </w:rPr>
                                                                                                                  </w:pPr>
                                                                                                                  <w:r w:rsidRPr="368682FF">
                                                                                                                    <w:rPr>
                                                                                                                      <w:rFonts w:asciiTheme="minorHAnsi" w:hAnsiTheme="minorHAnsi" w:cstheme="minorBidi"/>
                                                                                                                      <w:b/>
                                                                                                                      <w:bCs/>
                                                                                                                      <w:color w:val="FF0000"/>
                                                                                                                      <w:sz w:val="18"/>
                                                                                                                      <w:szCs w:val="18"/>
                                                                                                                    </w:rPr>
                                                                                                                    <w:t xml:space="preserve"> </w:t>
                                                                                                                  </w:r>
                                                                                                                  <w:sdt>
                                                                                                                    <w:sdtPr>
                                                                                                                      <w:rPr>
                                                                                                                        <w:rFonts w:cstheme="minorBidi"/>
                                                                                                                      </w:rPr>
                                                                                                                      <w:id w:val="1911187366"/>
                                                                                                                      <w:placeholder>
                                                                                                                        <w:docPart w:val="E1AE6C294DCC486C9FF5646CD90476DD"/>
                                                                                                                      </w:placeholder>
                                                                                                                      <w15:appearance w15:val="hidden"/>
                                                                                                                      <w:text/>
                                                                                                                    </w:sdtPr>
                                                                                                                    <w:sdtEndPr/>
                                                                                                                    <w:sdtContent>
                                                                                                                      <w:r w:rsidR="00322AE1">
                                                                                                                        <w:t>Er zijn op de Zaaier vaste overlegmomenten gepland met Centrum voor Jeugd en gezin, School maatschappelijk werk en de orthopedagoog vanuit stichting Florion.</w:t>
                                                                                                                      </w:r>
                                                                                                                    </w:sdtContent>
                                                                                                                  </w:sdt>
                                                                                                                </w:p>
                                                                                                                <w:p w14:paraId="54B01A75" w14:textId="77777777" w:rsidR="00161644" w:rsidRDefault="00161644" w:rsidP="00161644">
                                                                                                                  <w:pPr>
                                                                                                                    <w:pStyle w:val="NormalWeb"/>
                                                                                                                    <w:rPr>
                                                                                                                      <w:rFonts w:cstheme="minorBidi"/>
                                                                                                                      <w:szCs w:val="22"/>
                                                                                                                    </w:rPr>
                                                                                                                  </w:pPr>
                                                                                                                </w:p>
                                                                                                                <w:p w14:paraId="3ACF38CA" w14:textId="77777777" w:rsidR="00161644" w:rsidRPr="00161644" w:rsidRDefault="00161644" w:rsidP="00161644">
                                                                                                                  <w:pPr>
                                                                                                                    <w:pStyle w:val="NormalWeb"/>
                                                                                                                    <w:rPr>
                                                                                                                      <w:sz w:val="24"/>
                                                                                                                    </w:rPr>
                                                                                                                  </w:pPr>
                                                                                                                </w:p>
                                                                                                                <w:bookmarkEnd w:id="32"/>
                                                                                                                <w:p w14:paraId="08A85B59" w14:textId="529B7D74" w:rsidR="00757FF7" w:rsidRDefault="00DA20E8" w:rsidP="00757FF7">
                                                                                                                  <w:pPr>
                                                                                                                    <w:pStyle w:val="Stijl3"/>
                                                                                                                  </w:pPr>
                                                                                                                  <w:r>
                                                                                                                    <w:t>Planvorming en cyclisch werken</w:t>
                                                                                                                  </w:r>
                                                                                                                </w:p>
                                                                                                                <w:p w14:paraId="5FBABB69" w14:textId="77777777" w:rsidR="00757FF7" w:rsidRPr="00757FF7" w:rsidRDefault="00757FF7" w:rsidP="00757FF7">
                                                                                                                  <w:pPr>
                                                                                                                    <w:pStyle w:val="Stijl3"/>
                                                                                                                    <w:numPr>
                                                                                                                      <w:ilvl w:val="0"/>
                                                                                                                      <w:numId w:val="0"/>
                                                                                                                    </w:numPr>
                                                                                                                    <w:ind w:left="360"/>
                                                                                                                  </w:pPr>
                                                                                                                </w:p>
                                                                                                                <w:sdt>
                                                                                                                  <w:sdtPr>
                                                                                                                    <w:rPr>
                                                                                                                      <w:rFonts w:ascii="Open Sans Light" w:eastAsiaTheme="minorHAnsi" w:hAnsi="Open Sans Light" w:cstheme="minorBidi"/>
                                                                                                                      <w:b w:val="0"/>
                                                                                                                      <w:color w:val="auto"/>
                                                                                                                      <w:sz w:val="20"/>
                                                                                                                    </w:rPr>
                                                                                                                    <w:id w:val="-365375532"/>
                                                                                                                    <w:placeholder>
                                                                                                                      <w:docPart w:val="943D31E3F23348259638B6F3A34DBCB2"/>
                                                                                                                    </w:placeholder>
                                                                                                                  </w:sdtPr>
                                                                                                                  <w:sdtEndPr/>
                                                                                                                  <w:sdtContent>
                                                                                                                    <w:sdt>
                                                                                                                      <w:sdtPr>
                                                                                                                        <w:rPr>
                                                                                                                          <w:rFonts w:ascii="Open Sans Light" w:eastAsiaTheme="minorHAnsi" w:hAnsi="Open Sans Light" w:cstheme="minorBidi"/>
                                                                                                                          <w:b w:val="0"/>
                                                                                                                          <w:color w:val="auto"/>
                                                                                                                          <w:sz w:val="20"/>
                                                                                                                        </w:rPr>
                                                                                                                        <w:id w:val="1902171209"/>
                                                                                                                        <w:placeholder>
                                                                                                                          <w:docPart w:val="5C88C2877669490996D0BD546A3995BB"/>
                                                                                                                        </w:placeholder>
                                                                                                                      </w:sdtPr>
                                                                                                                      <w:sdtEndPr/>
                                                                                                                      <w:sdtContent>
                                                                                                                        <w:p w14:paraId="71E9D0A8" w14:textId="77777777" w:rsidR="007853E4" w:rsidRDefault="007853E4" w:rsidP="007853E4">
                                                                                                                          <w:pPr>
                                                                                                                            <w:pStyle w:val="Stijl2"/>
                                                                                                                          </w:pPr>
                                                                                                                          <w:r>
                                                                                                                            <w:t>Schoolondersteuningsprofiel (SOP)</w:t>
                                                                                                                          </w:r>
                                                                                                                        </w:p>
                                                                                                                        <w:p w14:paraId="31F6AE2D" w14:textId="77777777" w:rsidR="007853E4" w:rsidRDefault="007853E4" w:rsidP="007853E4">
                                                                                                                          <w:pPr>
                                                                                                                            <w:pStyle w:val="NoSpacing"/>
                                                                                                                          </w:pPr>
                                                                                                                          <w:r>
                                                                                                                            <w:t>In dit schoolondersteuningsprofiel (SOP) legt onze school vast welke ondersteuning de school kan bieden aan leerlingen die dat nodig hebben. Ook staat hierin welke ambities de school heeft voor de toekomst.</w:t>
                                                                                                                          </w:r>
                                                                                                                        </w:p>
                                                                                                                        <w:p w14:paraId="5F84B29D" w14:textId="77777777" w:rsidR="007853E4" w:rsidRDefault="004F64B5" w:rsidP="007853E4">
                                                                                                                          <w:pPr>
                                                                                                                            <w:pStyle w:val="NoSpacing"/>
                                                                                                                          </w:pPr>
                                                                                                                        </w:p>
                                                                                                                      </w:sdtContent>
                                                                                                                    </w:sdt>
                                                                                                                  </w:sdtContent>
                                                                                                                </w:sdt>
                                                                                                                <w:sdt>
                                                                                                                  <w:sdtPr>
                                                                                                                    <w:id w:val="1329563195"/>
                                                                                                                    <w:placeholder>
                                                                                                                      <w:docPart w:val="943D31E3F23348259638B6F3A34DBCB2"/>
                                                                                                                    </w:placeholder>
                                                                                                                  </w:sdtPr>
                                                                                                                  <w:sdtEndPr/>
                                                                                                                  <w:sdtContent>
                                                                                                                    <w:sdt>
                                                                                                                      <w:sdtPr>
                                                                                                                        <w:id w:val="-631793974"/>
                                                                                                                        <w:placeholder>
                                                                                                                          <w:docPart w:val="936998247AF449A6ACC7E5BADB2E0106"/>
                                                                                                                        </w:placeholder>
                                                                                                                      </w:sdtPr>
                                                                                                                      <w:sdtEndPr/>
                                                                                                                      <w:sdtContent>
                                                                                                                        <w:p w14:paraId="00C508B5" w14:textId="77777777" w:rsidR="007853E4" w:rsidRDefault="004F64B5" w:rsidP="007853E4">
                                                                                                                          <w:pPr>
                                                                                                                            <w:pStyle w:val="NoSpacing"/>
                                                                                                                          </w:pPr>
                                                                                                                          <w:sdt>
                                                                                                                            <w:sdtPr>
                                                                                                                              <w:id w:val="764810122"/>
                                                                                                                              <w:placeholder>
                                                                                                                                <w:docPart w:val="E8783AEEEEE246E08A042C6A4B89EA5D"/>
                                                                                                                              </w:placeholder>
                                                                                                                            </w:sdtPr>
                                                                                                                            <w:sdtEndPr/>
                                                                                                                            <w:sdtContent>
                                                                                                                              <w:r w:rsidR="007853E4">
                                                                                                                                <w:t>Het SOP van onze school wordt jaarlijks geëvalueerd en geactualiseerd.</w:t>
                                                                                                                              </w:r>
                                                                                                                            </w:sdtContent>
                                                                                                                          </w:sdt>
                                                                                                                          <w:r w:rsidR="007853E4">
                                                                                                                            <w:t xml:space="preserve"> </w:t>
                                                                                                                          </w:r>
                                                                                                                        </w:p>
                                                                                                                      </w:sdtContent>
                                                                                                                    </w:sdt>
                                                                                                                  </w:sdtContent>
                                                                                                                </w:sdt>
                                                                                                                <w:sdt>
                                                                                                                  <w:sdtPr>
                                                                                                                    <w:id w:val="-593935885"/>
                                                                                                                    <w:placeholder>
                                                                                                                      <w:docPart w:val="943D31E3F23348259638B6F3A34DBCB2"/>
                                                                                                                    </w:placeholder>
                                                                                                                  </w:sdtPr>
                                                                                                                  <w:sdtEndPr/>
                                                                                                                  <w:sdtContent>
                                                                                                                    <w:sdt>
                                                                                                                      <w:sdtPr>
                                                                                                                        <w:id w:val="1296875236"/>
                                                                                                                        <w:placeholder>
                                                                                                                          <w:docPart w:val="362F4BDA6BD94F85B864219B1AF571DD"/>
                                                                                                                        </w:placeholder>
                                                                                                                      </w:sdtPr>
                                                                                                                      <w:sdtEndPr/>
                                                                                                                      <w:sdtContent>
                                                                                                                        <w:p w14:paraId="74AE0536" w14:textId="282EE513" w:rsidR="003537E4" w:rsidRDefault="003537E4" w:rsidP="003537E4">
                                                                                                                          <w:pPr>
                                                                                                                            <w:pStyle w:val="NoSpacing"/>
                                                                                                                          </w:pPr>
                                                                                                                          <w:r>
                                                                                                                            <w:t xml:space="preserve">De </w:t>
                                                                                                                          </w:r>
                                                                                                                          <w:sdt>
                                                                                                                            <w:sdtPr>
                                                                                                                              <w:rPr>
                                                                                                                                <w:rFonts w:cs="Open Sans Light"/>
                                                                                                                                <w:szCs w:val="20"/>
                                                                                                                              </w:rPr>
                                                                                                                              <w:id w:val="1536240869"/>
                                                                                                                              <w:placeholder>
                                                                                                                                <w:docPart w:val="E2C44B61906749A8A2B66C31A91D74FD"/>
                                                                                                                              </w:placeholder>
                                                                                                                              <w:text/>
                                                                                                                            </w:sdtPr>
                                                                                                                            <w:sdtEndPr/>
                                                                                                                            <w:sdtContent>
                                                                                                                              <w:r>
                                                                                                                                <w:rPr>
                                                                                                                                  <w:rFonts w:cs="Open Sans Light"/>
                                                                                                                                  <w:szCs w:val="20"/>
                                                                                                                                </w:rPr>
                                                                                                                                <w:t>zorg en onderwijsspecialisten zijn</w:t>
                                                                                                                              </w:r>
                                                                                                                            </w:sdtContent>
                                                                                                                          </w:sdt>
                                                                                                                          <w:r>
                                                                                                                            <w:t xml:space="preserve"> verantwoordelijk voor de actualisatie.</w:t>
                                                                                                                          </w:r>
                                                                                                                        </w:p>
                                                                                                                        <w:p w14:paraId="07F54150" w14:textId="0B75420E" w:rsidR="00EC03DE" w:rsidRDefault="004F64B5" w:rsidP="007853E4">
                                                                                                                          <w:pPr>
                                                                                                                            <w:pStyle w:val="NoSpacing"/>
                                                                                                                          </w:pPr>
                                                                                                                        </w:p>
                                                                                                                      </w:sdtContent>
                                                                                                                    </w:sdt>
                                                                                                                  </w:sdtContent>
                                                                                                                </w:sdt>
                                                                                                                <w:sdt>
                                                                                                                  <w:sdtPr>
                                                                                                                    <w:rPr>
                                                                                                                      <w:rFonts w:ascii="Open Sans Light" w:eastAsiaTheme="minorHAnsi" w:hAnsi="Open Sans Light" w:cstheme="minorBidi"/>
                                                                                                                      <w:b w:val="0"/>
                                                                                                                      <w:color w:val="auto"/>
                                                                                                                      <w:sz w:val="20"/>
                                                                                                                      <w:szCs w:val="24"/>
                                                                                                                      <w:lang w:eastAsia="nl-NL"/>
                                                                                                                    </w:rPr>
                                                                                                                    <w:id w:val="-1971500686"/>
                                                                                                                    <w:placeholder>
                                                                                                                      <w:docPart w:val="943D31E3F23348259638B6F3A34DBCB2"/>
                                                                                                                    </w:placeholder>
                                                                                                                  </w:sdtPr>
                                                                                                                  <w:sdtEndPr>
                                                                                                                    <w:rPr>
                                                                                                                      <w:rFonts w:ascii="Times New Roman" w:eastAsia="Times New Roman" w:hAnsi="Times New Roman" w:cs="Open Sans"/>
                                                                                                                      <w:sz w:val="24"/>
                                                                                                                      <w:szCs w:val="26"/>
                                                                                                                    </w:rPr>
                                                                                                                  </w:sdtEndPr>
                                                                                                                  <w:sdtContent>
                                                                                                                    <w:sdt>
                                                                                                                      <w:sdtPr>
                                                                                                                        <w:rPr>
                                                                                                                          <w:rFonts w:ascii="Open Sans Light" w:eastAsiaTheme="minorHAnsi" w:hAnsi="Open Sans Light" w:cstheme="minorBidi"/>
                                                                                                                          <w:b w:val="0"/>
                                                                                                                          <w:color w:val="auto"/>
                                                                                                                          <w:sz w:val="20"/>
                                                                                                                          <w:szCs w:val="24"/>
                                                                                                                          <w:lang w:eastAsia="nl-NL"/>
                                                                                                                        </w:rPr>
                                                                                                                        <w:id w:val="-464735862"/>
                                                                                                                        <w:placeholder>
                                                                                                                          <w:docPart w:val="2B503CD7C2374798862998F126FB3FB5"/>
                                                                                                                        </w:placeholder>
                                                                                                                      </w:sdtPr>
                                                                                                                      <w:sdtEndPr>
                                                                                                                        <w:rPr>
                                                                                                                          <w:rFonts w:ascii="Times New Roman" w:eastAsia="Times New Roman" w:hAnsi="Times New Roman" w:cs="Open Sans"/>
                                                                                                                          <w:sz w:val="24"/>
                                                                                                                          <w:szCs w:val="26"/>
                                                                                                                        </w:rPr>
                                                                                                                      </w:sdtEndPr>
                                                                                                                      <w:sdtContent>
                                                                                                                        <w:p w14:paraId="61806798" w14:textId="77777777" w:rsidR="007853E4" w:rsidRDefault="007853E4" w:rsidP="007853E4">
                                                                                                                          <w:pPr>
                                                                                                                            <w:pStyle w:val="Stijl2"/>
                                                                                                                          </w:pPr>
                                                                                                                          <w:r>
                                                                                                                            <w:t>Ontwikkelingsperspectiefplannen (OPP)</w:t>
                                                                                                                          </w:r>
                                                                                                                        </w:p>
                                                                                                                        <w:p w14:paraId="42C5E641" w14:textId="01D07227" w:rsidR="007853E4" w:rsidRDefault="007853E4" w:rsidP="0086295D">
                                                                                                                          <w:pPr>
                                                                                                                            <w:pStyle w:val="NoSpacing"/>
                                                                                                                          </w:pPr>
                                                                                                                          <w:r>
                                                                                                                            <w:t>Voor leerlingen die extra ondersteuning nodig hebben, stelt onze school een ontwikkelingsperspectiefplan (OPP) op. Hierin staan de onderwijsdoelen en ondersteuning beschreven.</w:t>
                                                                                                                          </w:r>
                                                                                                                          <w:r w:rsidR="005269CD">
                                                                                                                            <w:t xml:space="preserve"> Zie ook </w:t>
                                                                                                                          </w:r>
                                                                                                                          <w:r w:rsidR="00447B57">
                                                                                                                            <w:t>hoofdstuk 2.3</w:t>
                                                                                                                          </w:r>
                                                                                                                          <w:sdt>
                                                                                                                            <w:sdtPr>
                                                                                                                              <w:id w:val="635990508"/>
                                                                                                                              <w:placeholder>
                                                                                                                                <w:docPart w:val="E1D4D7216E53490E9C779C5C3E4DBED9"/>
                                                                                                                              </w:placeholder>
                                                                                                                            </w:sdtPr>
                                                                                                                            <w:sdtEndPr/>
                                                                                                                            <w:sdtContent/>
                                                                                                                          </w:sdt>
                                                                                                                        </w:p>
                                                                                                                        <w:p w14:paraId="3D1F1D10" w14:textId="77777777" w:rsidR="007853E4" w:rsidRDefault="004F64B5" w:rsidP="007853E4">
                                                                                                                          <w:pPr>
                                                                                                                            <w:pStyle w:val="PaginaKopje"/>
                                                                                                                            <w:rPr>
                                                                                                                              <w:rFonts w:hint="eastAsia"/>
                                                                                                                            </w:rPr>
                                                                                                                          </w:pPr>
                                                                                                                          <w:sdt>
                                                                                                                            <w:sdtPr>
                                                                                                                              <w:id w:val="-1797209310"/>
                                                                                                                              <w:placeholder>
                                                                                                                                <w:docPart w:val="38B204A4F10E47459378B9CBA25B0DDA"/>
                                                                                                                              </w:placeholder>
                                                                                                                            </w:sdtPr>
                                                                                                                            <w:sdtEndPr/>
                                                                                                                            <w:sdtContent/>
                                                                                                                          </w:sdt>
                                                                                                                          <w:sdt>
                                                                                                                            <w:sdtPr>
                                                                                                                              <w:id w:val="1277060190"/>
                                                                                                                              <w:placeholder>
                                                                                                                                <w:docPart w:val="092A4A9A50ED423ABFD94F6568A39A01"/>
                                                                                                                              </w:placeholder>
                                                                                                                            </w:sdtPr>
                                                                                                                            <w:sdtEndPr/>
                                                                                                                            <w:sdtContent/>
                                                                                                                          </w:sdt>
                                                                                                                          <w:sdt>
                                                                                                                            <w:sdtPr>
                                                                                                                              <w:rPr>
                                                                                                                                <w:rStyle w:val="Strong"/>
                                                                                                                              </w:rPr>
                                                                                                                              <w:id w:val="-1154214033"/>
                                                                                                                              <w:placeholder>
                                                                                                                                <w:docPart w:val="2B503CD7C2374798862998F126FB3FB5"/>
                                                                                                                              </w:placeholder>
                                                                                                                            </w:sdtPr>
                                                                                                                            <w:sdtEndPr>
                                                                                                                              <w:rPr>
                                                                                                                                <w:rStyle w:val="Strong"/>
                                                                                                                              </w:rPr>
                                                                                                                            </w:sdtEndPr>
                                                                                                                            <w:sdtContent>
                                                                                                                              <w:r w:rsidR="007853E4">
                                                                                                                                <w:t>Hoe houdt onze school de OPP’s bij?</w:t>
                                                                                                                              </w:r>
                                                                                                                            </w:sdtContent>
                                                                                                                          </w:sdt>
                                                                                                                        </w:p>
                                                                                                                        <w:sdt>
                                                                                                                          <w:sdtPr>
                                                                                                                            <w:rPr>
                                                                                                                              <w:rFonts w:ascii="Open Sans bold" w:eastAsiaTheme="majorEastAsia" w:hAnsi="Open Sans bold" w:cstheme="minorBidi"/>
                                                                                                                              <w:b/>
                                                                                                                              <w:color w:val="1182D9" w:themeColor="accent1"/>
                                                                                                                              <w:szCs w:val="22"/>
                                                                                                                            </w:rPr>
                                                                                                                            <w:id w:val="1399240186"/>
                                                                                                                            <w15:repeatingSection/>
                                                                                                                          </w:sdtPr>
                                                                                                                          <w:sdtEndPr/>
                                                                                                                          <w:sdtContent>
                                                                                                                            <w:sdt>
                                                                                                                              <w:sdtPr>
                                                                                                                                <w:rPr>
                                                                                                                                  <w:rFonts w:ascii="Open Sans bold" w:eastAsiaTheme="majorEastAsia" w:hAnsi="Open Sans bold" w:cstheme="minorBidi"/>
                                                                                                                                  <w:b/>
                                                                                                                                  <w:color w:val="1182D9" w:themeColor="accent1"/>
                                                                                                                                  <w:szCs w:val="22"/>
                                                                                                                                </w:rPr>
                                                                                                                                <w:id w:val="-1490475175"/>
                                                                                                                                <w:placeholder>
                                                                                                                                  <w:docPart w:val="F576D9C52A8143E4BD7E5D22E8600751"/>
                                                                                                                                </w:placeholder>
                                                                                                                                <w15:repeatingSectionItem/>
                                                                                                                              </w:sdtPr>
                                                                                                                              <w:sdtEndPr/>
                                                                                                                              <w:sdtContent>
                                                                                                                                <w:p w14:paraId="6DAAB34B" w14:textId="3A9894E0" w:rsidR="007853E4" w:rsidRDefault="004F64B5" w:rsidP="007853E4">
                                                                                                                                  <w:pPr>
                                                                                                                                    <w:pStyle w:val="NormalWeb"/>
                                                                                                                                    <w:rPr>
                                                                                                                                      <w:sz w:val="24"/>
                                                                                                                                    </w:rPr>
                                                                                                                                  </w:pPr>
                                                                                                                                  <w:sdt>
                                                                                                                                    <w:sdtPr>
                                                                                                                                      <w:id w:val="-917641577"/>
                                                                                                                                      <w:placeholder>
                                                                                                                                        <w:docPart w:val="DF94E29D07084F2994D144CD95394D9A"/>
                                                                                                                                      </w:placeholder>
                                                                                                                                      <w:text/>
                                                                                                                                    </w:sdtPr>
                                                                                                                                    <w:sdtEndPr/>
                                                                                                                                    <w:sdtContent>
                                                                                                                                      <w:r w:rsidR="006D59C5" w:rsidRPr="00B8656E">
                                                                                                                                        <w:t>Binnen leerlingvolgsysteem Parnassys stellen we een OPP op waarbij de zorg en onderwijsspecialist verantwoordelijk is over het verantwoordingsdeel en de leerkracht over het handelingsdeel. De OPP’s van onze leerlingen worden</w:t>
                                                                                                                                      </w:r>
                                                                                                                                      <w:r w:rsidR="006D59C5">
                                                                                                                                        <w:t xml:space="preserve"> twee keer per jaar</w:t>
                                                                                                                                      </w:r>
                                                                                                                                      <w:r w:rsidR="006D59C5" w:rsidRPr="00B8656E">
                                                                                                                                        <w:t xml:space="preserve"> geëvalueerd en geactualiseerd</w:t>
                                                                                                                                      </w:r>
                                                                                                                                      <w:r w:rsidR="006D59C5">
                                                                                                                                        <w:t xml:space="preserve"> </w:t>
                                                                                                                                      </w:r>
                                                                                                                                      <w:r w:rsidR="00C801FF">
                                                                                                                                        <w:t>waarbij ouders betrokken worden.</w:t>
                                                                                                                                      </w:r>
                                                                                                                                      <w:r w:rsidR="00BB7DDF">
                                                                                                                                        <w:t xml:space="preserve"> Zij ondertekenen het handelingsdeel. </w:t>
                                                                                                                                      </w:r>
                                                                                                                                    </w:sdtContent>
                                                                                                                                  </w:sdt>
                                                                                                                                </w:p>
                                                                                                                                <w:p w14:paraId="48AD4533" w14:textId="77777777" w:rsidR="007853E4" w:rsidRDefault="004F64B5" w:rsidP="007853E4">
                                                                                                                                  <w:pPr>
                                                                                                                                    <w:pStyle w:val="PaginaKopje"/>
                                                                                                                                    <w:rPr>
                                                                                                                                      <w:rStyle w:val="Strong"/>
                                                                                                                                      <w:rFonts w:hint="eastAsia"/>
                                                                                                                                    </w:rPr>
                                                                                                                                  </w:pPr>
                                                                                                                                </w:p>
                                                                                                                              </w:sdtContent>
                                                                                                                            </w:sdt>
                                                                                                                          </w:sdtContent>
                                                                                                                        </w:sdt>
                                                                                                                        <w:sdt>
                                                                                                                          <w:sdtPr>
                                                                                                                            <w:rPr>
                                                                                                                              <w:rFonts w:ascii="Open Sans Light" w:eastAsiaTheme="minorHAnsi" w:hAnsi="Open Sans Light" w:cstheme="minorBidi"/>
                                                                                                                              <w:b w:val="0"/>
                                                                                                                              <w:bCs/>
                                                                                                                              <w:color w:val="auto"/>
                                                                                                                              <w:sz w:val="24"/>
                                                                                                                              <w:szCs w:val="22"/>
                                                                                                                              <w:lang w:eastAsia="nl-NL"/>
                                                                                                                            </w:rPr>
                                                                                                                            <w:id w:val="-1787025975"/>
                                                                                                                            <w:placeholder>
                                                                                                                              <w:docPart w:val="9E510BD7EE6841A5BB0112753C52FD2E"/>
                                                                                                                            </w:placeholder>
                                                                                                                          </w:sdtPr>
                                                                                                                          <w:sdtEndPr>
                                                                                                                            <w:rPr>
                                                                                                                              <w:rFonts w:ascii="Times New Roman" w:eastAsia="Times New Roman" w:hAnsi="Times New Roman" w:cs="Times New Roman"/>
                                                                                                                              <w:szCs w:val="24"/>
                                                                                                                            </w:rPr>
                                                                                                                          </w:sdtEndPr>
                                                                                                                          <w:sdtContent>
                                                                                                                            <w:p w14:paraId="3A44803B" w14:textId="77777777" w:rsidR="007853E4" w:rsidRDefault="007853E4" w:rsidP="007853E4">
                                                                                                                              <w:pPr>
                                                                                                                                <w:pStyle w:val="PaginaKopje"/>
                                                                                                                                <w:rPr>
                                                                                                                                  <w:rFonts w:hint="eastAsia"/>
                                                                                                                                </w:rPr>
                                                                                                                              </w:pPr>
                                                                                                                              <w:r>
                                                                                                                                <w:t>Hoe houdt onze school bij of doelen uit de OPP’s worden gerealiseerd?</w:t>
                                                                                                                              </w:r>
                                                                                                                            </w:p>
                                                                                                                            <w:sdt>
                                                                                                                              <w:sdtPr>
                                                                                                                                <w:rPr>
                                                                                                                                  <w:rFonts w:asciiTheme="minorHAnsi" w:eastAsia="Times New Roman" w:hAnsiTheme="minorHAnsi" w:cstheme="minorHAnsi"/>
                                                                                                                                  <w:sz w:val="18"/>
                                                                                                                                  <w:szCs w:val="18"/>
                                                                                                                                  <w:lang w:eastAsia="nl-NL"/>
                                                                                                                                </w:rPr>
                                                                                                                                <w:id w:val="-750499288"/>
                                                                                                                                <w15:repeatingSection/>
                                                                                                                              </w:sdtPr>
                                                                                                                              <w:sdtEndPr/>
                                                                                                                              <w:sdtContent>
                                                                                                                                <w:sdt>
                                                                                                                                  <w:sdtPr>
                                                                                                                                    <w:rPr>
                                                                                                                                      <w:rFonts w:asciiTheme="minorHAnsi" w:eastAsia="Times New Roman" w:hAnsiTheme="minorHAnsi" w:cstheme="minorHAnsi"/>
                                                                                                                                      <w:sz w:val="18"/>
                                                                                                                                      <w:szCs w:val="18"/>
                                                                                                                                      <w:lang w:eastAsia="nl-NL"/>
                                                                                                                                    </w:rPr>
                                                                                                                                    <w:id w:val="885685227"/>
                                                                                                                                    <w:placeholder>
                                                                                                                                      <w:docPart w:val="5C79EAFEB1114017B08254CA3363FDD5"/>
                                                                                                                                    </w:placeholder>
                                                                                                                                    <w15:repeatingSectionItem/>
                                                                                                                                  </w:sdtPr>
                                                                                                                                  <w:sdtEndPr/>
                                                                                                                                  <w:sdtContent>
                                                                                                                                    <w:p w14:paraId="70F834F1" w14:textId="0C42E9FD" w:rsidR="007853E4" w:rsidRDefault="004F64B5" w:rsidP="007853E4">
                                                                                                                                      <w:pPr>
                                                                                                                                        <w:pStyle w:val="NormalWeb"/>
                                                                                                                                        <w:rPr>
                                                                                                                                          <w:sz w:val="24"/>
                                                                                                                                        </w:rPr>
                                                                                                                                      </w:pPr>
                                                                                                                                      <w:sdt>
                                                                                                                                        <w:sdtPr>
                                                                                                                                          <w:rPr>
                                                                                                                                            <w:rFonts w:cs="Open Sans Light"/>
                                                                                                                                            <w:szCs w:val="20"/>
                                                                                                                                          </w:rPr>
                                                                                                                                          <w:id w:val="1129361132"/>
                                                                                                                                          <w:placeholder>
                                                                                                                                            <w:docPart w:val="D1B7AB3FCF634CBAB9A544BDF1ADA5E1"/>
                                                                                                                                          </w:placeholder>
                                                                                                                                          <w:text/>
                                                                                                                                        </w:sdtPr>
                                                                                                                                        <w:sdtEndPr/>
                                                                                                                                        <w:sdtContent>
                                                                                                                                          <w:r w:rsidR="007853E4">
                                                                                                                                            <w:t xml:space="preserve">Leerkracht evalueert </w:t>
                                                                                                                                          </w:r>
                                                                                                                                          <w:r w:rsidR="004E59CC">
                                                                                                                                            <w:t>periodiek</w:t>
                                                                                                                                          </w:r>
                                                                                                                                          <w:r w:rsidR="003537E4">
                                                                                                                                            <w:t xml:space="preserve"> </w:t>
                                                                                                                                          </w:r>
                                                                                                                                          <w:r w:rsidR="007853E4">
                                                                                                                                            <w:t>a.d.h.v. gestelde doelen</w:t>
                                                                                                                                          </w:r>
                                                                                                                                          <w:r w:rsidR="003537E4">
                                                                                                                                            <w:t xml:space="preserve"> binnen het handelingsdeel</w:t>
                                                                                                                                          </w:r>
                                                                                                                                          <w:r w:rsidR="00E73D42">
                                                                                                                                            <w:t>.</w:t>
                                                                                                                                          </w:r>
                                                                                                                                        </w:sdtContent>
                                                                                                                                      </w:sdt>
                                                                                                                                    </w:p>
                                                                                                                                    <w:p w14:paraId="7D13F5C3" w14:textId="77777777" w:rsidR="007853E4" w:rsidRDefault="004F64B5" w:rsidP="007853E4"/>
                                                                                                                                  </w:sdtContent>
                                                                                                                                </w:sdt>
                                                                                                                              </w:sdtContent>
                                                                                                                            </w:sdt>
                                                                                                                          </w:sdtContent>
                                                                                                                        </w:sdt>
                                                                                                                      </w:sdtContent>
                                                                                                                    </w:sdt>
                                                                                                                  </w:sdtContent>
                                                                                                                </w:sdt>
                                                                                                                <w:p w14:paraId="02A288E1" w14:textId="77777777" w:rsidR="007853E4" w:rsidRPr="00C154BE" w:rsidRDefault="007853E4" w:rsidP="007853E4">
                                                                                                                  <w:pPr>
                                                                                                                    <w:pStyle w:val="Stijl3"/>
                                                                                                                    <w:numPr>
                                                                                                                      <w:ilvl w:val="0"/>
                                                                                                                      <w:numId w:val="0"/>
                                                                                                                    </w:numPr>
                                                                                                                    <w:ind w:left="360"/>
                                                                                                                  </w:pPr>
                                                                                                                </w:p>
                                                                                                                <w:bookmarkStart w:id="35" w:name="_Toc5634850" w:displacedByCustomXml="next"/>
                                                                                                                <w:sdt>
                                                                                                                  <w:sdtPr>
                                                                                                                    <w:rPr>
                                                                                                                      <w:rFonts w:ascii="Open Sans Light" w:eastAsiaTheme="minorHAnsi" w:hAnsi="Open Sans Light" w:cstheme="minorBidi"/>
                                                                                                                      <w:b w:val="0"/>
                                                                                                                      <w:color w:val="auto"/>
                                                                                                                      <w:sz w:val="24"/>
                                                                                                                      <w:szCs w:val="22"/>
                                                                                                                      <w:lang w:eastAsia="nl-NL"/>
                                                                                                                    </w:rPr>
                                                                                                                    <w:alias w:val=""/>
                                                                                                                    <w:tag w:val=""/>
                                                                                                                    <w:id w:val="593745120"/>
                                                                                                                    <w:placeholder>
                                                                                                                      <w:docPart w:val="DefaultPlaceholder_-1854013440"/>
                                                                                                                    </w:placeholder>
                                                                                                                    <w15:appearance w15:val="hidden"/>
                                                                                                                  </w:sdtPr>
                                                                                                                  <w:sdtEndPr>
                                                                                                                    <w:rPr>
                                                                                                                      <w:rFonts w:ascii="Times New Roman" w:eastAsia="Times New Roman" w:hAnsi="Times New Roman" w:cs="Times New Roman"/>
                                                                                                                      <w:szCs w:val="24"/>
                                                                                                                    </w:rPr>
                                                                                                                  </w:sdtEndPr>
                                                                                                                  <w:sdtContent>
                                                                                                                    <w:sdt>
                                                                                                                      <w:sdtPr>
                                                                                                                        <w:rPr>
                                                                                                                          <w:rFonts w:ascii="Open Sans Light" w:eastAsiaTheme="minorHAnsi" w:hAnsi="Open Sans Light" w:cstheme="minorBidi"/>
                                                                                                                          <w:b w:val="0"/>
                                                                                                                          <w:color w:val="auto"/>
                                                                                                                          <w:sz w:val="24"/>
                                                                                                                          <w:szCs w:val="22"/>
                                                                                                                          <w:lang w:eastAsia="nl-NL"/>
                                                                                                                        </w:rPr>
                                                                                                                        <w:alias w:val=""/>
                                                                                                                        <w:tag w:val=""/>
                                                                                                                        <w:id w:val="-4901615"/>
                                                                                                                        <w:placeholder>
                                                                                                                          <w:docPart w:val="2F97D0676A894D509F9D9C6AB13CA77E"/>
                                                                                                                        </w:placeholder>
                                                                                                                        <w15:appearance w15:val="hidden"/>
                                                                                                                      </w:sdtPr>
                                                                                                                      <w:sdtEndPr>
                                                                                                                        <w:rPr>
                                                                                                                          <w:rFonts w:ascii="Times New Roman" w:eastAsia="Times New Roman" w:hAnsi="Times New Roman" w:cs="Times New Roman"/>
                                                                                                                          <w:szCs w:val="24"/>
                                                                                                                        </w:rPr>
                                                                                                                      </w:sdtEndPr>
                                                                                                                      <w:sdtContent>
                                                                                                                        <w:sdt>
                                                                                                                          <w:sdtPr>
                                                                                                                            <w:rPr>
                                                                                                                              <w:rFonts w:ascii="Open Sans Light" w:eastAsiaTheme="minorHAnsi" w:hAnsi="Open Sans Light" w:cstheme="minorBidi"/>
                                                                                                                              <w:b w:val="0"/>
                                                                                                                              <w:color w:val="auto"/>
                                                                                                                              <w:sz w:val="24"/>
                                                                                                                              <w:szCs w:val="22"/>
                                                                                                                              <w:lang w:eastAsia="nl-NL"/>
                                                                                                                            </w:rPr>
                                                                                                                            <w:alias w:val=""/>
                                                                                                                            <w:tag w:val=""/>
                                                                                                                            <w:id w:val="614714234"/>
                                                                                                                            <w:placeholder>
                                                                                                                              <w:docPart w:val="2F97D0676A894D509F9D9C6AB13CA77E"/>
                                                                                                                            </w:placeholder>
                                                                                                                            <w15:appearance w15:val="hidden"/>
                                                                                                                          </w:sdtPr>
                                                                                                                          <w:sdtEndPr>
                                                                                                                            <w:rPr>
                                                                                                                              <w:rFonts w:ascii="Times New Roman" w:eastAsia="Times New Roman" w:hAnsi="Times New Roman" w:cs="Times New Roman"/>
                                                                                                                              <w:szCs w:val="24"/>
                                                                                                                              <w:lang w:val="en-GB"/>
                                                                                                                            </w:rPr>
                                                                                                                          </w:sdtEndPr>
                                                                                                                          <w:sdtContent>
                                                                                                                            <w:sdt>
                                                                                                                              <w:sdtPr>
                                                                                                                                <w:rPr>
                                                                                                                                  <w:rFonts w:ascii="Open Sans Light" w:eastAsiaTheme="minorHAnsi" w:hAnsi="Open Sans Light" w:cstheme="minorBidi"/>
                                                                                                                                  <w:b w:val="0"/>
                                                                                                                                  <w:bCs/>
                                                                                                                                  <w:color w:val="FFFFFF" w:themeColor="background2"/>
                                                                                                                                  <w:sz w:val="24"/>
                                                                                                                                  <w:szCs w:val="22"/>
                                                                                                                                  <w:lang w:eastAsia="nl-NL"/>
                                                                                                                                </w:rPr>
                                                                                                                                <w:alias w:val=""/>
                                                                                                                                <w:tag w:val=""/>
                                                                                                                                <w:id w:val="1860387865"/>
                                                                                                                                <w:placeholder>
                                                                                                                                  <w:docPart w:val="2F97D0676A894D509F9D9C6AB13CA77E"/>
                                                                                                                                </w:placeholder>
                                                                                                                                <w15:appearance w15:val="hidden"/>
                                                                                                                              </w:sdtPr>
                                                                                                                              <w:sdtEndPr>
                                                                                                                                <w:rPr>
                                                                                                                                  <w:rFonts w:ascii="Times New Roman" w:eastAsia="Times New Roman" w:hAnsi="Times New Roman" w:cs="Times New Roman"/>
                                                                                                                                  <w:bCs w:val="0"/>
                                                                                                                                  <w:color w:val="000000" w:themeColor="text1"/>
                                                                                                                                  <w:szCs w:val="24"/>
                                                                                                                                </w:rPr>
                                                                                                                              </w:sdtEndPr>
                                                                                                                              <w:sdtContent>
                                                                                                                                <w:sdt>
                                                                                                                                  <w:sdtPr>
                                                                                                                                    <w:rPr>
                                                                                                                                      <w:rFonts w:ascii="Open Sans Light" w:eastAsiaTheme="minorHAnsi" w:hAnsi="Open Sans Light" w:cstheme="minorBidi"/>
                                                                                                                                      <w:b w:val="0"/>
                                                                                                                                      <w:bCs/>
                                                                                                                                      <w:color w:val="FFFFFF" w:themeColor="background2"/>
                                                                                                                                      <w:sz w:val="24"/>
                                                                                                                                      <w:szCs w:val="22"/>
                                                                                                                                      <w:lang w:eastAsia="nl-NL"/>
                                                                                                                                    </w:rPr>
                                                                                                                                    <w:alias w:val=""/>
                                                                                                                                    <w:tag w:val=""/>
                                                                                                                                    <w:id w:val="-201789809"/>
                                                                                                                                    <w:placeholder>
                                                                                                                                      <w:docPart w:val="2F97D0676A894D509F9D9C6AB13CA77E"/>
                                                                                                                                    </w:placeholder>
                                                                                                                                    <w15:appearance w15:val="hidden"/>
                                                                                                                                  </w:sdtPr>
                                                                                                                                  <w:sdtEndPr>
                                                                                                                                    <w:rPr>
                                                                                                                                      <w:rFonts w:ascii="Times New Roman" w:eastAsia="Times New Roman" w:hAnsi="Times New Roman" w:cs="Times New Roman"/>
                                                                                                                                      <w:bCs w:val="0"/>
                                                                                                                                      <w:color w:val="auto"/>
                                                                                                                                      <w:szCs w:val="24"/>
                                                                                                                                      <w:lang w:val="en-GB"/>
                                                                                                                                    </w:rPr>
                                                                                                                                  </w:sdtEndPr>
                                                                                                                                  <w:sdtContent>
                                                                                                                                    <w:sdt>
                                                                                                                                      <w:sdtPr>
                                                                                                                                        <w:rPr>
                                                                                                                                          <w:rFonts w:ascii="Open Sans Light" w:eastAsiaTheme="minorHAnsi" w:hAnsi="Open Sans Light" w:cstheme="minorBidi"/>
                                                                                                                                          <w:b w:val="0"/>
                                                                                                                                          <w:bCs/>
                                                                                                                                          <w:color w:val="FFFFFF" w:themeColor="background2"/>
                                                                                                                                          <w:sz w:val="24"/>
                                                                                                                                          <w:szCs w:val="22"/>
                                                                                                                                          <w:lang w:eastAsia="nl-NL"/>
                                                                                                                                        </w:rPr>
                                                                                                                                        <w:alias w:val=""/>
                                                                                                                                        <w:tag w:val=""/>
                                                                                                                                        <w:id w:val="269672713"/>
                                                                                                                                        <w:placeholder>
                                                                                                                                          <w:docPart w:val="2F97D0676A894D509F9D9C6AB13CA77E"/>
                                                                                                                                        </w:placeholder>
                                                                                                                                        <w15:appearance w15:val="hidden"/>
                                                                                                                                      </w:sdtPr>
                                                                                                                                      <w:sdtEndPr>
                                                                                                                                        <w:rPr>
                                                                                                                                          <w:rFonts w:ascii="Times New Roman" w:eastAsia="Times New Roman" w:hAnsi="Times New Roman" w:cs="Times New Roman"/>
                                                                                                                                          <w:bCs w:val="0"/>
                                                                                                                                          <w:color w:val="000000" w:themeColor="text1"/>
                                                                                                                                          <w:szCs w:val="24"/>
                                                                                                                                        </w:rPr>
                                                                                                                                      </w:sdtEndPr>
                                                                                                                                      <w:sdtContent>
                                                                                                                                        <w:p w14:paraId="05B33AEB" w14:textId="63223498" w:rsidR="00F62A2A" w:rsidRPr="00322AE1" w:rsidRDefault="00F62A2A" w:rsidP="00322AE1">
                                                                                                                                          <w:pPr>
                                                                                                                                            <w:pStyle w:val="PaginaKopje"/>
                                                                                                                                            <w:rPr>
                                                                                                                                              <w:rFonts w:hint="eastAsia"/>
                                                                                                                                              <w:sz w:val="24"/>
                                                                                                                                            </w:rPr>
                                                                                                                                          </w:pPr>
                                                                                                                                        </w:p>
                                                                                                                                        <w:bookmarkEnd w:id="35"/>
                                                                                                                                        <w:p w14:paraId="78CEF9FA" w14:textId="77777777" w:rsidR="00704F76" w:rsidRPr="0054465B" w:rsidRDefault="00704F76" w:rsidP="001F38ED">
                                                                                                                                          <w:pPr>
                                                                                                                                            <w:pStyle w:val="Stijl3"/>
                                                                                                                                            <w:pageBreakBefore/>
                                                                                                                                            <w:ind w:left="357" w:hanging="357"/>
                                                                                                                                          </w:pPr>
                                                                                                                                          <w:r w:rsidRPr="0054465B">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096"/>
                                                                                                                                            <w:gridCol w:w="6961"/>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cstheme="minorHAnsi"/>
                                                                                                                                                    <w:szCs w:val="20"/>
                                                                                                                                                  </w:rPr>
                                                                                                                                                </w:pPr>
                                                                                                                                                <w:r w:rsidRPr="0054465B">
                                                                                                                                                  <w:rPr>
                                                                                                                                                    <w:rFonts w:cstheme="minorHAnsi"/>
                                                                                                                                                    <w:szCs w:val="20"/>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1D099F4D" w:rsidR="00376E26" w:rsidRPr="0054465B" w:rsidRDefault="004F64B5">
                                                                                                                                          <w:pPr>
                                                                                                                                            <w:spacing w:after="165"/>
                                                                                                                                          </w:pP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ectPr w:rsidR="00376E26" w:rsidRPr="0054465B" w:rsidSect="00E31967">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A4566" w14:textId="77777777" w:rsidR="00915691" w:rsidRDefault="00915691" w:rsidP="00E31967">
      <w:r>
        <w:separator/>
      </w:r>
    </w:p>
  </w:endnote>
  <w:endnote w:type="continuationSeparator" w:id="0">
    <w:p w14:paraId="246AC0A0" w14:textId="77777777" w:rsidR="00915691" w:rsidRDefault="00915691" w:rsidP="00E31967">
      <w:r>
        <w:continuationSeparator/>
      </w:r>
    </w:p>
  </w:endnote>
  <w:endnote w:type="continuationNotice" w:id="1">
    <w:p w14:paraId="15DA0364" w14:textId="77777777" w:rsidR="00915691" w:rsidRDefault="0091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End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EA5F7" w14:textId="77777777" w:rsidR="00915691" w:rsidRDefault="00915691" w:rsidP="00E31967">
      <w:r>
        <w:separator/>
      </w:r>
    </w:p>
  </w:footnote>
  <w:footnote w:type="continuationSeparator" w:id="0">
    <w:p w14:paraId="01023BFC" w14:textId="77777777" w:rsidR="00915691" w:rsidRDefault="00915691" w:rsidP="00E31967">
      <w:r>
        <w:continuationSeparator/>
      </w:r>
    </w:p>
  </w:footnote>
  <w:footnote w:type="continuationNotice" w:id="1">
    <w:p w14:paraId="6F53A63D" w14:textId="77777777" w:rsidR="00915691" w:rsidRDefault="00915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18430F"/>
    <w:multiLevelType w:val="hybridMultilevel"/>
    <w:tmpl w:val="D7823D98"/>
    <w:lvl w:ilvl="0" w:tplc="7C1E0A1C">
      <w:start w:val="1"/>
      <w:numFmt w:val="bullet"/>
      <w:lvlText w:val=""/>
      <w:lvlJc w:val="left"/>
      <w:pPr>
        <w:ind w:left="720" w:hanging="360"/>
      </w:pPr>
      <w:rPr>
        <w:rFonts w:ascii="Symbol" w:hAnsi="Symbol" w:hint="default"/>
      </w:rPr>
    </w:lvl>
    <w:lvl w:ilvl="1" w:tplc="242C31F2">
      <w:start w:val="1"/>
      <w:numFmt w:val="bullet"/>
      <w:lvlText w:val="o"/>
      <w:lvlJc w:val="left"/>
      <w:pPr>
        <w:ind w:left="1440" w:hanging="360"/>
      </w:pPr>
      <w:rPr>
        <w:rFonts w:ascii="Courier New" w:hAnsi="Courier New" w:hint="default"/>
      </w:rPr>
    </w:lvl>
    <w:lvl w:ilvl="2" w:tplc="9E9C547A">
      <w:start w:val="1"/>
      <w:numFmt w:val="bullet"/>
      <w:lvlText w:val=""/>
      <w:lvlJc w:val="left"/>
      <w:pPr>
        <w:ind w:left="2160" w:hanging="360"/>
      </w:pPr>
      <w:rPr>
        <w:rFonts w:ascii="Wingdings" w:hAnsi="Wingdings" w:hint="default"/>
      </w:rPr>
    </w:lvl>
    <w:lvl w:ilvl="3" w:tplc="2B1C57C0">
      <w:start w:val="1"/>
      <w:numFmt w:val="bullet"/>
      <w:lvlText w:val=""/>
      <w:lvlJc w:val="left"/>
      <w:pPr>
        <w:ind w:left="2880" w:hanging="360"/>
      </w:pPr>
      <w:rPr>
        <w:rFonts w:ascii="Symbol" w:hAnsi="Symbol" w:hint="default"/>
      </w:rPr>
    </w:lvl>
    <w:lvl w:ilvl="4" w:tplc="FC04F3C6">
      <w:start w:val="1"/>
      <w:numFmt w:val="bullet"/>
      <w:lvlText w:val="o"/>
      <w:lvlJc w:val="left"/>
      <w:pPr>
        <w:ind w:left="3600" w:hanging="360"/>
      </w:pPr>
      <w:rPr>
        <w:rFonts w:ascii="Courier New" w:hAnsi="Courier New" w:hint="default"/>
      </w:rPr>
    </w:lvl>
    <w:lvl w:ilvl="5" w:tplc="9E0846EC">
      <w:start w:val="1"/>
      <w:numFmt w:val="bullet"/>
      <w:lvlText w:val=""/>
      <w:lvlJc w:val="left"/>
      <w:pPr>
        <w:ind w:left="4320" w:hanging="360"/>
      </w:pPr>
      <w:rPr>
        <w:rFonts w:ascii="Wingdings" w:hAnsi="Wingdings" w:hint="default"/>
      </w:rPr>
    </w:lvl>
    <w:lvl w:ilvl="6" w:tplc="2144B878">
      <w:start w:val="1"/>
      <w:numFmt w:val="bullet"/>
      <w:lvlText w:val=""/>
      <w:lvlJc w:val="left"/>
      <w:pPr>
        <w:ind w:left="5040" w:hanging="360"/>
      </w:pPr>
      <w:rPr>
        <w:rFonts w:ascii="Symbol" w:hAnsi="Symbol" w:hint="default"/>
      </w:rPr>
    </w:lvl>
    <w:lvl w:ilvl="7" w:tplc="623AE1D4">
      <w:start w:val="1"/>
      <w:numFmt w:val="bullet"/>
      <w:lvlText w:val="o"/>
      <w:lvlJc w:val="left"/>
      <w:pPr>
        <w:ind w:left="5760" w:hanging="360"/>
      </w:pPr>
      <w:rPr>
        <w:rFonts w:ascii="Courier New" w:hAnsi="Courier New" w:hint="default"/>
      </w:rPr>
    </w:lvl>
    <w:lvl w:ilvl="8" w:tplc="1E806148">
      <w:start w:val="1"/>
      <w:numFmt w:val="bullet"/>
      <w:lvlText w:val=""/>
      <w:lvlJc w:val="left"/>
      <w:pPr>
        <w:ind w:left="6480" w:hanging="360"/>
      </w:pPr>
      <w:rPr>
        <w:rFonts w:ascii="Wingdings" w:hAnsi="Wingdings" w:hint="default"/>
      </w:rPr>
    </w:lvl>
  </w:abstractNum>
  <w:abstractNum w:abstractNumId="2"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A661D3"/>
    <w:multiLevelType w:val="hybridMultilevel"/>
    <w:tmpl w:val="01C09CAE"/>
    <w:lvl w:ilvl="0" w:tplc="1D10351C">
      <w:start w:val="14"/>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05690C"/>
    <w:multiLevelType w:val="hybridMultilevel"/>
    <w:tmpl w:val="5FEAF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A0116F"/>
    <w:multiLevelType w:val="multilevel"/>
    <w:tmpl w:val="FC7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F66A3"/>
    <w:multiLevelType w:val="multilevel"/>
    <w:tmpl w:val="8B1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C7144"/>
    <w:multiLevelType w:val="multilevel"/>
    <w:tmpl w:val="267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B0779"/>
    <w:multiLevelType w:val="hybridMultilevel"/>
    <w:tmpl w:val="99DC0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4609211">
    <w:abstractNumId w:val="1"/>
  </w:num>
  <w:num w:numId="2" w16cid:durableId="213855089">
    <w:abstractNumId w:val="2"/>
  </w:num>
  <w:num w:numId="3" w16cid:durableId="723719119">
    <w:abstractNumId w:val="0"/>
  </w:num>
  <w:num w:numId="4" w16cid:durableId="1708524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37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288622">
    <w:abstractNumId w:val="5"/>
  </w:num>
  <w:num w:numId="7" w16cid:durableId="1762919675">
    <w:abstractNumId w:val="7"/>
  </w:num>
  <w:num w:numId="8" w16cid:durableId="11078477">
    <w:abstractNumId w:val="6"/>
  </w:num>
  <w:num w:numId="9" w16cid:durableId="1766726700">
    <w:abstractNumId w:val="8"/>
  </w:num>
  <w:num w:numId="10" w16cid:durableId="1253468558">
    <w:abstractNumId w:val="4"/>
  </w:num>
  <w:num w:numId="11" w16cid:durableId="103877235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e659d6a2-1dfd-414a-8b94-6d3c73f713e4"/>
  </w:docVars>
  <w:rsids>
    <w:rsidRoot w:val="000473EF"/>
    <w:rsid w:val="00000C16"/>
    <w:rsid w:val="00001199"/>
    <w:rsid w:val="000012F7"/>
    <w:rsid w:val="00002A49"/>
    <w:rsid w:val="00002BAB"/>
    <w:rsid w:val="000048B8"/>
    <w:rsid w:val="000051B7"/>
    <w:rsid w:val="00005A2D"/>
    <w:rsid w:val="000110C5"/>
    <w:rsid w:val="00011E8D"/>
    <w:rsid w:val="000126E4"/>
    <w:rsid w:val="00012F86"/>
    <w:rsid w:val="00014A0D"/>
    <w:rsid w:val="00014BC0"/>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2780E"/>
    <w:rsid w:val="0003051E"/>
    <w:rsid w:val="00031617"/>
    <w:rsid w:val="00031C92"/>
    <w:rsid w:val="00032AE5"/>
    <w:rsid w:val="00032B21"/>
    <w:rsid w:val="00032CD8"/>
    <w:rsid w:val="00033D65"/>
    <w:rsid w:val="000347E9"/>
    <w:rsid w:val="00036AA1"/>
    <w:rsid w:val="0003700F"/>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33ED"/>
    <w:rsid w:val="00054514"/>
    <w:rsid w:val="000548EB"/>
    <w:rsid w:val="00054A57"/>
    <w:rsid w:val="00054D13"/>
    <w:rsid w:val="00056030"/>
    <w:rsid w:val="00056532"/>
    <w:rsid w:val="00056E35"/>
    <w:rsid w:val="00057370"/>
    <w:rsid w:val="0005757D"/>
    <w:rsid w:val="00057C53"/>
    <w:rsid w:val="00061CB9"/>
    <w:rsid w:val="00062B89"/>
    <w:rsid w:val="00064042"/>
    <w:rsid w:val="00064E41"/>
    <w:rsid w:val="000658A5"/>
    <w:rsid w:val="00065996"/>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0BB7"/>
    <w:rsid w:val="000811FA"/>
    <w:rsid w:val="00081683"/>
    <w:rsid w:val="00082B15"/>
    <w:rsid w:val="00082B35"/>
    <w:rsid w:val="00082DE7"/>
    <w:rsid w:val="000858CA"/>
    <w:rsid w:val="0009053F"/>
    <w:rsid w:val="000910F0"/>
    <w:rsid w:val="00091114"/>
    <w:rsid w:val="00093FD8"/>
    <w:rsid w:val="00096862"/>
    <w:rsid w:val="00096BC9"/>
    <w:rsid w:val="000A0A7D"/>
    <w:rsid w:val="000A10D9"/>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215A"/>
    <w:rsid w:val="000C3C46"/>
    <w:rsid w:val="000C417D"/>
    <w:rsid w:val="000C720D"/>
    <w:rsid w:val="000D0254"/>
    <w:rsid w:val="000D1955"/>
    <w:rsid w:val="000D1BA4"/>
    <w:rsid w:val="000D1EA6"/>
    <w:rsid w:val="000D2DFE"/>
    <w:rsid w:val="000D3CAE"/>
    <w:rsid w:val="000D459E"/>
    <w:rsid w:val="000D476C"/>
    <w:rsid w:val="000D48A0"/>
    <w:rsid w:val="000D5D3D"/>
    <w:rsid w:val="000D5F36"/>
    <w:rsid w:val="000D64C8"/>
    <w:rsid w:val="000D6E56"/>
    <w:rsid w:val="000E053C"/>
    <w:rsid w:val="000E1E4C"/>
    <w:rsid w:val="000E491B"/>
    <w:rsid w:val="000E5175"/>
    <w:rsid w:val="000E5722"/>
    <w:rsid w:val="000E57D1"/>
    <w:rsid w:val="000E5801"/>
    <w:rsid w:val="000E5BD3"/>
    <w:rsid w:val="000E6216"/>
    <w:rsid w:val="000E73F8"/>
    <w:rsid w:val="000E7A4E"/>
    <w:rsid w:val="000F1B2B"/>
    <w:rsid w:val="000F1F74"/>
    <w:rsid w:val="000F28DC"/>
    <w:rsid w:val="000F38F4"/>
    <w:rsid w:val="000F41C9"/>
    <w:rsid w:val="000F4DF2"/>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56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305"/>
    <w:rsid w:val="00127DA1"/>
    <w:rsid w:val="00130AB0"/>
    <w:rsid w:val="0013121F"/>
    <w:rsid w:val="001318B9"/>
    <w:rsid w:val="00133555"/>
    <w:rsid w:val="00135F89"/>
    <w:rsid w:val="001364AD"/>
    <w:rsid w:val="0013667B"/>
    <w:rsid w:val="0013703A"/>
    <w:rsid w:val="00137425"/>
    <w:rsid w:val="00137DC3"/>
    <w:rsid w:val="00137E85"/>
    <w:rsid w:val="00140828"/>
    <w:rsid w:val="001409DB"/>
    <w:rsid w:val="001417B8"/>
    <w:rsid w:val="001419C4"/>
    <w:rsid w:val="0014245A"/>
    <w:rsid w:val="001428B2"/>
    <w:rsid w:val="00143199"/>
    <w:rsid w:val="001431B9"/>
    <w:rsid w:val="00143324"/>
    <w:rsid w:val="00144688"/>
    <w:rsid w:val="00145493"/>
    <w:rsid w:val="00145FFF"/>
    <w:rsid w:val="001460BB"/>
    <w:rsid w:val="001461F1"/>
    <w:rsid w:val="00146C0A"/>
    <w:rsid w:val="00150194"/>
    <w:rsid w:val="00152584"/>
    <w:rsid w:val="0015400A"/>
    <w:rsid w:val="001550D3"/>
    <w:rsid w:val="00155220"/>
    <w:rsid w:val="00155317"/>
    <w:rsid w:val="00160333"/>
    <w:rsid w:val="00160F01"/>
    <w:rsid w:val="00161644"/>
    <w:rsid w:val="0016213F"/>
    <w:rsid w:val="001625B3"/>
    <w:rsid w:val="00162BF8"/>
    <w:rsid w:val="00162D96"/>
    <w:rsid w:val="00164CD3"/>
    <w:rsid w:val="001656C2"/>
    <w:rsid w:val="00165FAC"/>
    <w:rsid w:val="00166452"/>
    <w:rsid w:val="00166705"/>
    <w:rsid w:val="0016692C"/>
    <w:rsid w:val="00166A29"/>
    <w:rsid w:val="00167039"/>
    <w:rsid w:val="00167481"/>
    <w:rsid w:val="001676A1"/>
    <w:rsid w:val="00167B5F"/>
    <w:rsid w:val="00170121"/>
    <w:rsid w:val="001706C4"/>
    <w:rsid w:val="00170C6D"/>
    <w:rsid w:val="00171206"/>
    <w:rsid w:val="00171663"/>
    <w:rsid w:val="00171FF4"/>
    <w:rsid w:val="00172595"/>
    <w:rsid w:val="001729A5"/>
    <w:rsid w:val="00172C7C"/>
    <w:rsid w:val="00173F4E"/>
    <w:rsid w:val="0017412E"/>
    <w:rsid w:val="0017694F"/>
    <w:rsid w:val="00176D0A"/>
    <w:rsid w:val="00181977"/>
    <w:rsid w:val="001828FB"/>
    <w:rsid w:val="0018352C"/>
    <w:rsid w:val="00184033"/>
    <w:rsid w:val="00185E97"/>
    <w:rsid w:val="0018643A"/>
    <w:rsid w:val="001864EF"/>
    <w:rsid w:val="00186C9E"/>
    <w:rsid w:val="00187E47"/>
    <w:rsid w:val="0019053A"/>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340"/>
    <w:rsid w:val="001A3B76"/>
    <w:rsid w:val="001A3DCE"/>
    <w:rsid w:val="001A3F6B"/>
    <w:rsid w:val="001A6250"/>
    <w:rsid w:val="001A67AD"/>
    <w:rsid w:val="001A6BB1"/>
    <w:rsid w:val="001A7060"/>
    <w:rsid w:val="001A74EB"/>
    <w:rsid w:val="001A7EDD"/>
    <w:rsid w:val="001A7EE5"/>
    <w:rsid w:val="001B0039"/>
    <w:rsid w:val="001B0784"/>
    <w:rsid w:val="001B23CF"/>
    <w:rsid w:val="001B4374"/>
    <w:rsid w:val="001B448D"/>
    <w:rsid w:val="001B4637"/>
    <w:rsid w:val="001B4F70"/>
    <w:rsid w:val="001B554B"/>
    <w:rsid w:val="001B6931"/>
    <w:rsid w:val="001B6FE7"/>
    <w:rsid w:val="001B725E"/>
    <w:rsid w:val="001B73EB"/>
    <w:rsid w:val="001B75F0"/>
    <w:rsid w:val="001B7623"/>
    <w:rsid w:val="001C0B5F"/>
    <w:rsid w:val="001C1732"/>
    <w:rsid w:val="001C37BF"/>
    <w:rsid w:val="001C4F63"/>
    <w:rsid w:val="001C5ABD"/>
    <w:rsid w:val="001C6964"/>
    <w:rsid w:val="001C7DCA"/>
    <w:rsid w:val="001D0F3F"/>
    <w:rsid w:val="001D11B7"/>
    <w:rsid w:val="001D14D8"/>
    <w:rsid w:val="001D1577"/>
    <w:rsid w:val="001D21FB"/>
    <w:rsid w:val="001D2C6D"/>
    <w:rsid w:val="001D38A4"/>
    <w:rsid w:val="001D3F44"/>
    <w:rsid w:val="001D4BA4"/>
    <w:rsid w:val="001D4BDF"/>
    <w:rsid w:val="001D59C3"/>
    <w:rsid w:val="001D679A"/>
    <w:rsid w:val="001E0B51"/>
    <w:rsid w:val="001E4CFA"/>
    <w:rsid w:val="001E4F0A"/>
    <w:rsid w:val="001E781A"/>
    <w:rsid w:val="001E79E4"/>
    <w:rsid w:val="001F00DE"/>
    <w:rsid w:val="001F0403"/>
    <w:rsid w:val="001F0E67"/>
    <w:rsid w:val="001F1860"/>
    <w:rsid w:val="001F306B"/>
    <w:rsid w:val="001F38ED"/>
    <w:rsid w:val="001F4CF1"/>
    <w:rsid w:val="001F6EA0"/>
    <w:rsid w:val="002006D9"/>
    <w:rsid w:val="00201373"/>
    <w:rsid w:val="002036D9"/>
    <w:rsid w:val="00203C8B"/>
    <w:rsid w:val="002054D6"/>
    <w:rsid w:val="002066D0"/>
    <w:rsid w:val="002073B4"/>
    <w:rsid w:val="00207814"/>
    <w:rsid w:val="0021032A"/>
    <w:rsid w:val="00210EAB"/>
    <w:rsid w:val="00211F09"/>
    <w:rsid w:val="0021216C"/>
    <w:rsid w:val="0021267C"/>
    <w:rsid w:val="00213EB5"/>
    <w:rsid w:val="0021469E"/>
    <w:rsid w:val="002147E2"/>
    <w:rsid w:val="00214C1B"/>
    <w:rsid w:val="00214C97"/>
    <w:rsid w:val="00215137"/>
    <w:rsid w:val="0021578B"/>
    <w:rsid w:val="002160BD"/>
    <w:rsid w:val="00216FED"/>
    <w:rsid w:val="0022032B"/>
    <w:rsid w:val="0022064D"/>
    <w:rsid w:val="00220A4F"/>
    <w:rsid w:val="002226DC"/>
    <w:rsid w:val="00222838"/>
    <w:rsid w:val="00222E3E"/>
    <w:rsid w:val="0022326E"/>
    <w:rsid w:val="00224205"/>
    <w:rsid w:val="00224D1D"/>
    <w:rsid w:val="00224E13"/>
    <w:rsid w:val="002259D5"/>
    <w:rsid w:val="002263FB"/>
    <w:rsid w:val="0022737D"/>
    <w:rsid w:val="002319D5"/>
    <w:rsid w:val="00231EC8"/>
    <w:rsid w:val="00232F86"/>
    <w:rsid w:val="00233102"/>
    <w:rsid w:val="00233D80"/>
    <w:rsid w:val="0023561A"/>
    <w:rsid w:val="00235DD9"/>
    <w:rsid w:val="00236B4C"/>
    <w:rsid w:val="00240763"/>
    <w:rsid w:val="00240995"/>
    <w:rsid w:val="002420B5"/>
    <w:rsid w:val="0024343B"/>
    <w:rsid w:val="0024353A"/>
    <w:rsid w:val="002442E9"/>
    <w:rsid w:val="0024726A"/>
    <w:rsid w:val="002479DA"/>
    <w:rsid w:val="00250514"/>
    <w:rsid w:val="00253389"/>
    <w:rsid w:val="002534D1"/>
    <w:rsid w:val="00254C04"/>
    <w:rsid w:val="00255780"/>
    <w:rsid w:val="00255DAA"/>
    <w:rsid w:val="0025693A"/>
    <w:rsid w:val="00257978"/>
    <w:rsid w:val="002605D3"/>
    <w:rsid w:val="0026231A"/>
    <w:rsid w:val="002626AF"/>
    <w:rsid w:val="00263378"/>
    <w:rsid w:val="00265D81"/>
    <w:rsid w:val="00266D5C"/>
    <w:rsid w:val="00267B39"/>
    <w:rsid w:val="002702C8"/>
    <w:rsid w:val="00271009"/>
    <w:rsid w:val="00272DD1"/>
    <w:rsid w:val="00273E48"/>
    <w:rsid w:val="0027517F"/>
    <w:rsid w:val="0027776D"/>
    <w:rsid w:val="00277988"/>
    <w:rsid w:val="00281E58"/>
    <w:rsid w:val="002826F4"/>
    <w:rsid w:val="00283550"/>
    <w:rsid w:val="0028385C"/>
    <w:rsid w:val="0028393E"/>
    <w:rsid w:val="00285D80"/>
    <w:rsid w:val="0029139A"/>
    <w:rsid w:val="002929AD"/>
    <w:rsid w:val="00293407"/>
    <w:rsid w:val="002936C4"/>
    <w:rsid w:val="0029451B"/>
    <w:rsid w:val="00296341"/>
    <w:rsid w:val="002971A0"/>
    <w:rsid w:val="002A047B"/>
    <w:rsid w:val="002A0A1C"/>
    <w:rsid w:val="002A105A"/>
    <w:rsid w:val="002A1989"/>
    <w:rsid w:val="002A2419"/>
    <w:rsid w:val="002A3C47"/>
    <w:rsid w:val="002A47CC"/>
    <w:rsid w:val="002A6BB8"/>
    <w:rsid w:val="002A736F"/>
    <w:rsid w:val="002A7A47"/>
    <w:rsid w:val="002A7BCC"/>
    <w:rsid w:val="002B03E1"/>
    <w:rsid w:val="002B0566"/>
    <w:rsid w:val="002B0B3D"/>
    <w:rsid w:val="002B0F23"/>
    <w:rsid w:val="002B0FC7"/>
    <w:rsid w:val="002B16CE"/>
    <w:rsid w:val="002B1D96"/>
    <w:rsid w:val="002B1E21"/>
    <w:rsid w:val="002B20A3"/>
    <w:rsid w:val="002B2123"/>
    <w:rsid w:val="002B2189"/>
    <w:rsid w:val="002B3499"/>
    <w:rsid w:val="002B370D"/>
    <w:rsid w:val="002B375D"/>
    <w:rsid w:val="002B3BD1"/>
    <w:rsid w:val="002B405C"/>
    <w:rsid w:val="002B4C93"/>
    <w:rsid w:val="002B7F66"/>
    <w:rsid w:val="002C0697"/>
    <w:rsid w:val="002C0820"/>
    <w:rsid w:val="002C5B37"/>
    <w:rsid w:val="002C5EAE"/>
    <w:rsid w:val="002C681A"/>
    <w:rsid w:val="002D2B53"/>
    <w:rsid w:val="002D2E73"/>
    <w:rsid w:val="002D3500"/>
    <w:rsid w:val="002D533E"/>
    <w:rsid w:val="002D5450"/>
    <w:rsid w:val="002D6DF0"/>
    <w:rsid w:val="002D7D53"/>
    <w:rsid w:val="002E0587"/>
    <w:rsid w:val="002E0D5F"/>
    <w:rsid w:val="002E2442"/>
    <w:rsid w:val="002E25A1"/>
    <w:rsid w:val="002E2C32"/>
    <w:rsid w:val="002E53D4"/>
    <w:rsid w:val="002E5E49"/>
    <w:rsid w:val="002E6E31"/>
    <w:rsid w:val="002F0436"/>
    <w:rsid w:val="002F0906"/>
    <w:rsid w:val="002F104F"/>
    <w:rsid w:val="002F2036"/>
    <w:rsid w:val="002F27CE"/>
    <w:rsid w:val="002F3A87"/>
    <w:rsid w:val="002F53C4"/>
    <w:rsid w:val="002F5BF4"/>
    <w:rsid w:val="002F60CE"/>
    <w:rsid w:val="002F65C9"/>
    <w:rsid w:val="002F7252"/>
    <w:rsid w:val="002F72E9"/>
    <w:rsid w:val="002F7908"/>
    <w:rsid w:val="002F7CD5"/>
    <w:rsid w:val="0030130C"/>
    <w:rsid w:val="003026F8"/>
    <w:rsid w:val="00302F85"/>
    <w:rsid w:val="00304BFA"/>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735"/>
    <w:rsid w:val="00321C7C"/>
    <w:rsid w:val="00321E09"/>
    <w:rsid w:val="00322323"/>
    <w:rsid w:val="00322AE1"/>
    <w:rsid w:val="003276B2"/>
    <w:rsid w:val="00327C54"/>
    <w:rsid w:val="0033037F"/>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045D"/>
    <w:rsid w:val="00351917"/>
    <w:rsid w:val="003520FD"/>
    <w:rsid w:val="0035352A"/>
    <w:rsid w:val="003537E4"/>
    <w:rsid w:val="00354C1C"/>
    <w:rsid w:val="00355200"/>
    <w:rsid w:val="003553FF"/>
    <w:rsid w:val="00355537"/>
    <w:rsid w:val="00355A4F"/>
    <w:rsid w:val="00355C8A"/>
    <w:rsid w:val="0036364C"/>
    <w:rsid w:val="003637BA"/>
    <w:rsid w:val="00363FE5"/>
    <w:rsid w:val="0036537E"/>
    <w:rsid w:val="00365655"/>
    <w:rsid w:val="00365D82"/>
    <w:rsid w:val="00366135"/>
    <w:rsid w:val="00367604"/>
    <w:rsid w:val="003677F3"/>
    <w:rsid w:val="00367FC5"/>
    <w:rsid w:val="00370AFB"/>
    <w:rsid w:val="00370DC1"/>
    <w:rsid w:val="00370E72"/>
    <w:rsid w:val="00375FD6"/>
    <w:rsid w:val="00376B1E"/>
    <w:rsid w:val="00376E26"/>
    <w:rsid w:val="00380873"/>
    <w:rsid w:val="00380AC7"/>
    <w:rsid w:val="0038139F"/>
    <w:rsid w:val="00383973"/>
    <w:rsid w:val="00383A99"/>
    <w:rsid w:val="0038432A"/>
    <w:rsid w:val="0038549F"/>
    <w:rsid w:val="003858F6"/>
    <w:rsid w:val="00387503"/>
    <w:rsid w:val="00390A67"/>
    <w:rsid w:val="003923FE"/>
    <w:rsid w:val="00392FCB"/>
    <w:rsid w:val="0039346F"/>
    <w:rsid w:val="003956AE"/>
    <w:rsid w:val="00396568"/>
    <w:rsid w:val="00396615"/>
    <w:rsid w:val="00396FD6"/>
    <w:rsid w:val="0039757B"/>
    <w:rsid w:val="003A181C"/>
    <w:rsid w:val="003A1E49"/>
    <w:rsid w:val="003A1E92"/>
    <w:rsid w:val="003A2302"/>
    <w:rsid w:val="003A24D2"/>
    <w:rsid w:val="003A2D10"/>
    <w:rsid w:val="003A3D88"/>
    <w:rsid w:val="003A460B"/>
    <w:rsid w:val="003A47E2"/>
    <w:rsid w:val="003A4D10"/>
    <w:rsid w:val="003A634A"/>
    <w:rsid w:val="003A6497"/>
    <w:rsid w:val="003A6CE2"/>
    <w:rsid w:val="003A700D"/>
    <w:rsid w:val="003A71DF"/>
    <w:rsid w:val="003A7573"/>
    <w:rsid w:val="003A7BBB"/>
    <w:rsid w:val="003A7E9F"/>
    <w:rsid w:val="003B01F0"/>
    <w:rsid w:val="003B0347"/>
    <w:rsid w:val="003B0BB9"/>
    <w:rsid w:val="003B0BCB"/>
    <w:rsid w:val="003B3452"/>
    <w:rsid w:val="003B3F8D"/>
    <w:rsid w:val="003B408E"/>
    <w:rsid w:val="003B4910"/>
    <w:rsid w:val="003B5040"/>
    <w:rsid w:val="003B5D7B"/>
    <w:rsid w:val="003B6400"/>
    <w:rsid w:val="003B7BBD"/>
    <w:rsid w:val="003C03BB"/>
    <w:rsid w:val="003C189B"/>
    <w:rsid w:val="003C1A99"/>
    <w:rsid w:val="003C1CBC"/>
    <w:rsid w:val="003C3CCF"/>
    <w:rsid w:val="003C4FFA"/>
    <w:rsid w:val="003C5186"/>
    <w:rsid w:val="003C5BFB"/>
    <w:rsid w:val="003C6621"/>
    <w:rsid w:val="003C6840"/>
    <w:rsid w:val="003C6B20"/>
    <w:rsid w:val="003C706E"/>
    <w:rsid w:val="003C7F1B"/>
    <w:rsid w:val="003D0C10"/>
    <w:rsid w:val="003D1131"/>
    <w:rsid w:val="003D1327"/>
    <w:rsid w:val="003D1B5C"/>
    <w:rsid w:val="003D1D56"/>
    <w:rsid w:val="003D43CE"/>
    <w:rsid w:val="003D4D94"/>
    <w:rsid w:val="003D521A"/>
    <w:rsid w:val="003D69BC"/>
    <w:rsid w:val="003D7E67"/>
    <w:rsid w:val="003E09D1"/>
    <w:rsid w:val="003E207A"/>
    <w:rsid w:val="003E3F32"/>
    <w:rsid w:val="003E464D"/>
    <w:rsid w:val="003E4662"/>
    <w:rsid w:val="003E55E4"/>
    <w:rsid w:val="003E568C"/>
    <w:rsid w:val="003E5FA7"/>
    <w:rsid w:val="003E6258"/>
    <w:rsid w:val="003E6BBB"/>
    <w:rsid w:val="003E7A34"/>
    <w:rsid w:val="003E7F99"/>
    <w:rsid w:val="003F009F"/>
    <w:rsid w:val="003F00E9"/>
    <w:rsid w:val="003F036D"/>
    <w:rsid w:val="003F0393"/>
    <w:rsid w:val="003F114E"/>
    <w:rsid w:val="003F1518"/>
    <w:rsid w:val="003F1F43"/>
    <w:rsid w:val="003F3148"/>
    <w:rsid w:val="003F4118"/>
    <w:rsid w:val="003F467D"/>
    <w:rsid w:val="003F5373"/>
    <w:rsid w:val="003F54D5"/>
    <w:rsid w:val="003F75C4"/>
    <w:rsid w:val="003F7AC8"/>
    <w:rsid w:val="003F7E04"/>
    <w:rsid w:val="0040130C"/>
    <w:rsid w:val="004015BF"/>
    <w:rsid w:val="00402275"/>
    <w:rsid w:val="004027C1"/>
    <w:rsid w:val="00404328"/>
    <w:rsid w:val="004043C7"/>
    <w:rsid w:val="00406491"/>
    <w:rsid w:val="00406826"/>
    <w:rsid w:val="00407E91"/>
    <w:rsid w:val="00407F93"/>
    <w:rsid w:val="00410561"/>
    <w:rsid w:val="004105B9"/>
    <w:rsid w:val="00411936"/>
    <w:rsid w:val="0041198A"/>
    <w:rsid w:val="00411F16"/>
    <w:rsid w:val="00412EE5"/>
    <w:rsid w:val="00413861"/>
    <w:rsid w:val="004138D2"/>
    <w:rsid w:val="004152CF"/>
    <w:rsid w:val="004154BB"/>
    <w:rsid w:val="0041552A"/>
    <w:rsid w:val="0041648A"/>
    <w:rsid w:val="00417B24"/>
    <w:rsid w:val="0042159E"/>
    <w:rsid w:val="00422987"/>
    <w:rsid w:val="00423367"/>
    <w:rsid w:val="00424045"/>
    <w:rsid w:val="00424127"/>
    <w:rsid w:val="0042482A"/>
    <w:rsid w:val="004249DC"/>
    <w:rsid w:val="00424C52"/>
    <w:rsid w:val="00424FCE"/>
    <w:rsid w:val="00425399"/>
    <w:rsid w:val="00427380"/>
    <w:rsid w:val="00427543"/>
    <w:rsid w:val="004301F2"/>
    <w:rsid w:val="004310A8"/>
    <w:rsid w:val="00431167"/>
    <w:rsid w:val="00431A05"/>
    <w:rsid w:val="004320FE"/>
    <w:rsid w:val="004328F3"/>
    <w:rsid w:val="0043374E"/>
    <w:rsid w:val="00436205"/>
    <w:rsid w:val="00437507"/>
    <w:rsid w:val="0043754F"/>
    <w:rsid w:val="00441BFC"/>
    <w:rsid w:val="004421B8"/>
    <w:rsid w:val="004422C2"/>
    <w:rsid w:val="0044335E"/>
    <w:rsid w:val="00443B94"/>
    <w:rsid w:val="00443CFD"/>
    <w:rsid w:val="00444379"/>
    <w:rsid w:val="00444819"/>
    <w:rsid w:val="004460F9"/>
    <w:rsid w:val="0044795F"/>
    <w:rsid w:val="00447B57"/>
    <w:rsid w:val="00447E40"/>
    <w:rsid w:val="0045101B"/>
    <w:rsid w:val="00451AD1"/>
    <w:rsid w:val="00453579"/>
    <w:rsid w:val="00453630"/>
    <w:rsid w:val="004548F9"/>
    <w:rsid w:val="004556AA"/>
    <w:rsid w:val="00456A26"/>
    <w:rsid w:val="0045784B"/>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0D2A"/>
    <w:rsid w:val="004D0D6E"/>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9CC"/>
    <w:rsid w:val="004E5E04"/>
    <w:rsid w:val="004E6B25"/>
    <w:rsid w:val="004E768E"/>
    <w:rsid w:val="004F0264"/>
    <w:rsid w:val="004F1545"/>
    <w:rsid w:val="004F17C3"/>
    <w:rsid w:val="004F356B"/>
    <w:rsid w:val="004F4437"/>
    <w:rsid w:val="004F507D"/>
    <w:rsid w:val="004F590F"/>
    <w:rsid w:val="004F598D"/>
    <w:rsid w:val="004F7587"/>
    <w:rsid w:val="004F7AB2"/>
    <w:rsid w:val="005027D9"/>
    <w:rsid w:val="00505038"/>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16272"/>
    <w:rsid w:val="00516E8A"/>
    <w:rsid w:val="00520051"/>
    <w:rsid w:val="005200CD"/>
    <w:rsid w:val="00520240"/>
    <w:rsid w:val="005205E3"/>
    <w:rsid w:val="0052458A"/>
    <w:rsid w:val="005259AB"/>
    <w:rsid w:val="00526902"/>
    <w:rsid w:val="005269CD"/>
    <w:rsid w:val="00530259"/>
    <w:rsid w:val="00530413"/>
    <w:rsid w:val="00530C23"/>
    <w:rsid w:val="005318BB"/>
    <w:rsid w:val="00531D96"/>
    <w:rsid w:val="00532239"/>
    <w:rsid w:val="005323F1"/>
    <w:rsid w:val="00533855"/>
    <w:rsid w:val="00533A1F"/>
    <w:rsid w:val="00533FE6"/>
    <w:rsid w:val="00534CE2"/>
    <w:rsid w:val="00534F75"/>
    <w:rsid w:val="005365BB"/>
    <w:rsid w:val="0053753B"/>
    <w:rsid w:val="00537935"/>
    <w:rsid w:val="00540225"/>
    <w:rsid w:val="00540288"/>
    <w:rsid w:val="005426C0"/>
    <w:rsid w:val="0054274B"/>
    <w:rsid w:val="0054317F"/>
    <w:rsid w:val="00543540"/>
    <w:rsid w:val="00544460"/>
    <w:rsid w:val="0054465B"/>
    <w:rsid w:val="0054477A"/>
    <w:rsid w:val="00544CDD"/>
    <w:rsid w:val="00544E88"/>
    <w:rsid w:val="00545180"/>
    <w:rsid w:val="00546BDA"/>
    <w:rsid w:val="00550221"/>
    <w:rsid w:val="005504B8"/>
    <w:rsid w:val="00550AA0"/>
    <w:rsid w:val="00551E9F"/>
    <w:rsid w:val="0055224B"/>
    <w:rsid w:val="00552299"/>
    <w:rsid w:val="00552F85"/>
    <w:rsid w:val="005535D7"/>
    <w:rsid w:val="005542AD"/>
    <w:rsid w:val="005543D7"/>
    <w:rsid w:val="00554F2E"/>
    <w:rsid w:val="0055514B"/>
    <w:rsid w:val="00555856"/>
    <w:rsid w:val="00555EA5"/>
    <w:rsid w:val="00557D14"/>
    <w:rsid w:val="005608B4"/>
    <w:rsid w:val="00560C95"/>
    <w:rsid w:val="00561FBD"/>
    <w:rsid w:val="00562FE0"/>
    <w:rsid w:val="00563406"/>
    <w:rsid w:val="0056413C"/>
    <w:rsid w:val="00564185"/>
    <w:rsid w:val="0056485E"/>
    <w:rsid w:val="00567693"/>
    <w:rsid w:val="005679F9"/>
    <w:rsid w:val="00567EE6"/>
    <w:rsid w:val="0057042A"/>
    <w:rsid w:val="00570D4B"/>
    <w:rsid w:val="005714B7"/>
    <w:rsid w:val="005728E9"/>
    <w:rsid w:val="00573540"/>
    <w:rsid w:val="005738D6"/>
    <w:rsid w:val="0057590C"/>
    <w:rsid w:val="00575E17"/>
    <w:rsid w:val="005773BF"/>
    <w:rsid w:val="005805B6"/>
    <w:rsid w:val="00581246"/>
    <w:rsid w:val="0058177F"/>
    <w:rsid w:val="005822A0"/>
    <w:rsid w:val="00583520"/>
    <w:rsid w:val="00583539"/>
    <w:rsid w:val="005846FC"/>
    <w:rsid w:val="0058482D"/>
    <w:rsid w:val="005852C2"/>
    <w:rsid w:val="00586257"/>
    <w:rsid w:val="00586704"/>
    <w:rsid w:val="0058676B"/>
    <w:rsid w:val="005871F0"/>
    <w:rsid w:val="005872A4"/>
    <w:rsid w:val="00587496"/>
    <w:rsid w:val="005876F2"/>
    <w:rsid w:val="005879CF"/>
    <w:rsid w:val="0059068B"/>
    <w:rsid w:val="005910A4"/>
    <w:rsid w:val="00591694"/>
    <w:rsid w:val="0059186E"/>
    <w:rsid w:val="00591919"/>
    <w:rsid w:val="00592DD1"/>
    <w:rsid w:val="00594308"/>
    <w:rsid w:val="0059498A"/>
    <w:rsid w:val="00595022"/>
    <w:rsid w:val="005953E2"/>
    <w:rsid w:val="0059662F"/>
    <w:rsid w:val="00597CFD"/>
    <w:rsid w:val="00597F9C"/>
    <w:rsid w:val="005A0099"/>
    <w:rsid w:val="005A1A01"/>
    <w:rsid w:val="005A26F9"/>
    <w:rsid w:val="005A42F1"/>
    <w:rsid w:val="005A45BB"/>
    <w:rsid w:val="005A51AA"/>
    <w:rsid w:val="005A541D"/>
    <w:rsid w:val="005A69D9"/>
    <w:rsid w:val="005B0006"/>
    <w:rsid w:val="005B00B6"/>
    <w:rsid w:val="005B0BF7"/>
    <w:rsid w:val="005B1047"/>
    <w:rsid w:val="005B1905"/>
    <w:rsid w:val="005B2CDC"/>
    <w:rsid w:val="005B44E9"/>
    <w:rsid w:val="005B5D4B"/>
    <w:rsid w:val="005B67A7"/>
    <w:rsid w:val="005B6E46"/>
    <w:rsid w:val="005B7149"/>
    <w:rsid w:val="005B73E4"/>
    <w:rsid w:val="005B7FC5"/>
    <w:rsid w:val="005C56CB"/>
    <w:rsid w:val="005C6947"/>
    <w:rsid w:val="005C6D79"/>
    <w:rsid w:val="005C7081"/>
    <w:rsid w:val="005C7BEB"/>
    <w:rsid w:val="005D00A7"/>
    <w:rsid w:val="005D0860"/>
    <w:rsid w:val="005D0DAA"/>
    <w:rsid w:val="005D1214"/>
    <w:rsid w:val="005D1ED3"/>
    <w:rsid w:val="005D433F"/>
    <w:rsid w:val="005D46C8"/>
    <w:rsid w:val="005D74C8"/>
    <w:rsid w:val="005E0624"/>
    <w:rsid w:val="005E109C"/>
    <w:rsid w:val="005E1C2B"/>
    <w:rsid w:val="005E1F3A"/>
    <w:rsid w:val="005E2424"/>
    <w:rsid w:val="005E380E"/>
    <w:rsid w:val="005E3E75"/>
    <w:rsid w:val="005E5F91"/>
    <w:rsid w:val="005E6704"/>
    <w:rsid w:val="005E6DBD"/>
    <w:rsid w:val="005F1204"/>
    <w:rsid w:val="005F2053"/>
    <w:rsid w:val="005F280E"/>
    <w:rsid w:val="005F2FEE"/>
    <w:rsid w:val="005F3955"/>
    <w:rsid w:val="005F58FA"/>
    <w:rsid w:val="005F5AF6"/>
    <w:rsid w:val="005F679E"/>
    <w:rsid w:val="005F7183"/>
    <w:rsid w:val="005F7CBF"/>
    <w:rsid w:val="0060187F"/>
    <w:rsid w:val="00602502"/>
    <w:rsid w:val="00603572"/>
    <w:rsid w:val="00604421"/>
    <w:rsid w:val="00605E51"/>
    <w:rsid w:val="0060629F"/>
    <w:rsid w:val="00606BB8"/>
    <w:rsid w:val="006073BE"/>
    <w:rsid w:val="00607B81"/>
    <w:rsid w:val="00607CB8"/>
    <w:rsid w:val="006107C4"/>
    <w:rsid w:val="00611B94"/>
    <w:rsid w:val="00612525"/>
    <w:rsid w:val="00612EA6"/>
    <w:rsid w:val="00614BB7"/>
    <w:rsid w:val="00620349"/>
    <w:rsid w:val="00620D6C"/>
    <w:rsid w:val="00621736"/>
    <w:rsid w:val="00621C92"/>
    <w:rsid w:val="00621E56"/>
    <w:rsid w:val="006222D0"/>
    <w:rsid w:val="0062373A"/>
    <w:rsid w:val="006245BC"/>
    <w:rsid w:val="0062535E"/>
    <w:rsid w:val="006266DD"/>
    <w:rsid w:val="00626D59"/>
    <w:rsid w:val="006271BF"/>
    <w:rsid w:val="00627A41"/>
    <w:rsid w:val="006307B7"/>
    <w:rsid w:val="00630E4D"/>
    <w:rsid w:val="0063107C"/>
    <w:rsid w:val="00632CD9"/>
    <w:rsid w:val="00633605"/>
    <w:rsid w:val="006354FA"/>
    <w:rsid w:val="00635F38"/>
    <w:rsid w:val="00637332"/>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2F0A"/>
    <w:rsid w:val="00664F37"/>
    <w:rsid w:val="006653BA"/>
    <w:rsid w:val="006658A7"/>
    <w:rsid w:val="00666BA0"/>
    <w:rsid w:val="00667F09"/>
    <w:rsid w:val="006705C3"/>
    <w:rsid w:val="00670929"/>
    <w:rsid w:val="00671112"/>
    <w:rsid w:val="0067112A"/>
    <w:rsid w:val="00672629"/>
    <w:rsid w:val="00674455"/>
    <w:rsid w:val="0067485A"/>
    <w:rsid w:val="00674CD9"/>
    <w:rsid w:val="00674EA3"/>
    <w:rsid w:val="00675C79"/>
    <w:rsid w:val="00676DC0"/>
    <w:rsid w:val="00677091"/>
    <w:rsid w:val="00677ACD"/>
    <w:rsid w:val="00677CEE"/>
    <w:rsid w:val="00681751"/>
    <w:rsid w:val="00681EEA"/>
    <w:rsid w:val="00682002"/>
    <w:rsid w:val="006821F0"/>
    <w:rsid w:val="00683519"/>
    <w:rsid w:val="006845E6"/>
    <w:rsid w:val="0068569C"/>
    <w:rsid w:val="00685BB3"/>
    <w:rsid w:val="006861E5"/>
    <w:rsid w:val="00686DBA"/>
    <w:rsid w:val="00687572"/>
    <w:rsid w:val="0069034F"/>
    <w:rsid w:val="00691365"/>
    <w:rsid w:val="00691821"/>
    <w:rsid w:val="00693272"/>
    <w:rsid w:val="00693BE5"/>
    <w:rsid w:val="006940E0"/>
    <w:rsid w:val="006958D9"/>
    <w:rsid w:val="006974E4"/>
    <w:rsid w:val="00697C0C"/>
    <w:rsid w:val="006A1FFF"/>
    <w:rsid w:val="006A22DA"/>
    <w:rsid w:val="006A3199"/>
    <w:rsid w:val="006A3845"/>
    <w:rsid w:val="006A3ACE"/>
    <w:rsid w:val="006A43DF"/>
    <w:rsid w:val="006A53A4"/>
    <w:rsid w:val="006A58C5"/>
    <w:rsid w:val="006A5DE6"/>
    <w:rsid w:val="006A5FC2"/>
    <w:rsid w:val="006A62B7"/>
    <w:rsid w:val="006A68B0"/>
    <w:rsid w:val="006A6A53"/>
    <w:rsid w:val="006B0477"/>
    <w:rsid w:val="006B3560"/>
    <w:rsid w:val="006B3846"/>
    <w:rsid w:val="006B3B1F"/>
    <w:rsid w:val="006B3D3F"/>
    <w:rsid w:val="006B4172"/>
    <w:rsid w:val="006B4BD0"/>
    <w:rsid w:val="006B5392"/>
    <w:rsid w:val="006B6759"/>
    <w:rsid w:val="006B7EEC"/>
    <w:rsid w:val="006C0020"/>
    <w:rsid w:val="006C0084"/>
    <w:rsid w:val="006C01CC"/>
    <w:rsid w:val="006C1512"/>
    <w:rsid w:val="006C16DD"/>
    <w:rsid w:val="006C20CB"/>
    <w:rsid w:val="006C287B"/>
    <w:rsid w:val="006C28BC"/>
    <w:rsid w:val="006C34F1"/>
    <w:rsid w:val="006C3A1E"/>
    <w:rsid w:val="006C423E"/>
    <w:rsid w:val="006C5FC8"/>
    <w:rsid w:val="006C6437"/>
    <w:rsid w:val="006C742E"/>
    <w:rsid w:val="006D13C4"/>
    <w:rsid w:val="006D280A"/>
    <w:rsid w:val="006D3D04"/>
    <w:rsid w:val="006D43F9"/>
    <w:rsid w:val="006D59C5"/>
    <w:rsid w:val="006D5E58"/>
    <w:rsid w:val="006D6934"/>
    <w:rsid w:val="006D6E94"/>
    <w:rsid w:val="006D76F9"/>
    <w:rsid w:val="006D7877"/>
    <w:rsid w:val="006E1B35"/>
    <w:rsid w:val="006E1F9F"/>
    <w:rsid w:val="006E2717"/>
    <w:rsid w:val="006E32BC"/>
    <w:rsid w:val="006E3808"/>
    <w:rsid w:val="006E56B8"/>
    <w:rsid w:val="006E697B"/>
    <w:rsid w:val="006E770D"/>
    <w:rsid w:val="006E7D5A"/>
    <w:rsid w:val="006F0E3B"/>
    <w:rsid w:val="006F1305"/>
    <w:rsid w:val="006F141C"/>
    <w:rsid w:val="006F1AC1"/>
    <w:rsid w:val="006F5BF2"/>
    <w:rsid w:val="006F5CFA"/>
    <w:rsid w:val="006F672B"/>
    <w:rsid w:val="006F6F30"/>
    <w:rsid w:val="006F72EC"/>
    <w:rsid w:val="00700D3C"/>
    <w:rsid w:val="00702376"/>
    <w:rsid w:val="00702470"/>
    <w:rsid w:val="00702DB5"/>
    <w:rsid w:val="00704F76"/>
    <w:rsid w:val="007052F3"/>
    <w:rsid w:val="00706C5C"/>
    <w:rsid w:val="00710686"/>
    <w:rsid w:val="007111E2"/>
    <w:rsid w:val="007115FE"/>
    <w:rsid w:val="0071176B"/>
    <w:rsid w:val="007122D7"/>
    <w:rsid w:val="00712B66"/>
    <w:rsid w:val="007137C3"/>
    <w:rsid w:val="007150D9"/>
    <w:rsid w:val="007154B3"/>
    <w:rsid w:val="00716191"/>
    <w:rsid w:val="007161DA"/>
    <w:rsid w:val="007163BE"/>
    <w:rsid w:val="00716804"/>
    <w:rsid w:val="00716F42"/>
    <w:rsid w:val="00717F30"/>
    <w:rsid w:val="007222DD"/>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5A50"/>
    <w:rsid w:val="00747418"/>
    <w:rsid w:val="00747EA2"/>
    <w:rsid w:val="00750227"/>
    <w:rsid w:val="00750780"/>
    <w:rsid w:val="00751DDA"/>
    <w:rsid w:val="007521B8"/>
    <w:rsid w:val="00752B72"/>
    <w:rsid w:val="00753449"/>
    <w:rsid w:val="00753582"/>
    <w:rsid w:val="00754E8E"/>
    <w:rsid w:val="00757720"/>
    <w:rsid w:val="00757ADB"/>
    <w:rsid w:val="00757B6D"/>
    <w:rsid w:val="00757FB6"/>
    <w:rsid w:val="00757FF7"/>
    <w:rsid w:val="007617A4"/>
    <w:rsid w:val="00762E8D"/>
    <w:rsid w:val="00763B7E"/>
    <w:rsid w:val="00763BFE"/>
    <w:rsid w:val="00764EF0"/>
    <w:rsid w:val="00764FE4"/>
    <w:rsid w:val="007703EF"/>
    <w:rsid w:val="007722D8"/>
    <w:rsid w:val="007731EC"/>
    <w:rsid w:val="00773CD8"/>
    <w:rsid w:val="00773EB8"/>
    <w:rsid w:val="00774FB4"/>
    <w:rsid w:val="0077531F"/>
    <w:rsid w:val="007764D9"/>
    <w:rsid w:val="00776DFC"/>
    <w:rsid w:val="007770F3"/>
    <w:rsid w:val="00777837"/>
    <w:rsid w:val="00777B1D"/>
    <w:rsid w:val="007816DD"/>
    <w:rsid w:val="00782A5A"/>
    <w:rsid w:val="00783699"/>
    <w:rsid w:val="00783780"/>
    <w:rsid w:val="00783EFB"/>
    <w:rsid w:val="00784F50"/>
    <w:rsid w:val="007853E4"/>
    <w:rsid w:val="00786483"/>
    <w:rsid w:val="00787890"/>
    <w:rsid w:val="00787D43"/>
    <w:rsid w:val="00787F5A"/>
    <w:rsid w:val="00791B3E"/>
    <w:rsid w:val="007926C7"/>
    <w:rsid w:val="0079367D"/>
    <w:rsid w:val="00793F17"/>
    <w:rsid w:val="00794524"/>
    <w:rsid w:val="007950D7"/>
    <w:rsid w:val="00797289"/>
    <w:rsid w:val="007A2D80"/>
    <w:rsid w:val="007A480C"/>
    <w:rsid w:val="007A4A84"/>
    <w:rsid w:val="007A6096"/>
    <w:rsid w:val="007A6537"/>
    <w:rsid w:val="007A7360"/>
    <w:rsid w:val="007A79F7"/>
    <w:rsid w:val="007A7A46"/>
    <w:rsid w:val="007A7DBA"/>
    <w:rsid w:val="007B014D"/>
    <w:rsid w:val="007B054F"/>
    <w:rsid w:val="007B3DBB"/>
    <w:rsid w:val="007B5540"/>
    <w:rsid w:val="007B5A18"/>
    <w:rsid w:val="007B78D6"/>
    <w:rsid w:val="007C02D1"/>
    <w:rsid w:val="007C2F79"/>
    <w:rsid w:val="007C395C"/>
    <w:rsid w:val="007C4344"/>
    <w:rsid w:val="007C631B"/>
    <w:rsid w:val="007C6390"/>
    <w:rsid w:val="007C6F56"/>
    <w:rsid w:val="007C70BB"/>
    <w:rsid w:val="007C7666"/>
    <w:rsid w:val="007D061B"/>
    <w:rsid w:val="007D0E15"/>
    <w:rsid w:val="007D1462"/>
    <w:rsid w:val="007D549C"/>
    <w:rsid w:val="007D5609"/>
    <w:rsid w:val="007D5841"/>
    <w:rsid w:val="007D5B00"/>
    <w:rsid w:val="007D638B"/>
    <w:rsid w:val="007D6BC7"/>
    <w:rsid w:val="007E1114"/>
    <w:rsid w:val="007E3108"/>
    <w:rsid w:val="007E3942"/>
    <w:rsid w:val="007E3E21"/>
    <w:rsid w:val="007E4BEA"/>
    <w:rsid w:val="007E4C3A"/>
    <w:rsid w:val="007E4FA1"/>
    <w:rsid w:val="007E570F"/>
    <w:rsid w:val="007E6077"/>
    <w:rsid w:val="007E6F55"/>
    <w:rsid w:val="007E78FD"/>
    <w:rsid w:val="007F0C7E"/>
    <w:rsid w:val="007F0FA9"/>
    <w:rsid w:val="007F185B"/>
    <w:rsid w:val="007F20E5"/>
    <w:rsid w:val="007F26EA"/>
    <w:rsid w:val="007F378A"/>
    <w:rsid w:val="007F4222"/>
    <w:rsid w:val="007F4272"/>
    <w:rsid w:val="007F5432"/>
    <w:rsid w:val="007F5560"/>
    <w:rsid w:val="007F6C02"/>
    <w:rsid w:val="007F7009"/>
    <w:rsid w:val="007F7B14"/>
    <w:rsid w:val="00801BB7"/>
    <w:rsid w:val="008037F8"/>
    <w:rsid w:val="008043B8"/>
    <w:rsid w:val="00804400"/>
    <w:rsid w:val="0080455D"/>
    <w:rsid w:val="00805B70"/>
    <w:rsid w:val="00805D76"/>
    <w:rsid w:val="00805FFF"/>
    <w:rsid w:val="00807DB4"/>
    <w:rsid w:val="0081090B"/>
    <w:rsid w:val="00812753"/>
    <w:rsid w:val="00812AD7"/>
    <w:rsid w:val="00812D3B"/>
    <w:rsid w:val="00814CA6"/>
    <w:rsid w:val="00814D0B"/>
    <w:rsid w:val="00815EEA"/>
    <w:rsid w:val="0081673D"/>
    <w:rsid w:val="008218C1"/>
    <w:rsid w:val="00821A46"/>
    <w:rsid w:val="00824D1D"/>
    <w:rsid w:val="00824FAB"/>
    <w:rsid w:val="00825057"/>
    <w:rsid w:val="00825186"/>
    <w:rsid w:val="00825720"/>
    <w:rsid w:val="00825BD3"/>
    <w:rsid w:val="008266B6"/>
    <w:rsid w:val="00826B37"/>
    <w:rsid w:val="00826C1D"/>
    <w:rsid w:val="00830803"/>
    <w:rsid w:val="00830D27"/>
    <w:rsid w:val="00831082"/>
    <w:rsid w:val="0083257F"/>
    <w:rsid w:val="00832789"/>
    <w:rsid w:val="00833F78"/>
    <w:rsid w:val="0083515C"/>
    <w:rsid w:val="00835E42"/>
    <w:rsid w:val="0083606F"/>
    <w:rsid w:val="008361A1"/>
    <w:rsid w:val="008377E1"/>
    <w:rsid w:val="008415BE"/>
    <w:rsid w:val="008417C1"/>
    <w:rsid w:val="0084319C"/>
    <w:rsid w:val="00843951"/>
    <w:rsid w:val="00843CDD"/>
    <w:rsid w:val="00845412"/>
    <w:rsid w:val="00845AC1"/>
    <w:rsid w:val="008462D0"/>
    <w:rsid w:val="00847189"/>
    <w:rsid w:val="00850735"/>
    <w:rsid w:val="00850D70"/>
    <w:rsid w:val="00851428"/>
    <w:rsid w:val="00852939"/>
    <w:rsid w:val="0085354B"/>
    <w:rsid w:val="00853747"/>
    <w:rsid w:val="00853C1A"/>
    <w:rsid w:val="00853C23"/>
    <w:rsid w:val="00853CA1"/>
    <w:rsid w:val="008545CB"/>
    <w:rsid w:val="00854E74"/>
    <w:rsid w:val="00855BD5"/>
    <w:rsid w:val="00856CD6"/>
    <w:rsid w:val="00862662"/>
    <w:rsid w:val="0086295D"/>
    <w:rsid w:val="00864719"/>
    <w:rsid w:val="00864DB0"/>
    <w:rsid w:val="0086530E"/>
    <w:rsid w:val="00865965"/>
    <w:rsid w:val="00866E06"/>
    <w:rsid w:val="00870C15"/>
    <w:rsid w:val="00871196"/>
    <w:rsid w:val="008731A4"/>
    <w:rsid w:val="0087332F"/>
    <w:rsid w:val="008737B5"/>
    <w:rsid w:val="00873C29"/>
    <w:rsid w:val="00874047"/>
    <w:rsid w:val="00875070"/>
    <w:rsid w:val="008751EB"/>
    <w:rsid w:val="008766DF"/>
    <w:rsid w:val="00876F20"/>
    <w:rsid w:val="00881D9E"/>
    <w:rsid w:val="00883862"/>
    <w:rsid w:val="00884E33"/>
    <w:rsid w:val="00885552"/>
    <w:rsid w:val="00886253"/>
    <w:rsid w:val="00886ECA"/>
    <w:rsid w:val="00887497"/>
    <w:rsid w:val="00887B90"/>
    <w:rsid w:val="00887D77"/>
    <w:rsid w:val="00891022"/>
    <w:rsid w:val="00891979"/>
    <w:rsid w:val="00892422"/>
    <w:rsid w:val="00892F93"/>
    <w:rsid w:val="0089331B"/>
    <w:rsid w:val="00893F4F"/>
    <w:rsid w:val="0089440B"/>
    <w:rsid w:val="008956E3"/>
    <w:rsid w:val="00895C2B"/>
    <w:rsid w:val="00895D6C"/>
    <w:rsid w:val="00896F8E"/>
    <w:rsid w:val="00897167"/>
    <w:rsid w:val="008A0B1E"/>
    <w:rsid w:val="008A128B"/>
    <w:rsid w:val="008A1CD9"/>
    <w:rsid w:val="008A29F2"/>
    <w:rsid w:val="008A3564"/>
    <w:rsid w:val="008A3788"/>
    <w:rsid w:val="008A3CDF"/>
    <w:rsid w:val="008A3D78"/>
    <w:rsid w:val="008A401F"/>
    <w:rsid w:val="008A40B1"/>
    <w:rsid w:val="008B0AB4"/>
    <w:rsid w:val="008B0BFE"/>
    <w:rsid w:val="008B14CF"/>
    <w:rsid w:val="008B1F8A"/>
    <w:rsid w:val="008B5B07"/>
    <w:rsid w:val="008B5F8E"/>
    <w:rsid w:val="008B6ABA"/>
    <w:rsid w:val="008B6CED"/>
    <w:rsid w:val="008B7404"/>
    <w:rsid w:val="008B7CA9"/>
    <w:rsid w:val="008C0AB2"/>
    <w:rsid w:val="008C4BBF"/>
    <w:rsid w:val="008C53CF"/>
    <w:rsid w:val="008C736D"/>
    <w:rsid w:val="008D0375"/>
    <w:rsid w:val="008D26B0"/>
    <w:rsid w:val="008D27D4"/>
    <w:rsid w:val="008D4477"/>
    <w:rsid w:val="008D4912"/>
    <w:rsid w:val="008D4D26"/>
    <w:rsid w:val="008D5829"/>
    <w:rsid w:val="008D6498"/>
    <w:rsid w:val="008D752C"/>
    <w:rsid w:val="008D7B45"/>
    <w:rsid w:val="008E0818"/>
    <w:rsid w:val="008E14B0"/>
    <w:rsid w:val="008E1512"/>
    <w:rsid w:val="008E1F53"/>
    <w:rsid w:val="008E2262"/>
    <w:rsid w:val="008E3E9A"/>
    <w:rsid w:val="008E46F2"/>
    <w:rsid w:val="008E569B"/>
    <w:rsid w:val="008E5886"/>
    <w:rsid w:val="008E6F11"/>
    <w:rsid w:val="008E6F7D"/>
    <w:rsid w:val="008E7397"/>
    <w:rsid w:val="008F005D"/>
    <w:rsid w:val="008F03E0"/>
    <w:rsid w:val="008F29C3"/>
    <w:rsid w:val="008F2BFE"/>
    <w:rsid w:val="008F3384"/>
    <w:rsid w:val="008F35AE"/>
    <w:rsid w:val="008F4526"/>
    <w:rsid w:val="008F4685"/>
    <w:rsid w:val="008F46D6"/>
    <w:rsid w:val="008F5618"/>
    <w:rsid w:val="008F5C33"/>
    <w:rsid w:val="008F662A"/>
    <w:rsid w:val="008F684F"/>
    <w:rsid w:val="008F7D41"/>
    <w:rsid w:val="00901638"/>
    <w:rsid w:val="00901887"/>
    <w:rsid w:val="00901D9D"/>
    <w:rsid w:val="00902A2F"/>
    <w:rsid w:val="00903DB3"/>
    <w:rsid w:val="0090408D"/>
    <w:rsid w:val="00904BDE"/>
    <w:rsid w:val="009054B9"/>
    <w:rsid w:val="00905836"/>
    <w:rsid w:val="00906D65"/>
    <w:rsid w:val="009072CE"/>
    <w:rsid w:val="0090778A"/>
    <w:rsid w:val="00907CC7"/>
    <w:rsid w:val="00910CC5"/>
    <w:rsid w:val="00910E7F"/>
    <w:rsid w:val="00911A13"/>
    <w:rsid w:val="00911A21"/>
    <w:rsid w:val="0091283E"/>
    <w:rsid w:val="00912C50"/>
    <w:rsid w:val="00913B49"/>
    <w:rsid w:val="00915691"/>
    <w:rsid w:val="00915731"/>
    <w:rsid w:val="00916201"/>
    <w:rsid w:val="00916242"/>
    <w:rsid w:val="009207F0"/>
    <w:rsid w:val="00921FDF"/>
    <w:rsid w:val="0092200F"/>
    <w:rsid w:val="0092210D"/>
    <w:rsid w:val="009227E7"/>
    <w:rsid w:val="00922DEE"/>
    <w:rsid w:val="0092323F"/>
    <w:rsid w:val="00923AB5"/>
    <w:rsid w:val="00925BC9"/>
    <w:rsid w:val="00925D71"/>
    <w:rsid w:val="009260DA"/>
    <w:rsid w:val="00927107"/>
    <w:rsid w:val="00927A01"/>
    <w:rsid w:val="00930D5E"/>
    <w:rsid w:val="009315F1"/>
    <w:rsid w:val="00934108"/>
    <w:rsid w:val="009343F4"/>
    <w:rsid w:val="00934402"/>
    <w:rsid w:val="009349D0"/>
    <w:rsid w:val="00934BC3"/>
    <w:rsid w:val="0093523C"/>
    <w:rsid w:val="00935488"/>
    <w:rsid w:val="0093673E"/>
    <w:rsid w:val="00936B3A"/>
    <w:rsid w:val="00937970"/>
    <w:rsid w:val="00937C1D"/>
    <w:rsid w:val="00942782"/>
    <w:rsid w:val="00943210"/>
    <w:rsid w:val="009434EC"/>
    <w:rsid w:val="00946972"/>
    <w:rsid w:val="009470A8"/>
    <w:rsid w:val="00947F9C"/>
    <w:rsid w:val="009501C7"/>
    <w:rsid w:val="00950632"/>
    <w:rsid w:val="00950F38"/>
    <w:rsid w:val="00951AAD"/>
    <w:rsid w:val="009534C3"/>
    <w:rsid w:val="00953655"/>
    <w:rsid w:val="0095420F"/>
    <w:rsid w:val="00954794"/>
    <w:rsid w:val="00954981"/>
    <w:rsid w:val="00954D6F"/>
    <w:rsid w:val="00955E02"/>
    <w:rsid w:val="0095658C"/>
    <w:rsid w:val="0095672A"/>
    <w:rsid w:val="00956F06"/>
    <w:rsid w:val="00960472"/>
    <w:rsid w:val="009622D5"/>
    <w:rsid w:val="00962E41"/>
    <w:rsid w:val="00964C68"/>
    <w:rsid w:val="00964FBE"/>
    <w:rsid w:val="00965569"/>
    <w:rsid w:val="00966FAA"/>
    <w:rsid w:val="009674D3"/>
    <w:rsid w:val="009675AE"/>
    <w:rsid w:val="00967A27"/>
    <w:rsid w:val="00970F19"/>
    <w:rsid w:val="00972034"/>
    <w:rsid w:val="00972A3D"/>
    <w:rsid w:val="0097473A"/>
    <w:rsid w:val="009747A2"/>
    <w:rsid w:val="009751D8"/>
    <w:rsid w:val="009772F5"/>
    <w:rsid w:val="009773FE"/>
    <w:rsid w:val="00977B50"/>
    <w:rsid w:val="0098077C"/>
    <w:rsid w:val="00980BFA"/>
    <w:rsid w:val="00981087"/>
    <w:rsid w:val="00981916"/>
    <w:rsid w:val="00981ECA"/>
    <w:rsid w:val="009836F5"/>
    <w:rsid w:val="00984843"/>
    <w:rsid w:val="009850B0"/>
    <w:rsid w:val="00986CF6"/>
    <w:rsid w:val="009879F8"/>
    <w:rsid w:val="0099010B"/>
    <w:rsid w:val="009938B6"/>
    <w:rsid w:val="009938BD"/>
    <w:rsid w:val="0099398C"/>
    <w:rsid w:val="00994FD8"/>
    <w:rsid w:val="009950D8"/>
    <w:rsid w:val="00995B78"/>
    <w:rsid w:val="0099665E"/>
    <w:rsid w:val="00996EF5"/>
    <w:rsid w:val="0099779F"/>
    <w:rsid w:val="00997B46"/>
    <w:rsid w:val="009A03C4"/>
    <w:rsid w:val="009A0716"/>
    <w:rsid w:val="009A15D2"/>
    <w:rsid w:val="009A24D4"/>
    <w:rsid w:val="009A3F70"/>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5AD9"/>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2DE4"/>
    <w:rsid w:val="009E39EB"/>
    <w:rsid w:val="009E51E1"/>
    <w:rsid w:val="009E5D19"/>
    <w:rsid w:val="009E605F"/>
    <w:rsid w:val="009E60DA"/>
    <w:rsid w:val="009E6931"/>
    <w:rsid w:val="009F02EB"/>
    <w:rsid w:val="009F0A49"/>
    <w:rsid w:val="009F2CAB"/>
    <w:rsid w:val="009F3471"/>
    <w:rsid w:val="009F4437"/>
    <w:rsid w:val="009F479F"/>
    <w:rsid w:val="009F5331"/>
    <w:rsid w:val="009F6D73"/>
    <w:rsid w:val="009F7182"/>
    <w:rsid w:val="009F7738"/>
    <w:rsid w:val="00A005B6"/>
    <w:rsid w:val="00A007A1"/>
    <w:rsid w:val="00A01F19"/>
    <w:rsid w:val="00A03293"/>
    <w:rsid w:val="00A04AB7"/>
    <w:rsid w:val="00A05509"/>
    <w:rsid w:val="00A05AEB"/>
    <w:rsid w:val="00A0687D"/>
    <w:rsid w:val="00A0719E"/>
    <w:rsid w:val="00A12035"/>
    <w:rsid w:val="00A12B69"/>
    <w:rsid w:val="00A1485D"/>
    <w:rsid w:val="00A14B05"/>
    <w:rsid w:val="00A15736"/>
    <w:rsid w:val="00A17B67"/>
    <w:rsid w:val="00A21142"/>
    <w:rsid w:val="00A211E5"/>
    <w:rsid w:val="00A21810"/>
    <w:rsid w:val="00A21859"/>
    <w:rsid w:val="00A21A14"/>
    <w:rsid w:val="00A227F8"/>
    <w:rsid w:val="00A22A4D"/>
    <w:rsid w:val="00A24954"/>
    <w:rsid w:val="00A25907"/>
    <w:rsid w:val="00A25CF7"/>
    <w:rsid w:val="00A265ED"/>
    <w:rsid w:val="00A2671A"/>
    <w:rsid w:val="00A32036"/>
    <w:rsid w:val="00A329E0"/>
    <w:rsid w:val="00A35D3D"/>
    <w:rsid w:val="00A37925"/>
    <w:rsid w:val="00A37B21"/>
    <w:rsid w:val="00A37D11"/>
    <w:rsid w:val="00A407DD"/>
    <w:rsid w:val="00A4298F"/>
    <w:rsid w:val="00A442F2"/>
    <w:rsid w:val="00A44723"/>
    <w:rsid w:val="00A44AF7"/>
    <w:rsid w:val="00A45DF7"/>
    <w:rsid w:val="00A463B9"/>
    <w:rsid w:val="00A46B29"/>
    <w:rsid w:val="00A470F7"/>
    <w:rsid w:val="00A507B8"/>
    <w:rsid w:val="00A526FF"/>
    <w:rsid w:val="00A53306"/>
    <w:rsid w:val="00A53764"/>
    <w:rsid w:val="00A53874"/>
    <w:rsid w:val="00A53CA6"/>
    <w:rsid w:val="00A53F85"/>
    <w:rsid w:val="00A54F49"/>
    <w:rsid w:val="00A55376"/>
    <w:rsid w:val="00A55A75"/>
    <w:rsid w:val="00A55FCD"/>
    <w:rsid w:val="00A56C50"/>
    <w:rsid w:val="00A575C2"/>
    <w:rsid w:val="00A57676"/>
    <w:rsid w:val="00A57A34"/>
    <w:rsid w:val="00A607E5"/>
    <w:rsid w:val="00A60888"/>
    <w:rsid w:val="00A60C75"/>
    <w:rsid w:val="00A60F8E"/>
    <w:rsid w:val="00A617AA"/>
    <w:rsid w:val="00A624DA"/>
    <w:rsid w:val="00A626BF"/>
    <w:rsid w:val="00A63494"/>
    <w:rsid w:val="00A637C3"/>
    <w:rsid w:val="00A64B25"/>
    <w:rsid w:val="00A6566C"/>
    <w:rsid w:val="00A67ECD"/>
    <w:rsid w:val="00A70372"/>
    <w:rsid w:val="00A70A70"/>
    <w:rsid w:val="00A7125D"/>
    <w:rsid w:val="00A71FC9"/>
    <w:rsid w:val="00A72CAD"/>
    <w:rsid w:val="00A72DEC"/>
    <w:rsid w:val="00A73291"/>
    <w:rsid w:val="00A74029"/>
    <w:rsid w:val="00A7413B"/>
    <w:rsid w:val="00A742D7"/>
    <w:rsid w:val="00A74C8C"/>
    <w:rsid w:val="00A75DD8"/>
    <w:rsid w:val="00A75E74"/>
    <w:rsid w:val="00A768D9"/>
    <w:rsid w:val="00A77103"/>
    <w:rsid w:val="00A80B6E"/>
    <w:rsid w:val="00A812FF"/>
    <w:rsid w:val="00A8216A"/>
    <w:rsid w:val="00A83857"/>
    <w:rsid w:val="00A84186"/>
    <w:rsid w:val="00A8466C"/>
    <w:rsid w:val="00A847FC"/>
    <w:rsid w:val="00A86ADE"/>
    <w:rsid w:val="00A906CE"/>
    <w:rsid w:val="00A91963"/>
    <w:rsid w:val="00A92171"/>
    <w:rsid w:val="00A92AA2"/>
    <w:rsid w:val="00A93161"/>
    <w:rsid w:val="00A93C6C"/>
    <w:rsid w:val="00A944F1"/>
    <w:rsid w:val="00A945AE"/>
    <w:rsid w:val="00A94879"/>
    <w:rsid w:val="00A94B3A"/>
    <w:rsid w:val="00A951E9"/>
    <w:rsid w:val="00A95BCA"/>
    <w:rsid w:val="00AA1EBF"/>
    <w:rsid w:val="00AA23AF"/>
    <w:rsid w:val="00AA29CC"/>
    <w:rsid w:val="00AA3B51"/>
    <w:rsid w:val="00AA42BB"/>
    <w:rsid w:val="00AA49FE"/>
    <w:rsid w:val="00AA4D96"/>
    <w:rsid w:val="00AA5A57"/>
    <w:rsid w:val="00AA7404"/>
    <w:rsid w:val="00AA746D"/>
    <w:rsid w:val="00AA7950"/>
    <w:rsid w:val="00AB0E2C"/>
    <w:rsid w:val="00AB2BF3"/>
    <w:rsid w:val="00AB2FDE"/>
    <w:rsid w:val="00AB4C0F"/>
    <w:rsid w:val="00AB4ED3"/>
    <w:rsid w:val="00AB4F18"/>
    <w:rsid w:val="00AB5150"/>
    <w:rsid w:val="00AB5C4F"/>
    <w:rsid w:val="00AB5CD7"/>
    <w:rsid w:val="00AB619F"/>
    <w:rsid w:val="00AB6AD0"/>
    <w:rsid w:val="00AC03F8"/>
    <w:rsid w:val="00AC0B62"/>
    <w:rsid w:val="00AC1D92"/>
    <w:rsid w:val="00AC2BB6"/>
    <w:rsid w:val="00AC2E01"/>
    <w:rsid w:val="00AC5146"/>
    <w:rsid w:val="00AC51C9"/>
    <w:rsid w:val="00AC7972"/>
    <w:rsid w:val="00AD03A0"/>
    <w:rsid w:val="00AD075B"/>
    <w:rsid w:val="00AD0C87"/>
    <w:rsid w:val="00AD1257"/>
    <w:rsid w:val="00AD190C"/>
    <w:rsid w:val="00AD29D3"/>
    <w:rsid w:val="00AD54A2"/>
    <w:rsid w:val="00AD6039"/>
    <w:rsid w:val="00AD6FD8"/>
    <w:rsid w:val="00AD7A5B"/>
    <w:rsid w:val="00AD7D25"/>
    <w:rsid w:val="00AE12F7"/>
    <w:rsid w:val="00AE13BB"/>
    <w:rsid w:val="00AE146E"/>
    <w:rsid w:val="00AE30A2"/>
    <w:rsid w:val="00AE372F"/>
    <w:rsid w:val="00AE404C"/>
    <w:rsid w:val="00AE409D"/>
    <w:rsid w:val="00AE48D7"/>
    <w:rsid w:val="00AE4C9F"/>
    <w:rsid w:val="00AE7D22"/>
    <w:rsid w:val="00AF09B2"/>
    <w:rsid w:val="00AF12A6"/>
    <w:rsid w:val="00AF180E"/>
    <w:rsid w:val="00AF27AD"/>
    <w:rsid w:val="00AF4E90"/>
    <w:rsid w:val="00AF4E9C"/>
    <w:rsid w:val="00AF5250"/>
    <w:rsid w:val="00AF5ADA"/>
    <w:rsid w:val="00AF67BA"/>
    <w:rsid w:val="00AF740D"/>
    <w:rsid w:val="00B0218E"/>
    <w:rsid w:val="00B05B60"/>
    <w:rsid w:val="00B05C76"/>
    <w:rsid w:val="00B05EE6"/>
    <w:rsid w:val="00B0660E"/>
    <w:rsid w:val="00B07146"/>
    <w:rsid w:val="00B07318"/>
    <w:rsid w:val="00B07E2F"/>
    <w:rsid w:val="00B1213A"/>
    <w:rsid w:val="00B13078"/>
    <w:rsid w:val="00B151FE"/>
    <w:rsid w:val="00B159A8"/>
    <w:rsid w:val="00B17C0F"/>
    <w:rsid w:val="00B17C80"/>
    <w:rsid w:val="00B20298"/>
    <w:rsid w:val="00B20CFA"/>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2E6C"/>
    <w:rsid w:val="00B4399E"/>
    <w:rsid w:val="00B442A1"/>
    <w:rsid w:val="00B44C33"/>
    <w:rsid w:val="00B45C14"/>
    <w:rsid w:val="00B51080"/>
    <w:rsid w:val="00B510BA"/>
    <w:rsid w:val="00B52F44"/>
    <w:rsid w:val="00B53178"/>
    <w:rsid w:val="00B5380E"/>
    <w:rsid w:val="00B539D5"/>
    <w:rsid w:val="00B53B24"/>
    <w:rsid w:val="00B53FAE"/>
    <w:rsid w:val="00B5482D"/>
    <w:rsid w:val="00B562A8"/>
    <w:rsid w:val="00B56C85"/>
    <w:rsid w:val="00B56F6C"/>
    <w:rsid w:val="00B576BD"/>
    <w:rsid w:val="00B579CB"/>
    <w:rsid w:val="00B6240F"/>
    <w:rsid w:val="00B63583"/>
    <w:rsid w:val="00B6381D"/>
    <w:rsid w:val="00B643DC"/>
    <w:rsid w:val="00B643EB"/>
    <w:rsid w:val="00B654DB"/>
    <w:rsid w:val="00B67392"/>
    <w:rsid w:val="00B70E1E"/>
    <w:rsid w:val="00B71165"/>
    <w:rsid w:val="00B71236"/>
    <w:rsid w:val="00B722A5"/>
    <w:rsid w:val="00B72846"/>
    <w:rsid w:val="00B7397E"/>
    <w:rsid w:val="00B74B2C"/>
    <w:rsid w:val="00B77594"/>
    <w:rsid w:val="00B77AB1"/>
    <w:rsid w:val="00B80731"/>
    <w:rsid w:val="00B81540"/>
    <w:rsid w:val="00B8278C"/>
    <w:rsid w:val="00B834FD"/>
    <w:rsid w:val="00B855CB"/>
    <w:rsid w:val="00B85B15"/>
    <w:rsid w:val="00B85D3F"/>
    <w:rsid w:val="00B86104"/>
    <w:rsid w:val="00B86368"/>
    <w:rsid w:val="00B8656E"/>
    <w:rsid w:val="00B871BE"/>
    <w:rsid w:val="00B908A8"/>
    <w:rsid w:val="00B90B1A"/>
    <w:rsid w:val="00B90C45"/>
    <w:rsid w:val="00B90E93"/>
    <w:rsid w:val="00B91C52"/>
    <w:rsid w:val="00B9295D"/>
    <w:rsid w:val="00B94265"/>
    <w:rsid w:val="00B94946"/>
    <w:rsid w:val="00B95988"/>
    <w:rsid w:val="00B960D9"/>
    <w:rsid w:val="00BA0452"/>
    <w:rsid w:val="00BA12DB"/>
    <w:rsid w:val="00BA1A0F"/>
    <w:rsid w:val="00BA2994"/>
    <w:rsid w:val="00BA43DC"/>
    <w:rsid w:val="00BA4FE9"/>
    <w:rsid w:val="00BA5519"/>
    <w:rsid w:val="00BA5CBD"/>
    <w:rsid w:val="00BA67B9"/>
    <w:rsid w:val="00BA6E8C"/>
    <w:rsid w:val="00BB1336"/>
    <w:rsid w:val="00BB1B08"/>
    <w:rsid w:val="00BB1EE3"/>
    <w:rsid w:val="00BB2887"/>
    <w:rsid w:val="00BB2A33"/>
    <w:rsid w:val="00BB2DAB"/>
    <w:rsid w:val="00BB374C"/>
    <w:rsid w:val="00BB446D"/>
    <w:rsid w:val="00BB4ADF"/>
    <w:rsid w:val="00BB5B80"/>
    <w:rsid w:val="00BB6307"/>
    <w:rsid w:val="00BB73AC"/>
    <w:rsid w:val="00BB74BE"/>
    <w:rsid w:val="00BB7DDF"/>
    <w:rsid w:val="00BB7EE1"/>
    <w:rsid w:val="00BC00F1"/>
    <w:rsid w:val="00BC02DE"/>
    <w:rsid w:val="00BC0EEC"/>
    <w:rsid w:val="00BC1DF6"/>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1B0B"/>
    <w:rsid w:val="00BE1CD7"/>
    <w:rsid w:val="00BE2C52"/>
    <w:rsid w:val="00BE2F9F"/>
    <w:rsid w:val="00BE3381"/>
    <w:rsid w:val="00BE38F2"/>
    <w:rsid w:val="00BE5FB5"/>
    <w:rsid w:val="00BE742A"/>
    <w:rsid w:val="00BF01FD"/>
    <w:rsid w:val="00BF0AEE"/>
    <w:rsid w:val="00BF2599"/>
    <w:rsid w:val="00BF265F"/>
    <w:rsid w:val="00BF2E80"/>
    <w:rsid w:val="00BF2F44"/>
    <w:rsid w:val="00BF4824"/>
    <w:rsid w:val="00BF5BAE"/>
    <w:rsid w:val="00BF66AD"/>
    <w:rsid w:val="00BF6783"/>
    <w:rsid w:val="00BF72CB"/>
    <w:rsid w:val="00BF7A2A"/>
    <w:rsid w:val="00BF7F66"/>
    <w:rsid w:val="00C006D4"/>
    <w:rsid w:val="00C0113A"/>
    <w:rsid w:val="00C01633"/>
    <w:rsid w:val="00C01BCA"/>
    <w:rsid w:val="00C01C43"/>
    <w:rsid w:val="00C028A3"/>
    <w:rsid w:val="00C03BD1"/>
    <w:rsid w:val="00C04023"/>
    <w:rsid w:val="00C069AA"/>
    <w:rsid w:val="00C06B41"/>
    <w:rsid w:val="00C07D53"/>
    <w:rsid w:val="00C109E6"/>
    <w:rsid w:val="00C10F22"/>
    <w:rsid w:val="00C1152A"/>
    <w:rsid w:val="00C1195E"/>
    <w:rsid w:val="00C1251C"/>
    <w:rsid w:val="00C12AE6"/>
    <w:rsid w:val="00C149CA"/>
    <w:rsid w:val="00C154BE"/>
    <w:rsid w:val="00C169F1"/>
    <w:rsid w:val="00C16C59"/>
    <w:rsid w:val="00C16C79"/>
    <w:rsid w:val="00C1710A"/>
    <w:rsid w:val="00C1754E"/>
    <w:rsid w:val="00C20A0C"/>
    <w:rsid w:val="00C20BAC"/>
    <w:rsid w:val="00C20C64"/>
    <w:rsid w:val="00C210DF"/>
    <w:rsid w:val="00C21E1D"/>
    <w:rsid w:val="00C228D3"/>
    <w:rsid w:val="00C241AC"/>
    <w:rsid w:val="00C244E2"/>
    <w:rsid w:val="00C24856"/>
    <w:rsid w:val="00C251D5"/>
    <w:rsid w:val="00C254E6"/>
    <w:rsid w:val="00C27961"/>
    <w:rsid w:val="00C27C61"/>
    <w:rsid w:val="00C3039B"/>
    <w:rsid w:val="00C32653"/>
    <w:rsid w:val="00C32D28"/>
    <w:rsid w:val="00C32E76"/>
    <w:rsid w:val="00C33D2E"/>
    <w:rsid w:val="00C341A1"/>
    <w:rsid w:val="00C35EEC"/>
    <w:rsid w:val="00C36EA2"/>
    <w:rsid w:val="00C37241"/>
    <w:rsid w:val="00C403D3"/>
    <w:rsid w:val="00C40DE6"/>
    <w:rsid w:val="00C41C16"/>
    <w:rsid w:val="00C41CD9"/>
    <w:rsid w:val="00C429DB"/>
    <w:rsid w:val="00C42C1A"/>
    <w:rsid w:val="00C42C9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1DC"/>
    <w:rsid w:val="00C579CF"/>
    <w:rsid w:val="00C57AB1"/>
    <w:rsid w:val="00C57ED7"/>
    <w:rsid w:val="00C60869"/>
    <w:rsid w:val="00C60AD7"/>
    <w:rsid w:val="00C61316"/>
    <w:rsid w:val="00C619D2"/>
    <w:rsid w:val="00C61C6C"/>
    <w:rsid w:val="00C620FF"/>
    <w:rsid w:val="00C62F6B"/>
    <w:rsid w:val="00C641CB"/>
    <w:rsid w:val="00C7032E"/>
    <w:rsid w:val="00C72DE5"/>
    <w:rsid w:val="00C73B1B"/>
    <w:rsid w:val="00C73EBF"/>
    <w:rsid w:val="00C7455A"/>
    <w:rsid w:val="00C75975"/>
    <w:rsid w:val="00C801FF"/>
    <w:rsid w:val="00C813F4"/>
    <w:rsid w:val="00C82489"/>
    <w:rsid w:val="00C8300E"/>
    <w:rsid w:val="00C83343"/>
    <w:rsid w:val="00C83478"/>
    <w:rsid w:val="00C85916"/>
    <w:rsid w:val="00C85A2E"/>
    <w:rsid w:val="00C86A3C"/>
    <w:rsid w:val="00C86ADD"/>
    <w:rsid w:val="00C91066"/>
    <w:rsid w:val="00C917C3"/>
    <w:rsid w:val="00C9205C"/>
    <w:rsid w:val="00C927D0"/>
    <w:rsid w:val="00C9366B"/>
    <w:rsid w:val="00C93860"/>
    <w:rsid w:val="00C94CF5"/>
    <w:rsid w:val="00C95A25"/>
    <w:rsid w:val="00C96236"/>
    <w:rsid w:val="00C96691"/>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547F"/>
    <w:rsid w:val="00CB74F8"/>
    <w:rsid w:val="00CB7A53"/>
    <w:rsid w:val="00CC1B10"/>
    <w:rsid w:val="00CC3676"/>
    <w:rsid w:val="00CC3817"/>
    <w:rsid w:val="00CC57E3"/>
    <w:rsid w:val="00CC5B03"/>
    <w:rsid w:val="00CC605F"/>
    <w:rsid w:val="00CC6340"/>
    <w:rsid w:val="00CC7C9A"/>
    <w:rsid w:val="00CD1A0B"/>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4B46"/>
    <w:rsid w:val="00CE5722"/>
    <w:rsid w:val="00CE6BCE"/>
    <w:rsid w:val="00CE7900"/>
    <w:rsid w:val="00CF0D92"/>
    <w:rsid w:val="00CF21BD"/>
    <w:rsid w:val="00CF3012"/>
    <w:rsid w:val="00CF35A8"/>
    <w:rsid w:val="00CF3DC9"/>
    <w:rsid w:val="00CF452A"/>
    <w:rsid w:val="00CF5131"/>
    <w:rsid w:val="00CF5163"/>
    <w:rsid w:val="00CF565F"/>
    <w:rsid w:val="00CF5FC3"/>
    <w:rsid w:val="00CF6632"/>
    <w:rsid w:val="00CF7A30"/>
    <w:rsid w:val="00D0022E"/>
    <w:rsid w:val="00D003D6"/>
    <w:rsid w:val="00D0275C"/>
    <w:rsid w:val="00D02F5A"/>
    <w:rsid w:val="00D032C5"/>
    <w:rsid w:val="00D03C41"/>
    <w:rsid w:val="00D03E32"/>
    <w:rsid w:val="00D04614"/>
    <w:rsid w:val="00D046A0"/>
    <w:rsid w:val="00D04A24"/>
    <w:rsid w:val="00D053A2"/>
    <w:rsid w:val="00D06343"/>
    <w:rsid w:val="00D064A2"/>
    <w:rsid w:val="00D06D8E"/>
    <w:rsid w:val="00D100E3"/>
    <w:rsid w:val="00D11482"/>
    <w:rsid w:val="00D12047"/>
    <w:rsid w:val="00D1210C"/>
    <w:rsid w:val="00D12290"/>
    <w:rsid w:val="00D22291"/>
    <w:rsid w:val="00D2331E"/>
    <w:rsid w:val="00D23669"/>
    <w:rsid w:val="00D245BD"/>
    <w:rsid w:val="00D24D39"/>
    <w:rsid w:val="00D253E3"/>
    <w:rsid w:val="00D255E4"/>
    <w:rsid w:val="00D27454"/>
    <w:rsid w:val="00D276B7"/>
    <w:rsid w:val="00D27F91"/>
    <w:rsid w:val="00D30322"/>
    <w:rsid w:val="00D30ED5"/>
    <w:rsid w:val="00D3150F"/>
    <w:rsid w:val="00D31DDE"/>
    <w:rsid w:val="00D32540"/>
    <w:rsid w:val="00D325AF"/>
    <w:rsid w:val="00D3274A"/>
    <w:rsid w:val="00D32841"/>
    <w:rsid w:val="00D328E6"/>
    <w:rsid w:val="00D339DE"/>
    <w:rsid w:val="00D36655"/>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3181"/>
    <w:rsid w:val="00D5499B"/>
    <w:rsid w:val="00D54BAF"/>
    <w:rsid w:val="00D602B2"/>
    <w:rsid w:val="00D60CA9"/>
    <w:rsid w:val="00D617BB"/>
    <w:rsid w:val="00D623E1"/>
    <w:rsid w:val="00D625E2"/>
    <w:rsid w:val="00D62C6B"/>
    <w:rsid w:val="00D63FC7"/>
    <w:rsid w:val="00D64815"/>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586E"/>
    <w:rsid w:val="00D96BBA"/>
    <w:rsid w:val="00D97552"/>
    <w:rsid w:val="00D979BB"/>
    <w:rsid w:val="00DA04D4"/>
    <w:rsid w:val="00DA0A95"/>
    <w:rsid w:val="00DA1557"/>
    <w:rsid w:val="00DA20E8"/>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3D7"/>
    <w:rsid w:val="00DB75A5"/>
    <w:rsid w:val="00DB7ABD"/>
    <w:rsid w:val="00DB7B4F"/>
    <w:rsid w:val="00DB7DEE"/>
    <w:rsid w:val="00DC07C5"/>
    <w:rsid w:val="00DC0E41"/>
    <w:rsid w:val="00DC47E8"/>
    <w:rsid w:val="00DC56F6"/>
    <w:rsid w:val="00DC5EC9"/>
    <w:rsid w:val="00DC6DE5"/>
    <w:rsid w:val="00DC76A5"/>
    <w:rsid w:val="00DC7CE8"/>
    <w:rsid w:val="00DD0BF7"/>
    <w:rsid w:val="00DD0D38"/>
    <w:rsid w:val="00DD168D"/>
    <w:rsid w:val="00DD17A0"/>
    <w:rsid w:val="00DD24EF"/>
    <w:rsid w:val="00DD4CCE"/>
    <w:rsid w:val="00DD5BC3"/>
    <w:rsid w:val="00DD6285"/>
    <w:rsid w:val="00DD73C1"/>
    <w:rsid w:val="00DD73E6"/>
    <w:rsid w:val="00DD7772"/>
    <w:rsid w:val="00DE092F"/>
    <w:rsid w:val="00DE0B14"/>
    <w:rsid w:val="00DE0D3A"/>
    <w:rsid w:val="00DE0EA2"/>
    <w:rsid w:val="00DE2AB9"/>
    <w:rsid w:val="00DE2B40"/>
    <w:rsid w:val="00DE2CAB"/>
    <w:rsid w:val="00DE3D35"/>
    <w:rsid w:val="00DE5313"/>
    <w:rsid w:val="00DE69B7"/>
    <w:rsid w:val="00DE7458"/>
    <w:rsid w:val="00DF07D9"/>
    <w:rsid w:val="00DF119B"/>
    <w:rsid w:val="00DF1CE6"/>
    <w:rsid w:val="00DF1E83"/>
    <w:rsid w:val="00DF2B9C"/>
    <w:rsid w:val="00DF36D6"/>
    <w:rsid w:val="00DF40DC"/>
    <w:rsid w:val="00DF41A4"/>
    <w:rsid w:val="00DF4FC0"/>
    <w:rsid w:val="00DF5F6C"/>
    <w:rsid w:val="00DF788E"/>
    <w:rsid w:val="00E006EB"/>
    <w:rsid w:val="00E01C80"/>
    <w:rsid w:val="00E01F47"/>
    <w:rsid w:val="00E020B4"/>
    <w:rsid w:val="00E061DC"/>
    <w:rsid w:val="00E07036"/>
    <w:rsid w:val="00E10160"/>
    <w:rsid w:val="00E10E4A"/>
    <w:rsid w:val="00E1129E"/>
    <w:rsid w:val="00E12D21"/>
    <w:rsid w:val="00E133F3"/>
    <w:rsid w:val="00E13794"/>
    <w:rsid w:val="00E14691"/>
    <w:rsid w:val="00E1472B"/>
    <w:rsid w:val="00E14D9E"/>
    <w:rsid w:val="00E15030"/>
    <w:rsid w:val="00E1516F"/>
    <w:rsid w:val="00E1544E"/>
    <w:rsid w:val="00E16297"/>
    <w:rsid w:val="00E20377"/>
    <w:rsid w:val="00E2050D"/>
    <w:rsid w:val="00E211D0"/>
    <w:rsid w:val="00E21E73"/>
    <w:rsid w:val="00E222AF"/>
    <w:rsid w:val="00E22BAE"/>
    <w:rsid w:val="00E23085"/>
    <w:rsid w:val="00E2481E"/>
    <w:rsid w:val="00E25064"/>
    <w:rsid w:val="00E2615E"/>
    <w:rsid w:val="00E262CF"/>
    <w:rsid w:val="00E27A41"/>
    <w:rsid w:val="00E30049"/>
    <w:rsid w:val="00E31967"/>
    <w:rsid w:val="00E32610"/>
    <w:rsid w:val="00E32DAC"/>
    <w:rsid w:val="00E32EC4"/>
    <w:rsid w:val="00E331E7"/>
    <w:rsid w:val="00E34440"/>
    <w:rsid w:val="00E3444A"/>
    <w:rsid w:val="00E357F2"/>
    <w:rsid w:val="00E35E62"/>
    <w:rsid w:val="00E36884"/>
    <w:rsid w:val="00E36D27"/>
    <w:rsid w:val="00E41CFC"/>
    <w:rsid w:val="00E4281D"/>
    <w:rsid w:val="00E42F20"/>
    <w:rsid w:val="00E43612"/>
    <w:rsid w:val="00E43836"/>
    <w:rsid w:val="00E43C25"/>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249B"/>
    <w:rsid w:val="00E72843"/>
    <w:rsid w:val="00E7355A"/>
    <w:rsid w:val="00E73946"/>
    <w:rsid w:val="00E73C26"/>
    <w:rsid w:val="00E73D42"/>
    <w:rsid w:val="00E74F61"/>
    <w:rsid w:val="00E76E42"/>
    <w:rsid w:val="00E77708"/>
    <w:rsid w:val="00E80166"/>
    <w:rsid w:val="00E80707"/>
    <w:rsid w:val="00E8103F"/>
    <w:rsid w:val="00E8279E"/>
    <w:rsid w:val="00E82B66"/>
    <w:rsid w:val="00E8478E"/>
    <w:rsid w:val="00E84D2C"/>
    <w:rsid w:val="00E8536E"/>
    <w:rsid w:val="00E85620"/>
    <w:rsid w:val="00E8587B"/>
    <w:rsid w:val="00E858D1"/>
    <w:rsid w:val="00E8616F"/>
    <w:rsid w:val="00E86EBB"/>
    <w:rsid w:val="00E879FD"/>
    <w:rsid w:val="00E908DA"/>
    <w:rsid w:val="00E915FD"/>
    <w:rsid w:val="00E928E9"/>
    <w:rsid w:val="00E93554"/>
    <w:rsid w:val="00E94A27"/>
    <w:rsid w:val="00E954DC"/>
    <w:rsid w:val="00E958F6"/>
    <w:rsid w:val="00E959CB"/>
    <w:rsid w:val="00E9701A"/>
    <w:rsid w:val="00E9722E"/>
    <w:rsid w:val="00EA066F"/>
    <w:rsid w:val="00EA1041"/>
    <w:rsid w:val="00EA1A9E"/>
    <w:rsid w:val="00EA1F30"/>
    <w:rsid w:val="00EA2398"/>
    <w:rsid w:val="00EA29A5"/>
    <w:rsid w:val="00EA2B9A"/>
    <w:rsid w:val="00EA35DC"/>
    <w:rsid w:val="00EA35F7"/>
    <w:rsid w:val="00EA71FC"/>
    <w:rsid w:val="00EB02F4"/>
    <w:rsid w:val="00EB1B2B"/>
    <w:rsid w:val="00EB2BF0"/>
    <w:rsid w:val="00EB3099"/>
    <w:rsid w:val="00EB388E"/>
    <w:rsid w:val="00EB3CD1"/>
    <w:rsid w:val="00EB3D38"/>
    <w:rsid w:val="00EB4DAF"/>
    <w:rsid w:val="00EB50A0"/>
    <w:rsid w:val="00EB545F"/>
    <w:rsid w:val="00EB5995"/>
    <w:rsid w:val="00EB68BB"/>
    <w:rsid w:val="00EB6B87"/>
    <w:rsid w:val="00EB7453"/>
    <w:rsid w:val="00EB77CB"/>
    <w:rsid w:val="00EC03DE"/>
    <w:rsid w:val="00EC0A29"/>
    <w:rsid w:val="00EC0E01"/>
    <w:rsid w:val="00EC101E"/>
    <w:rsid w:val="00EC17FF"/>
    <w:rsid w:val="00EC1DFB"/>
    <w:rsid w:val="00EC1E39"/>
    <w:rsid w:val="00EC31CD"/>
    <w:rsid w:val="00EC3DE8"/>
    <w:rsid w:val="00EC580A"/>
    <w:rsid w:val="00EC74BA"/>
    <w:rsid w:val="00ED0FFD"/>
    <w:rsid w:val="00ED103F"/>
    <w:rsid w:val="00ED1361"/>
    <w:rsid w:val="00ED150E"/>
    <w:rsid w:val="00ED26BB"/>
    <w:rsid w:val="00ED2857"/>
    <w:rsid w:val="00ED393B"/>
    <w:rsid w:val="00ED485F"/>
    <w:rsid w:val="00ED4903"/>
    <w:rsid w:val="00ED5FA4"/>
    <w:rsid w:val="00ED68A4"/>
    <w:rsid w:val="00EE2517"/>
    <w:rsid w:val="00EE31EB"/>
    <w:rsid w:val="00EE38F0"/>
    <w:rsid w:val="00EE46DF"/>
    <w:rsid w:val="00EE635A"/>
    <w:rsid w:val="00EE6670"/>
    <w:rsid w:val="00EE674C"/>
    <w:rsid w:val="00EE67CB"/>
    <w:rsid w:val="00EE6965"/>
    <w:rsid w:val="00EE6D36"/>
    <w:rsid w:val="00EE73B2"/>
    <w:rsid w:val="00EF23C7"/>
    <w:rsid w:val="00EF6622"/>
    <w:rsid w:val="00EF72D0"/>
    <w:rsid w:val="00EF7EF2"/>
    <w:rsid w:val="00EF7F4C"/>
    <w:rsid w:val="00F0005E"/>
    <w:rsid w:val="00F00A96"/>
    <w:rsid w:val="00F015EF"/>
    <w:rsid w:val="00F01F31"/>
    <w:rsid w:val="00F02CAF"/>
    <w:rsid w:val="00F03B2A"/>
    <w:rsid w:val="00F04FD6"/>
    <w:rsid w:val="00F0558D"/>
    <w:rsid w:val="00F060CC"/>
    <w:rsid w:val="00F07BC6"/>
    <w:rsid w:val="00F07D90"/>
    <w:rsid w:val="00F10CAA"/>
    <w:rsid w:val="00F12EEE"/>
    <w:rsid w:val="00F132DC"/>
    <w:rsid w:val="00F1349A"/>
    <w:rsid w:val="00F15A8A"/>
    <w:rsid w:val="00F1761B"/>
    <w:rsid w:val="00F17913"/>
    <w:rsid w:val="00F17BF6"/>
    <w:rsid w:val="00F17DD5"/>
    <w:rsid w:val="00F204A5"/>
    <w:rsid w:val="00F20F4B"/>
    <w:rsid w:val="00F210DE"/>
    <w:rsid w:val="00F2223A"/>
    <w:rsid w:val="00F22928"/>
    <w:rsid w:val="00F237B2"/>
    <w:rsid w:val="00F26A28"/>
    <w:rsid w:val="00F26DB1"/>
    <w:rsid w:val="00F27D53"/>
    <w:rsid w:val="00F305D4"/>
    <w:rsid w:val="00F30BE7"/>
    <w:rsid w:val="00F31E5A"/>
    <w:rsid w:val="00F320D3"/>
    <w:rsid w:val="00F339AD"/>
    <w:rsid w:val="00F3507B"/>
    <w:rsid w:val="00F35CB5"/>
    <w:rsid w:val="00F371D3"/>
    <w:rsid w:val="00F3766F"/>
    <w:rsid w:val="00F4030D"/>
    <w:rsid w:val="00F418D2"/>
    <w:rsid w:val="00F41A81"/>
    <w:rsid w:val="00F4347A"/>
    <w:rsid w:val="00F443DD"/>
    <w:rsid w:val="00F4707E"/>
    <w:rsid w:val="00F47306"/>
    <w:rsid w:val="00F47F2E"/>
    <w:rsid w:val="00F50538"/>
    <w:rsid w:val="00F50F4D"/>
    <w:rsid w:val="00F51D3E"/>
    <w:rsid w:val="00F55864"/>
    <w:rsid w:val="00F56C86"/>
    <w:rsid w:val="00F60386"/>
    <w:rsid w:val="00F60FC0"/>
    <w:rsid w:val="00F62850"/>
    <w:rsid w:val="00F6291F"/>
    <w:rsid w:val="00F629BE"/>
    <w:rsid w:val="00F62A2A"/>
    <w:rsid w:val="00F62CD4"/>
    <w:rsid w:val="00F64BF9"/>
    <w:rsid w:val="00F64D1A"/>
    <w:rsid w:val="00F64E07"/>
    <w:rsid w:val="00F6535A"/>
    <w:rsid w:val="00F6565D"/>
    <w:rsid w:val="00F661DB"/>
    <w:rsid w:val="00F67E1A"/>
    <w:rsid w:val="00F72440"/>
    <w:rsid w:val="00F73311"/>
    <w:rsid w:val="00F74009"/>
    <w:rsid w:val="00F753BA"/>
    <w:rsid w:val="00F80B69"/>
    <w:rsid w:val="00F81693"/>
    <w:rsid w:val="00F81B14"/>
    <w:rsid w:val="00F82ABF"/>
    <w:rsid w:val="00F82CAE"/>
    <w:rsid w:val="00F834C9"/>
    <w:rsid w:val="00F83856"/>
    <w:rsid w:val="00F846C8"/>
    <w:rsid w:val="00F84AB4"/>
    <w:rsid w:val="00F85686"/>
    <w:rsid w:val="00F85943"/>
    <w:rsid w:val="00F8599C"/>
    <w:rsid w:val="00F85A8C"/>
    <w:rsid w:val="00F85E73"/>
    <w:rsid w:val="00F87249"/>
    <w:rsid w:val="00F8750E"/>
    <w:rsid w:val="00F877C0"/>
    <w:rsid w:val="00F90231"/>
    <w:rsid w:val="00F9029D"/>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0D11"/>
    <w:rsid w:val="00FA297F"/>
    <w:rsid w:val="00FA2BD3"/>
    <w:rsid w:val="00FA4546"/>
    <w:rsid w:val="00FA5889"/>
    <w:rsid w:val="00FA5B67"/>
    <w:rsid w:val="00FA5E1B"/>
    <w:rsid w:val="00FA7EA0"/>
    <w:rsid w:val="00FB0743"/>
    <w:rsid w:val="00FB1600"/>
    <w:rsid w:val="00FB1C69"/>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530"/>
    <w:rsid w:val="00FC780F"/>
    <w:rsid w:val="00FC7A73"/>
    <w:rsid w:val="00FC7B2A"/>
    <w:rsid w:val="00FD07B7"/>
    <w:rsid w:val="00FD1557"/>
    <w:rsid w:val="00FD1740"/>
    <w:rsid w:val="00FD1BC9"/>
    <w:rsid w:val="00FD2A2E"/>
    <w:rsid w:val="00FD2DD6"/>
    <w:rsid w:val="00FD38F3"/>
    <w:rsid w:val="00FD39F4"/>
    <w:rsid w:val="00FD69DE"/>
    <w:rsid w:val="00FD72B0"/>
    <w:rsid w:val="00FD7F44"/>
    <w:rsid w:val="00FE06C7"/>
    <w:rsid w:val="00FE0F34"/>
    <w:rsid w:val="00FE14D2"/>
    <w:rsid w:val="00FE1B2D"/>
    <w:rsid w:val="00FE30B9"/>
    <w:rsid w:val="00FE37E8"/>
    <w:rsid w:val="00FE39C9"/>
    <w:rsid w:val="00FE3F34"/>
    <w:rsid w:val="00FE4BAE"/>
    <w:rsid w:val="00FE4E87"/>
    <w:rsid w:val="00FE5FE3"/>
    <w:rsid w:val="00FE6E62"/>
    <w:rsid w:val="00FE7248"/>
    <w:rsid w:val="00FE75D1"/>
    <w:rsid w:val="00FF2BC4"/>
    <w:rsid w:val="00FF2CD2"/>
    <w:rsid w:val="00FF3BC3"/>
    <w:rsid w:val="00FF3D9B"/>
    <w:rsid w:val="00FF3E82"/>
    <w:rsid w:val="00FF4721"/>
    <w:rsid w:val="00FF4E25"/>
    <w:rsid w:val="00FF597E"/>
    <w:rsid w:val="00FF5F59"/>
    <w:rsid w:val="00FF60F9"/>
    <w:rsid w:val="00FF7D9F"/>
    <w:rsid w:val="01A756F3"/>
    <w:rsid w:val="091FF68E"/>
    <w:rsid w:val="09A61B97"/>
    <w:rsid w:val="157FA0D5"/>
    <w:rsid w:val="18B74197"/>
    <w:rsid w:val="247568B1"/>
    <w:rsid w:val="28E9BF84"/>
    <w:rsid w:val="29A7FFF7"/>
    <w:rsid w:val="2E3E34E0"/>
    <w:rsid w:val="368682FF"/>
    <w:rsid w:val="37942007"/>
    <w:rsid w:val="3C86165C"/>
    <w:rsid w:val="3CCE56A7"/>
    <w:rsid w:val="3E404FD0"/>
    <w:rsid w:val="4613D045"/>
    <w:rsid w:val="4C0CAF31"/>
    <w:rsid w:val="4FEEACF4"/>
    <w:rsid w:val="5211E698"/>
    <w:rsid w:val="5EDFA41D"/>
    <w:rsid w:val="613CE6AD"/>
    <w:rsid w:val="65B94181"/>
    <w:rsid w:val="689F396C"/>
    <w:rsid w:val="6BD6DA2E"/>
    <w:rsid w:val="6C65BF3F"/>
    <w:rsid w:val="74456AC4"/>
    <w:rsid w:val="77B6DA2D"/>
    <w:rsid w:val="78199D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47817004-3970-4D14-B6D8-77CCD3F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000C16"/>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0473EF"/>
    <w:pPr>
      <w:keepNext/>
      <w:keepLines/>
      <w:spacing w:before="240" w:line="259" w:lineRule="auto"/>
      <w:outlineLvl w:val="0"/>
    </w:pPr>
    <w:rPr>
      <w:rFonts w:asciiTheme="majorHAnsi" w:eastAsiaTheme="majorEastAsia" w:hAnsiTheme="majorHAnsi" w:cstheme="majorBidi"/>
      <w:color w:val="0C61A2" w:themeColor="accent1" w:themeShade="BF"/>
      <w:sz w:val="32"/>
      <w:szCs w:val="32"/>
      <w:lang w:eastAsia="en-US"/>
    </w:rPr>
  </w:style>
  <w:style w:type="paragraph" w:styleId="Heading2">
    <w:name w:val="heading 2"/>
    <w:basedOn w:val="Normal"/>
    <w:next w:val="Normal"/>
    <w:link w:val="Heading2Char"/>
    <w:uiPriority w:val="9"/>
    <w:unhideWhenUsed/>
    <w:qFormat/>
    <w:rsid w:val="000473EF"/>
    <w:pPr>
      <w:keepNext/>
      <w:keepLines/>
      <w:spacing w:before="40" w:line="259" w:lineRule="auto"/>
      <w:outlineLvl w:val="1"/>
    </w:pPr>
    <w:rPr>
      <w:rFonts w:asciiTheme="majorHAnsi" w:eastAsiaTheme="majorEastAsia" w:hAnsiTheme="majorHAnsi" w:cstheme="majorBidi"/>
      <w:color w:val="0C61A2" w:themeColor="accent1" w:themeShade="BF"/>
      <w:sz w:val="26"/>
      <w:szCs w:val="26"/>
      <w:lang w:eastAsia="en-US"/>
    </w:rPr>
  </w:style>
  <w:style w:type="paragraph" w:styleId="Heading3">
    <w:name w:val="heading 3"/>
    <w:basedOn w:val="Normal"/>
    <w:next w:val="Normal"/>
    <w:link w:val="Heading3Char"/>
    <w:uiPriority w:val="9"/>
    <w:semiHidden/>
    <w:unhideWhenUsed/>
    <w:qFormat/>
    <w:rsid w:val="000473EF"/>
    <w:pPr>
      <w:keepNext/>
      <w:keepLines/>
      <w:spacing w:before="40" w:line="259" w:lineRule="auto"/>
      <w:outlineLvl w:val="2"/>
    </w:pPr>
    <w:rPr>
      <w:rFonts w:asciiTheme="majorHAnsi" w:eastAsiaTheme="majorEastAsia" w:hAnsiTheme="majorHAnsi" w:cstheme="majorBidi"/>
      <w:color w:val="08406B"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spacing w:line="259" w:lineRule="auto"/>
      <w:ind w:left="720"/>
      <w:contextualSpacing/>
    </w:pPr>
    <w:rPr>
      <w:rFonts w:ascii="Open Sans Light" w:eastAsiaTheme="minorHAnsi" w:hAnsi="Open Sans Light" w:cstheme="minorBidi"/>
      <w:sz w:val="20"/>
      <w:szCs w:val="22"/>
      <w:lang w:eastAsia="en-US"/>
    </w:r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2"/>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3"/>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3"/>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line="259" w:lineRule="auto"/>
    </w:pPr>
    <w:rPr>
      <w:rFonts w:ascii="Open Sans Light" w:eastAsiaTheme="minorHAnsi" w:hAnsi="Open Sans Light" w:cstheme="minorBidi"/>
      <w:sz w:val="20"/>
      <w:szCs w:val="22"/>
      <w:lang w:eastAsia="en-US"/>
    </w:rPr>
  </w:style>
  <w:style w:type="paragraph" w:styleId="TOC2">
    <w:name w:val="toc 2"/>
    <w:basedOn w:val="Normal"/>
    <w:next w:val="Normal"/>
    <w:autoRedefine/>
    <w:uiPriority w:val="39"/>
    <w:unhideWhenUsed/>
    <w:rsid w:val="006E1F9F"/>
    <w:pPr>
      <w:spacing w:after="100" w:line="259" w:lineRule="auto"/>
      <w:ind w:left="200"/>
    </w:pPr>
    <w:rPr>
      <w:rFonts w:ascii="Open Sans Light" w:eastAsiaTheme="minorHAnsi" w:hAnsi="Open Sans Light" w:cstheme="minorBidi"/>
      <w:sz w:val="20"/>
      <w:szCs w:val="22"/>
      <w:lang w:eastAsia="en-US"/>
    </w:r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unhideWhenUsed/>
    <w:rsid w:val="00CD3BB4"/>
    <w:rPr>
      <w:rFonts w:ascii="Open Sans Light" w:eastAsiaTheme="minorHAnsi" w:hAnsi="Open Sans Light" w:cstheme="minorBidi"/>
      <w:sz w:val="20"/>
      <w:szCs w:val="20"/>
      <w:lang w:eastAsia="en-US"/>
    </w:rPr>
  </w:style>
  <w:style w:type="character" w:customStyle="1" w:styleId="CommentTextChar">
    <w:name w:val="Comment Text Char"/>
    <w:basedOn w:val="DefaultParagraphFont"/>
    <w:link w:val="CommentText"/>
    <w:uiPriority w:val="99"/>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line="259" w:lineRule="auto"/>
      <w:ind w:left="400"/>
    </w:pPr>
    <w:rPr>
      <w:rFonts w:ascii="Open Sans Light" w:eastAsiaTheme="minorHAnsi" w:hAnsi="Open Sans Light" w:cstheme="minorBidi"/>
      <w:sz w:val="20"/>
      <w:szCs w:val="22"/>
      <w:lang w:eastAsia="en-US"/>
    </w:rPr>
  </w:style>
  <w:style w:type="paragraph" w:styleId="NormalWeb">
    <w:name w:val="Normal (Web)"/>
    <w:basedOn w:val="Normal"/>
    <w:uiPriority w:val="99"/>
    <w:unhideWhenUsed/>
    <w:rsid w:val="00E64C9B"/>
    <w:pPr>
      <w:spacing w:line="259" w:lineRule="auto"/>
    </w:pPr>
    <w:rPr>
      <w:rFonts w:ascii="Open Sans Light" w:eastAsiaTheme="minorHAnsi" w:hAnsi="Open Sans Light"/>
      <w:sz w:val="20"/>
      <w:lang w:eastAsia="en-US"/>
    </w:rPr>
  </w:style>
  <w:style w:type="paragraph" w:styleId="Header">
    <w:name w:val="header"/>
    <w:basedOn w:val="Normal"/>
    <w:link w:val="HeaderChar"/>
    <w:uiPriority w:val="99"/>
    <w:unhideWhenUsed/>
    <w:rsid w:val="00E31967"/>
    <w:pPr>
      <w:tabs>
        <w:tab w:val="center" w:pos="4536"/>
        <w:tab w:val="right" w:pos="9072"/>
      </w:tabs>
    </w:pPr>
    <w:rPr>
      <w:rFonts w:ascii="Open Sans Light" w:eastAsiaTheme="minorHAnsi" w:hAnsi="Open Sans Light" w:cstheme="minorBidi"/>
      <w:sz w:val="20"/>
      <w:szCs w:val="22"/>
      <w:lang w:eastAsia="en-US"/>
    </w:r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pPr>
    <w:rPr>
      <w:rFonts w:ascii="Open Sans Light" w:eastAsiaTheme="minorHAnsi" w:hAnsi="Open Sans Light" w:cstheme="minorBidi"/>
      <w:sz w:val="20"/>
      <w:szCs w:val="22"/>
      <w:lang w:eastAsia="en-US"/>
    </w:r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 w:type="paragraph" w:customStyle="1" w:styleId="paragraph">
    <w:name w:val="paragraph"/>
    <w:basedOn w:val="Normal"/>
    <w:rsid w:val="001E4F0A"/>
    <w:pPr>
      <w:spacing w:before="100" w:beforeAutospacing="1" w:after="100" w:afterAutospacing="1"/>
    </w:pPr>
  </w:style>
  <w:style w:type="character" w:customStyle="1" w:styleId="wacimagecontainer">
    <w:name w:val="wacimagecontainer"/>
    <w:basedOn w:val="DefaultParagraphFont"/>
    <w:rsid w:val="001E4F0A"/>
  </w:style>
  <w:style w:type="character" w:customStyle="1" w:styleId="tabchar">
    <w:name w:val="tabchar"/>
    <w:basedOn w:val="DefaultParagraphFont"/>
    <w:rsid w:val="00885552"/>
  </w:style>
  <w:style w:type="paragraph" w:styleId="z-TopofForm">
    <w:name w:val="HTML Top of Form"/>
    <w:basedOn w:val="Normal"/>
    <w:next w:val="Normal"/>
    <w:link w:val="z-TopofFormChar"/>
    <w:hidden/>
    <w:uiPriority w:val="99"/>
    <w:semiHidden/>
    <w:unhideWhenUsed/>
    <w:rsid w:val="008B7C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7CA9"/>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8B7C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7CA9"/>
    <w:rPr>
      <w:rFonts w:ascii="Arial" w:eastAsia="Times New Roman" w:hAnsi="Arial" w:cs="Arial"/>
      <w:vanish/>
      <w:sz w:val="16"/>
      <w:szCs w:val="16"/>
      <w:lang w:eastAsia="nl-NL"/>
    </w:rPr>
  </w:style>
  <w:style w:type="character" w:customStyle="1" w:styleId="scxw325186">
    <w:name w:val="scxw325186"/>
    <w:basedOn w:val="DefaultParagraphFont"/>
    <w:rsid w:val="0057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3235993">
      <w:bodyDiv w:val="1"/>
      <w:marLeft w:val="0"/>
      <w:marRight w:val="0"/>
      <w:marTop w:val="0"/>
      <w:marBottom w:val="0"/>
      <w:divBdr>
        <w:top w:val="none" w:sz="0" w:space="0" w:color="auto"/>
        <w:left w:val="none" w:sz="0" w:space="0" w:color="auto"/>
        <w:bottom w:val="none" w:sz="0" w:space="0" w:color="auto"/>
        <w:right w:val="none" w:sz="0" w:space="0" w:color="auto"/>
      </w:divBdr>
      <w:divsChild>
        <w:div w:id="29689399">
          <w:marLeft w:val="0"/>
          <w:marRight w:val="0"/>
          <w:marTop w:val="0"/>
          <w:marBottom w:val="0"/>
          <w:divBdr>
            <w:top w:val="none" w:sz="0" w:space="0" w:color="auto"/>
            <w:left w:val="none" w:sz="0" w:space="0" w:color="auto"/>
            <w:bottom w:val="none" w:sz="0" w:space="0" w:color="auto"/>
            <w:right w:val="none" w:sz="0" w:space="0" w:color="auto"/>
          </w:divBdr>
        </w:div>
        <w:div w:id="196235238">
          <w:marLeft w:val="0"/>
          <w:marRight w:val="0"/>
          <w:marTop w:val="0"/>
          <w:marBottom w:val="0"/>
          <w:divBdr>
            <w:top w:val="none" w:sz="0" w:space="0" w:color="auto"/>
            <w:left w:val="none" w:sz="0" w:space="0" w:color="auto"/>
            <w:bottom w:val="none" w:sz="0" w:space="0" w:color="auto"/>
            <w:right w:val="none" w:sz="0" w:space="0" w:color="auto"/>
          </w:divBdr>
        </w:div>
        <w:div w:id="369261768">
          <w:marLeft w:val="0"/>
          <w:marRight w:val="0"/>
          <w:marTop w:val="0"/>
          <w:marBottom w:val="0"/>
          <w:divBdr>
            <w:top w:val="none" w:sz="0" w:space="0" w:color="auto"/>
            <w:left w:val="none" w:sz="0" w:space="0" w:color="auto"/>
            <w:bottom w:val="none" w:sz="0" w:space="0" w:color="auto"/>
            <w:right w:val="none" w:sz="0" w:space="0" w:color="auto"/>
          </w:divBdr>
        </w:div>
        <w:div w:id="422336048">
          <w:marLeft w:val="0"/>
          <w:marRight w:val="0"/>
          <w:marTop w:val="0"/>
          <w:marBottom w:val="0"/>
          <w:divBdr>
            <w:top w:val="none" w:sz="0" w:space="0" w:color="auto"/>
            <w:left w:val="none" w:sz="0" w:space="0" w:color="auto"/>
            <w:bottom w:val="none" w:sz="0" w:space="0" w:color="auto"/>
            <w:right w:val="none" w:sz="0" w:space="0" w:color="auto"/>
          </w:divBdr>
        </w:div>
        <w:div w:id="583221169">
          <w:marLeft w:val="0"/>
          <w:marRight w:val="0"/>
          <w:marTop w:val="0"/>
          <w:marBottom w:val="0"/>
          <w:divBdr>
            <w:top w:val="none" w:sz="0" w:space="0" w:color="auto"/>
            <w:left w:val="none" w:sz="0" w:space="0" w:color="auto"/>
            <w:bottom w:val="none" w:sz="0" w:space="0" w:color="auto"/>
            <w:right w:val="none" w:sz="0" w:space="0" w:color="auto"/>
          </w:divBdr>
        </w:div>
        <w:div w:id="648940881">
          <w:marLeft w:val="0"/>
          <w:marRight w:val="0"/>
          <w:marTop w:val="0"/>
          <w:marBottom w:val="0"/>
          <w:divBdr>
            <w:top w:val="none" w:sz="0" w:space="0" w:color="auto"/>
            <w:left w:val="none" w:sz="0" w:space="0" w:color="auto"/>
            <w:bottom w:val="none" w:sz="0" w:space="0" w:color="auto"/>
            <w:right w:val="none" w:sz="0" w:space="0" w:color="auto"/>
          </w:divBdr>
        </w:div>
        <w:div w:id="687559679">
          <w:marLeft w:val="0"/>
          <w:marRight w:val="0"/>
          <w:marTop w:val="0"/>
          <w:marBottom w:val="0"/>
          <w:divBdr>
            <w:top w:val="none" w:sz="0" w:space="0" w:color="auto"/>
            <w:left w:val="none" w:sz="0" w:space="0" w:color="auto"/>
            <w:bottom w:val="none" w:sz="0" w:space="0" w:color="auto"/>
            <w:right w:val="none" w:sz="0" w:space="0" w:color="auto"/>
          </w:divBdr>
        </w:div>
        <w:div w:id="747921301">
          <w:marLeft w:val="0"/>
          <w:marRight w:val="0"/>
          <w:marTop w:val="0"/>
          <w:marBottom w:val="0"/>
          <w:divBdr>
            <w:top w:val="none" w:sz="0" w:space="0" w:color="auto"/>
            <w:left w:val="none" w:sz="0" w:space="0" w:color="auto"/>
            <w:bottom w:val="none" w:sz="0" w:space="0" w:color="auto"/>
            <w:right w:val="none" w:sz="0" w:space="0" w:color="auto"/>
          </w:divBdr>
        </w:div>
        <w:div w:id="989019796">
          <w:marLeft w:val="0"/>
          <w:marRight w:val="0"/>
          <w:marTop w:val="0"/>
          <w:marBottom w:val="0"/>
          <w:divBdr>
            <w:top w:val="none" w:sz="0" w:space="0" w:color="auto"/>
            <w:left w:val="none" w:sz="0" w:space="0" w:color="auto"/>
            <w:bottom w:val="none" w:sz="0" w:space="0" w:color="auto"/>
            <w:right w:val="none" w:sz="0" w:space="0" w:color="auto"/>
          </w:divBdr>
        </w:div>
        <w:div w:id="1005746372">
          <w:marLeft w:val="0"/>
          <w:marRight w:val="0"/>
          <w:marTop w:val="0"/>
          <w:marBottom w:val="0"/>
          <w:divBdr>
            <w:top w:val="none" w:sz="0" w:space="0" w:color="auto"/>
            <w:left w:val="none" w:sz="0" w:space="0" w:color="auto"/>
            <w:bottom w:val="none" w:sz="0" w:space="0" w:color="auto"/>
            <w:right w:val="none" w:sz="0" w:space="0" w:color="auto"/>
          </w:divBdr>
        </w:div>
        <w:div w:id="1040285610">
          <w:marLeft w:val="0"/>
          <w:marRight w:val="0"/>
          <w:marTop w:val="0"/>
          <w:marBottom w:val="0"/>
          <w:divBdr>
            <w:top w:val="none" w:sz="0" w:space="0" w:color="auto"/>
            <w:left w:val="none" w:sz="0" w:space="0" w:color="auto"/>
            <w:bottom w:val="none" w:sz="0" w:space="0" w:color="auto"/>
            <w:right w:val="none" w:sz="0" w:space="0" w:color="auto"/>
          </w:divBdr>
        </w:div>
        <w:div w:id="1050181149">
          <w:marLeft w:val="0"/>
          <w:marRight w:val="0"/>
          <w:marTop w:val="0"/>
          <w:marBottom w:val="0"/>
          <w:divBdr>
            <w:top w:val="none" w:sz="0" w:space="0" w:color="auto"/>
            <w:left w:val="none" w:sz="0" w:space="0" w:color="auto"/>
            <w:bottom w:val="none" w:sz="0" w:space="0" w:color="auto"/>
            <w:right w:val="none" w:sz="0" w:space="0" w:color="auto"/>
          </w:divBdr>
        </w:div>
        <w:div w:id="1054697745">
          <w:marLeft w:val="0"/>
          <w:marRight w:val="0"/>
          <w:marTop w:val="0"/>
          <w:marBottom w:val="0"/>
          <w:divBdr>
            <w:top w:val="none" w:sz="0" w:space="0" w:color="auto"/>
            <w:left w:val="none" w:sz="0" w:space="0" w:color="auto"/>
            <w:bottom w:val="none" w:sz="0" w:space="0" w:color="auto"/>
            <w:right w:val="none" w:sz="0" w:space="0" w:color="auto"/>
          </w:divBdr>
        </w:div>
        <w:div w:id="1114445909">
          <w:marLeft w:val="0"/>
          <w:marRight w:val="0"/>
          <w:marTop w:val="0"/>
          <w:marBottom w:val="0"/>
          <w:divBdr>
            <w:top w:val="none" w:sz="0" w:space="0" w:color="auto"/>
            <w:left w:val="none" w:sz="0" w:space="0" w:color="auto"/>
            <w:bottom w:val="none" w:sz="0" w:space="0" w:color="auto"/>
            <w:right w:val="none" w:sz="0" w:space="0" w:color="auto"/>
          </w:divBdr>
        </w:div>
        <w:div w:id="1174684290">
          <w:marLeft w:val="0"/>
          <w:marRight w:val="0"/>
          <w:marTop w:val="0"/>
          <w:marBottom w:val="0"/>
          <w:divBdr>
            <w:top w:val="none" w:sz="0" w:space="0" w:color="auto"/>
            <w:left w:val="none" w:sz="0" w:space="0" w:color="auto"/>
            <w:bottom w:val="none" w:sz="0" w:space="0" w:color="auto"/>
            <w:right w:val="none" w:sz="0" w:space="0" w:color="auto"/>
          </w:divBdr>
        </w:div>
        <w:div w:id="1227955177">
          <w:marLeft w:val="0"/>
          <w:marRight w:val="0"/>
          <w:marTop w:val="0"/>
          <w:marBottom w:val="0"/>
          <w:divBdr>
            <w:top w:val="none" w:sz="0" w:space="0" w:color="auto"/>
            <w:left w:val="none" w:sz="0" w:space="0" w:color="auto"/>
            <w:bottom w:val="none" w:sz="0" w:space="0" w:color="auto"/>
            <w:right w:val="none" w:sz="0" w:space="0" w:color="auto"/>
          </w:divBdr>
        </w:div>
        <w:div w:id="1448426899">
          <w:marLeft w:val="0"/>
          <w:marRight w:val="0"/>
          <w:marTop w:val="0"/>
          <w:marBottom w:val="0"/>
          <w:divBdr>
            <w:top w:val="none" w:sz="0" w:space="0" w:color="auto"/>
            <w:left w:val="none" w:sz="0" w:space="0" w:color="auto"/>
            <w:bottom w:val="none" w:sz="0" w:space="0" w:color="auto"/>
            <w:right w:val="none" w:sz="0" w:space="0" w:color="auto"/>
          </w:divBdr>
        </w:div>
        <w:div w:id="1742674892">
          <w:marLeft w:val="0"/>
          <w:marRight w:val="0"/>
          <w:marTop w:val="0"/>
          <w:marBottom w:val="0"/>
          <w:divBdr>
            <w:top w:val="none" w:sz="0" w:space="0" w:color="auto"/>
            <w:left w:val="none" w:sz="0" w:space="0" w:color="auto"/>
            <w:bottom w:val="none" w:sz="0" w:space="0" w:color="auto"/>
            <w:right w:val="none" w:sz="0" w:space="0" w:color="auto"/>
          </w:divBdr>
        </w:div>
        <w:div w:id="1767262100">
          <w:marLeft w:val="0"/>
          <w:marRight w:val="0"/>
          <w:marTop w:val="0"/>
          <w:marBottom w:val="0"/>
          <w:divBdr>
            <w:top w:val="none" w:sz="0" w:space="0" w:color="auto"/>
            <w:left w:val="none" w:sz="0" w:space="0" w:color="auto"/>
            <w:bottom w:val="none" w:sz="0" w:space="0" w:color="auto"/>
            <w:right w:val="none" w:sz="0" w:space="0" w:color="auto"/>
          </w:divBdr>
        </w:div>
        <w:div w:id="1952735385">
          <w:marLeft w:val="0"/>
          <w:marRight w:val="0"/>
          <w:marTop w:val="0"/>
          <w:marBottom w:val="0"/>
          <w:divBdr>
            <w:top w:val="none" w:sz="0" w:space="0" w:color="auto"/>
            <w:left w:val="none" w:sz="0" w:space="0" w:color="auto"/>
            <w:bottom w:val="none" w:sz="0" w:space="0" w:color="auto"/>
            <w:right w:val="none" w:sz="0" w:space="0" w:color="auto"/>
          </w:divBdr>
        </w:div>
        <w:div w:id="2023892442">
          <w:marLeft w:val="0"/>
          <w:marRight w:val="0"/>
          <w:marTop w:val="0"/>
          <w:marBottom w:val="0"/>
          <w:divBdr>
            <w:top w:val="none" w:sz="0" w:space="0" w:color="auto"/>
            <w:left w:val="none" w:sz="0" w:space="0" w:color="auto"/>
            <w:bottom w:val="none" w:sz="0" w:space="0" w:color="auto"/>
            <w:right w:val="none" w:sz="0" w:space="0" w:color="auto"/>
          </w:divBdr>
        </w:div>
        <w:div w:id="2044818150">
          <w:marLeft w:val="0"/>
          <w:marRight w:val="0"/>
          <w:marTop w:val="0"/>
          <w:marBottom w:val="0"/>
          <w:divBdr>
            <w:top w:val="none" w:sz="0" w:space="0" w:color="auto"/>
            <w:left w:val="none" w:sz="0" w:space="0" w:color="auto"/>
            <w:bottom w:val="none" w:sz="0" w:space="0" w:color="auto"/>
            <w:right w:val="none" w:sz="0" w:space="0" w:color="auto"/>
          </w:divBdr>
        </w:div>
        <w:div w:id="2119058631">
          <w:marLeft w:val="0"/>
          <w:marRight w:val="0"/>
          <w:marTop w:val="0"/>
          <w:marBottom w:val="0"/>
          <w:divBdr>
            <w:top w:val="none" w:sz="0" w:space="0" w:color="auto"/>
            <w:left w:val="none" w:sz="0" w:space="0" w:color="auto"/>
            <w:bottom w:val="none" w:sz="0" w:space="0" w:color="auto"/>
            <w:right w:val="none" w:sz="0" w:space="0" w:color="auto"/>
          </w:divBdr>
        </w:div>
      </w:divsChild>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0183609">
      <w:bodyDiv w:val="1"/>
      <w:marLeft w:val="0"/>
      <w:marRight w:val="0"/>
      <w:marTop w:val="0"/>
      <w:marBottom w:val="0"/>
      <w:divBdr>
        <w:top w:val="none" w:sz="0" w:space="0" w:color="auto"/>
        <w:left w:val="none" w:sz="0" w:space="0" w:color="auto"/>
        <w:bottom w:val="none" w:sz="0" w:space="0" w:color="auto"/>
        <w:right w:val="none" w:sz="0" w:space="0" w:color="auto"/>
      </w:divBdr>
    </w:div>
    <w:div w:id="386952062">
      <w:bodyDiv w:val="1"/>
      <w:marLeft w:val="0"/>
      <w:marRight w:val="0"/>
      <w:marTop w:val="0"/>
      <w:marBottom w:val="0"/>
      <w:divBdr>
        <w:top w:val="none" w:sz="0" w:space="0" w:color="auto"/>
        <w:left w:val="none" w:sz="0" w:space="0" w:color="auto"/>
        <w:bottom w:val="none" w:sz="0" w:space="0" w:color="auto"/>
        <w:right w:val="none" w:sz="0" w:space="0" w:color="auto"/>
      </w:divBdr>
    </w:div>
    <w:div w:id="427582314">
      <w:bodyDiv w:val="1"/>
      <w:marLeft w:val="0"/>
      <w:marRight w:val="0"/>
      <w:marTop w:val="0"/>
      <w:marBottom w:val="0"/>
      <w:divBdr>
        <w:top w:val="none" w:sz="0" w:space="0" w:color="auto"/>
        <w:left w:val="none" w:sz="0" w:space="0" w:color="auto"/>
        <w:bottom w:val="none" w:sz="0" w:space="0" w:color="auto"/>
        <w:right w:val="none" w:sz="0" w:space="0" w:color="auto"/>
      </w:divBdr>
    </w:div>
    <w:div w:id="48582257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3434937">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144032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06331585">
      <w:bodyDiv w:val="1"/>
      <w:marLeft w:val="0"/>
      <w:marRight w:val="0"/>
      <w:marTop w:val="0"/>
      <w:marBottom w:val="0"/>
      <w:divBdr>
        <w:top w:val="none" w:sz="0" w:space="0" w:color="auto"/>
        <w:left w:val="none" w:sz="0" w:space="0" w:color="auto"/>
        <w:bottom w:val="none" w:sz="0" w:space="0" w:color="auto"/>
        <w:right w:val="none" w:sz="0" w:space="0" w:color="auto"/>
      </w:divBdr>
      <w:divsChild>
        <w:div w:id="1670519">
          <w:marLeft w:val="0"/>
          <w:marRight w:val="0"/>
          <w:marTop w:val="0"/>
          <w:marBottom w:val="0"/>
          <w:divBdr>
            <w:top w:val="none" w:sz="0" w:space="0" w:color="auto"/>
            <w:left w:val="none" w:sz="0" w:space="0" w:color="auto"/>
            <w:bottom w:val="none" w:sz="0" w:space="0" w:color="auto"/>
            <w:right w:val="none" w:sz="0" w:space="0" w:color="auto"/>
          </w:divBdr>
          <w:divsChild>
            <w:div w:id="488834537">
              <w:marLeft w:val="0"/>
              <w:marRight w:val="0"/>
              <w:marTop w:val="0"/>
              <w:marBottom w:val="0"/>
              <w:divBdr>
                <w:top w:val="none" w:sz="0" w:space="0" w:color="auto"/>
                <w:left w:val="none" w:sz="0" w:space="0" w:color="auto"/>
                <w:bottom w:val="none" w:sz="0" w:space="0" w:color="auto"/>
                <w:right w:val="none" w:sz="0" w:space="0" w:color="auto"/>
              </w:divBdr>
            </w:div>
            <w:div w:id="1182859734">
              <w:marLeft w:val="0"/>
              <w:marRight w:val="0"/>
              <w:marTop w:val="0"/>
              <w:marBottom w:val="0"/>
              <w:divBdr>
                <w:top w:val="none" w:sz="0" w:space="0" w:color="auto"/>
                <w:left w:val="none" w:sz="0" w:space="0" w:color="auto"/>
                <w:bottom w:val="none" w:sz="0" w:space="0" w:color="auto"/>
                <w:right w:val="none" w:sz="0" w:space="0" w:color="auto"/>
              </w:divBdr>
            </w:div>
          </w:divsChild>
        </w:div>
        <w:div w:id="7610167">
          <w:marLeft w:val="0"/>
          <w:marRight w:val="0"/>
          <w:marTop w:val="0"/>
          <w:marBottom w:val="0"/>
          <w:divBdr>
            <w:top w:val="none" w:sz="0" w:space="0" w:color="auto"/>
            <w:left w:val="none" w:sz="0" w:space="0" w:color="auto"/>
            <w:bottom w:val="none" w:sz="0" w:space="0" w:color="auto"/>
            <w:right w:val="none" w:sz="0" w:space="0" w:color="auto"/>
          </w:divBdr>
          <w:divsChild>
            <w:div w:id="796607986">
              <w:marLeft w:val="0"/>
              <w:marRight w:val="0"/>
              <w:marTop w:val="0"/>
              <w:marBottom w:val="0"/>
              <w:divBdr>
                <w:top w:val="none" w:sz="0" w:space="0" w:color="auto"/>
                <w:left w:val="none" w:sz="0" w:space="0" w:color="auto"/>
                <w:bottom w:val="none" w:sz="0" w:space="0" w:color="auto"/>
                <w:right w:val="none" w:sz="0" w:space="0" w:color="auto"/>
              </w:divBdr>
            </w:div>
            <w:div w:id="1908371207">
              <w:marLeft w:val="0"/>
              <w:marRight w:val="0"/>
              <w:marTop w:val="0"/>
              <w:marBottom w:val="0"/>
              <w:divBdr>
                <w:top w:val="none" w:sz="0" w:space="0" w:color="auto"/>
                <w:left w:val="none" w:sz="0" w:space="0" w:color="auto"/>
                <w:bottom w:val="none" w:sz="0" w:space="0" w:color="auto"/>
                <w:right w:val="none" w:sz="0" w:space="0" w:color="auto"/>
              </w:divBdr>
            </w:div>
          </w:divsChild>
        </w:div>
        <w:div w:id="20014609">
          <w:marLeft w:val="0"/>
          <w:marRight w:val="0"/>
          <w:marTop w:val="0"/>
          <w:marBottom w:val="0"/>
          <w:divBdr>
            <w:top w:val="none" w:sz="0" w:space="0" w:color="auto"/>
            <w:left w:val="none" w:sz="0" w:space="0" w:color="auto"/>
            <w:bottom w:val="none" w:sz="0" w:space="0" w:color="auto"/>
            <w:right w:val="none" w:sz="0" w:space="0" w:color="auto"/>
          </w:divBdr>
          <w:divsChild>
            <w:div w:id="527835548">
              <w:marLeft w:val="0"/>
              <w:marRight w:val="0"/>
              <w:marTop w:val="0"/>
              <w:marBottom w:val="0"/>
              <w:divBdr>
                <w:top w:val="none" w:sz="0" w:space="0" w:color="auto"/>
                <w:left w:val="none" w:sz="0" w:space="0" w:color="auto"/>
                <w:bottom w:val="none" w:sz="0" w:space="0" w:color="auto"/>
                <w:right w:val="none" w:sz="0" w:space="0" w:color="auto"/>
              </w:divBdr>
            </w:div>
            <w:div w:id="1657226084">
              <w:marLeft w:val="0"/>
              <w:marRight w:val="0"/>
              <w:marTop w:val="0"/>
              <w:marBottom w:val="0"/>
              <w:divBdr>
                <w:top w:val="none" w:sz="0" w:space="0" w:color="auto"/>
                <w:left w:val="none" w:sz="0" w:space="0" w:color="auto"/>
                <w:bottom w:val="none" w:sz="0" w:space="0" w:color="auto"/>
                <w:right w:val="none" w:sz="0" w:space="0" w:color="auto"/>
              </w:divBdr>
            </w:div>
          </w:divsChild>
        </w:div>
        <w:div w:id="112138267">
          <w:marLeft w:val="0"/>
          <w:marRight w:val="0"/>
          <w:marTop w:val="0"/>
          <w:marBottom w:val="0"/>
          <w:divBdr>
            <w:top w:val="none" w:sz="0" w:space="0" w:color="auto"/>
            <w:left w:val="none" w:sz="0" w:space="0" w:color="auto"/>
            <w:bottom w:val="none" w:sz="0" w:space="0" w:color="auto"/>
            <w:right w:val="none" w:sz="0" w:space="0" w:color="auto"/>
          </w:divBdr>
          <w:divsChild>
            <w:div w:id="1833060661">
              <w:marLeft w:val="0"/>
              <w:marRight w:val="0"/>
              <w:marTop w:val="0"/>
              <w:marBottom w:val="0"/>
              <w:divBdr>
                <w:top w:val="none" w:sz="0" w:space="0" w:color="auto"/>
                <w:left w:val="none" w:sz="0" w:space="0" w:color="auto"/>
                <w:bottom w:val="none" w:sz="0" w:space="0" w:color="auto"/>
                <w:right w:val="none" w:sz="0" w:space="0" w:color="auto"/>
              </w:divBdr>
            </w:div>
          </w:divsChild>
        </w:div>
        <w:div w:id="112292086">
          <w:marLeft w:val="0"/>
          <w:marRight w:val="0"/>
          <w:marTop w:val="0"/>
          <w:marBottom w:val="0"/>
          <w:divBdr>
            <w:top w:val="none" w:sz="0" w:space="0" w:color="auto"/>
            <w:left w:val="none" w:sz="0" w:space="0" w:color="auto"/>
            <w:bottom w:val="none" w:sz="0" w:space="0" w:color="auto"/>
            <w:right w:val="none" w:sz="0" w:space="0" w:color="auto"/>
          </w:divBdr>
          <w:divsChild>
            <w:div w:id="5986875">
              <w:marLeft w:val="0"/>
              <w:marRight w:val="0"/>
              <w:marTop w:val="0"/>
              <w:marBottom w:val="0"/>
              <w:divBdr>
                <w:top w:val="none" w:sz="0" w:space="0" w:color="auto"/>
                <w:left w:val="none" w:sz="0" w:space="0" w:color="auto"/>
                <w:bottom w:val="none" w:sz="0" w:space="0" w:color="auto"/>
                <w:right w:val="none" w:sz="0" w:space="0" w:color="auto"/>
              </w:divBdr>
            </w:div>
            <w:div w:id="711271879">
              <w:marLeft w:val="0"/>
              <w:marRight w:val="0"/>
              <w:marTop w:val="0"/>
              <w:marBottom w:val="0"/>
              <w:divBdr>
                <w:top w:val="none" w:sz="0" w:space="0" w:color="auto"/>
                <w:left w:val="none" w:sz="0" w:space="0" w:color="auto"/>
                <w:bottom w:val="none" w:sz="0" w:space="0" w:color="auto"/>
                <w:right w:val="none" w:sz="0" w:space="0" w:color="auto"/>
              </w:divBdr>
            </w:div>
            <w:div w:id="802306806">
              <w:marLeft w:val="0"/>
              <w:marRight w:val="0"/>
              <w:marTop w:val="0"/>
              <w:marBottom w:val="0"/>
              <w:divBdr>
                <w:top w:val="none" w:sz="0" w:space="0" w:color="auto"/>
                <w:left w:val="none" w:sz="0" w:space="0" w:color="auto"/>
                <w:bottom w:val="none" w:sz="0" w:space="0" w:color="auto"/>
                <w:right w:val="none" w:sz="0" w:space="0" w:color="auto"/>
              </w:divBdr>
            </w:div>
            <w:div w:id="1256130707">
              <w:marLeft w:val="0"/>
              <w:marRight w:val="0"/>
              <w:marTop w:val="0"/>
              <w:marBottom w:val="0"/>
              <w:divBdr>
                <w:top w:val="none" w:sz="0" w:space="0" w:color="auto"/>
                <w:left w:val="none" w:sz="0" w:space="0" w:color="auto"/>
                <w:bottom w:val="none" w:sz="0" w:space="0" w:color="auto"/>
                <w:right w:val="none" w:sz="0" w:space="0" w:color="auto"/>
              </w:divBdr>
            </w:div>
          </w:divsChild>
        </w:div>
        <w:div w:id="116339072">
          <w:marLeft w:val="0"/>
          <w:marRight w:val="0"/>
          <w:marTop w:val="0"/>
          <w:marBottom w:val="0"/>
          <w:divBdr>
            <w:top w:val="none" w:sz="0" w:space="0" w:color="auto"/>
            <w:left w:val="none" w:sz="0" w:space="0" w:color="auto"/>
            <w:bottom w:val="none" w:sz="0" w:space="0" w:color="auto"/>
            <w:right w:val="none" w:sz="0" w:space="0" w:color="auto"/>
          </w:divBdr>
          <w:divsChild>
            <w:div w:id="1323969946">
              <w:marLeft w:val="0"/>
              <w:marRight w:val="0"/>
              <w:marTop w:val="0"/>
              <w:marBottom w:val="0"/>
              <w:divBdr>
                <w:top w:val="none" w:sz="0" w:space="0" w:color="auto"/>
                <w:left w:val="none" w:sz="0" w:space="0" w:color="auto"/>
                <w:bottom w:val="none" w:sz="0" w:space="0" w:color="auto"/>
                <w:right w:val="none" w:sz="0" w:space="0" w:color="auto"/>
              </w:divBdr>
            </w:div>
          </w:divsChild>
        </w:div>
        <w:div w:id="129443280">
          <w:marLeft w:val="0"/>
          <w:marRight w:val="0"/>
          <w:marTop w:val="0"/>
          <w:marBottom w:val="0"/>
          <w:divBdr>
            <w:top w:val="none" w:sz="0" w:space="0" w:color="auto"/>
            <w:left w:val="none" w:sz="0" w:space="0" w:color="auto"/>
            <w:bottom w:val="none" w:sz="0" w:space="0" w:color="auto"/>
            <w:right w:val="none" w:sz="0" w:space="0" w:color="auto"/>
          </w:divBdr>
          <w:divsChild>
            <w:div w:id="862937722">
              <w:marLeft w:val="0"/>
              <w:marRight w:val="0"/>
              <w:marTop w:val="0"/>
              <w:marBottom w:val="0"/>
              <w:divBdr>
                <w:top w:val="none" w:sz="0" w:space="0" w:color="auto"/>
                <w:left w:val="none" w:sz="0" w:space="0" w:color="auto"/>
                <w:bottom w:val="none" w:sz="0" w:space="0" w:color="auto"/>
                <w:right w:val="none" w:sz="0" w:space="0" w:color="auto"/>
              </w:divBdr>
            </w:div>
          </w:divsChild>
        </w:div>
        <w:div w:id="151139800">
          <w:marLeft w:val="0"/>
          <w:marRight w:val="0"/>
          <w:marTop w:val="0"/>
          <w:marBottom w:val="0"/>
          <w:divBdr>
            <w:top w:val="none" w:sz="0" w:space="0" w:color="auto"/>
            <w:left w:val="none" w:sz="0" w:space="0" w:color="auto"/>
            <w:bottom w:val="none" w:sz="0" w:space="0" w:color="auto"/>
            <w:right w:val="none" w:sz="0" w:space="0" w:color="auto"/>
          </w:divBdr>
          <w:divsChild>
            <w:div w:id="26637220">
              <w:marLeft w:val="0"/>
              <w:marRight w:val="0"/>
              <w:marTop w:val="0"/>
              <w:marBottom w:val="0"/>
              <w:divBdr>
                <w:top w:val="none" w:sz="0" w:space="0" w:color="auto"/>
                <w:left w:val="none" w:sz="0" w:space="0" w:color="auto"/>
                <w:bottom w:val="none" w:sz="0" w:space="0" w:color="auto"/>
                <w:right w:val="none" w:sz="0" w:space="0" w:color="auto"/>
              </w:divBdr>
            </w:div>
            <w:div w:id="1119035701">
              <w:marLeft w:val="0"/>
              <w:marRight w:val="0"/>
              <w:marTop w:val="0"/>
              <w:marBottom w:val="0"/>
              <w:divBdr>
                <w:top w:val="none" w:sz="0" w:space="0" w:color="auto"/>
                <w:left w:val="none" w:sz="0" w:space="0" w:color="auto"/>
                <w:bottom w:val="none" w:sz="0" w:space="0" w:color="auto"/>
                <w:right w:val="none" w:sz="0" w:space="0" w:color="auto"/>
              </w:divBdr>
            </w:div>
          </w:divsChild>
        </w:div>
        <w:div w:id="157969332">
          <w:marLeft w:val="0"/>
          <w:marRight w:val="0"/>
          <w:marTop w:val="0"/>
          <w:marBottom w:val="0"/>
          <w:divBdr>
            <w:top w:val="none" w:sz="0" w:space="0" w:color="auto"/>
            <w:left w:val="none" w:sz="0" w:space="0" w:color="auto"/>
            <w:bottom w:val="none" w:sz="0" w:space="0" w:color="auto"/>
            <w:right w:val="none" w:sz="0" w:space="0" w:color="auto"/>
          </w:divBdr>
          <w:divsChild>
            <w:div w:id="115149184">
              <w:marLeft w:val="0"/>
              <w:marRight w:val="0"/>
              <w:marTop w:val="0"/>
              <w:marBottom w:val="0"/>
              <w:divBdr>
                <w:top w:val="none" w:sz="0" w:space="0" w:color="auto"/>
                <w:left w:val="none" w:sz="0" w:space="0" w:color="auto"/>
                <w:bottom w:val="none" w:sz="0" w:space="0" w:color="auto"/>
                <w:right w:val="none" w:sz="0" w:space="0" w:color="auto"/>
              </w:divBdr>
            </w:div>
            <w:div w:id="244269765">
              <w:marLeft w:val="0"/>
              <w:marRight w:val="0"/>
              <w:marTop w:val="0"/>
              <w:marBottom w:val="0"/>
              <w:divBdr>
                <w:top w:val="none" w:sz="0" w:space="0" w:color="auto"/>
                <w:left w:val="none" w:sz="0" w:space="0" w:color="auto"/>
                <w:bottom w:val="none" w:sz="0" w:space="0" w:color="auto"/>
                <w:right w:val="none" w:sz="0" w:space="0" w:color="auto"/>
              </w:divBdr>
            </w:div>
          </w:divsChild>
        </w:div>
        <w:div w:id="161436038">
          <w:marLeft w:val="0"/>
          <w:marRight w:val="0"/>
          <w:marTop w:val="0"/>
          <w:marBottom w:val="0"/>
          <w:divBdr>
            <w:top w:val="none" w:sz="0" w:space="0" w:color="auto"/>
            <w:left w:val="none" w:sz="0" w:space="0" w:color="auto"/>
            <w:bottom w:val="none" w:sz="0" w:space="0" w:color="auto"/>
            <w:right w:val="none" w:sz="0" w:space="0" w:color="auto"/>
          </w:divBdr>
          <w:divsChild>
            <w:div w:id="91056282">
              <w:marLeft w:val="0"/>
              <w:marRight w:val="0"/>
              <w:marTop w:val="0"/>
              <w:marBottom w:val="0"/>
              <w:divBdr>
                <w:top w:val="none" w:sz="0" w:space="0" w:color="auto"/>
                <w:left w:val="none" w:sz="0" w:space="0" w:color="auto"/>
                <w:bottom w:val="none" w:sz="0" w:space="0" w:color="auto"/>
                <w:right w:val="none" w:sz="0" w:space="0" w:color="auto"/>
              </w:divBdr>
            </w:div>
          </w:divsChild>
        </w:div>
        <w:div w:id="165827770">
          <w:marLeft w:val="0"/>
          <w:marRight w:val="0"/>
          <w:marTop w:val="0"/>
          <w:marBottom w:val="0"/>
          <w:divBdr>
            <w:top w:val="none" w:sz="0" w:space="0" w:color="auto"/>
            <w:left w:val="none" w:sz="0" w:space="0" w:color="auto"/>
            <w:bottom w:val="none" w:sz="0" w:space="0" w:color="auto"/>
            <w:right w:val="none" w:sz="0" w:space="0" w:color="auto"/>
          </w:divBdr>
          <w:divsChild>
            <w:div w:id="207113048">
              <w:marLeft w:val="0"/>
              <w:marRight w:val="0"/>
              <w:marTop w:val="0"/>
              <w:marBottom w:val="0"/>
              <w:divBdr>
                <w:top w:val="none" w:sz="0" w:space="0" w:color="auto"/>
                <w:left w:val="none" w:sz="0" w:space="0" w:color="auto"/>
                <w:bottom w:val="none" w:sz="0" w:space="0" w:color="auto"/>
                <w:right w:val="none" w:sz="0" w:space="0" w:color="auto"/>
              </w:divBdr>
            </w:div>
          </w:divsChild>
        </w:div>
        <w:div w:id="177475453">
          <w:marLeft w:val="0"/>
          <w:marRight w:val="0"/>
          <w:marTop w:val="0"/>
          <w:marBottom w:val="0"/>
          <w:divBdr>
            <w:top w:val="none" w:sz="0" w:space="0" w:color="auto"/>
            <w:left w:val="none" w:sz="0" w:space="0" w:color="auto"/>
            <w:bottom w:val="none" w:sz="0" w:space="0" w:color="auto"/>
            <w:right w:val="none" w:sz="0" w:space="0" w:color="auto"/>
          </w:divBdr>
          <w:divsChild>
            <w:div w:id="2117285729">
              <w:marLeft w:val="0"/>
              <w:marRight w:val="0"/>
              <w:marTop w:val="0"/>
              <w:marBottom w:val="0"/>
              <w:divBdr>
                <w:top w:val="none" w:sz="0" w:space="0" w:color="auto"/>
                <w:left w:val="none" w:sz="0" w:space="0" w:color="auto"/>
                <w:bottom w:val="none" w:sz="0" w:space="0" w:color="auto"/>
                <w:right w:val="none" w:sz="0" w:space="0" w:color="auto"/>
              </w:divBdr>
            </w:div>
          </w:divsChild>
        </w:div>
        <w:div w:id="183515960">
          <w:marLeft w:val="0"/>
          <w:marRight w:val="0"/>
          <w:marTop w:val="0"/>
          <w:marBottom w:val="0"/>
          <w:divBdr>
            <w:top w:val="none" w:sz="0" w:space="0" w:color="auto"/>
            <w:left w:val="none" w:sz="0" w:space="0" w:color="auto"/>
            <w:bottom w:val="none" w:sz="0" w:space="0" w:color="auto"/>
            <w:right w:val="none" w:sz="0" w:space="0" w:color="auto"/>
          </w:divBdr>
          <w:divsChild>
            <w:div w:id="664741646">
              <w:marLeft w:val="0"/>
              <w:marRight w:val="0"/>
              <w:marTop w:val="0"/>
              <w:marBottom w:val="0"/>
              <w:divBdr>
                <w:top w:val="none" w:sz="0" w:space="0" w:color="auto"/>
                <w:left w:val="none" w:sz="0" w:space="0" w:color="auto"/>
                <w:bottom w:val="none" w:sz="0" w:space="0" w:color="auto"/>
                <w:right w:val="none" w:sz="0" w:space="0" w:color="auto"/>
              </w:divBdr>
            </w:div>
            <w:div w:id="1375033897">
              <w:marLeft w:val="0"/>
              <w:marRight w:val="0"/>
              <w:marTop w:val="0"/>
              <w:marBottom w:val="0"/>
              <w:divBdr>
                <w:top w:val="none" w:sz="0" w:space="0" w:color="auto"/>
                <w:left w:val="none" w:sz="0" w:space="0" w:color="auto"/>
                <w:bottom w:val="none" w:sz="0" w:space="0" w:color="auto"/>
                <w:right w:val="none" w:sz="0" w:space="0" w:color="auto"/>
              </w:divBdr>
            </w:div>
          </w:divsChild>
        </w:div>
        <w:div w:id="220949057">
          <w:marLeft w:val="0"/>
          <w:marRight w:val="0"/>
          <w:marTop w:val="0"/>
          <w:marBottom w:val="0"/>
          <w:divBdr>
            <w:top w:val="none" w:sz="0" w:space="0" w:color="auto"/>
            <w:left w:val="none" w:sz="0" w:space="0" w:color="auto"/>
            <w:bottom w:val="none" w:sz="0" w:space="0" w:color="auto"/>
            <w:right w:val="none" w:sz="0" w:space="0" w:color="auto"/>
          </w:divBdr>
          <w:divsChild>
            <w:div w:id="2092002102">
              <w:marLeft w:val="0"/>
              <w:marRight w:val="0"/>
              <w:marTop w:val="0"/>
              <w:marBottom w:val="0"/>
              <w:divBdr>
                <w:top w:val="none" w:sz="0" w:space="0" w:color="auto"/>
                <w:left w:val="none" w:sz="0" w:space="0" w:color="auto"/>
                <w:bottom w:val="none" w:sz="0" w:space="0" w:color="auto"/>
                <w:right w:val="none" w:sz="0" w:space="0" w:color="auto"/>
              </w:divBdr>
            </w:div>
          </w:divsChild>
        </w:div>
        <w:div w:id="221841414">
          <w:marLeft w:val="0"/>
          <w:marRight w:val="0"/>
          <w:marTop w:val="0"/>
          <w:marBottom w:val="0"/>
          <w:divBdr>
            <w:top w:val="none" w:sz="0" w:space="0" w:color="auto"/>
            <w:left w:val="none" w:sz="0" w:space="0" w:color="auto"/>
            <w:bottom w:val="none" w:sz="0" w:space="0" w:color="auto"/>
            <w:right w:val="none" w:sz="0" w:space="0" w:color="auto"/>
          </w:divBdr>
          <w:divsChild>
            <w:div w:id="937906085">
              <w:marLeft w:val="0"/>
              <w:marRight w:val="0"/>
              <w:marTop w:val="0"/>
              <w:marBottom w:val="0"/>
              <w:divBdr>
                <w:top w:val="none" w:sz="0" w:space="0" w:color="auto"/>
                <w:left w:val="none" w:sz="0" w:space="0" w:color="auto"/>
                <w:bottom w:val="none" w:sz="0" w:space="0" w:color="auto"/>
                <w:right w:val="none" w:sz="0" w:space="0" w:color="auto"/>
              </w:divBdr>
            </w:div>
          </w:divsChild>
        </w:div>
        <w:div w:id="232203888">
          <w:marLeft w:val="0"/>
          <w:marRight w:val="0"/>
          <w:marTop w:val="0"/>
          <w:marBottom w:val="0"/>
          <w:divBdr>
            <w:top w:val="none" w:sz="0" w:space="0" w:color="auto"/>
            <w:left w:val="none" w:sz="0" w:space="0" w:color="auto"/>
            <w:bottom w:val="none" w:sz="0" w:space="0" w:color="auto"/>
            <w:right w:val="none" w:sz="0" w:space="0" w:color="auto"/>
          </w:divBdr>
          <w:divsChild>
            <w:div w:id="1157576101">
              <w:marLeft w:val="0"/>
              <w:marRight w:val="0"/>
              <w:marTop w:val="0"/>
              <w:marBottom w:val="0"/>
              <w:divBdr>
                <w:top w:val="none" w:sz="0" w:space="0" w:color="auto"/>
                <w:left w:val="none" w:sz="0" w:space="0" w:color="auto"/>
                <w:bottom w:val="none" w:sz="0" w:space="0" w:color="auto"/>
                <w:right w:val="none" w:sz="0" w:space="0" w:color="auto"/>
              </w:divBdr>
            </w:div>
          </w:divsChild>
        </w:div>
        <w:div w:id="252516622">
          <w:marLeft w:val="0"/>
          <w:marRight w:val="0"/>
          <w:marTop w:val="0"/>
          <w:marBottom w:val="0"/>
          <w:divBdr>
            <w:top w:val="none" w:sz="0" w:space="0" w:color="auto"/>
            <w:left w:val="none" w:sz="0" w:space="0" w:color="auto"/>
            <w:bottom w:val="none" w:sz="0" w:space="0" w:color="auto"/>
            <w:right w:val="none" w:sz="0" w:space="0" w:color="auto"/>
          </w:divBdr>
          <w:divsChild>
            <w:div w:id="782072551">
              <w:marLeft w:val="0"/>
              <w:marRight w:val="0"/>
              <w:marTop w:val="0"/>
              <w:marBottom w:val="0"/>
              <w:divBdr>
                <w:top w:val="none" w:sz="0" w:space="0" w:color="auto"/>
                <w:left w:val="none" w:sz="0" w:space="0" w:color="auto"/>
                <w:bottom w:val="none" w:sz="0" w:space="0" w:color="auto"/>
                <w:right w:val="none" w:sz="0" w:space="0" w:color="auto"/>
              </w:divBdr>
            </w:div>
          </w:divsChild>
        </w:div>
        <w:div w:id="289677439">
          <w:marLeft w:val="0"/>
          <w:marRight w:val="0"/>
          <w:marTop w:val="0"/>
          <w:marBottom w:val="0"/>
          <w:divBdr>
            <w:top w:val="none" w:sz="0" w:space="0" w:color="auto"/>
            <w:left w:val="none" w:sz="0" w:space="0" w:color="auto"/>
            <w:bottom w:val="none" w:sz="0" w:space="0" w:color="auto"/>
            <w:right w:val="none" w:sz="0" w:space="0" w:color="auto"/>
          </w:divBdr>
          <w:divsChild>
            <w:div w:id="230774220">
              <w:marLeft w:val="0"/>
              <w:marRight w:val="0"/>
              <w:marTop w:val="0"/>
              <w:marBottom w:val="0"/>
              <w:divBdr>
                <w:top w:val="none" w:sz="0" w:space="0" w:color="auto"/>
                <w:left w:val="none" w:sz="0" w:space="0" w:color="auto"/>
                <w:bottom w:val="none" w:sz="0" w:space="0" w:color="auto"/>
                <w:right w:val="none" w:sz="0" w:space="0" w:color="auto"/>
              </w:divBdr>
            </w:div>
          </w:divsChild>
        </w:div>
        <w:div w:id="305012415">
          <w:marLeft w:val="0"/>
          <w:marRight w:val="0"/>
          <w:marTop w:val="0"/>
          <w:marBottom w:val="0"/>
          <w:divBdr>
            <w:top w:val="none" w:sz="0" w:space="0" w:color="auto"/>
            <w:left w:val="none" w:sz="0" w:space="0" w:color="auto"/>
            <w:bottom w:val="none" w:sz="0" w:space="0" w:color="auto"/>
            <w:right w:val="none" w:sz="0" w:space="0" w:color="auto"/>
          </w:divBdr>
          <w:divsChild>
            <w:div w:id="249388179">
              <w:marLeft w:val="0"/>
              <w:marRight w:val="0"/>
              <w:marTop w:val="0"/>
              <w:marBottom w:val="0"/>
              <w:divBdr>
                <w:top w:val="none" w:sz="0" w:space="0" w:color="auto"/>
                <w:left w:val="none" w:sz="0" w:space="0" w:color="auto"/>
                <w:bottom w:val="none" w:sz="0" w:space="0" w:color="auto"/>
                <w:right w:val="none" w:sz="0" w:space="0" w:color="auto"/>
              </w:divBdr>
            </w:div>
          </w:divsChild>
        </w:div>
        <w:div w:id="316374863">
          <w:marLeft w:val="0"/>
          <w:marRight w:val="0"/>
          <w:marTop w:val="0"/>
          <w:marBottom w:val="0"/>
          <w:divBdr>
            <w:top w:val="none" w:sz="0" w:space="0" w:color="auto"/>
            <w:left w:val="none" w:sz="0" w:space="0" w:color="auto"/>
            <w:bottom w:val="none" w:sz="0" w:space="0" w:color="auto"/>
            <w:right w:val="none" w:sz="0" w:space="0" w:color="auto"/>
          </w:divBdr>
          <w:divsChild>
            <w:div w:id="984315202">
              <w:marLeft w:val="0"/>
              <w:marRight w:val="0"/>
              <w:marTop w:val="0"/>
              <w:marBottom w:val="0"/>
              <w:divBdr>
                <w:top w:val="none" w:sz="0" w:space="0" w:color="auto"/>
                <w:left w:val="none" w:sz="0" w:space="0" w:color="auto"/>
                <w:bottom w:val="none" w:sz="0" w:space="0" w:color="auto"/>
                <w:right w:val="none" w:sz="0" w:space="0" w:color="auto"/>
              </w:divBdr>
            </w:div>
          </w:divsChild>
        </w:div>
        <w:div w:id="319698873">
          <w:marLeft w:val="0"/>
          <w:marRight w:val="0"/>
          <w:marTop w:val="0"/>
          <w:marBottom w:val="0"/>
          <w:divBdr>
            <w:top w:val="none" w:sz="0" w:space="0" w:color="auto"/>
            <w:left w:val="none" w:sz="0" w:space="0" w:color="auto"/>
            <w:bottom w:val="none" w:sz="0" w:space="0" w:color="auto"/>
            <w:right w:val="none" w:sz="0" w:space="0" w:color="auto"/>
          </w:divBdr>
          <w:divsChild>
            <w:div w:id="7295269">
              <w:marLeft w:val="0"/>
              <w:marRight w:val="0"/>
              <w:marTop w:val="0"/>
              <w:marBottom w:val="0"/>
              <w:divBdr>
                <w:top w:val="none" w:sz="0" w:space="0" w:color="auto"/>
                <w:left w:val="none" w:sz="0" w:space="0" w:color="auto"/>
                <w:bottom w:val="none" w:sz="0" w:space="0" w:color="auto"/>
                <w:right w:val="none" w:sz="0" w:space="0" w:color="auto"/>
              </w:divBdr>
            </w:div>
          </w:divsChild>
        </w:div>
        <w:div w:id="420567785">
          <w:marLeft w:val="0"/>
          <w:marRight w:val="0"/>
          <w:marTop w:val="0"/>
          <w:marBottom w:val="0"/>
          <w:divBdr>
            <w:top w:val="none" w:sz="0" w:space="0" w:color="auto"/>
            <w:left w:val="none" w:sz="0" w:space="0" w:color="auto"/>
            <w:bottom w:val="none" w:sz="0" w:space="0" w:color="auto"/>
            <w:right w:val="none" w:sz="0" w:space="0" w:color="auto"/>
          </w:divBdr>
          <w:divsChild>
            <w:div w:id="1083912720">
              <w:marLeft w:val="0"/>
              <w:marRight w:val="0"/>
              <w:marTop w:val="0"/>
              <w:marBottom w:val="0"/>
              <w:divBdr>
                <w:top w:val="none" w:sz="0" w:space="0" w:color="auto"/>
                <w:left w:val="none" w:sz="0" w:space="0" w:color="auto"/>
                <w:bottom w:val="none" w:sz="0" w:space="0" w:color="auto"/>
                <w:right w:val="none" w:sz="0" w:space="0" w:color="auto"/>
              </w:divBdr>
            </w:div>
          </w:divsChild>
        </w:div>
        <w:div w:id="443814808">
          <w:marLeft w:val="0"/>
          <w:marRight w:val="0"/>
          <w:marTop w:val="0"/>
          <w:marBottom w:val="0"/>
          <w:divBdr>
            <w:top w:val="none" w:sz="0" w:space="0" w:color="auto"/>
            <w:left w:val="none" w:sz="0" w:space="0" w:color="auto"/>
            <w:bottom w:val="none" w:sz="0" w:space="0" w:color="auto"/>
            <w:right w:val="none" w:sz="0" w:space="0" w:color="auto"/>
          </w:divBdr>
          <w:divsChild>
            <w:div w:id="129589839">
              <w:marLeft w:val="0"/>
              <w:marRight w:val="0"/>
              <w:marTop w:val="0"/>
              <w:marBottom w:val="0"/>
              <w:divBdr>
                <w:top w:val="none" w:sz="0" w:space="0" w:color="auto"/>
                <w:left w:val="none" w:sz="0" w:space="0" w:color="auto"/>
                <w:bottom w:val="none" w:sz="0" w:space="0" w:color="auto"/>
                <w:right w:val="none" w:sz="0" w:space="0" w:color="auto"/>
              </w:divBdr>
            </w:div>
          </w:divsChild>
        </w:div>
        <w:div w:id="484055755">
          <w:marLeft w:val="0"/>
          <w:marRight w:val="0"/>
          <w:marTop w:val="0"/>
          <w:marBottom w:val="0"/>
          <w:divBdr>
            <w:top w:val="none" w:sz="0" w:space="0" w:color="auto"/>
            <w:left w:val="none" w:sz="0" w:space="0" w:color="auto"/>
            <w:bottom w:val="none" w:sz="0" w:space="0" w:color="auto"/>
            <w:right w:val="none" w:sz="0" w:space="0" w:color="auto"/>
          </w:divBdr>
          <w:divsChild>
            <w:div w:id="2078283391">
              <w:marLeft w:val="0"/>
              <w:marRight w:val="0"/>
              <w:marTop w:val="0"/>
              <w:marBottom w:val="0"/>
              <w:divBdr>
                <w:top w:val="none" w:sz="0" w:space="0" w:color="auto"/>
                <w:left w:val="none" w:sz="0" w:space="0" w:color="auto"/>
                <w:bottom w:val="none" w:sz="0" w:space="0" w:color="auto"/>
                <w:right w:val="none" w:sz="0" w:space="0" w:color="auto"/>
              </w:divBdr>
            </w:div>
          </w:divsChild>
        </w:div>
        <w:div w:id="519511409">
          <w:marLeft w:val="0"/>
          <w:marRight w:val="0"/>
          <w:marTop w:val="0"/>
          <w:marBottom w:val="0"/>
          <w:divBdr>
            <w:top w:val="none" w:sz="0" w:space="0" w:color="auto"/>
            <w:left w:val="none" w:sz="0" w:space="0" w:color="auto"/>
            <w:bottom w:val="none" w:sz="0" w:space="0" w:color="auto"/>
            <w:right w:val="none" w:sz="0" w:space="0" w:color="auto"/>
          </w:divBdr>
          <w:divsChild>
            <w:div w:id="967855270">
              <w:marLeft w:val="0"/>
              <w:marRight w:val="0"/>
              <w:marTop w:val="0"/>
              <w:marBottom w:val="0"/>
              <w:divBdr>
                <w:top w:val="none" w:sz="0" w:space="0" w:color="auto"/>
                <w:left w:val="none" w:sz="0" w:space="0" w:color="auto"/>
                <w:bottom w:val="none" w:sz="0" w:space="0" w:color="auto"/>
                <w:right w:val="none" w:sz="0" w:space="0" w:color="auto"/>
              </w:divBdr>
            </w:div>
          </w:divsChild>
        </w:div>
        <w:div w:id="611787306">
          <w:marLeft w:val="0"/>
          <w:marRight w:val="0"/>
          <w:marTop w:val="0"/>
          <w:marBottom w:val="0"/>
          <w:divBdr>
            <w:top w:val="none" w:sz="0" w:space="0" w:color="auto"/>
            <w:left w:val="none" w:sz="0" w:space="0" w:color="auto"/>
            <w:bottom w:val="none" w:sz="0" w:space="0" w:color="auto"/>
            <w:right w:val="none" w:sz="0" w:space="0" w:color="auto"/>
          </w:divBdr>
          <w:divsChild>
            <w:div w:id="88813902">
              <w:marLeft w:val="0"/>
              <w:marRight w:val="0"/>
              <w:marTop w:val="0"/>
              <w:marBottom w:val="0"/>
              <w:divBdr>
                <w:top w:val="none" w:sz="0" w:space="0" w:color="auto"/>
                <w:left w:val="none" w:sz="0" w:space="0" w:color="auto"/>
                <w:bottom w:val="none" w:sz="0" w:space="0" w:color="auto"/>
                <w:right w:val="none" w:sz="0" w:space="0" w:color="auto"/>
              </w:divBdr>
            </w:div>
            <w:div w:id="2094887797">
              <w:marLeft w:val="0"/>
              <w:marRight w:val="0"/>
              <w:marTop w:val="0"/>
              <w:marBottom w:val="0"/>
              <w:divBdr>
                <w:top w:val="none" w:sz="0" w:space="0" w:color="auto"/>
                <w:left w:val="none" w:sz="0" w:space="0" w:color="auto"/>
                <w:bottom w:val="none" w:sz="0" w:space="0" w:color="auto"/>
                <w:right w:val="none" w:sz="0" w:space="0" w:color="auto"/>
              </w:divBdr>
            </w:div>
          </w:divsChild>
        </w:div>
        <w:div w:id="645355565">
          <w:marLeft w:val="0"/>
          <w:marRight w:val="0"/>
          <w:marTop w:val="0"/>
          <w:marBottom w:val="0"/>
          <w:divBdr>
            <w:top w:val="none" w:sz="0" w:space="0" w:color="auto"/>
            <w:left w:val="none" w:sz="0" w:space="0" w:color="auto"/>
            <w:bottom w:val="none" w:sz="0" w:space="0" w:color="auto"/>
            <w:right w:val="none" w:sz="0" w:space="0" w:color="auto"/>
          </w:divBdr>
          <w:divsChild>
            <w:div w:id="1066611176">
              <w:marLeft w:val="0"/>
              <w:marRight w:val="0"/>
              <w:marTop w:val="0"/>
              <w:marBottom w:val="0"/>
              <w:divBdr>
                <w:top w:val="none" w:sz="0" w:space="0" w:color="auto"/>
                <w:left w:val="none" w:sz="0" w:space="0" w:color="auto"/>
                <w:bottom w:val="none" w:sz="0" w:space="0" w:color="auto"/>
                <w:right w:val="none" w:sz="0" w:space="0" w:color="auto"/>
              </w:divBdr>
            </w:div>
          </w:divsChild>
        </w:div>
        <w:div w:id="685640944">
          <w:marLeft w:val="0"/>
          <w:marRight w:val="0"/>
          <w:marTop w:val="0"/>
          <w:marBottom w:val="0"/>
          <w:divBdr>
            <w:top w:val="none" w:sz="0" w:space="0" w:color="auto"/>
            <w:left w:val="none" w:sz="0" w:space="0" w:color="auto"/>
            <w:bottom w:val="none" w:sz="0" w:space="0" w:color="auto"/>
            <w:right w:val="none" w:sz="0" w:space="0" w:color="auto"/>
          </w:divBdr>
          <w:divsChild>
            <w:div w:id="584849814">
              <w:marLeft w:val="0"/>
              <w:marRight w:val="0"/>
              <w:marTop w:val="0"/>
              <w:marBottom w:val="0"/>
              <w:divBdr>
                <w:top w:val="none" w:sz="0" w:space="0" w:color="auto"/>
                <w:left w:val="none" w:sz="0" w:space="0" w:color="auto"/>
                <w:bottom w:val="none" w:sz="0" w:space="0" w:color="auto"/>
                <w:right w:val="none" w:sz="0" w:space="0" w:color="auto"/>
              </w:divBdr>
            </w:div>
            <w:div w:id="1779253233">
              <w:marLeft w:val="0"/>
              <w:marRight w:val="0"/>
              <w:marTop w:val="0"/>
              <w:marBottom w:val="0"/>
              <w:divBdr>
                <w:top w:val="none" w:sz="0" w:space="0" w:color="auto"/>
                <w:left w:val="none" w:sz="0" w:space="0" w:color="auto"/>
                <w:bottom w:val="none" w:sz="0" w:space="0" w:color="auto"/>
                <w:right w:val="none" w:sz="0" w:space="0" w:color="auto"/>
              </w:divBdr>
            </w:div>
          </w:divsChild>
        </w:div>
        <w:div w:id="714936673">
          <w:marLeft w:val="0"/>
          <w:marRight w:val="0"/>
          <w:marTop w:val="0"/>
          <w:marBottom w:val="0"/>
          <w:divBdr>
            <w:top w:val="none" w:sz="0" w:space="0" w:color="auto"/>
            <w:left w:val="none" w:sz="0" w:space="0" w:color="auto"/>
            <w:bottom w:val="none" w:sz="0" w:space="0" w:color="auto"/>
            <w:right w:val="none" w:sz="0" w:space="0" w:color="auto"/>
          </w:divBdr>
          <w:divsChild>
            <w:div w:id="793211950">
              <w:marLeft w:val="0"/>
              <w:marRight w:val="0"/>
              <w:marTop w:val="0"/>
              <w:marBottom w:val="0"/>
              <w:divBdr>
                <w:top w:val="none" w:sz="0" w:space="0" w:color="auto"/>
                <w:left w:val="none" w:sz="0" w:space="0" w:color="auto"/>
                <w:bottom w:val="none" w:sz="0" w:space="0" w:color="auto"/>
                <w:right w:val="none" w:sz="0" w:space="0" w:color="auto"/>
              </w:divBdr>
            </w:div>
          </w:divsChild>
        </w:div>
        <w:div w:id="761803108">
          <w:marLeft w:val="0"/>
          <w:marRight w:val="0"/>
          <w:marTop w:val="0"/>
          <w:marBottom w:val="0"/>
          <w:divBdr>
            <w:top w:val="none" w:sz="0" w:space="0" w:color="auto"/>
            <w:left w:val="none" w:sz="0" w:space="0" w:color="auto"/>
            <w:bottom w:val="none" w:sz="0" w:space="0" w:color="auto"/>
            <w:right w:val="none" w:sz="0" w:space="0" w:color="auto"/>
          </w:divBdr>
          <w:divsChild>
            <w:div w:id="263390613">
              <w:marLeft w:val="0"/>
              <w:marRight w:val="0"/>
              <w:marTop w:val="0"/>
              <w:marBottom w:val="0"/>
              <w:divBdr>
                <w:top w:val="none" w:sz="0" w:space="0" w:color="auto"/>
                <w:left w:val="none" w:sz="0" w:space="0" w:color="auto"/>
                <w:bottom w:val="none" w:sz="0" w:space="0" w:color="auto"/>
                <w:right w:val="none" w:sz="0" w:space="0" w:color="auto"/>
              </w:divBdr>
            </w:div>
          </w:divsChild>
        </w:div>
        <w:div w:id="776490670">
          <w:marLeft w:val="0"/>
          <w:marRight w:val="0"/>
          <w:marTop w:val="0"/>
          <w:marBottom w:val="0"/>
          <w:divBdr>
            <w:top w:val="none" w:sz="0" w:space="0" w:color="auto"/>
            <w:left w:val="none" w:sz="0" w:space="0" w:color="auto"/>
            <w:bottom w:val="none" w:sz="0" w:space="0" w:color="auto"/>
            <w:right w:val="none" w:sz="0" w:space="0" w:color="auto"/>
          </w:divBdr>
          <w:divsChild>
            <w:div w:id="730805963">
              <w:marLeft w:val="0"/>
              <w:marRight w:val="0"/>
              <w:marTop w:val="0"/>
              <w:marBottom w:val="0"/>
              <w:divBdr>
                <w:top w:val="none" w:sz="0" w:space="0" w:color="auto"/>
                <w:left w:val="none" w:sz="0" w:space="0" w:color="auto"/>
                <w:bottom w:val="none" w:sz="0" w:space="0" w:color="auto"/>
                <w:right w:val="none" w:sz="0" w:space="0" w:color="auto"/>
              </w:divBdr>
            </w:div>
          </w:divsChild>
        </w:div>
        <w:div w:id="824276727">
          <w:marLeft w:val="0"/>
          <w:marRight w:val="0"/>
          <w:marTop w:val="0"/>
          <w:marBottom w:val="0"/>
          <w:divBdr>
            <w:top w:val="none" w:sz="0" w:space="0" w:color="auto"/>
            <w:left w:val="none" w:sz="0" w:space="0" w:color="auto"/>
            <w:bottom w:val="none" w:sz="0" w:space="0" w:color="auto"/>
            <w:right w:val="none" w:sz="0" w:space="0" w:color="auto"/>
          </w:divBdr>
          <w:divsChild>
            <w:div w:id="811599374">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sChild>
        </w:div>
        <w:div w:id="836187400">
          <w:marLeft w:val="0"/>
          <w:marRight w:val="0"/>
          <w:marTop w:val="0"/>
          <w:marBottom w:val="0"/>
          <w:divBdr>
            <w:top w:val="none" w:sz="0" w:space="0" w:color="auto"/>
            <w:left w:val="none" w:sz="0" w:space="0" w:color="auto"/>
            <w:bottom w:val="none" w:sz="0" w:space="0" w:color="auto"/>
            <w:right w:val="none" w:sz="0" w:space="0" w:color="auto"/>
          </w:divBdr>
          <w:divsChild>
            <w:div w:id="473718345">
              <w:marLeft w:val="0"/>
              <w:marRight w:val="0"/>
              <w:marTop w:val="0"/>
              <w:marBottom w:val="0"/>
              <w:divBdr>
                <w:top w:val="none" w:sz="0" w:space="0" w:color="auto"/>
                <w:left w:val="none" w:sz="0" w:space="0" w:color="auto"/>
                <w:bottom w:val="none" w:sz="0" w:space="0" w:color="auto"/>
                <w:right w:val="none" w:sz="0" w:space="0" w:color="auto"/>
              </w:divBdr>
            </w:div>
          </w:divsChild>
        </w:div>
        <w:div w:id="895893079">
          <w:marLeft w:val="0"/>
          <w:marRight w:val="0"/>
          <w:marTop w:val="0"/>
          <w:marBottom w:val="0"/>
          <w:divBdr>
            <w:top w:val="none" w:sz="0" w:space="0" w:color="auto"/>
            <w:left w:val="none" w:sz="0" w:space="0" w:color="auto"/>
            <w:bottom w:val="none" w:sz="0" w:space="0" w:color="auto"/>
            <w:right w:val="none" w:sz="0" w:space="0" w:color="auto"/>
          </w:divBdr>
          <w:divsChild>
            <w:div w:id="1217207466">
              <w:marLeft w:val="0"/>
              <w:marRight w:val="0"/>
              <w:marTop w:val="0"/>
              <w:marBottom w:val="0"/>
              <w:divBdr>
                <w:top w:val="none" w:sz="0" w:space="0" w:color="auto"/>
                <w:left w:val="none" w:sz="0" w:space="0" w:color="auto"/>
                <w:bottom w:val="none" w:sz="0" w:space="0" w:color="auto"/>
                <w:right w:val="none" w:sz="0" w:space="0" w:color="auto"/>
              </w:divBdr>
            </w:div>
            <w:div w:id="2039116536">
              <w:marLeft w:val="0"/>
              <w:marRight w:val="0"/>
              <w:marTop w:val="0"/>
              <w:marBottom w:val="0"/>
              <w:divBdr>
                <w:top w:val="none" w:sz="0" w:space="0" w:color="auto"/>
                <w:left w:val="none" w:sz="0" w:space="0" w:color="auto"/>
                <w:bottom w:val="none" w:sz="0" w:space="0" w:color="auto"/>
                <w:right w:val="none" w:sz="0" w:space="0" w:color="auto"/>
              </w:divBdr>
            </w:div>
          </w:divsChild>
        </w:div>
        <w:div w:id="897322726">
          <w:marLeft w:val="0"/>
          <w:marRight w:val="0"/>
          <w:marTop w:val="0"/>
          <w:marBottom w:val="0"/>
          <w:divBdr>
            <w:top w:val="none" w:sz="0" w:space="0" w:color="auto"/>
            <w:left w:val="none" w:sz="0" w:space="0" w:color="auto"/>
            <w:bottom w:val="none" w:sz="0" w:space="0" w:color="auto"/>
            <w:right w:val="none" w:sz="0" w:space="0" w:color="auto"/>
          </w:divBdr>
          <w:divsChild>
            <w:div w:id="832718914">
              <w:marLeft w:val="0"/>
              <w:marRight w:val="0"/>
              <w:marTop w:val="0"/>
              <w:marBottom w:val="0"/>
              <w:divBdr>
                <w:top w:val="none" w:sz="0" w:space="0" w:color="auto"/>
                <w:left w:val="none" w:sz="0" w:space="0" w:color="auto"/>
                <w:bottom w:val="none" w:sz="0" w:space="0" w:color="auto"/>
                <w:right w:val="none" w:sz="0" w:space="0" w:color="auto"/>
              </w:divBdr>
            </w:div>
          </w:divsChild>
        </w:div>
        <w:div w:id="969819952">
          <w:marLeft w:val="0"/>
          <w:marRight w:val="0"/>
          <w:marTop w:val="0"/>
          <w:marBottom w:val="0"/>
          <w:divBdr>
            <w:top w:val="none" w:sz="0" w:space="0" w:color="auto"/>
            <w:left w:val="none" w:sz="0" w:space="0" w:color="auto"/>
            <w:bottom w:val="none" w:sz="0" w:space="0" w:color="auto"/>
            <w:right w:val="none" w:sz="0" w:space="0" w:color="auto"/>
          </w:divBdr>
          <w:divsChild>
            <w:div w:id="1276785816">
              <w:marLeft w:val="0"/>
              <w:marRight w:val="0"/>
              <w:marTop w:val="0"/>
              <w:marBottom w:val="0"/>
              <w:divBdr>
                <w:top w:val="none" w:sz="0" w:space="0" w:color="auto"/>
                <w:left w:val="none" w:sz="0" w:space="0" w:color="auto"/>
                <w:bottom w:val="none" w:sz="0" w:space="0" w:color="auto"/>
                <w:right w:val="none" w:sz="0" w:space="0" w:color="auto"/>
              </w:divBdr>
            </w:div>
          </w:divsChild>
        </w:div>
        <w:div w:id="1089426930">
          <w:marLeft w:val="0"/>
          <w:marRight w:val="0"/>
          <w:marTop w:val="0"/>
          <w:marBottom w:val="0"/>
          <w:divBdr>
            <w:top w:val="none" w:sz="0" w:space="0" w:color="auto"/>
            <w:left w:val="none" w:sz="0" w:space="0" w:color="auto"/>
            <w:bottom w:val="none" w:sz="0" w:space="0" w:color="auto"/>
            <w:right w:val="none" w:sz="0" w:space="0" w:color="auto"/>
          </w:divBdr>
          <w:divsChild>
            <w:div w:id="1775324921">
              <w:marLeft w:val="0"/>
              <w:marRight w:val="0"/>
              <w:marTop w:val="0"/>
              <w:marBottom w:val="0"/>
              <w:divBdr>
                <w:top w:val="none" w:sz="0" w:space="0" w:color="auto"/>
                <w:left w:val="none" w:sz="0" w:space="0" w:color="auto"/>
                <w:bottom w:val="none" w:sz="0" w:space="0" w:color="auto"/>
                <w:right w:val="none" w:sz="0" w:space="0" w:color="auto"/>
              </w:divBdr>
            </w:div>
          </w:divsChild>
        </w:div>
        <w:div w:id="1139224506">
          <w:marLeft w:val="0"/>
          <w:marRight w:val="0"/>
          <w:marTop w:val="0"/>
          <w:marBottom w:val="0"/>
          <w:divBdr>
            <w:top w:val="none" w:sz="0" w:space="0" w:color="auto"/>
            <w:left w:val="none" w:sz="0" w:space="0" w:color="auto"/>
            <w:bottom w:val="none" w:sz="0" w:space="0" w:color="auto"/>
            <w:right w:val="none" w:sz="0" w:space="0" w:color="auto"/>
          </w:divBdr>
          <w:divsChild>
            <w:div w:id="473178596">
              <w:marLeft w:val="0"/>
              <w:marRight w:val="0"/>
              <w:marTop w:val="0"/>
              <w:marBottom w:val="0"/>
              <w:divBdr>
                <w:top w:val="none" w:sz="0" w:space="0" w:color="auto"/>
                <w:left w:val="none" w:sz="0" w:space="0" w:color="auto"/>
                <w:bottom w:val="none" w:sz="0" w:space="0" w:color="auto"/>
                <w:right w:val="none" w:sz="0" w:space="0" w:color="auto"/>
              </w:divBdr>
            </w:div>
            <w:div w:id="1591353333">
              <w:marLeft w:val="0"/>
              <w:marRight w:val="0"/>
              <w:marTop w:val="0"/>
              <w:marBottom w:val="0"/>
              <w:divBdr>
                <w:top w:val="none" w:sz="0" w:space="0" w:color="auto"/>
                <w:left w:val="none" w:sz="0" w:space="0" w:color="auto"/>
                <w:bottom w:val="none" w:sz="0" w:space="0" w:color="auto"/>
                <w:right w:val="none" w:sz="0" w:space="0" w:color="auto"/>
              </w:divBdr>
            </w:div>
          </w:divsChild>
        </w:div>
        <w:div w:id="1160585507">
          <w:marLeft w:val="0"/>
          <w:marRight w:val="0"/>
          <w:marTop w:val="0"/>
          <w:marBottom w:val="0"/>
          <w:divBdr>
            <w:top w:val="none" w:sz="0" w:space="0" w:color="auto"/>
            <w:left w:val="none" w:sz="0" w:space="0" w:color="auto"/>
            <w:bottom w:val="none" w:sz="0" w:space="0" w:color="auto"/>
            <w:right w:val="none" w:sz="0" w:space="0" w:color="auto"/>
          </w:divBdr>
          <w:divsChild>
            <w:div w:id="463277035">
              <w:marLeft w:val="0"/>
              <w:marRight w:val="0"/>
              <w:marTop w:val="0"/>
              <w:marBottom w:val="0"/>
              <w:divBdr>
                <w:top w:val="none" w:sz="0" w:space="0" w:color="auto"/>
                <w:left w:val="none" w:sz="0" w:space="0" w:color="auto"/>
                <w:bottom w:val="none" w:sz="0" w:space="0" w:color="auto"/>
                <w:right w:val="none" w:sz="0" w:space="0" w:color="auto"/>
              </w:divBdr>
            </w:div>
          </w:divsChild>
        </w:div>
        <w:div w:id="1182427158">
          <w:marLeft w:val="0"/>
          <w:marRight w:val="0"/>
          <w:marTop w:val="0"/>
          <w:marBottom w:val="0"/>
          <w:divBdr>
            <w:top w:val="none" w:sz="0" w:space="0" w:color="auto"/>
            <w:left w:val="none" w:sz="0" w:space="0" w:color="auto"/>
            <w:bottom w:val="none" w:sz="0" w:space="0" w:color="auto"/>
            <w:right w:val="none" w:sz="0" w:space="0" w:color="auto"/>
          </w:divBdr>
          <w:divsChild>
            <w:div w:id="264385054">
              <w:marLeft w:val="0"/>
              <w:marRight w:val="0"/>
              <w:marTop w:val="0"/>
              <w:marBottom w:val="0"/>
              <w:divBdr>
                <w:top w:val="none" w:sz="0" w:space="0" w:color="auto"/>
                <w:left w:val="none" w:sz="0" w:space="0" w:color="auto"/>
                <w:bottom w:val="none" w:sz="0" w:space="0" w:color="auto"/>
                <w:right w:val="none" w:sz="0" w:space="0" w:color="auto"/>
              </w:divBdr>
            </w:div>
            <w:div w:id="1421215795">
              <w:marLeft w:val="0"/>
              <w:marRight w:val="0"/>
              <w:marTop w:val="0"/>
              <w:marBottom w:val="0"/>
              <w:divBdr>
                <w:top w:val="none" w:sz="0" w:space="0" w:color="auto"/>
                <w:left w:val="none" w:sz="0" w:space="0" w:color="auto"/>
                <w:bottom w:val="none" w:sz="0" w:space="0" w:color="auto"/>
                <w:right w:val="none" w:sz="0" w:space="0" w:color="auto"/>
              </w:divBdr>
            </w:div>
          </w:divsChild>
        </w:div>
        <w:div w:id="1313679474">
          <w:marLeft w:val="0"/>
          <w:marRight w:val="0"/>
          <w:marTop w:val="0"/>
          <w:marBottom w:val="0"/>
          <w:divBdr>
            <w:top w:val="none" w:sz="0" w:space="0" w:color="auto"/>
            <w:left w:val="none" w:sz="0" w:space="0" w:color="auto"/>
            <w:bottom w:val="none" w:sz="0" w:space="0" w:color="auto"/>
            <w:right w:val="none" w:sz="0" w:space="0" w:color="auto"/>
          </w:divBdr>
          <w:divsChild>
            <w:div w:id="1318459379">
              <w:marLeft w:val="0"/>
              <w:marRight w:val="0"/>
              <w:marTop w:val="0"/>
              <w:marBottom w:val="0"/>
              <w:divBdr>
                <w:top w:val="none" w:sz="0" w:space="0" w:color="auto"/>
                <w:left w:val="none" w:sz="0" w:space="0" w:color="auto"/>
                <w:bottom w:val="none" w:sz="0" w:space="0" w:color="auto"/>
                <w:right w:val="none" w:sz="0" w:space="0" w:color="auto"/>
              </w:divBdr>
            </w:div>
          </w:divsChild>
        </w:div>
        <w:div w:id="1321736547">
          <w:marLeft w:val="0"/>
          <w:marRight w:val="0"/>
          <w:marTop w:val="0"/>
          <w:marBottom w:val="0"/>
          <w:divBdr>
            <w:top w:val="none" w:sz="0" w:space="0" w:color="auto"/>
            <w:left w:val="none" w:sz="0" w:space="0" w:color="auto"/>
            <w:bottom w:val="none" w:sz="0" w:space="0" w:color="auto"/>
            <w:right w:val="none" w:sz="0" w:space="0" w:color="auto"/>
          </w:divBdr>
          <w:divsChild>
            <w:div w:id="121778385">
              <w:marLeft w:val="0"/>
              <w:marRight w:val="0"/>
              <w:marTop w:val="0"/>
              <w:marBottom w:val="0"/>
              <w:divBdr>
                <w:top w:val="none" w:sz="0" w:space="0" w:color="auto"/>
                <w:left w:val="none" w:sz="0" w:space="0" w:color="auto"/>
                <w:bottom w:val="none" w:sz="0" w:space="0" w:color="auto"/>
                <w:right w:val="none" w:sz="0" w:space="0" w:color="auto"/>
              </w:divBdr>
            </w:div>
          </w:divsChild>
        </w:div>
        <w:div w:id="1387409859">
          <w:marLeft w:val="0"/>
          <w:marRight w:val="0"/>
          <w:marTop w:val="0"/>
          <w:marBottom w:val="0"/>
          <w:divBdr>
            <w:top w:val="none" w:sz="0" w:space="0" w:color="auto"/>
            <w:left w:val="none" w:sz="0" w:space="0" w:color="auto"/>
            <w:bottom w:val="none" w:sz="0" w:space="0" w:color="auto"/>
            <w:right w:val="none" w:sz="0" w:space="0" w:color="auto"/>
          </w:divBdr>
          <w:divsChild>
            <w:div w:id="241450330">
              <w:marLeft w:val="0"/>
              <w:marRight w:val="0"/>
              <w:marTop w:val="0"/>
              <w:marBottom w:val="0"/>
              <w:divBdr>
                <w:top w:val="none" w:sz="0" w:space="0" w:color="auto"/>
                <w:left w:val="none" w:sz="0" w:space="0" w:color="auto"/>
                <w:bottom w:val="none" w:sz="0" w:space="0" w:color="auto"/>
                <w:right w:val="none" w:sz="0" w:space="0" w:color="auto"/>
              </w:divBdr>
            </w:div>
          </w:divsChild>
        </w:div>
        <w:div w:id="1393696173">
          <w:marLeft w:val="0"/>
          <w:marRight w:val="0"/>
          <w:marTop w:val="0"/>
          <w:marBottom w:val="0"/>
          <w:divBdr>
            <w:top w:val="none" w:sz="0" w:space="0" w:color="auto"/>
            <w:left w:val="none" w:sz="0" w:space="0" w:color="auto"/>
            <w:bottom w:val="none" w:sz="0" w:space="0" w:color="auto"/>
            <w:right w:val="none" w:sz="0" w:space="0" w:color="auto"/>
          </w:divBdr>
          <w:divsChild>
            <w:div w:id="892933537">
              <w:marLeft w:val="0"/>
              <w:marRight w:val="0"/>
              <w:marTop w:val="0"/>
              <w:marBottom w:val="0"/>
              <w:divBdr>
                <w:top w:val="none" w:sz="0" w:space="0" w:color="auto"/>
                <w:left w:val="none" w:sz="0" w:space="0" w:color="auto"/>
                <w:bottom w:val="none" w:sz="0" w:space="0" w:color="auto"/>
                <w:right w:val="none" w:sz="0" w:space="0" w:color="auto"/>
              </w:divBdr>
            </w:div>
          </w:divsChild>
        </w:div>
        <w:div w:id="1407412268">
          <w:marLeft w:val="0"/>
          <w:marRight w:val="0"/>
          <w:marTop w:val="0"/>
          <w:marBottom w:val="0"/>
          <w:divBdr>
            <w:top w:val="none" w:sz="0" w:space="0" w:color="auto"/>
            <w:left w:val="none" w:sz="0" w:space="0" w:color="auto"/>
            <w:bottom w:val="none" w:sz="0" w:space="0" w:color="auto"/>
            <w:right w:val="none" w:sz="0" w:space="0" w:color="auto"/>
          </w:divBdr>
          <w:divsChild>
            <w:div w:id="1199467022">
              <w:marLeft w:val="0"/>
              <w:marRight w:val="0"/>
              <w:marTop w:val="0"/>
              <w:marBottom w:val="0"/>
              <w:divBdr>
                <w:top w:val="none" w:sz="0" w:space="0" w:color="auto"/>
                <w:left w:val="none" w:sz="0" w:space="0" w:color="auto"/>
                <w:bottom w:val="none" w:sz="0" w:space="0" w:color="auto"/>
                <w:right w:val="none" w:sz="0" w:space="0" w:color="auto"/>
              </w:divBdr>
            </w:div>
          </w:divsChild>
        </w:div>
        <w:div w:id="1416853660">
          <w:marLeft w:val="0"/>
          <w:marRight w:val="0"/>
          <w:marTop w:val="0"/>
          <w:marBottom w:val="0"/>
          <w:divBdr>
            <w:top w:val="none" w:sz="0" w:space="0" w:color="auto"/>
            <w:left w:val="none" w:sz="0" w:space="0" w:color="auto"/>
            <w:bottom w:val="none" w:sz="0" w:space="0" w:color="auto"/>
            <w:right w:val="none" w:sz="0" w:space="0" w:color="auto"/>
          </w:divBdr>
          <w:divsChild>
            <w:div w:id="1196582574">
              <w:marLeft w:val="0"/>
              <w:marRight w:val="0"/>
              <w:marTop w:val="0"/>
              <w:marBottom w:val="0"/>
              <w:divBdr>
                <w:top w:val="none" w:sz="0" w:space="0" w:color="auto"/>
                <w:left w:val="none" w:sz="0" w:space="0" w:color="auto"/>
                <w:bottom w:val="none" w:sz="0" w:space="0" w:color="auto"/>
                <w:right w:val="none" w:sz="0" w:space="0" w:color="auto"/>
              </w:divBdr>
            </w:div>
          </w:divsChild>
        </w:div>
        <w:div w:id="1441100803">
          <w:marLeft w:val="0"/>
          <w:marRight w:val="0"/>
          <w:marTop w:val="0"/>
          <w:marBottom w:val="0"/>
          <w:divBdr>
            <w:top w:val="none" w:sz="0" w:space="0" w:color="auto"/>
            <w:left w:val="none" w:sz="0" w:space="0" w:color="auto"/>
            <w:bottom w:val="none" w:sz="0" w:space="0" w:color="auto"/>
            <w:right w:val="none" w:sz="0" w:space="0" w:color="auto"/>
          </w:divBdr>
          <w:divsChild>
            <w:div w:id="571039192">
              <w:marLeft w:val="0"/>
              <w:marRight w:val="0"/>
              <w:marTop w:val="0"/>
              <w:marBottom w:val="0"/>
              <w:divBdr>
                <w:top w:val="none" w:sz="0" w:space="0" w:color="auto"/>
                <w:left w:val="none" w:sz="0" w:space="0" w:color="auto"/>
                <w:bottom w:val="none" w:sz="0" w:space="0" w:color="auto"/>
                <w:right w:val="none" w:sz="0" w:space="0" w:color="auto"/>
              </w:divBdr>
            </w:div>
            <w:div w:id="1512722422">
              <w:marLeft w:val="0"/>
              <w:marRight w:val="0"/>
              <w:marTop w:val="0"/>
              <w:marBottom w:val="0"/>
              <w:divBdr>
                <w:top w:val="none" w:sz="0" w:space="0" w:color="auto"/>
                <w:left w:val="none" w:sz="0" w:space="0" w:color="auto"/>
                <w:bottom w:val="none" w:sz="0" w:space="0" w:color="auto"/>
                <w:right w:val="none" w:sz="0" w:space="0" w:color="auto"/>
              </w:divBdr>
            </w:div>
          </w:divsChild>
        </w:div>
        <w:div w:id="1458139502">
          <w:marLeft w:val="0"/>
          <w:marRight w:val="0"/>
          <w:marTop w:val="0"/>
          <w:marBottom w:val="0"/>
          <w:divBdr>
            <w:top w:val="none" w:sz="0" w:space="0" w:color="auto"/>
            <w:left w:val="none" w:sz="0" w:space="0" w:color="auto"/>
            <w:bottom w:val="none" w:sz="0" w:space="0" w:color="auto"/>
            <w:right w:val="none" w:sz="0" w:space="0" w:color="auto"/>
          </w:divBdr>
          <w:divsChild>
            <w:div w:id="1068310382">
              <w:marLeft w:val="0"/>
              <w:marRight w:val="0"/>
              <w:marTop w:val="0"/>
              <w:marBottom w:val="0"/>
              <w:divBdr>
                <w:top w:val="none" w:sz="0" w:space="0" w:color="auto"/>
                <w:left w:val="none" w:sz="0" w:space="0" w:color="auto"/>
                <w:bottom w:val="none" w:sz="0" w:space="0" w:color="auto"/>
                <w:right w:val="none" w:sz="0" w:space="0" w:color="auto"/>
              </w:divBdr>
            </w:div>
          </w:divsChild>
        </w:div>
        <w:div w:id="1471708696">
          <w:marLeft w:val="0"/>
          <w:marRight w:val="0"/>
          <w:marTop w:val="0"/>
          <w:marBottom w:val="0"/>
          <w:divBdr>
            <w:top w:val="none" w:sz="0" w:space="0" w:color="auto"/>
            <w:left w:val="none" w:sz="0" w:space="0" w:color="auto"/>
            <w:bottom w:val="none" w:sz="0" w:space="0" w:color="auto"/>
            <w:right w:val="none" w:sz="0" w:space="0" w:color="auto"/>
          </w:divBdr>
          <w:divsChild>
            <w:div w:id="1447431838">
              <w:marLeft w:val="0"/>
              <w:marRight w:val="0"/>
              <w:marTop w:val="0"/>
              <w:marBottom w:val="0"/>
              <w:divBdr>
                <w:top w:val="none" w:sz="0" w:space="0" w:color="auto"/>
                <w:left w:val="none" w:sz="0" w:space="0" w:color="auto"/>
                <w:bottom w:val="none" w:sz="0" w:space="0" w:color="auto"/>
                <w:right w:val="none" w:sz="0" w:space="0" w:color="auto"/>
              </w:divBdr>
            </w:div>
          </w:divsChild>
        </w:div>
        <w:div w:id="1475953999">
          <w:marLeft w:val="0"/>
          <w:marRight w:val="0"/>
          <w:marTop w:val="0"/>
          <w:marBottom w:val="0"/>
          <w:divBdr>
            <w:top w:val="none" w:sz="0" w:space="0" w:color="auto"/>
            <w:left w:val="none" w:sz="0" w:space="0" w:color="auto"/>
            <w:bottom w:val="none" w:sz="0" w:space="0" w:color="auto"/>
            <w:right w:val="none" w:sz="0" w:space="0" w:color="auto"/>
          </w:divBdr>
          <w:divsChild>
            <w:div w:id="1984848074">
              <w:marLeft w:val="0"/>
              <w:marRight w:val="0"/>
              <w:marTop w:val="0"/>
              <w:marBottom w:val="0"/>
              <w:divBdr>
                <w:top w:val="none" w:sz="0" w:space="0" w:color="auto"/>
                <w:left w:val="none" w:sz="0" w:space="0" w:color="auto"/>
                <w:bottom w:val="none" w:sz="0" w:space="0" w:color="auto"/>
                <w:right w:val="none" w:sz="0" w:space="0" w:color="auto"/>
              </w:divBdr>
            </w:div>
          </w:divsChild>
        </w:div>
        <w:div w:id="1485510243">
          <w:marLeft w:val="0"/>
          <w:marRight w:val="0"/>
          <w:marTop w:val="0"/>
          <w:marBottom w:val="0"/>
          <w:divBdr>
            <w:top w:val="none" w:sz="0" w:space="0" w:color="auto"/>
            <w:left w:val="none" w:sz="0" w:space="0" w:color="auto"/>
            <w:bottom w:val="none" w:sz="0" w:space="0" w:color="auto"/>
            <w:right w:val="none" w:sz="0" w:space="0" w:color="auto"/>
          </w:divBdr>
          <w:divsChild>
            <w:div w:id="130876080">
              <w:marLeft w:val="0"/>
              <w:marRight w:val="0"/>
              <w:marTop w:val="0"/>
              <w:marBottom w:val="0"/>
              <w:divBdr>
                <w:top w:val="none" w:sz="0" w:space="0" w:color="auto"/>
                <w:left w:val="none" w:sz="0" w:space="0" w:color="auto"/>
                <w:bottom w:val="none" w:sz="0" w:space="0" w:color="auto"/>
                <w:right w:val="none" w:sz="0" w:space="0" w:color="auto"/>
              </w:divBdr>
            </w:div>
            <w:div w:id="595403020">
              <w:marLeft w:val="0"/>
              <w:marRight w:val="0"/>
              <w:marTop w:val="0"/>
              <w:marBottom w:val="0"/>
              <w:divBdr>
                <w:top w:val="none" w:sz="0" w:space="0" w:color="auto"/>
                <w:left w:val="none" w:sz="0" w:space="0" w:color="auto"/>
                <w:bottom w:val="none" w:sz="0" w:space="0" w:color="auto"/>
                <w:right w:val="none" w:sz="0" w:space="0" w:color="auto"/>
              </w:divBdr>
            </w:div>
          </w:divsChild>
        </w:div>
        <w:div w:id="1500728779">
          <w:marLeft w:val="0"/>
          <w:marRight w:val="0"/>
          <w:marTop w:val="0"/>
          <w:marBottom w:val="0"/>
          <w:divBdr>
            <w:top w:val="none" w:sz="0" w:space="0" w:color="auto"/>
            <w:left w:val="none" w:sz="0" w:space="0" w:color="auto"/>
            <w:bottom w:val="none" w:sz="0" w:space="0" w:color="auto"/>
            <w:right w:val="none" w:sz="0" w:space="0" w:color="auto"/>
          </w:divBdr>
          <w:divsChild>
            <w:div w:id="1044407055">
              <w:marLeft w:val="0"/>
              <w:marRight w:val="0"/>
              <w:marTop w:val="0"/>
              <w:marBottom w:val="0"/>
              <w:divBdr>
                <w:top w:val="none" w:sz="0" w:space="0" w:color="auto"/>
                <w:left w:val="none" w:sz="0" w:space="0" w:color="auto"/>
                <w:bottom w:val="none" w:sz="0" w:space="0" w:color="auto"/>
                <w:right w:val="none" w:sz="0" w:space="0" w:color="auto"/>
              </w:divBdr>
            </w:div>
          </w:divsChild>
        </w:div>
        <w:div w:id="1739790211">
          <w:marLeft w:val="0"/>
          <w:marRight w:val="0"/>
          <w:marTop w:val="0"/>
          <w:marBottom w:val="0"/>
          <w:divBdr>
            <w:top w:val="none" w:sz="0" w:space="0" w:color="auto"/>
            <w:left w:val="none" w:sz="0" w:space="0" w:color="auto"/>
            <w:bottom w:val="none" w:sz="0" w:space="0" w:color="auto"/>
            <w:right w:val="none" w:sz="0" w:space="0" w:color="auto"/>
          </w:divBdr>
          <w:divsChild>
            <w:div w:id="1147358016">
              <w:marLeft w:val="0"/>
              <w:marRight w:val="0"/>
              <w:marTop w:val="0"/>
              <w:marBottom w:val="0"/>
              <w:divBdr>
                <w:top w:val="none" w:sz="0" w:space="0" w:color="auto"/>
                <w:left w:val="none" w:sz="0" w:space="0" w:color="auto"/>
                <w:bottom w:val="none" w:sz="0" w:space="0" w:color="auto"/>
                <w:right w:val="none" w:sz="0" w:space="0" w:color="auto"/>
              </w:divBdr>
            </w:div>
          </w:divsChild>
        </w:div>
        <w:div w:id="1787460296">
          <w:marLeft w:val="0"/>
          <w:marRight w:val="0"/>
          <w:marTop w:val="0"/>
          <w:marBottom w:val="0"/>
          <w:divBdr>
            <w:top w:val="none" w:sz="0" w:space="0" w:color="auto"/>
            <w:left w:val="none" w:sz="0" w:space="0" w:color="auto"/>
            <w:bottom w:val="none" w:sz="0" w:space="0" w:color="auto"/>
            <w:right w:val="none" w:sz="0" w:space="0" w:color="auto"/>
          </w:divBdr>
          <w:divsChild>
            <w:div w:id="652949654">
              <w:marLeft w:val="0"/>
              <w:marRight w:val="0"/>
              <w:marTop w:val="0"/>
              <w:marBottom w:val="0"/>
              <w:divBdr>
                <w:top w:val="none" w:sz="0" w:space="0" w:color="auto"/>
                <w:left w:val="none" w:sz="0" w:space="0" w:color="auto"/>
                <w:bottom w:val="none" w:sz="0" w:space="0" w:color="auto"/>
                <w:right w:val="none" w:sz="0" w:space="0" w:color="auto"/>
              </w:divBdr>
            </w:div>
          </w:divsChild>
        </w:div>
        <w:div w:id="1789738321">
          <w:marLeft w:val="0"/>
          <w:marRight w:val="0"/>
          <w:marTop w:val="0"/>
          <w:marBottom w:val="0"/>
          <w:divBdr>
            <w:top w:val="none" w:sz="0" w:space="0" w:color="auto"/>
            <w:left w:val="none" w:sz="0" w:space="0" w:color="auto"/>
            <w:bottom w:val="none" w:sz="0" w:space="0" w:color="auto"/>
            <w:right w:val="none" w:sz="0" w:space="0" w:color="auto"/>
          </w:divBdr>
          <w:divsChild>
            <w:div w:id="383866889">
              <w:marLeft w:val="0"/>
              <w:marRight w:val="0"/>
              <w:marTop w:val="0"/>
              <w:marBottom w:val="0"/>
              <w:divBdr>
                <w:top w:val="none" w:sz="0" w:space="0" w:color="auto"/>
                <w:left w:val="none" w:sz="0" w:space="0" w:color="auto"/>
                <w:bottom w:val="none" w:sz="0" w:space="0" w:color="auto"/>
                <w:right w:val="none" w:sz="0" w:space="0" w:color="auto"/>
              </w:divBdr>
            </w:div>
            <w:div w:id="1138104482">
              <w:marLeft w:val="0"/>
              <w:marRight w:val="0"/>
              <w:marTop w:val="0"/>
              <w:marBottom w:val="0"/>
              <w:divBdr>
                <w:top w:val="none" w:sz="0" w:space="0" w:color="auto"/>
                <w:left w:val="none" w:sz="0" w:space="0" w:color="auto"/>
                <w:bottom w:val="none" w:sz="0" w:space="0" w:color="auto"/>
                <w:right w:val="none" w:sz="0" w:space="0" w:color="auto"/>
              </w:divBdr>
            </w:div>
          </w:divsChild>
        </w:div>
        <w:div w:id="1831672460">
          <w:marLeft w:val="0"/>
          <w:marRight w:val="0"/>
          <w:marTop w:val="0"/>
          <w:marBottom w:val="0"/>
          <w:divBdr>
            <w:top w:val="none" w:sz="0" w:space="0" w:color="auto"/>
            <w:left w:val="none" w:sz="0" w:space="0" w:color="auto"/>
            <w:bottom w:val="none" w:sz="0" w:space="0" w:color="auto"/>
            <w:right w:val="none" w:sz="0" w:space="0" w:color="auto"/>
          </w:divBdr>
          <w:divsChild>
            <w:div w:id="657608852">
              <w:marLeft w:val="0"/>
              <w:marRight w:val="0"/>
              <w:marTop w:val="0"/>
              <w:marBottom w:val="0"/>
              <w:divBdr>
                <w:top w:val="none" w:sz="0" w:space="0" w:color="auto"/>
                <w:left w:val="none" w:sz="0" w:space="0" w:color="auto"/>
                <w:bottom w:val="none" w:sz="0" w:space="0" w:color="auto"/>
                <w:right w:val="none" w:sz="0" w:space="0" w:color="auto"/>
              </w:divBdr>
            </w:div>
          </w:divsChild>
        </w:div>
        <w:div w:id="1835340225">
          <w:marLeft w:val="0"/>
          <w:marRight w:val="0"/>
          <w:marTop w:val="0"/>
          <w:marBottom w:val="0"/>
          <w:divBdr>
            <w:top w:val="none" w:sz="0" w:space="0" w:color="auto"/>
            <w:left w:val="none" w:sz="0" w:space="0" w:color="auto"/>
            <w:bottom w:val="none" w:sz="0" w:space="0" w:color="auto"/>
            <w:right w:val="none" w:sz="0" w:space="0" w:color="auto"/>
          </w:divBdr>
          <w:divsChild>
            <w:div w:id="976300875">
              <w:marLeft w:val="0"/>
              <w:marRight w:val="0"/>
              <w:marTop w:val="0"/>
              <w:marBottom w:val="0"/>
              <w:divBdr>
                <w:top w:val="none" w:sz="0" w:space="0" w:color="auto"/>
                <w:left w:val="none" w:sz="0" w:space="0" w:color="auto"/>
                <w:bottom w:val="none" w:sz="0" w:space="0" w:color="auto"/>
                <w:right w:val="none" w:sz="0" w:space="0" w:color="auto"/>
              </w:divBdr>
            </w:div>
            <w:div w:id="1153451679">
              <w:marLeft w:val="0"/>
              <w:marRight w:val="0"/>
              <w:marTop w:val="0"/>
              <w:marBottom w:val="0"/>
              <w:divBdr>
                <w:top w:val="none" w:sz="0" w:space="0" w:color="auto"/>
                <w:left w:val="none" w:sz="0" w:space="0" w:color="auto"/>
                <w:bottom w:val="none" w:sz="0" w:space="0" w:color="auto"/>
                <w:right w:val="none" w:sz="0" w:space="0" w:color="auto"/>
              </w:divBdr>
            </w:div>
            <w:div w:id="1743524980">
              <w:marLeft w:val="0"/>
              <w:marRight w:val="0"/>
              <w:marTop w:val="0"/>
              <w:marBottom w:val="0"/>
              <w:divBdr>
                <w:top w:val="none" w:sz="0" w:space="0" w:color="auto"/>
                <w:left w:val="none" w:sz="0" w:space="0" w:color="auto"/>
                <w:bottom w:val="none" w:sz="0" w:space="0" w:color="auto"/>
                <w:right w:val="none" w:sz="0" w:space="0" w:color="auto"/>
              </w:divBdr>
            </w:div>
          </w:divsChild>
        </w:div>
        <w:div w:id="1849909706">
          <w:marLeft w:val="0"/>
          <w:marRight w:val="0"/>
          <w:marTop w:val="0"/>
          <w:marBottom w:val="0"/>
          <w:divBdr>
            <w:top w:val="none" w:sz="0" w:space="0" w:color="auto"/>
            <w:left w:val="none" w:sz="0" w:space="0" w:color="auto"/>
            <w:bottom w:val="none" w:sz="0" w:space="0" w:color="auto"/>
            <w:right w:val="none" w:sz="0" w:space="0" w:color="auto"/>
          </w:divBdr>
          <w:divsChild>
            <w:div w:id="249896902">
              <w:marLeft w:val="0"/>
              <w:marRight w:val="0"/>
              <w:marTop w:val="0"/>
              <w:marBottom w:val="0"/>
              <w:divBdr>
                <w:top w:val="none" w:sz="0" w:space="0" w:color="auto"/>
                <w:left w:val="none" w:sz="0" w:space="0" w:color="auto"/>
                <w:bottom w:val="none" w:sz="0" w:space="0" w:color="auto"/>
                <w:right w:val="none" w:sz="0" w:space="0" w:color="auto"/>
              </w:divBdr>
            </w:div>
          </w:divsChild>
        </w:div>
        <w:div w:id="1862159083">
          <w:marLeft w:val="0"/>
          <w:marRight w:val="0"/>
          <w:marTop w:val="0"/>
          <w:marBottom w:val="0"/>
          <w:divBdr>
            <w:top w:val="none" w:sz="0" w:space="0" w:color="auto"/>
            <w:left w:val="none" w:sz="0" w:space="0" w:color="auto"/>
            <w:bottom w:val="none" w:sz="0" w:space="0" w:color="auto"/>
            <w:right w:val="none" w:sz="0" w:space="0" w:color="auto"/>
          </w:divBdr>
          <w:divsChild>
            <w:div w:id="1269922230">
              <w:marLeft w:val="0"/>
              <w:marRight w:val="0"/>
              <w:marTop w:val="0"/>
              <w:marBottom w:val="0"/>
              <w:divBdr>
                <w:top w:val="none" w:sz="0" w:space="0" w:color="auto"/>
                <w:left w:val="none" w:sz="0" w:space="0" w:color="auto"/>
                <w:bottom w:val="none" w:sz="0" w:space="0" w:color="auto"/>
                <w:right w:val="none" w:sz="0" w:space="0" w:color="auto"/>
              </w:divBdr>
            </w:div>
          </w:divsChild>
        </w:div>
        <w:div w:id="1864592773">
          <w:marLeft w:val="0"/>
          <w:marRight w:val="0"/>
          <w:marTop w:val="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950817123">
          <w:marLeft w:val="0"/>
          <w:marRight w:val="0"/>
          <w:marTop w:val="0"/>
          <w:marBottom w:val="0"/>
          <w:divBdr>
            <w:top w:val="none" w:sz="0" w:space="0" w:color="auto"/>
            <w:left w:val="none" w:sz="0" w:space="0" w:color="auto"/>
            <w:bottom w:val="none" w:sz="0" w:space="0" w:color="auto"/>
            <w:right w:val="none" w:sz="0" w:space="0" w:color="auto"/>
          </w:divBdr>
          <w:divsChild>
            <w:div w:id="643968673">
              <w:marLeft w:val="0"/>
              <w:marRight w:val="0"/>
              <w:marTop w:val="0"/>
              <w:marBottom w:val="0"/>
              <w:divBdr>
                <w:top w:val="none" w:sz="0" w:space="0" w:color="auto"/>
                <w:left w:val="none" w:sz="0" w:space="0" w:color="auto"/>
                <w:bottom w:val="none" w:sz="0" w:space="0" w:color="auto"/>
                <w:right w:val="none" w:sz="0" w:space="0" w:color="auto"/>
              </w:divBdr>
            </w:div>
            <w:div w:id="1161896635">
              <w:marLeft w:val="0"/>
              <w:marRight w:val="0"/>
              <w:marTop w:val="0"/>
              <w:marBottom w:val="0"/>
              <w:divBdr>
                <w:top w:val="none" w:sz="0" w:space="0" w:color="auto"/>
                <w:left w:val="none" w:sz="0" w:space="0" w:color="auto"/>
                <w:bottom w:val="none" w:sz="0" w:space="0" w:color="auto"/>
                <w:right w:val="none" w:sz="0" w:space="0" w:color="auto"/>
              </w:divBdr>
            </w:div>
            <w:div w:id="1981301993">
              <w:marLeft w:val="0"/>
              <w:marRight w:val="0"/>
              <w:marTop w:val="0"/>
              <w:marBottom w:val="0"/>
              <w:divBdr>
                <w:top w:val="none" w:sz="0" w:space="0" w:color="auto"/>
                <w:left w:val="none" w:sz="0" w:space="0" w:color="auto"/>
                <w:bottom w:val="none" w:sz="0" w:space="0" w:color="auto"/>
                <w:right w:val="none" w:sz="0" w:space="0" w:color="auto"/>
              </w:divBdr>
            </w:div>
          </w:divsChild>
        </w:div>
        <w:div w:id="1991715549">
          <w:marLeft w:val="0"/>
          <w:marRight w:val="0"/>
          <w:marTop w:val="0"/>
          <w:marBottom w:val="0"/>
          <w:divBdr>
            <w:top w:val="none" w:sz="0" w:space="0" w:color="auto"/>
            <w:left w:val="none" w:sz="0" w:space="0" w:color="auto"/>
            <w:bottom w:val="none" w:sz="0" w:space="0" w:color="auto"/>
            <w:right w:val="none" w:sz="0" w:space="0" w:color="auto"/>
          </w:divBdr>
          <w:divsChild>
            <w:div w:id="2015912266">
              <w:marLeft w:val="0"/>
              <w:marRight w:val="0"/>
              <w:marTop w:val="0"/>
              <w:marBottom w:val="0"/>
              <w:divBdr>
                <w:top w:val="none" w:sz="0" w:space="0" w:color="auto"/>
                <w:left w:val="none" w:sz="0" w:space="0" w:color="auto"/>
                <w:bottom w:val="none" w:sz="0" w:space="0" w:color="auto"/>
                <w:right w:val="none" w:sz="0" w:space="0" w:color="auto"/>
              </w:divBdr>
            </w:div>
            <w:div w:id="2029335585">
              <w:marLeft w:val="0"/>
              <w:marRight w:val="0"/>
              <w:marTop w:val="0"/>
              <w:marBottom w:val="0"/>
              <w:divBdr>
                <w:top w:val="none" w:sz="0" w:space="0" w:color="auto"/>
                <w:left w:val="none" w:sz="0" w:space="0" w:color="auto"/>
                <w:bottom w:val="none" w:sz="0" w:space="0" w:color="auto"/>
                <w:right w:val="none" w:sz="0" w:space="0" w:color="auto"/>
              </w:divBdr>
            </w:div>
          </w:divsChild>
        </w:div>
        <w:div w:id="2029018505">
          <w:marLeft w:val="0"/>
          <w:marRight w:val="0"/>
          <w:marTop w:val="0"/>
          <w:marBottom w:val="0"/>
          <w:divBdr>
            <w:top w:val="none" w:sz="0" w:space="0" w:color="auto"/>
            <w:left w:val="none" w:sz="0" w:space="0" w:color="auto"/>
            <w:bottom w:val="none" w:sz="0" w:space="0" w:color="auto"/>
            <w:right w:val="none" w:sz="0" w:space="0" w:color="auto"/>
          </w:divBdr>
          <w:divsChild>
            <w:div w:id="1369138860">
              <w:marLeft w:val="0"/>
              <w:marRight w:val="0"/>
              <w:marTop w:val="0"/>
              <w:marBottom w:val="0"/>
              <w:divBdr>
                <w:top w:val="none" w:sz="0" w:space="0" w:color="auto"/>
                <w:left w:val="none" w:sz="0" w:space="0" w:color="auto"/>
                <w:bottom w:val="none" w:sz="0" w:space="0" w:color="auto"/>
                <w:right w:val="none" w:sz="0" w:space="0" w:color="auto"/>
              </w:divBdr>
            </w:div>
          </w:divsChild>
        </w:div>
        <w:div w:id="2047678749">
          <w:marLeft w:val="0"/>
          <w:marRight w:val="0"/>
          <w:marTop w:val="0"/>
          <w:marBottom w:val="0"/>
          <w:divBdr>
            <w:top w:val="none" w:sz="0" w:space="0" w:color="auto"/>
            <w:left w:val="none" w:sz="0" w:space="0" w:color="auto"/>
            <w:bottom w:val="none" w:sz="0" w:space="0" w:color="auto"/>
            <w:right w:val="none" w:sz="0" w:space="0" w:color="auto"/>
          </w:divBdr>
          <w:divsChild>
            <w:div w:id="809522815">
              <w:marLeft w:val="0"/>
              <w:marRight w:val="0"/>
              <w:marTop w:val="0"/>
              <w:marBottom w:val="0"/>
              <w:divBdr>
                <w:top w:val="none" w:sz="0" w:space="0" w:color="auto"/>
                <w:left w:val="none" w:sz="0" w:space="0" w:color="auto"/>
                <w:bottom w:val="none" w:sz="0" w:space="0" w:color="auto"/>
                <w:right w:val="none" w:sz="0" w:space="0" w:color="auto"/>
              </w:divBdr>
            </w:div>
          </w:divsChild>
        </w:div>
        <w:div w:id="2077850056">
          <w:marLeft w:val="0"/>
          <w:marRight w:val="0"/>
          <w:marTop w:val="0"/>
          <w:marBottom w:val="0"/>
          <w:divBdr>
            <w:top w:val="none" w:sz="0" w:space="0" w:color="auto"/>
            <w:left w:val="none" w:sz="0" w:space="0" w:color="auto"/>
            <w:bottom w:val="none" w:sz="0" w:space="0" w:color="auto"/>
            <w:right w:val="none" w:sz="0" w:space="0" w:color="auto"/>
          </w:divBdr>
          <w:divsChild>
            <w:div w:id="1357123501">
              <w:marLeft w:val="0"/>
              <w:marRight w:val="0"/>
              <w:marTop w:val="0"/>
              <w:marBottom w:val="0"/>
              <w:divBdr>
                <w:top w:val="none" w:sz="0" w:space="0" w:color="auto"/>
                <w:left w:val="none" w:sz="0" w:space="0" w:color="auto"/>
                <w:bottom w:val="none" w:sz="0" w:space="0" w:color="auto"/>
                <w:right w:val="none" w:sz="0" w:space="0" w:color="auto"/>
              </w:divBdr>
            </w:div>
          </w:divsChild>
        </w:div>
        <w:div w:id="2080323644">
          <w:marLeft w:val="0"/>
          <w:marRight w:val="0"/>
          <w:marTop w:val="0"/>
          <w:marBottom w:val="0"/>
          <w:divBdr>
            <w:top w:val="none" w:sz="0" w:space="0" w:color="auto"/>
            <w:left w:val="none" w:sz="0" w:space="0" w:color="auto"/>
            <w:bottom w:val="none" w:sz="0" w:space="0" w:color="auto"/>
            <w:right w:val="none" w:sz="0" w:space="0" w:color="auto"/>
          </w:divBdr>
          <w:divsChild>
            <w:div w:id="2042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540">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0693459">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74433368">
      <w:bodyDiv w:val="1"/>
      <w:marLeft w:val="0"/>
      <w:marRight w:val="0"/>
      <w:marTop w:val="0"/>
      <w:marBottom w:val="0"/>
      <w:divBdr>
        <w:top w:val="none" w:sz="0" w:space="0" w:color="auto"/>
        <w:left w:val="none" w:sz="0" w:space="0" w:color="auto"/>
        <w:bottom w:val="none" w:sz="0" w:space="0" w:color="auto"/>
        <w:right w:val="none" w:sz="0" w:space="0" w:color="auto"/>
      </w:divBdr>
    </w:div>
    <w:div w:id="1298486631">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8876877">
      <w:bodyDiv w:val="1"/>
      <w:marLeft w:val="0"/>
      <w:marRight w:val="0"/>
      <w:marTop w:val="0"/>
      <w:marBottom w:val="0"/>
      <w:divBdr>
        <w:top w:val="none" w:sz="0" w:space="0" w:color="auto"/>
        <w:left w:val="none" w:sz="0" w:space="0" w:color="auto"/>
        <w:bottom w:val="none" w:sz="0" w:space="0" w:color="auto"/>
        <w:right w:val="none" w:sz="0" w:space="0" w:color="auto"/>
      </w:divBdr>
    </w:div>
    <w:div w:id="139192701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1748079">
      <w:bodyDiv w:val="1"/>
      <w:marLeft w:val="0"/>
      <w:marRight w:val="0"/>
      <w:marTop w:val="0"/>
      <w:marBottom w:val="0"/>
      <w:divBdr>
        <w:top w:val="none" w:sz="0" w:space="0" w:color="auto"/>
        <w:left w:val="none" w:sz="0" w:space="0" w:color="auto"/>
        <w:bottom w:val="none" w:sz="0" w:space="0" w:color="auto"/>
        <w:right w:val="none" w:sz="0" w:space="0" w:color="auto"/>
      </w:divBdr>
      <w:divsChild>
        <w:div w:id="1631398040">
          <w:marLeft w:val="0"/>
          <w:marRight w:val="0"/>
          <w:marTop w:val="0"/>
          <w:marBottom w:val="0"/>
          <w:divBdr>
            <w:top w:val="none" w:sz="0" w:space="0" w:color="auto"/>
            <w:left w:val="none" w:sz="0" w:space="0" w:color="auto"/>
            <w:bottom w:val="none" w:sz="0" w:space="0" w:color="auto"/>
            <w:right w:val="none" w:sz="0" w:space="0" w:color="auto"/>
          </w:divBdr>
          <w:divsChild>
            <w:div w:id="1212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3138317">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0154553">
      <w:bodyDiv w:val="1"/>
      <w:marLeft w:val="0"/>
      <w:marRight w:val="0"/>
      <w:marTop w:val="0"/>
      <w:marBottom w:val="0"/>
      <w:divBdr>
        <w:top w:val="none" w:sz="0" w:space="0" w:color="auto"/>
        <w:left w:val="none" w:sz="0" w:space="0" w:color="auto"/>
        <w:bottom w:val="none" w:sz="0" w:space="0" w:color="auto"/>
        <w:right w:val="none" w:sz="0" w:space="0" w:color="auto"/>
      </w:divBdr>
    </w:div>
    <w:div w:id="2069645589">
      <w:bodyDiv w:val="1"/>
      <w:marLeft w:val="0"/>
      <w:marRight w:val="0"/>
      <w:marTop w:val="0"/>
      <w:marBottom w:val="0"/>
      <w:divBdr>
        <w:top w:val="none" w:sz="0" w:space="0" w:color="auto"/>
        <w:left w:val="none" w:sz="0" w:space="0" w:color="auto"/>
        <w:bottom w:val="none" w:sz="0" w:space="0" w:color="auto"/>
        <w:right w:val="none" w:sz="0" w:space="0" w:color="auto"/>
      </w:divBdr>
    </w:div>
    <w:div w:id="2095199503">
      <w:bodyDiv w:val="1"/>
      <w:marLeft w:val="0"/>
      <w:marRight w:val="0"/>
      <w:marTop w:val="0"/>
      <w:marBottom w:val="0"/>
      <w:divBdr>
        <w:top w:val="none" w:sz="0" w:space="0" w:color="auto"/>
        <w:left w:val="none" w:sz="0" w:space="0" w:color="auto"/>
        <w:bottom w:val="none" w:sz="0" w:space="0" w:color="auto"/>
        <w:right w:val="none" w:sz="0" w:space="0" w:color="auto"/>
      </w:divBdr>
      <w:divsChild>
        <w:div w:id="906722419">
          <w:marLeft w:val="0"/>
          <w:marRight w:val="0"/>
          <w:marTop w:val="0"/>
          <w:marBottom w:val="0"/>
          <w:divBdr>
            <w:top w:val="none" w:sz="0" w:space="0" w:color="auto"/>
            <w:left w:val="none" w:sz="0" w:space="0" w:color="auto"/>
            <w:bottom w:val="none" w:sz="0" w:space="0" w:color="auto"/>
            <w:right w:val="none" w:sz="0" w:space="0" w:color="auto"/>
          </w:divBdr>
          <w:divsChild>
            <w:div w:id="911500657">
              <w:marLeft w:val="0"/>
              <w:marRight w:val="0"/>
              <w:marTop w:val="0"/>
              <w:marBottom w:val="0"/>
              <w:divBdr>
                <w:top w:val="none" w:sz="0" w:space="0" w:color="auto"/>
                <w:left w:val="none" w:sz="0" w:space="0" w:color="auto"/>
                <w:bottom w:val="none" w:sz="0" w:space="0" w:color="auto"/>
                <w:right w:val="none" w:sz="0" w:space="0" w:color="auto"/>
              </w:divBdr>
            </w:div>
            <w:div w:id="1356730052">
              <w:marLeft w:val="0"/>
              <w:marRight w:val="0"/>
              <w:marTop w:val="0"/>
              <w:marBottom w:val="0"/>
              <w:divBdr>
                <w:top w:val="none" w:sz="0" w:space="0" w:color="auto"/>
                <w:left w:val="none" w:sz="0" w:space="0" w:color="auto"/>
                <w:bottom w:val="none" w:sz="0" w:space="0" w:color="auto"/>
                <w:right w:val="none" w:sz="0" w:space="0" w:color="auto"/>
              </w:divBdr>
            </w:div>
            <w:div w:id="1998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56F58"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56F58" w:rsidRDefault="006A2616" w:rsidP="006A2616">
          <w:pPr>
            <w:pStyle w:val="F97CDC54886841E6BA62ACA3F85336BE"/>
          </w:pPr>
          <w:r w:rsidRPr="00D03228">
            <w:rPr>
              <w:rStyle w:val="PlaceholderText"/>
            </w:rPr>
            <w:t>Click or tap here to enter text.</w:t>
          </w:r>
        </w:p>
      </w:docPartBody>
    </w:docPart>
    <w:docPart>
      <w:docPartPr>
        <w:name w:val="2D609DEE7E5941A490ACBD057E9832A0"/>
        <w:category>
          <w:name w:val="Algemeen"/>
          <w:gallery w:val="placeholder"/>
        </w:category>
        <w:types>
          <w:type w:val="bbPlcHdr"/>
        </w:types>
        <w:behaviors>
          <w:behavior w:val="content"/>
        </w:behaviors>
        <w:guid w:val="{5C0EA45B-53DF-49BC-BF26-E90E2BF9A40B}"/>
      </w:docPartPr>
      <w:docPartBody>
        <w:p w:rsidR="00A03A2F" w:rsidRDefault="008C2104" w:rsidP="008C2104">
          <w:pPr>
            <w:pStyle w:val="2D609DEE7E5941A490ACBD057E9832A0"/>
          </w:pPr>
          <w:r w:rsidRPr="00D03228">
            <w:rPr>
              <w:rStyle w:val="PlaceholderText"/>
            </w:rPr>
            <w:t>Click or tap here to enter text.</w:t>
          </w:r>
        </w:p>
      </w:docPartBody>
    </w:docPart>
    <w:docPart>
      <w:docPartPr>
        <w:name w:val="E6A5E165ED9F4DD8A180E4B0BFDFEBFC"/>
        <w:category>
          <w:name w:val="Algemeen"/>
          <w:gallery w:val="placeholder"/>
        </w:category>
        <w:types>
          <w:type w:val="bbPlcHdr"/>
        </w:types>
        <w:behaviors>
          <w:behavior w:val="content"/>
        </w:behaviors>
        <w:guid w:val="{C7AE741B-98C5-4265-8838-0B7C409B0D23}"/>
      </w:docPartPr>
      <w:docPartBody>
        <w:p w:rsidR="00A03A2F" w:rsidRDefault="008C2104" w:rsidP="008C2104">
          <w:pPr>
            <w:pStyle w:val="E6A5E165ED9F4DD8A180E4B0BFDFEBFC"/>
          </w:pPr>
          <w:r w:rsidRPr="00D03228">
            <w:rPr>
              <w:rStyle w:val="PlaceholderText"/>
            </w:rPr>
            <w:t>Click or tap here to enter text.</w:t>
          </w:r>
        </w:p>
      </w:docPartBody>
    </w:docPart>
    <w:docPart>
      <w:docPartPr>
        <w:name w:val="9B6F88BF48BE45469153089CC940F5CB"/>
        <w:category>
          <w:name w:val="Algemeen"/>
          <w:gallery w:val="placeholder"/>
        </w:category>
        <w:types>
          <w:type w:val="bbPlcHdr"/>
        </w:types>
        <w:behaviors>
          <w:behavior w:val="content"/>
        </w:behaviors>
        <w:guid w:val="{4A67BB2F-43AF-4EB9-94AD-E74A612BBA29}"/>
      </w:docPartPr>
      <w:docPartBody>
        <w:p w:rsidR="00A03A2F" w:rsidRDefault="008C2104" w:rsidP="008C2104">
          <w:pPr>
            <w:pStyle w:val="9B6F88BF48BE45469153089CC940F5CB"/>
          </w:pPr>
          <w:r w:rsidRPr="00D03228">
            <w:rPr>
              <w:rStyle w:val="PlaceholderText"/>
            </w:rPr>
            <w:t>Click or tap here to enter text.</w:t>
          </w:r>
        </w:p>
      </w:docPartBody>
    </w:docPart>
    <w:docPart>
      <w:docPartPr>
        <w:name w:val="BD86CB1C0EEE46C1AB2D5C792DB1FCD2"/>
        <w:category>
          <w:name w:val="Algemeen"/>
          <w:gallery w:val="placeholder"/>
        </w:category>
        <w:types>
          <w:type w:val="bbPlcHdr"/>
        </w:types>
        <w:behaviors>
          <w:behavior w:val="content"/>
        </w:behaviors>
        <w:guid w:val="{DCA71F50-4DD4-4316-B893-84E4BA3447C7}"/>
      </w:docPartPr>
      <w:docPartBody>
        <w:p w:rsidR="00A03A2F" w:rsidRDefault="008C2104" w:rsidP="008C2104">
          <w:pPr>
            <w:pStyle w:val="BD86CB1C0EEE46C1AB2D5C792DB1FCD2"/>
          </w:pPr>
          <w:r w:rsidRPr="00D03228">
            <w:rPr>
              <w:rStyle w:val="PlaceholderText"/>
            </w:rPr>
            <w:t>Click or tap here to enter text.</w:t>
          </w:r>
        </w:p>
      </w:docPartBody>
    </w:docPart>
    <w:docPart>
      <w:docPartPr>
        <w:name w:val="7C64F4086C984587A787CB52C57F4B3B"/>
        <w:category>
          <w:name w:val="Algemeen"/>
          <w:gallery w:val="placeholder"/>
        </w:category>
        <w:types>
          <w:type w:val="bbPlcHdr"/>
        </w:types>
        <w:behaviors>
          <w:behavior w:val="content"/>
        </w:behaviors>
        <w:guid w:val="{C3C61042-22EF-4B06-8980-A219FE241935}"/>
      </w:docPartPr>
      <w:docPartBody>
        <w:p w:rsidR="00A03A2F" w:rsidRDefault="008C2104" w:rsidP="008C2104">
          <w:pPr>
            <w:pStyle w:val="7C64F4086C984587A787CB52C57F4B3B"/>
          </w:pPr>
          <w:r>
            <w:rPr>
              <w:rFonts w:cstheme="minorHAnsi"/>
              <w:sz w:val="18"/>
              <w:szCs w:val="18"/>
            </w:rPr>
            <w:t>Geen antwoorden gegeven</w:t>
          </w:r>
        </w:p>
      </w:docPartBody>
    </w:docPart>
    <w:docPart>
      <w:docPartPr>
        <w:name w:val="3BE8AE034DBA452BB57D23915B8C1B1F"/>
        <w:category>
          <w:name w:val="Algemeen"/>
          <w:gallery w:val="placeholder"/>
        </w:category>
        <w:types>
          <w:type w:val="bbPlcHdr"/>
        </w:types>
        <w:behaviors>
          <w:behavior w:val="content"/>
        </w:behaviors>
        <w:guid w:val="{CB02D4A4-B499-4C35-AA47-6824686F21A8}"/>
      </w:docPartPr>
      <w:docPartBody>
        <w:p w:rsidR="00A03A2F" w:rsidRDefault="008C2104" w:rsidP="008C2104">
          <w:pPr>
            <w:pStyle w:val="3BE8AE034DBA452BB57D23915B8C1B1F"/>
          </w:pPr>
          <w:r w:rsidRPr="00D03228">
            <w:rPr>
              <w:rStyle w:val="PlaceholderText"/>
            </w:rPr>
            <w:t>Click or tap here to enter text.</w:t>
          </w:r>
        </w:p>
      </w:docPartBody>
    </w:docPart>
    <w:docPart>
      <w:docPartPr>
        <w:name w:val="966C0E5CE9D8419EA6A0022E98245C9E"/>
        <w:category>
          <w:name w:val="Algemeen"/>
          <w:gallery w:val="placeholder"/>
        </w:category>
        <w:types>
          <w:type w:val="bbPlcHdr"/>
        </w:types>
        <w:behaviors>
          <w:behavior w:val="content"/>
        </w:behaviors>
        <w:guid w:val="{50FF1FC5-25C8-40E8-884B-CD9B60824B2C}"/>
      </w:docPartPr>
      <w:docPartBody>
        <w:p w:rsidR="00A03A2F" w:rsidRDefault="008C2104" w:rsidP="008C2104">
          <w:pPr>
            <w:pStyle w:val="966C0E5CE9D8419EA6A0022E98245C9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B3F8144A08E4768B1F65C4F0A580DD5"/>
        <w:category>
          <w:name w:val="Algemeen"/>
          <w:gallery w:val="placeholder"/>
        </w:category>
        <w:types>
          <w:type w:val="bbPlcHdr"/>
        </w:types>
        <w:behaviors>
          <w:behavior w:val="content"/>
        </w:behaviors>
        <w:guid w:val="{C6C1C604-7A3F-432D-A546-AF31447A87FF}"/>
      </w:docPartPr>
      <w:docPartBody>
        <w:p w:rsidR="00A03A2F" w:rsidRDefault="008C2104" w:rsidP="008C2104">
          <w:pPr>
            <w:pStyle w:val="6B3F8144A08E4768B1F65C4F0A580DD5"/>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15529EF87A1F495985FEA496F616BB3C"/>
        <w:category>
          <w:name w:val="Algemeen"/>
          <w:gallery w:val="placeholder"/>
        </w:category>
        <w:types>
          <w:type w:val="bbPlcHdr"/>
        </w:types>
        <w:behaviors>
          <w:behavior w:val="content"/>
        </w:behaviors>
        <w:guid w:val="{AC7B3FBA-4615-4A74-BE07-CCB18D85B815}"/>
      </w:docPartPr>
      <w:docPartBody>
        <w:p w:rsidR="00A03A2F" w:rsidRDefault="008C2104" w:rsidP="008C2104">
          <w:pPr>
            <w:pStyle w:val="15529EF87A1F495985FEA496F616BB3C"/>
          </w:pPr>
          <w:r w:rsidRPr="00717408">
            <w:rPr>
              <w:rStyle w:val="PlaceholderText"/>
            </w:rPr>
            <w:t>Klik of tik om tekst in te voeren.</w:t>
          </w:r>
        </w:p>
      </w:docPartBody>
    </w:docPart>
    <w:docPart>
      <w:docPartPr>
        <w:name w:val="0EB288C44E434F7BBC2D160669FA3063"/>
        <w:category>
          <w:name w:val="Algemeen"/>
          <w:gallery w:val="placeholder"/>
        </w:category>
        <w:types>
          <w:type w:val="bbPlcHdr"/>
        </w:types>
        <w:behaviors>
          <w:behavior w:val="content"/>
        </w:behaviors>
        <w:guid w:val="{A67FC1F1-2718-4239-B15D-5A205930FDD0}"/>
      </w:docPartPr>
      <w:docPartBody>
        <w:p w:rsidR="00A03A2F" w:rsidRDefault="008C2104" w:rsidP="008C2104">
          <w:pPr>
            <w:pStyle w:val="0EB288C44E434F7BBC2D160669FA3063"/>
          </w:pPr>
          <w:r>
            <w:rPr>
              <w:rFonts w:cstheme="minorHAnsi"/>
              <w:sz w:val="18"/>
              <w:szCs w:val="18"/>
            </w:rPr>
            <w:t>Geen antwoorden gegeven</w:t>
          </w:r>
        </w:p>
      </w:docPartBody>
    </w:docPart>
    <w:docPart>
      <w:docPartPr>
        <w:name w:val="DE1DD42E9E6A44DBB2B911453F4C8C7C"/>
        <w:category>
          <w:name w:val="Algemeen"/>
          <w:gallery w:val="placeholder"/>
        </w:category>
        <w:types>
          <w:type w:val="bbPlcHdr"/>
        </w:types>
        <w:behaviors>
          <w:behavior w:val="content"/>
        </w:behaviors>
        <w:guid w:val="{1A462B8B-651E-4899-9D0C-BD67394863B6}"/>
      </w:docPartPr>
      <w:docPartBody>
        <w:p w:rsidR="00A03A2F" w:rsidRDefault="008C2104" w:rsidP="008C2104">
          <w:pPr>
            <w:pStyle w:val="DE1DD42E9E6A44DBB2B911453F4C8C7C"/>
          </w:pPr>
          <w:r>
            <w:rPr>
              <w:rFonts w:cstheme="minorHAnsi"/>
              <w:sz w:val="18"/>
              <w:szCs w:val="18"/>
            </w:rPr>
            <w:t>Geen antwoorden gegeven</w:t>
          </w:r>
        </w:p>
      </w:docPartBody>
    </w:docPart>
    <w:docPart>
      <w:docPartPr>
        <w:name w:val="760E6B1D632D403FB4541175E9D11FCB"/>
        <w:category>
          <w:name w:val="Algemeen"/>
          <w:gallery w:val="placeholder"/>
        </w:category>
        <w:types>
          <w:type w:val="bbPlcHdr"/>
        </w:types>
        <w:behaviors>
          <w:behavior w:val="content"/>
        </w:behaviors>
        <w:guid w:val="{E97B6E25-B161-4E01-8511-BF0C6D2AEDD9}"/>
      </w:docPartPr>
      <w:docPartBody>
        <w:p w:rsidR="00A03A2F" w:rsidRDefault="008C2104" w:rsidP="008C2104">
          <w:pPr>
            <w:pStyle w:val="760E6B1D632D403FB4541175E9D11FCB"/>
          </w:pPr>
          <w:r>
            <w:rPr>
              <w:rFonts w:cstheme="minorHAnsi"/>
              <w:sz w:val="18"/>
              <w:szCs w:val="18"/>
            </w:rPr>
            <w:t>Geen antwoorden gegeven</w:t>
          </w:r>
        </w:p>
      </w:docPartBody>
    </w:docPart>
    <w:docPart>
      <w:docPartPr>
        <w:name w:val="3412A18CEE124483B098488B7EB0E916"/>
        <w:category>
          <w:name w:val="Algemeen"/>
          <w:gallery w:val="placeholder"/>
        </w:category>
        <w:types>
          <w:type w:val="bbPlcHdr"/>
        </w:types>
        <w:behaviors>
          <w:behavior w:val="content"/>
        </w:behaviors>
        <w:guid w:val="{D03E1F73-D6AA-4D0D-8D5B-7259902556DF}"/>
      </w:docPartPr>
      <w:docPartBody>
        <w:p w:rsidR="00A03A2F" w:rsidRDefault="008C2104" w:rsidP="008C2104">
          <w:pPr>
            <w:pStyle w:val="3412A18CEE124483B098488B7EB0E9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2E83EE90DD423690CAA67DC321A1A8"/>
        <w:category>
          <w:name w:val="Algemeen"/>
          <w:gallery w:val="placeholder"/>
        </w:category>
        <w:types>
          <w:type w:val="bbPlcHdr"/>
        </w:types>
        <w:behaviors>
          <w:behavior w:val="content"/>
        </w:behaviors>
        <w:guid w:val="{4C6B1003-2BFC-4FC2-8232-580651E65367}"/>
      </w:docPartPr>
      <w:docPartBody>
        <w:p w:rsidR="00A03A2F" w:rsidRDefault="008C2104" w:rsidP="008C2104">
          <w:pPr>
            <w:pStyle w:val="D02E83EE90DD423690CAA67DC321A1A8"/>
          </w:pPr>
          <w:r w:rsidRPr="00D03228">
            <w:rPr>
              <w:rStyle w:val="PlaceholderText"/>
            </w:rPr>
            <w:t>Click or tap here to enter text.</w:t>
          </w:r>
        </w:p>
      </w:docPartBody>
    </w:docPart>
    <w:docPart>
      <w:docPartPr>
        <w:name w:val="9D55E0921B6045238E3CD07F65F8E7BF"/>
        <w:category>
          <w:name w:val="Algemeen"/>
          <w:gallery w:val="placeholder"/>
        </w:category>
        <w:types>
          <w:type w:val="bbPlcHdr"/>
        </w:types>
        <w:behaviors>
          <w:behavior w:val="content"/>
        </w:behaviors>
        <w:guid w:val="{29DBF199-1577-422C-A0CE-99F3E9B5F009}"/>
      </w:docPartPr>
      <w:docPartBody>
        <w:p w:rsidR="00A03A2F" w:rsidRDefault="008C2104" w:rsidP="008C2104">
          <w:pPr>
            <w:pStyle w:val="9D55E0921B6045238E3CD07F65F8E7B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4083637CEC6415A94983A9ED1271145"/>
        <w:category>
          <w:name w:val="Algemeen"/>
          <w:gallery w:val="placeholder"/>
        </w:category>
        <w:types>
          <w:type w:val="bbPlcHdr"/>
        </w:types>
        <w:behaviors>
          <w:behavior w:val="content"/>
        </w:behaviors>
        <w:guid w:val="{C4B33B61-9B58-4215-A662-B682D5CEF033}"/>
      </w:docPartPr>
      <w:docPartBody>
        <w:p w:rsidR="00A03A2F" w:rsidRDefault="008C2104" w:rsidP="008C2104">
          <w:pPr>
            <w:pStyle w:val="E4083637CEC6415A94983A9ED1271145"/>
          </w:pPr>
          <w:r w:rsidRPr="00544E88">
            <w:rPr>
              <w:rStyle w:val="PlaceholderText"/>
              <w:lang w:val="en-GB"/>
            </w:rPr>
            <w:t>Click or tap here to enter text.</w:t>
          </w:r>
        </w:p>
      </w:docPartBody>
    </w:docPart>
    <w:docPart>
      <w:docPartPr>
        <w:name w:val="155634DA93A143C5A6C1CFE1C583D287"/>
        <w:category>
          <w:name w:val="Algemeen"/>
          <w:gallery w:val="placeholder"/>
        </w:category>
        <w:types>
          <w:type w:val="bbPlcHdr"/>
        </w:types>
        <w:behaviors>
          <w:behavior w:val="content"/>
        </w:behaviors>
        <w:guid w:val="{BA2B284E-1645-466F-B503-3E9B4CC66FC2}"/>
      </w:docPartPr>
      <w:docPartBody>
        <w:p w:rsidR="00A03A2F" w:rsidRDefault="008C2104" w:rsidP="008C2104">
          <w:pPr>
            <w:pStyle w:val="155634DA93A143C5A6C1CFE1C583D287"/>
          </w:pPr>
          <w:r w:rsidRPr="00E2615E">
            <w:rPr>
              <w:rStyle w:val="PlaceholderText"/>
              <w:lang w:val="en-GB"/>
            </w:rPr>
            <w:t>Click or tap here to enter text.</w:t>
          </w:r>
        </w:p>
      </w:docPartBody>
    </w:docPart>
    <w:docPart>
      <w:docPartPr>
        <w:name w:val="E1AE6C294DCC486C9FF5646CD90476DD"/>
        <w:category>
          <w:name w:val="Algemeen"/>
          <w:gallery w:val="placeholder"/>
        </w:category>
        <w:types>
          <w:type w:val="bbPlcHdr"/>
        </w:types>
        <w:behaviors>
          <w:behavior w:val="content"/>
        </w:behaviors>
        <w:guid w:val="{7F3F26D0-F8F7-4688-BFFF-62713AAD80EE}"/>
      </w:docPartPr>
      <w:docPartBody>
        <w:p w:rsidR="00A03A2F" w:rsidRDefault="008C2104" w:rsidP="008C2104">
          <w:pPr>
            <w:pStyle w:val="E1AE6C294DCC486C9FF5646CD90476DD"/>
          </w:pPr>
          <w:r>
            <w:rPr>
              <w:rStyle w:val="PlaceholderText"/>
            </w:rPr>
            <w:t>Klik of tik om tekst in te voeren.</w:t>
          </w:r>
        </w:p>
      </w:docPartBody>
    </w:docPart>
    <w:docPart>
      <w:docPartPr>
        <w:name w:val="DE02A207FE4040E68D7AEB16AE49759B"/>
        <w:category>
          <w:name w:val="Algemeen"/>
          <w:gallery w:val="placeholder"/>
        </w:category>
        <w:types>
          <w:type w:val="bbPlcHdr"/>
        </w:types>
        <w:behaviors>
          <w:behavior w:val="content"/>
        </w:behaviors>
        <w:guid w:val="{1E769EE6-7BEC-4714-B364-1D406C439B27}"/>
      </w:docPartPr>
      <w:docPartBody>
        <w:p w:rsidR="00A03A2F" w:rsidRDefault="008C2104" w:rsidP="008C2104">
          <w:pPr>
            <w:pStyle w:val="DE02A207FE4040E68D7AEB16AE49759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B6FCA17F9D46B097650D97C3C91EAE"/>
        <w:category>
          <w:name w:val="Algemeen"/>
          <w:gallery w:val="placeholder"/>
        </w:category>
        <w:types>
          <w:type w:val="bbPlcHdr"/>
        </w:types>
        <w:behaviors>
          <w:behavior w:val="content"/>
        </w:behaviors>
        <w:guid w:val="{3E20E3BF-87AA-4135-A53C-78C7738F4CDD}"/>
      </w:docPartPr>
      <w:docPartBody>
        <w:p w:rsidR="00A03A2F" w:rsidRDefault="008C2104" w:rsidP="008C2104">
          <w:pPr>
            <w:pStyle w:val="3FB6FCA17F9D46B097650D97C3C91EAE"/>
          </w:pPr>
          <w:r w:rsidRPr="00E2615E">
            <w:rPr>
              <w:rStyle w:val="PlaceholderText"/>
              <w:lang w:val="en-GB"/>
            </w:rPr>
            <w:t>Click or tap here to enter text.</w:t>
          </w:r>
        </w:p>
      </w:docPartBody>
    </w:docPart>
    <w:docPart>
      <w:docPartPr>
        <w:name w:val="BE2A630A96234A6C82CA745418DEF955"/>
        <w:category>
          <w:name w:val="Algemeen"/>
          <w:gallery w:val="placeholder"/>
        </w:category>
        <w:types>
          <w:type w:val="bbPlcHdr"/>
        </w:types>
        <w:behaviors>
          <w:behavior w:val="content"/>
        </w:behaviors>
        <w:guid w:val="{B90FBE70-E228-4D64-A261-78535447A2CC}"/>
      </w:docPartPr>
      <w:docPartBody>
        <w:p w:rsidR="00A03A2F" w:rsidRDefault="008C2104" w:rsidP="008C2104">
          <w:pPr>
            <w:pStyle w:val="BE2A630A96234A6C82CA745418DEF95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65FE64294D4D0BB84E2A5A4EB8521A"/>
        <w:category>
          <w:name w:val="Algemeen"/>
          <w:gallery w:val="placeholder"/>
        </w:category>
        <w:types>
          <w:type w:val="bbPlcHdr"/>
        </w:types>
        <w:behaviors>
          <w:behavior w:val="content"/>
        </w:behaviors>
        <w:guid w:val="{4EF424B2-B8EC-47E0-9AFB-4513F5C9DAF0}"/>
      </w:docPartPr>
      <w:docPartBody>
        <w:p w:rsidR="00A03A2F" w:rsidRDefault="008C2104" w:rsidP="008C2104">
          <w:pPr>
            <w:pStyle w:val="FB65FE64294D4D0BB84E2A5A4EB8521A"/>
          </w:pPr>
          <w:r w:rsidRPr="00E2615E">
            <w:rPr>
              <w:rStyle w:val="PlaceholderText"/>
              <w:lang w:val="en-GB"/>
            </w:rPr>
            <w:t>Click or tap here to enter text.</w:t>
          </w:r>
        </w:p>
      </w:docPartBody>
    </w:docPart>
    <w:docPart>
      <w:docPartPr>
        <w:name w:val="943D31E3F23348259638B6F3A34DBCB2"/>
        <w:category>
          <w:name w:val="Algemeen"/>
          <w:gallery w:val="placeholder"/>
        </w:category>
        <w:types>
          <w:type w:val="bbPlcHdr"/>
        </w:types>
        <w:behaviors>
          <w:behavior w:val="content"/>
        </w:behaviors>
        <w:guid w:val="{1C46898A-A96E-44A9-A7C3-DA8825E01556}"/>
      </w:docPartPr>
      <w:docPartBody>
        <w:p w:rsidR="00A03A2F" w:rsidRDefault="008C2104" w:rsidP="008C2104">
          <w:pPr>
            <w:pStyle w:val="943D31E3F23348259638B6F3A34DBCB2"/>
          </w:pPr>
          <w:r>
            <w:rPr>
              <w:rStyle w:val="PlaceholderText"/>
            </w:rPr>
            <w:t>Click or tap here to enter text.</w:t>
          </w:r>
        </w:p>
      </w:docPartBody>
    </w:docPart>
    <w:docPart>
      <w:docPartPr>
        <w:name w:val="5C88C2877669490996D0BD546A3995BB"/>
        <w:category>
          <w:name w:val="Algemeen"/>
          <w:gallery w:val="placeholder"/>
        </w:category>
        <w:types>
          <w:type w:val="bbPlcHdr"/>
        </w:types>
        <w:behaviors>
          <w:behavior w:val="content"/>
        </w:behaviors>
        <w:guid w:val="{51FF6174-FF14-4A08-A3CE-0C46A86F4E09}"/>
      </w:docPartPr>
      <w:docPartBody>
        <w:p w:rsidR="00A03A2F" w:rsidRDefault="008C2104" w:rsidP="008C2104">
          <w:pPr>
            <w:pStyle w:val="5C88C2877669490996D0BD546A3995BB"/>
          </w:pPr>
          <w:r>
            <w:rPr>
              <w:rStyle w:val="PlaceholderText"/>
            </w:rPr>
            <w:t>Click or tap here to enter text.</w:t>
          </w:r>
        </w:p>
      </w:docPartBody>
    </w:docPart>
    <w:docPart>
      <w:docPartPr>
        <w:name w:val="936998247AF449A6ACC7E5BADB2E0106"/>
        <w:category>
          <w:name w:val="Algemeen"/>
          <w:gallery w:val="placeholder"/>
        </w:category>
        <w:types>
          <w:type w:val="bbPlcHdr"/>
        </w:types>
        <w:behaviors>
          <w:behavior w:val="content"/>
        </w:behaviors>
        <w:guid w:val="{D039F78F-76D6-498E-A884-0449B13CD1DD}"/>
      </w:docPartPr>
      <w:docPartBody>
        <w:p w:rsidR="00A03A2F" w:rsidRDefault="008C2104" w:rsidP="008C2104">
          <w:pPr>
            <w:pStyle w:val="936998247AF449A6ACC7E5BADB2E0106"/>
          </w:pPr>
          <w:r>
            <w:rPr>
              <w:rStyle w:val="PlaceholderText"/>
            </w:rPr>
            <w:t>Click or tap here to enter text.</w:t>
          </w:r>
        </w:p>
      </w:docPartBody>
    </w:docPart>
    <w:docPart>
      <w:docPartPr>
        <w:name w:val="E8783AEEEEE246E08A042C6A4B89EA5D"/>
        <w:category>
          <w:name w:val="Algemeen"/>
          <w:gallery w:val="placeholder"/>
        </w:category>
        <w:types>
          <w:type w:val="bbPlcHdr"/>
        </w:types>
        <w:behaviors>
          <w:behavior w:val="content"/>
        </w:behaviors>
        <w:guid w:val="{A579C62E-E1AB-4C8D-BC8B-7C94642F3673}"/>
      </w:docPartPr>
      <w:docPartBody>
        <w:p w:rsidR="00A03A2F" w:rsidRDefault="008C2104" w:rsidP="008C2104">
          <w:pPr>
            <w:pStyle w:val="E8783AEEEEE246E08A042C6A4B89EA5D"/>
          </w:pPr>
          <w:r>
            <w:rPr>
              <w:rFonts w:cstheme="minorHAnsi"/>
              <w:sz w:val="18"/>
              <w:szCs w:val="18"/>
            </w:rPr>
            <w:t>Geen antwoorden gegeven</w:t>
          </w:r>
        </w:p>
      </w:docPartBody>
    </w:docPart>
    <w:docPart>
      <w:docPartPr>
        <w:name w:val="362F4BDA6BD94F85B864219B1AF571DD"/>
        <w:category>
          <w:name w:val="Algemeen"/>
          <w:gallery w:val="placeholder"/>
        </w:category>
        <w:types>
          <w:type w:val="bbPlcHdr"/>
        </w:types>
        <w:behaviors>
          <w:behavior w:val="content"/>
        </w:behaviors>
        <w:guid w:val="{2D5ACFAE-B98C-4157-9A86-3797D05B3D7C}"/>
      </w:docPartPr>
      <w:docPartBody>
        <w:p w:rsidR="00A03A2F" w:rsidRDefault="008C2104" w:rsidP="008C2104">
          <w:pPr>
            <w:pStyle w:val="362F4BDA6BD94F85B864219B1AF571DD"/>
          </w:pPr>
          <w:r>
            <w:rPr>
              <w:rStyle w:val="PlaceholderText"/>
            </w:rPr>
            <w:t>Click or tap here to enter text.</w:t>
          </w:r>
        </w:p>
      </w:docPartBody>
    </w:docPart>
    <w:docPart>
      <w:docPartPr>
        <w:name w:val="2B503CD7C2374798862998F126FB3FB5"/>
        <w:category>
          <w:name w:val="Algemeen"/>
          <w:gallery w:val="placeholder"/>
        </w:category>
        <w:types>
          <w:type w:val="bbPlcHdr"/>
        </w:types>
        <w:behaviors>
          <w:behavior w:val="content"/>
        </w:behaviors>
        <w:guid w:val="{8E5B90CF-7E07-41B2-8914-CC47A5211837}"/>
      </w:docPartPr>
      <w:docPartBody>
        <w:p w:rsidR="00A03A2F" w:rsidRDefault="008C2104" w:rsidP="008C2104">
          <w:pPr>
            <w:pStyle w:val="2B503CD7C2374798862998F126FB3FB5"/>
          </w:pPr>
          <w:r>
            <w:rPr>
              <w:rStyle w:val="PlaceholderText"/>
            </w:rPr>
            <w:t>Click or tap here to enter text.</w:t>
          </w:r>
        </w:p>
      </w:docPartBody>
    </w:docPart>
    <w:docPart>
      <w:docPartPr>
        <w:name w:val="E1D4D7216E53490E9C779C5C3E4DBED9"/>
        <w:category>
          <w:name w:val="Algemeen"/>
          <w:gallery w:val="placeholder"/>
        </w:category>
        <w:types>
          <w:type w:val="bbPlcHdr"/>
        </w:types>
        <w:behaviors>
          <w:behavior w:val="content"/>
        </w:behaviors>
        <w:guid w:val="{1E3D4B55-900A-49B9-860F-FCB3A554B9CB}"/>
      </w:docPartPr>
      <w:docPartBody>
        <w:p w:rsidR="00A03A2F" w:rsidRDefault="008C2104" w:rsidP="008C2104">
          <w:pPr>
            <w:pStyle w:val="E1D4D7216E53490E9C779C5C3E4DBED9"/>
          </w:pPr>
          <w:r>
            <w:rPr>
              <w:rStyle w:val="PlaceholderText"/>
            </w:rPr>
            <w:t>Click or tap here to enter text.</w:t>
          </w:r>
        </w:p>
      </w:docPartBody>
    </w:docPart>
    <w:docPart>
      <w:docPartPr>
        <w:name w:val="38B204A4F10E47459378B9CBA25B0DDA"/>
        <w:category>
          <w:name w:val="Algemeen"/>
          <w:gallery w:val="placeholder"/>
        </w:category>
        <w:types>
          <w:type w:val="bbPlcHdr"/>
        </w:types>
        <w:behaviors>
          <w:behavior w:val="content"/>
        </w:behaviors>
        <w:guid w:val="{7D49EFDF-49CF-401F-8891-5FA478D5B925}"/>
      </w:docPartPr>
      <w:docPartBody>
        <w:p w:rsidR="00A03A2F" w:rsidRDefault="008C2104" w:rsidP="008C2104">
          <w:pPr>
            <w:pStyle w:val="38B204A4F10E47459378B9CBA25B0DDA"/>
          </w:pPr>
          <w:r>
            <w:rPr>
              <w:rStyle w:val="PlaceholderText"/>
            </w:rPr>
            <w:t>Click or tap here to enter text.</w:t>
          </w:r>
        </w:p>
      </w:docPartBody>
    </w:docPart>
    <w:docPart>
      <w:docPartPr>
        <w:name w:val="092A4A9A50ED423ABFD94F6568A39A01"/>
        <w:category>
          <w:name w:val="Algemeen"/>
          <w:gallery w:val="placeholder"/>
        </w:category>
        <w:types>
          <w:type w:val="bbPlcHdr"/>
        </w:types>
        <w:behaviors>
          <w:behavior w:val="content"/>
        </w:behaviors>
        <w:guid w:val="{EE5B654B-9D90-44CC-946C-BCE27383BD78}"/>
      </w:docPartPr>
      <w:docPartBody>
        <w:p w:rsidR="00A03A2F" w:rsidRDefault="008C2104" w:rsidP="008C2104">
          <w:pPr>
            <w:pStyle w:val="092A4A9A50ED423ABFD94F6568A39A01"/>
          </w:pPr>
          <w:r>
            <w:rPr>
              <w:rStyle w:val="PlaceholderText"/>
            </w:rPr>
            <w:t>Click or tap here to enter text.</w:t>
          </w:r>
        </w:p>
      </w:docPartBody>
    </w:docPart>
    <w:docPart>
      <w:docPartPr>
        <w:name w:val="F576D9C52A8143E4BD7E5D22E8600751"/>
        <w:category>
          <w:name w:val="Algemeen"/>
          <w:gallery w:val="placeholder"/>
        </w:category>
        <w:types>
          <w:type w:val="bbPlcHdr"/>
        </w:types>
        <w:behaviors>
          <w:behavior w:val="content"/>
        </w:behaviors>
        <w:guid w:val="{E572ED60-07E7-468C-9AD6-68949EBBF988}"/>
      </w:docPartPr>
      <w:docPartBody>
        <w:p w:rsidR="00A03A2F" w:rsidRDefault="008C2104" w:rsidP="008C2104">
          <w:pPr>
            <w:pStyle w:val="F576D9C52A8143E4BD7E5D22E860075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F94E29D07084F2994D144CD95394D9A"/>
        <w:category>
          <w:name w:val="Algemeen"/>
          <w:gallery w:val="placeholder"/>
        </w:category>
        <w:types>
          <w:type w:val="bbPlcHdr"/>
        </w:types>
        <w:behaviors>
          <w:behavior w:val="content"/>
        </w:behaviors>
        <w:guid w:val="{B0B86950-80F7-43E3-85E3-70BE7ECA3F42}"/>
      </w:docPartPr>
      <w:docPartBody>
        <w:p w:rsidR="00A03A2F" w:rsidRDefault="008C2104" w:rsidP="008C2104">
          <w:pPr>
            <w:pStyle w:val="DF94E29D07084F2994D144CD95394D9A"/>
          </w:pPr>
          <w:r>
            <w:rPr>
              <w:rStyle w:val="PlaceholderText"/>
            </w:rPr>
            <w:t>Klik of tik om tekst in te voeren.</w:t>
          </w:r>
        </w:p>
      </w:docPartBody>
    </w:docPart>
    <w:docPart>
      <w:docPartPr>
        <w:name w:val="9E510BD7EE6841A5BB0112753C52FD2E"/>
        <w:category>
          <w:name w:val="Algemeen"/>
          <w:gallery w:val="placeholder"/>
        </w:category>
        <w:types>
          <w:type w:val="bbPlcHdr"/>
        </w:types>
        <w:behaviors>
          <w:behavior w:val="content"/>
        </w:behaviors>
        <w:guid w:val="{426FC19E-4093-457D-9AD2-D1301EFA0B56}"/>
      </w:docPartPr>
      <w:docPartBody>
        <w:p w:rsidR="00A03A2F" w:rsidRDefault="008C2104" w:rsidP="008C2104">
          <w:pPr>
            <w:pStyle w:val="9E510BD7EE6841A5BB0112753C52FD2E"/>
          </w:pPr>
          <w:r>
            <w:rPr>
              <w:rStyle w:val="PlaceholderText"/>
            </w:rPr>
            <w:t>Click or tap here to enter text.</w:t>
          </w:r>
        </w:p>
      </w:docPartBody>
    </w:docPart>
    <w:docPart>
      <w:docPartPr>
        <w:name w:val="5C79EAFEB1114017B08254CA3363FDD5"/>
        <w:category>
          <w:name w:val="Algemeen"/>
          <w:gallery w:val="placeholder"/>
        </w:category>
        <w:types>
          <w:type w:val="bbPlcHdr"/>
        </w:types>
        <w:behaviors>
          <w:behavior w:val="content"/>
        </w:behaviors>
        <w:guid w:val="{3F65B837-DE9B-4C09-A078-1F8D045E7F93}"/>
      </w:docPartPr>
      <w:docPartBody>
        <w:p w:rsidR="00A03A2F" w:rsidRDefault="008C2104" w:rsidP="008C2104">
          <w:pPr>
            <w:pStyle w:val="5C79EAFEB1114017B08254CA3363FDD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1B7AB3FCF634CBAB9A544BDF1ADA5E1"/>
        <w:category>
          <w:name w:val="Algemeen"/>
          <w:gallery w:val="placeholder"/>
        </w:category>
        <w:types>
          <w:type w:val="bbPlcHdr"/>
        </w:types>
        <w:behaviors>
          <w:behavior w:val="content"/>
        </w:behaviors>
        <w:guid w:val="{49099EBC-2B81-4DD5-8AE6-FB5F42AF3FA8}"/>
      </w:docPartPr>
      <w:docPartBody>
        <w:p w:rsidR="00A03A2F" w:rsidRDefault="008C2104" w:rsidP="008C2104">
          <w:pPr>
            <w:pStyle w:val="D1B7AB3FCF634CBAB9A544BDF1ADA5E1"/>
          </w:pPr>
          <w:r>
            <w:rPr>
              <w:rStyle w:val="PlaceholderText"/>
            </w:rPr>
            <w:t>Klik of tik om tekst in te voeren.</w:t>
          </w:r>
        </w:p>
      </w:docPartBody>
    </w:docPart>
    <w:docPart>
      <w:docPartPr>
        <w:name w:val="3672EDFA35E9466BBD146663EC213A0E"/>
        <w:category>
          <w:name w:val="Algemeen"/>
          <w:gallery w:val="placeholder"/>
        </w:category>
        <w:types>
          <w:type w:val="bbPlcHdr"/>
        </w:types>
        <w:behaviors>
          <w:behavior w:val="content"/>
        </w:behaviors>
        <w:guid w:val="{3278B4AA-28BE-4587-86E4-2FC414629CF2}"/>
      </w:docPartPr>
      <w:docPartBody>
        <w:p w:rsidR="00A03A2F" w:rsidRDefault="008C2104" w:rsidP="008C2104">
          <w:pPr>
            <w:pStyle w:val="3672EDFA35E9466BBD146663EC213A0E"/>
          </w:pPr>
          <w:r>
            <w:rPr>
              <w:rFonts w:cstheme="minorHAnsi"/>
              <w:sz w:val="18"/>
              <w:szCs w:val="18"/>
            </w:rPr>
            <w:t>Geen antwoorden gegeven</w:t>
          </w:r>
        </w:p>
      </w:docPartBody>
    </w:docPart>
    <w:docPart>
      <w:docPartPr>
        <w:name w:val="CAD60D48777B4F25A3FED7FE601B26F3"/>
        <w:category>
          <w:name w:val="Algemeen"/>
          <w:gallery w:val="placeholder"/>
        </w:category>
        <w:types>
          <w:type w:val="bbPlcHdr"/>
        </w:types>
        <w:behaviors>
          <w:behavior w:val="content"/>
        </w:behaviors>
        <w:guid w:val="{24EBC3DD-512B-491C-BE05-0AAECF744697}"/>
      </w:docPartPr>
      <w:docPartBody>
        <w:p w:rsidR="00A03A2F" w:rsidRDefault="008C2104" w:rsidP="008C2104">
          <w:pPr>
            <w:pStyle w:val="CAD60D48777B4F25A3FED7FE601B26F3"/>
          </w:pPr>
          <w:r w:rsidRPr="00D03228">
            <w:rPr>
              <w:rStyle w:val="PlaceholderText"/>
            </w:rPr>
            <w:t>Click or tap here to enter text.</w:t>
          </w:r>
        </w:p>
      </w:docPartBody>
    </w:docPart>
    <w:docPart>
      <w:docPartPr>
        <w:name w:val="C74B92FE765D4D3ABB35E9CE939B63F5"/>
        <w:category>
          <w:name w:val="Algemeen"/>
          <w:gallery w:val="placeholder"/>
        </w:category>
        <w:types>
          <w:type w:val="bbPlcHdr"/>
        </w:types>
        <w:behaviors>
          <w:behavior w:val="content"/>
        </w:behaviors>
        <w:guid w:val="{C040D10F-0AB6-4D54-985F-0DB65AD594C2}"/>
      </w:docPartPr>
      <w:docPartBody>
        <w:p w:rsidR="00A03A2F" w:rsidRDefault="008C2104" w:rsidP="008C2104">
          <w:pPr>
            <w:pStyle w:val="C74B92FE765D4D3ABB35E9CE939B63F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C44B61906749A8A2B66C31A91D74FD"/>
        <w:category>
          <w:name w:val="Algemeen"/>
          <w:gallery w:val="placeholder"/>
        </w:category>
        <w:types>
          <w:type w:val="bbPlcHdr"/>
        </w:types>
        <w:behaviors>
          <w:behavior w:val="content"/>
        </w:behaviors>
        <w:guid w:val="{4C01EFD4-22AD-4768-85CE-584F867BB793}"/>
      </w:docPartPr>
      <w:docPartBody>
        <w:p w:rsidR="00A03A2F" w:rsidRDefault="008C2104" w:rsidP="008C2104">
          <w:pPr>
            <w:pStyle w:val="E2C44B61906749A8A2B66C31A91D74FD"/>
          </w:pPr>
          <w:r>
            <w:rPr>
              <w:rStyle w:val="PlaceholderText"/>
            </w:rPr>
            <w:t>Click or tap here to enter text.</w:t>
          </w:r>
        </w:p>
      </w:docPartBody>
    </w:docPart>
    <w:docPart>
      <w:docPartPr>
        <w:name w:val="9DA94E7E24704BA38710E577C0973818"/>
        <w:category>
          <w:name w:val="Algemeen"/>
          <w:gallery w:val="placeholder"/>
        </w:category>
        <w:types>
          <w:type w:val="bbPlcHdr"/>
        </w:types>
        <w:behaviors>
          <w:behavior w:val="content"/>
        </w:behaviors>
        <w:guid w:val="{E3A081DC-81C4-43D5-9221-3523B4CC2E1F}"/>
      </w:docPartPr>
      <w:docPartBody>
        <w:p w:rsidR="00000000" w:rsidRDefault="00E65BCA" w:rsidP="00E65BCA">
          <w:pPr>
            <w:pStyle w:val="9DA94E7E24704BA38710E577C09738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D74911E56E548EBA24AB0F80CC1FCED"/>
        <w:category>
          <w:name w:val="Algemeen"/>
          <w:gallery w:val="placeholder"/>
        </w:category>
        <w:types>
          <w:type w:val="bbPlcHdr"/>
        </w:types>
        <w:behaviors>
          <w:behavior w:val="content"/>
        </w:behaviors>
        <w:guid w:val="{1ABFA6C9-E16B-4CCD-BDB7-25DA19E499C0}"/>
      </w:docPartPr>
      <w:docPartBody>
        <w:p w:rsidR="00000000" w:rsidRDefault="00E65BCA" w:rsidP="00E65BCA">
          <w:pPr>
            <w:pStyle w:val="5D74911E56E548EBA24AB0F80CC1FCED"/>
          </w:pPr>
          <w:r>
            <w:rPr>
              <w:rStyle w:val="PlaceholderText"/>
            </w:rPr>
            <w:t>Methoden</w:t>
          </w:r>
        </w:p>
      </w:docPartBody>
    </w:docPart>
    <w:docPart>
      <w:docPartPr>
        <w:name w:val="5B56CF267152426892B6ADEA5E85446E"/>
        <w:category>
          <w:name w:val="Algemeen"/>
          <w:gallery w:val="placeholder"/>
        </w:category>
        <w:types>
          <w:type w:val="bbPlcHdr"/>
        </w:types>
        <w:behaviors>
          <w:behavior w:val="content"/>
        </w:behaviors>
        <w:guid w:val="{DCDE7475-3726-4FE2-BAF3-B91C214F3EC5}"/>
      </w:docPartPr>
      <w:docPartBody>
        <w:p w:rsidR="00000000" w:rsidRDefault="00E65BCA" w:rsidP="00E65BCA">
          <w:pPr>
            <w:pStyle w:val="5B56CF267152426892B6ADEA5E85446E"/>
          </w:pPr>
          <w:r w:rsidRPr="00D03228">
            <w:rPr>
              <w:rStyle w:val="PlaceholderText"/>
            </w:rPr>
            <w:t>Click or tap here to enter text.</w:t>
          </w:r>
        </w:p>
      </w:docPartBody>
    </w:docPart>
    <w:docPart>
      <w:docPartPr>
        <w:name w:val="DC069769163C4B11A31EB452B2C38748"/>
        <w:category>
          <w:name w:val="Algemeen"/>
          <w:gallery w:val="placeholder"/>
        </w:category>
        <w:types>
          <w:type w:val="bbPlcHdr"/>
        </w:types>
        <w:behaviors>
          <w:behavior w:val="content"/>
        </w:behaviors>
        <w:guid w:val="{16E095B3-3023-4B2D-9755-E96C74FBCE01}"/>
      </w:docPartPr>
      <w:docPartBody>
        <w:p w:rsidR="00000000" w:rsidRDefault="00E65BCA" w:rsidP="00E65BCA">
          <w:pPr>
            <w:pStyle w:val="DC069769163C4B11A31EB452B2C3874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79CDC227DD4489A9215FCAA50774474"/>
        <w:category>
          <w:name w:val="Algemeen"/>
          <w:gallery w:val="placeholder"/>
        </w:category>
        <w:types>
          <w:type w:val="bbPlcHdr"/>
        </w:types>
        <w:behaviors>
          <w:behavior w:val="content"/>
        </w:behaviors>
        <w:guid w:val="{2A8BACD7-3332-4561-87D1-4A66235E18DF}"/>
      </w:docPartPr>
      <w:docPartBody>
        <w:p w:rsidR="00000000" w:rsidRDefault="00E65BCA" w:rsidP="00E65BCA">
          <w:pPr>
            <w:pStyle w:val="F79CDC227DD4489A9215FCAA50774474"/>
          </w:pPr>
          <w:r>
            <w:rPr>
              <w:rStyle w:val="PlaceholderText"/>
            </w:rPr>
            <w:t>Methoden</w:t>
          </w:r>
        </w:p>
      </w:docPartBody>
    </w:docPart>
    <w:docPart>
      <w:docPartPr>
        <w:name w:val="262E8084FD904E618F622875934A60F0"/>
        <w:category>
          <w:name w:val="Algemeen"/>
          <w:gallery w:val="placeholder"/>
        </w:category>
        <w:types>
          <w:type w:val="bbPlcHdr"/>
        </w:types>
        <w:behaviors>
          <w:behavior w:val="content"/>
        </w:behaviors>
        <w:guid w:val="{0CDF2DD1-8ED5-46E4-BDB0-74D089DA4A3B}"/>
      </w:docPartPr>
      <w:docPartBody>
        <w:p w:rsidR="00000000" w:rsidRDefault="00E65BCA" w:rsidP="00E65BCA">
          <w:pPr>
            <w:pStyle w:val="262E8084FD904E618F622875934A60F0"/>
          </w:pPr>
          <w:r w:rsidRPr="00D03228">
            <w:rPr>
              <w:rStyle w:val="PlaceholderText"/>
            </w:rPr>
            <w:t>Click or tap here to enter text.</w:t>
          </w:r>
        </w:p>
      </w:docPartBody>
    </w:docPart>
    <w:docPart>
      <w:docPartPr>
        <w:name w:val="1896D581B7B24D959DA157BAA51544B4"/>
        <w:category>
          <w:name w:val="Algemeen"/>
          <w:gallery w:val="placeholder"/>
        </w:category>
        <w:types>
          <w:type w:val="bbPlcHdr"/>
        </w:types>
        <w:behaviors>
          <w:behavior w:val="content"/>
        </w:behaviors>
        <w:guid w:val="{61FEC3F7-34E9-4671-B6E7-E67133DC53F9}"/>
      </w:docPartPr>
      <w:docPartBody>
        <w:p w:rsidR="00000000" w:rsidRDefault="00E65BCA" w:rsidP="00E65BCA">
          <w:pPr>
            <w:pStyle w:val="1896D581B7B24D959DA157BAA51544B4"/>
          </w:pPr>
          <w:r w:rsidRPr="00D03228">
            <w:rPr>
              <w:rStyle w:val="PlaceholderText"/>
            </w:rPr>
            <w:t>Click or tap here to enter text.</w:t>
          </w:r>
        </w:p>
      </w:docPartBody>
    </w:docPart>
    <w:docPart>
      <w:docPartPr>
        <w:name w:val="B57BCC534BBF4793B95C5160FE4D0EF1"/>
        <w:category>
          <w:name w:val="Algemeen"/>
          <w:gallery w:val="placeholder"/>
        </w:category>
        <w:types>
          <w:type w:val="bbPlcHdr"/>
        </w:types>
        <w:behaviors>
          <w:behavior w:val="content"/>
        </w:behaviors>
        <w:guid w:val="{DA8592DD-449C-4F72-A34B-A1F5970C582D}"/>
      </w:docPartPr>
      <w:docPartBody>
        <w:p w:rsidR="00000000" w:rsidRDefault="00E65BCA" w:rsidP="00E65BCA">
          <w:pPr>
            <w:pStyle w:val="B57BCC534BBF4793B95C5160FE4D0EF1"/>
          </w:pPr>
          <w:r w:rsidRPr="00D03228">
            <w:rPr>
              <w:rStyle w:val="PlaceholderText"/>
            </w:rPr>
            <w:t>Click or tap here to enter text.</w:t>
          </w:r>
        </w:p>
      </w:docPartBody>
    </w:docPart>
    <w:docPart>
      <w:docPartPr>
        <w:name w:val="FCF7144226B743F3B7892E92942173AE"/>
        <w:category>
          <w:name w:val="Algemeen"/>
          <w:gallery w:val="placeholder"/>
        </w:category>
        <w:types>
          <w:type w:val="bbPlcHdr"/>
        </w:types>
        <w:behaviors>
          <w:behavior w:val="content"/>
        </w:behaviors>
        <w:guid w:val="{EAD0B2E6-1A2D-4768-8EBF-19266B95E808}"/>
      </w:docPartPr>
      <w:docPartBody>
        <w:p w:rsidR="00000000" w:rsidRDefault="00E65BCA" w:rsidP="00E65BCA">
          <w:pPr>
            <w:pStyle w:val="FCF7144226B743F3B7892E92942173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A752BC6A2540A58DB3E4BCFC098B08"/>
        <w:category>
          <w:name w:val="Algemeen"/>
          <w:gallery w:val="placeholder"/>
        </w:category>
        <w:types>
          <w:type w:val="bbPlcHdr"/>
        </w:types>
        <w:behaviors>
          <w:behavior w:val="content"/>
        </w:behaviors>
        <w:guid w:val="{D7BBFDB6-12B7-4924-B36C-C27B41AEF825}"/>
      </w:docPartPr>
      <w:docPartBody>
        <w:p w:rsidR="00000000" w:rsidRDefault="00E65BCA" w:rsidP="00E65BCA">
          <w:pPr>
            <w:pStyle w:val="C5A752BC6A2540A58DB3E4BCFC098B08"/>
          </w:pPr>
          <w:r>
            <w:rPr>
              <w:rStyle w:val="PlaceholderText"/>
            </w:rPr>
            <w:t>Methoden</w:t>
          </w:r>
        </w:p>
      </w:docPartBody>
    </w:docPart>
    <w:docPart>
      <w:docPartPr>
        <w:name w:val="8A980F9BB94C43D68072EA55DC83A0D9"/>
        <w:category>
          <w:name w:val="Algemeen"/>
          <w:gallery w:val="placeholder"/>
        </w:category>
        <w:types>
          <w:type w:val="bbPlcHdr"/>
        </w:types>
        <w:behaviors>
          <w:behavior w:val="content"/>
        </w:behaviors>
        <w:guid w:val="{B2A9AB81-2582-45B2-A4F3-715303D8E344}"/>
      </w:docPartPr>
      <w:docPartBody>
        <w:p w:rsidR="00000000" w:rsidRDefault="00E65BCA" w:rsidP="00E65BCA">
          <w:pPr>
            <w:pStyle w:val="8A980F9BB94C43D68072EA55DC83A0D9"/>
          </w:pPr>
          <w:r w:rsidRPr="00D03228">
            <w:rPr>
              <w:rStyle w:val="PlaceholderText"/>
            </w:rPr>
            <w:t>Click or tap here to enter text.</w:t>
          </w:r>
        </w:p>
      </w:docPartBody>
    </w:docPart>
    <w:docPart>
      <w:docPartPr>
        <w:name w:val="DFC9DE8067E144019ED1B39E2FE5D731"/>
        <w:category>
          <w:name w:val="Algemeen"/>
          <w:gallery w:val="placeholder"/>
        </w:category>
        <w:types>
          <w:type w:val="bbPlcHdr"/>
        </w:types>
        <w:behaviors>
          <w:behavior w:val="content"/>
        </w:behaviors>
        <w:guid w:val="{C5B2B631-E4AA-4D32-854D-1637405F5B11}"/>
      </w:docPartPr>
      <w:docPartBody>
        <w:p w:rsidR="00000000" w:rsidRDefault="00E65BCA" w:rsidP="00E65BCA">
          <w:pPr>
            <w:pStyle w:val="DFC9DE8067E144019ED1B39E2FE5D731"/>
          </w:pPr>
          <w:r w:rsidRPr="00D03228">
            <w:rPr>
              <w:rStyle w:val="PlaceholderText"/>
            </w:rPr>
            <w:t>Click or tap here to enter text.</w:t>
          </w:r>
        </w:p>
      </w:docPartBody>
    </w:docPart>
    <w:docPart>
      <w:docPartPr>
        <w:name w:val="4C859BFF225B4DA5BD4BFFAFD4F38378"/>
        <w:category>
          <w:name w:val="Algemeen"/>
          <w:gallery w:val="placeholder"/>
        </w:category>
        <w:types>
          <w:type w:val="bbPlcHdr"/>
        </w:types>
        <w:behaviors>
          <w:behavior w:val="content"/>
        </w:behaviors>
        <w:guid w:val="{6D27374D-762D-4BB6-92F5-411376F88FB7}"/>
      </w:docPartPr>
      <w:docPartBody>
        <w:p w:rsidR="00000000" w:rsidRDefault="00E65BCA" w:rsidP="00E65BCA">
          <w:pPr>
            <w:pStyle w:val="4C859BFF225B4DA5BD4BFFAFD4F38378"/>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0003"/>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1E8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7374"/>
    <w:rsid w:val="0082370B"/>
    <w:rsid w:val="008301A6"/>
    <w:rsid w:val="00833A65"/>
    <w:rsid w:val="008425A3"/>
    <w:rsid w:val="0084372B"/>
    <w:rsid w:val="008553D2"/>
    <w:rsid w:val="00855C97"/>
    <w:rsid w:val="00856F58"/>
    <w:rsid w:val="008675A0"/>
    <w:rsid w:val="00870765"/>
    <w:rsid w:val="00872525"/>
    <w:rsid w:val="00876091"/>
    <w:rsid w:val="008811FE"/>
    <w:rsid w:val="0089703C"/>
    <w:rsid w:val="008A09E8"/>
    <w:rsid w:val="008B4EF5"/>
    <w:rsid w:val="008C2104"/>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3A2F"/>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75813"/>
    <w:rsid w:val="00A92FF1"/>
    <w:rsid w:val="00A953D2"/>
    <w:rsid w:val="00AA5257"/>
    <w:rsid w:val="00AA595C"/>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0C4D"/>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22E8"/>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D502A"/>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B94"/>
    <w:rsid w:val="00DF0EF1"/>
    <w:rsid w:val="00DF10D4"/>
    <w:rsid w:val="00DF1C5E"/>
    <w:rsid w:val="00DF2C1E"/>
    <w:rsid w:val="00DF3D25"/>
    <w:rsid w:val="00DF412C"/>
    <w:rsid w:val="00DF41F4"/>
    <w:rsid w:val="00DF5DB4"/>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3007"/>
    <w:rsid w:val="00E5334E"/>
    <w:rsid w:val="00E62BE0"/>
    <w:rsid w:val="00E65BCA"/>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17DA"/>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BCA"/>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D609DEE7E5941A490ACBD057E9832A0">
    <w:name w:val="2D609DEE7E5941A490ACBD057E9832A0"/>
    <w:rsid w:val="008C2104"/>
    <w:rPr>
      <w:kern w:val="2"/>
      <w14:ligatures w14:val="standardContextual"/>
    </w:rPr>
  </w:style>
  <w:style w:type="paragraph" w:customStyle="1" w:styleId="E6A5E165ED9F4DD8A180E4B0BFDFEBFC">
    <w:name w:val="E6A5E165ED9F4DD8A180E4B0BFDFEBFC"/>
    <w:rsid w:val="008C2104"/>
    <w:rPr>
      <w:kern w:val="2"/>
      <w14:ligatures w14:val="standardContextual"/>
    </w:rPr>
  </w:style>
  <w:style w:type="paragraph" w:customStyle="1" w:styleId="9B6F88BF48BE45469153089CC940F5CB">
    <w:name w:val="9B6F88BF48BE45469153089CC940F5CB"/>
    <w:rsid w:val="008C2104"/>
    <w:rPr>
      <w:kern w:val="2"/>
      <w14:ligatures w14:val="standardContextual"/>
    </w:rPr>
  </w:style>
  <w:style w:type="paragraph" w:customStyle="1" w:styleId="BD86CB1C0EEE46C1AB2D5C792DB1FCD2">
    <w:name w:val="BD86CB1C0EEE46C1AB2D5C792DB1FCD2"/>
    <w:rsid w:val="008C2104"/>
    <w:rPr>
      <w:kern w:val="2"/>
      <w14:ligatures w14:val="standardContextual"/>
    </w:rPr>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7C64F4086C984587A787CB52C57F4B3B">
    <w:name w:val="7C64F4086C984587A787CB52C57F4B3B"/>
    <w:rsid w:val="008C2104"/>
    <w:rPr>
      <w:kern w:val="2"/>
      <w14:ligatures w14:val="standardContextual"/>
    </w:rPr>
  </w:style>
  <w:style w:type="paragraph" w:customStyle="1" w:styleId="3BE8AE034DBA452BB57D23915B8C1B1F">
    <w:name w:val="3BE8AE034DBA452BB57D23915B8C1B1F"/>
    <w:rsid w:val="008C2104"/>
    <w:rPr>
      <w:kern w:val="2"/>
      <w14:ligatures w14:val="standardContextual"/>
    </w:rPr>
  </w:style>
  <w:style w:type="paragraph" w:customStyle="1" w:styleId="966C0E5CE9D8419EA6A0022E98245C9E">
    <w:name w:val="966C0E5CE9D8419EA6A0022E98245C9E"/>
    <w:rsid w:val="008C2104"/>
    <w:rPr>
      <w:kern w:val="2"/>
      <w14:ligatures w14:val="standardContextua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6B3F8144A08E4768B1F65C4F0A580DD5">
    <w:name w:val="6B3F8144A08E4768B1F65C4F0A580DD5"/>
    <w:rsid w:val="008C2104"/>
    <w:rPr>
      <w:kern w:val="2"/>
      <w14:ligatures w14:val="standardContextual"/>
    </w:rPr>
  </w:style>
  <w:style w:type="paragraph" w:customStyle="1" w:styleId="15529EF87A1F495985FEA496F616BB3C">
    <w:name w:val="15529EF87A1F495985FEA496F616BB3C"/>
    <w:rsid w:val="008C2104"/>
    <w:rPr>
      <w:kern w:val="2"/>
      <w14:ligatures w14:val="standardContextual"/>
    </w:rPr>
  </w:style>
  <w:style w:type="paragraph" w:customStyle="1" w:styleId="0EB288C44E434F7BBC2D160669FA3063">
    <w:name w:val="0EB288C44E434F7BBC2D160669FA3063"/>
    <w:rsid w:val="008C2104"/>
    <w:rPr>
      <w:kern w:val="2"/>
      <w14:ligatures w14:val="standardContextual"/>
    </w:rPr>
  </w:style>
  <w:style w:type="paragraph" w:customStyle="1" w:styleId="DE1DD42E9E6A44DBB2B911453F4C8C7C">
    <w:name w:val="DE1DD42E9E6A44DBB2B911453F4C8C7C"/>
    <w:rsid w:val="008C2104"/>
    <w:rPr>
      <w:kern w:val="2"/>
      <w14:ligatures w14:val="standardContextual"/>
    </w:rPr>
  </w:style>
  <w:style w:type="paragraph" w:customStyle="1" w:styleId="760E6B1D632D403FB4541175E9D11FCB">
    <w:name w:val="760E6B1D632D403FB4541175E9D11FCB"/>
    <w:rsid w:val="008C2104"/>
    <w:rPr>
      <w:kern w:val="2"/>
      <w14:ligatures w14:val="standardContextual"/>
    </w:rPr>
  </w:style>
  <w:style w:type="paragraph" w:customStyle="1" w:styleId="5AE849D0AB1844E6A7E0D4ADF06FBFDE">
    <w:name w:val="5AE849D0AB1844E6A7E0D4ADF06FBFDE"/>
    <w:rsid w:val="008C2104"/>
    <w:rPr>
      <w:kern w:val="2"/>
      <w14:ligatures w14:val="standardContextual"/>
    </w:rPr>
  </w:style>
  <w:style w:type="paragraph" w:customStyle="1" w:styleId="3412A18CEE124483B098488B7EB0E916">
    <w:name w:val="3412A18CEE124483B098488B7EB0E916"/>
    <w:rsid w:val="008C2104"/>
    <w:rPr>
      <w:kern w:val="2"/>
      <w14:ligatures w14:val="standardContextual"/>
    </w:rPr>
  </w:style>
  <w:style w:type="paragraph" w:customStyle="1" w:styleId="D02E83EE90DD423690CAA67DC321A1A8">
    <w:name w:val="D02E83EE90DD423690CAA67DC321A1A8"/>
    <w:rsid w:val="008C2104"/>
    <w:rPr>
      <w:kern w:val="2"/>
      <w14:ligatures w14:val="standardContextual"/>
    </w:rPr>
  </w:style>
  <w:style w:type="paragraph" w:customStyle="1" w:styleId="9D55E0921B6045238E3CD07F65F8E7BF">
    <w:name w:val="9D55E0921B6045238E3CD07F65F8E7BF"/>
    <w:rsid w:val="008C2104"/>
    <w:rPr>
      <w:kern w:val="2"/>
      <w14:ligatures w14:val="standardContextual"/>
    </w:rPr>
  </w:style>
  <w:style w:type="paragraph" w:customStyle="1" w:styleId="E4083637CEC6415A94983A9ED1271145">
    <w:name w:val="E4083637CEC6415A94983A9ED1271145"/>
    <w:rsid w:val="008C2104"/>
    <w:rPr>
      <w:kern w:val="2"/>
      <w14:ligatures w14:val="standardContextual"/>
    </w:rPr>
  </w:style>
  <w:style w:type="paragraph" w:customStyle="1" w:styleId="155634DA93A143C5A6C1CFE1C583D287">
    <w:name w:val="155634DA93A143C5A6C1CFE1C583D287"/>
    <w:rsid w:val="008C2104"/>
    <w:rPr>
      <w:kern w:val="2"/>
      <w14:ligatures w14:val="standardContextual"/>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1AE6C294DCC486C9FF5646CD90476DD">
    <w:name w:val="E1AE6C294DCC486C9FF5646CD90476DD"/>
    <w:rsid w:val="008C2104"/>
    <w:rPr>
      <w:kern w:val="2"/>
      <w14:ligatures w14:val="standardContextual"/>
    </w:rPr>
  </w:style>
  <w:style w:type="paragraph" w:customStyle="1" w:styleId="DE02A207FE4040E68D7AEB16AE49759B">
    <w:name w:val="DE02A207FE4040E68D7AEB16AE49759B"/>
    <w:rsid w:val="008C2104"/>
    <w:rPr>
      <w:kern w:val="2"/>
      <w14:ligatures w14:val="standardContextual"/>
    </w:rPr>
  </w:style>
  <w:style w:type="paragraph" w:customStyle="1" w:styleId="3FB6FCA17F9D46B097650D97C3C91EAE">
    <w:name w:val="3FB6FCA17F9D46B097650D97C3C91EAE"/>
    <w:rsid w:val="008C2104"/>
    <w:rPr>
      <w:kern w:val="2"/>
      <w14:ligatures w14:val="standardContextual"/>
    </w:rPr>
  </w:style>
  <w:style w:type="paragraph" w:customStyle="1" w:styleId="BE2A630A96234A6C82CA745418DEF955">
    <w:name w:val="BE2A630A96234A6C82CA745418DEF955"/>
    <w:rsid w:val="008C2104"/>
    <w:rPr>
      <w:kern w:val="2"/>
      <w14:ligatures w14:val="standardContextual"/>
    </w:rPr>
  </w:style>
  <w:style w:type="paragraph" w:customStyle="1" w:styleId="FB65FE64294D4D0BB84E2A5A4EB8521A">
    <w:name w:val="FB65FE64294D4D0BB84E2A5A4EB8521A"/>
    <w:rsid w:val="008C2104"/>
    <w:rPr>
      <w:kern w:val="2"/>
      <w14:ligatures w14:val="standardContextual"/>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943D31E3F23348259638B6F3A34DBCB2">
    <w:name w:val="943D31E3F23348259638B6F3A34DBCB2"/>
    <w:rsid w:val="008C2104"/>
    <w:rPr>
      <w:kern w:val="2"/>
      <w14:ligatures w14:val="standardContextual"/>
    </w:rPr>
  </w:style>
  <w:style w:type="paragraph" w:customStyle="1" w:styleId="5C88C2877669490996D0BD546A3995BB">
    <w:name w:val="5C88C2877669490996D0BD546A3995BB"/>
    <w:rsid w:val="008C2104"/>
    <w:rPr>
      <w:kern w:val="2"/>
      <w14:ligatures w14:val="standardContextual"/>
    </w:rPr>
  </w:style>
  <w:style w:type="paragraph" w:customStyle="1" w:styleId="936998247AF449A6ACC7E5BADB2E0106">
    <w:name w:val="936998247AF449A6ACC7E5BADB2E0106"/>
    <w:rsid w:val="008C2104"/>
    <w:rPr>
      <w:kern w:val="2"/>
      <w14:ligatures w14:val="standardContextual"/>
    </w:rPr>
  </w:style>
  <w:style w:type="paragraph" w:customStyle="1" w:styleId="E8783AEEEEE246E08A042C6A4B89EA5D">
    <w:name w:val="E8783AEEEEE246E08A042C6A4B89EA5D"/>
    <w:rsid w:val="008C2104"/>
    <w:rPr>
      <w:kern w:val="2"/>
      <w14:ligatures w14:val="standardContextual"/>
    </w:rPr>
  </w:style>
  <w:style w:type="paragraph" w:customStyle="1" w:styleId="362F4BDA6BD94F85B864219B1AF571DD">
    <w:name w:val="362F4BDA6BD94F85B864219B1AF571DD"/>
    <w:rsid w:val="008C2104"/>
    <w:rPr>
      <w:kern w:val="2"/>
      <w14:ligatures w14:val="standardContextual"/>
    </w:rPr>
  </w:style>
  <w:style w:type="paragraph" w:customStyle="1" w:styleId="2B503CD7C2374798862998F126FB3FB5">
    <w:name w:val="2B503CD7C2374798862998F126FB3FB5"/>
    <w:rsid w:val="008C2104"/>
    <w:rPr>
      <w:kern w:val="2"/>
      <w14:ligatures w14:val="standardContextual"/>
    </w:rPr>
  </w:style>
  <w:style w:type="paragraph" w:customStyle="1" w:styleId="E1D4D7216E53490E9C779C5C3E4DBED9">
    <w:name w:val="E1D4D7216E53490E9C779C5C3E4DBED9"/>
    <w:rsid w:val="008C2104"/>
    <w:rPr>
      <w:kern w:val="2"/>
      <w14:ligatures w14:val="standardContextual"/>
    </w:rPr>
  </w:style>
  <w:style w:type="paragraph" w:customStyle="1" w:styleId="38B204A4F10E47459378B9CBA25B0DDA">
    <w:name w:val="38B204A4F10E47459378B9CBA25B0DDA"/>
    <w:rsid w:val="008C2104"/>
    <w:rPr>
      <w:kern w:val="2"/>
      <w14:ligatures w14:val="standardContextual"/>
    </w:rPr>
  </w:style>
  <w:style w:type="paragraph" w:customStyle="1" w:styleId="092A4A9A50ED423ABFD94F6568A39A01">
    <w:name w:val="092A4A9A50ED423ABFD94F6568A39A01"/>
    <w:rsid w:val="008C2104"/>
    <w:rPr>
      <w:kern w:val="2"/>
      <w14:ligatures w14:val="standardContextual"/>
    </w:rPr>
  </w:style>
  <w:style w:type="paragraph" w:customStyle="1" w:styleId="F576D9C52A8143E4BD7E5D22E8600751">
    <w:name w:val="F576D9C52A8143E4BD7E5D22E8600751"/>
    <w:rsid w:val="008C2104"/>
    <w:rPr>
      <w:kern w:val="2"/>
      <w14:ligatures w14:val="standardContextual"/>
    </w:rPr>
  </w:style>
  <w:style w:type="paragraph" w:customStyle="1" w:styleId="DF94E29D07084F2994D144CD95394D9A">
    <w:name w:val="DF94E29D07084F2994D144CD95394D9A"/>
    <w:rsid w:val="008C2104"/>
    <w:rPr>
      <w:kern w:val="2"/>
      <w14:ligatures w14:val="standardContextual"/>
    </w:rPr>
  </w:style>
  <w:style w:type="paragraph" w:customStyle="1" w:styleId="9E510BD7EE6841A5BB0112753C52FD2E">
    <w:name w:val="9E510BD7EE6841A5BB0112753C52FD2E"/>
    <w:rsid w:val="008C2104"/>
    <w:rPr>
      <w:kern w:val="2"/>
      <w14:ligatures w14:val="standardContextual"/>
    </w:rPr>
  </w:style>
  <w:style w:type="paragraph" w:customStyle="1" w:styleId="5C79EAFEB1114017B08254CA3363FDD5">
    <w:name w:val="5C79EAFEB1114017B08254CA3363FDD5"/>
    <w:rsid w:val="008C2104"/>
    <w:rPr>
      <w:kern w:val="2"/>
      <w14:ligatures w14:val="standardContextual"/>
    </w:rPr>
  </w:style>
  <w:style w:type="paragraph" w:customStyle="1" w:styleId="D1B7AB3FCF634CBAB9A544BDF1ADA5E1">
    <w:name w:val="D1B7AB3FCF634CBAB9A544BDF1ADA5E1"/>
    <w:rsid w:val="008C2104"/>
    <w:rPr>
      <w:kern w:val="2"/>
      <w14:ligatures w14:val="standardContextual"/>
    </w:rPr>
  </w:style>
  <w:style w:type="paragraph" w:customStyle="1" w:styleId="3672EDFA35E9466BBD146663EC213A0E">
    <w:name w:val="3672EDFA35E9466BBD146663EC213A0E"/>
    <w:rsid w:val="008C2104"/>
    <w:rPr>
      <w:kern w:val="2"/>
      <w14:ligatures w14:val="standardContextual"/>
    </w:rPr>
  </w:style>
  <w:style w:type="paragraph" w:customStyle="1" w:styleId="CAD60D48777B4F25A3FED7FE601B26F3">
    <w:name w:val="CAD60D48777B4F25A3FED7FE601B26F3"/>
    <w:rsid w:val="008C2104"/>
    <w:rPr>
      <w:kern w:val="2"/>
      <w14:ligatures w14:val="standardContextual"/>
    </w:rPr>
  </w:style>
  <w:style w:type="paragraph" w:customStyle="1" w:styleId="C74B92FE765D4D3ABB35E9CE939B63F5">
    <w:name w:val="C74B92FE765D4D3ABB35E9CE939B63F5"/>
    <w:rsid w:val="008C2104"/>
    <w:rPr>
      <w:kern w:val="2"/>
      <w14:ligatures w14:val="standardContextual"/>
    </w:rPr>
  </w:style>
  <w:style w:type="paragraph" w:customStyle="1" w:styleId="E2C44B61906749A8A2B66C31A91D74FD">
    <w:name w:val="E2C44B61906749A8A2B66C31A91D74FD"/>
    <w:rsid w:val="008C2104"/>
    <w:rPr>
      <w:kern w:val="2"/>
      <w14:ligatures w14:val="standardContextual"/>
    </w:rPr>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F97D0676A894D509F9D9C6AB13CA77E">
    <w:name w:val="2F97D0676A894D509F9D9C6AB13CA77E"/>
    <w:rsid w:val="000F7045"/>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9DA94E7E24704BA38710E577C0973818">
    <w:name w:val="9DA94E7E24704BA38710E577C0973818"/>
    <w:rsid w:val="00E65BCA"/>
    <w:rPr>
      <w:kern w:val="2"/>
      <w14:ligatures w14:val="standardContextual"/>
    </w:rPr>
  </w:style>
  <w:style w:type="paragraph" w:customStyle="1" w:styleId="5D74911E56E548EBA24AB0F80CC1FCED">
    <w:name w:val="5D74911E56E548EBA24AB0F80CC1FCED"/>
    <w:rsid w:val="00E65BCA"/>
    <w:rPr>
      <w:kern w:val="2"/>
      <w14:ligatures w14:val="standardContextual"/>
    </w:rPr>
  </w:style>
  <w:style w:type="paragraph" w:customStyle="1" w:styleId="5B56CF267152426892B6ADEA5E85446E">
    <w:name w:val="5B56CF267152426892B6ADEA5E85446E"/>
    <w:rsid w:val="00E65BCA"/>
    <w:rPr>
      <w:kern w:val="2"/>
      <w14:ligatures w14:val="standardContextual"/>
    </w:rPr>
  </w:style>
  <w:style w:type="paragraph" w:customStyle="1" w:styleId="DC069769163C4B11A31EB452B2C38748">
    <w:name w:val="DC069769163C4B11A31EB452B2C38748"/>
    <w:rsid w:val="00E65BCA"/>
    <w:rPr>
      <w:kern w:val="2"/>
      <w14:ligatures w14:val="standardContextual"/>
    </w:rPr>
  </w:style>
  <w:style w:type="paragraph" w:customStyle="1" w:styleId="F79CDC227DD4489A9215FCAA50774474">
    <w:name w:val="F79CDC227DD4489A9215FCAA50774474"/>
    <w:rsid w:val="00E65BCA"/>
    <w:rPr>
      <w:kern w:val="2"/>
      <w14:ligatures w14:val="standardContextual"/>
    </w:rPr>
  </w:style>
  <w:style w:type="paragraph" w:customStyle="1" w:styleId="262E8084FD904E618F622875934A60F0">
    <w:name w:val="262E8084FD904E618F622875934A60F0"/>
    <w:rsid w:val="00E65BCA"/>
    <w:rPr>
      <w:kern w:val="2"/>
      <w14:ligatures w14:val="standardContextual"/>
    </w:rPr>
  </w:style>
  <w:style w:type="paragraph" w:customStyle="1" w:styleId="1896D581B7B24D959DA157BAA51544B4">
    <w:name w:val="1896D581B7B24D959DA157BAA51544B4"/>
    <w:rsid w:val="00E65BCA"/>
    <w:rPr>
      <w:kern w:val="2"/>
      <w14:ligatures w14:val="standardContextual"/>
    </w:rPr>
  </w:style>
  <w:style w:type="paragraph" w:customStyle="1" w:styleId="B57BCC534BBF4793B95C5160FE4D0EF1">
    <w:name w:val="B57BCC534BBF4793B95C5160FE4D0EF1"/>
    <w:rsid w:val="00E65BCA"/>
    <w:rPr>
      <w:kern w:val="2"/>
      <w14:ligatures w14:val="standardContextual"/>
    </w:rPr>
  </w:style>
  <w:style w:type="paragraph" w:customStyle="1" w:styleId="FCF7144226B743F3B7892E92942173AE">
    <w:name w:val="FCF7144226B743F3B7892E92942173AE"/>
    <w:rsid w:val="00E65BCA"/>
    <w:rPr>
      <w:kern w:val="2"/>
      <w14:ligatures w14:val="standardContextual"/>
    </w:rPr>
  </w:style>
  <w:style w:type="paragraph" w:customStyle="1" w:styleId="C5A752BC6A2540A58DB3E4BCFC098B08">
    <w:name w:val="C5A752BC6A2540A58DB3E4BCFC098B08"/>
    <w:rsid w:val="00E65BCA"/>
    <w:rPr>
      <w:kern w:val="2"/>
      <w14:ligatures w14:val="standardContextual"/>
    </w:rPr>
  </w:style>
  <w:style w:type="paragraph" w:customStyle="1" w:styleId="8A980F9BB94C43D68072EA55DC83A0D9">
    <w:name w:val="8A980F9BB94C43D68072EA55DC83A0D9"/>
    <w:rsid w:val="00E65BCA"/>
    <w:rPr>
      <w:kern w:val="2"/>
      <w14:ligatures w14:val="standardContextual"/>
    </w:rPr>
  </w:style>
  <w:style w:type="paragraph" w:customStyle="1" w:styleId="DFC9DE8067E144019ED1B39E2FE5D731">
    <w:name w:val="DFC9DE8067E144019ED1B39E2FE5D731"/>
    <w:rsid w:val="00E65BCA"/>
    <w:rPr>
      <w:kern w:val="2"/>
      <w14:ligatures w14:val="standardContextual"/>
    </w:rPr>
  </w:style>
  <w:style w:type="paragraph" w:customStyle="1" w:styleId="4C859BFF225B4DA5BD4BFFAFD4F38378">
    <w:name w:val="4C859BFF225B4DA5BD4BFFAFD4F38378"/>
    <w:rsid w:val="00E65B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8F4B482B936A4989B03898674DA42B" ma:contentTypeVersion="5" ma:contentTypeDescription="Een nieuw document maken." ma:contentTypeScope="" ma:versionID="4511081fdc5665fe88caf605da00154e">
  <xsd:schema xmlns:xsd="http://www.w3.org/2001/XMLSchema" xmlns:xs="http://www.w3.org/2001/XMLSchema" xmlns:p="http://schemas.microsoft.com/office/2006/metadata/properties" xmlns:ns2="c0661268-1de6-42c2-9b04-3bb62f0f86f4" xmlns:ns3="77abbb03-ee37-473a-ae25-90ba8e436362" targetNamespace="http://schemas.microsoft.com/office/2006/metadata/properties" ma:root="true" ma:fieldsID="4c37d48305c9e3cec219d8f12c2db503" ns2:_="" ns3:_="">
    <xsd:import namespace="c0661268-1de6-42c2-9b04-3bb62f0f86f4"/>
    <xsd:import namespace="77abbb03-ee37-473a-ae25-90ba8e4363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1268-1de6-42c2-9b04-3bb62f0f8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bbb03-ee37-473a-ae25-90ba8e43636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2CF889C3-0F29-4367-8B6F-9F2C2432CC63}"/>
</file>

<file path=customXml/itemProps3.xml><?xml version="1.0" encoding="utf-8"?>
<ds:datastoreItem xmlns:ds="http://schemas.openxmlformats.org/officeDocument/2006/customXml" ds:itemID="{4243F34C-0BB4-4174-8007-14B9C0136327}"/>
</file>

<file path=customXml/itemProps4.xml><?xml version="1.0" encoding="utf-8"?>
<ds:datastoreItem xmlns:ds="http://schemas.openxmlformats.org/officeDocument/2006/customXml" ds:itemID="{4A59AAB0-ADE3-4A7E-8665-60EE2952B324}"/>
</file>

<file path=docProps/app.xml><?xml version="1.0" encoding="utf-8"?>
<Properties xmlns="http://schemas.openxmlformats.org/officeDocument/2006/extended-properties" xmlns:vt="http://schemas.openxmlformats.org/officeDocument/2006/docPropsVTypes">
  <Template>Normal.dotm</Template>
  <TotalTime>1393</TotalTime>
  <Pages>1</Pages>
  <Words>5078</Words>
  <Characters>28947</Characters>
  <Application>Microsoft Office Word</Application>
  <DocSecurity>4</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8</CharactersWithSpaces>
  <SharedDoc>false</SharedDoc>
  <HLinks>
    <vt:vector size="6" baseType="variant">
      <vt:variant>
        <vt:i4>7077934</vt:i4>
      </vt:variant>
      <vt:variant>
        <vt:i4>0</vt:i4>
      </vt:variant>
      <vt:variant>
        <vt:i4>0</vt:i4>
      </vt:variant>
      <vt:variant>
        <vt:i4>5</vt:i4>
      </vt:variant>
      <vt:variant>
        <vt:lpwstr>https://www.onderwijsinspectie.nl/zoek-scho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driënne van Ulsen-Dingemanse</cp:lastModifiedBy>
  <cp:revision>83</cp:revision>
  <dcterms:created xsi:type="dcterms:W3CDTF">2023-12-06T23:45:00Z</dcterms:created>
  <dcterms:modified xsi:type="dcterms:W3CDTF">2023-12-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9ecdac-5d18-47ef-9361-42e65346f43f_Enabled">
    <vt:lpwstr>true</vt:lpwstr>
  </property>
  <property fmtid="{D5CDD505-2E9C-101B-9397-08002B2CF9AE}" pid="3" name="MSIP_Label_dc9ecdac-5d18-47ef-9361-42e65346f43f_SetDate">
    <vt:lpwstr>2023-11-15T15:49:56Z</vt:lpwstr>
  </property>
  <property fmtid="{D5CDD505-2E9C-101B-9397-08002B2CF9AE}" pid="4" name="MSIP_Label_dc9ecdac-5d18-47ef-9361-42e65346f43f_Method">
    <vt:lpwstr>Standard</vt:lpwstr>
  </property>
  <property fmtid="{D5CDD505-2E9C-101B-9397-08002B2CF9AE}" pid="5" name="MSIP_Label_dc9ecdac-5d18-47ef-9361-42e65346f43f_Name">
    <vt:lpwstr>Openbaar</vt:lpwstr>
  </property>
  <property fmtid="{D5CDD505-2E9C-101B-9397-08002B2CF9AE}" pid="6" name="MSIP_Label_dc9ecdac-5d18-47ef-9361-42e65346f43f_SiteId">
    <vt:lpwstr>18ec64bf-4a70-436f-a90c-44b989b5a75a</vt:lpwstr>
  </property>
  <property fmtid="{D5CDD505-2E9C-101B-9397-08002B2CF9AE}" pid="7" name="MSIP_Label_dc9ecdac-5d18-47ef-9361-42e65346f43f_ActionId">
    <vt:lpwstr>b51ecf31-038a-4c60-8b7a-6f98b989c6de</vt:lpwstr>
  </property>
  <property fmtid="{D5CDD505-2E9C-101B-9397-08002B2CF9AE}" pid="8" name="MSIP_Label_dc9ecdac-5d18-47ef-9361-42e65346f43f_ContentBits">
    <vt:lpwstr>0</vt:lpwstr>
  </property>
  <property fmtid="{D5CDD505-2E9C-101B-9397-08002B2CF9AE}" pid="9" name="ContentTypeId">
    <vt:lpwstr>0x010100F78F4B482B936A4989B03898674DA42B</vt:lpwstr>
  </property>
</Properties>
</file>